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CA2C" w14:textId="427FED2F" w:rsidR="00BE7572" w:rsidRPr="00EF529D" w:rsidRDefault="00153566" w:rsidP="00BE7572">
      <w:pPr>
        <w:rPr>
          <w:rFonts w:asciiTheme="majorHAnsi" w:hAnsiTheme="majorHAnsi" w:cs="Calibri"/>
          <w:b/>
          <w:caps/>
          <w:position w:val="6"/>
          <w:sz w:val="52"/>
          <w:szCs w:val="52"/>
        </w:rPr>
      </w:pPr>
      <w:r w:rsidRPr="00EF529D">
        <w:rPr>
          <w:rFonts w:asciiTheme="majorHAnsi" w:hAnsiTheme="majorHAnsi" w:cs="Calibri"/>
          <w:noProof/>
        </w:rPr>
        <w:drawing>
          <wp:anchor distT="0" distB="0" distL="114300" distR="114300" simplePos="0" relativeHeight="251658240" behindDoc="0" locked="0" layoutInCell="1" allowOverlap="1" wp14:anchorId="2F1AB38E" wp14:editId="6341E825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247775" cy="1180465"/>
            <wp:effectExtent l="0" t="0" r="9525" b="635"/>
            <wp:wrapSquare wrapText="bothSides"/>
            <wp:docPr id="11" name="Picture 11" descr="C:\Users\cegnatz\AppData\Local\Microsoft\Windows\INetCacheContent.Word\main-qimg-abd21b60f728d344e6d4474b1b2c48a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gnatz\AppData\Local\Microsoft\Windows\INetCacheContent.Word\main-qimg-abd21b60f728d344e6d4474b1b2c48a0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65BB" w14:textId="050F028A" w:rsidR="00B46564" w:rsidRPr="00EF529D" w:rsidRDefault="00B46564" w:rsidP="00BE7572">
      <w:pPr>
        <w:rPr>
          <w:rFonts w:asciiTheme="majorHAnsi" w:hAnsiTheme="majorHAnsi" w:cs="Calibri"/>
          <w:b/>
          <w:caps/>
          <w:position w:val="6"/>
          <w:sz w:val="52"/>
          <w:szCs w:val="52"/>
        </w:rPr>
      </w:pPr>
    </w:p>
    <w:p w14:paraId="2BE123ED" w14:textId="77777777" w:rsidR="00B46564" w:rsidRPr="00EF529D" w:rsidRDefault="00B46564" w:rsidP="00BE7572">
      <w:pPr>
        <w:rPr>
          <w:rFonts w:asciiTheme="majorHAnsi" w:hAnsiTheme="majorHAnsi" w:cs="Calibri"/>
          <w:b/>
          <w:caps/>
          <w:position w:val="6"/>
          <w:sz w:val="24"/>
          <w:szCs w:val="24"/>
        </w:rPr>
      </w:pPr>
    </w:p>
    <w:p w14:paraId="508250D4" w14:textId="1B6198D9" w:rsidR="00BE7572" w:rsidRPr="00EF529D" w:rsidRDefault="00B46564" w:rsidP="00B46564">
      <w:pPr>
        <w:rPr>
          <w:rFonts w:asciiTheme="majorHAnsi" w:hAnsiTheme="majorHAnsi" w:cs="Calibri"/>
          <w:caps/>
          <w:position w:val="6"/>
          <w:sz w:val="16"/>
          <w:szCs w:val="16"/>
        </w:rPr>
      </w:pPr>
      <w:r w:rsidRPr="00EF529D">
        <w:rPr>
          <w:rFonts w:asciiTheme="majorHAnsi" w:hAnsiTheme="majorHAnsi" w:cs="Calibri"/>
          <w:b/>
          <w:caps/>
          <w:position w:val="6"/>
          <w:sz w:val="52"/>
          <w:szCs w:val="52"/>
        </w:rPr>
        <w:t>SITE survey</w:t>
      </w:r>
      <w:r w:rsidRPr="00EF529D">
        <w:rPr>
          <w:rFonts w:asciiTheme="majorHAnsi" w:hAnsiTheme="majorHAnsi" w:cs="Calibri"/>
          <w:b/>
          <w:caps/>
          <w:position w:val="6"/>
          <w:sz w:val="24"/>
          <w:szCs w:val="24"/>
        </w:rPr>
        <w:t xml:space="preserve">-template </w:t>
      </w:r>
      <w:r w:rsidR="00545831" w:rsidRPr="00EF529D">
        <w:rPr>
          <w:rFonts w:asciiTheme="majorHAnsi" w:hAnsiTheme="majorHAnsi" w:cs="Calibri"/>
          <w:b/>
          <w:caps/>
          <w:position w:val="6"/>
          <w:sz w:val="24"/>
          <w:szCs w:val="24"/>
        </w:rPr>
        <w:t>4</w:t>
      </w:r>
    </w:p>
    <w:p w14:paraId="640093B2" w14:textId="77777777" w:rsidR="002C1195" w:rsidRPr="00EF529D" w:rsidRDefault="002C1195" w:rsidP="002C1195">
      <w:pPr>
        <w:rPr>
          <w:rFonts w:asciiTheme="majorHAnsi" w:hAnsiTheme="majorHAnsi" w:cs="Calibri"/>
          <w:caps/>
          <w:position w:val="6"/>
        </w:rPr>
      </w:pPr>
      <w:bookmarkStart w:id="0" w:name="_Hlk486501163"/>
    </w:p>
    <w:p w14:paraId="0218888B" w14:textId="77777777" w:rsidR="00031579" w:rsidRPr="00EF529D" w:rsidRDefault="00031579" w:rsidP="002C1195">
      <w:pPr>
        <w:rPr>
          <w:rFonts w:asciiTheme="majorHAnsi" w:hAnsiTheme="majorHAnsi" w:cs="Calibri"/>
          <w:caps/>
          <w:position w:val="6"/>
        </w:rPr>
      </w:pP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E07F04" w:rsidRPr="00EF529D" w14:paraId="5559F33E" w14:textId="77777777" w:rsidTr="002B0CAD">
        <w:tc>
          <w:tcPr>
            <w:tcW w:w="3438" w:type="dxa"/>
            <w:shd w:val="clear" w:color="auto" w:fill="auto"/>
          </w:tcPr>
          <w:bookmarkEnd w:id="0"/>
          <w:p w14:paraId="5559F33C" w14:textId="77777777" w:rsidR="00E07F04" w:rsidRPr="00EF529D" w:rsidRDefault="00E07F04" w:rsidP="002B0CAD">
            <w:pPr>
              <w:rPr>
                <w:rFonts w:asciiTheme="majorHAnsi" w:hAnsiTheme="majorHAnsi" w:cs="Calibri"/>
                <w:sz w:val="36"/>
              </w:rPr>
            </w:pPr>
            <w:r w:rsidRPr="00EF529D">
              <w:rPr>
                <w:rFonts w:asciiTheme="majorHAnsi" w:hAnsiTheme="majorHAnsi" w:cs="Calibri"/>
                <w:sz w:val="36"/>
              </w:rPr>
              <w:t>Project Address</w:t>
            </w:r>
          </w:p>
        </w:tc>
        <w:sdt>
          <w:sdtPr>
            <w:rPr>
              <w:rFonts w:asciiTheme="majorHAnsi" w:hAnsiTheme="majorHAnsi" w:cs="Calibri"/>
              <w:sz w:val="36"/>
            </w:rPr>
            <w:alias w:val="Address"/>
            <w:tag w:val="Address"/>
            <w:id w:val="-1593767384"/>
            <w:placeholder>
              <w:docPart w:val="35F4A9C450974C94B23FE919B463698D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5559F33D" w14:textId="35C60D8E" w:rsidR="00E07F04" w:rsidRPr="00EF529D" w:rsidRDefault="00AA4C90" w:rsidP="00AA4C90">
                <w:pPr>
                  <w:spacing w:line="240" w:lineRule="atLeast"/>
                  <w:rPr>
                    <w:rFonts w:asciiTheme="majorHAnsi" w:hAnsiTheme="majorHAnsi" w:cs="Calibri"/>
                    <w:sz w:val="36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ADDRESS</w:t>
                </w:r>
              </w:p>
            </w:tc>
          </w:sdtContent>
        </w:sdt>
      </w:tr>
    </w:tbl>
    <w:p w14:paraId="5559F33F" w14:textId="77777777" w:rsidR="00EE61E3" w:rsidRPr="00EF529D" w:rsidRDefault="00EE61E3" w:rsidP="00457EB1">
      <w:pPr>
        <w:rPr>
          <w:rFonts w:asciiTheme="majorHAnsi" w:hAnsiTheme="majorHAnsi" w:cs="Calibri"/>
          <w:sz w:val="36"/>
        </w:rPr>
      </w:pPr>
    </w:p>
    <w:p w14:paraId="5559F340" w14:textId="77777777" w:rsidR="00ED0567" w:rsidRPr="00EF529D" w:rsidRDefault="00ED0567" w:rsidP="00457EB1">
      <w:pPr>
        <w:rPr>
          <w:rFonts w:asciiTheme="majorHAnsi" w:hAnsiTheme="majorHAnsi" w:cs="Calibri"/>
          <w:sz w:val="36"/>
        </w:rPr>
      </w:pP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2D7137" w:rsidRPr="00EF529D" w14:paraId="5559F343" w14:textId="77777777" w:rsidTr="00FF2DD2">
        <w:tc>
          <w:tcPr>
            <w:tcW w:w="3438" w:type="dxa"/>
            <w:shd w:val="clear" w:color="auto" w:fill="auto"/>
            <w:vAlign w:val="center"/>
          </w:tcPr>
          <w:p w14:paraId="5559F341" w14:textId="77777777" w:rsidR="002D7137" w:rsidRPr="00EF529D" w:rsidRDefault="002D7137" w:rsidP="00457EB1">
            <w:pPr>
              <w:rPr>
                <w:rFonts w:asciiTheme="majorHAnsi" w:hAnsiTheme="majorHAnsi" w:cs="Calibri"/>
                <w:sz w:val="36"/>
              </w:rPr>
            </w:pPr>
            <w:r w:rsidRPr="00EF529D">
              <w:rPr>
                <w:rFonts w:asciiTheme="majorHAnsi" w:hAnsiTheme="majorHAnsi" w:cs="Calibri"/>
                <w:sz w:val="36"/>
              </w:rPr>
              <w:t>Market Business Unit</w:t>
            </w:r>
          </w:p>
        </w:tc>
        <w:tc>
          <w:tcPr>
            <w:tcW w:w="5490" w:type="dxa"/>
            <w:shd w:val="clear" w:color="auto" w:fill="auto"/>
          </w:tcPr>
          <w:sdt>
            <w:sdtPr>
              <w:rPr>
                <w:rFonts w:asciiTheme="majorHAnsi" w:hAnsiTheme="majorHAnsi" w:cs="Calibri"/>
                <w:sz w:val="36"/>
              </w:rPr>
              <w:id w:val="-2078114881"/>
              <w:placeholder>
                <w:docPart w:val="5BAB73AE88FA476EBA0ED9E4DE8E1720"/>
              </w:placeholder>
              <w:showingPlcHdr/>
            </w:sdtPr>
            <w:sdtEndPr/>
            <w:sdtContent>
              <w:p w14:paraId="5559F342" w14:textId="3EA06ED1" w:rsidR="002D7137" w:rsidRPr="00EF529D" w:rsidRDefault="00AA4C90" w:rsidP="00457EB1">
                <w:pPr>
                  <w:spacing w:line="240" w:lineRule="atLeast"/>
                  <w:rPr>
                    <w:rFonts w:asciiTheme="majorHAnsi" w:hAnsiTheme="majorHAnsi" w:cs="Calibri"/>
                    <w:sz w:val="36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MARKET</w:t>
                </w:r>
              </w:p>
            </w:sdtContent>
          </w:sdt>
        </w:tc>
      </w:tr>
    </w:tbl>
    <w:p w14:paraId="5559F344" w14:textId="77777777" w:rsidR="002D7137" w:rsidRPr="00EF529D" w:rsidRDefault="002D7137" w:rsidP="00457EB1">
      <w:pPr>
        <w:rPr>
          <w:rFonts w:asciiTheme="majorHAnsi" w:hAnsiTheme="majorHAnsi" w:cs="Calibri"/>
          <w:sz w:val="36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3420"/>
        <w:gridCol w:w="3129"/>
        <w:gridCol w:w="1670"/>
        <w:gridCol w:w="917"/>
        <w:gridCol w:w="236"/>
      </w:tblGrid>
      <w:tr w:rsidR="00B46564" w:rsidRPr="00EF529D" w14:paraId="385A53D0" w14:textId="77777777" w:rsidTr="002B0CAD">
        <w:trPr>
          <w:gridAfter w:val="3"/>
          <w:wAfter w:w="2823" w:type="dxa"/>
        </w:trPr>
        <w:tc>
          <w:tcPr>
            <w:tcW w:w="3420" w:type="dxa"/>
            <w:shd w:val="clear" w:color="auto" w:fill="auto"/>
          </w:tcPr>
          <w:p w14:paraId="1BB9932A" w14:textId="77777777" w:rsidR="00B46564" w:rsidRPr="00EF529D" w:rsidRDefault="00B46564" w:rsidP="002B0CAD">
            <w:pPr>
              <w:rPr>
                <w:rFonts w:asciiTheme="majorHAnsi" w:hAnsiTheme="majorHAnsi" w:cs="Calibri"/>
                <w:sz w:val="32"/>
              </w:rPr>
            </w:pPr>
            <w:r w:rsidRPr="00EF529D">
              <w:rPr>
                <w:rFonts w:asciiTheme="majorHAnsi" w:hAnsiTheme="majorHAnsi" w:cs="Calibri"/>
                <w:sz w:val="32"/>
              </w:rPr>
              <w:t xml:space="preserve">Project Name </w:t>
            </w:r>
          </w:p>
        </w:tc>
        <w:sdt>
          <w:sdtPr>
            <w:rPr>
              <w:rFonts w:asciiTheme="majorHAnsi" w:hAnsiTheme="majorHAnsi" w:cs="Calibri"/>
              <w:sz w:val="32"/>
            </w:rPr>
            <w:id w:val="1363931670"/>
            <w:placeholder>
              <w:docPart w:val="5DABE5C6D41E462DB5A2CF2EA28991F5"/>
            </w:placeholder>
            <w:showingPlcHdr/>
          </w:sdtPr>
          <w:sdtEndPr/>
          <w:sdtContent>
            <w:tc>
              <w:tcPr>
                <w:tcW w:w="3129" w:type="dxa"/>
                <w:shd w:val="clear" w:color="auto" w:fill="auto"/>
              </w:tcPr>
              <w:p w14:paraId="394F7578" w14:textId="530F118D" w:rsidR="00B46564" w:rsidRPr="00EF529D" w:rsidRDefault="00AA4C90" w:rsidP="002B0CAD">
                <w:pPr>
                  <w:rPr>
                    <w:rFonts w:asciiTheme="majorHAnsi" w:hAnsiTheme="majorHAnsi" w:cs="Calibri"/>
                    <w:sz w:val="32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PROJECT NAME</w:t>
                </w:r>
              </w:p>
            </w:tc>
          </w:sdtContent>
        </w:sdt>
      </w:tr>
      <w:tr w:rsidR="00B46564" w:rsidRPr="00EF529D" w14:paraId="457B2BD3" w14:textId="77777777" w:rsidTr="002B0CAD">
        <w:trPr>
          <w:gridAfter w:val="3"/>
          <w:wAfter w:w="2823" w:type="dxa"/>
        </w:trPr>
        <w:tc>
          <w:tcPr>
            <w:tcW w:w="3420" w:type="dxa"/>
            <w:shd w:val="clear" w:color="auto" w:fill="auto"/>
          </w:tcPr>
          <w:p w14:paraId="7C4E1685" w14:textId="77777777" w:rsidR="00B46564" w:rsidRPr="00EF529D" w:rsidRDefault="00B46564" w:rsidP="002B0CAD">
            <w:pPr>
              <w:rPr>
                <w:rFonts w:asciiTheme="majorHAnsi" w:hAnsiTheme="majorHAnsi" w:cs="Calibri"/>
                <w:sz w:val="32"/>
              </w:rPr>
            </w:pPr>
            <w:r w:rsidRPr="00EF529D">
              <w:rPr>
                <w:rFonts w:asciiTheme="majorHAnsi" w:hAnsiTheme="majorHAnsi" w:cs="Calibri"/>
                <w:sz w:val="32"/>
              </w:rPr>
              <w:t>Project Number</w:t>
            </w:r>
          </w:p>
          <w:p w14:paraId="5AC2E2DA" w14:textId="77777777" w:rsidR="00B46564" w:rsidRPr="00EF529D" w:rsidRDefault="00B46564" w:rsidP="002B0CAD">
            <w:pPr>
              <w:rPr>
                <w:rFonts w:asciiTheme="majorHAnsi" w:hAnsiTheme="majorHAnsi" w:cs="Calibri"/>
                <w:sz w:val="32"/>
              </w:rPr>
            </w:pPr>
            <w:r w:rsidRPr="00EF529D">
              <w:rPr>
                <w:rFonts w:asciiTheme="majorHAnsi" w:hAnsiTheme="majorHAnsi" w:cs="Calibri"/>
                <w:sz w:val="32"/>
              </w:rPr>
              <w:t>Project Type</w:t>
            </w:r>
          </w:p>
        </w:tc>
        <w:tc>
          <w:tcPr>
            <w:tcW w:w="3129" w:type="dxa"/>
            <w:shd w:val="clear" w:color="auto" w:fill="auto"/>
          </w:tcPr>
          <w:p w14:paraId="0185ACD3" w14:textId="43ED1AFE" w:rsidR="00B46564" w:rsidRPr="00EF529D" w:rsidRDefault="00B46564" w:rsidP="002B0CAD">
            <w:pPr>
              <w:rPr>
                <w:rFonts w:asciiTheme="majorHAnsi" w:hAnsiTheme="majorHAnsi" w:cs="Calibri"/>
                <w:sz w:val="32"/>
              </w:rPr>
            </w:pPr>
          </w:p>
          <w:p w14:paraId="59CEF2AD" w14:textId="77777777" w:rsidR="72CAC2F2" w:rsidRPr="00EF529D" w:rsidRDefault="72CAC2F2" w:rsidP="00AA4C90"/>
        </w:tc>
      </w:tr>
      <w:tr w:rsidR="00B46564" w:rsidRPr="00EF529D" w14:paraId="6DAD940F" w14:textId="77777777" w:rsidTr="72CAC2F2">
        <w:trPr>
          <w:gridAfter w:val="3"/>
          <w:wAfter w:w="2823" w:type="dxa"/>
        </w:trPr>
        <w:tc>
          <w:tcPr>
            <w:tcW w:w="3420" w:type="dxa"/>
            <w:shd w:val="clear" w:color="auto" w:fill="auto"/>
            <w:vAlign w:val="center"/>
          </w:tcPr>
          <w:p w14:paraId="214D0F96" w14:textId="77777777" w:rsidR="00B46564" w:rsidRPr="00EF529D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  <w:tc>
          <w:tcPr>
            <w:tcW w:w="3129" w:type="dxa"/>
            <w:shd w:val="clear" w:color="auto" w:fill="auto"/>
          </w:tcPr>
          <w:p w14:paraId="245BB7F9" w14:textId="77777777" w:rsidR="00B46564" w:rsidRPr="00EF529D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B46564" w:rsidRPr="00EF529D" w14:paraId="7E73665B" w14:textId="77777777" w:rsidTr="72CAC2F2">
        <w:tc>
          <w:tcPr>
            <w:tcW w:w="9136" w:type="dxa"/>
            <w:gridSpan w:val="4"/>
            <w:shd w:val="clear" w:color="auto" w:fill="auto"/>
            <w:vAlign w:val="center"/>
          </w:tcPr>
          <w:tbl>
            <w:tblPr>
              <w:tblW w:w="8910" w:type="dxa"/>
              <w:tblBorders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456"/>
              <w:gridCol w:w="4086"/>
              <w:gridCol w:w="456"/>
            </w:tblGrid>
            <w:tr w:rsidR="00B46564" w:rsidRPr="00EF529D" w14:paraId="62A54EB1" w14:textId="77777777" w:rsidTr="006806D1">
              <w:trPr>
                <w:trHeight w:val="359"/>
              </w:trPr>
              <w:tc>
                <w:tcPr>
                  <w:tcW w:w="8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7160407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THIS TEMPLATE COVERS THE FOLLOWING PROJECT TYPES</w:t>
                  </w:r>
                </w:p>
              </w:tc>
            </w:tr>
            <w:tr w:rsidR="00B46564" w:rsidRPr="00EF529D" w14:paraId="0649AFF6" w14:textId="77777777" w:rsidTr="006806D1">
              <w:trPr>
                <w:trHeight w:val="359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7AC8C772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  <w:t>Licensed Owned</w:t>
                  </w:r>
                </w:p>
              </w:tc>
              <w:tc>
                <w:tcPr>
                  <w:tcW w:w="45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039856E1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  <w:t>Company Owned</w:t>
                  </w:r>
                </w:p>
              </w:tc>
            </w:tr>
            <w:tr w:rsidR="00B46564" w:rsidRPr="00EF529D" w14:paraId="24784CD0" w14:textId="77777777" w:rsidTr="006806D1">
              <w:trPr>
                <w:trHeight w:val="323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02903" w14:textId="77777777" w:rsidR="00B46564" w:rsidRPr="00EF529D" w:rsidRDefault="00B46564" w:rsidP="006806D1">
                  <w:pPr>
                    <w:spacing w:line="240" w:lineRule="atLeast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New Store or Scrape and Replace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23E38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Conversion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9B3ED" w14:textId="77777777" w:rsidR="00B46564" w:rsidRPr="00EF529D" w:rsidRDefault="003C3771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647969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:rsidRPr="00EF529D" w14:paraId="05717F52" w14:textId="77777777" w:rsidTr="006806D1">
              <w:trPr>
                <w:trHeight w:val="32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78681" w14:textId="77777777" w:rsidR="00B46564" w:rsidRPr="00EF529D" w:rsidRDefault="00B46564" w:rsidP="006806D1">
                  <w:pPr>
                    <w:spacing w:line="240" w:lineRule="atLeast"/>
                    <w:ind w:left="16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work only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FCC85" w14:textId="229F654F" w:rsidR="00B46564" w:rsidRPr="00EF529D" w:rsidRDefault="003C3771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981696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6FA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5D2FF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Ground Up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C61D2" w14:textId="0D9C2891" w:rsidR="00B46564" w:rsidRPr="00EF529D" w:rsidRDefault="003C3771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046987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3EC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:rsidRPr="00EF529D" w14:paraId="58B4AC99" w14:textId="77777777" w:rsidTr="006806D1">
              <w:trPr>
                <w:trHeight w:val="32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E31F2" w14:textId="77777777" w:rsidR="00B46564" w:rsidRPr="00EF529D" w:rsidRDefault="00B46564" w:rsidP="006806D1">
                  <w:pPr>
                    <w:spacing w:line="240" w:lineRule="atLeast"/>
                    <w:ind w:left="16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F03DA" w14:textId="77777777" w:rsidR="00B46564" w:rsidRPr="00EF529D" w:rsidRDefault="003C3771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2022043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3B49C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Tenant Improvement</w:t>
                  </w:r>
                </w:p>
              </w:tc>
            </w:tr>
            <w:tr w:rsidR="00B46564" w:rsidRPr="00EF529D" w14:paraId="72DAE638" w14:textId="77777777" w:rsidTr="006806D1">
              <w:trPr>
                <w:trHeight w:val="333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4E4106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 w:hint="eastAsia"/>
                      <w:sz w:val="24"/>
                      <w:szCs w:val="24"/>
                    </w:rPr>
                    <w:t>Re</w:t>
                  </w: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nova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15C0C" w14:textId="77777777" w:rsidR="00B46564" w:rsidRPr="00EF529D" w:rsidRDefault="00B46564" w:rsidP="006806D1">
                  <w:pPr>
                    <w:spacing w:line="240" w:lineRule="atLeast"/>
                    <w:ind w:left="30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w/ interior work Only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4FC2B" w14:textId="0D38A18E" w:rsidR="00B46564" w:rsidRPr="00EF529D" w:rsidRDefault="003C3771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91068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6FA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:rsidRPr="00EF529D" w14:paraId="0A67A1C3" w14:textId="77777777" w:rsidTr="006806D1">
              <w:trPr>
                <w:trHeight w:val="237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EE210" w14:textId="77777777" w:rsidR="00B46564" w:rsidRPr="00EF529D" w:rsidRDefault="00B46564" w:rsidP="006806D1">
                  <w:pPr>
                    <w:spacing w:line="240" w:lineRule="atLeast"/>
                    <w:ind w:left="25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work only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3530E" w14:textId="571807CC" w:rsidR="00B46564" w:rsidRPr="00EF529D" w:rsidRDefault="003C3771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10590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392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638B9" w14:textId="77777777" w:rsidR="00B46564" w:rsidRPr="00EF529D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AD5C4" w14:textId="01714A16" w:rsidR="00B46564" w:rsidRPr="00EF529D" w:rsidRDefault="003C3771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20063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437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F0CE3" w:rsidRPr="00EF529D" w14:paraId="477A25B0" w14:textId="77777777" w:rsidTr="00EF0CE3">
              <w:trPr>
                <w:trHeight w:val="269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57C59" w14:textId="77777777" w:rsidR="00EF0CE3" w:rsidRPr="00EF529D" w:rsidRDefault="00EF0CE3" w:rsidP="006806D1">
                  <w:pPr>
                    <w:spacing w:line="240" w:lineRule="atLeast"/>
                    <w:ind w:left="25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03941" w14:textId="77777777" w:rsidR="00EF0CE3" w:rsidRPr="00EF529D" w:rsidRDefault="003C3771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284245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0CE3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0CE3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2890B" w14:textId="77777777" w:rsidR="00EF0CE3" w:rsidRPr="00EF529D" w:rsidRDefault="00EF0CE3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Major Renovations     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11AB3" w14:textId="327BBE08" w:rsidR="00EF0CE3" w:rsidRPr="00EF529D" w:rsidRDefault="003C3771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21318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4C90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46564" w:rsidRPr="00EF529D" w14:paraId="43741078" w14:textId="77777777" w:rsidTr="006806D1">
              <w:trPr>
                <w:trHeight w:val="144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49C04" w14:textId="77777777" w:rsidR="00B46564" w:rsidRPr="00EF529D" w:rsidRDefault="00B46564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Minor Renovation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21F71" w14:textId="68E21072" w:rsidR="00B46564" w:rsidRPr="00EF529D" w:rsidRDefault="003C3771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171508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392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D11AA" w14:textId="6F951D39" w:rsidR="00B46564" w:rsidRPr="00EF529D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B518C" w14:textId="20D6E828" w:rsidR="00B46564" w:rsidRPr="00EF529D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</w:p>
              </w:tc>
            </w:tr>
            <w:tr w:rsidR="00B46564" w:rsidRPr="00EF529D" w14:paraId="7C74862F" w14:textId="77777777" w:rsidTr="006806D1">
              <w:trPr>
                <w:trHeight w:val="144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8B6AA" w14:textId="77777777" w:rsidR="00B46564" w:rsidRPr="00EF529D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>New Kios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48741" w14:textId="42AB27EB" w:rsidR="00B46564" w:rsidRPr="00EF529D" w:rsidRDefault="003C3771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97132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392" w:rsidRPr="00EF529D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F529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586E2" w14:textId="46169FE9" w:rsidR="00B46564" w:rsidRPr="00EF529D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43D67" w14:textId="1D28ECF1" w:rsidR="00B46564" w:rsidRPr="00EF529D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</w:p>
              </w:tc>
            </w:tr>
          </w:tbl>
          <w:p w14:paraId="47E459A6" w14:textId="77777777" w:rsidR="00B46564" w:rsidRPr="00EF529D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1E500242" w14:textId="77777777" w:rsidR="00B46564" w:rsidRPr="00EF529D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B46564" w:rsidRPr="00EF529D" w14:paraId="10DABB50" w14:textId="77777777" w:rsidTr="72CAC2F2">
        <w:tc>
          <w:tcPr>
            <w:tcW w:w="9136" w:type="dxa"/>
            <w:gridSpan w:val="4"/>
            <w:shd w:val="clear" w:color="auto" w:fill="auto"/>
            <w:vAlign w:val="center"/>
          </w:tcPr>
          <w:p w14:paraId="0133D906" w14:textId="77777777" w:rsidR="00B46564" w:rsidRPr="00EF529D" w:rsidRDefault="00B46564" w:rsidP="006806D1">
            <w:pPr>
              <w:spacing w:line="240" w:lineRule="atLeast"/>
              <w:rPr>
                <w:rFonts w:asciiTheme="majorHAnsi" w:hAnsiTheme="majorHAnsi" w:cs="Calibri"/>
                <w:b/>
                <w:color w:val="FFFFFF" w:themeColor="background1"/>
                <w:sz w:val="24"/>
                <w:szCs w:val="24"/>
              </w:rPr>
            </w:pPr>
          </w:p>
          <w:p w14:paraId="2C2A9CBB" w14:textId="5BB31B86" w:rsidR="008E18A0" w:rsidRPr="00EF529D" w:rsidRDefault="008E18A0" w:rsidP="006806D1">
            <w:pPr>
              <w:spacing w:line="240" w:lineRule="atLeast"/>
              <w:rPr>
                <w:rFonts w:asciiTheme="majorHAnsi" w:hAnsiTheme="majorHAns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9CB8C85" w14:textId="77777777" w:rsidR="00B46564" w:rsidRPr="00EF529D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4F5392" w:rsidRPr="00EF529D" w14:paraId="34046060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32509C3E" w14:textId="77777777" w:rsidR="004F5392" w:rsidRPr="00EF529D" w:rsidRDefault="004F5392" w:rsidP="004F5392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EF529D">
              <w:rPr>
                <w:rFonts w:asciiTheme="majorHAnsi" w:hAnsiTheme="majorHAnsi" w:cs="Calibri"/>
                <w:sz w:val="28"/>
                <w:szCs w:val="28"/>
              </w:rPr>
              <w:t>Prepared by</w:t>
            </w:r>
          </w:p>
        </w:tc>
        <w:sdt>
          <w:sdtPr>
            <w:rPr>
              <w:rFonts w:asciiTheme="majorHAnsi" w:hAnsiTheme="majorHAnsi" w:cs="Calibri"/>
              <w:sz w:val="28"/>
              <w:szCs w:val="28"/>
            </w:rPr>
            <w:id w:val="-1385555997"/>
            <w:placeholder>
              <w:docPart w:val="821DD3AFEA614C12B71322E24F9C1ED3"/>
            </w:placeholder>
          </w:sdtPr>
          <w:sdtEndPr/>
          <w:sdtContent>
            <w:sdt>
              <w:sdtPr>
                <w:rPr>
                  <w:rFonts w:asciiTheme="majorHAnsi" w:hAnsiTheme="majorHAnsi" w:cs="Calibri"/>
                  <w:sz w:val="28"/>
                  <w:szCs w:val="28"/>
                </w:rPr>
                <w:id w:val="34938408"/>
                <w:placeholder>
                  <w:docPart w:val="E7B1C5F6CB4B42FF8707538A4F84D96C"/>
                </w:placeholder>
              </w:sdtPr>
              <w:sdtEndPr/>
              <w:sdtContent>
                <w:tc>
                  <w:tcPr>
                    <w:tcW w:w="3129" w:type="dxa"/>
                  </w:tcPr>
                  <w:p w14:paraId="5986C87E" w14:textId="0F606A3E" w:rsidR="004F5392" w:rsidRPr="00EF529D" w:rsidRDefault="004F5392" w:rsidP="004F5392">
                    <w:pPr>
                      <w:rPr>
                        <w:rFonts w:asciiTheme="majorHAnsi" w:hAnsiTheme="majorHAnsi" w:cs="Calibri"/>
                        <w:sz w:val="28"/>
                        <w:szCs w:val="28"/>
                      </w:rPr>
                    </w:pPr>
                    <w:r w:rsidRPr="00EF529D">
                      <w:rPr>
                        <w:rFonts w:asciiTheme="majorHAnsi" w:hAnsiTheme="majorHAnsi" w:cs="Calibri"/>
                        <w:sz w:val="28"/>
                        <w:szCs w:val="28"/>
                      </w:rPr>
                      <w:t>Change Up, Inc.</w:t>
                    </w:r>
                  </w:p>
                </w:tc>
              </w:sdtContent>
            </w:sdt>
          </w:sdtContent>
        </w:sdt>
        <w:tc>
          <w:tcPr>
            <w:tcW w:w="1670" w:type="dxa"/>
            <w:shd w:val="clear" w:color="auto" w:fill="auto"/>
          </w:tcPr>
          <w:p w14:paraId="22C67F0A" w14:textId="77777777" w:rsidR="004F5392" w:rsidRPr="00EF529D" w:rsidRDefault="004F5392" w:rsidP="004F5392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5417211C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26F21021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EF529D">
              <w:rPr>
                <w:rFonts w:asciiTheme="majorHAnsi" w:hAnsiTheme="majorHAnsi" w:cs="Calibri"/>
                <w:sz w:val="28"/>
                <w:szCs w:val="28"/>
              </w:rPr>
              <w:t>Date</w:t>
            </w:r>
          </w:p>
        </w:tc>
        <w:sdt>
          <w:sdtPr>
            <w:rPr>
              <w:rFonts w:asciiTheme="majorHAnsi" w:hAnsiTheme="majorHAnsi" w:cs="Calibri"/>
              <w:sz w:val="28"/>
              <w:szCs w:val="28"/>
            </w:rPr>
            <w:id w:val="-1496640708"/>
            <w:placeholder>
              <w:docPart w:val="7DE4768939EE4FB6974A06A82398D4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9" w:type="dxa"/>
              </w:tcPr>
              <w:p w14:paraId="2F617FE1" w14:textId="0B41F0F2" w:rsidR="00B46564" w:rsidRPr="00EF529D" w:rsidRDefault="00AA4C90" w:rsidP="006806D1">
                <w:pPr>
                  <w:rPr>
                    <w:rFonts w:asciiTheme="majorHAnsi" w:hAnsiTheme="majorHAnsi" w:cs="Calibri"/>
                    <w:sz w:val="28"/>
                    <w:szCs w:val="28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DATE</w:t>
                </w:r>
              </w:p>
            </w:tc>
          </w:sdtContent>
        </w:sdt>
        <w:tc>
          <w:tcPr>
            <w:tcW w:w="1670" w:type="dxa"/>
            <w:shd w:val="clear" w:color="auto" w:fill="auto"/>
          </w:tcPr>
          <w:p w14:paraId="4A73B5ED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2ADF8656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165E0B1D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30DD0624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2A416C2B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66A5C192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5C316D7A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6F41D229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4B285DDD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7A22C5E7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7FFFF984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A144A58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1774E285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24364923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22783E23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  <w:p w14:paraId="230F3AF6" w14:textId="2DF4C6B8" w:rsidR="007017A4" w:rsidRPr="00EF529D" w:rsidRDefault="007017A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A55B594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6523A9CF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3EFB15F4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51A07C82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4D57B4B" w14:textId="77777777" w:rsidR="00B46564" w:rsidRPr="00EF529D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5CE7AD95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EF529D" w14:paraId="2F0E555B" w14:textId="77777777" w:rsidTr="72CAC2F2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4F1CD7BA" w14:textId="187BFBF9" w:rsidR="00B46564" w:rsidRPr="00EF529D" w:rsidRDefault="00B46564" w:rsidP="006806D1">
            <w:pPr>
              <w:rPr>
                <w:sz w:val="22"/>
              </w:rPr>
            </w:pPr>
            <w:r w:rsidRPr="00EF529D">
              <w:rPr>
                <w:sz w:val="22"/>
              </w:rPr>
              <w:t xml:space="preserve">Survey Template </w:t>
            </w:r>
          </w:p>
        </w:tc>
        <w:tc>
          <w:tcPr>
            <w:tcW w:w="3129" w:type="dxa"/>
          </w:tcPr>
          <w:p w14:paraId="53BB08F7" w14:textId="577145A0" w:rsidR="00B46564" w:rsidRPr="00EF529D" w:rsidRDefault="72CAC2F2" w:rsidP="72CAC2F2">
            <w:pPr>
              <w:rPr>
                <w:sz w:val="22"/>
                <w:szCs w:val="22"/>
              </w:rPr>
            </w:pPr>
            <w:r w:rsidRPr="00EF529D">
              <w:rPr>
                <w:rFonts w:asciiTheme="majorHAnsi" w:hAnsiTheme="majorHAnsi" w:cs="Calibri"/>
                <w:sz w:val="22"/>
                <w:szCs w:val="22"/>
              </w:rPr>
              <w:t xml:space="preserve">Version </w:t>
            </w:r>
            <w:r w:rsidRPr="00EF529D">
              <w:rPr>
                <w:rFonts w:asciiTheme="majorHAnsi" w:hAnsiTheme="majorHAnsi" w:cs="Calibri"/>
                <w:color w:val="FF0000"/>
                <w:sz w:val="22"/>
                <w:szCs w:val="22"/>
              </w:rPr>
              <w:t>Q3FY21</w:t>
            </w:r>
          </w:p>
        </w:tc>
        <w:tc>
          <w:tcPr>
            <w:tcW w:w="1670" w:type="dxa"/>
            <w:shd w:val="clear" w:color="auto" w:fill="auto"/>
          </w:tcPr>
          <w:p w14:paraId="4953CDE3" w14:textId="77777777" w:rsidR="00B46564" w:rsidRPr="00EF529D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</w:tbl>
    <w:p w14:paraId="212F4595" w14:textId="77777777" w:rsidR="008206F2" w:rsidRPr="00EF529D" w:rsidRDefault="008206F2" w:rsidP="008206F2">
      <w:pPr>
        <w:rPr>
          <w:rFonts w:asciiTheme="minorHAnsi" w:hAnsiTheme="minorHAnsi" w:cstheme="minorHAnsi"/>
          <w:b/>
          <w:sz w:val="32"/>
          <w:szCs w:val="32"/>
        </w:rPr>
      </w:pPr>
      <w:bookmarkStart w:id="1" w:name="_Toc471225626"/>
      <w:bookmarkStart w:id="2" w:name="_Hlk15037741"/>
      <w:bookmarkStart w:id="3" w:name="_Toc315355544"/>
      <w:bookmarkStart w:id="4" w:name="_Toc315356946"/>
      <w:bookmarkStart w:id="5" w:name="_Toc315776410"/>
      <w:bookmarkStart w:id="6" w:name="_Toc315776641"/>
      <w:bookmarkStart w:id="7" w:name="_Toc478631892"/>
      <w:r w:rsidRPr="00EF529D">
        <w:rPr>
          <w:rFonts w:asciiTheme="minorHAnsi" w:hAnsiTheme="minorHAnsi" w:cstheme="minorHAnsi"/>
          <w:b/>
          <w:sz w:val="32"/>
          <w:szCs w:val="32"/>
        </w:rPr>
        <w:lastRenderedPageBreak/>
        <w:t>Template Change Lo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192"/>
        <w:gridCol w:w="1521"/>
      </w:tblGrid>
      <w:tr w:rsidR="00FD0A72" w:rsidRPr="00EF529D" w14:paraId="3C7487C9" w14:textId="77777777" w:rsidTr="00FD0A72">
        <w:tc>
          <w:tcPr>
            <w:tcW w:w="917" w:type="dxa"/>
            <w:shd w:val="clear" w:color="auto" w:fill="auto"/>
          </w:tcPr>
          <w:p w14:paraId="0C938B89" w14:textId="77777777" w:rsidR="00FD0A72" w:rsidRPr="00EF529D" w:rsidRDefault="00FD0A72" w:rsidP="00FD0A72">
            <w:pPr>
              <w:rPr>
                <w:rFonts w:asciiTheme="majorHAnsi" w:hAnsiTheme="majorHAnsi" w:cstheme="majorHAnsi"/>
              </w:rPr>
            </w:pPr>
            <w:bookmarkStart w:id="8" w:name="_Toc471225627"/>
            <w:bookmarkStart w:id="9" w:name="_Hlk15036505"/>
            <w:r w:rsidRPr="00EF529D">
              <w:rPr>
                <w:rFonts w:asciiTheme="majorHAnsi" w:hAnsiTheme="majorHAnsi" w:cstheme="majorHAnsi"/>
              </w:rPr>
              <w:t>Revision</w:t>
            </w:r>
            <w:bookmarkEnd w:id="8"/>
          </w:p>
        </w:tc>
        <w:tc>
          <w:tcPr>
            <w:tcW w:w="6192" w:type="dxa"/>
            <w:shd w:val="clear" w:color="auto" w:fill="auto"/>
          </w:tcPr>
          <w:p w14:paraId="135CCD21" w14:textId="77777777" w:rsidR="00FD0A72" w:rsidRPr="00EF529D" w:rsidRDefault="00FD0A72" w:rsidP="00FD0A72">
            <w:pPr>
              <w:rPr>
                <w:rFonts w:asciiTheme="majorHAnsi" w:hAnsiTheme="majorHAnsi" w:cstheme="majorHAnsi"/>
              </w:rPr>
            </w:pPr>
            <w:bookmarkStart w:id="10" w:name="_Toc471225628"/>
            <w:r w:rsidRPr="00EF529D">
              <w:rPr>
                <w:rFonts w:asciiTheme="majorHAnsi" w:hAnsiTheme="majorHAnsi" w:cstheme="majorHAnsi"/>
              </w:rPr>
              <w:t>Description of Changes</w:t>
            </w:r>
            <w:bookmarkEnd w:id="10"/>
          </w:p>
        </w:tc>
        <w:tc>
          <w:tcPr>
            <w:tcW w:w="1521" w:type="dxa"/>
            <w:shd w:val="clear" w:color="auto" w:fill="auto"/>
          </w:tcPr>
          <w:p w14:paraId="6A3633F7" w14:textId="77777777" w:rsidR="00FD0A72" w:rsidRPr="00EF529D" w:rsidRDefault="00FD0A72" w:rsidP="00FD0A72">
            <w:pPr>
              <w:rPr>
                <w:rFonts w:asciiTheme="majorHAnsi" w:hAnsiTheme="majorHAnsi" w:cstheme="majorHAnsi"/>
              </w:rPr>
            </w:pPr>
            <w:bookmarkStart w:id="11" w:name="_Toc471225630"/>
            <w:r w:rsidRPr="00EF529D">
              <w:rPr>
                <w:rFonts w:asciiTheme="majorHAnsi" w:hAnsiTheme="majorHAnsi" w:cstheme="majorHAnsi"/>
              </w:rPr>
              <w:t>Approved by</w:t>
            </w:r>
            <w:bookmarkEnd w:id="11"/>
          </w:p>
        </w:tc>
      </w:tr>
      <w:tr w:rsidR="00FD0A72" w:rsidRPr="00EF529D" w14:paraId="0769193A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5D8A09ED" w14:textId="77777777" w:rsidR="00FD0A72" w:rsidRPr="00EF529D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Q4FY19</w:t>
            </w:r>
          </w:p>
        </w:tc>
        <w:tc>
          <w:tcPr>
            <w:tcW w:w="6192" w:type="dxa"/>
            <w:shd w:val="clear" w:color="auto" w:fill="auto"/>
          </w:tcPr>
          <w:p w14:paraId="13ABB61F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Removed minor renovations from project types on template cover page.</w:t>
            </w:r>
          </w:p>
          <w:p w14:paraId="3D7681C1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2.1 - Added drawings requirements for Health permit</w:t>
            </w:r>
          </w:p>
          <w:p w14:paraId="065C8F53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2.4 – Added Grease interceptor requirements and variance questions</w:t>
            </w:r>
          </w:p>
          <w:p w14:paraId="27F31E33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2.8 – Added questions regarding AHJ approved plumbing fixtures</w:t>
            </w:r>
          </w:p>
          <w:p w14:paraId="34DA4319" w14:textId="6D8445A3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4.6 – Revised Telephone and broadband requirements to ensure pertinent information is collected for project scoping</w:t>
            </w:r>
          </w:p>
        </w:tc>
        <w:tc>
          <w:tcPr>
            <w:tcW w:w="1521" w:type="dxa"/>
            <w:shd w:val="clear" w:color="auto" w:fill="auto"/>
          </w:tcPr>
          <w:p w14:paraId="344CF53E" w14:textId="77777777" w:rsidR="00FD0A72" w:rsidRPr="00EF529D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CE</w:t>
            </w:r>
          </w:p>
        </w:tc>
      </w:tr>
      <w:tr w:rsidR="00FD0A72" w:rsidRPr="00EF529D" w14:paraId="75A2A54D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65F98768" w14:textId="77777777" w:rsidR="00FD0A72" w:rsidRPr="00EF529D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Q3FY20</w:t>
            </w:r>
          </w:p>
        </w:tc>
        <w:tc>
          <w:tcPr>
            <w:tcW w:w="6192" w:type="dxa"/>
            <w:shd w:val="clear" w:color="auto" w:fill="auto"/>
          </w:tcPr>
          <w:p w14:paraId="30CC899B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2.1 – Added Reference link to Starbucks equipment cut sheet binder</w:t>
            </w:r>
          </w:p>
          <w:p w14:paraId="31C7DD92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>2.4 – Removed variance request information from this section and added to section 4.5</w:t>
            </w:r>
          </w:p>
          <w:p w14:paraId="5B8BF0D8" w14:textId="77777777" w:rsidR="00FD0A72" w:rsidRPr="00EF529D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 xml:space="preserve">4.5 – </w:t>
            </w:r>
            <w:proofErr w:type="gramStart"/>
            <w:r w:rsidRPr="00EF529D">
              <w:rPr>
                <w:rFonts w:asciiTheme="majorHAnsi" w:hAnsiTheme="majorHAnsi" w:cstheme="majorHAnsi"/>
                <w:sz w:val="18"/>
              </w:rPr>
              <w:t>Made revisions to</w:t>
            </w:r>
            <w:proofErr w:type="gramEnd"/>
            <w:r w:rsidRPr="00EF529D">
              <w:rPr>
                <w:rFonts w:asciiTheme="majorHAnsi" w:hAnsiTheme="majorHAnsi" w:cstheme="majorHAnsi"/>
                <w:sz w:val="18"/>
              </w:rPr>
              <w:t xml:space="preserve"> this section to support Starbucks new “Grease Interceptor purchasing program” on the SDRC.  </w:t>
            </w:r>
          </w:p>
        </w:tc>
        <w:tc>
          <w:tcPr>
            <w:tcW w:w="1521" w:type="dxa"/>
            <w:shd w:val="clear" w:color="auto" w:fill="auto"/>
          </w:tcPr>
          <w:p w14:paraId="22A38143" w14:textId="77777777" w:rsidR="00FD0A72" w:rsidRPr="00EF529D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CE</w:t>
            </w:r>
          </w:p>
        </w:tc>
      </w:tr>
      <w:tr w:rsidR="00982604" w:rsidRPr="00EF529D" w14:paraId="24FFE634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47256AB7" w14:textId="39500064" w:rsidR="00982604" w:rsidRPr="00EF529D" w:rsidRDefault="00982604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Q2FY21</w:t>
            </w:r>
          </w:p>
        </w:tc>
        <w:tc>
          <w:tcPr>
            <w:tcW w:w="6192" w:type="dxa"/>
            <w:shd w:val="clear" w:color="auto" w:fill="auto"/>
          </w:tcPr>
          <w:p w14:paraId="017BD403" w14:textId="4D954D33" w:rsidR="00982604" w:rsidRPr="00EF529D" w:rsidRDefault="00200EAA" w:rsidP="00FD0A72">
            <w:pPr>
              <w:rPr>
                <w:rFonts w:asciiTheme="majorHAnsi" w:hAnsiTheme="majorHAnsi" w:cstheme="majorHAnsi"/>
                <w:sz w:val="18"/>
              </w:rPr>
            </w:pPr>
            <w:r w:rsidRPr="00EF529D">
              <w:rPr>
                <w:rFonts w:asciiTheme="majorHAnsi" w:hAnsiTheme="majorHAnsi" w:cstheme="majorHAnsi"/>
                <w:sz w:val="18"/>
              </w:rPr>
              <w:t xml:space="preserve">4.6 – </w:t>
            </w:r>
            <w:proofErr w:type="gramStart"/>
            <w:r w:rsidRPr="00EF529D">
              <w:rPr>
                <w:rFonts w:asciiTheme="majorHAnsi" w:hAnsiTheme="majorHAnsi" w:cstheme="majorHAnsi"/>
                <w:sz w:val="18"/>
              </w:rPr>
              <w:t>Made revisions to</w:t>
            </w:r>
            <w:proofErr w:type="gramEnd"/>
            <w:r w:rsidRPr="00EF529D">
              <w:rPr>
                <w:rFonts w:asciiTheme="majorHAnsi" w:hAnsiTheme="majorHAnsi" w:cstheme="majorHAnsi"/>
                <w:sz w:val="18"/>
              </w:rPr>
              <w:t xml:space="preserve"> this section to support Starbucks updated Site Internet &amp; Voice Systems process</w:t>
            </w:r>
          </w:p>
        </w:tc>
        <w:tc>
          <w:tcPr>
            <w:tcW w:w="1521" w:type="dxa"/>
            <w:shd w:val="clear" w:color="auto" w:fill="auto"/>
          </w:tcPr>
          <w:p w14:paraId="06812F4A" w14:textId="15D0DAAF" w:rsidR="00982604" w:rsidRPr="00EF529D" w:rsidRDefault="00982604" w:rsidP="00FD0A72">
            <w:pPr>
              <w:rPr>
                <w:rFonts w:asciiTheme="majorHAnsi" w:hAnsiTheme="majorHAnsi" w:cstheme="majorHAnsi"/>
                <w:b/>
              </w:rPr>
            </w:pPr>
            <w:r w:rsidRPr="00EF529D">
              <w:rPr>
                <w:rFonts w:asciiTheme="majorHAnsi" w:hAnsiTheme="majorHAnsi" w:cstheme="majorHAnsi"/>
                <w:b/>
              </w:rPr>
              <w:t>CE</w:t>
            </w:r>
          </w:p>
        </w:tc>
      </w:tr>
      <w:tr w:rsidR="00BA055E" w:rsidRPr="00EF529D" w14:paraId="73E59538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5C2A0B55" w14:textId="6C38D1C7" w:rsidR="00BA055E" w:rsidRPr="00EF529D" w:rsidRDefault="00BA055E" w:rsidP="00BA055E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F529D">
              <w:rPr>
                <w:rFonts w:asciiTheme="majorHAnsi" w:hAnsiTheme="majorHAnsi" w:cstheme="majorHAnsi"/>
                <w:b/>
                <w:color w:val="FF0000"/>
              </w:rPr>
              <w:t>Q3FY21</w:t>
            </w:r>
          </w:p>
        </w:tc>
        <w:tc>
          <w:tcPr>
            <w:tcW w:w="6192" w:type="dxa"/>
            <w:shd w:val="clear" w:color="auto" w:fill="auto"/>
          </w:tcPr>
          <w:p w14:paraId="7E8B642E" w14:textId="0423C93B" w:rsidR="001C67B1" w:rsidRPr="00EF529D" w:rsidRDefault="001C67B1" w:rsidP="00BA055E">
            <w:pPr>
              <w:rPr>
                <w:rFonts w:asciiTheme="majorHAnsi" w:hAnsiTheme="majorHAnsi" w:cstheme="majorHAnsi"/>
                <w:color w:val="FF0000"/>
                <w:sz w:val="18"/>
              </w:rPr>
            </w:pPr>
            <w:r w:rsidRPr="00EF529D">
              <w:rPr>
                <w:rFonts w:asciiTheme="majorHAnsi" w:hAnsiTheme="majorHAnsi" w:cstheme="majorHAnsi"/>
                <w:color w:val="FF0000"/>
                <w:sz w:val="18"/>
              </w:rPr>
              <w:t xml:space="preserve">2.2 – Health: revision to permit overview call out potential need for preview of metal framework casework with AHJ  </w:t>
            </w:r>
          </w:p>
          <w:p w14:paraId="54019EB5" w14:textId="03A8BB28" w:rsidR="00BA055E" w:rsidRPr="00EF529D" w:rsidRDefault="00BA055E" w:rsidP="00BA055E">
            <w:pPr>
              <w:rPr>
                <w:rFonts w:asciiTheme="majorHAnsi" w:hAnsiTheme="majorHAnsi" w:cstheme="majorHAnsi"/>
                <w:color w:val="FF0000"/>
                <w:sz w:val="18"/>
              </w:rPr>
            </w:pPr>
            <w:r w:rsidRPr="00EF529D">
              <w:rPr>
                <w:rFonts w:asciiTheme="majorHAnsi" w:hAnsiTheme="majorHAnsi" w:cstheme="majorHAnsi"/>
                <w:color w:val="FF0000"/>
                <w:sz w:val="18"/>
              </w:rPr>
              <w:t xml:space="preserve">2.8 – </w:t>
            </w:r>
            <w:r w:rsidR="001C67B1" w:rsidRPr="00EF529D">
              <w:rPr>
                <w:rFonts w:asciiTheme="majorHAnsi" w:hAnsiTheme="majorHAnsi" w:cstheme="majorHAnsi"/>
                <w:color w:val="FF0000"/>
                <w:sz w:val="18"/>
              </w:rPr>
              <w:t>R</w:t>
            </w:r>
            <w:r w:rsidRPr="00EF529D">
              <w:rPr>
                <w:rFonts w:asciiTheme="majorHAnsi" w:hAnsiTheme="majorHAnsi" w:cstheme="majorHAnsi"/>
                <w:color w:val="FF0000"/>
                <w:sz w:val="18"/>
              </w:rPr>
              <w:t>evisions to this section highlighting the potential need for early conversations with AHJ around Starbucks metal framework casework system</w:t>
            </w:r>
          </w:p>
        </w:tc>
        <w:tc>
          <w:tcPr>
            <w:tcW w:w="1521" w:type="dxa"/>
            <w:shd w:val="clear" w:color="auto" w:fill="auto"/>
          </w:tcPr>
          <w:p w14:paraId="5D3275FF" w14:textId="267B6043" w:rsidR="00BA055E" w:rsidRPr="00EF529D" w:rsidRDefault="00BA055E" w:rsidP="00BA055E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EF529D">
              <w:rPr>
                <w:rFonts w:asciiTheme="majorHAnsi" w:hAnsiTheme="majorHAnsi" w:cstheme="majorHAnsi"/>
                <w:b/>
                <w:color w:val="FF0000"/>
              </w:rPr>
              <w:t>MB</w:t>
            </w:r>
          </w:p>
        </w:tc>
      </w:tr>
    </w:tbl>
    <w:bookmarkEnd w:id="9"/>
    <w:p w14:paraId="4AA9F765" w14:textId="77777777" w:rsidR="008206F2" w:rsidRPr="00EF529D" w:rsidRDefault="008206F2" w:rsidP="008206F2">
      <w:pPr>
        <w:rPr>
          <w:rFonts w:asciiTheme="majorHAnsi" w:hAnsiTheme="majorHAnsi" w:cstheme="majorHAnsi"/>
          <w:color w:val="FF0000"/>
        </w:rPr>
      </w:pPr>
      <w:r w:rsidRPr="00EF529D">
        <w:rPr>
          <w:rFonts w:asciiTheme="majorHAnsi" w:hAnsiTheme="majorHAnsi" w:cstheme="majorHAnsi"/>
          <w:color w:val="FF0000"/>
        </w:rPr>
        <w:t>Note: All Revisions are highlighted in red below</w:t>
      </w:r>
    </w:p>
    <w:bookmarkEnd w:id="2"/>
    <w:p w14:paraId="28771E51" w14:textId="77777777" w:rsidR="004B3D02" w:rsidRPr="00EF529D" w:rsidRDefault="004B3D02" w:rsidP="008E18A0"/>
    <w:p w14:paraId="5559F37E" w14:textId="77EFB7C2" w:rsidR="00D86A4B" w:rsidRPr="00EF529D" w:rsidRDefault="00D86A4B" w:rsidP="00D86A4B">
      <w:pPr>
        <w:pStyle w:val="Heading2"/>
        <w:rPr>
          <w:rFonts w:asciiTheme="majorHAnsi" w:hAnsiTheme="majorHAnsi"/>
          <w:sz w:val="32"/>
          <w:szCs w:val="32"/>
        </w:rPr>
      </w:pPr>
      <w:r w:rsidRPr="00EF529D">
        <w:rPr>
          <w:sz w:val="32"/>
          <w:szCs w:val="32"/>
        </w:rPr>
        <w:t>TABLE OF CONTENTS</w:t>
      </w:r>
    </w:p>
    <w:p w14:paraId="5559F37F" w14:textId="085F1BFD" w:rsidR="00D86A4B" w:rsidRPr="00EF529D" w:rsidRDefault="00D86A4B" w:rsidP="00D86A4B">
      <w:pPr>
        <w:numPr>
          <w:ilvl w:val="0"/>
          <w:numId w:val="24"/>
        </w:num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sz w:val="18"/>
        </w:rPr>
        <w:t xml:space="preserve">Refer to the Instructions document for guidance on conducting a Site Survey and preparing this report.  Sections are to be completed as </w:t>
      </w:r>
      <w:r w:rsidR="009C00E0" w:rsidRPr="00EF529D">
        <w:rPr>
          <w:rFonts w:asciiTheme="majorHAnsi" w:hAnsiTheme="majorHAnsi" w:cs="Calibri"/>
          <w:sz w:val="18"/>
        </w:rPr>
        <w:t xml:space="preserve">applicable </w:t>
      </w:r>
      <w:r w:rsidRPr="00EF529D">
        <w:rPr>
          <w:rFonts w:asciiTheme="majorHAnsi" w:hAnsiTheme="majorHAnsi" w:cs="Calibri"/>
          <w:sz w:val="18"/>
        </w:rPr>
        <w:t>and appropriate for each project site and scope.</w:t>
      </w:r>
    </w:p>
    <w:p w14:paraId="5559F380" w14:textId="77777777" w:rsidR="00D86A4B" w:rsidRPr="00EF529D" w:rsidRDefault="00D86A4B" w:rsidP="00D86A4B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5559FC93" wp14:editId="5559FC94">
                <wp:extent cx="5486400" cy="24130"/>
                <wp:effectExtent l="0" t="0" r="0" b="0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3ABA241" id="Rectangle 2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HCFQST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1E4F3B82" w14:textId="4232980C" w:rsidR="005A0A4C" w:rsidRPr="00EF529D" w:rsidRDefault="00D86A4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r w:rsidRPr="00EF529D">
        <w:rPr>
          <w:rFonts w:asciiTheme="majorHAnsi" w:hAnsiTheme="majorHAnsi" w:cs="Calibri"/>
        </w:rPr>
        <w:fldChar w:fldCharType="begin"/>
      </w:r>
      <w:r w:rsidRPr="00EF529D">
        <w:rPr>
          <w:rFonts w:asciiTheme="majorHAnsi" w:hAnsiTheme="majorHAnsi" w:cs="Calibri"/>
        </w:rPr>
        <w:instrText xml:space="preserve"> TOC \o "1-1" \h \z \u </w:instrText>
      </w:r>
      <w:r w:rsidRPr="00EF529D">
        <w:rPr>
          <w:rFonts w:asciiTheme="majorHAnsi" w:hAnsiTheme="majorHAnsi" w:cs="Calibri"/>
        </w:rPr>
        <w:fldChar w:fldCharType="separate"/>
      </w:r>
      <w:hyperlink w:anchor="_Toc135670368" w:history="1">
        <w:r w:rsidR="005A0A4C" w:rsidRPr="00EF529D">
          <w:rPr>
            <w:rStyle w:val="Hyperlink"/>
            <w:noProof/>
          </w:rPr>
          <w:t>FINDINGS SUMMARY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68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2</w:t>
        </w:r>
        <w:r w:rsidR="005A0A4C" w:rsidRPr="00EF529D">
          <w:rPr>
            <w:noProof/>
            <w:webHidden/>
          </w:rPr>
          <w:fldChar w:fldCharType="end"/>
        </w:r>
      </w:hyperlink>
    </w:p>
    <w:p w14:paraId="60AA9E26" w14:textId="608D60B7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69" w:history="1">
        <w:r w:rsidR="005A0A4C" w:rsidRPr="00EF529D">
          <w:rPr>
            <w:rStyle w:val="Hyperlink"/>
            <w:rFonts w:asciiTheme="majorHAnsi" w:hAnsiTheme="majorHAnsi"/>
            <w:noProof/>
          </w:rPr>
          <w:t>1. PROJECT DATA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69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5</w:t>
        </w:r>
        <w:r w:rsidR="005A0A4C" w:rsidRPr="00EF529D">
          <w:rPr>
            <w:noProof/>
            <w:webHidden/>
          </w:rPr>
          <w:fldChar w:fldCharType="end"/>
        </w:r>
      </w:hyperlink>
    </w:p>
    <w:p w14:paraId="0C82134A" w14:textId="449F8B33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70" w:history="1">
        <w:r w:rsidR="005A0A4C" w:rsidRPr="00EF529D">
          <w:rPr>
            <w:rStyle w:val="Hyperlink"/>
            <w:rFonts w:asciiTheme="majorHAnsi" w:hAnsiTheme="majorHAnsi"/>
            <w:noProof/>
          </w:rPr>
          <w:t>2. BUILDING CODES &amp; PERMITS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70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9</w:t>
        </w:r>
        <w:r w:rsidR="005A0A4C" w:rsidRPr="00EF529D">
          <w:rPr>
            <w:noProof/>
            <w:webHidden/>
          </w:rPr>
          <w:fldChar w:fldCharType="end"/>
        </w:r>
      </w:hyperlink>
    </w:p>
    <w:p w14:paraId="752ABE8B" w14:textId="5B495AA6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71" w:history="1">
        <w:r w:rsidR="005A0A4C" w:rsidRPr="00EF529D">
          <w:rPr>
            <w:rStyle w:val="Hyperlink"/>
            <w:rFonts w:asciiTheme="majorHAnsi" w:hAnsiTheme="majorHAnsi"/>
            <w:noProof/>
          </w:rPr>
          <w:t>3. ZONING &amp; SITE INFORMATION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71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19</w:t>
        </w:r>
        <w:r w:rsidR="005A0A4C" w:rsidRPr="00EF529D">
          <w:rPr>
            <w:noProof/>
            <w:webHidden/>
          </w:rPr>
          <w:fldChar w:fldCharType="end"/>
        </w:r>
      </w:hyperlink>
    </w:p>
    <w:p w14:paraId="03DCD156" w14:textId="0C4CCF08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72" w:history="1">
        <w:r w:rsidR="005A0A4C" w:rsidRPr="00EF529D">
          <w:rPr>
            <w:rStyle w:val="Hyperlink"/>
            <w:rFonts w:asciiTheme="majorHAnsi" w:hAnsiTheme="majorHAnsi"/>
            <w:noProof/>
          </w:rPr>
          <w:t>4. UTILITIES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72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23</w:t>
        </w:r>
        <w:r w:rsidR="005A0A4C" w:rsidRPr="00EF529D">
          <w:rPr>
            <w:noProof/>
            <w:webHidden/>
          </w:rPr>
          <w:fldChar w:fldCharType="end"/>
        </w:r>
      </w:hyperlink>
    </w:p>
    <w:p w14:paraId="49578704" w14:textId="4B2EB023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73" w:history="1">
        <w:r w:rsidR="005A0A4C" w:rsidRPr="00EF529D">
          <w:rPr>
            <w:rStyle w:val="Hyperlink"/>
            <w:rFonts w:asciiTheme="majorHAnsi" w:hAnsiTheme="majorHAnsi"/>
            <w:noProof/>
          </w:rPr>
          <w:t>5. BUILDING INFORMATION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73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32</w:t>
        </w:r>
        <w:r w:rsidR="005A0A4C" w:rsidRPr="00EF529D">
          <w:rPr>
            <w:noProof/>
            <w:webHidden/>
          </w:rPr>
          <w:fldChar w:fldCharType="end"/>
        </w:r>
      </w:hyperlink>
    </w:p>
    <w:p w14:paraId="3DE375D3" w14:textId="729A61B3" w:rsidR="005A0A4C" w:rsidRPr="00EF529D" w:rsidRDefault="003C377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35670374" w:history="1">
        <w:r w:rsidR="005A0A4C" w:rsidRPr="00EF529D">
          <w:rPr>
            <w:rStyle w:val="Hyperlink"/>
            <w:rFonts w:asciiTheme="majorHAnsi" w:hAnsiTheme="majorHAnsi"/>
            <w:noProof/>
          </w:rPr>
          <w:t>6. FACILITY/JOB SITE MANAGEMENT</w:t>
        </w:r>
        <w:r w:rsidR="005A0A4C" w:rsidRPr="00EF529D">
          <w:rPr>
            <w:noProof/>
            <w:webHidden/>
          </w:rPr>
          <w:tab/>
        </w:r>
        <w:r w:rsidR="005A0A4C" w:rsidRPr="00EF529D">
          <w:rPr>
            <w:noProof/>
            <w:webHidden/>
          </w:rPr>
          <w:fldChar w:fldCharType="begin"/>
        </w:r>
        <w:r w:rsidR="005A0A4C" w:rsidRPr="00EF529D">
          <w:rPr>
            <w:noProof/>
            <w:webHidden/>
          </w:rPr>
          <w:instrText xml:space="preserve"> PAGEREF _Toc135670374 \h </w:instrText>
        </w:r>
        <w:r w:rsidR="005A0A4C" w:rsidRPr="00EF529D">
          <w:rPr>
            <w:noProof/>
            <w:webHidden/>
          </w:rPr>
        </w:r>
        <w:r w:rsidR="005A0A4C" w:rsidRPr="00EF529D">
          <w:rPr>
            <w:noProof/>
            <w:webHidden/>
          </w:rPr>
          <w:fldChar w:fldCharType="separate"/>
        </w:r>
        <w:r w:rsidR="00703DFD" w:rsidRPr="00EF529D">
          <w:rPr>
            <w:noProof/>
            <w:webHidden/>
          </w:rPr>
          <w:t>37</w:t>
        </w:r>
        <w:r w:rsidR="005A0A4C" w:rsidRPr="00EF529D">
          <w:rPr>
            <w:noProof/>
            <w:webHidden/>
          </w:rPr>
          <w:fldChar w:fldCharType="end"/>
        </w:r>
      </w:hyperlink>
    </w:p>
    <w:p w14:paraId="5559F388" w14:textId="5A2C0388" w:rsidR="00D86A4B" w:rsidRPr="00EF529D" w:rsidRDefault="00D86A4B" w:rsidP="00D86A4B">
      <w:r w:rsidRPr="00EF529D">
        <w:rPr>
          <w:rFonts w:asciiTheme="majorHAnsi" w:eastAsia="MS Mincho" w:hAnsiTheme="majorHAnsi" w:cs="Calibri"/>
          <w:lang w:eastAsia="ja-JP"/>
        </w:rPr>
        <w:fldChar w:fldCharType="end"/>
      </w:r>
    </w:p>
    <w:p w14:paraId="5559F389" w14:textId="77777777" w:rsidR="00E77B1E" w:rsidRPr="00EF529D" w:rsidRDefault="009D2837" w:rsidP="008E7209">
      <w:pPr>
        <w:pStyle w:val="Heading1"/>
      </w:pPr>
      <w:bookmarkStart w:id="12" w:name="_Toc135670368"/>
      <w:r w:rsidRPr="00EF529D">
        <w:t>FINDINGS</w:t>
      </w:r>
      <w:r w:rsidR="00E77B1E" w:rsidRPr="00EF529D">
        <w:t xml:space="preserve"> SUMMARY</w:t>
      </w:r>
      <w:bookmarkEnd w:id="3"/>
      <w:bookmarkEnd w:id="4"/>
      <w:bookmarkEnd w:id="5"/>
      <w:bookmarkEnd w:id="6"/>
      <w:bookmarkEnd w:id="7"/>
      <w:bookmarkEnd w:id="12"/>
    </w:p>
    <w:p w14:paraId="5559F38A" w14:textId="77777777" w:rsidR="00E77B1E" w:rsidRPr="00EF529D" w:rsidRDefault="000E22C8" w:rsidP="00457EB1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5559FC95" wp14:editId="5559FC96">
                <wp:extent cx="5486400" cy="24130"/>
                <wp:effectExtent l="0" t="0" r="0" b="0"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DB362A9" id="Rectangle 1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" fillcolor="gray" stroked="f">
                <w10:anchorlock/>
              </v:rect>
            </w:pict>
          </mc:Fallback>
        </mc:AlternateContent>
      </w:r>
    </w:p>
    <w:p w14:paraId="5559F38B" w14:textId="77777777" w:rsidR="00227FF6" w:rsidRPr="00EF529D" w:rsidRDefault="00227FF6" w:rsidP="00227FF6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 w:cs="Calibri"/>
        </w:rPr>
      </w:pPr>
    </w:p>
    <w:p w14:paraId="5559F38C" w14:textId="77777777" w:rsidR="00227FF6" w:rsidRPr="00EF529D" w:rsidRDefault="00227FF6" w:rsidP="00227FF6">
      <w:pPr>
        <w:pStyle w:val="BodyText3"/>
        <w:ind w:left="360"/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b w:val="0"/>
        </w:rPr>
        <w:t>The following is a summary of the most significant issues and findings affecting this project.  The following may have significant impact on project Scope, Schedule, and/or Budget</w:t>
      </w:r>
      <w:r w:rsidRPr="00EF529D">
        <w:rPr>
          <w:rFonts w:asciiTheme="majorHAnsi" w:hAnsiTheme="majorHAnsi" w:cs="Calibri"/>
        </w:rPr>
        <w:t>.</w:t>
      </w:r>
    </w:p>
    <w:p w14:paraId="5559F38D" w14:textId="77777777" w:rsidR="00227FF6" w:rsidRPr="00EF529D" w:rsidRDefault="00227FF6" w:rsidP="00227FF6">
      <w:pPr>
        <w:pStyle w:val="BodyText3"/>
        <w:ind w:left="360"/>
        <w:rPr>
          <w:rFonts w:asciiTheme="majorHAnsi" w:hAnsiTheme="majorHAnsi" w:cs="Calibri"/>
          <w:b w:val="0"/>
        </w:rPr>
      </w:pPr>
      <w:r w:rsidRPr="00EF529D">
        <w:rPr>
          <w:rFonts w:asciiTheme="majorHAnsi" w:hAnsiTheme="majorHAnsi" w:cs="Calibri"/>
          <w:b w:val="0"/>
        </w:rPr>
        <w:t xml:space="preserve">Note: These items are also highlighted in orange as part of the main report. </w:t>
      </w:r>
    </w:p>
    <w:p w14:paraId="5559F38E" w14:textId="77777777" w:rsidR="00D86A4B" w:rsidRPr="00EF529D" w:rsidRDefault="00D86A4B" w:rsidP="00BC6A7D">
      <w:pPr>
        <w:pStyle w:val="BodyText3"/>
        <w:ind w:left="360"/>
        <w:rPr>
          <w:rFonts w:asciiTheme="majorHAnsi" w:hAnsiTheme="majorHAnsi" w:cs="Calibri"/>
          <w:b w:val="0"/>
        </w:rPr>
      </w:pPr>
    </w:p>
    <w:p w14:paraId="53605EF4" w14:textId="77777777" w:rsidR="00837D47" w:rsidRPr="00EF529D" w:rsidRDefault="00837D47" w:rsidP="00837D47">
      <w:pPr>
        <w:pStyle w:val="Heading2"/>
      </w:pPr>
      <w:bookmarkStart w:id="13" w:name="_Toc315356948"/>
      <w:bookmarkStart w:id="14" w:name="_Toc478631901"/>
      <w:r w:rsidRPr="00EF529D">
        <w:rPr>
          <w:sz w:val="28"/>
          <w:szCs w:val="28"/>
        </w:rPr>
        <w:t>CRITICAL FINDINGS –</w:t>
      </w:r>
      <w:r w:rsidRPr="00EF529D">
        <w:t xml:space="preserve"> (CLICK ARROW IN LEFT HAND MARGINE TO DISPLAY)</w:t>
      </w:r>
    </w:p>
    <w:p w14:paraId="332794AD" w14:textId="77777777" w:rsidR="00837D47" w:rsidRPr="00EF529D" w:rsidRDefault="00837D47" w:rsidP="00837D47"/>
    <w:tbl>
      <w:tblPr>
        <w:tblW w:w="9288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068"/>
        <w:gridCol w:w="5220"/>
      </w:tblGrid>
      <w:tr w:rsidR="00837D47" w:rsidRPr="00EF529D" w14:paraId="07BBF654" w14:textId="77777777" w:rsidTr="004A1D1D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107F891E" w14:textId="7777777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2. Building / Planning / Health</w:t>
            </w:r>
          </w:p>
        </w:tc>
      </w:tr>
      <w:tr w:rsidR="00837D47" w:rsidRPr="00EF529D" w14:paraId="2F45C6C8" w14:textId="77777777" w:rsidTr="004A1D1D">
        <w:trPr>
          <w:trHeight w:val="267"/>
        </w:trPr>
        <w:tc>
          <w:tcPr>
            <w:tcW w:w="4068" w:type="dxa"/>
            <w:shd w:val="clear" w:color="auto" w:fill="ED7D31" w:themeFill="accent2"/>
          </w:tcPr>
          <w:p w14:paraId="50E5B15B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Building Require Sprinklers?</w:t>
            </w:r>
          </w:p>
        </w:tc>
        <w:tc>
          <w:tcPr>
            <w:tcW w:w="5220" w:type="dxa"/>
            <w:shd w:val="clear" w:color="auto" w:fill="FFFFFF"/>
          </w:tcPr>
          <w:p w14:paraId="72D6A35B" w14:textId="697DE918" w:rsidR="000565A3" w:rsidRPr="00EF529D" w:rsidRDefault="003C3771" w:rsidP="0019295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447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787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1.1)</w:t>
            </w:r>
          </w:p>
        </w:tc>
      </w:tr>
      <w:tr w:rsidR="00837D47" w:rsidRPr="00EF529D" w14:paraId="730CCC14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22E7AFB7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jurisdiction have an expedited review process?</w:t>
            </w:r>
          </w:p>
        </w:tc>
        <w:tc>
          <w:tcPr>
            <w:tcW w:w="5220" w:type="dxa"/>
            <w:shd w:val="clear" w:color="auto" w:fill="FFFFFF"/>
          </w:tcPr>
          <w:p w14:paraId="2D4CB6C7" w14:textId="2FB7D56F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64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333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3a)</w:t>
            </w:r>
          </w:p>
        </w:tc>
      </w:tr>
      <w:tr w:rsidR="00837D47" w:rsidRPr="00EF529D" w14:paraId="64AEE20C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4CFE08A9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Fire separation requirements</w:t>
            </w:r>
          </w:p>
        </w:tc>
        <w:tc>
          <w:tcPr>
            <w:tcW w:w="5220" w:type="dxa"/>
            <w:shd w:val="clear" w:color="auto" w:fill="FFFFFF"/>
          </w:tcPr>
          <w:p w14:paraId="1B1DE38A" w14:textId="6E051A3B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535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883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1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See Sections 2.5)</w:t>
            </w:r>
          </w:p>
        </w:tc>
      </w:tr>
      <w:tr w:rsidR="00837D47" w:rsidRPr="00EF529D" w14:paraId="5EF4D032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2422DA0D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 accessible path of Travel restrictions?</w:t>
            </w:r>
          </w:p>
        </w:tc>
        <w:tc>
          <w:tcPr>
            <w:tcW w:w="5220" w:type="dxa"/>
            <w:shd w:val="clear" w:color="auto" w:fill="FFFFFF"/>
          </w:tcPr>
          <w:p w14:paraId="6813E994" w14:textId="1E643AED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227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207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2.6)</w:t>
            </w:r>
          </w:p>
        </w:tc>
      </w:tr>
      <w:tr w:rsidR="00837D47" w:rsidRPr="00EF529D" w14:paraId="7E2782F0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70E3EA8C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 existing restrooms handicap accessible?</w:t>
            </w:r>
          </w:p>
        </w:tc>
        <w:tc>
          <w:tcPr>
            <w:tcW w:w="5220" w:type="dxa"/>
            <w:shd w:val="clear" w:color="auto" w:fill="FFFFFF"/>
          </w:tcPr>
          <w:p w14:paraId="72A9FBA3" w14:textId="4853DB8B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952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287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2.7)</w:t>
            </w:r>
          </w:p>
        </w:tc>
      </w:tr>
      <w:tr w:rsidR="00837D47" w:rsidRPr="00EF529D" w14:paraId="3C46A683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4CD73297" w14:textId="529C2D00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lastRenderedPageBreak/>
              <w:t xml:space="preserve">Is a </w:t>
            </w:r>
            <w:r w:rsidR="000A4BC6" w:rsidRPr="00EF529D">
              <w:rPr>
                <w:rFonts w:asciiTheme="majorHAnsi" w:hAnsiTheme="majorHAnsi" w:cs="Calibri"/>
                <w:b/>
                <w:i w:val="0"/>
              </w:rPr>
              <w:t>hot water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Sanitizing Dishwasher required?</w:t>
            </w:r>
          </w:p>
        </w:tc>
        <w:tc>
          <w:tcPr>
            <w:tcW w:w="5220" w:type="dxa"/>
            <w:shd w:val="clear" w:color="auto" w:fill="FFFFFF"/>
          </w:tcPr>
          <w:p w14:paraId="76BC9901" w14:textId="4ED210D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51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068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8)</w:t>
            </w:r>
          </w:p>
        </w:tc>
      </w:tr>
      <w:tr w:rsidR="00837D47" w:rsidRPr="00EF529D" w14:paraId="5E3CC089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7D6EBFD6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pecial base of wall details required?</w:t>
            </w:r>
          </w:p>
        </w:tc>
        <w:tc>
          <w:tcPr>
            <w:tcW w:w="5220" w:type="dxa"/>
            <w:shd w:val="clear" w:color="auto" w:fill="FFFFFF"/>
          </w:tcPr>
          <w:p w14:paraId="6863F862" w14:textId="6BDCEDEE" w:rsidR="008A4531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92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944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8)</w:t>
            </w:r>
          </w:p>
        </w:tc>
      </w:tr>
      <w:tr w:rsidR="00837D47" w:rsidRPr="00EF529D" w14:paraId="3225B517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BB3280D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ase work Base Requirement</w:t>
            </w:r>
          </w:p>
        </w:tc>
        <w:tc>
          <w:tcPr>
            <w:tcW w:w="5220" w:type="dxa"/>
            <w:shd w:val="clear" w:color="auto" w:fill="FFFFFF"/>
          </w:tcPr>
          <w:p w14:paraId="4055AEF5" w14:textId="2DF42D95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042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053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8)</w:t>
            </w:r>
          </w:p>
        </w:tc>
      </w:tr>
      <w:tr w:rsidR="00837D47" w:rsidRPr="00EF529D" w14:paraId="1CCC38B6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6BA0F3CB" w14:textId="77777777" w:rsidR="00837D47" w:rsidRPr="00EF529D" w:rsidRDefault="00837D47" w:rsidP="004A1D1D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neeze guards required?</w:t>
            </w:r>
          </w:p>
        </w:tc>
        <w:tc>
          <w:tcPr>
            <w:tcW w:w="5220" w:type="dxa"/>
            <w:shd w:val="clear" w:color="auto" w:fill="FFFFFF"/>
          </w:tcPr>
          <w:p w14:paraId="09159A47" w14:textId="1260FDC5" w:rsidR="00837D47" w:rsidRPr="00EF529D" w:rsidRDefault="003C3771" w:rsidP="008A453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155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192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8)</w:t>
            </w:r>
          </w:p>
        </w:tc>
      </w:tr>
      <w:tr w:rsidR="00837D47" w:rsidRPr="00EF529D" w14:paraId="5EDCF67B" w14:textId="77777777" w:rsidTr="004A1D1D">
        <w:trPr>
          <w:trHeight w:val="267"/>
        </w:trPr>
        <w:tc>
          <w:tcPr>
            <w:tcW w:w="4068" w:type="dxa"/>
            <w:shd w:val="clear" w:color="auto" w:fill="ED7D31" w:themeFill="accent2"/>
          </w:tcPr>
          <w:p w14:paraId="61A86A51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remote storage Requirements?</w:t>
            </w:r>
          </w:p>
        </w:tc>
        <w:tc>
          <w:tcPr>
            <w:tcW w:w="5220" w:type="dxa"/>
            <w:shd w:val="clear" w:color="auto" w:fill="FFFFFF"/>
          </w:tcPr>
          <w:p w14:paraId="46665523" w14:textId="29F81581" w:rsidR="00BB2C26" w:rsidRPr="00EF529D" w:rsidRDefault="003C3771" w:rsidP="008A453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857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715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2.8)</w:t>
            </w:r>
          </w:p>
        </w:tc>
      </w:tr>
      <w:tr w:rsidR="00837D47" w:rsidRPr="00EF529D" w14:paraId="3421AF80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DE8B38F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outdoor seating allowed?</w:t>
            </w:r>
          </w:p>
        </w:tc>
        <w:tc>
          <w:tcPr>
            <w:tcW w:w="5220" w:type="dxa"/>
            <w:shd w:val="clear" w:color="auto" w:fill="FFFFFF"/>
          </w:tcPr>
          <w:p w14:paraId="24463310" w14:textId="0285E31C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389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167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2.10)</w:t>
            </w:r>
          </w:p>
        </w:tc>
      </w:tr>
      <w:tr w:rsidR="00837D47" w:rsidRPr="00EF529D" w14:paraId="129E00C8" w14:textId="77777777" w:rsidTr="004A1D1D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0B568E4E" w14:textId="7777777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3. Zoning and Site</w:t>
            </w:r>
          </w:p>
        </w:tc>
      </w:tr>
      <w:tr w:rsidR="00837D47" w:rsidRPr="00EF529D" w14:paraId="7796BF84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290C635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signage restrictions?</w:t>
            </w:r>
          </w:p>
        </w:tc>
        <w:tc>
          <w:tcPr>
            <w:tcW w:w="5220" w:type="dxa"/>
            <w:shd w:val="clear" w:color="auto" w:fill="FFFFFF"/>
          </w:tcPr>
          <w:p w14:paraId="1710B905" w14:textId="1DF3B598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93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587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837D47" w:rsidRPr="00EF529D" w14:paraId="17D33C00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6D3E2ED3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Drive Thru (DT) accommodate a 4 to 5 car stack?</w:t>
            </w:r>
          </w:p>
        </w:tc>
        <w:tc>
          <w:tcPr>
            <w:tcW w:w="5220" w:type="dxa"/>
            <w:shd w:val="clear" w:color="auto" w:fill="FFFFFF"/>
          </w:tcPr>
          <w:p w14:paraId="059748DF" w14:textId="7AF483D4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692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</w:t>
            </w:r>
            <w:r w:rsidR="00AA4C90" w:rsidRPr="00EF529D">
              <w:rPr>
                <w:rFonts w:asciiTheme="majorHAnsi" w:hAnsiTheme="majorHAnsi" w:cs="Calibri"/>
                <w:i w:val="0"/>
              </w:rPr>
              <w:t>Y</w:t>
            </w:r>
            <w:r w:rsidR="00837D47" w:rsidRPr="00EF529D">
              <w:rPr>
                <w:rFonts w:asciiTheme="majorHAnsi" w:hAnsiTheme="majorHAnsi" w:cs="Calibri"/>
                <w:i w:val="0"/>
              </w:rPr>
              <w:t xml:space="preserve">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243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3.11)</w:t>
            </w:r>
          </w:p>
        </w:tc>
      </w:tr>
      <w:tr w:rsidR="00837D47" w:rsidRPr="00EF529D" w14:paraId="3F824553" w14:textId="77777777" w:rsidTr="004A1D1D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1DB18D31" w14:textId="7777777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4. Utilities</w:t>
            </w:r>
          </w:p>
        </w:tc>
      </w:tr>
      <w:tr w:rsidR="00837D47" w:rsidRPr="00EF529D" w14:paraId="145264D5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03AA67A9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 the RTU’s need to be replaced, relocated, or upgraded?</w:t>
            </w:r>
          </w:p>
        </w:tc>
        <w:tc>
          <w:tcPr>
            <w:tcW w:w="5220" w:type="dxa"/>
            <w:shd w:val="clear" w:color="auto" w:fill="FFFFFF"/>
          </w:tcPr>
          <w:p w14:paraId="3B575E17" w14:textId="7777777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606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0209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1)</w:t>
            </w:r>
          </w:p>
          <w:p w14:paraId="21C16BD4" w14:textId="117263B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73572E65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37F2F76D" w14:textId="7777777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ater Heater: Does the existing heater need to be relocated / replaced?</w:t>
            </w:r>
          </w:p>
        </w:tc>
        <w:tc>
          <w:tcPr>
            <w:tcW w:w="5220" w:type="dxa"/>
            <w:shd w:val="clear" w:color="auto" w:fill="FFFFFF"/>
          </w:tcPr>
          <w:p w14:paraId="7F0AE557" w14:textId="7777777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472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491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1)</w:t>
            </w:r>
          </w:p>
          <w:p w14:paraId="600D2527" w14:textId="6C681528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61AF99EE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C6462F9" w14:textId="3AFF316F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 120-208V, 3-phase, 4 wire, and 400 amp servic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available?</w:t>
            </w:r>
            <w:r w:rsidRPr="00EF529D">
              <w:rPr>
                <w:rFonts w:asciiTheme="majorHAnsi" w:hAnsiTheme="majorHAnsi" w:cs="Calibri"/>
                <w:i w:val="0"/>
              </w:rPr>
              <w:t>(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>This is the min. service Req.)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 </w:t>
            </w:r>
          </w:p>
        </w:tc>
        <w:tc>
          <w:tcPr>
            <w:tcW w:w="5220" w:type="dxa"/>
            <w:shd w:val="clear" w:color="auto" w:fill="FFFFFF"/>
          </w:tcPr>
          <w:p w14:paraId="1235D947" w14:textId="11272284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820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912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4.2)</w:t>
            </w:r>
          </w:p>
          <w:p w14:paraId="36DD4512" w14:textId="42791AA0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4CBF1EEA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28B129DC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existing water main need to be upgraded?</w:t>
            </w:r>
          </w:p>
        </w:tc>
        <w:tc>
          <w:tcPr>
            <w:tcW w:w="5220" w:type="dxa"/>
            <w:shd w:val="clear" w:color="auto" w:fill="FFFFFF"/>
          </w:tcPr>
          <w:p w14:paraId="2F9FB411" w14:textId="5FB28702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041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983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3)</w:t>
            </w:r>
          </w:p>
          <w:p w14:paraId="1CCBAD2B" w14:textId="19A27CBC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652FD598" w14:textId="77777777" w:rsidTr="004E15DB">
        <w:trPr>
          <w:trHeight w:val="267"/>
        </w:trPr>
        <w:tc>
          <w:tcPr>
            <w:tcW w:w="4068" w:type="dxa"/>
            <w:shd w:val="clear" w:color="auto" w:fill="ED7D31" w:themeFill="accent2"/>
          </w:tcPr>
          <w:p w14:paraId="5B11DE1C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building require sprinklers?</w:t>
            </w:r>
          </w:p>
        </w:tc>
        <w:tc>
          <w:tcPr>
            <w:tcW w:w="5220" w:type="dxa"/>
            <w:shd w:val="clear" w:color="auto" w:fill="FFFFFF"/>
          </w:tcPr>
          <w:p w14:paraId="5782AF9D" w14:textId="7777777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335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334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9)</w:t>
            </w:r>
          </w:p>
          <w:p w14:paraId="105698C7" w14:textId="2563E65D" w:rsidR="00837D47" w:rsidRPr="00EF529D" w:rsidRDefault="00837D47" w:rsidP="004E15DB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4096E6D1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7722171C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ill the (e) fire sprinkler need modifications?</w:t>
            </w:r>
          </w:p>
        </w:tc>
        <w:tc>
          <w:tcPr>
            <w:tcW w:w="5220" w:type="dxa"/>
            <w:shd w:val="clear" w:color="auto" w:fill="FFFFFF"/>
          </w:tcPr>
          <w:p w14:paraId="71DD86C7" w14:textId="1F4CE1B5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902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639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9)</w:t>
            </w:r>
          </w:p>
          <w:p w14:paraId="5A887900" w14:textId="04895169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041B6201" w14:textId="77777777" w:rsidTr="004A1D1D">
        <w:trPr>
          <w:trHeight w:val="267"/>
        </w:trPr>
        <w:tc>
          <w:tcPr>
            <w:tcW w:w="4068" w:type="dxa"/>
            <w:shd w:val="clear" w:color="auto" w:fill="ED7D31" w:themeFill="accent2"/>
          </w:tcPr>
          <w:p w14:paraId="7821B664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 fire alarm panel required?  </w:t>
            </w:r>
          </w:p>
        </w:tc>
        <w:tc>
          <w:tcPr>
            <w:tcW w:w="5220" w:type="dxa"/>
            <w:shd w:val="clear" w:color="auto" w:fill="FFFFFF"/>
          </w:tcPr>
          <w:p w14:paraId="401BC32D" w14:textId="0AE72494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29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00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4.9)</w:t>
            </w:r>
          </w:p>
        </w:tc>
      </w:tr>
      <w:tr w:rsidR="00837D47" w:rsidRPr="00EF529D" w14:paraId="64DC7CCD" w14:textId="77777777" w:rsidTr="004A1D1D">
        <w:trPr>
          <w:cantSplit/>
          <w:trHeight w:val="267"/>
        </w:trPr>
        <w:tc>
          <w:tcPr>
            <w:tcW w:w="9288" w:type="dxa"/>
            <w:gridSpan w:val="2"/>
            <w:shd w:val="clear" w:color="auto" w:fill="auto"/>
          </w:tcPr>
          <w:p w14:paraId="298B6CDF" w14:textId="77777777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5. Building</w:t>
            </w:r>
          </w:p>
        </w:tc>
      </w:tr>
      <w:tr w:rsidR="00837D47" w:rsidRPr="00EF529D" w14:paraId="4286A8B2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79ACC3D9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Will the (e) roof need to be replaced?  </w:t>
            </w:r>
          </w:p>
        </w:tc>
        <w:tc>
          <w:tcPr>
            <w:tcW w:w="5220" w:type="dxa"/>
            <w:shd w:val="clear" w:color="auto" w:fill="FFFFFF"/>
          </w:tcPr>
          <w:p w14:paraId="4CBB24FC" w14:textId="349064B2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009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058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5.5)</w:t>
            </w:r>
          </w:p>
        </w:tc>
      </w:tr>
      <w:tr w:rsidR="00837D47" w:rsidRPr="00EF529D" w14:paraId="46A85EB8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430283A3" w14:textId="77777777" w:rsidR="00837D47" w:rsidRPr="00EF529D" w:rsidRDefault="00837D4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ructural modifications recommended/required for the roof?</w:t>
            </w:r>
          </w:p>
        </w:tc>
        <w:tc>
          <w:tcPr>
            <w:tcW w:w="5220" w:type="dxa"/>
            <w:shd w:val="clear" w:color="auto" w:fill="FFFFFF"/>
          </w:tcPr>
          <w:p w14:paraId="5280EF49" w14:textId="7777777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924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66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5.5)</w:t>
            </w:r>
          </w:p>
          <w:p w14:paraId="3768B304" w14:textId="2273E2E6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08BEBB24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44469083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ructural modifications recommended or required for the floor?</w:t>
            </w:r>
          </w:p>
        </w:tc>
        <w:tc>
          <w:tcPr>
            <w:tcW w:w="5220" w:type="dxa"/>
            <w:shd w:val="clear" w:color="auto" w:fill="FFFFFF"/>
          </w:tcPr>
          <w:p w14:paraId="6222B8FF" w14:textId="77777777" w:rsidR="00837D47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740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2195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5.9)</w:t>
            </w:r>
          </w:p>
          <w:p w14:paraId="691FEC72" w14:textId="52D44A0D" w:rsidR="00837D47" w:rsidRPr="00EF529D" w:rsidRDefault="00837D47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37D47" w:rsidRPr="00EF529D" w14:paraId="18B79FFE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181E12DF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Fixtures compliant w/ ADA standards</w:t>
            </w:r>
          </w:p>
        </w:tc>
        <w:tc>
          <w:tcPr>
            <w:tcW w:w="5220" w:type="dxa"/>
            <w:shd w:val="clear" w:color="auto" w:fill="FFFFFF"/>
          </w:tcPr>
          <w:p w14:paraId="6576C6DB" w14:textId="1ADB5ED5" w:rsidR="00837D47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961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552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no See Sections 5.13)</w:t>
            </w:r>
          </w:p>
        </w:tc>
      </w:tr>
      <w:tr w:rsidR="00837D47" w:rsidRPr="00EF529D" w14:paraId="63FA9D71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781A458" w14:textId="77777777" w:rsidR="00837D47" w:rsidRPr="00EF529D" w:rsidRDefault="00837D4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visible water damage in space?</w:t>
            </w:r>
          </w:p>
        </w:tc>
        <w:tc>
          <w:tcPr>
            <w:tcW w:w="5220" w:type="dxa"/>
            <w:shd w:val="clear" w:color="auto" w:fill="FFFFFF"/>
          </w:tcPr>
          <w:p w14:paraId="1AE87C70" w14:textId="487F3FF4" w:rsidR="00837D47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300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247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5.15)</w:t>
            </w:r>
          </w:p>
        </w:tc>
      </w:tr>
      <w:tr w:rsidR="00837D47" w:rsidRPr="00EF529D" w14:paraId="71554BC7" w14:textId="77777777" w:rsidTr="004A1D1D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2076E034" w14:textId="77777777" w:rsidR="00837D47" w:rsidRPr="00EF529D" w:rsidRDefault="00837D47" w:rsidP="004A1D1D">
            <w:r w:rsidRPr="00EF529D">
              <w:rPr>
                <w:rFonts w:asciiTheme="majorHAnsi" w:hAnsiTheme="majorHAnsi" w:cs="Calibri"/>
                <w:b/>
              </w:rPr>
              <w:t>Is there any evidence of asbestos being present?</w:t>
            </w:r>
          </w:p>
        </w:tc>
        <w:tc>
          <w:tcPr>
            <w:tcW w:w="5220" w:type="dxa"/>
            <w:shd w:val="clear" w:color="auto" w:fill="FFFFFF"/>
          </w:tcPr>
          <w:p w14:paraId="5FB9AE01" w14:textId="2E40501E" w:rsidR="00837D47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452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4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154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37D47" w:rsidRPr="00EF529D">
              <w:rPr>
                <w:rFonts w:asciiTheme="majorHAnsi" w:hAnsiTheme="majorHAnsi" w:cs="Calibri"/>
                <w:i w:val="0"/>
              </w:rPr>
              <w:t xml:space="preserve"> No (If yes See Sections 5.15)</w:t>
            </w:r>
          </w:p>
        </w:tc>
      </w:tr>
    </w:tbl>
    <w:p w14:paraId="70491550" w14:textId="77777777" w:rsidR="00837D47" w:rsidRPr="00EF529D" w:rsidRDefault="00837D47" w:rsidP="00837D47"/>
    <w:p w14:paraId="5559F45A" w14:textId="22A4D899" w:rsidR="002924CD" w:rsidRPr="00EF529D" w:rsidRDefault="00837D47" w:rsidP="00837D47">
      <w:pPr>
        <w:rPr>
          <w:rFonts w:asciiTheme="minorHAnsi" w:hAnsiTheme="minorHAnsi" w:cstheme="minorHAnsi"/>
          <w:b/>
          <w:caps/>
          <w:sz w:val="32"/>
        </w:rPr>
      </w:pPr>
      <w:r w:rsidRPr="00EF529D">
        <w:rPr>
          <w:rFonts w:asciiTheme="minorHAnsi" w:hAnsiTheme="minorHAnsi" w:cstheme="minorHAnsi"/>
        </w:rPr>
        <w:t>Additional details about each of these issues can be found in the body of the report.</w:t>
      </w:r>
      <w:r w:rsidR="00D86A4B" w:rsidRPr="00EF529D">
        <w:rPr>
          <w:rFonts w:asciiTheme="minorHAnsi" w:hAnsiTheme="minorHAnsi" w:cstheme="minorHAnsi"/>
        </w:rPr>
        <w:br w:type="page"/>
      </w:r>
      <w:bookmarkEnd w:id="13"/>
      <w:bookmarkEnd w:id="14"/>
    </w:p>
    <w:p w14:paraId="5559F45B" w14:textId="22A4D899" w:rsidR="00515719" w:rsidRPr="00EF529D" w:rsidRDefault="00515719" w:rsidP="00457EB1">
      <w:pPr>
        <w:pStyle w:val="Heading1"/>
        <w:rPr>
          <w:rFonts w:asciiTheme="majorHAnsi" w:hAnsiTheme="majorHAnsi"/>
        </w:rPr>
      </w:pPr>
      <w:bookmarkStart w:id="15" w:name="_Toc315356949"/>
      <w:bookmarkStart w:id="16" w:name="_Toc478631902"/>
      <w:bookmarkStart w:id="17" w:name="_Toc135670369"/>
      <w:r w:rsidRPr="00EF529D">
        <w:rPr>
          <w:rFonts w:asciiTheme="majorHAnsi" w:hAnsiTheme="majorHAnsi"/>
        </w:rPr>
        <w:lastRenderedPageBreak/>
        <w:t xml:space="preserve">1. </w:t>
      </w:r>
      <w:r w:rsidR="001D6580" w:rsidRPr="00EF529D">
        <w:rPr>
          <w:rFonts w:asciiTheme="majorHAnsi" w:hAnsiTheme="majorHAnsi"/>
        </w:rPr>
        <w:t>PROJECT DATA</w:t>
      </w:r>
      <w:bookmarkEnd w:id="15"/>
      <w:bookmarkEnd w:id="16"/>
      <w:bookmarkEnd w:id="17"/>
    </w:p>
    <w:p w14:paraId="5559F45C" w14:textId="77777777" w:rsidR="00D465CC" w:rsidRPr="00EF529D" w:rsidRDefault="000E22C8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99" wp14:editId="5559FC9A">
                <wp:extent cx="5486400" cy="24130"/>
                <wp:effectExtent l="0" t="0" r="0" b="0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92628E2" id="Rectangle 4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ObmBH/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45D" w14:textId="77777777" w:rsidR="00694A7B" w:rsidRPr="00EF529D" w:rsidRDefault="00694A7B" w:rsidP="00457EB1">
      <w:pPr>
        <w:rPr>
          <w:rFonts w:asciiTheme="majorHAnsi" w:hAnsiTheme="majorHAnsi" w:cs="Calibri"/>
        </w:rPr>
      </w:pPr>
    </w:p>
    <w:p w14:paraId="488FBB6A" w14:textId="77777777" w:rsidR="0039341C" w:rsidRPr="00EF529D" w:rsidRDefault="0039341C" w:rsidP="0039341C">
      <w:pPr>
        <w:pStyle w:val="Heading2"/>
        <w:rPr>
          <w:rFonts w:asciiTheme="majorHAnsi" w:hAnsiTheme="majorHAnsi"/>
        </w:rPr>
      </w:pPr>
      <w:bookmarkStart w:id="18" w:name="_Toc478631903"/>
      <w:bookmarkStart w:id="19" w:name="_Toc478631904"/>
      <w:r w:rsidRPr="00EF529D">
        <w:rPr>
          <w:rFonts w:asciiTheme="majorHAnsi" w:hAnsiTheme="majorHAnsi"/>
        </w:rPr>
        <w:t>1.1 General Information</w:t>
      </w:r>
      <w:bookmarkEnd w:id="18"/>
    </w:p>
    <w:tbl>
      <w:tblPr>
        <w:tblW w:w="9291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1"/>
        <w:gridCol w:w="1890"/>
        <w:gridCol w:w="1841"/>
        <w:gridCol w:w="409"/>
        <w:gridCol w:w="1080"/>
        <w:gridCol w:w="1170"/>
        <w:gridCol w:w="1031"/>
        <w:gridCol w:w="319"/>
        <w:gridCol w:w="1260"/>
      </w:tblGrid>
      <w:tr w:rsidR="0039341C" w:rsidRPr="00EF529D" w14:paraId="16A039B4" w14:textId="77777777" w:rsidTr="004A1D1D">
        <w:trPr>
          <w:cantSplit/>
          <w:trHeight w:val="267"/>
          <w:tblHeader/>
        </w:trPr>
        <w:tc>
          <w:tcPr>
            <w:tcW w:w="291" w:type="dxa"/>
            <w:vMerge w:val="restart"/>
            <w:shd w:val="clear" w:color="auto" w:fill="FFFFFF" w:themeFill="background1"/>
            <w:textDirection w:val="btLr"/>
          </w:tcPr>
          <w:p w14:paraId="4D15A0DB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  <w:t>TBD</w:t>
            </w:r>
          </w:p>
        </w:tc>
        <w:tc>
          <w:tcPr>
            <w:tcW w:w="1890" w:type="dxa"/>
            <w:vMerge w:val="restart"/>
            <w:shd w:val="pct10" w:color="auto" w:fill="FFFFFF"/>
          </w:tcPr>
          <w:p w14:paraId="51C8D91C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roject Description</w:t>
            </w:r>
          </w:p>
        </w:tc>
        <w:tc>
          <w:tcPr>
            <w:tcW w:w="2250" w:type="dxa"/>
            <w:gridSpan w:val="2"/>
            <w:shd w:val="pct10" w:color="auto" w:fill="FFFFFF"/>
          </w:tcPr>
          <w:p w14:paraId="213DE210" w14:textId="77777777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881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New Construction                  </w:t>
            </w:r>
          </w:p>
        </w:tc>
        <w:tc>
          <w:tcPr>
            <w:tcW w:w="4860" w:type="dxa"/>
            <w:gridSpan w:val="5"/>
            <w:shd w:val="pct10" w:color="auto" w:fill="FFFFFF"/>
          </w:tcPr>
          <w:p w14:paraId="5E163FF3" w14:textId="77777777" w:rsidR="0039341C" w:rsidRPr="00EF529D" w:rsidRDefault="003C377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407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STB </w:t>
            </w:r>
            <w:r w:rsidR="0039341C" w:rsidRPr="00EF529D">
              <w:rPr>
                <w:rFonts w:asciiTheme="majorHAnsi" w:hAnsiTheme="majorHAnsi" w:cs="Calibri"/>
                <w:i w:val="0"/>
                <w:sz w:val="18"/>
                <w:szCs w:val="18"/>
              </w:rPr>
              <w:t>Single Tenant Building</w:t>
            </w:r>
          </w:p>
        </w:tc>
      </w:tr>
      <w:tr w:rsidR="0039341C" w:rsidRPr="00EF529D" w14:paraId="77EF607A" w14:textId="77777777" w:rsidTr="004A1D1D">
        <w:trPr>
          <w:cantSplit/>
          <w:trHeight w:val="267"/>
          <w:tblHeader/>
        </w:trPr>
        <w:tc>
          <w:tcPr>
            <w:tcW w:w="291" w:type="dxa"/>
            <w:vMerge/>
            <w:shd w:val="clear" w:color="auto" w:fill="FFFFFF" w:themeFill="background1"/>
          </w:tcPr>
          <w:p w14:paraId="1BD25B80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1890" w:type="dxa"/>
            <w:vMerge/>
            <w:shd w:val="pct10" w:color="auto" w:fill="FFFFFF"/>
          </w:tcPr>
          <w:p w14:paraId="700CFE4F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250" w:type="dxa"/>
            <w:gridSpan w:val="2"/>
            <w:shd w:val="pct10" w:color="auto" w:fill="FFFFFF"/>
          </w:tcPr>
          <w:p w14:paraId="3D852179" w14:textId="0681904F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649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6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Existing Construction</w:t>
            </w:r>
          </w:p>
        </w:tc>
        <w:tc>
          <w:tcPr>
            <w:tcW w:w="3281" w:type="dxa"/>
            <w:gridSpan w:val="3"/>
            <w:shd w:val="pct10" w:color="auto" w:fill="FFFFFF"/>
          </w:tcPr>
          <w:p w14:paraId="3761F3B4" w14:textId="5B37046A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911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As is Conversion  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652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Tenant </w:t>
            </w:r>
            <w:proofErr w:type="spellStart"/>
            <w:r w:rsidR="0039341C" w:rsidRPr="00EF529D">
              <w:rPr>
                <w:rFonts w:asciiTheme="majorHAnsi" w:hAnsiTheme="majorHAnsi" w:cs="Calibri"/>
                <w:i w:val="0"/>
                <w:sz w:val="16"/>
                <w:szCs w:val="16"/>
              </w:rPr>
              <w:t>Imprv</w:t>
            </w:r>
            <w:proofErr w:type="spellEnd"/>
            <w:r w:rsidR="0039341C" w:rsidRPr="00EF529D">
              <w:rPr>
                <w:rFonts w:asciiTheme="majorHAnsi" w:hAnsiTheme="majorHAnsi" w:cs="Calibri"/>
                <w:i w:val="0"/>
                <w:sz w:val="16"/>
                <w:szCs w:val="16"/>
              </w:rPr>
              <w:t>.</w:t>
            </w:r>
            <w:r w:rsidR="0039341C" w:rsidRPr="00EF529D">
              <w:rPr>
                <w:rFonts w:asciiTheme="majorHAnsi" w:hAnsiTheme="majorHAnsi" w:cs="Calibri"/>
                <w:i w:val="0"/>
              </w:rPr>
              <w:t xml:space="preserve">        </w:t>
            </w:r>
          </w:p>
        </w:tc>
        <w:tc>
          <w:tcPr>
            <w:tcW w:w="1579" w:type="dxa"/>
            <w:gridSpan w:val="2"/>
            <w:shd w:val="pct10" w:color="auto" w:fill="FFFFFF"/>
          </w:tcPr>
          <w:p w14:paraId="43CF0493" w14:textId="750804EB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805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Drive Thru       </w:t>
            </w:r>
          </w:p>
        </w:tc>
      </w:tr>
      <w:tr w:rsidR="0039341C" w:rsidRPr="00EF529D" w14:paraId="26D35278" w14:textId="77777777" w:rsidTr="004A1D1D">
        <w:trPr>
          <w:cantSplit/>
          <w:trHeight w:val="267"/>
          <w:tblHeader/>
        </w:trPr>
        <w:tc>
          <w:tcPr>
            <w:tcW w:w="291" w:type="dxa"/>
            <w:vMerge/>
            <w:shd w:val="clear" w:color="auto" w:fill="FFFFFF" w:themeFill="background1"/>
          </w:tcPr>
          <w:p w14:paraId="355529CC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1890" w:type="dxa"/>
            <w:vMerge/>
            <w:shd w:val="pct10" w:color="auto" w:fill="FFFFFF"/>
          </w:tcPr>
          <w:p w14:paraId="1F314C28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250" w:type="dxa"/>
            <w:gridSpan w:val="2"/>
            <w:shd w:val="pct10" w:color="auto" w:fill="FFFFFF"/>
          </w:tcPr>
          <w:p w14:paraId="4143543A" w14:textId="7E79B350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168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Renovation</w:t>
            </w:r>
          </w:p>
        </w:tc>
        <w:tc>
          <w:tcPr>
            <w:tcW w:w="3281" w:type="dxa"/>
            <w:gridSpan w:val="3"/>
            <w:shd w:val="pct10" w:color="auto" w:fill="FFFFFF"/>
          </w:tcPr>
          <w:p w14:paraId="4F0309AA" w14:textId="77777777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13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Major       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325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Minor       </w:t>
            </w:r>
          </w:p>
        </w:tc>
        <w:tc>
          <w:tcPr>
            <w:tcW w:w="1579" w:type="dxa"/>
            <w:gridSpan w:val="2"/>
            <w:shd w:val="pct10" w:color="auto" w:fill="FFFFFF"/>
          </w:tcPr>
          <w:p w14:paraId="42969B5F" w14:textId="77777777" w:rsidR="0039341C" w:rsidRPr="00EF529D" w:rsidRDefault="003C377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915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Drive Thru       </w:t>
            </w:r>
          </w:p>
        </w:tc>
      </w:tr>
      <w:tr w:rsidR="000565A3" w:rsidRPr="00EF529D" w14:paraId="7025E71C" w14:textId="77777777" w:rsidTr="004A1D1D">
        <w:trPr>
          <w:cantSplit/>
          <w:trHeight w:val="248"/>
        </w:trPr>
        <w:tc>
          <w:tcPr>
            <w:tcW w:w="291" w:type="dxa"/>
            <w:shd w:val="clear" w:color="auto" w:fill="FFFFFF" w:themeFill="background1"/>
          </w:tcPr>
          <w:p w14:paraId="140F9FF6" w14:textId="77777777" w:rsidR="000565A3" w:rsidRPr="00EF529D" w:rsidRDefault="003C3771" w:rsidP="000565A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251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36785617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verall Building Area</w:t>
            </w:r>
          </w:p>
          <w:p w14:paraId="418B9343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  <w:sz w:val="18"/>
              </w:rPr>
              <w:t>(typically determined by Site Surveyor using field measurements)</w:t>
            </w:r>
            <w:r w:rsidRPr="00EF529D">
              <w:rPr>
                <w:rFonts w:asciiTheme="majorHAnsi" w:hAnsiTheme="majorHAnsi" w:cs="Calibri"/>
                <w:i w:val="0"/>
              </w:rPr>
              <w:t xml:space="preserve">  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</w:rPr>
              <w:id w:val="-1788653251"/>
              <w:placeholder>
                <w:docPart w:val="C178578CC4B9411DB9DE6B2D8986BCFD"/>
              </w:placeholder>
              <w:showingPlcHdr/>
            </w:sdtPr>
            <w:sdtEndPr/>
            <w:sdtContent>
              <w:p w14:paraId="79EE6054" w14:textId="77777777" w:rsidR="00495440" w:rsidRPr="00EF529D" w:rsidRDefault="00495440" w:rsidP="00495440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  <w:p w14:paraId="229D4231" w14:textId="6B83756E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150C08AF" w14:textId="1F0EAD28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EF529D">
              <w:rPr>
                <w:rFonts w:asciiTheme="majorHAnsi" w:hAnsiTheme="majorHAnsi" w:cs="Calibri"/>
                <w:i w:val="0"/>
              </w:rPr>
              <w:t>Sqft</w:t>
            </w:r>
            <w:proofErr w:type="spellEnd"/>
          </w:p>
          <w:p w14:paraId="060104E8" w14:textId="4D2F8BA5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0565A3" w:rsidRPr="00EF529D" w14:paraId="372474D1" w14:textId="77777777" w:rsidTr="004A1D1D">
        <w:trPr>
          <w:cantSplit/>
          <w:trHeight w:val="248"/>
        </w:trPr>
        <w:tc>
          <w:tcPr>
            <w:tcW w:w="291" w:type="dxa"/>
            <w:shd w:val="clear" w:color="auto" w:fill="FFFFFF" w:themeFill="background1"/>
          </w:tcPr>
          <w:p w14:paraId="79200B2A" w14:textId="77777777" w:rsidR="000565A3" w:rsidRPr="00EF529D" w:rsidRDefault="003C3771" w:rsidP="000565A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11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5D593CF9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Tenant Area </w:t>
            </w:r>
            <w:r w:rsidRPr="00EF529D">
              <w:rPr>
                <w:rFonts w:asciiTheme="majorHAnsi" w:hAnsiTheme="majorHAnsi" w:cs="Calibri"/>
                <w:b/>
                <w:i w:val="0"/>
                <w:sz w:val="18"/>
                <w:szCs w:val="18"/>
              </w:rPr>
              <w:t>(gross sf)</w:t>
            </w:r>
          </w:p>
          <w:p w14:paraId="4384F9E5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  <w:sz w:val="18"/>
              </w:rPr>
              <w:t>(Total area available for lease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</w:rPr>
              <w:id w:val="-520859097"/>
              <w:placeholder>
                <w:docPart w:val="EB41F6587EFB4B01901C489FB7794CB9"/>
              </w:placeholder>
              <w:showingPlcHdr/>
            </w:sdtPr>
            <w:sdtEndPr/>
            <w:sdtContent>
              <w:p w14:paraId="5F738D12" w14:textId="2B5C3618" w:rsidR="000565A3" w:rsidRPr="00EF529D" w:rsidRDefault="00AA4C90" w:rsidP="000565A3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6EF7E54C" w14:textId="2D359EB2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EF529D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0565A3" w:rsidRPr="00EF529D" w14:paraId="0BC20E9C" w14:textId="77777777" w:rsidTr="004A1D1D">
        <w:trPr>
          <w:cantSplit/>
          <w:trHeight w:val="173"/>
        </w:trPr>
        <w:tc>
          <w:tcPr>
            <w:tcW w:w="291" w:type="dxa"/>
            <w:shd w:val="clear" w:color="auto" w:fill="FFFFFF" w:themeFill="background1"/>
          </w:tcPr>
          <w:p w14:paraId="0CA25876" w14:textId="77777777" w:rsidR="000565A3" w:rsidRPr="00EF529D" w:rsidRDefault="003C3771" w:rsidP="000565A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58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4B2854DF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Tenant Area </w:t>
            </w:r>
            <w:r w:rsidRPr="00EF529D">
              <w:rPr>
                <w:rFonts w:asciiTheme="majorHAnsi" w:hAnsiTheme="majorHAnsi" w:cs="Calibri"/>
                <w:b/>
                <w:i w:val="0"/>
                <w:sz w:val="18"/>
                <w:szCs w:val="18"/>
              </w:rPr>
              <w:t>(net sf)</w:t>
            </w:r>
          </w:p>
          <w:p w14:paraId="654CDD14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  <w:sz w:val="18"/>
              </w:rPr>
              <w:t>(Total area to be used for the store build-out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</w:rPr>
              <w:id w:val="-1450395065"/>
              <w:placeholder>
                <w:docPart w:val="3D6439D0DF3440DFA6B9C9A4FD69E06F"/>
              </w:placeholder>
              <w:showingPlcHdr/>
            </w:sdtPr>
            <w:sdtEndPr/>
            <w:sdtContent>
              <w:p w14:paraId="50CA41F3" w14:textId="4FB04DB0" w:rsidR="000565A3" w:rsidRPr="00EF529D" w:rsidRDefault="00AA4C90" w:rsidP="000565A3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7A50E084" w14:textId="7D15CC5B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EF529D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0565A3" w:rsidRPr="00EF529D" w14:paraId="6D5A054B" w14:textId="77777777" w:rsidTr="004A1D1D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2EB72474" w14:textId="77777777" w:rsidR="000565A3" w:rsidRPr="00EF529D" w:rsidRDefault="003C3771" w:rsidP="000565A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973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5A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42FE4F4E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Common Area </w:t>
            </w:r>
            <w:r w:rsidRPr="00EF529D">
              <w:rPr>
                <w:rFonts w:asciiTheme="majorHAnsi" w:hAnsiTheme="majorHAnsi" w:cs="Calibri"/>
                <w:b/>
                <w:i w:val="0"/>
                <w:sz w:val="18"/>
                <w:szCs w:val="18"/>
              </w:rPr>
              <w:t>(Outdoor Patio / Kiosk Seating)</w:t>
            </w:r>
          </w:p>
          <w:p w14:paraId="31354305" w14:textId="77777777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  <w:sz w:val="18"/>
              </w:rPr>
              <w:t>(Area that is not part of the lease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</w:rPr>
              <w:id w:val="-957250683"/>
              <w:placeholder>
                <w:docPart w:val="D933647444A742BCBECDB90AC29AC754"/>
              </w:placeholder>
              <w:showingPlcHdr/>
            </w:sdtPr>
            <w:sdtEndPr/>
            <w:sdtContent>
              <w:p w14:paraId="72B80D17" w14:textId="38FBCA0D" w:rsidR="00AA4C90" w:rsidRPr="00EF529D" w:rsidRDefault="00AA4C90" w:rsidP="00AA4C90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  <w:p w14:paraId="6358EEEE" w14:textId="562661C0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65D311AD" w14:textId="484DBA04" w:rsidR="000565A3" w:rsidRPr="00EF529D" w:rsidRDefault="000565A3" w:rsidP="000565A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proofErr w:type="spellStart"/>
            <w:r w:rsidRPr="00EF529D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39341C" w:rsidRPr="00EF529D" w14:paraId="79C818A0" w14:textId="77777777" w:rsidTr="004A1D1D">
        <w:trPr>
          <w:cantSplit/>
          <w:trHeight w:val="301"/>
        </w:trPr>
        <w:tc>
          <w:tcPr>
            <w:tcW w:w="291" w:type="dxa"/>
            <w:shd w:val="clear" w:color="auto" w:fill="FFFFFF" w:themeFill="background1"/>
          </w:tcPr>
          <w:p w14:paraId="3189FA38" w14:textId="77777777" w:rsidR="0039341C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696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890" w:type="dxa"/>
            <w:shd w:val="pct20" w:color="auto" w:fill="FFFFFF"/>
          </w:tcPr>
          <w:p w14:paraId="15510672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Zoning Type</w:t>
            </w:r>
          </w:p>
        </w:tc>
        <w:sdt>
          <w:sdtPr>
            <w:rPr>
              <w:rFonts w:asciiTheme="majorHAnsi" w:hAnsiTheme="majorHAnsi" w:cs="Calibri"/>
              <w:b/>
              <w:i w:val="0"/>
            </w:rPr>
            <w:id w:val="-2113196146"/>
            <w:placeholder>
              <w:docPart w:val="EFBA99588FC643A095D31C40459DD6AD"/>
            </w:placeholder>
            <w:showingPlcHdr/>
          </w:sdtPr>
          <w:sdtEndPr/>
          <w:sdtContent>
            <w:tc>
              <w:tcPr>
                <w:tcW w:w="1841" w:type="dxa"/>
                <w:shd w:val="clear" w:color="auto" w:fill="auto"/>
              </w:tcPr>
              <w:p w14:paraId="6070FD8F" w14:textId="67F734AB" w:rsidR="0039341C" w:rsidRPr="00EF529D" w:rsidRDefault="00AA4C90" w:rsidP="004A1D1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tc>
          </w:sdtContent>
        </w:sdt>
        <w:tc>
          <w:tcPr>
            <w:tcW w:w="1489" w:type="dxa"/>
            <w:gridSpan w:val="2"/>
            <w:shd w:val="clear" w:color="auto" w:fill="BFBFBF"/>
            <w:vAlign w:val="center"/>
          </w:tcPr>
          <w:p w14:paraId="69BC2EFD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sdt>
          <w:sdtPr>
            <w:rPr>
              <w:rFonts w:asciiTheme="majorHAnsi" w:hAnsiTheme="majorHAnsi" w:cs="Calibri"/>
              <w:b/>
              <w:i w:val="0"/>
            </w:rPr>
            <w:id w:val="-1199007097"/>
            <w:placeholder>
              <w:docPart w:val="44B24042EB1240FD8DE881E8F9C36D11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73638A28" w14:textId="2C013530" w:rsidR="0039341C" w:rsidRPr="00EF529D" w:rsidRDefault="00AA4C90" w:rsidP="004A1D1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gridSpan w:val="2"/>
            <w:shd w:val="clear" w:color="auto" w:fill="BFBFBF"/>
            <w:vAlign w:val="center"/>
          </w:tcPr>
          <w:p w14:paraId="4CB81019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ccupancy</w:t>
            </w:r>
          </w:p>
        </w:tc>
        <w:sdt>
          <w:sdtPr>
            <w:rPr>
              <w:rFonts w:asciiTheme="majorHAnsi" w:hAnsiTheme="majorHAnsi" w:cs="Calibri"/>
              <w:i w:val="0"/>
              <w:highlight w:val="yellow"/>
            </w:rPr>
            <w:id w:val="-1738391062"/>
            <w:placeholder>
              <w:docPart w:val="4F6EA53F200A41B886ABB413097AF235"/>
            </w:placeholder>
          </w:sdtPr>
          <w:sdtEndPr/>
          <w:sdtContent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41228342"/>
                <w:placeholder>
                  <w:docPart w:val="10D123EED1CC49968C2B711AAF4CF8DE"/>
                </w:placeholder>
                <w:showingPlcHdr/>
              </w:sdtPr>
              <w:sdtEndPr>
                <w:rPr>
                  <w:b/>
                </w:rPr>
              </w:sdtEndPr>
              <w:sdtContent>
                <w:tc>
                  <w:tcPr>
                    <w:tcW w:w="1260" w:type="dxa"/>
                    <w:vAlign w:val="center"/>
                  </w:tcPr>
                  <w:p w14:paraId="4C4E7AC1" w14:textId="32F6D891" w:rsidR="0039341C" w:rsidRPr="00EF529D" w:rsidRDefault="00AA4C90" w:rsidP="004A1D1D">
                    <w:pPr>
                      <w:pStyle w:val="BodyTextIndent"/>
                      <w:tabs>
                        <w:tab w:val="left" w:pos="0"/>
                      </w:tabs>
                      <w:ind w:left="0"/>
                      <w:rPr>
                        <w:rFonts w:asciiTheme="majorHAnsi" w:hAnsiTheme="majorHAnsi" w:cs="Calibri"/>
                        <w:i w:val="0"/>
                        <w:highlight w:val="yellow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9341C" w:rsidRPr="00EF529D" w14:paraId="10C1051E" w14:textId="77777777" w:rsidTr="004A1D1D">
        <w:trPr>
          <w:cantSplit/>
          <w:trHeight w:val="292"/>
        </w:trPr>
        <w:tc>
          <w:tcPr>
            <w:tcW w:w="291" w:type="dxa"/>
            <w:shd w:val="clear" w:color="auto" w:fill="FFFFFF" w:themeFill="background1"/>
          </w:tcPr>
          <w:p w14:paraId="0C659C27" w14:textId="77777777" w:rsidR="0039341C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928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clear" w:color="auto" w:fill="D0CECE" w:themeFill="background2" w:themeFillShade="E6"/>
          </w:tcPr>
          <w:p w14:paraId="3124388B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nt. Seating #</w:t>
            </w:r>
          </w:p>
        </w:tc>
        <w:tc>
          <w:tcPr>
            <w:tcW w:w="5269" w:type="dxa"/>
            <w:gridSpan w:val="6"/>
            <w:shd w:val="clear" w:color="auto" w:fill="auto"/>
          </w:tcPr>
          <w:sdt>
            <w:sdtPr>
              <w:rPr>
                <w:rFonts w:asciiTheme="majorHAnsi" w:hAnsiTheme="majorHAnsi" w:cs="Calibri"/>
                <w:b/>
                <w:i w:val="0"/>
              </w:rPr>
              <w:id w:val="-1665232012"/>
              <w:placeholder>
                <w:docPart w:val="3FD42934D2FC4723A23063FA5DAC8270"/>
              </w:placeholder>
              <w:showingPlcHdr/>
            </w:sdtPr>
            <w:sdtEndPr/>
            <w:sdtContent>
              <w:p w14:paraId="559A050F" w14:textId="5C060D6E" w:rsidR="0039341C" w:rsidRPr="00EF529D" w:rsidRDefault="00495440" w:rsidP="00495440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</w:tc>
      </w:tr>
      <w:tr w:rsidR="0039341C" w:rsidRPr="00EF529D" w14:paraId="38AFE896" w14:textId="77777777" w:rsidTr="004A1D1D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57EDFC41" w14:textId="77777777" w:rsidR="0039341C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609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clear" w:color="auto" w:fill="ED7D31" w:themeFill="accent2"/>
          </w:tcPr>
          <w:p w14:paraId="5FF337D5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Building Require Sprinklers?</w:t>
            </w:r>
          </w:p>
        </w:tc>
        <w:tc>
          <w:tcPr>
            <w:tcW w:w="5269" w:type="dxa"/>
            <w:gridSpan w:val="6"/>
            <w:shd w:val="clear" w:color="auto" w:fill="FFFFFF"/>
          </w:tcPr>
          <w:p w14:paraId="38FC0DF3" w14:textId="1B743783" w:rsidR="0039341C" w:rsidRPr="00EF529D" w:rsidRDefault="003C3771" w:rsidP="004E15DB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436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1C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373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3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9341C" w:rsidRPr="00EF529D">
              <w:rPr>
                <w:rFonts w:asciiTheme="majorHAnsi" w:hAnsiTheme="majorHAnsi" w:cs="Calibri"/>
                <w:i w:val="0"/>
              </w:rPr>
              <w:t xml:space="preserve"> No</w:t>
            </w:r>
            <w:r w:rsidR="00071437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39341C" w:rsidRPr="00EF529D" w14:paraId="21728316" w14:textId="77777777" w:rsidTr="004A1D1D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4F7A9D01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3731" w:type="dxa"/>
            <w:gridSpan w:val="2"/>
            <w:shd w:val="pct20" w:color="auto" w:fill="FFFFFF"/>
          </w:tcPr>
          <w:p w14:paraId="2DE61963" w14:textId="77777777" w:rsidR="0039341C" w:rsidRPr="00EF529D" w:rsidRDefault="0039341C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269" w:type="dxa"/>
            <w:gridSpan w:val="6"/>
            <w:vAlign w:val="center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37481118"/>
              <w:placeholder>
                <w:docPart w:val="582776949CFD47C2BCC3D5EE3E263DA0"/>
              </w:placeholder>
              <w:showingPlcHdr/>
            </w:sdtPr>
            <w:sdtEndPr/>
            <w:sdtContent>
              <w:p w14:paraId="6F68C5A0" w14:textId="4DE8C142" w:rsidR="0039341C" w:rsidRPr="00EF529D" w:rsidRDefault="00AA4C90" w:rsidP="004A1D1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  <w:highlight w:val="yellow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</w:tbl>
    <w:p w14:paraId="411BB57D" w14:textId="77777777" w:rsidR="0039341C" w:rsidRPr="00EF529D" w:rsidRDefault="0039341C" w:rsidP="0039341C">
      <w:pPr>
        <w:rPr>
          <w:rFonts w:asciiTheme="majorHAnsi" w:hAnsiTheme="majorHAnsi" w:cs="Calibri"/>
          <w:b/>
          <w:sz w:val="24"/>
        </w:rPr>
      </w:pPr>
    </w:p>
    <w:p w14:paraId="5559F49D" w14:textId="77777777" w:rsidR="00D920C7" w:rsidRPr="00EF529D" w:rsidRDefault="00D920C7" w:rsidP="00457EB1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1.2 Architectural</w:t>
      </w:r>
      <w:r w:rsidR="00884743" w:rsidRPr="00EF529D">
        <w:rPr>
          <w:rFonts w:asciiTheme="majorHAnsi" w:hAnsiTheme="majorHAnsi"/>
        </w:rPr>
        <w:t xml:space="preserve"> &amp; Site</w:t>
      </w:r>
      <w:r w:rsidRPr="00EF529D">
        <w:rPr>
          <w:rFonts w:asciiTheme="majorHAnsi" w:hAnsiTheme="majorHAnsi"/>
        </w:rPr>
        <w:t xml:space="preserve"> Context</w:t>
      </w:r>
      <w:r w:rsidR="00E240C2" w:rsidRPr="00EF529D">
        <w:rPr>
          <w:rFonts w:asciiTheme="majorHAnsi" w:hAnsiTheme="majorHAnsi"/>
        </w:rPr>
        <w:t xml:space="preserve"> –</w:t>
      </w:r>
      <w:r w:rsidR="00C1787F" w:rsidRPr="00EF529D">
        <w:rPr>
          <w:rFonts w:asciiTheme="majorHAnsi" w:hAnsiTheme="majorHAnsi"/>
        </w:rPr>
        <w:t xml:space="preserve"> N</w:t>
      </w:r>
      <w:r w:rsidR="00E240C2" w:rsidRPr="00EF529D">
        <w:rPr>
          <w:rFonts w:asciiTheme="majorHAnsi" w:hAnsiTheme="majorHAnsi"/>
        </w:rPr>
        <w:t>A</w:t>
      </w:r>
      <w:bookmarkEnd w:id="19"/>
    </w:p>
    <w:p w14:paraId="5559F49E" w14:textId="551BB2BD" w:rsidR="001C4CE5" w:rsidRPr="00EF529D" w:rsidRDefault="00233576" w:rsidP="00457EB1">
      <w:pPr>
        <w:pStyle w:val="Heading2"/>
        <w:rPr>
          <w:rFonts w:asciiTheme="majorHAnsi" w:hAnsiTheme="majorHAnsi"/>
        </w:rPr>
      </w:pPr>
      <w:bookmarkStart w:id="20" w:name="_Toc315355550"/>
      <w:bookmarkStart w:id="21" w:name="_Toc315356951"/>
      <w:bookmarkStart w:id="22" w:name="_Toc478631905"/>
      <w:r w:rsidRPr="00EF529D">
        <w:rPr>
          <w:rFonts w:asciiTheme="majorHAnsi" w:hAnsiTheme="majorHAnsi"/>
        </w:rPr>
        <w:t>1</w:t>
      </w:r>
      <w:r w:rsidR="008A46CB" w:rsidRPr="00EF529D">
        <w:rPr>
          <w:rFonts w:asciiTheme="majorHAnsi" w:hAnsiTheme="majorHAnsi"/>
        </w:rPr>
        <w:t>.3</w:t>
      </w:r>
      <w:r w:rsidR="001C4CE5" w:rsidRPr="00EF529D">
        <w:rPr>
          <w:rFonts w:asciiTheme="majorHAnsi" w:hAnsiTheme="majorHAnsi"/>
        </w:rPr>
        <w:t xml:space="preserve"> </w:t>
      </w:r>
      <w:r w:rsidRPr="00EF529D">
        <w:rPr>
          <w:rFonts w:asciiTheme="majorHAnsi" w:hAnsiTheme="majorHAnsi"/>
        </w:rPr>
        <w:t>Location Maps</w:t>
      </w:r>
      <w:bookmarkEnd w:id="20"/>
      <w:bookmarkEnd w:id="21"/>
      <w:bookmarkEnd w:id="22"/>
    </w:p>
    <w:p w14:paraId="5559F49F" w14:textId="4D6083E0" w:rsidR="00233576" w:rsidRPr="00EF529D" w:rsidRDefault="00233576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EF529D">
        <w:rPr>
          <w:rFonts w:asciiTheme="majorHAnsi" w:hAnsiTheme="majorHAnsi" w:cs="Calibri"/>
          <w:sz w:val="18"/>
        </w:rPr>
        <w:t>Map(s) to show surrounding</w:t>
      </w:r>
      <w:r w:rsidR="00B81E4B" w:rsidRPr="00EF529D">
        <w:rPr>
          <w:rFonts w:asciiTheme="majorHAnsi" w:hAnsiTheme="majorHAnsi" w:cs="Calibri"/>
          <w:sz w:val="18"/>
        </w:rPr>
        <w:t xml:space="preserve"> context of</w:t>
      </w:r>
      <w:r w:rsidRPr="00EF529D">
        <w:rPr>
          <w:rFonts w:asciiTheme="majorHAnsi" w:hAnsiTheme="majorHAnsi" w:cs="Calibri"/>
          <w:sz w:val="18"/>
        </w:rPr>
        <w:t xml:space="preserve"> city/streets/</w:t>
      </w:r>
      <w:r w:rsidR="003A077F" w:rsidRPr="00EF529D">
        <w:rPr>
          <w:rFonts w:asciiTheme="majorHAnsi" w:hAnsiTheme="majorHAnsi" w:cs="Calibri"/>
          <w:sz w:val="18"/>
        </w:rPr>
        <w:t>neighborhood.</w:t>
      </w:r>
      <w:r w:rsidRPr="00EF529D">
        <w:rPr>
          <w:rFonts w:asciiTheme="majorHAnsi" w:hAnsiTheme="majorHAnsi" w:cs="Calibri"/>
          <w:sz w:val="18"/>
        </w:rPr>
        <w:t xml:space="preserve"> </w:t>
      </w:r>
    </w:p>
    <w:p w14:paraId="5559F4A0" w14:textId="77777777" w:rsidR="00233576" w:rsidRPr="00EF529D" w:rsidRDefault="00233576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EF529D">
        <w:rPr>
          <w:rFonts w:asciiTheme="majorHAnsi" w:hAnsiTheme="majorHAnsi" w:cs="Calibri"/>
          <w:sz w:val="18"/>
        </w:rPr>
        <w:t>Highlight emergency response service locations wit</w:t>
      </w:r>
      <w:r w:rsidR="00B81E4B" w:rsidRPr="00EF529D">
        <w:rPr>
          <w:rFonts w:asciiTheme="majorHAnsi" w:hAnsiTheme="majorHAnsi" w:cs="Calibri"/>
          <w:sz w:val="18"/>
        </w:rPr>
        <w:t xml:space="preserve">hin a one (1) mile </w:t>
      </w:r>
      <w:r w:rsidR="00C8294A" w:rsidRPr="00EF529D">
        <w:rPr>
          <w:rFonts w:asciiTheme="majorHAnsi" w:hAnsiTheme="majorHAnsi" w:cs="Calibri"/>
          <w:sz w:val="18"/>
        </w:rPr>
        <w:t xml:space="preserve">(1.6 km) </w:t>
      </w:r>
      <w:r w:rsidR="00B81E4B" w:rsidRPr="00EF529D">
        <w:rPr>
          <w:rFonts w:asciiTheme="majorHAnsi" w:hAnsiTheme="majorHAnsi" w:cs="Calibri"/>
          <w:sz w:val="18"/>
        </w:rPr>
        <w:t>radius (</w:t>
      </w:r>
      <w:r w:rsidRPr="00EF529D">
        <w:rPr>
          <w:rFonts w:asciiTheme="majorHAnsi" w:hAnsiTheme="majorHAnsi" w:cs="Calibri"/>
          <w:sz w:val="18"/>
        </w:rPr>
        <w:t xml:space="preserve">Hospital, Fire Department, </w:t>
      </w:r>
      <w:r w:rsidR="00ED7947" w:rsidRPr="00EF529D">
        <w:rPr>
          <w:rFonts w:asciiTheme="majorHAnsi" w:hAnsiTheme="majorHAnsi" w:cs="Calibri"/>
          <w:sz w:val="18"/>
        </w:rPr>
        <w:t>Police</w:t>
      </w:r>
      <w:r w:rsidRPr="00EF529D">
        <w:rPr>
          <w:rFonts w:asciiTheme="majorHAnsi" w:hAnsiTheme="majorHAnsi" w:cs="Calibri"/>
          <w:sz w:val="18"/>
        </w:rPr>
        <w:t xml:space="preserve"> Station</w:t>
      </w:r>
      <w:r w:rsidR="00ED7947" w:rsidRPr="00EF529D">
        <w:rPr>
          <w:rFonts w:asciiTheme="majorHAnsi" w:hAnsiTheme="majorHAnsi" w:cs="Calibri"/>
          <w:sz w:val="18"/>
        </w:rPr>
        <w:t>, etc.</w:t>
      </w:r>
      <w:r w:rsidRPr="00EF529D">
        <w:rPr>
          <w:rFonts w:asciiTheme="majorHAnsi" w:hAnsiTheme="majorHAnsi" w:cs="Calibri"/>
          <w:sz w:val="18"/>
        </w:rPr>
        <w:t>)</w:t>
      </w:r>
    </w:p>
    <w:p w14:paraId="5559F4A1" w14:textId="40960EFD" w:rsidR="00F22A55" w:rsidRPr="00EF529D" w:rsidRDefault="00F22A55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EF529D">
        <w:rPr>
          <w:rFonts w:asciiTheme="majorHAnsi" w:hAnsiTheme="majorHAnsi" w:cs="Calibri"/>
          <w:sz w:val="18"/>
        </w:rPr>
        <w:t xml:space="preserve">If Evenings program, identify any nightclubs, housing, schools, churches, alcohol treatment centers, or marijuana dispensaries within a one (1) mile </w:t>
      </w:r>
      <w:r w:rsidR="003A077F" w:rsidRPr="00EF529D">
        <w:rPr>
          <w:rFonts w:asciiTheme="majorHAnsi" w:hAnsiTheme="majorHAnsi" w:cs="Calibri"/>
          <w:sz w:val="18"/>
        </w:rPr>
        <w:t>radius.</w:t>
      </w:r>
    </w:p>
    <w:p w14:paraId="5559F4A2" w14:textId="77777777" w:rsidR="002E5966" w:rsidRPr="00EF529D" w:rsidRDefault="00B81E4B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EF529D">
        <w:rPr>
          <w:rFonts w:asciiTheme="majorHAnsi" w:hAnsiTheme="majorHAnsi" w:cs="Calibri"/>
          <w:sz w:val="18"/>
        </w:rPr>
        <w:t>Show</w:t>
      </w:r>
      <w:r w:rsidR="002E5966" w:rsidRPr="00EF529D">
        <w:rPr>
          <w:rFonts w:asciiTheme="majorHAnsi" w:hAnsiTheme="majorHAnsi" w:cs="Calibri"/>
          <w:sz w:val="18"/>
        </w:rPr>
        <w:t xml:space="preserve"> </w:t>
      </w:r>
      <w:r w:rsidRPr="00EF529D">
        <w:rPr>
          <w:rFonts w:asciiTheme="majorHAnsi" w:hAnsiTheme="majorHAnsi" w:cs="Calibri"/>
          <w:sz w:val="18"/>
        </w:rPr>
        <w:t>T</w:t>
      </w:r>
      <w:r w:rsidR="002E5966" w:rsidRPr="00EF529D">
        <w:rPr>
          <w:rFonts w:asciiTheme="majorHAnsi" w:hAnsiTheme="majorHAnsi" w:cs="Calibri"/>
          <w:sz w:val="18"/>
        </w:rPr>
        <w:t xml:space="preserve">rue </w:t>
      </w:r>
      <w:r w:rsidRPr="00EF529D">
        <w:rPr>
          <w:rFonts w:asciiTheme="majorHAnsi" w:hAnsiTheme="majorHAnsi" w:cs="Calibri"/>
          <w:sz w:val="18"/>
        </w:rPr>
        <w:t>N</w:t>
      </w:r>
      <w:r w:rsidR="002E5966" w:rsidRPr="00EF529D">
        <w:rPr>
          <w:rFonts w:asciiTheme="majorHAnsi" w:hAnsiTheme="majorHAnsi" w:cs="Calibri"/>
          <w:sz w:val="18"/>
        </w:rPr>
        <w:t>orth</w:t>
      </w:r>
    </w:p>
    <w:p w14:paraId="5559F4A3" w14:textId="77777777" w:rsidR="001C4CE5" w:rsidRPr="00EF529D" w:rsidRDefault="000E22C8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5559FC9B" wp14:editId="5559FC9C">
                <wp:extent cx="5486400" cy="24130"/>
                <wp:effectExtent l="0" t="0" r="0" b="0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15786A7" id="Rectangle 5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" fillcolor="gray" stroked="f">
                <w10:anchorlock/>
              </v:rect>
            </w:pict>
          </mc:Fallback>
        </mc:AlternateContent>
      </w:r>
    </w:p>
    <w:p w14:paraId="5559F4A4" w14:textId="77777777" w:rsidR="001C4CE5" w:rsidRPr="00EF529D" w:rsidRDefault="001C4CE5" w:rsidP="00457EB1">
      <w:pPr>
        <w:tabs>
          <w:tab w:val="num" w:pos="-3330"/>
        </w:tabs>
        <w:rPr>
          <w:rFonts w:asciiTheme="majorHAnsi" w:hAnsiTheme="majorHAnsi" w:cs="Calibri"/>
        </w:rPr>
      </w:pPr>
    </w:p>
    <w:p w14:paraId="5559F4A5" w14:textId="77777777" w:rsidR="00ED0567" w:rsidRPr="00EF529D" w:rsidRDefault="00ED0567" w:rsidP="00457EB1">
      <w:pPr>
        <w:tabs>
          <w:tab w:val="num" w:pos="-3330"/>
        </w:tabs>
        <w:rPr>
          <w:rFonts w:asciiTheme="majorHAnsi" w:hAnsiTheme="majorHAnsi" w:cs="Calibri"/>
          <w:b/>
        </w:rPr>
        <w:sectPr w:rsidR="00ED0567" w:rsidRPr="00EF529D" w:rsidSect="00CE321C">
          <w:footerReference w:type="default" r:id="rId12"/>
          <w:pgSz w:w="12240" w:h="15840"/>
          <w:pgMar w:top="1080" w:right="1800" w:bottom="1080" w:left="1800" w:header="547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titlePg/>
          <w:docGrid w:linePitch="272"/>
        </w:sectPr>
      </w:pPr>
    </w:p>
    <w:p w14:paraId="37E6E4AB" w14:textId="77777777" w:rsidR="00F41251" w:rsidRPr="00EF529D" w:rsidRDefault="00F41251" w:rsidP="00F41251">
      <w:pPr>
        <w:tabs>
          <w:tab w:val="num" w:pos="-3330"/>
        </w:tabs>
        <w:rPr>
          <w:rFonts w:ascii="Calibri Light" w:eastAsia="Calibri Light" w:hAnsi="Calibri Light" w:cs="Calibri"/>
          <w:b/>
          <w:sz w:val="24"/>
          <w:szCs w:val="24"/>
        </w:rPr>
      </w:pPr>
      <w:bookmarkStart w:id="24" w:name="_Toc499639211"/>
      <w:bookmarkStart w:id="25" w:name="_Toc499639403"/>
      <w:bookmarkStart w:id="26" w:name="_Toc315356953"/>
      <w:bookmarkStart w:id="27" w:name="_Toc478631906"/>
      <w:r w:rsidRPr="00EF529D">
        <w:rPr>
          <w:rFonts w:ascii="Calibri Light" w:eastAsia="Calibri Light" w:hAnsi="Calibri Light" w:cs="Calibri"/>
          <w:b/>
          <w:sz w:val="24"/>
          <w:szCs w:val="24"/>
        </w:rPr>
        <w:t xml:space="preserve">Area Map </w:t>
      </w:r>
    </w:p>
    <w:p w14:paraId="2FDF4B7D" w14:textId="7A51C40D" w:rsidR="00F41251" w:rsidRPr="00EF529D" w:rsidRDefault="00F41251" w:rsidP="00F41251">
      <w:pPr>
        <w:tabs>
          <w:tab w:val="num" w:pos="-3330"/>
        </w:tabs>
        <w:rPr>
          <w:rFonts w:ascii="Calibri Light" w:eastAsia="Calibri Light" w:hAnsi="Calibri Light" w:cs="Calibri"/>
          <w:b/>
          <w:sz w:val="24"/>
          <w:szCs w:val="24"/>
        </w:rPr>
      </w:pPr>
    </w:p>
    <w:p w14:paraId="696BE49A" w14:textId="7709B6A9" w:rsidR="00F41251" w:rsidRPr="00EF529D" w:rsidRDefault="00F41251" w:rsidP="00F41251">
      <w:pPr>
        <w:tabs>
          <w:tab w:val="num" w:pos="-3330"/>
        </w:tabs>
        <w:rPr>
          <w:rFonts w:ascii="Calibri Light" w:eastAsia="Calibri Light" w:hAnsi="Calibri Light" w:cs="Calibri"/>
          <w:b/>
          <w:sz w:val="24"/>
          <w:szCs w:val="24"/>
        </w:rPr>
      </w:pPr>
      <w:r w:rsidRPr="00EF529D">
        <w:rPr>
          <w:rFonts w:ascii="Calibri Light" w:eastAsia="Calibri Light" w:hAnsi="Calibri Light" w:cs="Calibri"/>
          <w:b/>
          <w:sz w:val="24"/>
          <w:szCs w:val="24"/>
        </w:rPr>
        <w:t>Location Map</w:t>
      </w:r>
    </w:p>
    <w:p w14:paraId="245FCC4F" w14:textId="1E7DD451" w:rsidR="00F41251" w:rsidRPr="00EF529D" w:rsidRDefault="00F41251" w:rsidP="00F41251">
      <w:pPr>
        <w:tabs>
          <w:tab w:val="num" w:pos="-3330"/>
        </w:tabs>
        <w:rPr>
          <w:rFonts w:ascii="Calibri Light" w:eastAsia="Calibri Light" w:hAnsi="Calibri Light" w:cs="Calibri"/>
          <w:highlight w:val="yellow"/>
        </w:rPr>
      </w:pPr>
      <w:r w:rsidRPr="00EF529D">
        <w:rPr>
          <w:rFonts w:ascii="Calibri Light" w:eastAsia="Calibri Light" w:hAnsi="Calibri Light" w:cs="Calibri"/>
          <w:noProof/>
        </w:rPr>
        <w:t xml:space="preserve"> </w:t>
      </w:r>
    </w:p>
    <w:p w14:paraId="0A2DBAA2" w14:textId="7D2F668B" w:rsidR="00F41251" w:rsidRPr="00EF529D" w:rsidRDefault="00D965D9" w:rsidP="00F41251">
      <w:pPr>
        <w:tabs>
          <w:tab w:val="num" w:pos="-3330"/>
        </w:tabs>
        <w:rPr>
          <w:rFonts w:ascii="Calibri Light" w:eastAsia="Calibri Light" w:hAnsi="Calibri Light" w:cs="Calibri"/>
          <w:b/>
        </w:rPr>
      </w:pPr>
      <w:r w:rsidRPr="00EF52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6CBB7" wp14:editId="441BCFB2">
                <wp:simplePos x="0" y="0"/>
                <wp:positionH relativeFrom="column">
                  <wp:posOffset>1405724</wp:posOffset>
                </wp:positionH>
                <wp:positionV relativeFrom="paragraph">
                  <wp:posOffset>4975252</wp:posOffset>
                </wp:positionV>
                <wp:extent cx="1528307" cy="271283"/>
                <wp:effectExtent l="38100" t="0" r="15240" b="9080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307" cy="271283"/>
                        </a:xfrm>
                        <a:prstGeom prst="bentConnector3">
                          <a:avLst>
                            <a:gd name="adj1" fmla="val 4221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06" id="Connector: Elbow 33" o:spid="_x0000_s1026" type="#_x0000_t34" style="position:absolute;margin-left:110.7pt;margin-top:391.75pt;width:120.35pt;height:21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" adj="9119" strokecolor="red" strokeweight="1.5pt">
                <v:stroke endarrow="block"/>
              </v:shape>
            </w:pict>
          </mc:Fallback>
        </mc:AlternateContent>
      </w:r>
      <w:r w:rsidRPr="00EF52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0BEE3" wp14:editId="1B65C938">
                <wp:simplePos x="0" y="0"/>
                <wp:positionH relativeFrom="column">
                  <wp:posOffset>2960480</wp:posOffset>
                </wp:positionH>
                <wp:positionV relativeFrom="paragraph">
                  <wp:posOffset>4798584</wp:posOffset>
                </wp:positionV>
                <wp:extent cx="905510" cy="387350"/>
                <wp:effectExtent l="0" t="0" r="2794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1C5C" w14:textId="77777777" w:rsidR="00F41251" w:rsidRDefault="00F41251" w:rsidP="00F41251">
                            <w:r>
                              <w:rPr>
                                <w:b/>
                              </w:rPr>
                              <w:t>Fire Department zzzz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0BEE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33.1pt;margin-top:377.85pt;width:71.3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" strokecolor="red" strokeweight="1.5pt">
                <v:textbox>
                  <w:txbxContent>
                    <w:p w14:paraId="77801C5C" w14:textId="77777777" w:rsidR="00F41251" w:rsidRDefault="00F41251" w:rsidP="00F41251">
                      <w:r>
                        <w:rPr>
                          <w:b/>
                        </w:rPr>
                        <w:t>Fire Department zzzz</w:t>
                      </w:r>
                    </w:p>
                  </w:txbxContent>
                </v:textbox>
              </v:shape>
            </w:pict>
          </mc:Fallback>
        </mc:AlternateContent>
      </w:r>
      <w:r w:rsidR="00F41251" w:rsidRPr="00EF529D">
        <w:rPr>
          <w:rFonts w:ascii="Calibri Light" w:eastAsia="Calibri Light" w:hAnsi="Calibri Light" w:cs="Calibri"/>
          <w:b/>
          <w:sz w:val="24"/>
          <w:szCs w:val="24"/>
        </w:rPr>
        <w:t>Emergency Locations Map</w:t>
      </w:r>
    </w:p>
    <w:p w14:paraId="175D9AB7" w14:textId="77777777" w:rsidR="00F41251" w:rsidRPr="00EF529D" w:rsidRDefault="00F41251" w:rsidP="00F41251">
      <w:pPr>
        <w:rPr>
          <w:rFonts w:ascii="Calibri Light" w:eastAsia="Calibri Light" w:hAnsi="Calibri Light" w:cs="Calibri"/>
        </w:rPr>
      </w:pPr>
    </w:p>
    <w:p w14:paraId="51FFBB40" w14:textId="52F9D1B0" w:rsidR="004724CC" w:rsidRPr="00EF529D" w:rsidRDefault="00DF3B97" w:rsidP="00BE0336">
      <w:pPr>
        <w:rPr>
          <w:rFonts w:asciiTheme="majorHAnsi" w:hAnsiTheme="majorHAnsi"/>
        </w:rPr>
      </w:pPr>
      <w:r w:rsidRPr="00EF529D">
        <w:rPr>
          <w:rFonts w:asciiTheme="majorHAnsi" w:hAnsiTheme="majorHAnsi"/>
        </w:rPr>
        <w:br w:type="page"/>
      </w:r>
      <w:r w:rsidR="004724CC" w:rsidRPr="00EF529D">
        <w:rPr>
          <w:rFonts w:asciiTheme="majorHAnsi" w:hAnsiTheme="majorHAnsi"/>
        </w:rPr>
        <w:lastRenderedPageBreak/>
        <w:t xml:space="preserve">1.4 </w:t>
      </w:r>
      <w:bookmarkEnd w:id="24"/>
      <w:bookmarkEnd w:id="25"/>
      <w:r w:rsidR="007A2577" w:rsidRPr="00EF529D">
        <w:rPr>
          <w:rFonts w:asciiTheme="majorHAnsi" w:hAnsiTheme="majorHAnsi"/>
        </w:rPr>
        <w:t>Contacts</w:t>
      </w:r>
    </w:p>
    <w:p w14:paraId="7D4E8792" w14:textId="22844A6D" w:rsidR="004724CC" w:rsidRPr="00EF529D" w:rsidRDefault="004724CC" w:rsidP="004724CC">
      <w:pPr>
        <w:numPr>
          <w:ilvl w:val="0"/>
          <w:numId w:val="24"/>
        </w:num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sz w:val="18"/>
        </w:rPr>
        <w:t xml:space="preserve">The following contacts may also be </w:t>
      </w:r>
      <w:r w:rsidR="009C00E0" w:rsidRPr="00EF529D">
        <w:rPr>
          <w:rFonts w:asciiTheme="majorHAnsi" w:hAnsiTheme="majorHAnsi" w:cs="Calibri"/>
          <w:sz w:val="18"/>
        </w:rPr>
        <w:t xml:space="preserve">applicable </w:t>
      </w:r>
      <w:r w:rsidRPr="00EF529D">
        <w:rPr>
          <w:rFonts w:asciiTheme="majorHAnsi" w:hAnsiTheme="majorHAnsi" w:cs="Calibri"/>
          <w:sz w:val="18"/>
        </w:rPr>
        <w:t>to your project: Real Estate Broker/Agent, Zoning Department, Historic Review, Traffic, Gas, etc.  Insert additional contacts in the table below as appropriate.</w:t>
      </w:r>
    </w:p>
    <w:p w14:paraId="48B3F9E1" w14:textId="77777777" w:rsidR="004724CC" w:rsidRPr="00EF529D" w:rsidRDefault="004724CC" w:rsidP="004724CC">
      <w:pPr>
        <w:tabs>
          <w:tab w:val="left" w:pos="360"/>
        </w:tabs>
        <w:rPr>
          <w:rFonts w:asciiTheme="majorHAnsi" w:hAnsiTheme="majorHAnsi" w:cs="Calibri"/>
          <w:b/>
          <w:sz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610"/>
      </w:tblGrid>
      <w:tr w:rsidR="004724CC" w:rsidRPr="00EF529D" w14:paraId="1CE39ABF" w14:textId="77777777" w:rsidTr="005A6F9E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3B8600BC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Contact</w:t>
            </w:r>
          </w:p>
        </w:tc>
        <w:tc>
          <w:tcPr>
            <w:tcW w:w="1980" w:type="dxa"/>
            <w:shd w:val="pct10" w:color="000000" w:fill="FFFFFF"/>
          </w:tcPr>
          <w:p w14:paraId="1ED6F787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37E2B79B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</w:p>
        </w:tc>
        <w:tc>
          <w:tcPr>
            <w:tcW w:w="2610" w:type="dxa"/>
            <w:shd w:val="pct10" w:color="000000" w:fill="FFFFFF"/>
          </w:tcPr>
          <w:p w14:paraId="0FAA8CAE" w14:textId="77777777" w:rsidR="004724CC" w:rsidRPr="00EF529D" w:rsidRDefault="004724CC" w:rsidP="005A6F9E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532BCC" w:rsidRPr="00EF529D" w14:paraId="4A6A9A4B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62B45951" w14:textId="77777777" w:rsidR="00532BCC" w:rsidRPr="00EF529D" w:rsidRDefault="00532BCC" w:rsidP="00532BC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tarbucks Contact</w:t>
            </w:r>
          </w:p>
          <w:p w14:paraId="3BD360A7" w14:textId="77777777" w:rsidR="00532BCC" w:rsidRPr="00EF529D" w:rsidRDefault="00532BCC" w:rsidP="00532BCC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F529D">
              <w:rPr>
                <w:rFonts w:asciiTheme="majorHAnsi" w:hAnsiTheme="majorHAnsi" w:cs="Calibri"/>
                <w:b/>
                <w:sz w:val="18"/>
                <w:szCs w:val="18"/>
              </w:rPr>
              <w:t>Design Manager</w:t>
            </w:r>
          </w:p>
          <w:p w14:paraId="372FB38C" w14:textId="77777777" w:rsidR="00532BCC" w:rsidRPr="00EF529D" w:rsidRDefault="00532BCC" w:rsidP="00532BC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  <w:sz w:val="18"/>
                <w:szCs w:val="18"/>
              </w:rPr>
              <w:t>Construction Manager</w:t>
            </w:r>
          </w:p>
        </w:tc>
        <w:sdt>
          <w:sdtPr>
            <w:rPr>
              <w:rFonts w:asciiTheme="majorHAnsi" w:hAnsiTheme="majorHAnsi" w:cs="Calibri"/>
            </w:rPr>
            <w:id w:val="-535506710"/>
            <w:placeholder>
              <w:docPart w:val="D8C587CCAD554FCD8B8CE20E56F16B2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3C07C346" w14:textId="0D84CC81" w:rsidR="00C41EBD" w:rsidRPr="00EF529D" w:rsidRDefault="00AA4C90" w:rsidP="00532BCC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718083"/>
            <w:placeholder>
              <w:docPart w:val="D8E8FA7B35A44ECC82567279ADEC11A5"/>
            </w:placeholder>
          </w:sdtPr>
          <w:sdtEndPr/>
          <w:sdtContent>
            <w:tc>
              <w:tcPr>
                <w:tcW w:w="2520" w:type="dxa"/>
              </w:tcPr>
              <w:p w14:paraId="4F67150D" w14:textId="5EA6FB5F" w:rsidR="00C41EBD" w:rsidRPr="00EF529D" w:rsidRDefault="00C41EBD" w:rsidP="00C41EBD">
                <w:pPr>
                  <w:tabs>
                    <w:tab w:val="left" w:pos="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Fonts w:asciiTheme="minorHAnsi" w:hAnsiTheme="minorHAnsi" w:cstheme="minorHAnsi"/>
                  </w:rPr>
                  <w:t>Starbucks coffee company</w:t>
                </w:r>
              </w:p>
              <w:p w14:paraId="10DB1DDD" w14:textId="675B9BE3" w:rsidR="00532BCC" w:rsidRPr="00EF529D" w:rsidRDefault="00C41EBD" w:rsidP="00C41EBD">
                <w:pPr>
                  <w:tabs>
                    <w:tab w:val="left" w:pos="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Fonts w:asciiTheme="minorHAnsi" w:hAnsiTheme="minorHAnsi" w:cstheme="minorHAnsi"/>
                  </w:rPr>
                  <w:t>7250 n Dallas pkwy, suite 300 plano, Tx 7502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7867035"/>
            <w:placeholder>
              <w:docPart w:val="5157ACC62EC54E80AAA00178A4C06E97"/>
            </w:placeholder>
          </w:sdtPr>
          <w:sdtEndPr/>
          <w:sdtContent>
            <w:tc>
              <w:tcPr>
                <w:tcW w:w="2610" w:type="dxa"/>
              </w:tcPr>
              <w:p w14:paraId="6157DBBF" w14:textId="77777777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Fonts w:asciiTheme="minorHAnsi" w:hAnsiTheme="minorHAnsi" w:cstheme="minorHAnsi"/>
                  </w:rPr>
                  <w:t>Ph:</w:t>
                </w:r>
                <w:r w:rsidRPr="00EF529D">
                  <w:rPr>
                    <w:rFonts w:asciiTheme="minorHAnsi" w:hAnsiTheme="minorHAnsi" w:cstheme="minorHAnsi"/>
                  </w:rPr>
                  <w:tab/>
                </w:r>
              </w:p>
              <w:p w14:paraId="02961425" w14:textId="77777777" w:rsidR="00AA4C90" w:rsidRPr="00EF529D" w:rsidRDefault="00AA4C90" w:rsidP="00AA4C90">
                <w:pPr>
                  <w:pStyle w:val="Header"/>
                  <w:tabs>
                    <w:tab w:val="clear" w:pos="4320"/>
                    <w:tab w:val="clear" w:pos="8640"/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Fonts w:asciiTheme="minorHAnsi" w:hAnsiTheme="minorHAnsi" w:cstheme="minorHAnsi"/>
                  </w:rPr>
                  <w:t xml:space="preserve">Email: </w:t>
                </w:r>
              </w:p>
              <w:p w14:paraId="16F64251" w14:textId="528F762E" w:rsidR="00AA4C90" w:rsidRPr="00EF529D" w:rsidRDefault="00AA4C90" w:rsidP="00AA4C90">
                <w:pPr>
                  <w:tabs>
                    <w:tab w:val="left" w:pos="360"/>
                  </w:tabs>
                </w:pPr>
                <w:r w:rsidRPr="00EF529D">
                  <w:rPr>
                    <w:rFonts w:asciiTheme="minorHAnsi" w:hAnsiTheme="minorHAnsi" w:cstheme="minorHAnsi"/>
                  </w:rPr>
                  <w:t>Website:</w:t>
                </w:r>
              </w:p>
              <w:p w14:paraId="73316E8A" w14:textId="70E51CE8" w:rsidR="00532BCC" w:rsidRPr="00EF529D" w:rsidRDefault="00532BCC" w:rsidP="00C41EBD">
                <w:pPr>
                  <w:tabs>
                    <w:tab w:val="left" w:pos="432"/>
                  </w:tabs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  <w:tr w:rsidR="000176FA" w:rsidRPr="00EF529D" w14:paraId="7F466EEA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76AE1A51" w14:textId="77777777" w:rsidR="000176FA" w:rsidRPr="00EF529D" w:rsidRDefault="000176FA" w:rsidP="000176FA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urveyor/Architect</w:t>
            </w:r>
          </w:p>
        </w:tc>
        <w:tc>
          <w:tcPr>
            <w:tcW w:w="1980" w:type="dxa"/>
          </w:tcPr>
          <w:p w14:paraId="04DA9181" w14:textId="77777777" w:rsidR="00C41EBD" w:rsidRPr="00EF529D" w:rsidRDefault="00C41EBD" w:rsidP="00C41EBD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Jacob Himmelman</w:t>
            </w:r>
          </w:p>
          <w:p w14:paraId="103484EC" w14:textId="500CAAA0" w:rsidR="000176FA" w:rsidRPr="00EF529D" w:rsidRDefault="00C41EBD" w:rsidP="00C41EBD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Change Up Inc</w:t>
            </w:r>
          </w:p>
        </w:tc>
        <w:tc>
          <w:tcPr>
            <w:tcW w:w="2520" w:type="dxa"/>
          </w:tcPr>
          <w:p w14:paraId="49DC1000" w14:textId="62320E08" w:rsidR="000176FA" w:rsidRPr="00EF529D" w:rsidRDefault="00C41EBD" w:rsidP="000176FA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2056 Byers Rd, Miamisburg, OH 45342</w:t>
            </w:r>
          </w:p>
        </w:tc>
        <w:tc>
          <w:tcPr>
            <w:tcW w:w="2610" w:type="dxa"/>
          </w:tcPr>
          <w:p w14:paraId="6E6E188B" w14:textId="77777777" w:rsidR="00C41EBD" w:rsidRPr="00EF529D" w:rsidRDefault="00C41EBD" w:rsidP="00C41EBD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 937.701.0247</w:t>
            </w:r>
          </w:p>
          <w:p w14:paraId="59FAA2DA" w14:textId="10B07327" w:rsidR="000176FA" w:rsidRPr="00EF529D" w:rsidRDefault="00C41EBD" w:rsidP="00C41EBD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Email: Jacob.himmelman@changeupinc.com</w:t>
            </w:r>
          </w:p>
        </w:tc>
      </w:tr>
      <w:tr w:rsidR="00AA4C90" w:rsidRPr="00EF529D" w14:paraId="278B6E3A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4C1A1286" w14:textId="3F564164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Landlord Contact</w:t>
            </w:r>
          </w:p>
          <w:p w14:paraId="1F4580C3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</w:p>
        </w:tc>
        <w:sdt>
          <w:sdtPr>
            <w:rPr>
              <w:rFonts w:asciiTheme="majorHAnsi" w:hAnsiTheme="majorHAnsi" w:cs="Calibri"/>
            </w:rPr>
            <w:id w:val="1995367874"/>
            <w:placeholder>
              <w:docPart w:val="45773F3C1F6840EB8B1951D505ACADDA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86989C3" w14:textId="612A9A64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1450933274"/>
            <w:placeholder>
              <w:docPart w:val="A5E4CB90AB97455F8AD0C297807A37EA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13D6DE47" w14:textId="5EC1B89C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3519F481" w14:textId="22CD508D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38072885"/>
                <w:placeholder>
                  <w:docPart w:val="792FD0B1CB654F06A1C12B8AE63718BC"/>
                </w:placeholder>
              </w:sdtPr>
              <w:sdtEndPr/>
              <w:sdtContent>
                <w:r w:rsidRPr="00EF529D">
                  <w:rPr>
                    <w:rFonts w:asciiTheme="minorHAnsi" w:hAnsiTheme="minorHAnsi" w:cstheme="minorHAnsi"/>
                  </w:rPr>
                  <w:t>281-313-0000</w:t>
                </w:r>
              </w:sdtContent>
            </w:sdt>
          </w:p>
          <w:p w14:paraId="4AEF0BB0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-1330743910"/>
              </w:sdtPr>
              <w:sdtEndPr/>
              <w:sdtContent>
                <w:r w:rsidRPr="00EF529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ot listed</w:t>
                </w:r>
              </w:sdtContent>
            </w:sdt>
          </w:p>
          <w:p w14:paraId="2084F3D8" w14:textId="4FA0321C" w:rsidR="00AA4C90" w:rsidRPr="00EF529D" w:rsidRDefault="00AA4C90" w:rsidP="00AA4C90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Website: </w:t>
            </w:r>
            <w:sdt>
              <w:sdtPr>
                <w:rPr>
                  <w:rFonts w:asciiTheme="minorHAnsi" w:hAnsiTheme="minorHAnsi" w:cstheme="minorHAnsi"/>
                </w:rPr>
                <w:id w:val="-65338109"/>
              </w:sdtPr>
              <w:sdtEndPr/>
              <w:sdtContent>
                <w:r w:rsidRPr="00EF529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ot listed</w:t>
                </w:r>
              </w:sdtContent>
            </w:sdt>
          </w:p>
        </w:tc>
      </w:tr>
      <w:tr w:rsidR="00AA4C90" w:rsidRPr="00EF529D" w14:paraId="1934FD6C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2B1068DC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Building Department</w:t>
            </w:r>
          </w:p>
        </w:tc>
        <w:sdt>
          <w:sdtPr>
            <w:rPr>
              <w:rFonts w:asciiTheme="majorHAnsi" w:hAnsiTheme="majorHAnsi" w:cs="Calibri"/>
            </w:rPr>
            <w:id w:val="635917378"/>
            <w:placeholder>
              <w:docPart w:val="F4B24868B7AC49FE83A6664380200E91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F9385D5" w14:textId="6395627D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1208882460"/>
            <w:placeholder>
              <w:docPart w:val="DDEBA1C1CE4B4FE0A70F2D638E004A68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498201E9" w14:textId="4918F089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1B903711" w14:textId="2E3DBBF2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069D3E7A" w14:textId="7F530041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597283BE" w14:textId="051B31D2" w:rsidR="00AA4C90" w:rsidRPr="00EF529D" w:rsidRDefault="00AA4C90" w:rsidP="00AA4C90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Website: </w:t>
            </w:r>
          </w:p>
        </w:tc>
      </w:tr>
      <w:tr w:rsidR="00AA4C90" w:rsidRPr="00EF529D" w14:paraId="1D3A2CBF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20EAD335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Fire Department</w:t>
            </w:r>
          </w:p>
        </w:tc>
        <w:sdt>
          <w:sdtPr>
            <w:rPr>
              <w:rFonts w:asciiTheme="majorHAnsi" w:hAnsiTheme="majorHAnsi" w:cs="Calibri"/>
            </w:rPr>
            <w:id w:val="-1638253321"/>
            <w:placeholder>
              <w:docPart w:val="F19D2848412B452A9D8A1E2F3E3C7AF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6BB549DB" w14:textId="08CADA6D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40168688"/>
            <w:placeholder>
              <w:docPart w:val="E9FA45636DD5481E9E6A80EB4ADBD3F8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24DF39D7" w14:textId="0E3525EC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inorHAnsi" w:hAnsiTheme="minorHAnsi" w:cstheme="min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1B21CAA5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7A67CC6B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2640C109" w14:textId="7B1A12B6" w:rsidR="00AA4C90" w:rsidRPr="00EF529D" w:rsidRDefault="00AA4C90" w:rsidP="00AA4C90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  <w:tr w:rsidR="00AA4C90" w:rsidRPr="00EF529D" w14:paraId="638A8FFF" w14:textId="77777777" w:rsidTr="0029656F">
        <w:trPr>
          <w:cantSplit/>
          <w:trHeight w:val="260"/>
        </w:trPr>
        <w:tc>
          <w:tcPr>
            <w:tcW w:w="1890" w:type="dxa"/>
            <w:shd w:val="pct20" w:color="000000" w:fill="FFFFFF"/>
          </w:tcPr>
          <w:p w14:paraId="5BD350E2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Electric</w:t>
            </w:r>
          </w:p>
        </w:tc>
        <w:sdt>
          <w:sdtPr>
            <w:rPr>
              <w:rFonts w:asciiTheme="majorHAnsi" w:hAnsiTheme="majorHAnsi" w:cs="Calibri"/>
            </w:rPr>
            <w:id w:val="923761701"/>
            <w:placeholder>
              <w:docPart w:val="E2AB6B758DE24CFDBC7756711548FBEC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54D2E277" w14:textId="7C39E545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154768492"/>
            <w:placeholder>
              <w:docPart w:val="2D5893ABD9694DA88BD4DA70BE32D30E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3946CC71" w14:textId="3AADC78E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324CDB69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498A1865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67E55213" w14:textId="51D6BEF2" w:rsidR="00AA4C90" w:rsidRPr="00EF529D" w:rsidRDefault="00AA4C90" w:rsidP="00AA4C90">
            <w:pPr>
              <w:tabs>
                <w:tab w:val="left" w:pos="432"/>
              </w:tabs>
              <w:rPr>
                <w:rFonts w:asciiTheme="majorHAnsi" w:hAnsiTheme="majorHAnsi" w:cstheme="majorHAns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  <w:tr w:rsidR="00AA4C90" w:rsidRPr="00EF529D" w14:paraId="6A40E06A" w14:textId="77777777" w:rsidTr="0029656F">
        <w:trPr>
          <w:cantSplit/>
          <w:trHeight w:val="260"/>
        </w:trPr>
        <w:tc>
          <w:tcPr>
            <w:tcW w:w="1890" w:type="dxa"/>
            <w:shd w:val="pct20" w:color="000000" w:fill="FFFFFF"/>
          </w:tcPr>
          <w:p w14:paraId="55C31575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Cable/Telephone</w:t>
            </w:r>
          </w:p>
        </w:tc>
        <w:sdt>
          <w:sdtPr>
            <w:rPr>
              <w:rFonts w:asciiTheme="majorHAnsi" w:hAnsiTheme="majorHAnsi" w:cs="Calibri"/>
            </w:rPr>
            <w:id w:val="672986991"/>
            <w:placeholder>
              <w:docPart w:val="640236455F7143D3B7F712AD6482DFE5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381B11F4" w14:textId="6212846A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1438174246"/>
            <w:placeholder>
              <w:docPart w:val="A583F8E5E29E4AC791541B4E39BC107E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018C9F6D" w14:textId="16C644C7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3668251A" w14:textId="0CFE232B" w:rsidR="00AA4C90" w:rsidRPr="00EF529D" w:rsidRDefault="003C3771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 w:cs="Calibri"/>
                </w:rPr>
                <w:id w:val="263203474"/>
              </w:sdtPr>
              <w:sdtEndPr/>
              <w:sdtContent>
                <w:r w:rsidR="00AA4C90" w:rsidRPr="00EF529D">
                  <w:rPr>
                    <w:rFonts w:asciiTheme="minorHAnsi" w:hAnsiTheme="minorHAnsi" w:cstheme="minorHAnsi"/>
                  </w:rPr>
                  <w:t>Ph:</w:t>
                </w:r>
              </w:sdtContent>
            </w:sdt>
            <w:r w:rsidR="00AA4C90" w:rsidRPr="00EF529D">
              <w:rPr>
                <w:rFonts w:asciiTheme="minorHAnsi" w:hAnsiTheme="minorHAnsi" w:cstheme="minorHAnsi"/>
              </w:rPr>
              <w:tab/>
            </w:r>
          </w:p>
          <w:p w14:paraId="54643275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303E8A00" w14:textId="22F08E71" w:rsidR="00AA4C90" w:rsidRPr="00EF529D" w:rsidRDefault="00AA4C90" w:rsidP="00AA4C90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  <w:tr w:rsidR="00AA4C90" w:rsidRPr="00EF529D" w14:paraId="2912F530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5EE281C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ater</w:t>
            </w:r>
          </w:p>
        </w:tc>
        <w:sdt>
          <w:sdtPr>
            <w:rPr>
              <w:rFonts w:asciiTheme="majorHAnsi" w:hAnsiTheme="majorHAnsi" w:cs="Calibri"/>
            </w:rPr>
            <w:id w:val="-1424555555"/>
            <w:placeholder>
              <w:docPart w:val="0F75C6FF34B540B297F4E59028F67AA1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C859FB4" w14:textId="62079545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1460412456"/>
            <w:placeholder>
              <w:docPart w:val="6AD2F81C4ADF48D98200D88CBAD4AC72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1D4C7497" w14:textId="6C5791C4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05D5A012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6F6A8A6F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0BD297B7" w14:textId="654DB17E" w:rsidR="00AA4C90" w:rsidRPr="00EF529D" w:rsidRDefault="00AA4C90" w:rsidP="00AA4C90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  <w:tr w:rsidR="00AA4C90" w:rsidRPr="00EF529D" w14:paraId="3B05ABA1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75504A2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ewer</w:t>
            </w:r>
          </w:p>
        </w:tc>
        <w:sdt>
          <w:sdtPr>
            <w:rPr>
              <w:rFonts w:asciiTheme="majorHAnsi" w:hAnsiTheme="majorHAnsi" w:cs="Calibri"/>
            </w:rPr>
            <w:id w:val="576096691"/>
            <w:placeholder>
              <w:docPart w:val="116905502DB042D79DD93FB2F788FD28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39F9EA7" w14:textId="7E791FC7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272360071"/>
            <w:placeholder>
              <w:docPart w:val="5AB3265E5D6A45858A6E8988E44F551B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4D966AC6" w14:textId="627C66AB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0BAFB854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6F3F2B94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20E6382C" w14:textId="6577CE64" w:rsidR="00AA4C90" w:rsidRPr="00EF529D" w:rsidRDefault="00AA4C90" w:rsidP="00AA4C90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  <w:tr w:rsidR="00AA4C90" w:rsidRPr="00EF529D" w14:paraId="0584A0B5" w14:textId="77777777" w:rsidTr="005A6F9E">
        <w:trPr>
          <w:cantSplit/>
          <w:trHeight w:val="818"/>
        </w:trPr>
        <w:tc>
          <w:tcPr>
            <w:tcW w:w="1890" w:type="dxa"/>
            <w:shd w:val="pct20" w:color="000000" w:fill="FFFFFF"/>
          </w:tcPr>
          <w:p w14:paraId="63960971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Health Department</w:t>
            </w:r>
          </w:p>
        </w:tc>
        <w:sdt>
          <w:sdtPr>
            <w:rPr>
              <w:rFonts w:asciiTheme="majorHAnsi" w:hAnsiTheme="majorHAnsi" w:cs="Calibri"/>
            </w:rPr>
            <w:id w:val="-511442907"/>
            <w:placeholder>
              <w:docPart w:val="5EA76D4FB4ED445A8676A0AF4345FC2C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DF5189C" w14:textId="64339E8A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324900664"/>
            <w:placeholder>
              <w:docPart w:val="60439A21842E47229084E5BE65C3B488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0EBDC302" w14:textId="11D9CF11" w:rsidR="00AA4C90" w:rsidRPr="00EF529D" w:rsidRDefault="00AA4C90" w:rsidP="00AA4C90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0A230996" w14:textId="77777777" w:rsidR="00AA4C90" w:rsidRPr="00EF529D" w:rsidRDefault="00AA4C90" w:rsidP="00AA4C9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>Ph:</w:t>
            </w:r>
            <w:r w:rsidRPr="00EF529D">
              <w:rPr>
                <w:rFonts w:asciiTheme="minorHAnsi" w:hAnsiTheme="minorHAnsi" w:cstheme="minorHAnsi"/>
              </w:rPr>
              <w:tab/>
            </w:r>
          </w:p>
          <w:p w14:paraId="7D337C8E" w14:textId="77777777" w:rsidR="00AA4C90" w:rsidRPr="00EF529D" w:rsidRDefault="00AA4C90" w:rsidP="00AA4C9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</w:rPr>
            </w:pPr>
            <w:r w:rsidRPr="00EF529D">
              <w:rPr>
                <w:rFonts w:asciiTheme="minorHAnsi" w:hAnsiTheme="minorHAnsi" w:cstheme="minorHAnsi"/>
              </w:rPr>
              <w:t xml:space="preserve">Email: </w:t>
            </w:r>
          </w:p>
          <w:p w14:paraId="6053AF9A" w14:textId="3B3E5536" w:rsidR="00AA4C90" w:rsidRPr="00EF529D" w:rsidRDefault="00AA4C90" w:rsidP="00AA4C90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EF529D">
              <w:rPr>
                <w:rFonts w:asciiTheme="minorHAnsi" w:hAnsiTheme="minorHAnsi" w:cstheme="minorHAnsi"/>
              </w:rPr>
              <w:t>Website:</w:t>
            </w:r>
          </w:p>
        </w:tc>
      </w:tr>
    </w:tbl>
    <w:p w14:paraId="4C15F999" w14:textId="77777777" w:rsidR="004724CC" w:rsidRPr="00EF529D" w:rsidRDefault="004724CC" w:rsidP="004724CC">
      <w:pPr>
        <w:pStyle w:val="Heading2"/>
      </w:pPr>
      <w:r w:rsidRPr="00EF529D">
        <w:t>Licensed Store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610"/>
      </w:tblGrid>
      <w:tr w:rsidR="004724CC" w:rsidRPr="00EF529D" w14:paraId="46CDF7F7" w14:textId="77777777" w:rsidTr="005A6F9E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0215451E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Contact</w:t>
            </w:r>
          </w:p>
        </w:tc>
        <w:tc>
          <w:tcPr>
            <w:tcW w:w="1980" w:type="dxa"/>
            <w:shd w:val="pct10" w:color="000000" w:fill="FFFFFF"/>
          </w:tcPr>
          <w:p w14:paraId="05093DE9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4E98B4FD" w14:textId="77777777" w:rsidR="004724CC" w:rsidRPr="00EF529D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</w:p>
        </w:tc>
        <w:tc>
          <w:tcPr>
            <w:tcW w:w="2610" w:type="dxa"/>
            <w:shd w:val="pct10" w:color="000000" w:fill="FFFFFF"/>
          </w:tcPr>
          <w:p w14:paraId="5364383A" w14:textId="77777777" w:rsidR="004724CC" w:rsidRPr="00EF529D" w:rsidRDefault="004724CC" w:rsidP="005A6F9E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532BCC" w:rsidRPr="00EF529D" w14:paraId="5B8E80E9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66AE91F9" w14:textId="77777777" w:rsidR="00532BCC" w:rsidRPr="00EF529D" w:rsidRDefault="00532BCC" w:rsidP="00532BC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Licensee Contact</w:t>
            </w:r>
          </w:p>
        </w:tc>
        <w:sdt>
          <w:sdtPr>
            <w:rPr>
              <w:rFonts w:asciiTheme="majorHAnsi" w:hAnsiTheme="majorHAnsi" w:cs="Calibri"/>
            </w:rPr>
            <w:id w:val="-2046281405"/>
            <w:placeholder>
              <w:docPart w:val="C8C26F515DAC4E3493BA6417CDC4D051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5222F617" w14:textId="3604A737" w:rsidR="00532BCC" w:rsidRPr="00EF529D" w:rsidRDefault="00AA4C90" w:rsidP="00532BCC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390845954"/>
            <w:placeholder>
              <w:docPart w:val="2B03F94DBFB84DCDA434A66907F4FE56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2247BB21" w14:textId="362C67CD" w:rsidR="00532BCC" w:rsidRPr="00EF529D" w:rsidRDefault="00AA4C90" w:rsidP="00532BCC">
                <w:pPr>
                  <w:tabs>
                    <w:tab w:val="left" w:pos="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1992212940"/>
            <w:placeholder>
              <w:docPart w:val="619D8D3BB5AF484C89DF69BD7E479DA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71F6C68" w14:textId="18296EC6" w:rsidR="00532BCC" w:rsidRPr="00EF529D" w:rsidRDefault="00AA4C90" w:rsidP="00532BCC">
                <w:pPr>
                  <w:tabs>
                    <w:tab w:val="left" w:pos="432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32BCC" w:rsidRPr="00EF529D" w14:paraId="09334C49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04F44E27" w14:textId="77777777" w:rsidR="00532BCC" w:rsidRPr="00EF529D" w:rsidRDefault="00532BCC" w:rsidP="00532BC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Licensee Architect</w:t>
            </w:r>
          </w:p>
        </w:tc>
        <w:sdt>
          <w:sdtPr>
            <w:rPr>
              <w:rFonts w:asciiTheme="majorHAnsi" w:hAnsiTheme="majorHAnsi" w:cs="Calibri"/>
            </w:rPr>
            <w:id w:val="1941874295"/>
            <w:placeholder>
              <w:docPart w:val="37A3AC5E6BFB4927977480669DD6CB3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B66EA0A" w14:textId="37B27CB8" w:rsidR="00532BCC" w:rsidRPr="00EF529D" w:rsidRDefault="00AA4C90" w:rsidP="00532BCC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-2087065119"/>
            <w:placeholder>
              <w:docPart w:val="7DB7B49D99CB4701B6E17A3DEE9EB905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262D3A21" w14:textId="2A8DE14A" w:rsidR="00532BCC" w:rsidRPr="00EF529D" w:rsidRDefault="00AA4C90" w:rsidP="00532BCC">
                <w:pPr>
                  <w:tabs>
                    <w:tab w:val="left" w:pos="360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</w:rPr>
            <w:id w:val="1064215624"/>
            <w:placeholder>
              <w:docPart w:val="4785748DA5AD4617B743EEC2584E7A0D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99A22BB" w14:textId="5BC3F7BB" w:rsidR="00532BCC" w:rsidRPr="00EF529D" w:rsidRDefault="00AA4C90" w:rsidP="00532BCC">
                <w:pPr>
                  <w:tabs>
                    <w:tab w:val="left" w:pos="432"/>
                  </w:tabs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7ADD4A07" w14:textId="77777777" w:rsidR="00E7468F" w:rsidRPr="00EF529D" w:rsidRDefault="00E7468F" w:rsidP="00457EB1">
      <w:pPr>
        <w:pStyle w:val="Heading1"/>
        <w:rPr>
          <w:rFonts w:asciiTheme="majorHAnsi" w:hAnsiTheme="majorHAnsi"/>
        </w:rPr>
        <w:sectPr w:rsidR="00E7468F" w:rsidRPr="00EF529D" w:rsidSect="00CE321C">
          <w:headerReference w:type="default" r:id="rId13"/>
          <w:type w:val="continuous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14:paraId="5559F4A7" w14:textId="30F4997C" w:rsidR="00515719" w:rsidRPr="00EF529D" w:rsidRDefault="00E7468F" w:rsidP="00457EB1">
      <w:pPr>
        <w:pStyle w:val="Heading1"/>
        <w:rPr>
          <w:rFonts w:asciiTheme="majorHAnsi" w:hAnsiTheme="majorHAnsi"/>
        </w:rPr>
      </w:pPr>
      <w:bookmarkStart w:id="28" w:name="_Toc135670370"/>
      <w:r w:rsidRPr="00EF529D">
        <w:rPr>
          <w:rFonts w:asciiTheme="majorHAnsi" w:hAnsiTheme="majorHAnsi"/>
        </w:rPr>
        <w:lastRenderedPageBreak/>
        <w:t>2</w:t>
      </w:r>
      <w:r w:rsidR="00515719" w:rsidRPr="00EF529D">
        <w:rPr>
          <w:rFonts w:asciiTheme="majorHAnsi" w:hAnsiTheme="majorHAnsi"/>
        </w:rPr>
        <w:t xml:space="preserve">. </w:t>
      </w:r>
      <w:r w:rsidR="001D6580" w:rsidRPr="00EF529D">
        <w:rPr>
          <w:rFonts w:asciiTheme="majorHAnsi" w:hAnsiTheme="majorHAnsi"/>
        </w:rPr>
        <w:t>BUILDING CODES &amp; PERMITS</w:t>
      </w:r>
      <w:bookmarkEnd w:id="26"/>
      <w:bookmarkEnd w:id="27"/>
      <w:bookmarkEnd w:id="28"/>
    </w:p>
    <w:p w14:paraId="5559F4A8" w14:textId="77777777" w:rsidR="008163F6" w:rsidRPr="00EF529D" w:rsidRDefault="000E22C8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9F" wp14:editId="5559FCA0">
                <wp:extent cx="5486400" cy="24130"/>
                <wp:effectExtent l="0" t="0" r="0" b="0"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F73367D" id="Rectangle 7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Ix3JGP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4A9" w14:textId="77777777" w:rsidR="008163F6" w:rsidRPr="00EF529D" w:rsidRDefault="008163F6" w:rsidP="00457EB1">
      <w:pPr>
        <w:pStyle w:val="BodyTextIndent"/>
        <w:ind w:left="0"/>
        <w:rPr>
          <w:rFonts w:asciiTheme="majorHAnsi" w:hAnsiTheme="majorHAnsi" w:cs="Calibri"/>
          <w:b/>
          <w:i w:val="0"/>
        </w:rPr>
      </w:pPr>
    </w:p>
    <w:p w14:paraId="569EDE63" w14:textId="77777777" w:rsidR="00C72355" w:rsidRPr="00EF529D" w:rsidRDefault="00C72355" w:rsidP="00C72355">
      <w:pPr>
        <w:pStyle w:val="Heading2"/>
        <w:rPr>
          <w:rFonts w:asciiTheme="majorHAnsi" w:hAnsiTheme="majorHAnsi"/>
        </w:rPr>
      </w:pPr>
      <w:bookmarkStart w:id="29" w:name="_Toc315355553"/>
      <w:bookmarkStart w:id="30" w:name="_Toc315356954"/>
      <w:bookmarkStart w:id="31" w:name="_Toc478631907"/>
      <w:bookmarkStart w:id="32" w:name="_Toc478631908"/>
      <w:r w:rsidRPr="00EF529D">
        <w:rPr>
          <w:rFonts w:asciiTheme="majorHAnsi" w:hAnsiTheme="majorHAnsi"/>
        </w:rPr>
        <w:t xml:space="preserve">2.1 </w:t>
      </w:r>
      <w:bookmarkEnd w:id="29"/>
      <w:bookmarkEnd w:id="30"/>
      <w:r w:rsidRPr="00EF529D">
        <w:rPr>
          <w:rFonts w:asciiTheme="majorHAnsi" w:hAnsiTheme="majorHAnsi"/>
        </w:rPr>
        <w:t>Building Codes</w:t>
      </w:r>
      <w:bookmarkEnd w:id="31"/>
    </w:p>
    <w:tbl>
      <w:tblPr>
        <w:tblW w:w="9291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1"/>
        <w:gridCol w:w="3960"/>
        <w:gridCol w:w="5040"/>
      </w:tblGrid>
      <w:tr w:rsidR="00C72355" w:rsidRPr="00EF529D" w14:paraId="7CD251E9" w14:textId="77777777" w:rsidTr="0090434F">
        <w:trPr>
          <w:cantSplit/>
          <w:trHeight w:val="598"/>
          <w:tblHeader/>
        </w:trPr>
        <w:tc>
          <w:tcPr>
            <w:tcW w:w="291" w:type="dxa"/>
            <w:shd w:val="clear" w:color="auto" w:fill="FFFFFF" w:themeFill="background1"/>
            <w:textDirection w:val="btLr"/>
          </w:tcPr>
          <w:p w14:paraId="27C6543B" w14:textId="77777777" w:rsidR="00C72355" w:rsidRPr="00EF529D" w:rsidRDefault="00C72355" w:rsidP="0090434F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  <w:t>TBD</w:t>
            </w:r>
          </w:p>
        </w:tc>
        <w:tc>
          <w:tcPr>
            <w:tcW w:w="9000" w:type="dxa"/>
            <w:gridSpan w:val="2"/>
            <w:shd w:val="pct10" w:color="000000" w:fill="FFFFFF"/>
          </w:tcPr>
          <w:p w14:paraId="7E9A3438" w14:textId="77777777" w:rsidR="00C72355" w:rsidRPr="00EF529D" w:rsidRDefault="00C72355" w:rsidP="0090434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des</w:t>
            </w:r>
          </w:p>
        </w:tc>
      </w:tr>
      <w:tr w:rsidR="00C72355" w:rsidRPr="00EF529D" w14:paraId="361CB4CB" w14:textId="77777777" w:rsidTr="0090434F">
        <w:trPr>
          <w:cantSplit/>
          <w:trHeight w:val="229"/>
        </w:trPr>
        <w:tc>
          <w:tcPr>
            <w:tcW w:w="291" w:type="dxa"/>
            <w:shd w:val="clear" w:color="auto" w:fill="FFFFFF" w:themeFill="background1"/>
          </w:tcPr>
          <w:p w14:paraId="2B9D445E" w14:textId="77777777" w:rsidR="00C72355" w:rsidRPr="00EF529D" w:rsidRDefault="003C3771" w:rsidP="0090434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759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55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60" w:type="dxa"/>
            <w:shd w:val="pct20" w:color="000000" w:fill="FFFFFF"/>
          </w:tcPr>
          <w:p w14:paraId="4B549334" w14:textId="77777777" w:rsidR="00C72355" w:rsidRPr="00EF529D" w:rsidRDefault="00C72355" w:rsidP="0090434F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are the applicable Building Codes?</w:t>
            </w:r>
          </w:p>
        </w:tc>
        <w:tc>
          <w:tcPr>
            <w:tcW w:w="5040" w:type="dxa"/>
          </w:tcPr>
          <w:sdt>
            <w:sdtPr>
              <w:rPr>
                <w:rFonts w:asciiTheme="majorHAnsi" w:hAnsiTheme="majorHAnsi" w:cs="Calibri"/>
              </w:rPr>
              <w:id w:val="1980948595"/>
            </w:sdtPr>
            <w:sdtEndPr/>
            <w:sdtContent>
              <w:p w14:paraId="244CD628" w14:textId="52B36A40" w:rsidR="00AA4C90" w:rsidRPr="00EF529D" w:rsidRDefault="00AA4C90" w:rsidP="00AA4C90"/>
              <w:p w14:paraId="0D4F4BD4" w14:textId="0A8E194A" w:rsidR="00C72355" w:rsidRPr="00EF529D" w:rsidRDefault="003C3771" w:rsidP="0090434F"/>
            </w:sdtContent>
          </w:sdt>
        </w:tc>
      </w:tr>
    </w:tbl>
    <w:p w14:paraId="5559F4B2" w14:textId="77777777" w:rsidR="00B81E4B" w:rsidRPr="00EF529D" w:rsidRDefault="00E240C2" w:rsidP="00E240C2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2.2 Permits (Define each as required)</w:t>
      </w:r>
      <w:bookmarkEnd w:id="32"/>
    </w:p>
    <w:tbl>
      <w:tblPr>
        <w:tblW w:w="92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3"/>
        <w:gridCol w:w="1477"/>
        <w:gridCol w:w="3060"/>
        <w:gridCol w:w="1350"/>
        <w:gridCol w:w="990"/>
        <w:gridCol w:w="1080"/>
        <w:gridCol w:w="1043"/>
      </w:tblGrid>
      <w:tr w:rsidR="007671D1" w:rsidRPr="00EF529D" w14:paraId="5559F4BC" w14:textId="77777777" w:rsidTr="009C00E0">
        <w:trPr>
          <w:cantSplit/>
          <w:trHeight w:val="224"/>
          <w:tblHeader/>
        </w:trPr>
        <w:tc>
          <w:tcPr>
            <w:tcW w:w="293" w:type="dxa"/>
            <w:shd w:val="clear" w:color="auto" w:fill="FFFFFF" w:themeFill="background1"/>
            <w:textDirection w:val="btLr"/>
          </w:tcPr>
          <w:p w14:paraId="5559F4B3" w14:textId="77777777" w:rsidR="007671D1" w:rsidRPr="00EF529D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</w:pPr>
            <w:bookmarkStart w:id="33" w:name="_Toc315355555"/>
            <w:bookmarkStart w:id="34" w:name="_Toc315356956"/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1477" w:type="dxa"/>
            <w:shd w:val="pct10" w:color="000000" w:fill="FFFFFF"/>
          </w:tcPr>
          <w:p w14:paraId="5559F4B4" w14:textId="77777777" w:rsidR="007671D1" w:rsidRPr="00EF529D" w:rsidRDefault="007671D1" w:rsidP="007671D1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  <w:sz w:val="24"/>
              </w:rPr>
              <w:t xml:space="preserve"> Permit</w:t>
            </w:r>
          </w:p>
        </w:tc>
        <w:tc>
          <w:tcPr>
            <w:tcW w:w="3060" w:type="dxa"/>
            <w:shd w:val="pct10" w:color="000000" w:fill="FFFFFF"/>
          </w:tcPr>
          <w:p w14:paraId="5559F4B5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F529D">
              <w:rPr>
                <w:rFonts w:asciiTheme="majorHAnsi" w:hAnsiTheme="majorHAnsi" w:cs="Calibri"/>
                <w:b/>
              </w:rPr>
              <w:t>Submittal Requirements</w:t>
            </w:r>
            <w:r w:rsidRPr="00EF529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EF529D">
              <w:rPr>
                <w:rFonts w:asciiTheme="majorHAnsi" w:hAnsiTheme="majorHAnsi" w:cs="Calibri"/>
                <w:sz w:val="18"/>
                <w:szCs w:val="18"/>
              </w:rPr>
              <w:t>(Electronic/In-person, # Sets, Who Submits?)</w:t>
            </w:r>
          </w:p>
        </w:tc>
        <w:tc>
          <w:tcPr>
            <w:tcW w:w="1350" w:type="dxa"/>
            <w:shd w:val="pct10" w:color="000000" w:fill="FFFFFF"/>
          </w:tcPr>
          <w:p w14:paraId="5559F4B6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Review Duration</w:t>
            </w:r>
          </w:p>
        </w:tc>
        <w:tc>
          <w:tcPr>
            <w:tcW w:w="990" w:type="dxa"/>
            <w:shd w:val="pct10" w:color="000000" w:fill="FFFFFF"/>
          </w:tcPr>
          <w:p w14:paraId="5559F4B7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 xml:space="preserve">Fees ($) </w:t>
            </w:r>
          </w:p>
        </w:tc>
        <w:tc>
          <w:tcPr>
            <w:tcW w:w="1080" w:type="dxa"/>
            <w:shd w:val="pct10" w:color="000000" w:fill="FFFFFF"/>
          </w:tcPr>
          <w:p w14:paraId="5559F4B8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tamp</w:t>
            </w:r>
          </w:p>
          <w:p w14:paraId="5559F4B9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ign</w:t>
            </w:r>
          </w:p>
        </w:tc>
        <w:tc>
          <w:tcPr>
            <w:tcW w:w="1043" w:type="dxa"/>
            <w:shd w:val="pct10" w:color="000000" w:fill="FFFFFF"/>
          </w:tcPr>
          <w:p w14:paraId="5559F4BA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Payment</w:t>
            </w:r>
          </w:p>
          <w:p w14:paraId="5559F4BB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Method</w:t>
            </w:r>
          </w:p>
        </w:tc>
      </w:tr>
      <w:tr w:rsidR="000176FA" w:rsidRPr="00EF529D" w14:paraId="5559F4C4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BD" w14:textId="77777777" w:rsidR="000176FA" w:rsidRPr="00EF529D" w:rsidRDefault="003C3771" w:rsidP="000176FA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263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6FA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4BE" w14:textId="77777777" w:rsidR="000176FA" w:rsidRPr="00EF529D" w:rsidRDefault="000176FA" w:rsidP="000176FA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lanning / Zoning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164521413"/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1871828351"/>
                  <w:placeholder>
                    <w:docPart w:val="E20F922804B5441EB7C2CE9AEBB73789"/>
                  </w:placeholder>
                  <w:showingPlcHdr/>
                </w:sdtPr>
                <w:sdtEndPr/>
                <w:sdtContent>
                  <w:p w14:paraId="7772BC1E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4BF" w14:textId="07A7D5BF" w:rsidR="000176FA" w:rsidRPr="00EF529D" w:rsidRDefault="003C3771" w:rsidP="000176FA">
                <w:pPr>
                  <w:rPr>
                    <w:rFonts w:asciiTheme="majorHAnsi" w:hAnsiTheme="majorHAnsi" w:cs="Calibri"/>
                  </w:rPr>
                </w:pP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313154026"/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1387637372"/>
                  <w:placeholder>
                    <w:docPart w:val="437F248995AF49AE9625F6A4211F49EB"/>
                  </w:placeholder>
                  <w:showingPlcHdr/>
                </w:sdtPr>
                <w:sdtEndPr/>
                <w:sdtContent>
                  <w:p w14:paraId="7DE6C2BD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4C0" w14:textId="18C9BCFB" w:rsidR="000176FA" w:rsidRPr="00EF529D" w:rsidRDefault="003C3771" w:rsidP="000176F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ajorHAnsi" w:hAnsiTheme="majorHAnsi" w:cs="Calibri"/>
                  </w:rPr>
                </w:pPr>
              </w:p>
            </w:sdtContent>
          </w:sdt>
        </w:tc>
        <w:tc>
          <w:tcPr>
            <w:tcW w:w="990" w:type="dxa"/>
          </w:tcPr>
          <w:p w14:paraId="56478DA5" w14:textId="0C348C47" w:rsidR="00AA4C90" w:rsidRPr="00EF529D" w:rsidRDefault="003C3771" w:rsidP="00AA4C90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630551127"/>
                <w:showingPlcHdr/>
              </w:sdtPr>
              <w:sdtEndPr/>
              <w:sdtContent>
                <w:r w:rsidR="00AA4C90" w:rsidRPr="00EF529D">
                  <w:rPr>
                    <w:rFonts w:asciiTheme="majorHAnsi" w:hAnsiTheme="majorHAnsi" w:cs="Calibri"/>
                  </w:rPr>
                  <w:t xml:space="preserve">     </w:t>
                </w:r>
              </w:sdtContent>
            </w:sdt>
            <w:r w:rsidR="00AA4C90"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1433041931"/>
                <w:placeholder>
                  <w:docPart w:val="41065061A4904AA59FC2F6A6F6EA62CF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5559F4C1" w14:textId="1211D134" w:rsidR="000176FA" w:rsidRPr="00EF529D" w:rsidRDefault="000176FA" w:rsidP="000176FA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040040642"/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2125756978"/>
                  <w:placeholder>
                    <w:docPart w:val="B2274E3322624E7D81CF28D51CD70369"/>
                  </w:placeholder>
                  <w:showingPlcHdr/>
                </w:sdtPr>
                <w:sdtEndPr/>
                <w:sdtContent>
                  <w:p w14:paraId="4B9441FA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4C2" w14:textId="11B3E5CC" w:rsidR="000176FA" w:rsidRPr="00EF529D" w:rsidRDefault="003C3771" w:rsidP="000176FA">
                <w:pPr>
                  <w:rPr>
                    <w:rFonts w:asciiTheme="majorHAnsi" w:hAnsiTheme="majorHAnsi"/>
                  </w:rPr>
                </w:pP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2119742945"/>
            </w:sdtPr>
            <w:sdtEndPr/>
            <w:sdtContent>
              <w:p w14:paraId="4D8AD6C9" w14:textId="4DCF4D24" w:rsidR="00AA4C90" w:rsidRPr="00EF529D" w:rsidRDefault="000176FA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Fonts w:asciiTheme="majorHAnsi" w:hAnsiTheme="majorHAnsi" w:cs="Calibri"/>
                  </w:rPr>
                  <w:t>.</w:t>
                </w:r>
                <w:r w:rsidR="00AA4C90" w:rsidRPr="00EF529D">
                  <w:rPr>
                    <w:rFonts w:asciiTheme="majorHAnsi" w:hAnsiTheme="majorHAnsi" w:cs="Calibri"/>
                  </w:rPr>
                  <w:t xml:space="preserve"> </w:t>
                </w:r>
                <w:sdt>
                  <w:sdtPr>
                    <w:rPr>
                      <w:rFonts w:asciiTheme="majorHAnsi" w:hAnsiTheme="majorHAnsi" w:cs="Calibri"/>
                    </w:rPr>
                    <w:id w:val="2026816632"/>
                    <w:placeholder>
                      <w:docPart w:val="A0243FFB68224EE7B8761F9FF01D9845"/>
                    </w:placeholder>
                    <w:showingPlcHdr/>
                  </w:sdtPr>
                  <w:sdtEndPr/>
                  <w:sdtContent>
                    <w:r w:rsidR="00AA4C90"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sdtContent>
                </w:sdt>
              </w:p>
              <w:p w14:paraId="5559F4C3" w14:textId="625EB057" w:rsidR="000176FA" w:rsidRPr="00EF529D" w:rsidRDefault="003C3771" w:rsidP="000176FA">
                <w:pPr>
                  <w:rPr>
                    <w:rFonts w:asciiTheme="majorHAnsi" w:hAnsiTheme="majorHAnsi"/>
                  </w:rPr>
                </w:pPr>
              </w:p>
            </w:sdtContent>
          </w:sdt>
        </w:tc>
      </w:tr>
      <w:tr w:rsidR="008F4A8C" w:rsidRPr="00EF529D" w14:paraId="5559F4CC" w14:textId="77777777" w:rsidTr="001412EE">
        <w:trPr>
          <w:trHeight w:val="224"/>
        </w:trPr>
        <w:tc>
          <w:tcPr>
            <w:tcW w:w="293" w:type="dxa"/>
            <w:shd w:val="clear" w:color="auto" w:fill="FFFFFF" w:themeFill="background1"/>
          </w:tcPr>
          <w:p w14:paraId="5559F4C5" w14:textId="77777777" w:rsidR="008F4A8C" w:rsidRPr="00EF529D" w:rsidRDefault="003C3771" w:rsidP="008F4A8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939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4C6" w14:textId="77777777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Building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theme="majorHAnsi"/>
              </w:rPr>
              <w:id w:val="1029761861"/>
              <w:placeholder>
                <w:docPart w:val="D7E676A5E05144BC8E0DD59148B39EA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297038137"/>
                  <w:placeholder>
                    <w:docPart w:val="FB3856F60C604AB2A9FAFDE81BF10A5B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</w:rPr>
                      <w:id w:val="-2106493845"/>
                      <w:placeholder>
                        <w:docPart w:val="D6066E26B5724A4191395B85B873469C"/>
                      </w:placeholder>
                      <w:showingPlcHdr/>
                    </w:sdtPr>
                    <w:sdtEndPr/>
                    <w:sdtContent>
                      <w:p w14:paraId="3AC16961" w14:textId="77777777" w:rsidR="00AA4C90" w:rsidRPr="00EF529D" w:rsidRDefault="00AA4C90" w:rsidP="00AA4C90">
                        <w:pPr>
                          <w:rPr>
                            <w:rFonts w:asciiTheme="majorHAnsi" w:hAnsiTheme="majorHAnsi" w:cs="Calibri"/>
                          </w:rPr>
                        </w:pPr>
                        <w:r w:rsidRPr="00EF529D">
                          <w:rPr>
                            <w:rStyle w:val="PlaceholderText"/>
                            <w:rFonts w:asciiTheme="majorHAnsi" w:hAnsiTheme="majorHAnsi"/>
                          </w:rPr>
                          <w:t>Click or tap here to enter text.</w:t>
                        </w:r>
                      </w:p>
                    </w:sdtContent>
                  </w:sdt>
                  <w:p w14:paraId="0CA8116D" w14:textId="28F47A84" w:rsidR="00AA4C90" w:rsidRPr="00EF529D" w:rsidRDefault="00AA4C90" w:rsidP="00AA4C90"/>
                  <w:p w14:paraId="5559F4C7" w14:textId="48BB1D96" w:rsidR="008F4A8C" w:rsidRPr="00EF529D" w:rsidRDefault="003C3771" w:rsidP="008F4A8C">
                    <w:pPr>
                      <w:autoSpaceDE w:val="0"/>
                      <w:autoSpaceDN w:val="0"/>
                      <w:spacing w:before="100" w:beforeAutospacing="1" w:after="100" w:afterAutospacing="1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1264915897"/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140657169"/>
                  <w:placeholder>
                    <w:docPart w:val="031276BA3E0B4211986F33C8830E4A2F"/>
                  </w:placeholder>
                  <w:showingPlcHdr/>
                </w:sdtPr>
                <w:sdtEndPr/>
                <w:sdtContent>
                  <w:p w14:paraId="675EC0A8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4C8" w14:textId="3911D9FA" w:rsidR="008F4A8C" w:rsidRPr="00EF529D" w:rsidRDefault="003C3771" w:rsidP="008F4A8C">
                <w:pPr>
                  <w:rPr>
                    <w:rFonts w:asciiTheme="majorHAnsi" w:hAnsiTheme="majorHAnsi"/>
                  </w:rPr>
                </w:pP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2115639448"/>
              <w:placeholder>
                <w:docPart w:val="467B94B12BF24E69A1D285DB908292E6"/>
              </w:placeholder>
              <w:showingPlcHdr/>
            </w:sdtPr>
            <w:sdtEndPr/>
            <w:sdtContent>
              <w:p w14:paraId="6B4340C1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C9" w14:textId="3221EACF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366957141"/>
              <w:placeholder>
                <w:docPart w:val="34B291A6592F44CA9D7589563B7D8FDC"/>
              </w:placeholder>
              <w:showingPlcHdr/>
            </w:sdtPr>
            <w:sdtEndPr/>
            <w:sdtContent>
              <w:p w14:paraId="1B36FDE3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CA" w14:textId="5A39E010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43" w:type="dxa"/>
          </w:tcPr>
          <w:p w14:paraId="7229CEB9" w14:textId="77777777" w:rsidR="00AA4C90" w:rsidRPr="00EF529D" w:rsidRDefault="00AA4C90" w:rsidP="00AA4C90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802461057"/>
                <w:placeholder>
                  <w:docPart w:val="D2777E7A690D49FFAE0AD140E36A3997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2DE6D81A" w14:textId="48EC95B4" w:rsidR="00AA4C90" w:rsidRPr="00EF529D" w:rsidRDefault="00AA4C90" w:rsidP="00AA4C90">
            <w:pPr>
              <w:rPr>
                <w:rFonts w:asciiTheme="majorHAnsi" w:hAnsiTheme="majorHAnsi"/>
              </w:rPr>
            </w:pPr>
          </w:p>
          <w:p w14:paraId="5559F4CB" w14:textId="7955AFFC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</w:tr>
      <w:tr w:rsidR="00984B3C" w:rsidRPr="00EF529D" w14:paraId="5559F4D4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CD" w14:textId="77777777" w:rsidR="00984B3C" w:rsidRPr="00EF529D" w:rsidRDefault="003C3771" w:rsidP="00984B3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062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B3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clear" w:color="auto" w:fill="FFFFFF"/>
          </w:tcPr>
          <w:p w14:paraId="5559F4CE" w14:textId="77777777" w:rsidR="00984B3C" w:rsidRPr="00EF529D" w:rsidRDefault="00984B3C" w:rsidP="00984B3C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Mechanical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2099985302"/>
              <w:placeholder>
                <w:docPart w:val="2DF664E9053F48E5A4F8CC23DB20EB44"/>
              </w:placeholder>
              <w:showingPlcHdr/>
            </w:sdtPr>
            <w:sdtEndPr/>
            <w:sdtContent>
              <w:p w14:paraId="5559F4CF" w14:textId="51BBEA9A" w:rsidR="00984B3C" w:rsidRPr="00EF529D" w:rsidRDefault="00AA4C90" w:rsidP="00984B3C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155760503"/>
              <w:placeholder>
                <w:docPart w:val="D41F5171A1DC418CAB67E3ACE82F871D"/>
              </w:placeholder>
              <w:showingPlcHdr/>
            </w:sdtPr>
            <w:sdtEndPr/>
            <w:sdtContent>
              <w:p w14:paraId="5559F4D0" w14:textId="6A5ECE5A" w:rsidR="00984B3C" w:rsidRPr="00EF529D" w:rsidRDefault="00AA4C90" w:rsidP="00984B3C">
                <w:pPr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098366169"/>
              <w:placeholder>
                <w:docPart w:val="210C0CBD48954824BBFC8ABF7D7D9EC8"/>
              </w:placeholder>
              <w:showingPlcHdr/>
            </w:sdtPr>
            <w:sdtEndPr/>
            <w:sdtContent>
              <w:p w14:paraId="5559F4D1" w14:textId="22D82E65" w:rsidR="00984B3C" w:rsidRPr="00EF529D" w:rsidRDefault="00AA4C90" w:rsidP="00984B3C">
                <w:pPr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388726993"/>
              <w:placeholder>
                <w:docPart w:val="30F2370F56B448869684E76915C40F6F"/>
              </w:placeholder>
              <w:showingPlcHdr/>
            </w:sdtPr>
            <w:sdtEndPr/>
            <w:sdtContent>
              <w:p w14:paraId="5559F4D2" w14:textId="6D5A202D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379294818"/>
              <w:placeholder>
                <w:docPart w:val="AB8B6929B8574B6A95CAB33D327D480F"/>
              </w:placeholder>
              <w:showingPlcHdr/>
            </w:sdtPr>
            <w:sdtEndPr/>
            <w:sdtContent>
              <w:p w14:paraId="5559F4D3" w14:textId="59A31BD9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984B3C" w:rsidRPr="00EF529D" w14:paraId="5559F4DC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D5" w14:textId="77777777" w:rsidR="00984B3C" w:rsidRPr="00EF529D" w:rsidRDefault="003C3771" w:rsidP="00984B3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253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B3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clear" w:color="auto" w:fill="FFFFFF"/>
          </w:tcPr>
          <w:p w14:paraId="5559F4D6" w14:textId="77777777" w:rsidR="00984B3C" w:rsidRPr="00EF529D" w:rsidRDefault="00984B3C" w:rsidP="00984B3C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Electrical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474035274"/>
              <w:placeholder>
                <w:docPart w:val="F198B9030DB04533A2CB08A3431C81E9"/>
              </w:placeholder>
              <w:showingPlcHdr/>
            </w:sdtPr>
            <w:sdtEndPr/>
            <w:sdtContent>
              <w:p w14:paraId="5559F4D7" w14:textId="647BA6EF" w:rsidR="00984B3C" w:rsidRPr="00EF529D" w:rsidRDefault="00AA4C90" w:rsidP="00984B3C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911508904"/>
              <w:placeholder>
                <w:docPart w:val="ADD26E9B10954929955EB4B4D3E7030B"/>
              </w:placeholder>
              <w:showingPlcHdr/>
            </w:sdtPr>
            <w:sdtEndPr/>
            <w:sdtContent>
              <w:p w14:paraId="5559F4D8" w14:textId="7B0642A3" w:rsidR="00984B3C" w:rsidRPr="00EF529D" w:rsidRDefault="00AA4C90" w:rsidP="00984B3C">
                <w:pPr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293295449"/>
              <w:placeholder>
                <w:docPart w:val="FB60DF3ECD4543C690B9F33E9927F4FC"/>
              </w:placeholder>
              <w:showingPlcHdr/>
            </w:sdtPr>
            <w:sdtEndPr/>
            <w:sdtContent>
              <w:p w14:paraId="5559F4D9" w14:textId="43EC769D" w:rsidR="00984B3C" w:rsidRPr="00EF529D" w:rsidRDefault="00AA4C90" w:rsidP="00984B3C">
                <w:pPr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737394525"/>
              <w:placeholder>
                <w:docPart w:val="61CB335E02BB436EAAEB886669DA4A0D"/>
              </w:placeholder>
              <w:showingPlcHdr/>
            </w:sdtPr>
            <w:sdtEndPr/>
            <w:sdtContent>
              <w:p w14:paraId="5559F4DA" w14:textId="5490A24A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889640560"/>
              <w:placeholder>
                <w:docPart w:val="03333BCA86C04A19A7034B58B8721611"/>
              </w:placeholder>
              <w:showingPlcHdr/>
            </w:sdtPr>
            <w:sdtEndPr/>
            <w:sdtContent>
              <w:p w14:paraId="5559F4DB" w14:textId="1A629E6B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984B3C" w:rsidRPr="00EF529D" w14:paraId="5559F4E4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DD" w14:textId="77777777" w:rsidR="00984B3C" w:rsidRPr="00EF529D" w:rsidRDefault="003C3771" w:rsidP="00984B3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807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B3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clear" w:color="auto" w:fill="FFFFFF"/>
          </w:tcPr>
          <w:p w14:paraId="5559F4DE" w14:textId="77777777" w:rsidR="00984B3C" w:rsidRPr="00EF529D" w:rsidRDefault="00984B3C" w:rsidP="00984B3C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Plumbing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-1996866979"/>
              <w:placeholder>
                <w:docPart w:val="35739343099A4C1D96641E3B8FD7909E"/>
              </w:placeholder>
              <w:showingPlcHdr/>
            </w:sdtPr>
            <w:sdtEndPr/>
            <w:sdtContent>
              <w:p w14:paraId="5559F4DF" w14:textId="473998C0" w:rsidR="00984B3C" w:rsidRPr="00EF529D" w:rsidRDefault="00AA4C90" w:rsidP="00984B3C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569782988"/>
              <w:placeholder>
                <w:docPart w:val="4BE972A0CE9D4CE6A7AAC870228BEA39"/>
              </w:placeholder>
              <w:showingPlcHdr/>
            </w:sdtPr>
            <w:sdtEndPr/>
            <w:sdtContent>
              <w:p w14:paraId="000AA707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0" w14:textId="2024662C" w:rsidR="00984B3C" w:rsidRPr="00EF529D" w:rsidRDefault="00984B3C" w:rsidP="00984B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604766640"/>
              <w:placeholder>
                <w:docPart w:val="BC85E21E80E04820BFA44DB44DD61B18"/>
              </w:placeholder>
              <w:showingPlcHdr/>
            </w:sdtPr>
            <w:sdtEndPr/>
            <w:sdtContent>
              <w:p w14:paraId="5559F4E1" w14:textId="0697795A" w:rsidR="00984B3C" w:rsidRPr="00EF529D" w:rsidRDefault="00AA4C90" w:rsidP="00984B3C">
                <w:pPr>
                  <w:rPr>
                    <w:rFonts w:asciiTheme="majorHAnsi" w:hAnsiTheme="majorHAnsi" w:cs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760366062"/>
              <w:placeholder>
                <w:docPart w:val="87A35685A4FA4F5683532A85B82D6D79"/>
              </w:placeholder>
              <w:showingPlcHdr/>
            </w:sdtPr>
            <w:sdtEndPr/>
            <w:sdtContent>
              <w:p w14:paraId="5559F4E2" w14:textId="096255A7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24722003"/>
              <w:placeholder>
                <w:docPart w:val="F6DD0A53F7A64C1088F2D617A52E874C"/>
              </w:placeholder>
              <w:showingPlcHdr/>
            </w:sdtPr>
            <w:sdtEndPr/>
            <w:sdtContent>
              <w:p w14:paraId="5559F4E3" w14:textId="472BF742" w:rsidR="00984B3C" w:rsidRPr="00EF529D" w:rsidRDefault="00AA4C90" w:rsidP="00984B3C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8F4A8C" w:rsidRPr="00EF529D" w14:paraId="5559F4EC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E5" w14:textId="77777777" w:rsidR="008F4A8C" w:rsidRPr="00EF529D" w:rsidRDefault="003C3771" w:rsidP="008F4A8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975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clear" w:color="auto" w:fill="FFFFFF"/>
          </w:tcPr>
          <w:p w14:paraId="5559F4E6" w14:textId="77777777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Structural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-1872285506"/>
              <w:placeholder>
                <w:docPart w:val="CA755B470EDC47E2ABBE52D8F9B4325B"/>
              </w:placeholder>
              <w:showingPlcHdr/>
            </w:sdtPr>
            <w:sdtEndPr/>
            <w:sdtContent>
              <w:p w14:paraId="20305518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7" w14:textId="4BF4E446" w:rsidR="008F4A8C" w:rsidRPr="00EF529D" w:rsidRDefault="008F4A8C" w:rsidP="008F4A8C"/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367422534"/>
              <w:placeholder>
                <w:docPart w:val="6B36BD5555C745049EAA7FE36D88C2D6"/>
              </w:placeholder>
              <w:showingPlcHdr/>
            </w:sdtPr>
            <w:sdtEndPr/>
            <w:sdtContent>
              <w:p w14:paraId="0CFEE8D6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8" w14:textId="5F6D9733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814749007"/>
              <w:placeholder>
                <w:docPart w:val="BBCA4A69677642BF9D13A9400222F21F"/>
              </w:placeholder>
              <w:showingPlcHdr/>
            </w:sdtPr>
            <w:sdtEndPr/>
            <w:sdtContent>
              <w:p w14:paraId="2623109D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9" w14:textId="77890ABB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745461368"/>
              <w:placeholder>
                <w:docPart w:val="25A4041B37FB46A4BD6FA08E38DEA66C"/>
              </w:placeholder>
              <w:showingPlcHdr/>
            </w:sdtPr>
            <w:sdtEndPr/>
            <w:sdtContent>
              <w:p w14:paraId="0B4AA3EE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A" w14:textId="5C0B1D4F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1515110037"/>
              <w:placeholder>
                <w:docPart w:val="52B788782A344ACCA3ECF704549EE7EF"/>
              </w:placeholder>
              <w:showingPlcHdr/>
            </w:sdtPr>
            <w:sdtEndPr/>
            <w:sdtContent>
              <w:p w14:paraId="63427833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B" w14:textId="759B25EE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</w:tr>
      <w:tr w:rsidR="008F4A8C" w:rsidRPr="00EF529D" w14:paraId="5559F4F4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ED" w14:textId="130BAD1F" w:rsidR="008F4A8C" w:rsidRPr="00EF529D" w:rsidRDefault="003C3771" w:rsidP="008F4A8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24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4EE" w14:textId="77777777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alth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-769774021"/>
              <w:placeholder>
                <w:docPart w:val="89CDF46660B84FDDA735311C5DC0FDBC"/>
              </w:placeholder>
              <w:showingPlcHdr/>
            </w:sdtPr>
            <w:sdtEndPr/>
            <w:sdtContent>
              <w:p w14:paraId="76740D74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EF" w14:textId="7C3A13AF" w:rsidR="008F4A8C" w:rsidRPr="00EF529D" w:rsidRDefault="008F4A8C" w:rsidP="008F4A8C"/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770157321"/>
              <w:placeholder>
                <w:docPart w:val="4081AFE71E2E4F53A15C390013FD4177"/>
              </w:placeholder>
              <w:showingPlcHdr/>
            </w:sdtPr>
            <w:sdtEndPr/>
            <w:sdtContent>
              <w:p w14:paraId="7037C271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F0" w14:textId="5B121131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56211543"/>
              <w:placeholder>
                <w:docPart w:val="9A58C1E3EBFE42F6ABEC4E8D4FB75FA3"/>
              </w:placeholder>
              <w:showingPlcHdr/>
            </w:sdtPr>
            <w:sdtEndPr/>
            <w:sdtContent>
              <w:p w14:paraId="1E5084D6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F1" w14:textId="5F2A5EF0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442531729"/>
              <w:placeholder>
                <w:docPart w:val="0EF53BF19EE34B29A253C9A551436CAF"/>
              </w:placeholder>
              <w:showingPlcHdr/>
            </w:sdtPr>
            <w:sdtEndPr/>
            <w:sdtContent>
              <w:p w14:paraId="39E54263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F2" w14:textId="317057A9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876431416"/>
              <w:placeholder>
                <w:docPart w:val="7A5ABB1FF2094B3D8DD427264DDBDB38"/>
              </w:placeholder>
              <w:showingPlcHdr/>
            </w:sdtPr>
            <w:sdtEndPr/>
            <w:sdtContent>
              <w:p w14:paraId="72B8EB67" w14:textId="77777777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4F3" w14:textId="3DDFC0D1" w:rsidR="008F4A8C" w:rsidRPr="00EF529D" w:rsidRDefault="008F4A8C" w:rsidP="008F4A8C">
            <w:pPr>
              <w:rPr>
                <w:rFonts w:asciiTheme="majorHAnsi" w:hAnsiTheme="majorHAnsi"/>
              </w:rPr>
            </w:pPr>
          </w:p>
        </w:tc>
      </w:tr>
      <w:tr w:rsidR="008F4A8C" w:rsidRPr="00EF529D" w14:paraId="3C8E0D4E" w14:textId="77777777" w:rsidTr="009C00E0">
        <w:trPr>
          <w:cantSplit/>
          <w:trHeight w:val="224"/>
        </w:trPr>
        <w:tc>
          <w:tcPr>
            <w:tcW w:w="293" w:type="dxa"/>
            <w:vMerge w:val="restart"/>
            <w:shd w:val="clear" w:color="auto" w:fill="FFFFFF" w:themeFill="background1"/>
          </w:tcPr>
          <w:p w14:paraId="6824C95B" w14:textId="77777777" w:rsidR="008F4A8C" w:rsidRPr="00EF529D" w:rsidRDefault="008F4A8C" w:rsidP="008F4A8C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64D9BE5" w14:textId="3A9AA037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Special drawing requirements for Permit?</w:t>
            </w:r>
          </w:p>
        </w:tc>
        <w:tc>
          <w:tcPr>
            <w:tcW w:w="7523" w:type="dxa"/>
            <w:gridSpan w:val="5"/>
          </w:tcPr>
          <w:p w14:paraId="672909A6" w14:textId="17F49887" w:rsidR="008F4A8C" w:rsidRPr="00EF529D" w:rsidRDefault="003C3771" w:rsidP="008F4A8C">
            <w:pPr>
              <w:rPr>
                <w:rFonts w:asciiTheme="majorHAnsi" w:hAnsiTheme="majorHAnsi" w:cs="Calibri"/>
                <w:color w:val="FF0000"/>
              </w:rPr>
            </w:pPr>
            <w:sdt>
              <w:sdtPr>
                <w:rPr>
                  <w:rFonts w:asciiTheme="majorHAnsi" w:hAnsiTheme="majorHAnsi" w:cs="Calibri"/>
                </w:rPr>
                <w:id w:val="-7883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10606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</w:rPr>
              <w:t xml:space="preserve"> No   </w:t>
            </w:r>
          </w:p>
          <w:p w14:paraId="5172CF78" w14:textId="77777777" w:rsidR="008F4A8C" w:rsidRPr="00EF529D" w:rsidRDefault="008F4A8C" w:rsidP="008F4A8C">
            <w:pPr>
              <w:rPr>
                <w:rFonts w:asciiTheme="majorHAnsi" w:hAnsiTheme="majorHAnsi" w:cs="Calibri"/>
              </w:rPr>
            </w:pPr>
          </w:p>
        </w:tc>
      </w:tr>
      <w:tr w:rsidR="008F4A8C" w:rsidRPr="00EF529D" w14:paraId="0FE741BD" w14:textId="77777777" w:rsidTr="009C00E0">
        <w:trPr>
          <w:cantSplit/>
          <w:trHeight w:val="224"/>
        </w:trPr>
        <w:tc>
          <w:tcPr>
            <w:tcW w:w="293" w:type="dxa"/>
            <w:vMerge/>
            <w:shd w:val="clear" w:color="auto" w:fill="FFFFFF" w:themeFill="background1"/>
          </w:tcPr>
          <w:p w14:paraId="58B5EB33" w14:textId="77777777" w:rsidR="008F4A8C" w:rsidRPr="00EF529D" w:rsidRDefault="008F4A8C" w:rsidP="008F4A8C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60CFA23" w14:textId="1CCD5BBA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Equipment cut sheet requirements. (</w:t>
            </w:r>
            <w:hyperlink r:id="rId14" w:history="1">
              <w:r w:rsidRPr="00EF529D">
                <w:rPr>
                  <w:rStyle w:val="Hyperlink"/>
                  <w:rFonts w:asciiTheme="majorHAnsi" w:hAnsiTheme="majorHAnsi" w:cs="Calibri"/>
                  <w:i w:val="0"/>
                </w:rPr>
                <w:t>Link</w:t>
              </w:r>
            </w:hyperlink>
            <w:r w:rsidRPr="00EF529D">
              <w:rPr>
                <w:rFonts w:asciiTheme="majorHAnsi" w:hAnsiTheme="majorHAnsi" w:cs="Calibri"/>
                <w:i w:val="0"/>
              </w:rPr>
              <w:t xml:space="preserve"> to </w:t>
            </w:r>
            <w:proofErr w:type="spellStart"/>
            <w:r w:rsidRPr="00EF529D">
              <w:rPr>
                <w:rFonts w:asciiTheme="majorHAnsi" w:hAnsiTheme="majorHAnsi" w:cs="Calibri"/>
                <w:i w:val="0"/>
              </w:rPr>
              <w:t>Sbux</w:t>
            </w:r>
            <w:proofErr w:type="spellEnd"/>
            <w:r w:rsidRPr="00EF529D">
              <w:rPr>
                <w:rFonts w:asciiTheme="majorHAnsi" w:hAnsiTheme="majorHAnsi" w:cs="Calibri"/>
                <w:i w:val="0"/>
              </w:rPr>
              <w:t xml:space="preserve"> cut sheet manual)</w:t>
            </w:r>
          </w:p>
        </w:tc>
        <w:tc>
          <w:tcPr>
            <w:tcW w:w="7523" w:type="dxa"/>
            <w:gridSpan w:val="5"/>
          </w:tcPr>
          <w:p w14:paraId="137C18E1" w14:textId="27ED489D" w:rsidR="008F4A8C" w:rsidRPr="00EF529D" w:rsidRDefault="003C3771" w:rsidP="008F4A8C">
            <w:pPr>
              <w:rPr>
                <w:rFonts w:asciiTheme="majorHAnsi" w:hAnsiTheme="majorHAnsi" w:cs="Calibri"/>
                <w:color w:val="FF0000"/>
              </w:rPr>
            </w:pPr>
            <w:sdt>
              <w:sdtPr>
                <w:rPr>
                  <w:rFonts w:asciiTheme="majorHAnsi" w:hAnsiTheme="majorHAnsi" w:cs="Calibri"/>
                </w:rPr>
                <w:id w:val="-268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8246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</w:rPr>
              <w:t xml:space="preserve"> No   </w:t>
            </w:r>
          </w:p>
          <w:p w14:paraId="671E4919" w14:textId="77777777" w:rsidR="008F4A8C" w:rsidRPr="00EF529D" w:rsidRDefault="008F4A8C" w:rsidP="008F4A8C">
            <w:pPr>
              <w:rPr>
                <w:rFonts w:asciiTheme="majorHAnsi" w:hAnsiTheme="majorHAnsi" w:cs="Calibri"/>
              </w:rPr>
            </w:pPr>
          </w:p>
        </w:tc>
      </w:tr>
      <w:tr w:rsidR="008F4A8C" w:rsidRPr="00EF529D" w14:paraId="3263B8AA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3565BD9" w14:textId="77777777" w:rsidR="008F4A8C" w:rsidRPr="00EF529D" w:rsidRDefault="008F4A8C" w:rsidP="008F4A8C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30E7A2F" w14:textId="075C3215" w:rsidR="008F4A8C" w:rsidRPr="00EF529D" w:rsidRDefault="008F4A8C" w:rsidP="008F4A8C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i w:val="0"/>
                <w:color w:val="FF0000"/>
              </w:rPr>
              <w:t>Metal Framework casework requirements (Adaptable Casework) - i.e. drawings, cut sheets, samples, videos, etc.</w:t>
            </w:r>
          </w:p>
        </w:tc>
        <w:tc>
          <w:tcPr>
            <w:tcW w:w="7523" w:type="dxa"/>
            <w:gridSpan w:val="5"/>
          </w:tcPr>
          <w:p w14:paraId="752081BE" w14:textId="1CC76ECD" w:rsidR="008F4A8C" w:rsidRPr="00EF529D" w:rsidRDefault="003C3771" w:rsidP="008F4A8C">
            <w:pPr>
              <w:rPr>
                <w:rFonts w:asciiTheme="majorHAnsi" w:hAnsiTheme="majorHAnsi" w:cs="Calibri"/>
                <w:color w:val="FF0000"/>
              </w:rPr>
            </w:pPr>
            <w:sdt>
              <w:sdtPr>
                <w:rPr>
                  <w:rFonts w:asciiTheme="majorHAnsi" w:hAnsiTheme="majorHAnsi" w:cs="Calibri"/>
                  <w:color w:val="FF0000"/>
                </w:rPr>
                <w:id w:val="10753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8C" w:rsidRPr="00EF529D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  <w:color w:val="FF000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color w:val="FF0000"/>
                </w:rPr>
                <w:id w:val="-5533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8F4A8C" w:rsidRPr="00EF529D">
              <w:rPr>
                <w:rFonts w:asciiTheme="majorHAnsi" w:hAnsiTheme="majorHAnsi" w:cs="Calibri"/>
                <w:color w:val="FF0000"/>
              </w:rPr>
              <w:t xml:space="preserve"> No   </w:t>
            </w:r>
          </w:p>
          <w:p w14:paraId="4D723B8F" w14:textId="77777777" w:rsidR="008F4A8C" w:rsidRPr="00EF529D" w:rsidRDefault="008F4A8C" w:rsidP="008F4A8C">
            <w:pPr>
              <w:rPr>
                <w:rFonts w:asciiTheme="majorHAnsi" w:hAnsiTheme="majorHAnsi" w:cs="Calibri"/>
                <w:color w:val="FF0000"/>
              </w:rPr>
            </w:pPr>
          </w:p>
        </w:tc>
      </w:tr>
      <w:tr w:rsidR="00AA4C90" w:rsidRPr="00EF529D" w14:paraId="5559F4FC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F5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31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4F6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Safety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-562945961"/>
              <w:placeholder>
                <w:docPart w:val="A34304FCFA9D49FF9B9A348F0F6D4932"/>
              </w:placeholder>
              <w:showingPlcHdr/>
            </w:sdtPr>
            <w:sdtEndPr/>
            <w:sdtContent>
              <w:p w14:paraId="5559F4F7" w14:textId="59AF9EA6" w:rsidR="00AA4C90" w:rsidRPr="00EF529D" w:rsidRDefault="00AA4C90" w:rsidP="00AA4C90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1095829522"/>
              <w:placeholder>
                <w:docPart w:val="F1B1F78A173843D2BE58B493CD7CF726"/>
              </w:placeholder>
              <w:showingPlcHdr/>
            </w:sdtPr>
            <w:sdtEndPr/>
            <w:sdtContent>
              <w:p w14:paraId="5559F4F8" w14:textId="7C0860E8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799139423"/>
              <w:placeholder>
                <w:docPart w:val="A3E34C55859749338398660EF1220F36"/>
              </w:placeholder>
              <w:showingPlcHdr/>
            </w:sdtPr>
            <w:sdtEndPr/>
            <w:sdtContent>
              <w:p w14:paraId="5559F4F9" w14:textId="3BB67081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2043274594"/>
              <w:placeholder>
                <w:docPart w:val="2E4F5706C5B9454A972B0CD9E22C1166"/>
              </w:placeholder>
              <w:showingPlcHdr/>
            </w:sdtPr>
            <w:sdtEndPr/>
            <w:sdtContent>
              <w:p w14:paraId="5559F4FA" w14:textId="3DCBF1CC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1863857596"/>
              <w:placeholder>
                <w:docPart w:val="F515034153BB4721AB975872B9D19C9D"/>
              </w:placeholder>
              <w:showingPlcHdr/>
            </w:sdtPr>
            <w:sdtEndPr/>
            <w:sdtContent>
              <w:p w14:paraId="5559F4FB" w14:textId="5DFF9F5B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04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FD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541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4FE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4248229"/>
              <w:placeholder>
                <w:docPart w:val="70FA103F575448E3BBD17E906D7C5277"/>
              </w:placeholder>
              <w:showingPlcHdr/>
            </w:sdtPr>
            <w:sdtEndPr/>
            <w:sdtContent>
              <w:p w14:paraId="5559F4FF" w14:textId="30863FA7" w:rsidR="00AA4C90" w:rsidRPr="00EF529D" w:rsidRDefault="00AA4C90" w:rsidP="00AA4C90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668949154"/>
              <w:placeholder>
                <w:docPart w:val="028A1C2C1FBC4718913CAFCEDCC2D9BA"/>
              </w:placeholder>
              <w:showingPlcHdr/>
            </w:sdtPr>
            <w:sdtEndPr/>
            <w:sdtContent>
              <w:p w14:paraId="5559F500" w14:textId="3E13C9CE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134749663"/>
              <w:placeholder>
                <w:docPart w:val="899B8D82C203445FAEB032B3D585BC31"/>
              </w:placeholder>
              <w:showingPlcHdr/>
            </w:sdtPr>
            <w:sdtEndPr/>
            <w:sdtContent>
              <w:p w14:paraId="5559F501" w14:textId="5C8C4D0A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479349708"/>
              <w:placeholder>
                <w:docPart w:val="BB69CB844F9349F0842F02358DE4F266"/>
              </w:placeholder>
              <w:showingPlcHdr/>
            </w:sdtPr>
            <w:sdtEndPr/>
            <w:sdtContent>
              <w:p w14:paraId="5559F502" w14:textId="0AB7E3DE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269322295"/>
              <w:placeholder>
                <w:docPart w:val="32E329C0E1A94D32961D955B1E89F870"/>
              </w:placeholder>
              <w:showingPlcHdr/>
            </w:sdtPr>
            <w:sdtEndPr/>
            <w:sdtContent>
              <w:p w14:paraId="5559F503" w14:textId="57B6B295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8F4A8C" w:rsidRPr="00EF529D" w14:paraId="5559F508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05" w14:textId="77777777" w:rsidR="008F4A8C" w:rsidRPr="00EF529D" w:rsidRDefault="008F4A8C" w:rsidP="008F4A8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7957" w:type="dxa"/>
            <w:gridSpan w:val="5"/>
            <w:shd w:val="clear" w:color="auto" w:fill="D9D9D9"/>
          </w:tcPr>
          <w:p w14:paraId="5559F506" w14:textId="77777777" w:rsidR="008F4A8C" w:rsidRPr="00EF529D" w:rsidRDefault="008F4A8C" w:rsidP="008F4A8C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F529D">
              <w:rPr>
                <w:rFonts w:asciiTheme="majorHAnsi" w:hAnsiTheme="majorHAnsi" w:cs="Calibri"/>
                <w:b/>
                <w:sz w:val="24"/>
                <w:szCs w:val="24"/>
              </w:rPr>
              <w:t>Deferred Submittal</w:t>
            </w:r>
          </w:p>
        </w:tc>
        <w:tc>
          <w:tcPr>
            <w:tcW w:w="1043" w:type="dxa"/>
            <w:shd w:val="clear" w:color="auto" w:fill="D9D9D9"/>
          </w:tcPr>
          <w:p w14:paraId="5559F507" w14:textId="77777777" w:rsidR="008F4A8C" w:rsidRPr="00EF529D" w:rsidRDefault="008F4A8C" w:rsidP="008F4A8C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AA4C90" w:rsidRPr="00EF529D" w14:paraId="5559F510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09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6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50A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Protection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659357925"/>
              <w:placeholder>
                <w:docPart w:val="7D21537B1D694DB290046D57CB6E2799"/>
              </w:placeholder>
              <w:showingPlcHdr/>
            </w:sdtPr>
            <w:sdtEndPr/>
            <w:sdtContent>
              <w:p w14:paraId="5559F50B" w14:textId="2B128AA1" w:rsidR="00AA4C90" w:rsidRPr="00EF529D" w:rsidRDefault="00AA4C90" w:rsidP="00AA4C90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1191222724"/>
              <w:placeholder>
                <w:docPart w:val="45064D39A74346388BF23103138916FA"/>
              </w:placeholder>
              <w:showingPlcHdr/>
            </w:sdtPr>
            <w:sdtEndPr/>
            <w:sdtContent>
              <w:p w14:paraId="5559F50C" w14:textId="781598BF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2013907905"/>
              <w:placeholder>
                <w:docPart w:val="6DACC773172C4E1390BDDE2BE079465B"/>
              </w:placeholder>
              <w:showingPlcHdr/>
            </w:sdtPr>
            <w:sdtEndPr/>
            <w:sdtContent>
              <w:p w14:paraId="5559F50D" w14:textId="541ABE5F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456945146"/>
              <w:placeholder>
                <w:docPart w:val="88897975F92C4D80B31DAF80A4AEB43F"/>
              </w:placeholder>
              <w:showingPlcHdr/>
            </w:sdtPr>
            <w:sdtEndPr/>
            <w:sdtContent>
              <w:p w14:paraId="5559F50E" w14:textId="73799F71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1846049497"/>
              <w:placeholder>
                <w:docPart w:val="CEB7AB513E994A66AC69B82DEBFB2041"/>
              </w:placeholder>
              <w:showingPlcHdr/>
            </w:sdtPr>
            <w:sdtEndPr/>
            <w:sdtContent>
              <w:p w14:paraId="5559F50F" w14:textId="14D21902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18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11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019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512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w Voltage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1954128996"/>
              <w:placeholder>
                <w:docPart w:val="8A0827569C094B0BA4EDC158C31A98B3"/>
              </w:placeholder>
              <w:showingPlcHdr/>
            </w:sdtPr>
            <w:sdtEndPr/>
            <w:sdtContent>
              <w:p w14:paraId="5559F513" w14:textId="7FDCDF89" w:rsidR="00AA4C90" w:rsidRPr="00EF529D" w:rsidRDefault="00AA4C90" w:rsidP="00AA4C90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745303926"/>
              <w:placeholder>
                <w:docPart w:val="C369CEB6139647A581911F54AD0992DA"/>
              </w:placeholder>
              <w:showingPlcHdr/>
            </w:sdtPr>
            <w:sdtEndPr/>
            <w:sdtContent>
              <w:p w14:paraId="5559F514" w14:textId="2EF968B5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466229765"/>
              <w:placeholder>
                <w:docPart w:val="C6433B63AF7E48F198750BDC6F1D8E59"/>
              </w:placeholder>
              <w:showingPlcHdr/>
            </w:sdtPr>
            <w:sdtEndPr/>
            <w:sdtContent>
              <w:p w14:paraId="5559F515" w14:textId="7EF8FA21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144698931"/>
              <w:placeholder>
                <w:docPart w:val="8A141C9F3F9148D0B914B9D98D601665"/>
              </w:placeholder>
              <w:showingPlcHdr/>
            </w:sdtPr>
            <w:sdtEndPr/>
            <w:sdtContent>
              <w:p w14:paraId="5559F516" w14:textId="71CDF352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473760228"/>
              <w:placeholder>
                <w:docPart w:val="09C74209D6ED43B69A7F3B8C746D731C"/>
              </w:placeholder>
              <w:showingPlcHdr/>
            </w:sdtPr>
            <w:sdtEndPr/>
            <w:sdtContent>
              <w:p w14:paraId="5559F517" w14:textId="701D3F8B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20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19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84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51A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gnage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1775208998"/>
              <w:placeholder>
                <w:docPart w:val="645F623EBA154F888E39A9F2B3D7A0A2"/>
              </w:placeholder>
              <w:showingPlcHdr/>
            </w:sdtPr>
            <w:sdtEndPr/>
            <w:sdtContent>
              <w:p w14:paraId="5559F51B" w14:textId="12AF3384" w:rsidR="00AA4C90" w:rsidRPr="00EF529D" w:rsidRDefault="00AA4C90" w:rsidP="00AA4C90">
                <w:pPr>
                  <w:rPr>
                    <w:rFonts w:asciiTheme="majorHAnsi" w:hAnsiTheme="majorHAnsi" w:cstheme="majorHAnsi"/>
                    <w:color w:val="0563C1"/>
                    <w:u w:val="single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198941091"/>
              <w:placeholder>
                <w:docPart w:val="613AE358A0994D669F91296EDFEB44D8"/>
              </w:placeholder>
              <w:showingPlcHdr/>
            </w:sdtPr>
            <w:sdtEndPr/>
            <w:sdtContent>
              <w:p w14:paraId="5559F51C" w14:textId="245ECA0F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586111475"/>
              <w:placeholder>
                <w:docPart w:val="15D55260F4E64CEAB981D3A04D75AC53"/>
              </w:placeholder>
              <w:showingPlcHdr/>
            </w:sdtPr>
            <w:sdtEndPr/>
            <w:sdtContent>
              <w:p w14:paraId="5559F51D" w14:textId="379656CB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2029367853"/>
              <w:placeholder>
                <w:docPart w:val="F888294D13984B8A8E2BF5EB9E65E3F8"/>
              </w:placeholder>
              <w:showingPlcHdr/>
            </w:sdtPr>
            <w:sdtEndPr/>
            <w:sdtContent>
              <w:p w14:paraId="5559F51E" w14:textId="658CB76D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1633523046"/>
              <w:placeholder>
                <w:docPart w:val="70838FE691C942D2BE0E92CC7CF591BA"/>
              </w:placeholder>
              <w:showingPlcHdr/>
            </w:sdtPr>
            <w:sdtEndPr/>
            <w:sdtContent>
              <w:p w14:paraId="5559F51F" w14:textId="5EA768CF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28" w14:textId="77777777" w:rsidTr="009C00E0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21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357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477" w:type="dxa"/>
            <w:shd w:val="pct20" w:color="000000" w:fill="FFFFFF"/>
          </w:tcPr>
          <w:p w14:paraId="5559F522" w14:textId="77777777" w:rsidR="00AA4C90" w:rsidRPr="00EF529D" w:rsidRDefault="00AA4C90" w:rsidP="00AA4C90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3060" w:type="dxa"/>
          </w:tcPr>
          <w:sdt>
            <w:sdtPr>
              <w:rPr>
                <w:rFonts w:asciiTheme="majorHAnsi" w:hAnsiTheme="majorHAnsi" w:cs="Calibri"/>
              </w:rPr>
              <w:id w:val="2126345767"/>
              <w:placeholder>
                <w:docPart w:val="C52D67248A36451FB93558D0DB93DAFF"/>
              </w:placeholder>
              <w:showingPlcHdr/>
            </w:sdtPr>
            <w:sdtEndPr/>
            <w:sdtContent>
              <w:p w14:paraId="5559F523" w14:textId="1AD68249" w:rsidR="00AA4C90" w:rsidRPr="00EF529D" w:rsidRDefault="00AA4C90" w:rsidP="00AA4C90"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ajorHAnsi" w:hAnsiTheme="majorHAnsi" w:cs="Calibri"/>
              </w:rPr>
              <w:id w:val="-53927365"/>
              <w:placeholder>
                <w:docPart w:val="6EE6CF2B4DFC4B04BC1F7274B1DB9FD2"/>
              </w:placeholder>
              <w:showingPlcHdr/>
            </w:sdtPr>
            <w:sdtEndPr/>
            <w:sdtContent>
              <w:p w14:paraId="5559F524" w14:textId="3F4226B9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1696840805"/>
              <w:placeholder>
                <w:docPart w:val="5969FDC37B84465088B4555A7427833F"/>
              </w:placeholder>
              <w:showingPlcHdr/>
            </w:sdtPr>
            <w:sdtEndPr/>
            <w:sdtContent>
              <w:p w14:paraId="5559F525" w14:textId="7747DB36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684630582"/>
              <w:placeholder>
                <w:docPart w:val="52F22BC26490478D923D52FB70060303"/>
              </w:placeholder>
              <w:showingPlcHdr/>
            </w:sdtPr>
            <w:sdtEndPr/>
            <w:sdtContent>
              <w:p w14:paraId="5559F526" w14:textId="50F4982E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1043" w:type="dxa"/>
          </w:tcPr>
          <w:sdt>
            <w:sdtPr>
              <w:rPr>
                <w:rFonts w:asciiTheme="majorHAnsi" w:hAnsiTheme="majorHAnsi" w:cs="Calibri"/>
              </w:rPr>
              <w:id w:val="-161163063"/>
              <w:placeholder>
                <w:docPart w:val="7DB2CF1AE58B4B6AA0DE8BCDC69AC40F"/>
              </w:placeholder>
              <w:showingPlcHdr/>
            </w:sdtPr>
            <w:sdtEndPr/>
            <w:sdtContent>
              <w:p w14:paraId="5559F527" w14:textId="7F2273B4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bookmarkEnd w:id="33"/>
      <w:bookmarkEnd w:id="34"/>
    </w:tbl>
    <w:p w14:paraId="5559F529" w14:textId="77777777" w:rsidR="005D634A" w:rsidRPr="00EF529D" w:rsidRDefault="005D634A" w:rsidP="00457EB1">
      <w:pPr>
        <w:rPr>
          <w:rFonts w:asciiTheme="majorHAnsi" w:hAnsiTheme="majorHAnsi" w:cs="Calibri"/>
          <w:sz w:val="4"/>
          <w:szCs w:val="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160"/>
        <w:gridCol w:w="2790"/>
        <w:gridCol w:w="4050"/>
      </w:tblGrid>
      <w:tr w:rsidR="007671D1" w:rsidRPr="00EF529D" w14:paraId="5559F52E" w14:textId="77777777" w:rsidTr="009B0727">
        <w:trPr>
          <w:cantSplit/>
          <w:trHeight w:val="485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5559F52A" w14:textId="77777777" w:rsidR="007671D1" w:rsidRPr="00EF529D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2160" w:type="dxa"/>
            <w:shd w:val="pct10" w:color="000000" w:fill="FFFFFF"/>
          </w:tcPr>
          <w:p w14:paraId="5559F52B" w14:textId="77777777" w:rsidR="007671D1" w:rsidRPr="00EF529D" w:rsidRDefault="007671D1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F529D">
              <w:rPr>
                <w:rFonts w:asciiTheme="majorHAnsi" w:hAnsiTheme="majorHAnsi" w:cs="Calibri"/>
                <w:b/>
                <w:sz w:val="24"/>
              </w:rPr>
              <w:t>Impact Fees</w:t>
            </w:r>
          </w:p>
        </w:tc>
        <w:tc>
          <w:tcPr>
            <w:tcW w:w="2790" w:type="dxa"/>
            <w:shd w:val="pct10" w:color="000000" w:fill="FFFFFF"/>
          </w:tcPr>
          <w:p w14:paraId="5559F52C" w14:textId="78C91D85" w:rsidR="007671D1" w:rsidRPr="00EF529D" w:rsidRDefault="00E240C2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F529D">
              <w:rPr>
                <w:rFonts w:asciiTheme="majorHAnsi" w:hAnsiTheme="majorHAnsi" w:cs="Calibri"/>
                <w:b/>
                <w:sz w:val="22"/>
                <w:szCs w:val="22"/>
              </w:rPr>
              <w:t>N</w:t>
            </w:r>
            <w:r w:rsidR="00695D74" w:rsidRPr="00EF529D">
              <w:rPr>
                <w:rFonts w:asciiTheme="majorHAnsi" w:hAnsiTheme="majorHAnsi" w:cs="Calibri"/>
                <w:b/>
                <w:sz w:val="22"/>
                <w:szCs w:val="22"/>
              </w:rPr>
              <w:t>/</w:t>
            </w:r>
            <w:r w:rsidRPr="00EF529D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4050" w:type="dxa"/>
            <w:shd w:val="pct10" w:color="000000" w:fill="FFFFFF"/>
          </w:tcPr>
          <w:p w14:paraId="5559F52D" w14:textId="567E7293" w:rsidR="007671D1" w:rsidRPr="00EF529D" w:rsidRDefault="00E240C2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F529D">
              <w:rPr>
                <w:rFonts w:asciiTheme="majorHAnsi" w:hAnsiTheme="majorHAnsi" w:cs="Calibri"/>
                <w:b/>
                <w:sz w:val="22"/>
                <w:szCs w:val="22"/>
              </w:rPr>
              <w:t>N</w:t>
            </w:r>
            <w:r w:rsidR="00695D74" w:rsidRPr="00EF529D">
              <w:rPr>
                <w:rFonts w:asciiTheme="majorHAnsi" w:hAnsiTheme="majorHAnsi" w:cs="Calibri"/>
                <w:b/>
                <w:sz w:val="22"/>
                <w:szCs w:val="22"/>
              </w:rPr>
              <w:t>/</w:t>
            </w:r>
            <w:r w:rsidRPr="00EF529D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</w:tr>
    </w:tbl>
    <w:p w14:paraId="5559F52F" w14:textId="77777777" w:rsidR="00DC4132" w:rsidRPr="00EF529D" w:rsidRDefault="00DC4132" w:rsidP="00457EB1">
      <w:pPr>
        <w:pStyle w:val="Heading2"/>
        <w:rPr>
          <w:rFonts w:asciiTheme="majorHAnsi" w:hAnsiTheme="majorHAnsi"/>
        </w:rPr>
      </w:pPr>
    </w:p>
    <w:p w14:paraId="5559F530" w14:textId="77777777" w:rsidR="00DC4132" w:rsidRPr="00EF529D" w:rsidRDefault="00DC4132" w:rsidP="00457EB1">
      <w:pPr>
        <w:pStyle w:val="Heading2"/>
        <w:rPr>
          <w:rFonts w:asciiTheme="majorHAnsi" w:hAnsiTheme="majorHAnsi"/>
        </w:rPr>
      </w:pPr>
      <w:bookmarkStart w:id="35" w:name="_Toc478631909"/>
      <w:r w:rsidRPr="00EF529D">
        <w:rPr>
          <w:rFonts w:asciiTheme="majorHAnsi" w:hAnsiTheme="majorHAnsi"/>
        </w:rPr>
        <w:t>2.3a Building</w:t>
      </w:r>
      <w:bookmarkEnd w:id="35"/>
    </w:p>
    <w:tbl>
      <w:tblPr>
        <w:tblW w:w="95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772"/>
        <w:gridCol w:w="2700"/>
        <w:gridCol w:w="539"/>
        <w:gridCol w:w="2030"/>
        <w:gridCol w:w="20"/>
        <w:gridCol w:w="1189"/>
      </w:tblGrid>
      <w:tr w:rsidR="007671D1" w:rsidRPr="00EF529D" w14:paraId="5559F533" w14:textId="77777777" w:rsidTr="009B0727">
        <w:trPr>
          <w:cantSplit/>
          <w:trHeight w:val="526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5559F531" w14:textId="77777777" w:rsidR="007671D1" w:rsidRPr="00EF529D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9250" w:type="dxa"/>
            <w:gridSpan w:val="6"/>
            <w:shd w:val="pct10" w:color="000000" w:fill="FFFFFF"/>
          </w:tcPr>
          <w:p w14:paraId="0B618A47" w14:textId="01634B67" w:rsidR="00480C58" w:rsidRPr="00EF529D" w:rsidRDefault="007671D1" w:rsidP="009C00E0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bCs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Building Department                                                                        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             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i w:val="0"/>
                </w:rPr>
                <w:id w:val="-16296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E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532" w14:textId="4FF93480" w:rsidR="007671D1" w:rsidRPr="00EF529D" w:rsidRDefault="007671D1" w:rsidP="00480C58">
            <w:pPr>
              <w:pStyle w:val="BodyTextIndent"/>
              <w:tabs>
                <w:tab w:val="left" w:pos="0"/>
                <w:tab w:val="left" w:pos="4572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50F89" w:rsidRPr="00EF529D" w14:paraId="5559F538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4" w14:textId="77777777" w:rsidR="00C50F89" w:rsidRPr="00EF529D" w:rsidRDefault="003C3771" w:rsidP="00C50F89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30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5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quirements for Permit Submittal (Select all that apply)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theme="majorHAnsi"/>
              </w:rPr>
              <w:id w:val="-696309114"/>
              <w:placeholder>
                <w:docPart w:val="E9B0E6E22A394896808108C71CA92F8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505015001"/>
                  <w:placeholder>
                    <w:docPart w:val="2E05B5B92B1B4F0C82D00DA381F2F8D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</w:rPr>
                      <w:id w:val="-1626992551"/>
                      <w:placeholder>
                        <w:docPart w:val="A8CEA75B05934A3FA9DC3D151251044C"/>
                      </w:placeholder>
                      <w:showingPlcHdr/>
                    </w:sdtPr>
                    <w:sdtEndPr/>
                    <w:sdtContent>
                      <w:p w14:paraId="3D385307" w14:textId="77777777" w:rsidR="00AA4C90" w:rsidRPr="00EF529D" w:rsidRDefault="00AA4C90" w:rsidP="00AA4C90">
                        <w:pPr>
                          <w:rPr>
                            <w:rFonts w:asciiTheme="majorHAnsi" w:hAnsiTheme="majorHAnsi" w:cs="Calibri"/>
                          </w:rPr>
                        </w:pPr>
                        <w:r w:rsidRPr="00EF529D">
                          <w:rPr>
                            <w:rStyle w:val="PlaceholderText"/>
                            <w:rFonts w:asciiTheme="majorHAnsi" w:hAnsiTheme="majorHAnsi"/>
                          </w:rPr>
                          <w:t>Click or tap here to enter text.</w:t>
                        </w:r>
                      </w:p>
                    </w:sdtContent>
                  </w:sdt>
                  <w:p w14:paraId="5559F537" w14:textId="34D5FE3F" w:rsidR="00C50F89" w:rsidRPr="00EF529D" w:rsidRDefault="003C3771" w:rsidP="00F97B3E">
                    <w:pPr>
                      <w:rPr>
                        <w:rFonts w:asciiTheme="majorHAnsi" w:hAnsiTheme="majorHAnsi" w:cstheme="majorHAnsi"/>
                        <w:color w:val="0563C1"/>
                        <w:u w:val="single"/>
                      </w:rPr>
                    </w:pPr>
                  </w:p>
                </w:sdtContent>
              </w:sdt>
            </w:sdtContent>
          </w:sdt>
        </w:tc>
      </w:tr>
      <w:tr w:rsidR="00AA4C90" w:rsidRPr="00EF529D" w14:paraId="5559F53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9" w14:textId="77777777" w:rsidR="00AA4C90" w:rsidRPr="00EF529D" w:rsidRDefault="003C3771" w:rsidP="00AA4C90">
            <w:pPr>
              <w:rPr>
                <w:rFonts w:asciiTheme="majorHAnsi" w:hAnsiTheme="majorHAns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11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A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Total Duration for Building Plan Review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-1608034058"/>
              <w:placeholder>
                <w:docPart w:val="A3012DA3F7524643B19BDE024DAA4B8E"/>
              </w:placeholder>
              <w:showingPlcHdr/>
            </w:sdtPr>
            <w:sdtEndPr/>
            <w:sdtContent>
              <w:p w14:paraId="5559F53C" w14:textId="5937BDD9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42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E" w14:textId="77777777" w:rsidR="00AA4C90" w:rsidRPr="00EF529D" w:rsidRDefault="003C3771" w:rsidP="00AA4C90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093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F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are the procedures for re-issuing Plan Corrections?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="Calibri"/>
                <w:i w:val="0"/>
              </w:rPr>
              <w:id w:val="-4678375"/>
              <w:placeholder>
                <w:docPart w:val="8052F1598E4A4515AFDF0A5D18D18CBA"/>
              </w:placeholder>
              <w:showingPlcHdr/>
            </w:sdtPr>
            <w:sdtEndPr/>
            <w:sdtContent>
              <w:p w14:paraId="5559F541" w14:textId="1848A15A" w:rsidR="00AA4C90" w:rsidRPr="00EF529D" w:rsidRDefault="00AA4C90" w:rsidP="00AA4C90">
                <w:pPr>
                  <w:pStyle w:val="BodyTextIndent"/>
                  <w:tabs>
                    <w:tab w:val="left" w:pos="-18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</w:tc>
      </w:tr>
      <w:tr w:rsidR="00AA4C90" w:rsidRPr="00EF529D" w14:paraId="5559F547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3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025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4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struction must begin within how many days of permit issuance?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="Calibri"/>
                <w:i w:val="0"/>
              </w:rPr>
              <w:id w:val="1828864140"/>
              <w:placeholder>
                <w:docPart w:val="17EF62ABD18D45629412EDB9BC8D0CC1"/>
              </w:placeholder>
              <w:showingPlcHdr/>
            </w:sdtPr>
            <w:sdtEndPr/>
            <w:sdtContent>
              <w:p w14:paraId="5559F546" w14:textId="47C8FF11" w:rsidR="00AA4C90" w:rsidRPr="00EF529D" w:rsidRDefault="00AA4C90" w:rsidP="00AA4C90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Click or tap here to enter text.</w:t>
                </w:r>
              </w:p>
            </w:sdtContent>
          </w:sdt>
        </w:tc>
      </w:tr>
      <w:tr w:rsidR="00C50F89" w:rsidRPr="00EF529D" w14:paraId="5559F54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8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1083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9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 Permit Extension Available?</w:t>
            </w:r>
          </w:p>
        </w:tc>
        <w:tc>
          <w:tcPr>
            <w:tcW w:w="6478" w:type="dxa"/>
            <w:gridSpan w:val="5"/>
          </w:tcPr>
          <w:p w14:paraId="575F4071" w14:textId="77777777" w:rsidR="00AA4C90" w:rsidRPr="00EF529D" w:rsidRDefault="003C3771" w:rsidP="00AA4C90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2322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12750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 No   </w:t>
            </w:r>
            <w:sdt>
              <w:sdtPr>
                <w:rPr>
                  <w:rFonts w:asciiTheme="majorHAnsi" w:hAnsiTheme="majorHAnsi" w:cs="Calibri"/>
                </w:rPr>
                <w:id w:val="18277933"/>
                <w:placeholder>
                  <w:docPart w:val="1E81E0A9528647A18E082277A22D629B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5559F54C" w14:textId="7C38116E" w:rsidR="00C50F89" w:rsidRPr="00EF529D" w:rsidRDefault="00C50F89" w:rsidP="00C50F89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50F89" w:rsidRPr="00EF529D" w14:paraId="5559F551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E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5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F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separate demo permit required?</w:t>
            </w:r>
          </w:p>
        </w:tc>
        <w:tc>
          <w:tcPr>
            <w:tcW w:w="6478" w:type="dxa"/>
            <w:gridSpan w:val="5"/>
          </w:tcPr>
          <w:p w14:paraId="441F8049" w14:textId="77777777" w:rsidR="00AA4C90" w:rsidRPr="00EF529D" w:rsidRDefault="003C3771" w:rsidP="00AA4C90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6779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150431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 No  </w:t>
            </w:r>
            <w:sdt>
              <w:sdtPr>
                <w:rPr>
                  <w:rFonts w:asciiTheme="majorHAnsi" w:hAnsiTheme="majorHAnsi" w:cs="Calibri"/>
                </w:rPr>
                <w:id w:val="1828094997"/>
                <w:placeholder>
                  <w:docPart w:val="B67805C3EC894DC5BD9A9E20F8BD6647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5559F550" w14:textId="078942CB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50F89" w:rsidRPr="00EF529D" w14:paraId="5559F558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2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338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53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Operating Hours </w:t>
            </w:r>
            <w:r w:rsidRPr="00EF529D">
              <w:rPr>
                <w:rFonts w:asciiTheme="majorHAnsi" w:hAnsiTheme="majorHAnsi" w:cs="Calibri"/>
                <w:i w:val="0"/>
                <w:sz w:val="18"/>
                <w:szCs w:val="18"/>
              </w:rPr>
              <w:t>(Permit Submittals)</w:t>
            </w:r>
          </w:p>
        </w:tc>
        <w:tc>
          <w:tcPr>
            <w:tcW w:w="2700" w:type="dxa"/>
          </w:tcPr>
          <w:sdt>
            <w:sdtPr>
              <w:rPr>
                <w:rFonts w:asciiTheme="majorHAnsi" w:hAnsiTheme="majorHAnsi" w:cs="Calibri"/>
              </w:rPr>
              <w:id w:val="-1765446920"/>
              <w:placeholder>
                <w:docPart w:val="C1544F23F99E49D79E5D722AA1373C91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2003781530"/>
                  <w:placeholder>
                    <w:docPart w:val="0FC6EB684FAB4CDF94E56C6DC311D2CD"/>
                  </w:placeholder>
                  <w:showingPlcHdr/>
                </w:sdtPr>
                <w:sdtEndPr/>
                <w:sdtContent>
                  <w:p w14:paraId="18A3EB07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554" w14:textId="637C21DD" w:rsidR="00C50F89" w:rsidRPr="00EF529D" w:rsidRDefault="003C3771" w:rsidP="00C50F89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  <w:tc>
          <w:tcPr>
            <w:tcW w:w="2569" w:type="dxa"/>
            <w:gridSpan w:val="2"/>
            <w:shd w:val="clear" w:color="auto" w:fill="D9D9D9"/>
          </w:tcPr>
          <w:p w14:paraId="5559F555" w14:textId="77777777" w:rsidR="00C50F89" w:rsidRPr="00EF529D" w:rsidRDefault="00C50F89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an a Demo permit be issued prior to bldg. permit release?</w:t>
            </w:r>
          </w:p>
        </w:tc>
        <w:tc>
          <w:tcPr>
            <w:tcW w:w="1209" w:type="dxa"/>
            <w:gridSpan w:val="2"/>
            <w:shd w:val="clear" w:color="auto" w:fill="FFFFFF"/>
          </w:tcPr>
          <w:p w14:paraId="5559F556" w14:textId="77777777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339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 Yes  </w:t>
            </w:r>
          </w:p>
          <w:p w14:paraId="5559F557" w14:textId="5128EAF0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186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 No   N/A</w:t>
            </w:r>
          </w:p>
        </w:tc>
      </w:tr>
      <w:tr w:rsidR="00C50F89" w:rsidRPr="00EF529D" w14:paraId="5559F55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9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034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5A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n appointment needed for submittal?</w:t>
            </w:r>
          </w:p>
        </w:tc>
        <w:tc>
          <w:tcPr>
            <w:tcW w:w="6478" w:type="dxa"/>
            <w:gridSpan w:val="5"/>
          </w:tcPr>
          <w:p w14:paraId="5559F55B" w14:textId="3ACD9AE3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241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864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 No   </w:t>
            </w:r>
          </w:p>
          <w:p w14:paraId="5559F55C" w14:textId="4028128A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50F89" w:rsidRPr="00EF529D" w14:paraId="5559F565" w14:textId="77777777" w:rsidTr="00145384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E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593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clear" w:color="auto" w:fill="ED7D31" w:themeFill="accent2"/>
          </w:tcPr>
          <w:p w14:paraId="5559F55F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jurisdiction have an expedited review process?</w:t>
            </w:r>
          </w:p>
        </w:tc>
        <w:tc>
          <w:tcPr>
            <w:tcW w:w="3239" w:type="dxa"/>
            <w:gridSpan w:val="2"/>
          </w:tcPr>
          <w:p w14:paraId="5559F560" w14:textId="4B94F91F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14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159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 No   </w:t>
            </w:r>
          </w:p>
          <w:sdt>
            <w:sdtPr>
              <w:rPr>
                <w:rFonts w:asciiTheme="majorHAnsi" w:hAnsiTheme="majorHAnsi" w:cs="Calibri"/>
              </w:rPr>
              <w:id w:val="-135644528"/>
              <w:placeholder>
                <w:docPart w:val="BBCD4090A02F41D9A858695BB730F5F6"/>
              </w:placeholder>
              <w:showingPlcHdr/>
            </w:sdtPr>
            <w:sdtEndPr/>
            <w:sdtContent>
              <w:p w14:paraId="5559F561" w14:textId="26EA63BE" w:rsidR="00C50F89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  <w:tc>
          <w:tcPr>
            <w:tcW w:w="2050" w:type="dxa"/>
            <w:gridSpan w:val="2"/>
            <w:shd w:val="clear" w:color="auto" w:fill="D9D9D9" w:themeFill="background1" w:themeFillShade="D9"/>
          </w:tcPr>
          <w:p w14:paraId="5559F562" w14:textId="77777777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52003879"/>
              </w:sdtPr>
              <w:sdtEndPr/>
              <w:sdtContent>
                <w:r w:rsidR="00C50F89" w:rsidRPr="00EF529D">
                  <w:rPr>
                    <w:rFonts w:asciiTheme="majorHAnsi" w:hAnsiTheme="majorHAnsi" w:cs="Calibri"/>
                    <w:b/>
                    <w:i w:val="0"/>
                  </w:rPr>
                  <w:t>Is a GC required for permit submittal?</w:t>
                </w:r>
              </w:sdtContent>
            </w:sdt>
          </w:p>
        </w:tc>
        <w:tc>
          <w:tcPr>
            <w:tcW w:w="1189" w:type="dxa"/>
            <w:shd w:val="clear" w:color="auto" w:fill="FFFFFF" w:themeFill="background1"/>
          </w:tcPr>
          <w:p w14:paraId="5559F563" w14:textId="7C845675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259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>Yes</w:t>
            </w:r>
          </w:p>
          <w:p w14:paraId="5559F564" w14:textId="77777777" w:rsidR="00C50F89" w:rsidRPr="00EF529D" w:rsidRDefault="003C3771" w:rsidP="00C50F8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149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C50F89" w:rsidRPr="00EF529D" w14:paraId="5559F569" w14:textId="77777777" w:rsidTr="00145384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66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703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67" w14:textId="3C3B0AA9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procedure for revising Approved Permit Drawings?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-798768022"/>
              <w:placeholder>
                <w:docPart w:val="F1B32E8FD2C64C5BB05F8C8F2D5E4621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232545153"/>
                  <w:placeholder>
                    <w:docPart w:val="E1E4D625441F41BA8637B56F8DC3F964"/>
                  </w:placeholder>
                  <w:showingPlcHdr/>
                </w:sdtPr>
                <w:sdtEndPr/>
                <w:sdtContent>
                  <w:p w14:paraId="5559F568" w14:textId="42ED308B" w:rsidR="00C50F89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C50F89" w:rsidRPr="00EF529D" w14:paraId="5559F56E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6A" w14:textId="77777777" w:rsidR="00C50F89" w:rsidRPr="00EF529D" w:rsidRDefault="003C3771" w:rsidP="00C50F8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433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6B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Landlord approval needed prior to Permit Submittal?</w:t>
            </w:r>
          </w:p>
        </w:tc>
        <w:tc>
          <w:tcPr>
            <w:tcW w:w="6478" w:type="dxa"/>
            <w:gridSpan w:val="5"/>
          </w:tcPr>
          <w:p w14:paraId="32D68F20" w14:textId="77777777" w:rsidR="00C50F89" w:rsidRPr="00EF529D" w:rsidRDefault="003C3771" w:rsidP="00C50F89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4581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709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9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F89" w:rsidRPr="00EF529D">
              <w:rPr>
                <w:rFonts w:asciiTheme="majorHAnsi" w:hAnsiTheme="majorHAnsi" w:cs="Calibri"/>
              </w:rPr>
              <w:t xml:space="preserve"> No   </w:t>
            </w:r>
          </w:p>
          <w:sdt>
            <w:sdtPr>
              <w:rPr>
                <w:rFonts w:asciiTheme="majorHAnsi" w:hAnsiTheme="majorHAnsi" w:cs="Calibri"/>
              </w:rPr>
              <w:id w:val="-1865346206"/>
              <w:placeholder>
                <w:docPart w:val="C2DA8A9B4A5549DDBD77C6372BE11577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50387236"/>
                  <w:placeholder>
                    <w:docPart w:val="E348AB3B218A4642A2081E7EC5A5611C"/>
                  </w:placeholder>
                  <w:showingPlcHdr/>
                </w:sdtPr>
                <w:sdtEndPr/>
                <w:sdtContent>
                  <w:p w14:paraId="0FA28843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56D" w14:textId="69523AB8" w:rsidR="00C50F89" w:rsidRPr="00EF529D" w:rsidRDefault="003C3771" w:rsidP="00C50F89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  <w:tr w:rsidR="00C50F89" w:rsidRPr="00EF529D" w14:paraId="5559F572" w14:textId="77777777" w:rsidTr="0015289C">
        <w:trPr>
          <w:cantSplit/>
          <w:trHeight w:val="355"/>
        </w:trPr>
        <w:tc>
          <w:tcPr>
            <w:tcW w:w="288" w:type="dxa"/>
            <w:shd w:val="clear" w:color="auto" w:fill="FFFFFF" w:themeFill="background1"/>
          </w:tcPr>
          <w:p w14:paraId="5559F56F" w14:textId="77777777" w:rsidR="00C50F89" w:rsidRPr="00EF529D" w:rsidRDefault="00C50F89" w:rsidP="00C50F89"/>
        </w:tc>
        <w:tc>
          <w:tcPr>
            <w:tcW w:w="2772" w:type="dxa"/>
            <w:shd w:val="pct20" w:color="000000" w:fill="FFFFFF"/>
          </w:tcPr>
          <w:p w14:paraId="5559F570" w14:textId="77777777" w:rsidR="00C50F89" w:rsidRPr="00EF529D" w:rsidRDefault="00C50F89" w:rsidP="00C50F8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 submittal requirements</w:t>
            </w:r>
          </w:p>
        </w:tc>
        <w:tc>
          <w:tcPr>
            <w:tcW w:w="6478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65620248"/>
              <w:placeholder>
                <w:docPart w:val="2A5ACF288E1C465EB67519236E404784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1190728161"/>
                  <w:placeholder>
                    <w:docPart w:val="CBDFE62953D449848769E9FEA65D9985"/>
                  </w:placeholder>
                  <w:showingPlcHdr/>
                </w:sdtPr>
                <w:sdtEndPr/>
                <w:sdtContent>
                  <w:p w14:paraId="1C8D0591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5559F571" w14:textId="691B4EBC" w:rsidR="00C50F89" w:rsidRPr="00EF529D" w:rsidRDefault="003C3771" w:rsidP="00C50F89">
                <w:pPr>
                  <w:rPr>
                    <w:rFonts w:asciiTheme="majorHAnsi" w:hAnsiTheme="majorHAnsi" w:cs="Calibri"/>
                  </w:rPr>
                </w:pPr>
              </w:p>
            </w:sdtContent>
          </w:sdt>
        </w:tc>
      </w:tr>
    </w:tbl>
    <w:p w14:paraId="5559F573" w14:textId="77777777" w:rsidR="008163F6" w:rsidRPr="00EF529D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574" w14:textId="77777777" w:rsidR="008163F6" w:rsidRPr="00EF529D" w:rsidRDefault="00C917A7" w:rsidP="00457EB1">
      <w:pPr>
        <w:pStyle w:val="Heading2"/>
        <w:rPr>
          <w:rFonts w:asciiTheme="majorHAnsi" w:hAnsiTheme="majorHAnsi"/>
        </w:rPr>
      </w:pPr>
      <w:bookmarkStart w:id="36" w:name="_Toc315355554"/>
      <w:bookmarkStart w:id="37" w:name="_Toc315356955"/>
      <w:bookmarkStart w:id="38" w:name="_Toc478631910"/>
      <w:r w:rsidRPr="00EF529D">
        <w:rPr>
          <w:rFonts w:asciiTheme="majorHAnsi" w:hAnsiTheme="majorHAnsi"/>
        </w:rPr>
        <w:t>2</w:t>
      </w:r>
      <w:r w:rsidR="008163F6" w:rsidRPr="00EF529D">
        <w:rPr>
          <w:rFonts w:asciiTheme="majorHAnsi" w:hAnsiTheme="majorHAnsi"/>
        </w:rPr>
        <w:t>.</w:t>
      </w:r>
      <w:r w:rsidR="00685A09" w:rsidRPr="00EF529D">
        <w:rPr>
          <w:rFonts w:asciiTheme="majorHAnsi" w:hAnsiTheme="majorHAnsi"/>
        </w:rPr>
        <w:t>3</w:t>
      </w:r>
      <w:r w:rsidR="00DC4132" w:rsidRPr="00EF529D">
        <w:rPr>
          <w:rFonts w:asciiTheme="majorHAnsi" w:hAnsiTheme="majorHAnsi"/>
        </w:rPr>
        <w:t>b</w:t>
      </w:r>
      <w:r w:rsidR="008163F6" w:rsidRPr="00EF529D">
        <w:rPr>
          <w:rFonts w:asciiTheme="majorHAnsi" w:hAnsiTheme="majorHAnsi"/>
        </w:rPr>
        <w:t xml:space="preserve"> </w:t>
      </w:r>
      <w:r w:rsidR="00952BDD" w:rsidRPr="00EF529D">
        <w:rPr>
          <w:rFonts w:asciiTheme="majorHAnsi" w:hAnsiTheme="majorHAnsi"/>
        </w:rPr>
        <w:t>Planning / Zoning</w:t>
      </w:r>
      <w:bookmarkEnd w:id="36"/>
      <w:bookmarkEnd w:id="37"/>
      <w:r w:rsidR="00E240C2" w:rsidRPr="00EF529D">
        <w:rPr>
          <w:rFonts w:asciiTheme="majorHAnsi" w:hAnsiTheme="majorHAnsi"/>
        </w:rPr>
        <w:t xml:space="preserve"> - NA</w:t>
      </w:r>
      <w:bookmarkEnd w:id="38"/>
    </w:p>
    <w:p w14:paraId="5559F575" w14:textId="77777777" w:rsidR="00F85F8F" w:rsidRPr="00EF529D" w:rsidRDefault="00F85F8F" w:rsidP="00457EB1">
      <w:pPr>
        <w:pStyle w:val="Heading2"/>
        <w:rPr>
          <w:rFonts w:asciiTheme="majorHAnsi" w:hAnsiTheme="majorHAnsi"/>
        </w:rPr>
      </w:pPr>
      <w:bookmarkStart w:id="39" w:name="_Toc315355575"/>
      <w:bookmarkStart w:id="40" w:name="_Toc315356976"/>
      <w:bookmarkStart w:id="41" w:name="_Toc318988937"/>
      <w:bookmarkStart w:id="42" w:name="_Toc478631911"/>
      <w:r w:rsidRPr="00EF529D">
        <w:rPr>
          <w:rFonts w:asciiTheme="majorHAnsi" w:hAnsiTheme="majorHAnsi"/>
        </w:rPr>
        <w:t>2.</w:t>
      </w:r>
      <w:r w:rsidR="00DC4132" w:rsidRPr="00EF529D">
        <w:rPr>
          <w:rFonts w:asciiTheme="majorHAnsi" w:hAnsiTheme="majorHAnsi"/>
        </w:rPr>
        <w:t>4</w:t>
      </w:r>
      <w:r w:rsidRPr="00EF529D">
        <w:rPr>
          <w:rFonts w:asciiTheme="majorHAnsi" w:hAnsiTheme="majorHAnsi"/>
        </w:rPr>
        <w:t xml:space="preserve"> Additional </w:t>
      </w:r>
      <w:r w:rsidR="00171FD6" w:rsidRPr="00EF529D">
        <w:rPr>
          <w:rFonts w:asciiTheme="majorHAnsi" w:hAnsiTheme="majorHAnsi"/>
        </w:rPr>
        <w:t>Permit Information</w:t>
      </w:r>
      <w:bookmarkEnd w:id="39"/>
      <w:bookmarkEnd w:id="40"/>
      <w:bookmarkEnd w:id="41"/>
      <w:r w:rsidR="00E240C2" w:rsidRPr="00EF529D">
        <w:rPr>
          <w:rFonts w:asciiTheme="majorHAnsi" w:hAnsiTheme="majorHAnsi"/>
        </w:rPr>
        <w:t xml:space="preserve"> - NA</w:t>
      </w:r>
      <w:bookmarkEnd w:id="42"/>
    </w:p>
    <w:p w14:paraId="59AA2F41" w14:textId="77777777" w:rsidR="00F626F9" w:rsidRPr="00EF529D" w:rsidRDefault="00F626F9" w:rsidP="00F626F9">
      <w:pPr>
        <w:pStyle w:val="Heading2"/>
        <w:rPr>
          <w:rFonts w:asciiTheme="majorHAnsi" w:hAnsiTheme="majorHAnsi"/>
        </w:rPr>
      </w:pPr>
      <w:bookmarkStart w:id="43" w:name="_Toc315356994"/>
      <w:bookmarkStart w:id="44" w:name="_Toc478631912"/>
      <w:bookmarkStart w:id="45" w:name="_Toc478631922"/>
      <w:bookmarkStart w:id="46" w:name="_Toc315355556"/>
      <w:bookmarkStart w:id="47" w:name="_Toc315356957"/>
      <w:r w:rsidRPr="00EF529D">
        <w:rPr>
          <w:rFonts w:asciiTheme="majorHAnsi" w:hAnsiTheme="majorHAnsi"/>
        </w:rPr>
        <w:t xml:space="preserve">2.5 Fire Resistive </w:t>
      </w:r>
      <w:bookmarkEnd w:id="43"/>
      <w:r w:rsidRPr="00EF529D">
        <w:rPr>
          <w:rFonts w:asciiTheme="majorHAnsi" w:hAnsiTheme="majorHAnsi"/>
        </w:rPr>
        <w:t>Requirements - NA</w:t>
      </w:r>
      <w:bookmarkEnd w:id="44"/>
    </w:p>
    <w:p w14:paraId="70E3A6A1" w14:textId="77777777" w:rsidR="00F626F9" w:rsidRPr="00EF529D" w:rsidRDefault="00F626F9" w:rsidP="00F626F9">
      <w:pPr>
        <w:pStyle w:val="BodyTextIndent"/>
        <w:keepNext/>
        <w:ind w:left="0"/>
        <w:rPr>
          <w:rFonts w:asciiTheme="majorHAnsi" w:hAnsiTheme="majorHAnsi" w:cs="Calibri"/>
          <w:i w:val="0"/>
        </w:rPr>
      </w:pPr>
      <w:r w:rsidRPr="00EF529D">
        <w:rPr>
          <w:rFonts w:asciiTheme="majorHAnsi" w:hAnsiTheme="majorHAnsi" w:cs="Calibri"/>
          <w:i w:val="0"/>
        </w:rPr>
        <w:t>Define the Separation Requirements between tenants at each of the following assemblies.</w:t>
      </w:r>
    </w:p>
    <w:p w14:paraId="687C5C68" w14:textId="77777777" w:rsidR="00F626F9" w:rsidRPr="00EF529D" w:rsidRDefault="00F626F9" w:rsidP="00F626F9">
      <w:pPr>
        <w:pStyle w:val="BodyTextIndent"/>
        <w:keepNext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431495" w:rsidRPr="00EF529D" w14:paraId="7712EE5E" w14:textId="77777777" w:rsidTr="004A1D1D">
        <w:trPr>
          <w:cantSplit/>
          <w:trHeight w:val="571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5F1ED9B" w14:textId="77777777" w:rsidR="00431495" w:rsidRPr="00EF529D" w:rsidRDefault="00431495" w:rsidP="00431495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2D351566" w14:textId="7DE8B4B9" w:rsidR="00431495" w:rsidRPr="00EF529D" w:rsidRDefault="00431495" w:rsidP="0043149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eparation Requirements</w:t>
            </w:r>
            <w:r w:rsidRPr="00EF529D">
              <w:rPr>
                <w:rFonts w:ascii="Calibri Light" w:eastAsia="Calibri Light" w:hAnsi="Calibri Light" w:cs="Calibri"/>
                <w:b/>
                <w:i w:val="0"/>
              </w:rPr>
              <w:t>– The following is an interpretation of separation requirements only. This should be verified by Starbucks AOR.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0DB00217" w14:textId="7864918B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2876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58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0D1C18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6882A578" w14:textId="052DD4CE" w:rsidR="00431495" w:rsidRPr="00EF529D" w:rsidRDefault="00431495" w:rsidP="00480C58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AA4C90" w:rsidRPr="00EF529D" w14:paraId="0D05C9E4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C4F7D11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51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007DC4D4" w14:textId="77777777" w:rsidR="00AA4C90" w:rsidRPr="00EF529D" w:rsidRDefault="00AA4C90" w:rsidP="00AA4C90">
            <w:pPr>
              <w:pStyle w:val="BodyTextIndent"/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Wall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1237401602"/>
              <w:placeholder>
                <w:docPart w:val="659B78311600418A89D9F573800500CB"/>
              </w:placeholder>
              <w:showingPlcHdr/>
            </w:sdtPr>
            <w:sdtEndPr/>
            <w:sdtContent>
              <w:p w14:paraId="73F4AFB6" w14:textId="113CFD99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4991FA0F" w14:textId="77777777" w:rsidTr="000D1C18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321ED6B8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312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64200EBC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mising Wall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429592096"/>
              <w:placeholder>
                <w:docPart w:val="FDE5F7286D81429CA40DA345920A94BA"/>
              </w:placeholder>
              <w:showingPlcHdr/>
            </w:sdtPr>
            <w:sdtEndPr/>
            <w:sdtContent>
              <w:p w14:paraId="3CE21D7C" w14:textId="3DBE294C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6154781C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032ED64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640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3CC9C3EF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eiling/Roof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1332368965"/>
              <w:placeholder>
                <w:docPart w:val="7CABABB9E0CD4158A5CCE73FC0E10A0B"/>
              </w:placeholder>
              <w:showingPlcHdr/>
            </w:sdtPr>
            <w:sdtEndPr/>
            <w:sdtContent>
              <w:p w14:paraId="236E80EB" w14:textId="61CDE89C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4211CCA2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090A19E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26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4794DCE6" w14:textId="77777777" w:rsidR="00AA4C90" w:rsidRPr="00EF529D" w:rsidRDefault="00AA4C90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loor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1225103357"/>
              <w:placeholder>
                <w:docPart w:val="0A42E7400FD94C339A723A29BBF61D26"/>
              </w:placeholder>
              <w:showingPlcHdr/>
            </w:sdtPr>
            <w:sdtEndPr/>
            <w:sdtContent>
              <w:p w14:paraId="34EB4DBB" w14:textId="0DD4532F" w:rsidR="00AA4C90" w:rsidRPr="00EF529D" w:rsidRDefault="00AA4C90" w:rsidP="00AA4C90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</w:tbl>
    <w:p w14:paraId="3FE44A8D" w14:textId="77777777" w:rsidR="00F626F9" w:rsidRPr="00EF529D" w:rsidRDefault="00F626F9" w:rsidP="00F626F9">
      <w:pPr>
        <w:pStyle w:val="BodyTextIndent"/>
        <w:keepNext/>
        <w:ind w:left="0"/>
        <w:rPr>
          <w:rFonts w:asciiTheme="majorHAnsi" w:hAnsiTheme="majorHAnsi" w:cs="Calibri"/>
          <w:i w:val="0"/>
        </w:rPr>
      </w:pPr>
      <w:r w:rsidRPr="00EF529D">
        <w:rPr>
          <w:rFonts w:asciiTheme="majorHAnsi" w:hAnsiTheme="majorHAnsi" w:cs="Calibri"/>
          <w:i w:val="0"/>
        </w:rPr>
        <w:t>Define the Flame Spread Requirements of each of the following components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431495" w:rsidRPr="00EF529D" w14:paraId="6EF0B58A" w14:textId="77777777" w:rsidTr="004A1D1D">
        <w:trPr>
          <w:cantSplit/>
          <w:trHeight w:val="229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</w:tcPr>
          <w:p w14:paraId="340CEC0C" w14:textId="77777777" w:rsidR="00431495" w:rsidRPr="00EF529D" w:rsidRDefault="00431495" w:rsidP="00431495">
            <w:pPr>
              <w:pStyle w:val="Heading2"/>
              <w:rPr>
                <w:rFonts w:asciiTheme="majorHAnsi" w:hAnsiTheme="majorHAnsi"/>
                <w:color w:val="ED7D31" w:themeColor="accent2"/>
                <w:sz w:val="20"/>
              </w:rPr>
            </w:pP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6EC8669E" w14:textId="0C74FC0D" w:rsidR="00431495" w:rsidRPr="00EF529D" w:rsidRDefault="00431495" w:rsidP="00431495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48" w:name="_Toc383783984"/>
            <w:bookmarkStart w:id="49" w:name="_Toc478631913"/>
            <w:r w:rsidRPr="00EF529D">
              <w:rPr>
                <w:rFonts w:asciiTheme="majorHAnsi" w:hAnsiTheme="majorHAnsi"/>
                <w:sz w:val="20"/>
              </w:rPr>
              <w:t>Flame Spread Requirements</w:t>
            </w:r>
            <w:bookmarkEnd w:id="48"/>
            <w:bookmarkEnd w:id="49"/>
            <w:r w:rsidRPr="00EF529D">
              <w:rPr>
                <w:rFonts w:ascii="Calibri Light" w:eastAsia="Calibri Light" w:hAnsi="Calibri Light" w:cs="Calibri Light"/>
                <w:sz w:val="20"/>
              </w:rPr>
              <w:t>– The following is an interpretation of flame spread requirements only. This should be verified by Starbucks AOR.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EEEEFB2" w14:textId="1F63EDC1" w:rsidR="00480C58" w:rsidRPr="00EF529D" w:rsidRDefault="00431495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r w:rsidRPr="00EF529D">
              <w:rPr>
                <w:rFonts w:asciiTheme="majorHAnsi" w:hAnsiTheme="majorHAnsi"/>
                <w:i w:val="0"/>
              </w:rPr>
              <w:t xml:space="preserve">                                                   </w:t>
            </w:r>
            <w:sdt>
              <w:sdtPr>
                <w:rPr>
                  <w:rFonts w:asciiTheme="majorHAnsi" w:hAnsiTheme="majorHAnsi"/>
                  <w:b/>
                  <w:i w:val="0"/>
                </w:rPr>
                <w:id w:val="-18023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58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0D1C18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1915A892" w14:textId="1BBE2D0C" w:rsidR="00431495" w:rsidRPr="00EF529D" w:rsidRDefault="00431495" w:rsidP="00480C58">
            <w:pPr>
              <w:pStyle w:val="Heading2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AA4C90" w:rsidRPr="00EF529D" w14:paraId="5A162FB5" w14:textId="77777777" w:rsidTr="00431495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23715A6F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546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4EA70BFF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0" w:name="_Toc383783986"/>
            <w:bookmarkStart w:id="51" w:name="_Toc478631915"/>
            <w:r w:rsidRPr="00EF529D">
              <w:rPr>
                <w:rFonts w:asciiTheme="majorHAnsi" w:hAnsiTheme="majorHAnsi"/>
                <w:sz w:val="20"/>
              </w:rPr>
              <w:t>Casework</w:t>
            </w:r>
            <w:bookmarkEnd w:id="50"/>
            <w:bookmarkEnd w:id="51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684053886"/>
              <w:placeholder>
                <w:docPart w:val="601868FAFFF043899C7A52CEE136D47B"/>
              </w:placeholder>
              <w:showingPlcHdr/>
            </w:sdtPr>
            <w:sdtEndPr/>
            <w:sdtContent>
              <w:p w14:paraId="79840DE6" w14:textId="3094A671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69D0B41E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0311609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738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16272499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2" w:name="_Toc383783988"/>
            <w:bookmarkStart w:id="53" w:name="_Toc478631916"/>
            <w:r w:rsidRPr="00EF529D">
              <w:rPr>
                <w:rFonts w:asciiTheme="majorHAnsi" w:hAnsiTheme="majorHAnsi"/>
                <w:sz w:val="20"/>
              </w:rPr>
              <w:t>Substrate</w:t>
            </w:r>
            <w:bookmarkEnd w:id="52"/>
            <w:bookmarkEnd w:id="53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1662615293"/>
              <w:placeholder>
                <w:docPart w:val="E42CE5B8AEBD4BD38113380FC5D22B09"/>
              </w:placeholder>
              <w:showingPlcHdr/>
            </w:sdtPr>
            <w:sdtEndPr/>
            <w:sdtContent>
              <w:p w14:paraId="76B3C670" w14:textId="5A2F9F66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3D28DAAB" w14:textId="77777777" w:rsidTr="004A1D1D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069ABF70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821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79AEEBAC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4" w:name="_Toc383783990"/>
            <w:bookmarkStart w:id="55" w:name="_Toc478631917"/>
            <w:r w:rsidRPr="00EF529D">
              <w:rPr>
                <w:rFonts w:asciiTheme="majorHAnsi" w:hAnsiTheme="majorHAnsi"/>
                <w:sz w:val="20"/>
              </w:rPr>
              <w:t>Sealants</w:t>
            </w:r>
            <w:bookmarkEnd w:id="54"/>
            <w:bookmarkEnd w:id="55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522899603"/>
              <w:placeholder>
                <w:docPart w:val="CBB5ED6CCBF743C9A428A6C7239FBDB4"/>
              </w:placeholder>
              <w:showingPlcHdr/>
            </w:sdtPr>
            <w:sdtEndPr/>
            <w:sdtContent>
              <w:p w14:paraId="46942A55" w14:textId="7E2137AA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5D3524A9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3599927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75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7F554E7F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6" w:name="_Toc383783992"/>
            <w:bookmarkStart w:id="57" w:name="_Toc478631918"/>
            <w:r w:rsidRPr="00EF529D">
              <w:rPr>
                <w:rFonts w:asciiTheme="majorHAnsi" w:hAnsiTheme="majorHAnsi"/>
                <w:sz w:val="20"/>
              </w:rPr>
              <w:t>Murals</w:t>
            </w:r>
            <w:bookmarkEnd w:id="56"/>
            <w:bookmarkEnd w:id="57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440229252"/>
              <w:placeholder>
                <w:docPart w:val="DCD8CD8DA71C4B77B5B1604307C2A89B"/>
              </w:placeholder>
              <w:showingPlcHdr/>
            </w:sdtPr>
            <w:sdtEndPr/>
            <w:sdtContent>
              <w:p w14:paraId="06B15C78" w14:textId="62ADCAC2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023F55A1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ACC42A8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73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69260A02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8" w:name="_Toc383783994"/>
            <w:bookmarkStart w:id="59" w:name="_Toc478631919"/>
            <w:r w:rsidRPr="00EF529D">
              <w:rPr>
                <w:rFonts w:asciiTheme="majorHAnsi" w:hAnsiTheme="majorHAnsi"/>
                <w:sz w:val="20"/>
              </w:rPr>
              <w:t>Furniture</w:t>
            </w:r>
            <w:bookmarkEnd w:id="58"/>
            <w:bookmarkEnd w:id="59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440918127"/>
              <w:placeholder>
                <w:docPart w:val="390421A4F0654CE7B0EA53D10DAF3178"/>
              </w:placeholder>
              <w:showingPlcHdr/>
            </w:sdtPr>
            <w:sdtEndPr/>
            <w:sdtContent>
              <w:p w14:paraId="735AECE7" w14:textId="438B7F2B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AA4C90" w:rsidRPr="00EF529D" w14:paraId="27BBA95E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2C4B0C4" w14:textId="77777777" w:rsidR="00AA4C90" w:rsidRPr="00EF529D" w:rsidRDefault="003C3771" w:rsidP="00AA4C90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534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EBE40A5" w14:textId="77777777" w:rsidR="00AA4C90" w:rsidRPr="00EF529D" w:rsidRDefault="00AA4C90" w:rsidP="00AA4C90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60" w:name="_Toc383783996"/>
            <w:bookmarkStart w:id="61" w:name="_Toc478631920"/>
            <w:r w:rsidRPr="00EF529D">
              <w:rPr>
                <w:rFonts w:asciiTheme="majorHAnsi" w:hAnsiTheme="majorHAnsi"/>
                <w:sz w:val="20"/>
              </w:rPr>
              <w:t>Fabric</w:t>
            </w:r>
            <w:bookmarkEnd w:id="60"/>
            <w:bookmarkEnd w:id="61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1503848682"/>
              <w:placeholder>
                <w:docPart w:val="46A8218169FA4CF797D07AC90AA6368D"/>
              </w:placeholder>
              <w:showingPlcHdr/>
            </w:sdtPr>
            <w:sdtEndPr/>
            <w:sdtContent>
              <w:p w14:paraId="43C2EAEF" w14:textId="5C9F3700" w:rsidR="00AA4C90" w:rsidRPr="00EF529D" w:rsidRDefault="00AA4C90" w:rsidP="00AA4C90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F626F9" w:rsidRPr="00EF529D" w14:paraId="499FA740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55D4D1E" w14:textId="77777777" w:rsidR="00F626F9" w:rsidRPr="00EF529D" w:rsidRDefault="00F626F9" w:rsidP="004A1D1D">
            <w:pPr>
              <w:pStyle w:val="Heading2"/>
              <w:rPr>
                <w:rFonts w:asciiTheme="majorHAnsi" w:hAnsiTheme="majorHAnsi"/>
                <w:color w:val="ED7D31" w:themeColor="accent2"/>
                <w:sz w:val="20"/>
              </w:rPr>
            </w:pPr>
          </w:p>
        </w:tc>
        <w:tc>
          <w:tcPr>
            <w:tcW w:w="3060" w:type="dxa"/>
            <w:shd w:val="pct20" w:color="000000" w:fill="FFFFFF"/>
          </w:tcPr>
          <w:p w14:paraId="47646D29" w14:textId="77777777" w:rsidR="00F626F9" w:rsidRPr="00EF529D" w:rsidRDefault="00F626F9" w:rsidP="004A1D1D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62" w:name="_Toc383783998"/>
            <w:bookmarkStart w:id="63" w:name="_Toc478631921"/>
            <w:r w:rsidRPr="00EF529D">
              <w:rPr>
                <w:rFonts w:asciiTheme="majorHAnsi" w:hAnsiTheme="majorHAnsi"/>
                <w:sz w:val="20"/>
              </w:rPr>
              <w:t>Other</w:t>
            </w:r>
            <w:bookmarkEnd w:id="62"/>
            <w:bookmarkEnd w:id="63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-1421099401"/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1261436793"/>
                  <w:placeholder>
                    <w:docPart w:val="4698EC86BF7146ED9103832157885554"/>
                  </w:placeholder>
                  <w:showingPlcHdr/>
                </w:sdtPr>
                <w:sdtEndPr/>
                <w:sdtContent>
                  <w:p w14:paraId="4B344350" w14:textId="77777777" w:rsidR="00AA4C90" w:rsidRPr="00EF529D" w:rsidRDefault="00AA4C90" w:rsidP="00AA4C90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72BCA1FF" w14:textId="2F072643" w:rsidR="00F626F9" w:rsidRPr="00EF529D" w:rsidRDefault="003C3771" w:rsidP="004A1D1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</w:tbl>
    <w:p w14:paraId="0CE02695" w14:textId="77777777" w:rsidR="00F626F9" w:rsidRPr="00EF529D" w:rsidRDefault="00F626F9" w:rsidP="00F626F9">
      <w:pPr>
        <w:pStyle w:val="BodyTextIndent"/>
        <w:keepNext/>
        <w:ind w:left="0"/>
        <w:rPr>
          <w:rFonts w:asciiTheme="majorHAnsi" w:hAnsiTheme="majorHAnsi" w:cs="Calibri"/>
          <w:i w:val="0"/>
        </w:rPr>
      </w:pPr>
    </w:p>
    <w:p w14:paraId="43FA67CD" w14:textId="77777777" w:rsidR="00403017" w:rsidRPr="00EF529D" w:rsidRDefault="00403017" w:rsidP="00403017">
      <w:pPr>
        <w:pStyle w:val="Heading2"/>
        <w:rPr>
          <w:rFonts w:asciiTheme="majorHAnsi" w:hAnsiTheme="majorHAnsi"/>
        </w:rPr>
      </w:pPr>
      <w:bookmarkStart w:id="64" w:name="_Toc315355557"/>
      <w:bookmarkStart w:id="65" w:name="_Toc315356958"/>
      <w:bookmarkStart w:id="66" w:name="_Toc478631923"/>
      <w:bookmarkEnd w:id="45"/>
      <w:bookmarkEnd w:id="46"/>
      <w:bookmarkEnd w:id="47"/>
      <w:r w:rsidRPr="00EF529D">
        <w:rPr>
          <w:rFonts w:asciiTheme="majorHAnsi" w:hAnsiTheme="majorHAnsi"/>
        </w:rPr>
        <w:t xml:space="preserve">2.6 Egress 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1080"/>
        <w:gridCol w:w="2610"/>
        <w:gridCol w:w="90"/>
        <w:gridCol w:w="2610"/>
        <w:gridCol w:w="2610"/>
      </w:tblGrid>
      <w:tr w:rsidR="00403017" w:rsidRPr="00EF529D" w14:paraId="0C3BD9DA" w14:textId="77777777" w:rsidTr="004A1D1D">
        <w:trPr>
          <w:cantSplit/>
          <w:trHeight w:val="499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86CE9FA" w14:textId="77777777" w:rsidR="00403017" w:rsidRPr="00EF529D" w:rsidRDefault="00403017" w:rsidP="004A1D1D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14:paraId="0559191B" w14:textId="77777777" w:rsidR="00403017" w:rsidRPr="00EF529D" w:rsidRDefault="0040301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Egress </w:t>
            </w:r>
            <w:r w:rsidRPr="00EF529D">
              <w:rPr>
                <w:rFonts w:asciiTheme="majorHAnsi" w:hAnsiTheme="majorHAnsi" w:cs="Calibri"/>
                <w:i w:val="0"/>
              </w:rPr>
              <w:t>(Existing Buildings)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14:paraId="6BABC34A" w14:textId="0DAD8ECB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7183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58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B6337E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4624C8E5" w14:textId="323090D1" w:rsidR="00403017" w:rsidRPr="00EF529D" w:rsidRDefault="00403017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403017" w:rsidRPr="00EF529D" w14:paraId="4BEF1D35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F213FCF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5"/>
            <w:shd w:val="pct20" w:color="000000" w:fill="FFFFFF"/>
          </w:tcPr>
          <w:p w14:paraId="6999CA34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scribe the quantity and configuration of existing exits</w:t>
            </w:r>
          </w:p>
        </w:tc>
      </w:tr>
      <w:tr w:rsidR="00403017" w:rsidRPr="00EF529D" w14:paraId="0B1ACED9" w14:textId="77777777" w:rsidTr="004A1D1D">
        <w:trPr>
          <w:cantSplit/>
          <w:trHeight w:val="220"/>
        </w:trPr>
        <w:tc>
          <w:tcPr>
            <w:tcW w:w="288" w:type="dxa"/>
            <w:shd w:val="clear" w:color="auto" w:fill="FFFFFF" w:themeFill="background1"/>
          </w:tcPr>
          <w:p w14:paraId="2F405ECF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</w:p>
        </w:tc>
        <w:tc>
          <w:tcPr>
            <w:tcW w:w="1080" w:type="dxa"/>
            <w:shd w:val="clear" w:color="auto" w:fill="D9D9D9"/>
          </w:tcPr>
          <w:p w14:paraId="5381FBE5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  <w:tc>
          <w:tcPr>
            <w:tcW w:w="2610" w:type="dxa"/>
            <w:shd w:val="clear" w:color="auto" w:fill="D9D9D9"/>
          </w:tcPr>
          <w:p w14:paraId="3CA97215" w14:textId="77777777" w:rsidR="00403017" w:rsidRPr="00EF529D" w:rsidRDefault="00403017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Exit 1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B8A6D10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Exit 2</w:t>
            </w:r>
          </w:p>
        </w:tc>
        <w:tc>
          <w:tcPr>
            <w:tcW w:w="2610" w:type="dxa"/>
            <w:shd w:val="clear" w:color="auto" w:fill="D9D9D9"/>
          </w:tcPr>
          <w:p w14:paraId="1886EC10" w14:textId="77777777" w:rsidR="00403017" w:rsidRPr="00EF529D" w:rsidRDefault="00403017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Exit 3</w:t>
            </w:r>
          </w:p>
        </w:tc>
      </w:tr>
      <w:tr w:rsidR="00C41EBD" w:rsidRPr="00EF529D" w14:paraId="7B537B29" w14:textId="77777777" w:rsidTr="00484C49">
        <w:trPr>
          <w:trHeight w:val="732"/>
        </w:trPr>
        <w:tc>
          <w:tcPr>
            <w:tcW w:w="288" w:type="dxa"/>
            <w:shd w:val="clear" w:color="auto" w:fill="FFFFFF" w:themeFill="background1"/>
          </w:tcPr>
          <w:p w14:paraId="1E7E14AE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803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14:paraId="65EC1360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Location </w:t>
            </w:r>
          </w:p>
          <w:p w14:paraId="2CB0449C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Size</w:t>
            </w:r>
          </w:p>
          <w:p w14:paraId="0144DC62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Hardware</w:t>
            </w:r>
          </w:p>
          <w:p w14:paraId="49C7488F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Accessible</w:t>
            </w:r>
          </w:p>
          <w:p w14:paraId="7D376F30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  <w:p w14:paraId="52B1768D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lastRenderedPageBreak/>
              <w:t>Actuator</w:t>
            </w:r>
          </w:p>
        </w:tc>
        <w:tc>
          <w:tcPr>
            <w:tcW w:w="2610" w:type="dxa"/>
            <w:shd w:val="clear" w:color="auto" w:fill="FFFFFF"/>
          </w:tcPr>
          <w:p w14:paraId="65E4ACFA" w14:textId="77777777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49464761"/>
                <w:placeholder>
                  <w:docPart w:val="BAC768C9FA8044E5ACD2B75A2F6907DB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  <w:p w14:paraId="10CCD7FA" w14:textId="77777777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204320"/>
                <w:placeholder>
                  <w:docPart w:val="292AE10970F74EE28D3ADE373CAD8E30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Height x Width</w:t>
                </w:r>
              </w:sdtContent>
            </w:sdt>
          </w:p>
          <w:p w14:paraId="5ED25419" w14:textId="21B866C8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80303525"/>
                <w:placeholder>
                  <w:docPart w:val="3897639212934D15841DEDE4341ED606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</w:t>
                </w:r>
              </w:sdtContent>
            </w:sdt>
          </w:p>
          <w:p w14:paraId="546D47C7" w14:textId="4349C1C3" w:rsidR="00C41EBD" w:rsidRPr="00EF529D" w:rsidRDefault="003C3771" w:rsidP="00C41EB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21400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-1605111526"/>
              <w:placeholder>
                <w:docPart w:val="FD0800D4948F41038E0F7B667DBD5566"/>
              </w:placeholder>
              <w:showingPlcHdr/>
            </w:sdtPr>
            <w:sdtEndPr/>
            <w:sdtContent>
              <w:p w14:paraId="7F678990" w14:textId="77777777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color w:val="FF000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If No, describe deficiencies.</w:t>
                </w:r>
              </w:p>
            </w:sdtContent>
          </w:sdt>
          <w:p w14:paraId="7D1DF1A2" w14:textId="53AB25BF" w:rsidR="00C41EBD" w:rsidRPr="00EF529D" w:rsidRDefault="00C41EBD" w:rsidP="00C41EB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lastRenderedPageBreak/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8274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: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</w:rPr>
                <w:id w:val="1266044107"/>
                <w:placeholder>
                  <w:docPart w:val="4BF29B40EC004F75B4AC6FE85570EF44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 xml:space="preserve">If </w:t>
                </w:r>
                <w:proofErr w:type="gramStart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Yes</w:t>
                </w:r>
                <w:proofErr w:type="gramEnd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, locate on drawings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FFFFF"/>
          </w:tcPr>
          <w:p w14:paraId="79E3EC2B" w14:textId="77777777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24622614"/>
                <w:placeholder>
                  <w:docPart w:val="4256F179F61E4A2B9CE433478B99CCDA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  <w:p w14:paraId="37E81A91" w14:textId="77777777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86863429"/>
                <w:placeholder>
                  <w:docPart w:val="4A12342E979545D9B40693F1D9D3E398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Height x Width</w:t>
                </w:r>
              </w:sdtContent>
            </w:sdt>
          </w:p>
          <w:p w14:paraId="5E500AB6" w14:textId="77777777" w:rsidR="00AA4C90" w:rsidRPr="00EF529D" w:rsidRDefault="003C3771" w:rsidP="00AA4C90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08257222"/>
                <w:placeholder>
                  <w:docPart w:val="D57B6C7EB16C4D96822735F4360AA04A"/>
                </w:placeholder>
                <w:showingPlcHdr/>
              </w:sdtPr>
              <w:sdtEndPr/>
              <w:sdtContent>
                <w:r w:rsidR="00AA4C90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</w:t>
                </w:r>
              </w:sdtContent>
            </w:sdt>
          </w:p>
          <w:p w14:paraId="15A2CDD3" w14:textId="01E53C57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9291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0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-1096558746"/>
              <w:placeholder>
                <w:docPart w:val="21FAC1D2B8D548A8B389B439BD46827C"/>
              </w:placeholder>
              <w:showingPlcHdr/>
            </w:sdtPr>
            <w:sdtEndPr/>
            <w:sdtContent>
              <w:p w14:paraId="21BEDB8A" w14:textId="77777777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color w:val="FF000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If No, describe deficiencies.</w:t>
                </w:r>
              </w:p>
            </w:sdtContent>
          </w:sdt>
          <w:p w14:paraId="00CBE212" w14:textId="73DF54F3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lastRenderedPageBreak/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187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  <w:r w:rsidRPr="00EF529D">
              <w:rPr>
                <w:rFonts w:asciiTheme="majorHAnsi" w:hAnsiTheme="majorHAnsi" w:cs="Calibri"/>
                <w:i w:val="0"/>
                <w:color w:val="FF0000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</w:rPr>
                <w:id w:val="-597477254"/>
                <w:placeholder>
                  <w:docPart w:val="70AE76FFC4AF4DEDBB5E8CBAD40B47D8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 xml:space="preserve">If </w:t>
                </w:r>
                <w:proofErr w:type="gramStart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Yes</w:t>
                </w:r>
                <w:proofErr w:type="gramEnd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, locate on drawings</w:t>
                </w:r>
              </w:sdtContent>
            </w:sdt>
          </w:p>
        </w:tc>
        <w:tc>
          <w:tcPr>
            <w:tcW w:w="2610" w:type="dxa"/>
            <w:shd w:val="clear" w:color="auto" w:fill="FFFFFF"/>
          </w:tcPr>
          <w:p w14:paraId="48ABA86E" w14:textId="77777777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01588357"/>
                <w:placeholder>
                  <w:docPart w:val="EE3A8B73DC9345849534232CB4A2AE34"/>
                </w:placeholder>
                <w:showingPlcHdr/>
              </w:sdtPr>
              <w:sdtEndPr/>
              <w:sdtContent>
                <w:r w:rsidR="00C41EBD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  <w:p w14:paraId="7C694D03" w14:textId="77777777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43606415"/>
                <w:placeholder>
                  <w:docPart w:val="6EE8148E3EF3491CB5E631B6308D0D4B"/>
                </w:placeholder>
                <w:showingPlcHdr/>
              </w:sdtPr>
              <w:sdtEndPr/>
              <w:sdtContent>
                <w:r w:rsidR="00C41EBD" w:rsidRPr="00EF529D">
                  <w:rPr>
                    <w:rStyle w:val="PlaceholderText"/>
                    <w:rFonts w:asciiTheme="majorHAnsi" w:hAnsiTheme="majorHAnsi"/>
                    <w:i w:val="0"/>
                  </w:rPr>
                  <w:t>Height x Width</w:t>
                </w:r>
              </w:sdtContent>
            </w:sdt>
          </w:p>
          <w:p w14:paraId="6EBC701C" w14:textId="77777777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93591938"/>
                <w:placeholder>
                  <w:docPart w:val="DE3BFE47A10347B988B8952FDD56A8BB"/>
                </w:placeholder>
                <w:showingPlcHdr/>
              </w:sdtPr>
              <w:sdtEndPr/>
              <w:sdtContent>
                <w:r w:rsidR="00C41EBD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</w:t>
                </w:r>
              </w:sdtContent>
            </w:sdt>
          </w:p>
          <w:p w14:paraId="4E25E479" w14:textId="4460B510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766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-191999750"/>
              <w:placeholder>
                <w:docPart w:val="581A7CFC8A2E4880B63AB2C692D5326A"/>
              </w:placeholder>
              <w:showingPlcHdr/>
            </w:sdtPr>
            <w:sdtEndPr/>
            <w:sdtContent>
              <w:p w14:paraId="1EBACB01" w14:textId="77777777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color w:val="FF000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If No, describe deficiencies.</w:t>
                </w:r>
              </w:p>
            </w:sdtContent>
          </w:sdt>
          <w:p w14:paraId="28AC76BA" w14:textId="7F0A9F0E" w:rsidR="00C41EBD" w:rsidRPr="00EF529D" w:rsidRDefault="00C41EBD" w:rsidP="00C41EB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lastRenderedPageBreak/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269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  <w:r w:rsidRPr="00EF529D">
              <w:rPr>
                <w:rFonts w:asciiTheme="majorHAnsi" w:hAnsiTheme="majorHAnsi" w:cs="Calibri"/>
                <w:i w:val="0"/>
                <w:color w:val="FF0000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</w:rPr>
                <w:id w:val="-402527000"/>
                <w:placeholder>
                  <w:docPart w:val="A221A4FC1F5F4657BC1BB91BAE1027B4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 xml:space="preserve">If </w:t>
                </w:r>
                <w:proofErr w:type="gramStart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Yes</w:t>
                </w:r>
                <w:proofErr w:type="gramEnd"/>
                <w:r w:rsidRPr="00EF529D">
                  <w:rPr>
                    <w:rStyle w:val="PlaceholderText"/>
                    <w:rFonts w:asciiTheme="majorHAnsi" w:hAnsiTheme="majorHAnsi"/>
                    <w:i w:val="0"/>
                    <w:color w:val="808080" w:themeColor="background1" w:themeShade="80"/>
                  </w:rPr>
                  <w:t>, locate on drawings</w:t>
                </w:r>
              </w:sdtContent>
            </w:sdt>
          </w:p>
        </w:tc>
      </w:tr>
      <w:tr w:rsidR="00C41EBD" w:rsidRPr="00EF529D" w14:paraId="07ECB646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CA8C513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297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019D3ECD" w14:textId="77777777" w:rsidR="00C41EBD" w:rsidRPr="00EF529D" w:rsidRDefault="00C41EBD" w:rsidP="00C41EBD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>Describe any path of travel restrictions based on the current egress layout</w:t>
            </w:r>
          </w:p>
        </w:tc>
        <w:tc>
          <w:tcPr>
            <w:tcW w:w="5220" w:type="dxa"/>
            <w:gridSpan w:val="2"/>
          </w:tcPr>
          <w:sdt>
            <w:sdtPr>
              <w:rPr>
                <w:rFonts w:asciiTheme="majorHAnsi" w:hAnsiTheme="majorHAnsi" w:cs="Calibri"/>
              </w:rPr>
              <w:id w:val="596441957"/>
              <w:placeholder>
                <w:docPart w:val="645BA018C5FF4908B3B6BBE6C462C6D6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</w:rPr>
                  <w:id w:val="-1441829569"/>
                  <w:placeholder>
                    <w:docPart w:val="E2FC0DB1514A4ADDB887499C550EDFA7"/>
                  </w:placeholder>
                  <w:showingPlcHdr/>
                </w:sdtPr>
                <w:sdtEndPr/>
                <w:sdtContent>
                  <w:p w14:paraId="3A71483C" w14:textId="77777777" w:rsidR="00B633F2" w:rsidRPr="00EF529D" w:rsidRDefault="00B633F2" w:rsidP="00B633F2">
                    <w:pPr>
                      <w:rPr>
                        <w:rFonts w:asciiTheme="majorHAnsi" w:hAnsiTheme="majorHAnsi" w:cs="Calibri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Click or tap here to enter text.</w:t>
                    </w:r>
                  </w:p>
                </w:sdtContent>
              </w:sdt>
              <w:p w14:paraId="087EEA3C" w14:textId="26ED064E" w:rsidR="00C41EBD" w:rsidRPr="00EF529D" w:rsidRDefault="003C3771" w:rsidP="00C41EB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  <w:tr w:rsidR="00C41EBD" w:rsidRPr="00EF529D" w14:paraId="7024EC35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F195C6F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780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D9D9D9" w:themeFill="background1" w:themeFillShade="D9"/>
          </w:tcPr>
          <w:p w14:paraId="2AFBC49D" w14:textId="77777777" w:rsidR="00C41EBD" w:rsidRPr="00EF529D" w:rsidRDefault="00C41EBD" w:rsidP="00C41EBD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>Are existing exits permissible under current building code?</w:t>
            </w:r>
          </w:p>
        </w:tc>
        <w:tc>
          <w:tcPr>
            <w:tcW w:w="5220" w:type="dxa"/>
            <w:gridSpan w:val="2"/>
          </w:tcPr>
          <w:p w14:paraId="42BC25D7" w14:textId="512354A9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6346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134674324"/>
              <w:placeholder>
                <w:docPart w:val="3541E36061B944F5BD41C1541C2C10D4"/>
              </w:placeholder>
              <w:showingPlcHdr/>
            </w:sdtPr>
            <w:sdtEndPr/>
            <w:sdtContent>
              <w:p w14:paraId="33D792BB" w14:textId="47048D96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modifications necessary.</w:t>
                </w:r>
              </w:p>
            </w:sdtContent>
          </w:sdt>
        </w:tc>
      </w:tr>
      <w:tr w:rsidR="00545831" w:rsidRPr="00EF529D" w14:paraId="311AC9D3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3868E66" w14:textId="77777777" w:rsidR="00545831" w:rsidRPr="00EF529D" w:rsidRDefault="003C3771" w:rsidP="0054583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870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3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6C11B8E4" w14:textId="77777777" w:rsidR="00545831" w:rsidRPr="00EF529D" w:rsidRDefault="00545831" w:rsidP="0054583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exits through adjoining areas </w:t>
            </w:r>
            <w:r w:rsidRPr="00EF529D">
              <w:rPr>
                <w:rFonts w:asciiTheme="majorHAnsi" w:hAnsiTheme="majorHAnsi" w:cs="Calibri"/>
                <w:i w:val="0"/>
              </w:rPr>
              <w:t>(work/storage)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permitted?</w:t>
            </w:r>
          </w:p>
        </w:tc>
        <w:tc>
          <w:tcPr>
            <w:tcW w:w="5220" w:type="dxa"/>
            <w:gridSpan w:val="2"/>
          </w:tcPr>
          <w:p w14:paraId="7EEEFADC" w14:textId="11D1FFBF" w:rsidR="00545831" w:rsidRPr="00EF529D" w:rsidRDefault="003C3771" w:rsidP="0054583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136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31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5831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2079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83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41EBD" w:rsidRPr="00EF529D" w14:paraId="42ED3428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BBD7FE3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58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5FE0184E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accessible path of Travel to a public way?</w:t>
            </w:r>
          </w:p>
        </w:tc>
        <w:tc>
          <w:tcPr>
            <w:tcW w:w="5220" w:type="dxa"/>
            <w:gridSpan w:val="2"/>
          </w:tcPr>
          <w:p w14:paraId="7AD624D9" w14:textId="1B571A75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8394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88839189"/>
              <w:placeholder>
                <w:docPart w:val="A6FB7DF9078D447AAB7D0A4B85C04ADB"/>
              </w:placeholder>
              <w:showingPlcHdr/>
            </w:sdtPr>
            <w:sdtEndPr/>
            <w:sdtContent>
              <w:p w14:paraId="3B54E54B" w14:textId="0450A0AE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deficiencies.</w:t>
                </w:r>
              </w:p>
            </w:sdtContent>
          </w:sdt>
        </w:tc>
      </w:tr>
      <w:tr w:rsidR="00C41EBD" w:rsidRPr="00EF529D" w14:paraId="6EAA5442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0F6A811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68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319A5D3B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there stairs, ramps, or elevators, included as part of the egress path </w:t>
            </w:r>
          </w:p>
        </w:tc>
        <w:tc>
          <w:tcPr>
            <w:tcW w:w="5220" w:type="dxa"/>
            <w:gridSpan w:val="2"/>
          </w:tcPr>
          <w:p w14:paraId="31A49D73" w14:textId="559F724D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4061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911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76AD3A81" w14:textId="1338FFAD" w:rsidR="00C41EBD" w:rsidRPr="00EF529D" w:rsidRDefault="003C3771" w:rsidP="00C41EB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31023644"/>
                <w:placeholder>
                  <w:docPart w:val="E5E24D266BB94FDBBCDEF237C91EE9FB"/>
                </w:placeholder>
                <w:showingPlcHdr/>
              </w:sdtPr>
              <w:sdtEndPr/>
              <w:sdtContent>
                <w:r w:rsidR="00C41EBD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are they compliant per current code</w:t>
                </w:r>
              </w:sdtContent>
            </w:sdt>
          </w:p>
        </w:tc>
      </w:tr>
      <w:tr w:rsidR="00C41EBD" w:rsidRPr="00EF529D" w14:paraId="5A64926E" w14:textId="77777777" w:rsidTr="004A1D1D">
        <w:trPr>
          <w:cantSplit/>
          <w:trHeight w:val="22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6F4950" w14:textId="77777777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7261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</w:tcPr>
          <w:p w14:paraId="235C33BE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signage and emergency lighting installed as required per Code  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9B4A" w14:textId="21C0F71A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21130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143459375"/>
              <w:placeholder>
                <w:docPart w:val="6C2AD15A568C4172B3954E54D836FB40"/>
              </w:placeholder>
              <w:showingPlcHdr/>
            </w:sdtPr>
            <w:sdtEndPr/>
            <w:sdtContent>
              <w:p w14:paraId="7A1D8AD9" w14:textId="16E1377C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deficiencies.</w:t>
                </w:r>
              </w:p>
            </w:sdtContent>
          </w:sdt>
        </w:tc>
      </w:tr>
    </w:tbl>
    <w:p w14:paraId="5F525981" w14:textId="77777777" w:rsidR="00403017" w:rsidRPr="00EF529D" w:rsidRDefault="00403017" w:rsidP="00403017">
      <w:pPr>
        <w:pStyle w:val="BodyTextIndent"/>
        <w:ind w:left="0"/>
        <w:rPr>
          <w:rFonts w:asciiTheme="majorHAnsi" w:hAnsiTheme="majorHAnsi" w:cs="Calibri"/>
          <w:i w:val="0"/>
          <w:lang w:val="es-ES"/>
        </w:rPr>
      </w:pPr>
    </w:p>
    <w:p w14:paraId="5559F5EC" w14:textId="77777777" w:rsidR="008163F6" w:rsidRPr="00EF529D" w:rsidRDefault="00C917A7" w:rsidP="00457EB1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2</w:t>
      </w:r>
      <w:r w:rsidR="008163F6" w:rsidRPr="00EF529D">
        <w:rPr>
          <w:rFonts w:asciiTheme="majorHAnsi" w:hAnsiTheme="majorHAnsi"/>
        </w:rPr>
        <w:t>.</w:t>
      </w:r>
      <w:r w:rsidR="00DC4132" w:rsidRPr="00EF529D">
        <w:rPr>
          <w:rFonts w:asciiTheme="majorHAnsi" w:hAnsiTheme="majorHAnsi"/>
        </w:rPr>
        <w:t>7</w:t>
      </w:r>
      <w:r w:rsidR="008163F6" w:rsidRPr="00EF529D">
        <w:rPr>
          <w:rFonts w:asciiTheme="majorHAnsi" w:hAnsiTheme="majorHAnsi"/>
        </w:rPr>
        <w:t xml:space="preserve"> Restroom Requirements</w:t>
      </w:r>
      <w:bookmarkEnd w:id="64"/>
      <w:bookmarkEnd w:id="65"/>
      <w:bookmarkEnd w:id="6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2070"/>
        <w:gridCol w:w="1671"/>
        <w:gridCol w:w="1479"/>
      </w:tblGrid>
      <w:tr w:rsidR="00163F2C" w:rsidRPr="00EF529D" w14:paraId="5559F5F0" w14:textId="77777777" w:rsidTr="009B0727">
        <w:trPr>
          <w:cantSplit/>
          <w:trHeight w:val="553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5ED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5EE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Restrooms </w:t>
            </w:r>
            <w:r w:rsidRPr="00EF529D">
              <w:rPr>
                <w:rFonts w:asciiTheme="majorHAnsi" w:hAnsiTheme="majorHAnsi" w:cs="Calibri"/>
                <w:i w:val="0"/>
              </w:rPr>
              <w:t>(Existing)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14:paraId="5559F5EF" w14:textId="47729E1A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2922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58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</w:t>
            </w:r>
            <w:r w:rsidR="00FA1EFB" w:rsidRPr="00EF529D">
              <w:rPr>
                <w:rFonts w:asciiTheme="majorHAnsi" w:hAnsiTheme="majorHAnsi" w:cs="Calibri"/>
                <w:b/>
                <w:i w:val="0"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</w:t>
            </w:r>
          </w:p>
        </w:tc>
      </w:tr>
      <w:tr w:rsidR="00163F2C" w:rsidRPr="00EF529D" w14:paraId="5559F5F5" w14:textId="77777777" w:rsidTr="00B73290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1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648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5F2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ow many restrooms are required for Starbucks customer and partner use?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1002549595"/>
              <w:placeholder>
                <w:docPart w:val="B54CEE4FFDB04FC2A9DDF364E1D03E40"/>
              </w:placeholder>
              <w:showingPlcHdr/>
            </w:sdtPr>
            <w:sdtEndPr/>
            <w:sdtContent>
              <w:p w14:paraId="29E2179E" w14:textId="77777777" w:rsidR="00B633F2" w:rsidRPr="00EF529D" w:rsidRDefault="00B633F2" w:rsidP="00B633F2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5F4" w14:textId="38AB4773" w:rsidR="00F77934" w:rsidRPr="00EF529D" w:rsidRDefault="00F77934" w:rsidP="00CD02C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41EBD" w:rsidRPr="00EF529D" w14:paraId="5559F5F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6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804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5F7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ow many restrooms are provided for Starbucks Partner use?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  <w:i w:val="0"/>
              </w:rPr>
              <w:id w:val="-276330556"/>
              <w:placeholder>
                <w:docPart w:val="4392912429934CDAB289889A9658A6CA"/>
              </w:placeholder>
              <w:showingPlcHdr/>
            </w:sdtPr>
            <w:sdtEndPr/>
            <w:sdtContent>
              <w:p w14:paraId="0D083CF1" w14:textId="7E047A24" w:rsidR="00C41EBD" w:rsidRPr="00EF529D" w:rsidRDefault="00B633F2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#</w:t>
                </w:r>
              </w:p>
            </w:sdtContent>
          </w:sdt>
          <w:p w14:paraId="5559F5F9" w14:textId="10169D8E" w:rsidR="00C41EBD" w:rsidRPr="00EF529D" w:rsidRDefault="003C3771" w:rsidP="00C41EB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22028403"/>
                <w:placeholder>
                  <w:docPart w:val="A874B705C1634597B37816E8597DC2C0"/>
                </w:placeholder>
                <w:showingPlcHdr/>
              </w:sdtPr>
              <w:sdtEndPr/>
              <w:sdtContent>
                <w:r w:rsidR="00C41EBD" w:rsidRPr="00EF529D">
                  <w:rPr>
                    <w:rStyle w:val="PlaceholderText"/>
                    <w:rFonts w:asciiTheme="majorHAnsi" w:hAnsiTheme="majorHAnsi"/>
                    <w:i w:val="0"/>
                  </w:rPr>
                  <w:t>Include Restroom fixture calculation per local jurisdiction</w:t>
                </w:r>
              </w:sdtContent>
            </w:sdt>
          </w:p>
        </w:tc>
      </w:tr>
      <w:tr w:rsidR="00C41EBD" w:rsidRPr="00EF529D" w14:paraId="5559F5FF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B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3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5FC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 existing restrooms handicap accessible?</w:t>
            </w:r>
          </w:p>
        </w:tc>
        <w:tc>
          <w:tcPr>
            <w:tcW w:w="5220" w:type="dxa"/>
            <w:gridSpan w:val="3"/>
          </w:tcPr>
          <w:p w14:paraId="6DEF965F" w14:textId="4D73E36F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2357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805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41EB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09906261"/>
              <w:placeholder>
                <w:docPart w:val="288AFA181E4642AF9C23BA667631C49C"/>
              </w:placeholder>
              <w:showingPlcHdr/>
            </w:sdtPr>
            <w:sdtEndPr/>
            <w:sdtContent>
              <w:p w14:paraId="5559F5FE" w14:textId="1B68BA6B" w:rsidR="00C41EBD" w:rsidRPr="00EF529D" w:rsidRDefault="00C41EBD" w:rsidP="00C41EB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.</w:t>
                </w:r>
              </w:p>
            </w:sdtContent>
          </w:sdt>
        </w:tc>
      </w:tr>
      <w:tr w:rsidR="00C41EBD" w:rsidRPr="00EF529D" w14:paraId="5559F60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0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383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1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common restrooms available onsite?</w:t>
            </w:r>
          </w:p>
        </w:tc>
        <w:tc>
          <w:tcPr>
            <w:tcW w:w="5220" w:type="dxa"/>
            <w:gridSpan w:val="3"/>
          </w:tcPr>
          <w:p w14:paraId="5559F602" w14:textId="15F5FC85" w:rsidR="00C41EBD" w:rsidRPr="00EF529D" w:rsidRDefault="00C41EBD" w:rsidP="00C41EBD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112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41EBD" w:rsidRPr="00EF529D" w14:paraId="5559F60A" w14:textId="77777777" w:rsidTr="00A231EB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4" w14:textId="77777777" w:rsidR="00C41EBD" w:rsidRPr="00EF529D" w:rsidRDefault="003C3771" w:rsidP="00C41EB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94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5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distance path of travel to common restrooms</w:t>
            </w:r>
            <w:r w:rsidRPr="00EF529D">
              <w:rPr>
                <w:rFonts w:asciiTheme="majorHAnsi" w:hAnsiTheme="majorHAnsi" w:cs="Calibri"/>
                <w:i w:val="0"/>
              </w:rPr>
              <w:t>?</w:t>
            </w:r>
          </w:p>
        </w:tc>
        <w:tc>
          <w:tcPr>
            <w:tcW w:w="2070" w:type="dxa"/>
          </w:tcPr>
          <w:p w14:paraId="5559F606" w14:textId="2E08D4AA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4485460"/>
                <w:placeholder>
                  <w:docPart w:val="FC47080817EE4F47950BA1E6D39E2DC9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; show on plan if applicable</w:t>
                </w:r>
              </w:sdtContent>
            </w:sdt>
          </w:p>
        </w:tc>
        <w:tc>
          <w:tcPr>
            <w:tcW w:w="1671" w:type="dxa"/>
            <w:shd w:val="clear" w:color="auto" w:fill="D9D9D9"/>
          </w:tcPr>
          <w:p w14:paraId="5559F607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ours of Operation</w:t>
            </w:r>
          </w:p>
        </w:tc>
        <w:tc>
          <w:tcPr>
            <w:tcW w:w="1479" w:type="dxa"/>
            <w:shd w:val="clear" w:color="auto" w:fill="FFFFFF"/>
          </w:tcPr>
          <w:p w14:paraId="5559F609" w14:textId="52895D2E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Not applicable to this report.</w:t>
            </w:r>
          </w:p>
        </w:tc>
      </w:tr>
      <w:tr w:rsidR="00C41EBD" w:rsidRPr="00EF529D" w14:paraId="5559F610" w14:textId="77777777" w:rsidTr="00A231EB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B" w14:textId="77777777" w:rsidR="00C41EBD" w:rsidRPr="00EF529D" w:rsidRDefault="003C3771" w:rsidP="00C41EBD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5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C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Unisex Restrooms provided?</w:t>
            </w:r>
          </w:p>
        </w:tc>
        <w:tc>
          <w:tcPr>
            <w:tcW w:w="2070" w:type="dxa"/>
          </w:tcPr>
          <w:p w14:paraId="5559F60D" w14:textId="7449E8C8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666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695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  <w:tc>
          <w:tcPr>
            <w:tcW w:w="1671" w:type="dxa"/>
            <w:shd w:val="clear" w:color="auto" w:fill="D9D9D9"/>
          </w:tcPr>
          <w:p w14:paraId="5559F60E" w14:textId="77777777" w:rsidR="00C41EBD" w:rsidRPr="00EF529D" w:rsidRDefault="00C41EBD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y allowed?</w:t>
            </w:r>
          </w:p>
        </w:tc>
        <w:tc>
          <w:tcPr>
            <w:tcW w:w="1479" w:type="dxa"/>
            <w:shd w:val="clear" w:color="auto" w:fill="FFFFFF"/>
          </w:tcPr>
          <w:p w14:paraId="5559F60F" w14:textId="55B1F081" w:rsidR="00C41EBD" w:rsidRPr="00EF529D" w:rsidRDefault="003C3771" w:rsidP="00C41EB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3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128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B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41EBD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163F2C" w:rsidRPr="00EF529D" w14:paraId="5559F615" w14:textId="77777777" w:rsidTr="00EA1A45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11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950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12" w14:textId="77777777" w:rsidR="00163F2C" w:rsidRPr="00EF529D" w:rsidRDefault="00163F2C" w:rsidP="00163F2C">
            <w:pPr>
              <w:pStyle w:val="BodyTextIndent"/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building have a water use reduction plan?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-1558305231"/>
              <w:placeholder>
                <w:docPart w:val="5DC5CF1F3894415DB327E7CBA17F35A2"/>
              </w:placeholder>
              <w:showingPlcHdr/>
            </w:sdtPr>
            <w:sdtEndPr/>
            <w:sdtContent>
              <w:p w14:paraId="3802F58D" w14:textId="77777777" w:rsidR="00B633F2" w:rsidRPr="00EF529D" w:rsidRDefault="00B633F2" w:rsidP="00B633F2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559F614" w14:textId="52744534" w:rsidR="00163F2C" w:rsidRPr="00EF529D" w:rsidRDefault="00163F2C" w:rsidP="00163F2C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616" w14:textId="77777777" w:rsidR="008163F6" w:rsidRPr="00EF529D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209BE41" w14:textId="77777777" w:rsidR="00316EE1" w:rsidRPr="00EF529D" w:rsidRDefault="00316EE1" w:rsidP="00316EE1">
      <w:pPr>
        <w:pStyle w:val="Heading2"/>
        <w:rPr>
          <w:rFonts w:asciiTheme="majorHAnsi" w:hAnsiTheme="majorHAnsi"/>
        </w:rPr>
      </w:pPr>
      <w:bookmarkStart w:id="67" w:name="_Toc315355558"/>
      <w:bookmarkStart w:id="68" w:name="_Toc315356959"/>
      <w:bookmarkStart w:id="69" w:name="_Toc478631924"/>
      <w:bookmarkStart w:id="70" w:name="_Toc315355559"/>
      <w:bookmarkStart w:id="71" w:name="_Toc315356960"/>
      <w:bookmarkStart w:id="72" w:name="_Toc478631925"/>
      <w:r w:rsidRPr="00EF529D">
        <w:rPr>
          <w:rFonts w:asciiTheme="majorHAnsi" w:hAnsiTheme="majorHAnsi"/>
        </w:rPr>
        <w:t>2.8 Health Code Requirements</w:t>
      </w:r>
      <w:bookmarkEnd w:id="67"/>
      <w:bookmarkEnd w:id="68"/>
      <w:bookmarkEnd w:id="6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21"/>
        <w:gridCol w:w="810"/>
        <w:gridCol w:w="1080"/>
        <w:gridCol w:w="1080"/>
        <w:gridCol w:w="3009"/>
      </w:tblGrid>
      <w:tr w:rsidR="00316EE1" w:rsidRPr="00EF529D" w14:paraId="7AF8F703" w14:textId="77777777" w:rsidTr="004D0AFA">
        <w:trPr>
          <w:cantSplit/>
          <w:trHeight w:val="535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AD4AC49" w14:textId="77777777" w:rsidR="00316EE1" w:rsidRPr="00EF529D" w:rsidRDefault="00316EE1" w:rsidP="004A1D1D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021" w:type="dxa"/>
            <w:tcBorders>
              <w:right w:val="nil"/>
            </w:tcBorders>
            <w:shd w:val="pct10" w:color="000000" w:fill="FFFFFF"/>
          </w:tcPr>
          <w:p w14:paraId="2BE26335" w14:textId="77777777" w:rsidR="00316EE1" w:rsidRPr="00EF529D" w:rsidRDefault="00316EE1" w:rsidP="004A1D1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alth Code</w:t>
            </w:r>
          </w:p>
        </w:tc>
        <w:tc>
          <w:tcPr>
            <w:tcW w:w="5979" w:type="dxa"/>
            <w:gridSpan w:val="4"/>
            <w:tcBorders>
              <w:left w:val="nil"/>
            </w:tcBorders>
            <w:shd w:val="pct10" w:color="000000" w:fill="FFFFFF"/>
          </w:tcPr>
          <w:p w14:paraId="2704B74E" w14:textId="4EA61DD5" w:rsidR="00316EE1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9688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</w:t>
            </w:r>
            <w:r w:rsidR="004D0AFA" w:rsidRPr="00EF529D">
              <w:rPr>
                <w:rFonts w:asciiTheme="majorHAnsi" w:hAnsiTheme="majorHAnsi" w:cs="Calibri"/>
                <w:b/>
                <w:i w:val="0"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</w:t>
            </w:r>
          </w:p>
        </w:tc>
      </w:tr>
      <w:tr w:rsidR="00316EE1" w:rsidRPr="00EF529D" w14:paraId="345E0C96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C291976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73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0FC2A8F3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menu required as part of the permit Submittal?</w:t>
            </w:r>
          </w:p>
        </w:tc>
        <w:tc>
          <w:tcPr>
            <w:tcW w:w="5979" w:type="dxa"/>
            <w:gridSpan w:val="4"/>
          </w:tcPr>
          <w:p w14:paraId="39D82707" w14:textId="39690C8E" w:rsidR="00316EE1" w:rsidRPr="00EF529D" w:rsidRDefault="003C3771" w:rsidP="004A1D1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6485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6651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316EE1" w:rsidRPr="00EF529D" w14:paraId="11DF30CE" w14:textId="77777777" w:rsidTr="004D0AFA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1715B68E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483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370913D1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3-compartment sink required?</w:t>
            </w:r>
          </w:p>
        </w:tc>
        <w:tc>
          <w:tcPr>
            <w:tcW w:w="1890" w:type="dxa"/>
            <w:gridSpan w:val="2"/>
          </w:tcPr>
          <w:p w14:paraId="724A1589" w14:textId="1D972693" w:rsidR="00316EE1" w:rsidRPr="00EF529D" w:rsidRDefault="003C3771" w:rsidP="004A1D1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564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6781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 No</w:t>
            </w:r>
          </w:p>
        </w:tc>
        <w:tc>
          <w:tcPr>
            <w:tcW w:w="1080" w:type="dxa"/>
            <w:vAlign w:val="center"/>
          </w:tcPr>
          <w:p w14:paraId="1F291618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What size drain board is required</w:t>
            </w:r>
          </w:p>
        </w:tc>
        <w:tc>
          <w:tcPr>
            <w:tcW w:w="3009" w:type="dxa"/>
            <w:vAlign w:val="center"/>
          </w:tcPr>
          <w:p w14:paraId="06414ACC" w14:textId="4ABE55F0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39585742"/>
                <w:placeholder>
                  <w:docPart w:val="DFABDD34B0B344499406DFB4AAB10F9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i w:val="0"/>
                    </w:rPr>
                    <w:id w:val="1408422534"/>
                    <w:placeholder>
                      <w:docPart w:val="19839F5E9DAA4427BB999C9C5AEC6D6F"/>
                    </w:placeholder>
                    <w:showingPlcHdr/>
                  </w:sdtPr>
                  <w:sdtEndPr/>
                  <w:sdtContent>
                    <w:r w:rsidR="00B633F2" w:rsidRPr="00EF529D">
                      <w:rPr>
                        <w:rFonts w:asciiTheme="majorHAnsi" w:hAnsiTheme="majorHAnsi" w:cs="Calibri"/>
                        <w:i w:val="0"/>
                      </w:rPr>
                      <w:t xml:space="preserve"> inches</w:t>
                    </w:r>
                  </w:sdtContent>
                </w:sdt>
              </w:sdtContent>
            </w:sdt>
          </w:p>
        </w:tc>
      </w:tr>
      <w:tr w:rsidR="00316EE1" w:rsidRPr="00EF529D" w14:paraId="7D78748B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A600742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390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ED7D31" w:themeFill="accent2"/>
          </w:tcPr>
          <w:p w14:paraId="11034034" w14:textId="378760F1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 </w:t>
            </w:r>
            <w:r w:rsidR="000A4BC6" w:rsidRPr="00EF529D">
              <w:rPr>
                <w:rFonts w:asciiTheme="majorHAnsi" w:hAnsiTheme="majorHAnsi" w:cs="Calibri"/>
                <w:b/>
                <w:i w:val="0"/>
              </w:rPr>
              <w:t>hot water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Sanitizing Dishwasher required?</w:t>
            </w:r>
          </w:p>
        </w:tc>
        <w:tc>
          <w:tcPr>
            <w:tcW w:w="5979" w:type="dxa"/>
            <w:gridSpan w:val="4"/>
            <w:vAlign w:val="center"/>
          </w:tcPr>
          <w:p w14:paraId="44C2BA78" w14:textId="76582379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363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953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 No</w:t>
            </w:r>
            <w:r w:rsidR="00B633F2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316EE1" w:rsidRPr="00EF529D" w14:paraId="04D80CCA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11BE85E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83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76AE18F7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garbage disposal required?</w:t>
            </w:r>
          </w:p>
        </w:tc>
        <w:tc>
          <w:tcPr>
            <w:tcW w:w="5979" w:type="dxa"/>
            <w:gridSpan w:val="4"/>
          </w:tcPr>
          <w:p w14:paraId="1000AC20" w14:textId="2EAF6943" w:rsidR="00316EE1" w:rsidRPr="00EF529D" w:rsidRDefault="003C3771" w:rsidP="004A1D1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6670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9872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316EE1" w:rsidRPr="00EF529D" w14:paraId="77392FE0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F6F4798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317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1B1A847D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kitchen equipment cut sheets required at permit submission?</w:t>
            </w:r>
          </w:p>
        </w:tc>
        <w:tc>
          <w:tcPr>
            <w:tcW w:w="5979" w:type="dxa"/>
            <w:gridSpan w:val="4"/>
            <w:vAlign w:val="center"/>
          </w:tcPr>
          <w:p w14:paraId="63596309" w14:textId="53844909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458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925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316EE1" w:rsidRPr="00EF529D" w14:paraId="0A6E719F" w14:textId="77777777" w:rsidTr="004D0AFA">
        <w:trPr>
          <w:trHeight w:val="535"/>
        </w:trPr>
        <w:tc>
          <w:tcPr>
            <w:tcW w:w="288" w:type="dxa"/>
            <w:shd w:val="clear" w:color="auto" w:fill="FFFFFF" w:themeFill="background1"/>
          </w:tcPr>
          <w:p w14:paraId="67EE9BE2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089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47DF2284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pecial ceiling/wall/floor/casework finishes required?</w:t>
            </w:r>
          </w:p>
        </w:tc>
        <w:tc>
          <w:tcPr>
            <w:tcW w:w="2970" w:type="dxa"/>
            <w:gridSpan w:val="3"/>
          </w:tcPr>
          <w:p w14:paraId="563BEDA1" w14:textId="01BEAB71" w:rsidR="00316EE1" w:rsidRPr="00EF529D" w:rsidRDefault="00316EE1" w:rsidP="004A1D1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Cafe Area / F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30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850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302504142"/>
              <w:placeholder>
                <w:docPart w:val="F749860E79534C78A8B34B2F36AF3476"/>
              </w:placeholder>
              <w:showingPlcHdr/>
            </w:sdtPr>
            <w:sdtEndPr/>
            <w:sdtContent>
              <w:p w14:paraId="3D4AF0ED" w14:textId="5434E12D" w:rsidR="00B633F2" w:rsidRPr="00EF529D" w:rsidRDefault="00B633F2" w:rsidP="00B633F2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  <w:tc>
          <w:tcPr>
            <w:tcW w:w="3009" w:type="dxa"/>
          </w:tcPr>
          <w:p w14:paraId="7F09883D" w14:textId="7864AE62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Prep Area / B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797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069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8948769"/>
              <w:placeholder>
                <w:docPart w:val="69622773AB39445493F17013EB743C66"/>
              </w:placeholder>
              <w:showingPlcHdr/>
            </w:sdtPr>
            <w:sdtEndPr/>
            <w:sdtContent>
              <w:p w14:paraId="7B47BEC4" w14:textId="6F182B01" w:rsidR="00316EE1" w:rsidRPr="00EF529D" w:rsidRDefault="00B633F2" w:rsidP="004A1D1D">
                <w:pPr>
                  <w:pStyle w:val="BodyTextIndent"/>
                  <w:tabs>
                    <w:tab w:val="left" w:pos="-18"/>
                  </w:tabs>
                  <w:ind w:left="0"/>
                  <w:rPr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316EE1" w:rsidRPr="00EF529D" w14:paraId="13195EA6" w14:textId="77777777" w:rsidTr="004D0AFA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4A09A386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93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6ED31F72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pecial Lighting fixtures required above food prep areas?</w:t>
            </w:r>
          </w:p>
        </w:tc>
        <w:tc>
          <w:tcPr>
            <w:tcW w:w="5979" w:type="dxa"/>
            <w:gridSpan w:val="4"/>
          </w:tcPr>
          <w:p w14:paraId="346A5B77" w14:textId="0858CF37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081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270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616753429"/>
              <w:placeholder>
                <w:docPart w:val="E07956E7C2DB4ECB8F1EC8534754DF69"/>
              </w:placeholder>
              <w:showingPlcHdr/>
            </w:sdtPr>
            <w:sdtEndPr/>
            <w:sdtContent>
              <w:p w14:paraId="6F43B23A" w14:textId="1DAA8210" w:rsidR="00316EE1" w:rsidRPr="00EF529D" w:rsidRDefault="00B633F2" w:rsidP="004A1D1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316EE1" w:rsidRPr="00EF529D" w14:paraId="346A9F9A" w14:textId="77777777" w:rsidTr="00E63C1F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4F50B848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2335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ED7D31" w:themeFill="accent2"/>
          </w:tcPr>
          <w:p w14:paraId="66BA81EA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neeze guards required?</w:t>
            </w:r>
          </w:p>
        </w:tc>
        <w:tc>
          <w:tcPr>
            <w:tcW w:w="5979" w:type="dxa"/>
            <w:gridSpan w:val="4"/>
            <w:vAlign w:val="center"/>
          </w:tcPr>
          <w:p w14:paraId="1C16CD18" w14:textId="077AEDD8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785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213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31C6D874" w14:textId="2ADFF8EB" w:rsidR="00316EE1" w:rsidRPr="00EF529D" w:rsidRDefault="00316EE1" w:rsidP="004A1D1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316EE1" w:rsidRPr="00EF529D" w14:paraId="53D9471E" w14:textId="77777777" w:rsidTr="004D0AFA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79799907" w14:textId="77777777" w:rsidR="00316EE1" w:rsidRPr="00EF529D" w:rsidRDefault="003C3771" w:rsidP="004A1D1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913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pct20" w:color="000000" w:fill="FFFFFF"/>
          </w:tcPr>
          <w:p w14:paraId="48F0A9B0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are the local hand sinks requirements?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theme="majorHAnsi"/>
                <w:i w:val="0"/>
              </w:rPr>
              <w:id w:val="-374936545"/>
              <w:placeholder>
                <w:docPart w:val="428BE03228E243AE99FEDD7B1E26343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i w:val="0"/>
                  </w:rPr>
                  <w:id w:val="2108537855"/>
                  <w:placeholder>
                    <w:docPart w:val="D2A8D610045C4381B27B1D40E6731127"/>
                  </w:placeholder>
                  <w:showingPlcHdr/>
                </w:sdtPr>
                <w:sdtEndPr/>
                <w:sdtContent>
                  <w:p w14:paraId="53AAA06D" w14:textId="4D02F04B" w:rsidR="00316EE1" w:rsidRPr="00EF529D" w:rsidRDefault="00B633F2" w:rsidP="004A1D1D">
                    <w:pPr>
                      <w:pStyle w:val="BodyTextIndent"/>
                      <w:tabs>
                        <w:tab w:val="left" w:pos="-18"/>
                      </w:tabs>
                      <w:ind w:left="0"/>
                      <w:rPr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p>
                </w:sdtContent>
              </w:sdt>
            </w:sdtContent>
          </w:sdt>
        </w:tc>
      </w:tr>
      <w:tr w:rsidR="00316EE1" w:rsidRPr="00EF529D" w14:paraId="1DA9BD14" w14:textId="77777777" w:rsidTr="004D0AFA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518A3BB7" w14:textId="77777777" w:rsidR="00316EE1" w:rsidRPr="00EF529D" w:rsidRDefault="003C3771" w:rsidP="004A1D1D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70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ED7D31" w:themeFill="accent2"/>
          </w:tcPr>
          <w:p w14:paraId="3F21B1F3" w14:textId="77777777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remote storage Requirements?</w:t>
            </w:r>
          </w:p>
        </w:tc>
        <w:tc>
          <w:tcPr>
            <w:tcW w:w="5979" w:type="dxa"/>
            <w:gridSpan w:val="4"/>
          </w:tcPr>
          <w:p w14:paraId="0AB48249" w14:textId="606658B1" w:rsidR="00316EE1" w:rsidRPr="00EF529D" w:rsidRDefault="003C377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76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382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16EE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9F6D72D" w14:textId="516569E6" w:rsidR="00316EE1" w:rsidRPr="00EF529D" w:rsidRDefault="00316EE1" w:rsidP="004A1D1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82431B" w:rsidRPr="00EF529D" w14:paraId="07E6F599" w14:textId="77777777" w:rsidTr="004D0AFA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13C7790B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312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ED7D31" w:themeFill="accent2"/>
          </w:tcPr>
          <w:p w14:paraId="667B4720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AHJ have an approved list of plumbing fixtures?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i w:val="0"/>
                <w:color w:val="808080" w:themeColor="background1" w:themeShade="80"/>
              </w:rPr>
              <w:id w:val="-342086179"/>
              <w:placeholder>
                <w:docPart w:val="C200A9DDA1AA4D22868D1724DB17A0CD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1145937303"/>
                  <w:placeholder>
                    <w:docPart w:val="F57B6BDA2B5E49E88C960CA84F3D4161"/>
                  </w:placeholder>
                  <w:showingPlcHdr/>
                </w:sdtPr>
                <w:sdtEndPr/>
                <w:sdtContent>
                  <w:p w14:paraId="7DB16E88" w14:textId="77777777" w:rsidR="00B633F2" w:rsidRPr="00EF529D" w:rsidRDefault="00B633F2" w:rsidP="00B633F2">
                    <w:pPr>
                      <w:pStyle w:val="BodyTextIndent"/>
                      <w:tabs>
                        <w:tab w:val="left" w:pos="-18"/>
                      </w:tabs>
                      <w:ind w:left="0"/>
                      <w:rPr>
                        <w:rFonts w:asciiTheme="majorHAnsi" w:hAnsiTheme="majorHAnsi" w:cs="Calibri"/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p>
                </w:sdtContent>
              </w:sdt>
              <w:p w14:paraId="5A0F0E63" w14:textId="1AEA42DB" w:rsidR="00B633F2" w:rsidRPr="00EF529D" w:rsidRDefault="00B633F2" w:rsidP="00B633F2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i w:val="0"/>
                  </w:rPr>
                </w:pPr>
              </w:p>
              <w:p w14:paraId="2264964E" w14:textId="3A9C701A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  <w:tr w:rsidR="0082431B" w:rsidRPr="00EF529D" w14:paraId="5FBFF6E8" w14:textId="77777777" w:rsidTr="004D0AFA">
        <w:trPr>
          <w:trHeight w:val="229"/>
        </w:trPr>
        <w:tc>
          <w:tcPr>
            <w:tcW w:w="288" w:type="dxa"/>
            <w:vMerge w:val="restart"/>
            <w:shd w:val="clear" w:color="auto" w:fill="FFFFFF" w:themeFill="background1"/>
          </w:tcPr>
          <w:p w14:paraId="42689818" w14:textId="77777777" w:rsidR="0082431B" w:rsidRPr="00EF529D" w:rsidRDefault="003C3771" w:rsidP="0082431B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121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419F9C52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we required to install a grease interceptor?</w:t>
            </w:r>
          </w:p>
        </w:tc>
        <w:tc>
          <w:tcPr>
            <w:tcW w:w="5979" w:type="dxa"/>
            <w:gridSpan w:val="4"/>
          </w:tcPr>
          <w:p w14:paraId="074E3E7D" w14:textId="380CEF29" w:rsidR="0082431B" w:rsidRPr="00EF529D" w:rsidRDefault="003C3771" w:rsidP="00F7793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835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A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2431B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241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2431B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82431B" w:rsidRPr="00EF529D" w14:paraId="106947FD" w14:textId="77777777" w:rsidTr="004D0AFA">
        <w:trPr>
          <w:trHeight w:val="229"/>
        </w:trPr>
        <w:tc>
          <w:tcPr>
            <w:tcW w:w="288" w:type="dxa"/>
            <w:vMerge/>
            <w:shd w:val="clear" w:color="auto" w:fill="FFFFFF" w:themeFill="background1"/>
          </w:tcPr>
          <w:p w14:paraId="627016A5" w14:textId="77777777" w:rsidR="0082431B" w:rsidRPr="00EF529D" w:rsidRDefault="0082431B" w:rsidP="0082431B"/>
        </w:tc>
        <w:tc>
          <w:tcPr>
            <w:tcW w:w="3021" w:type="dxa"/>
            <w:shd w:val="clear" w:color="auto" w:fill="D0CECE" w:themeFill="background2" w:themeFillShade="E6"/>
          </w:tcPr>
          <w:p w14:paraId="01219528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f </w:t>
            </w: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required to install a GGI </w:t>
            </w:r>
            <w:r w:rsidRPr="00EF529D">
              <w:rPr>
                <w:rFonts w:asciiTheme="majorHAnsi" w:hAnsiTheme="majorHAnsi" w:cs="Calibri"/>
                <w:b/>
                <w:i w:val="0"/>
                <w:strike/>
              </w:rPr>
              <w:t>yes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is there a process for submitting a variance? 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i w:val="0"/>
                <w:color w:val="7F7F7F" w:themeColor="text1" w:themeTint="80"/>
              </w:rPr>
              <w:id w:val="-1159839618"/>
              <w:placeholder>
                <w:docPart w:val="9903662B399F4CC5AB8ABC05786F3CE0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-1782260384"/>
                  <w:placeholder>
                    <w:docPart w:val="C62F8D59EA3F415ABFE75E8A1CB2EAF5"/>
                  </w:placeholder>
                  <w:showingPlcHdr/>
                </w:sdtPr>
                <w:sdtEndPr/>
                <w:sdtContent>
                  <w:p w14:paraId="036814EA" w14:textId="77777777" w:rsidR="00B633F2" w:rsidRPr="00EF529D" w:rsidRDefault="00B633F2" w:rsidP="00B633F2">
                    <w:pPr>
                      <w:pStyle w:val="BodyTextIndent"/>
                      <w:tabs>
                        <w:tab w:val="left" w:pos="-18"/>
                      </w:tabs>
                      <w:ind w:left="0"/>
                      <w:rPr>
                        <w:rFonts w:asciiTheme="majorHAnsi" w:hAnsiTheme="majorHAnsi" w:cs="Calibri"/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p>
                </w:sdtContent>
              </w:sdt>
              <w:p w14:paraId="0063D183" w14:textId="4AF70796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  <w:tr w:rsidR="0082431B" w:rsidRPr="00EF529D" w14:paraId="5F829335" w14:textId="77777777" w:rsidTr="00163F2C">
        <w:trPr>
          <w:trHeight w:val="120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FB7922" w14:textId="77777777" w:rsidR="0082431B" w:rsidRPr="00EF529D" w:rsidRDefault="0082431B" w:rsidP="0082431B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62CE9E" w14:textId="77777777" w:rsidR="0082431B" w:rsidRPr="00EF529D" w:rsidRDefault="0082431B" w:rsidP="0082431B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asework</w:t>
            </w:r>
          </w:p>
        </w:tc>
        <w:tc>
          <w:tcPr>
            <w:tcW w:w="5169" w:type="dxa"/>
            <w:gridSpan w:val="3"/>
            <w:tcBorders>
              <w:left w:val="nil"/>
            </w:tcBorders>
            <w:shd w:val="clear" w:color="auto" w:fill="E7E6E6" w:themeFill="background2"/>
          </w:tcPr>
          <w:p w14:paraId="449D3EE4" w14:textId="145B7D18" w:rsidR="0082431B" w:rsidRPr="00EF529D" w:rsidRDefault="003C3771" w:rsidP="0082431B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color w:val="FF0000"/>
              </w:rPr>
            </w:pPr>
            <w:sdt>
              <w:sdtPr>
                <w:rPr>
                  <w:rFonts w:asciiTheme="majorHAnsi" w:hAnsiTheme="majorHAnsi"/>
                  <w:b/>
                  <w:i w:val="0"/>
                  <w:color w:val="FF0000"/>
                </w:rPr>
                <w:id w:val="15252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CF" w:rsidRPr="00EF529D">
                  <w:rPr>
                    <w:rFonts w:ascii="MS Gothic" w:eastAsia="MS Gothic" w:hAnsi="MS Gothic" w:hint="eastAsia"/>
                    <w:b/>
                    <w:i w:val="0"/>
                    <w:color w:val="FF0000"/>
                  </w:rPr>
                  <w:t>☐</w:t>
                </w:r>
              </w:sdtContent>
            </w:sdt>
            <w:r w:rsidR="0082431B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Is this an “Adaptable Casework Project”</w:t>
            </w:r>
          </w:p>
        </w:tc>
      </w:tr>
      <w:tr w:rsidR="0082431B" w:rsidRPr="00EF529D" w14:paraId="0FCFB4BA" w14:textId="77777777" w:rsidTr="004D0AFA">
        <w:trPr>
          <w:trHeight w:val="120"/>
        </w:trPr>
        <w:tc>
          <w:tcPr>
            <w:tcW w:w="288" w:type="dxa"/>
            <w:shd w:val="clear" w:color="auto" w:fill="FFFFFF" w:themeFill="background1"/>
          </w:tcPr>
          <w:p w14:paraId="2F56450D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774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1BA3D3AC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Will this store requir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a casework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pre submittal or special attention to ensure approval of Starbucks casework system? (Adaptable Casework only)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1726105649"/>
              <w:placeholder>
                <w:docPart w:val="C1640F1A641C416EB8F8296708319B8B"/>
              </w:placeholder>
            </w:sdtPr>
            <w:sdtEndPr/>
            <w:sdtContent>
              <w:p w14:paraId="76FC400D" w14:textId="20F97B02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657536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31B" w:rsidRPr="00EF529D">
                      <w:rPr>
                        <w:rFonts w:ascii="MS Gothic" w:eastAsia="MS Gothic" w:hAnsi="MS Gothic" w:cs="Calibri" w:hint="eastAsia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="Calibri"/>
                    <w:i w:val="0"/>
                  </w:rPr>
                  <w:t xml:space="preserve">Yes  </w:t>
                </w: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169418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33F2" w:rsidRPr="00EF529D">
                      <w:rPr>
                        <w:rFonts w:ascii="MS Gothic" w:eastAsia="MS Gothic" w:hAnsi="MS Gothic" w:cs="Calibri" w:hint="eastAsia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="Calibri"/>
                    <w:i w:val="0"/>
                  </w:rPr>
                  <w:t xml:space="preserve"> No</w:t>
                </w:r>
              </w:p>
            </w:sdtContent>
          </w:sdt>
          <w:p w14:paraId="4632395E" w14:textId="77777777" w:rsidR="0082431B" w:rsidRPr="00EF529D" w:rsidRDefault="003C3771" w:rsidP="0082431B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7F7F7F" w:themeColor="text1" w:themeTint="80"/>
                </w:rPr>
                <w:id w:val="-807012458"/>
                <w:placeholder>
                  <w:docPart w:val="0CB63AE6E4B34ED4B68BC1A426C30386"/>
                </w:placeholder>
              </w:sdtPr>
              <w:sdtEndPr/>
              <w:sdtContent>
                <w:r w:rsidR="0082431B" w:rsidRPr="00EF529D">
                  <w:rPr>
                    <w:rFonts w:asciiTheme="majorHAnsi" w:hAnsiTheme="majorHAnsi" w:cs="Calibri"/>
                    <w:i w:val="0"/>
                    <w:color w:val="7F7F7F" w:themeColor="text1" w:themeTint="80"/>
                  </w:rPr>
                  <w:t>If yes please identify in</w:t>
                </w:r>
              </w:sdtContent>
            </w:sdt>
            <w:r w:rsidR="0082431B" w:rsidRPr="00EF529D">
              <w:rPr>
                <w:rFonts w:asciiTheme="majorHAnsi" w:hAnsiTheme="majorHAnsi" w:cs="Calibri"/>
                <w:i w:val="0"/>
                <w:color w:val="7F7F7F" w:themeColor="text1" w:themeTint="80"/>
              </w:rPr>
              <w:t xml:space="preserve"> </w:t>
            </w:r>
            <w:hyperlink r:id="rId15" w:history="1">
              <w:r w:rsidR="0082431B" w:rsidRPr="00EF529D">
                <w:rPr>
                  <w:rStyle w:val="Hyperlink"/>
                  <w:rFonts w:asciiTheme="majorHAnsi" w:hAnsiTheme="majorHAnsi" w:cs="Calibri"/>
                  <w:i w:val="0"/>
                </w:rPr>
                <w:t>Link to jurisdictional tracker</w:t>
              </w:r>
            </w:hyperlink>
          </w:p>
        </w:tc>
      </w:tr>
      <w:tr w:rsidR="0082431B" w:rsidRPr="00EF529D" w14:paraId="37A13543" w14:textId="77777777" w:rsidTr="004D0AFA">
        <w:trPr>
          <w:trHeight w:val="120"/>
        </w:trPr>
        <w:tc>
          <w:tcPr>
            <w:tcW w:w="288" w:type="dxa"/>
            <w:shd w:val="clear" w:color="auto" w:fill="FFFFFF" w:themeFill="background1"/>
          </w:tcPr>
          <w:p w14:paraId="2E54F46D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221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0C31BD90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Is there an online health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Code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</w:t>
            </w:r>
          </w:p>
          <w:p w14:paraId="6B41E71F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theme="majorHAnsi"/>
                <w:i w:val="0"/>
              </w:rPr>
              <w:id w:val="-1842380265"/>
              <w:placeholder>
                <w:docPart w:val="492680142B72400BA9CA818CEBAE3E79"/>
              </w:placeholder>
            </w:sdtPr>
            <w:sdtEndPr/>
            <w:sdtContent>
              <w:p w14:paraId="5A4C77BD" w14:textId="37445B21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theme="majorHAnsi"/>
                    <w:i w:val="0"/>
                  </w:rPr>
                </w:pPr>
                <w:sdt>
                  <w:sdtPr>
                    <w:rPr>
                      <w:rFonts w:asciiTheme="majorHAnsi" w:hAnsiTheme="majorHAnsi" w:cstheme="majorHAnsi"/>
                      <w:i w:val="0"/>
                    </w:rPr>
                    <w:id w:val="696277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33F2" w:rsidRPr="00EF529D">
                      <w:rPr>
                        <w:rFonts w:ascii="MS Gothic" w:eastAsia="MS Gothic" w:hAnsi="MS Gothic" w:cstheme="majorHAnsi" w:hint="eastAsia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theme="majorHAnsi"/>
                    <w:i w:val="0"/>
                  </w:rPr>
                  <w:t xml:space="preserve">Yes  </w:t>
                </w:r>
                <w:sdt>
                  <w:sdtPr>
                    <w:rPr>
                      <w:rFonts w:asciiTheme="majorHAnsi" w:hAnsiTheme="majorHAnsi" w:cstheme="majorHAnsi"/>
                      <w:i w:val="0"/>
                    </w:rPr>
                    <w:id w:val="108618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31B" w:rsidRPr="00EF529D">
                      <w:rPr>
                        <w:rFonts w:ascii="Segoe UI Symbol" w:eastAsia="MS Gothic" w:hAnsi="Segoe UI Symbol" w:cs="Segoe UI Symbol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theme="majorHAnsi"/>
                    <w:i w:val="0"/>
                  </w:rPr>
                  <w:t xml:space="preserve"> No</w:t>
                </w:r>
              </w:p>
            </w:sdtContent>
          </w:sdt>
          <w:p w14:paraId="429A61A8" w14:textId="5468DB6D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color w:val="7F7F7F" w:themeColor="text1" w:themeTint="80"/>
              </w:rPr>
            </w:pPr>
          </w:p>
        </w:tc>
      </w:tr>
      <w:tr w:rsidR="0082431B" w:rsidRPr="00EF529D" w14:paraId="342763CE" w14:textId="77777777" w:rsidTr="004D0AFA">
        <w:trPr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3E850CE7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692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vMerge w:val="restart"/>
            <w:shd w:val="clear" w:color="auto" w:fill="D0CECE" w:themeFill="background2" w:themeFillShade="E6"/>
          </w:tcPr>
          <w:p w14:paraId="114CD14A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there special </w:t>
            </w: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material termination requirements</w:t>
            </w:r>
            <w:r w:rsidRPr="00EF529D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979" w:type="dxa"/>
            <w:gridSpan w:val="4"/>
          </w:tcPr>
          <w:p w14:paraId="4B05AF6A" w14:textId="14A6A830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theme="majorHAnsi"/>
                <w:i w:val="0"/>
              </w:rPr>
              <w:t xml:space="preserve">Cafe Area / FOH: </w:t>
            </w:r>
            <w:sdt>
              <w:sdtPr>
                <w:rPr>
                  <w:rFonts w:asciiTheme="majorHAnsi" w:hAnsiTheme="majorHAnsi" w:cstheme="majorHAnsi"/>
                  <w:i w:val="0"/>
                </w:rPr>
                <w:id w:val="-19181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theme="majorHAns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theme="majorHAns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i w:val="0"/>
                </w:rPr>
                <w:id w:val="5684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theme="majorHAnsi"/>
                <w:i w:val="0"/>
              </w:rPr>
              <w:t xml:space="preserve"> No     Prep Area / BOH: </w:t>
            </w:r>
            <w:sdt>
              <w:sdtPr>
                <w:rPr>
                  <w:rFonts w:asciiTheme="majorHAnsi" w:hAnsiTheme="majorHAnsi" w:cstheme="majorHAnsi"/>
                  <w:i w:val="0"/>
                </w:rPr>
                <w:id w:val="-5673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theme="majorHAns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theme="majorHAns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i w:val="0"/>
                </w:rPr>
                <w:id w:val="12913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theme="majorHAnsi"/>
                <w:i w:val="0"/>
              </w:rPr>
              <w:t xml:space="preserve"> No</w:t>
            </w:r>
          </w:p>
        </w:tc>
      </w:tr>
      <w:tr w:rsidR="0082431B" w:rsidRPr="00EF529D" w14:paraId="40911FDC" w14:textId="77777777" w:rsidTr="004D0AFA">
        <w:trPr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662C97B2" w14:textId="77777777" w:rsidR="0082431B" w:rsidRPr="00EF529D" w:rsidRDefault="0082431B" w:rsidP="0082431B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3021" w:type="dxa"/>
            <w:vMerge/>
            <w:shd w:val="clear" w:color="auto" w:fill="D0CECE" w:themeFill="background2" w:themeFillShade="E6"/>
          </w:tcPr>
          <w:p w14:paraId="57C47AE7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theme="majorHAnsi"/>
                <w:i w:val="0"/>
              </w:rPr>
              <w:id w:val="1428463515"/>
              <w:placeholder>
                <w:docPart w:val="7334B576B2B04175BB32BAE5003BCE5B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988593998"/>
                  <w:placeholder>
                    <w:docPart w:val="FA045DE95AEF4AF687E0B551B92B9D54"/>
                  </w:placeholder>
                  <w:showingPlcHdr/>
                </w:sdtPr>
                <w:sdtEndPr/>
                <w:sdtContent>
                  <w:p w14:paraId="27ABD7B2" w14:textId="3AF8A1F4" w:rsidR="00B633F2" w:rsidRPr="00EF529D" w:rsidRDefault="00B633F2" w:rsidP="00B633F2">
                    <w:pPr>
                      <w:pStyle w:val="BodyTextIndent"/>
                      <w:tabs>
                        <w:tab w:val="left" w:pos="0"/>
                      </w:tabs>
                      <w:ind w:left="0"/>
                      <w:rPr>
                        <w:rFonts w:asciiTheme="majorHAnsi" w:hAnsiTheme="majorHAnsi" w:cs="Calibri"/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p>
                </w:sdtContent>
              </w:sdt>
              <w:p w14:paraId="067E9119" w14:textId="588EF42E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</w:p>
            </w:sdtContent>
          </w:sdt>
        </w:tc>
      </w:tr>
      <w:tr w:rsidR="0082431B" w:rsidRPr="00EF529D" w14:paraId="7664F8EB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A80021B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447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3BDD8EB7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ase work Base Requirement</w:t>
            </w:r>
          </w:p>
        </w:tc>
        <w:tc>
          <w:tcPr>
            <w:tcW w:w="5979" w:type="dxa"/>
            <w:gridSpan w:val="4"/>
          </w:tcPr>
          <w:p w14:paraId="3DB8D234" w14:textId="738D3A45" w:rsidR="0082431B" w:rsidRPr="00EF529D" w:rsidRDefault="003C3771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958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82431B" w:rsidRPr="00EF529D">
              <w:rPr>
                <w:rFonts w:asciiTheme="majorHAnsi" w:hAnsiTheme="majorHAnsi" w:cs="Calibri"/>
                <w:i w:val="0"/>
              </w:rPr>
              <w:t xml:space="preserve">Box Base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294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82431B" w:rsidRPr="00EF529D">
              <w:rPr>
                <w:rFonts w:asciiTheme="majorHAnsi" w:hAnsiTheme="majorHAnsi" w:cs="Calibri"/>
                <w:i w:val="0"/>
              </w:rPr>
              <w:t xml:space="preserve"> 6-inch Legs</w:t>
            </w:r>
          </w:p>
        </w:tc>
      </w:tr>
      <w:tr w:rsidR="0082431B" w:rsidRPr="00EF529D" w14:paraId="532477CE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AAE3C05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74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29414DFB" w14:textId="0512D43B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Is ther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a LRV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(Light reflectance value) requirement for cabinets</w:t>
            </w:r>
            <w:r w:rsidR="00FD2A3E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, </w:t>
            </w:r>
            <w:proofErr w:type="gramStart"/>
            <w:r w:rsidR="00FD2A3E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walls</w:t>
            </w:r>
            <w:proofErr w:type="gramEnd"/>
            <w:r w:rsidR="00FD2A3E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and ceilings? </w:t>
            </w:r>
            <w:proofErr w:type="gramStart"/>
            <w:r w:rsidR="00FD2A3E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List  value</w:t>
            </w:r>
            <w:proofErr w:type="gramEnd"/>
            <w:r w:rsidR="00FD2A3E"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 requirements for each 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b/>
                <w:bCs/>
                <w:i w:val="0"/>
              </w:rPr>
              <w:id w:val="382914284"/>
              <w:placeholder>
                <w:docPart w:val="46A3A5DA86E5459E8FC903BA03592B0C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9595892" w14:textId="2B75A1BB" w:rsidR="0082431B" w:rsidRPr="00EF529D" w:rsidRDefault="003C3771" w:rsidP="0082431B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1375846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33F2" w:rsidRPr="00EF529D">
                      <w:rPr>
                        <w:rFonts w:ascii="MS Gothic" w:eastAsia="MS Gothic" w:hAnsi="MS Gothic" w:cs="Calibri" w:hint="eastAsia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="Calibri"/>
                    <w:i w:val="0"/>
                  </w:rPr>
                  <w:t xml:space="preserve">Yes  </w:t>
                </w: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2128349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31B" w:rsidRPr="00EF529D">
                      <w:rPr>
                        <w:rFonts w:ascii="Segoe UI Symbol" w:eastAsia="MS Gothic" w:hAnsi="Segoe UI Symbol" w:cs="Segoe UI Symbol"/>
                        <w:i w:val="0"/>
                      </w:rPr>
                      <w:t>☐</w:t>
                    </w:r>
                  </w:sdtContent>
                </w:sdt>
                <w:r w:rsidR="0082431B" w:rsidRPr="00EF529D">
                  <w:rPr>
                    <w:rFonts w:asciiTheme="majorHAnsi" w:hAnsiTheme="majorHAnsi" w:cs="Calibri"/>
                    <w:i w:val="0"/>
                  </w:rPr>
                  <w:t xml:space="preserve"> No</w:t>
                </w:r>
              </w:p>
            </w:sdtContent>
          </w:sdt>
          <w:sdt>
            <w:sdtPr>
              <w:rPr>
                <w:rFonts w:asciiTheme="majorHAnsi" w:hAnsiTheme="majorHAnsi" w:cs="Calibri"/>
                <w:color w:val="7F7F7F" w:themeColor="text1" w:themeTint="80"/>
              </w:rPr>
              <w:id w:val="777299145"/>
              <w:placeholder>
                <w:docPart w:val="453C753A171B46CC8C01A5B3A70D1F47"/>
              </w:placeholder>
            </w:sdtPr>
            <w:sdtEndPr/>
            <w:sdtContent>
              <w:p w14:paraId="04E77F57" w14:textId="4880C468" w:rsidR="00B633F2" w:rsidRPr="00EF529D" w:rsidRDefault="002D3666" w:rsidP="00B633F2">
                <w:r w:rsidRPr="00EF529D">
                  <w:rPr>
                    <w:rFonts w:asciiTheme="majorHAnsi" w:hAnsiTheme="majorHAnsi" w:cs="Calibri"/>
                    <w:color w:val="7F7F7F" w:themeColor="text1" w:themeTint="80"/>
                  </w:rPr>
                  <w:t xml:space="preserve"> </w:t>
                </w:r>
              </w:p>
              <w:p w14:paraId="03A7B056" w14:textId="5ACA51C2" w:rsidR="0082431B" w:rsidRPr="00EF529D" w:rsidRDefault="003C3771" w:rsidP="00214258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b/>
                    <w:bCs/>
                    <w:i w:val="0"/>
                  </w:rPr>
                </w:pPr>
              </w:p>
            </w:sdtContent>
          </w:sdt>
        </w:tc>
      </w:tr>
      <w:tr w:rsidR="0082431B" w:rsidRPr="00EF529D" w14:paraId="2AB0AAD7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9150C41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992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7783DB19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What are the requirements for permit Submittal?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586581377"/>
              <w:placeholder>
                <w:docPart w:val="47165798B7994797A42D5F1E9C1E7ACF"/>
              </w:placeholder>
              <w:showingPlcHdr/>
            </w:sdtPr>
            <w:sdtEndPr/>
            <w:sdtContent>
              <w:p w14:paraId="0358C08C" w14:textId="77777777" w:rsidR="00B633F2" w:rsidRPr="00EF529D" w:rsidRDefault="00B633F2" w:rsidP="00B633F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  <w:p w14:paraId="7F52E88F" w14:textId="0EFBADAA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bCs/>
                <w:i w:val="0"/>
              </w:rPr>
            </w:pPr>
          </w:p>
        </w:tc>
      </w:tr>
      <w:tr w:rsidR="0082431B" w:rsidRPr="00EF529D" w14:paraId="3441D4A8" w14:textId="77777777" w:rsidTr="004D0AF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660949E" w14:textId="77777777" w:rsidR="0082431B" w:rsidRPr="00EF529D" w:rsidRDefault="003C3771" w:rsidP="0082431B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499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1B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D0CECE" w:themeFill="background2" w:themeFillShade="E6"/>
          </w:tcPr>
          <w:p w14:paraId="7232786B" w14:textId="77777777" w:rsidR="0082431B" w:rsidRPr="00EF529D" w:rsidRDefault="0082431B" w:rsidP="0082431B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scribe any other special requirements.</w:t>
            </w:r>
          </w:p>
        </w:tc>
        <w:tc>
          <w:tcPr>
            <w:tcW w:w="5979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1985274315"/>
              <w:placeholder>
                <w:docPart w:val="E13747FA93E049FB87202C9091C1C50D"/>
              </w:placeholder>
              <w:showingPlcHdr/>
            </w:sdtPr>
            <w:sdtEndPr/>
            <w:sdtContent>
              <w:p w14:paraId="15428700" w14:textId="3E2A97F4" w:rsidR="0082431B" w:rsidRPr="00EF529D" w:rsidRDefault="00B633F2" w:rsidP="0082431B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</w:tbl>
    <w:p w14:paraId="031FCD44" w14:textId="77777777" w:rsidR="00316EE1" w:rsidRPr="00EF529D" w:rsidRDefault="00316EE1" w:rsidP="00457EB1">
      <w:pPr>
        <w:pStyle w:val="Heading2"/>
        <w:rPr>
          <w:rFonts w:asciiTheme="majorHAnsi" w:hAnsiTheme="majorHAnsi"/>
        </w:rPr>
      </w:pPr>
    </w:p>
    <w:p w14:paraId="5559F65E" w14:textId="5456058D" w:rsidR="008163F6" w:rsidRPr="00EF529D" w:rsidRDefault="00C917A7" w:rsidP="00457EB1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2</w:t>
      </w:r>
      <w:r w:rsidR="008163F6" w:rsidRPr="00EF529D">
        <w:rPr>
          <w:rFonts w:asciiTheme="majorHAnsi" w:hAnsiTheme="majorHAnsi"/>
        </w:rPr>
        <w:t>.</w:t>
      </w:r>
      <w:r w:rsidR="00DC4132" w:rsidRPr="00EF529D">
        <w:rPr>
          <w:rFonts w:asciiTheme="majorHAnsi" w:hAnsiTheme="majorHAnsi"/>
        </w:rPr>
        <w:t>9</w:t>
      </w:r>
      <w:r w:rsidR="008163F6" w:rsidRPr="00EF529D">
        <w:rPr>
          <w:rFonts w:asciiTheme="majorHAnsi" w:hAnsiTheme="majorHAnsi"/>
        </w:rPr>
        <w:t xml:space="preserve"> General Accessibility Requirements</w:t>
      </w:r>
      <w:bookmarkEnd w:id="70"/>
      <w:bookmarkEnd w:id="71"/>
      <w:bookmarkEnd w:id="7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3C7203" w:rsidRPr="00EF529D" w14:paraId="5559F662" w14:textId="77777777" w:rsidTr="009B0727">
        <w:trPr>
          <w:cantSplit/>
          <w:trHeight w:val="517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5F" w14:textId="77777777" w:rsidR="003C7203" w:rsidRPr="00EF529D" w:rsidRDefault="003C7203" w:rsidP="003C720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60" w14:textId="77777777" w:rsidR="003C7203" w:rsidRPr="00EF529D" w:rsidRDefault="003C7203" w:rsidP="003C720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General Accessibility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FFD0A6E" w14:textId="09C02584" w:rsidR="00163F2C" w:rsidRPr="00EF529D" w:rsidRDefault="003C3771" w:rsidP="003C7203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611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E63C1F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661" w14:textId="098609B6" w:rsidR="003C7203" w:rsidRPr="00EF529D" w:rsidRDefault="003C7203" w:rsidP="003C7203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461711" w:rsidRPr="00EF529D" w14:paraId="5559F66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3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22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4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Front Counter accessible?</w:t>
            </w:r>
          </w:p>
        </w:tc>
        <w:tc>
          <w:tcPr>
            <w:tcW w:w="5220" w:type="dxa"/>
          </w:tcPr>
          <w:p w14:paraId="6A53E942" w14:textId="7534BC26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821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461711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4617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53473394"/>
              <w:placeholder>
                <w:docPart w:val="35E2D97B049641F3BC3609504B4A7414"/>
              </w:placeholder>
              <w:showingPlcHdr/>
            </w:sdtPr>
            <w:sdtEndPr/>
            <w:sdtContent>
              <w:p w14:paraId="5559F666" w14:textId="30288283" w:rsidR="00461711" w:rsidRPr="00EF529D" w:rsidRDefault="00461711" w:rsidP="00461711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deficiencies.</w:t>
                </w:r>
              </w:p>
            </w:sdtContent>
          </w:sdt>
        </w:tc>
      </w:tr>
      <w:tr w:rsidR="00461711" w:rsidRPr="00EF529D" w14:paraId="5559F66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8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564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9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dentify the path of travel from accessible parking to accessible store entrance</w:t>
            </w:r>
          </w:p>
        </w:tc>
        <w:tc>
          <w:tcPr>
            <w:tcW w:w="5220" w:type="dxa"/>
          </w:tcPr>
          <w:p w14:paraId="5559F66A" w14:textId="0ACD163C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45617330"/>
                <w:placeholder>
                  <w:docPart w:val="C04ED84E5E0143ECB5FC79381F1092AC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; show on plan if applicable.</w:t>
                </w:r>
              </w:sdtContent>
            </w:sdt>
          </w:p>
        </w:tc>
      </w:tr>
      <w:tr w:rsidR="00E7414E" w:rsidRPr="00EF529D" w14:paraId="5559F66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C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22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D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handicapped accessible seating requirement?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1275129474"/>
              <w:placeholder>
                <w:docPart w:val="C82EF64F6E2D4982B18E3DA390799C96"/>
              </w:placeholder>
              <w:showingPlcHdr/>
            </w:sdtPr>
            <w:sdtEndPr/>
            <w:sdtContent>
              <w:p w14:paraId="2C7FC6CF" w14:textId="77777777" w:rsidR="00B633F2" w:rsidRPr="00EF529D" w:rsidRDefault="00B633F2" w:rsidP="00B633F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  <w:p w14:paraId="5559F66E" w14:textId="0322E450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461711" w:rsidRPr="00EF529D" w14:paraId="5559F674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0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261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5559F671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outdoor seating accessible</w:t>
            </w:r>
          </w:p>
        </w:tc>
        <w:tc>
          <w:tcPr>
            <w:tcW w:w="5220" w:type="dxa"/>
          </w:tcPr>
          <w:p w14:paraId="45242F5C" w14:textId="574D4502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605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461711"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proofErr w:type="gramEnd"/>
            <w:r w:rsidR="004617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318735539"/>
              <w:placeholder>
                <w:docPart w:val="D303BA369B9F433085D436A2DB9AB095"/>
              </w:placeholder>
              <w:showingPlcHdr/>
            </w:sdtPr>
            <w:sdtEndPr/>
            <w:sdtContent>
              <w:p w14:paraId="5559F673" w14:textId="1839A542" w:rsidR="00461711" w:rsidRPr="00EF529D" w:rsidRDefault="00461711" w:rsidP="00461711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deficiencies.</w:t>
                </w:r>
              </w:p>
            </w:sdtContent>
          </w:sdt>
        </w:tc>
      </w:tr>
      <w:tr w:rsidR="00461711" w:rsidRPr="00EF529D" w14:paraId="5559F679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5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4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5559F676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existing/proposed grade changes that require ramps?</w:t>
            </w:r>
          </w:p>
        </w:tc>
        <w:tc>
          <w:tcPr>
            <w:tcW w:w="5220" w:type="dxa"/>
          </w:tcPr>
          <w:p w14:paraId="23125ABE" w14:textId="74F2E9CD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204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44147967"/>
              <w:placeholder>
                <w:docPart w:val="472DF334873C4E4BABE1FD0635834AFC"/>
              </w:placeholder>
              <w:showingPlcHdr/>
            </w:sdtPr>
            <w:sdtEndPr/>
            <w:sdtContent>
              <w:p w14:paraId="5559F678" w14:textId="122FDDAE" w:rsidR="00461711" w:rsidRPr="00EF529D" w:rsidRDefault="00461711" w:rsidP="00461711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E7414E" w:rsidRPr="00EF529D" w14:paraId="5559F67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A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947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7B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lift an acceptable alternative to a ramp?</w:t>
            </w:r>
          </w:p>
        </w:tc>
        <w:tc>
          <w:tcPr>
            <w:tcW w:w="5220" w:type="dxa"/>
          </w:tcPr>
          <w:p w14:paraId="5559F67C" w14:textId="6EFB95F2" w:rsidR="00E7414E" w:rsidRPr="00EF529D" w:rsidRDefault="003C3771" w:rsidP="00E7414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6695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8924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E7414E" w:rsidRPr="00EF529D" w14:paraId="5559F68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E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780" w:type="dxa"/>
            <w:shd w:val="pct20" w:color="000000" w:fill="FFFFFF"/>
          </w:tcPr>
          <w:p w14:paraId="5559F67F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scribe any special requirements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-1833832405"/>
              <w:placeholder>
                <w:docPart w:val="383EF2F06E5143AB8919E2A770C6C0FD"/>
              </w:placeholder>
              <w:showingPlcHdr/>
            </w:sdtPr>
            <w:sdtEndPr/>
            <w:sdtContent>
              <w:p w14:paraId="5559F680" w14:textId="2860B0B2" w:rsidR="00E7414E" w:rsidRPr="00EF529D" w:rsidRDefault="00B633F2" w:rsidP="00E7414E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</w:tbl>
    <w:p w14:paraId="5559F682" w14:textId="77777777" w:rsidR="008163F6" w:rsidRPr="00EF529D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683" w14:textId="77777777" w:rsidR="008163F6" w:rsidRPr="00EF529D" w:rsidRDefault="00C917A7" w:rsidP="00457EB1">
      <w:pPr>
        <w:pStyle w:val="Heading2"/>
        <w:rPr>
          <w:rFonts w:asciiTheme="majorHAnsi" w:hAnsiTheme="majorHAnsi"/>
        </w:rPr>
      </w:pPr>
      <w:bookmarkStart w:id="73" w:name="_Toc315355560"/>
      <w:bookmarkStart w:id="74" w:name="_Toc315356961"/>
      <w:bookmarkStart w:id="75" w:name="_Toc478631926"/>
      <w:r w:rsidRPr="00EF529D">
        <w:rPr>
          <w:rFonts w:asciiTheme="majorHAnsi" w:hAnsiTheme="majorHAnsi"/>
        </w:rPr>
        <w:t>2</w:t>
      </w:r>
      <w:r w:rsidR="008163F6" w:rsidRPr="00EF529D">
        <w:rPr>
          <w:rFonts w:asciiTheme="majorHAnsi" w:hAnsiTheme="majorHAnsi"/>
        </w:rPr>
        <w:t>.</w:t>
      </w:r>
      <w:r w:rsidR="00DC4132" w:rsidRPr="00EF529D">
        <w:rPr>
          <w:rFonts w:asciiTheme="majorHAnsi" w:hAnsiTheme="majorHAnsi"/>
        </w:rPr>
        <w:t>10</w:t>
      </w:r>
      <w:r w:rsidR="008163F6" w:rsidRPr="00EF529D">
        <w:rPr>
          <w:rFonts w:asciiTheme="majorHAnsi" w:hAnsiTheme="majorHAnsi"/>
        </w:rPr>
        <w:t xml:space="preserve"> </w:t>
      </w:r>
      <w:r w:rsidR="00031E57" w:rsidRPr="00EF529D">
        <w:rPr>
          <w:rFonts w:asciiTheme="majorHAnsi" w:hAnsiTheme="majorHAnsi"/>
        </w:rPr>
        <w:t>Seating</w:t>
      </w:r>
      <w:bookmarkEnd w:id="73"/>
      <w:bookmarkEnd w:id="74"/>
      <w:bookmarkEnd w:id="7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1530"/>
        <w:gridCol w:w="1710"/>
        <w:gridCol w:w="1980"/>
      </w:tblGrid>
      <w:tr w:rsidR="00172DCE" w:rsidRPr="00EF529D" w14:paraId="5559F687" w14:textId="77777777" w:rsidTr="009B0727">
        <w:trPr>
          <w:cantSplit/>
          <w:trHeight w:val="526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84" w14:textId="77777777" w:rsidR="00172DCE" w:rsidRPr="00EF529D" w:rsidRDefault="00172DCE" w:rsidP="00172DC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85" w14:textId="77777777" w:rsidR="00172DCE" w:rsidRPr="00EF529D" w:rsidRDefault="00172DCE" w:rsidP="00172DC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ndoor Seating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14:paraId="28DF6062" w14:textId="68D54D0D" w:rsidR="00172DCE" w:rsidRPr="00EF529D" w:rsidRDefault="003C3771" w:rsidP="00172DCE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4915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E63C1F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  <w:r w:rsidR="00172DCE" w:rsidRPr="00EF529D">
              <w:rPr>
                <w:rFonts w:asciiTheme="majorHAnsi" w:hAnsiTheme="majorHAnsi" w:cs="Calibri"/>
                <w:b/>
                <w:bCs/>
                <w:i w:val="0"/>
              </w:rPr>
              <w:t xml:space="preserve"> </w:t>
            </w:r>
          </w:p>
          <w:p w14:paraId="5559F686" w14:textId="0527EE6A" w:rsidR="00172DCE" w:rsidRPr="00EF529D" w:rsidRDefault="00172DCE" w:rsidP="00172DCE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461711" w:rsidRPr="00EF529D" w14:paraId="5559F68D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5559F688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469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89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existing seating?</w:t>
            </w:r>
          </w:p>
        </w:tc>
        <w:tc>
          <w:tcPr>
            <w:tcW w:w="1530" w:type="dxa"/>
          </w:tcPr>
          <w:p w14:paraId="5559F68A" w14:textId="36F30152" w:rsidR="00461711" w:rsidRPr="00EF529D" w:rsidRDefault="003C3771" w:rsidP="0046171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4403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roofErr w:type="gramStart"/>
            <w:r w:rsidR="00461711" w:rsidRPr="00EF529D">
              <w:rPr>
                <w:rFonts w:asciiTheme="majorHAnsi" w:hAnsiTheme="majorHAnsi" w:cs="Calibri"/>
              </w:rPr>
              <w:t xml:space="preserve">Yes  </w:t>
            </w:r>
            <w:r w:rsidR="00461711" w:rsidRPr="00EF529D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="00461711" w:rsidRPr="00EF529D">
              <w:rPr>
                <w:rFonts w:asciiTheme="majorHAnsi" w:hAnsiTheme="majorHAnsi" w:cs="Calibri"/>
              </w:rPr>
              <w:t xml:space="preserve"> No</w:t>
            </w:r>
          </w:p>
        </w:tc>
        <w:tc>
          <w:tcPr>
            <w:tcW w:w="1710" w:type="dxa"/>
          </w:tcPr>
          <w:p w14:paraId="5559F68B" w14:textId="3E21B0E2" w:rsidR="00461711" w:rsidRPr="00EF529D" w:rsidRDefault="0046171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How many seats</w:t>
            </w:r>
          </w:p>
        </w:tc>
        <w:tc>
          <w:tcPr>
            <w:tcW w:w="1980" w:type="dxa"/>
          </w:tcPr>
          <w:p w14:paraId="5559F68C" w14:textId="76FF14D1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99677241"/>
                <w:placeholder>
                  <w:docPart w:val="B4ABE2247F234C51AE29A4BD875B2DBA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#</w:t>
                </w:r>
              </w:sdtContent>
            </w:sdt>
          </w:p>
        </w:tc>
      </w:tr>
      <w:tr w:rsidR="00461711" w:rsidRPr="00EF529D" w14:paraId="5559F691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5559F68E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5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8F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types and style?</w:t>
            </w:r>
          </w:p>
        </w:tc>
        <w:tc>
          <w:tcPr>
            <w:tcW w:w="5220" w:type="dxa"/>
            <w:gridSpan w:val="3"/>
          </w:tcPr>
          <w:p w14:paraId="5559F690" w14:textId="79AB21B9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47567086"/>
                <w:placeholder>
                  <w:docPart w:val="D90E06F4AC9A4137B2C007C1AA48B0C8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Fixed-nonfixed, cushions, height, footrail, backs.</w:t>
                </w:r>
              </w:sdtContent>
            </w:sdt>
          </w:p>
        </w:tc>
      </w:tr>
      <w:tr w:rsidR="00E7414E" w:rsidRPr="00EF529D" w14:paraId="567BF5E5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1A983A4C" w14:textId="0CAE47B0" w:rsidR="00E7414E" w:rsidRPr="00EF529D" w:rsidRDefault="003C3771" w:rsidP="00E7414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838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D012317" w14:textId="1500EC6E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 number of seats restricted?</w:t>
            </w:r>
          </w:p>
        </w:tc>
        <w:tc>
          <w:tcPr>
            <w:tcW w:w="5220" w:type="dxa"/>
            <w:gridSpan w:val="3"/>
          </w:tcPr>
          <w:p w14:paraId="0FAC0D03" w14:textId="5AB98DC8" w:rsidR="00660758" w:rsidRPr="00EF529D" w:rsidRDefault="003C3771" w:rsidP="00660758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24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429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E7414E" w:rsidRPr="00EF529D" w14:paraId="4EA3CD77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0FE51EAC" w14:textId="4295D3AE" w:rsidR="00E7414E" w:rsidRPr="00EF529D" w:rsidRDefault="003C3771" w:rsidP="00E7414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027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3D66940" w14:textId="6943DB3D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and-up counters to be included in the seating calculations?</w:t>
            </w:r>
          </w:p>
        </w:tc>
        <w:tc>
          <w:tcPr>
            <w:tcW w:w="5220" w:type="dxa"/>
            <w:gridSpan w:val="3"/>
          </w:tcPr>
          <w:p w14:paraId="3390A201" w14:textId="6F49B4D4" w:rsidR="00E7414E" w:rsidRPr="00EF529D" w:rsidRDefault="003C3771" w:rsidP="00E7414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1057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42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</w:tbl>
    <w:p w14:paraId="5559F692" w14:textId="77777777" w:rsidR="00220C70" w:rsidRPr="00EF529D" w:rsidRDefault="00220C70" w:rsidP="00457EB1">
      <w:pPr>
        <w:pStyle w:val="BodyTextIndent"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172DCE" w:rsidRPr="00EF529D" w14:paraId="5559F696" w14:textId="77777777" w:rsidTr="009B0727">
        <w:trPr>
          <w:cantSplit/>
          <w:trHeight w:val="517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93" w14:textId="77777777" w:rsidR="00172DCE" w:rsidRPr="00EF529D" w:rsidRDefault="00172DCE" w:rsidP="00172DC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94" w14:textId="77777777" w:rsidR="00172DCE" w:rsidRPr="00EF529D" w:rsidRDefault="00172DCE" w:rsidP="00172DC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utdoor Seating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695" w14:textId="7A49DD03" w:rsidR="00172DCE" w:rsidRPr="00EF529D" w:rsidRDefault="003C3771" w:rsidP="00172DCE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8071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  <w:i w:val="0"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</w:t>
            </w:r>
          </w:p>
        </w:tc>
      </w:tr>
      <w:tr w:rsidR="00172DCE" w:rsidRPr="00EF529D" w14:paraId="5559F69B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97" w14:textId="77777777" w:rsidR="00172DCE" w:rsidRPr="00EF529D" w:rsidRDefault="003C3771" w:rsidP="00172DC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575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98" w14:textId="77777777" w:rsidR="00172DCE" w:rsidRPr="00EF529D" w:rsidRDefault="00172DCE" w:rsidP="00172DC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outdoor seating allowed?</w:t>
            </w:r>
          </w:p>
        </w:tc>
        <w:tc>
          <w:tcPr>
            <w:tcW w:w="5220" w:type="dxa"/>
          </w:tcPr>
          <w:p w14:paraId="5559F69A" w14:textId="417A6F1C" w:rsidR="00172DCE" w:rsidRPr="00EF529D" w:rsidRDefault="003C3771" w:rsidP="00172DCE">
            <w:pPr>
              <w:rPr>
                <w:rFonts w:asciiTheme="majorHAnsi" w:hAnsiTheme="majorHAnsi" w:cs="Calibri"/>
                <w:lang w:val="es-ES"/>
              </w:rPr>
            </w:pPr>
            <w:sdt>
              <w:sdtPr>
                <w:rPr>
                  <w:rFonts w:asciiTheme="majorHAnsi" w:hAnsiTheme="majorHAnsi" w:cs="Calibri"/>
                  <w:lang w:val="es-ES"/>
                </w:rPr>
                <w:id w:val="2321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lang w:val="es-ES"/>
                  </w:rPr>
                  <w:t>☐</w:t>
                </w:r>
              </w:sdtContent>
            </w:sdt>
            <w:r w:rsidR="00172DCE" w:rsidRPr="00EF529D">
              <w:rPr>
                <w:rFonts w:asciiTheme="majorHAnsi" w:hAnsiTheme="majorHAnsi" w:cs="Calibri"/>
                <w:lang w:val="es-ES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lang w:val="es-ES"/>
                </w:rPr>
                <w:id w:val="-5193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172DCE" w:rsidRPr="00EF529D">
              <w:rPr>
                <w:rFonts w:asciiTheme="majorHAnsi" w:hAnsiTheme="majorHAnsi" w:cs="Calibri"/>
                <w:lang w:val="es-ES"/>
              </w:rPr>
              <w:t xml:space="preserve"> No</w:t>
            </w:r>
          </w:p>
        </w:tc>
      </w:tr>
      <w:tr w:rsidR="00172DCE" w:rsidRPr="00EF529D" w14:paraId="5559F6A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9C" w14:textId="77777777" w:rsidR="00172DCE" w:rsidRPr="00EF529D" w:rsidRDefault="003C3771" w:rsidP="00172DC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431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9D" w14:textId="77777777" w:rsidR="00172DCE" w:rsidRPr="00EF529D" w:rsidRDefault="00172DCE" w:rsidP="00172DC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permit required for outdoor seating?</w:t>
            </w:r>
          </w:p>
        </w:tc>
        <w:tc>
          <w:tcPr>
            <w:tcW w:w="5220" w:type="dxa"/>
          </w:tcPr>
          <w:p w14:paraId="5559F69E" w14:textId="15B62C4A" w:rsidR="00172DCE" w:rsidRPr="00EF529D" w:rsidRDefault="003C3771" w:rsidP="00172DC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767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72DC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477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172DCE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69F" w14:textId="5D8C778F" w:rsidR="00172DCE" w:rsidRPr="00EF529D" w:rsidRDefault="003C3771" w:rsidP="00172DC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19699359"/>
                <w:placeholder>
                  <w:docPart w:val="4898A46DC72C49B9AAEF052D3F989CB8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list requirements</w:t>
                </w:r>
              </w:sdtContent>
            </w:sdt>
          </w:p>
        </w:tc>
      </w:tr>
      <w:tr w:rsidR="00172DCE" w:rsidRPr="00EF529D" w14:paraId="5559F6A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1" w14:textId="77777777" w:rsidR="00172DCE" w:rsidRPr="00EF529D" w:rsidRDefault="003C3771" w:rsidP="00172DC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915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2" w14:textId="77777777" w:rsidR="00172DCE" w:rsidRPr="00EF529D" w:rsidRDefault="00172DCE" w:rsidP="00172DC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ximum seating area permitted</w:t>
            </w:r>
          </w:p>
        </w:tc>
        <w:tc>
          <w:tcPr>
            <w:tcW w:w="5220" w:type="dxa"/>
          </w:tcPr>
          <w:p w14:paraId="5559F6A3" w14:textId="3A562C50" w:rsidR="00172DCE" w:rsidRPr="00EF529D" w:rsidRDefault="003C3771" w:rsidP="00172DC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33606874"/>
                <w:placeholder>
                  <w:docPart w:val="E6E2AE5F792E4B6EA5863F38900305D6"/>
                </w:placeholder>
                <w:showingPlcHdr/>
              </w:sdtPr>
              <w:sdtEndPr/>
              <w:sdtContent>
                <w:r w:rsidR="00B633F2" w:rsidRPr="00EF529D">
                  <w:rPr>
                    <w:rStyle w:val="PlaceholderText"/>
                    <w:rFonts w:asciiTheme="majorHAnsi" w:hAnsiTheme="majorHAnsi"/>
                    <w:i w:val="0"/>
                  </w:rPr>
                  <w:t>sqft/m2</w:t>
                </w:r>
              </w:sdtContent>
            </w:sdt>
          </w:p>
        </w:tc>
      </w:tr>
      <w:tr w:rsidR="00172DCE" w:rsidRPr="00EF529D" w14:paraId="5559F6A8" w14:textId="77777777" w:rsidTr="00A541F8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5" w14:textId="77777777" w:rsidR="00172DCE" w:rsidRPr="00EF529D" w:rsidRDefault="003C3771" w:rsidP="00172DC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07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C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6" w14:textId="77777777" w:rsidR="00172DCE" w:rsidRPr="00EF529D" w:rsidRDefault="00172DCE" w:rsidP="00172DC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ximum number of seats permitted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1935009148"/>
              <w:placeholder>
                <w:docPart w:val="EA039E4F44CA4094AFF74A877258366A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1107628148"/>
                  <w:placeholder>
                    <w:docPart w:val="EA6354C199BA4F87A4D2E85D0C107A4F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  <w:i w:val="0"/>
                      </w:rPr>
                      <w:id w:val="797179490"/>
                      <w:placeholder>
                        <w:docPart w:val="8C9A7CDDAC21494DBD58AF2E04C4133E"/>
                      </w:placeholder>
                      <w:showingPlcHdr/>
                    </w:sdtPr>
                    <w:sdtEndPr/>
                    <w:sdtContent>
                      <w:p w14:paraId="5559F6A7" w14:textId="1FF76320" w:rsidR="008C6BC5" w:rsidRPr="00EF529D" w:rsidRDefault="00B633F2" w:rsidP="00B633F2">
                        <w:pPr>
                          <w:pStyle w:val="BodyTextIndent"/>
                          <w:tabs>
                            <w:tab w:val="left" w:pos="0"/>
                            <w:tab w:val="left" w:pos="360"/>
                          </w:tabs>
                          <w:ind w:left="0" w:right="90"/>
                          <w:rPr>
                            <w:rFonts w:asciiTheme="majorHAnsi" w:hAnsiTheme="majorHAnsi" w:cs="Calibri"/>
                            <w:i w:val="0"/>
                          </w:rPr>
                        </w:pPr>
                        <w:r w:rsidRPr="00EF529D">
                          <w:rPr>
                            <w:rStyle w:val="PlaceholderText"/>
                            <w:rFonts w:asciiTheme="majorHAnsi" w:hAnsiTheme="majorHAnsi"/>
                            <w:i w:val="0"/>
                            <w:color w:val="FF0000"/>
                          </w:rPr>
                          <w:t>If Yes, describe the total number of seats allowed and how that number is determined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B6C11" w:rsidRPr="00EF529D" w14:paraId="5559F6A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9" w14:textId="77777777" w:rsidR="007B6C11" w:rsidRPr="00EF529D" w:rsidRDefault="003C3771" w:rsidP="007B6C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869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A" w14:textId="77777777" w:rsidR="007B6C11" w:rsidRPr="00EF529D" w:rsidRDefault="007B6C11" w:rsidP="007B6C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n enclosure required?</w:t>
            </w:r>
          </w:p>
        </w:tc>
        <w:tc>
          <w:tcPr>
            <w:tcW w:w="5220" w:type="dxa"/>
          </w:tcPr>
          <w:p w14:paraId="7D086DB7" w14:textId="77777777" w:rsidR="007B6C11" w:rsidRPr="00EF529D" w:rsidRDefault="003C3771" w:rsidP="007B6C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634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911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994530595"/>
              <w:placeholder>
                <w:docPart w:val="FCE7F915C1CC4581B7389A6E720FBC25"/>
              </w:placeholder>
            </w:sdtPr>
            <w:sdtEndPr/>
            <w:sdtContent>
              <w:p w14:paraId="5559F6AC" w14:textId="4C3F30E1" w:rsidR="007B6C11" w:rsidRPr="00EF529D" w:rsidRDefault="003C3771" w:rsidP="007B6C11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224539309"/>
                    <w:placeholder>
                      <w:docPart w:val="293C1EC2DF944E15A71E1E7E72E6BCD9"/>
                    </w:placeholder>
                    <w:showingPlcHdr/>
                  </w:sdtPr>
                  <w:sdtEndPr/>
                  <w:sdtContent>
                    <w:r w:rsidR="00B633F2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If Yes, list requirements</w:t>
                    </w:r>
                  </w:sdtContent>
                </w:sdt>
              </w:p>
            </w:sdtContent>
          </w:sdt>
        </w:tc>
      </w:tr>
      <w:tr w:rsidR="007B6C11" w:rsidRPr="00EF529D" w14:paraId="5559F6B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E" w14:textId="77777777" w:rsidR="007B6C11" w:rsidRPr="00EF529D" w:rsidRDefault="003C3771" w:rsidP="007B6C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680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F" w14:textId="77777777" w:rsidR="007B6C11" w:rsidRPr="00EF529D" w:rsidRDefault="007B6C11" w:rsidP="007B6C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outdoor seating area calculated as part of the restroom calculation?</w:t>
            </w:r>
          </w:p>
        </w:tc>
        <w:tc>
          <w:tcPr>
            <w:tcW w:w="5220" w:type="dxa"/>
          </w:tcPr>
          <w:p w14:paraId="5559F6B0" w14:textId="45D51489" w:rsidR="007B6C11" w:rsidRPr="00EF529D" w:rsidRDefault="003C3771" w:rsidP="007B6C1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298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3914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7B6C11" w:rsidRPr="00EF529D" w14:paraId="5559F6B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2" w14:textId="77777777" w:rsidR="007B6C11" w:rsidRPr="00EF529D" w:rsidRDefault="003C3771" w:rsidP="007B6C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083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3" w14:textId="77777777" w:rsidR="007B6C11" w:rsidRPr="00EF529D" w:rsidRDefault="007B6C11" w:rsidP="007B6C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Does the L.L have required specifications? </w:t>
            </w:r>
          </w:p>
        </w:tc>
        <w:tc>
          <w:tcPr>
            <w:tcW w:w="5220" w:type="dxa"/>
          </w:tcPr>
          <w:p w14:paraId="5723A228" w14:textId="77777777" w:rsidR="007B6C11" w:rsidRPr="00EF529D" w:rsidRDefault="003C3771" w:rsidP="007B6C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118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341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346159964"/>
              <w:placeholder>
                <w:docPart w:val="14D6B3143A204282B42521744F833837"/>
              </w:placeholder>
              <w:showingPlcHdr/>
            </w:sdtPr>
            <w:sdtEndPr/>
            <w:sdtContent>
              <w:p w14:paraId="5559F6B5" w14:textId="70EAF1CF" w:rsidR="007B6C11" w:rsidRPr="00EF529D" w:rsidRDefault="00B633F2" w:rsidP="007B6C11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7B6C11" w:rsidRPr="00EF529D" w14:paraId="5559F6B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7" w14:textId="77777777" w:rsidR="007B6C11" w:rsidRPr="00EF529D" w:rsidRDefault="003C3771" w:rsidP="007B6C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478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8" w14:textId="77777777" w:rsidR="007B6C11" w:rsidRPr="00EF529D" w:rsidRDefault="007B6C11" w:rsidP="007B6C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landlord have furniture restrictions or requirements (including umbrellas or furniture storage)?</w:t>
            </w:r>
          </w:p>
        </w:tc>
        <w:tc>
          <w:tcPr>
            <w:tcW w:w="5220" w:type="dxa"/>
          </w:tcPr>
          <w:p w14:paraId="7603373D" w14:textId="77777777" w:rsidR="007B6C11" w:rsidRPr="00EF529D" w:rsidRDefault="003C3771" w:rsidP="007B6C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521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524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931481774"/>
              <w:placeholder>
                <w:docPart w:val="B8356F3FE6E34B0CB607DEBA1159CDD0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-1189830668"/>
                  <w:placeholder>
                    <w:docPart w:val="217A3E42BA424762BCDC14C125441E98"/>
                  </w:placeholder>
                  <w:showingPlcHdr/>
                </w:sdtPr>
                <w:sdtEndPr/>
                <w:sdtContent>
                  <w:p w14:paraId="5559F6BA" w14:textId="7A1FEA53" w:rsidR="007B6C11" w:rsidRPr="00EF529D" w:rsidRDefault="00B633F2" w:rsidP="007B6C11">
                    <w:pPr>
                      <w:pStyle w:val="BodyTextIndent"/>
                      <w:tabs>
                        <w:tab w:val="left" w:pos="0"/>
                        <w:tab w:val="left" w:pos="360"/>
                      </w:tabs>
                      <w:ind w:left="0" w:right="90"/>
                      <w:rPr>
                        <w:rFonts w:asciiTheme="majorHAnsi" w:hAnsiTheme="majorHAnsi" w:cs="Calibri"/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If Yes, Describe.</w:t>
                    </w:r>
                  </w:p>
                </w:sdtContent>
              </w:sdt>
            </w:sdtContent>
          </w:sdt>
        </w:tc>
      </w:tr>
      <w:tr w:rsidR="007B6C11" w:rsidRPr="00EF529D" w14:paraId="5559F6BF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C" w14:textId="77777777" w:rsidR="007B6C11" w:rsidRPr="00EF529D" w:rsidRDefault="003C3771" w:rsidP="007B6C11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044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D" w14:textId="77777777" w:rsidR="007B6C11" w:rsidRPr="00EF529D" w:rsidRDefault="007B6C11" w:rsidP="007B6C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parking available for expanded seating</w:t>
            </w:r>
          </w:p>
        </w:tc>
        <w:tc>
          <w:tcPr>
            <w:tcW w:w="5220" w:type="dxa"/>
          </w:tcPr>
          <w:p w14:paraId="5559F6BE" w14:textId="3CCEE394" w:rsidR="007B6C11" w:rsidRPr="00EF529D" w:rsidRDefault="003C3771" w:rsidP="007B6C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lang w:val="es-ES"/>
              </w:rPr>
            </w:pPr>
            <w:sdt>
              <w:sdtPr>
                <w:rPr>
                  <w:rFonts w:asciiTheme="majorHAnsi" w:hAnsiTheme="majorHAnsi" w:cs="Calibri"/>
                  <w:i w:val="0"/>
                  <w:lang w:val="es-ES"/>
                </w:rPr>
                <w:id w:val="-19584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11" w:rsidRPr="00EF529D">
                  <w:rPr>
                    <w:rFonts w:ascii="Segoe UI Symbol" w:eastAsia="MS Gothic" w:hAnsi="Segoe UI Symbol" w:cs="Segoe UI Symbol"/>
                    <w:i w:val="0"/>
                    <w:lang w:val="es-ES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  <w:lang w:val="es-ES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lang w:val="es-ES"/>
                </w:rPr>
                <w:id w:val="-21052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F2" w:rsidRPr="00EF529D">
                  <w:rPr>
                    <w:rFonts w:ascii="MS Gothic" w:eastAsia="MS Gothic" w:hAnsi="MS Gothic" w:cs="Calibri" w:hint="eastAsia"/>
                    <w:i w:val="0"/>
                    <w:lang w:val="es-ES"/>
                  </w:rPr>
                  <w:t>☐</w:t>
                </w:r>
              </w:sdtContent>
            </w:sdt>
            <w:r w:rsidR="007B6C11" w:rsidRPr="00EF529D">
              <w:rPr>
                <w:rFonts w:asciiTheme="majorHAnsi" w:hAnsiTheme="majorHAnsi" w:cs="Calibri"/>
                <w:i w:val="0"/>
                <w:lang w:val="es-ES"/>
              </w:rPr>
              <w:t xml:space="preserve"> No</w:t>
            </w:r>
          </w:p>
        </w:tc>
      </w:tr>
    </w:tbl>
    <w:p w14:paraId="65D39B14" w14:textId="77777777" w:rsidR="00E7468F" w:rsidRPr="00EF529D" w:rsidRDefault="00E7468F" w:rsidP="006977D3">
      <w:pPr>
        <w:pStyle w:val="Heading1"/>
        <w:rPr>
          <w:rFonts w:asciiTheme="majorHAnsi" w:hAnsiTheme="majorHAnsi"/>
          <w:lang w:val="es-ES"/>
        </w:rPr>
        <w:sectPr w:rsidR="00E7468F" w:rsidRPr="00EF529D" w:rsidSect="00CE321C">
          <w:headerReference w:type="default" r:id="rId16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  <w:bookmarkStart w:id="76" w:name="_Toc315356962"/>
    </w:p>
    <w:p w14:paraId="52A4D6BF" w14:textId="0EA1B70E" w:rsidR="00776AD3" w:rsidRPr="00EF529D" w:rsidRDefault="00776AD3" w:rsidP="00776AD3">
      <w:pPr>
        <w:pStyle w:val="Heading1"/>
        <w:rPr>
          <w:rFonts w:asciiTheme="majorHAnsi" w:hAnsiTheme="majorHAnsi"/>
        </w:rPr>
      </w:pPr>
      <w:bookmarkStart w:id="77" w:name="_Toc478631927"/>
      <w:bookmarkStart w:id="78" w:name="_Toc482610533"/>
      <w:bookmarkStart w:id="79" w:name="_Toc135670371"/>
      <w:bookmarkStart w:id="80" w:name="_Toc315356977"/>
      <w:bookmarkStart w:id="81" w:name="_Toc478631940"/>
      <w:bookmarkEnd w:id="76"/>
      <w:r w:rsidRPr="00EF529D">
        <w:rPr>
          <w:rFonts w:asciiTheme="majorHAnsi" w:hAnsiTheme="majorHAnsi"/>
        </w:rPr>
        <w:lastRenderedPageBreak/>
        <w:t>3. ZONING &amp; SITE INFORMATION</w:t>
      </w:r>
      <w:bookmarkEnd w:id="77"/>
      <w:bookmarkEnd w:id="78"/>
      <w:bookmarkEnd w:id="79"/>
    </w:p>
    <w:p w14:paraId="18CF3AC0" w14:textId="77777777" w:rsidR="00776AD3" w:rsidRPr="00EF529D" w:rsidRDefault="00776AD3" w:rsidP="00776AD3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2345C4D1" wp14:editId="469C3CEC">
                <wp:extent cx="5486400" cy="24130"/>
                <wp:effectExtent l="0" t="0" r="0" b="0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D644ABE" id="Rectangle 8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Azigmz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61802C46" w14:textId="3D505188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82" w:name="_Toc315355562"/>
      <w:bookmarkStart w:id="83" w:name="_Toc315356963"/>
      <w:bookmarkStart w:id="84" w:name="_Toc478631928"/>
      <w:r w:rsidRPr="00EF529D">
        <w:rPr>
          <w:rFonts w:asciiTheme="majorHAnsi" w:hAnsiTheme="majorHAnsi"/>
        </w:rPr>
        <w:t>3.1 General Evaluation</w:t>
      </w:r>
      <w:bookmarkEnd w:id="82"/>
      <w:bookmarkEnd w:id="83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84"/>
    </w:p>
    <w:p w14:paraId="0D2F5944" w14:textId="23F8F870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85" w:name="_Toc315355563"/>
      <w:bookmarkStart w:id="86" w:name="_Toc315356964"/>
      <w:bookmarkStart w:id="87" w:name="_Toc478631929"/>
      <w:r w:rsidRPr="00EF529D">
        <w:rPr>
          <w:rFonts w:asciiTheme="majorHAnsi" w:hAnsiTheme="majorHAnsi"/>
        </w:rPr>
        <w:t>3.2 Easements</w:t>
      </w:r>
      <w:bookmarkEnd w:id="85"/>
      <w:bookmarkEnd w:id="86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87"/>
    </w:p>
    <w:p w14:paraId="6C804564" w14:textId="593ED24A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88" w:name="_Toc315355565"/>
      <w:bookmarkStart w:id="89" w:name="_Toc315356966"/>
      <w:bookmarkStart w:id="90" w:name="_Toc478631930"/>
      <w:r w:rsidRPr="00EF529D">
        <w:rPr>
          <w:rFonts w:asciiTheme="majorHAnsi" w:hAnsiTheme="majorHAnsi"/>
        </w:rPr>
        <w:t>3.3 Land Division</w:t>
      </w:r>
      <w:bookmarkEnd w:id="88"/>
      <w:bookmarkEnd w:id="89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90"/>
    </w:p>
    <w:p w14:paraId="0FF2F64E" w14:textId="77777777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91" w:name="_Toc315355564"/>
      <w:bookmarkStart w:id="92" w:name="_Toc315356965"/>
      <w:bookmarkStart w:id="93" w:name="_Toc478631931"/>
      <w:r w:rsidRPr="00EF529D">
        <w:rPr>
          <w:rFonts w:asciiTheme="majorHAnsi" w:hAnsiTheme="majorHAnsi"/>
        </w:rPr>
        <w:t>3.4 General Zoning and Use Requirements</w:t>
      </w:r>
      <w:bookmarkEnd w:id="91"/>
      <w:bookmarkEnd w:id="92"/>
      <w:bookmarkEnd w:id="93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720"/>
        <w:gridCol w:w="5220"/>
      </w:tblGrid>
      <w:tr w:rsidR="00776AD3" w:rsidRPr="00EF529D" w14:paraId="21BB968C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6DFD43E" w14:textId="77777777" w:rsidR="00776AD3" w:rsidRPr="00EF529D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auto" w:fill="FFFFFF"/>
          </w:tcPr>
          <w:p w14:paraId="03DE3A6D" w14:textId="77777777" w:rsidR="00776AD3" w:rsidRPr="00EF529D" w:rsidRDefault="00776AD3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Zoning and Use Requirements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auto" w:fill="FFFFFF"/>
          </w:tcPr>
          <w:p w14:paraId="7F740A49" w14:textId="7EB0B133" w:rsidR="00776AD3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02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  <w:i w:val="0"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</w:t>
            </w:r>
          </w:p>
        </w:tc>
      </w:tr>
      <w:tr w:rsidR="00776AD3" w:rsidRPr="00EF529D" w14:paraId="06C30EF6" w14:textId="77777777" w:rsidTr="005A6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48B2E6F" w14:textId="77777777" w:rsidR="00776AD3" w:rsidRPr="00EF529D" w:rsidRDefault="003C3771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7951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2"/>
            <w:shd w:val="pct20" w:color="000000" w:fill="FFFFFF"/>
          </w:tcPr>
          <w:p w14:paraId="5A812D4B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roperty Zone</w:t>
            </w:r>
          </w:p>
        </w:tc>
        <w:tc>
          <w:tcPr>
            <w:tcW w:w="5220" w:type="dxa"/>
          </w:tcPr>
          <w:p w14:paraId="28B36F56" w14:textId="1068A807" w:rsidR="00776AD3" w:rsidRPr="00EF529D" w:rsidRDefault="00776AD3" w:rsidP="00720FAB"/>
        </w:tc>
      </w:tr>
    </w:tbl>
    <w:p w14:paraId="0421A93F" w14:textId="57F6A830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94" w:name="_Toc315355566"/>
      <w:bookmarkStart w:id="95" w:name="_Toc315356967"/>
      <w:bookmarkStart w:id="96" w:name="_Toc478631932"/>
      <w:r w:rsidRPr="00EF529D">
        <w:rPr>
          <w:rFonts w:asciiTheme="majorHAnsi" w:hAnsiTheme="majorHAnsi"/>
        </w:rPr>
        <w:t>3.5 Environmental</w:t>
      </w:r>
      <w:bookmarkEnd w:id="94"/>
      <w:bookmarkEnd w:id="95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96"/>
    </w:p>
    <w:p w14:paraId="1A667A01" w14:textId="0E9EDCE6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97" w:name="_Toc478631933"/>
      <w:bookmarkStart w:id="98" w:name="_Toc315355567"/>
      <w:bookmarkStart w:id="99" w:name="_Toc315356968"/>
      <w:r w:rsidRPr="00EF529D">
        <w:rPr>
          <w:rFonts w:asciiTheme="majorHAnsi" w:hAnsiTheme="majorHAnsi"/>
        </w:rPr>
        <w:t xml:space="preserve">3.6 Storm Water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97"/>
    </w:p>
    <w:p w14:paraId="686340F7" w14:textId="77777777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100" w:name="_Toc315355568"/>
      <w:bookmarkStart w:id="101" w:name="_Toc315356969"/>
      <w:bookmarkStart w:id="102" w:name="_Toc478631934"/>
      <w:bookmarkEnd w:id="98"/>
      <w:bookmarkEnd w:id="99"/>
      <w:r w:rsidRPr="00EF529D">
        <w:rPr>
          <w:rFonts w:asciiTheme="majorHAnsi" w:hAnsiTheme="majorHAnsi"/>
        </w:rPr>
        <w:t>3.7 Site Signage Requirements</w:t>
      </w:r>
      <w:bookmarkEnd w:id="100"/>
      <w:bookmarkEnd w:id="101"/>
      <w:bookmarkEnd w:id="102"/>
    </w:p>
    <w:p w14:paraId="42C0444F" w14:textId="77777777" w:rsidR="00776AD3" w:rsidRPr="00EF529D" w:rsidRDefault="00776AD3" w:rsidP="00776AD3">
      <w:pPr>
        <w:rPr>
          <w:rFonts w:asciiTheme="majorHAnsi" w:hAnsiTheme="majorHAnsi" w:cs="Calibri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51"/>
        <w:gridCol w:w="1440"/>
        <w:gridCol w:w="1389"/>
        <w:gridCol w:w="1221"/>
        <w:gridCol w:w="3999"/>
      </w:tblGrid>
      <w:tr w:rsidR="00776AD3" w:rsidRPr="00EF529D" w14:paraId="792522A9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50958D9" w14:textId="77777777" w:rsidR="00776AD3" w:rsidRPr="00EF529D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14:paraId="32A267FB" w14:textId="77777777" w:rsidR="00776AD3" w:rsidRPr="00EF529D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ignage - External Sign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14:paraId="1B7BD849" w14:textId="5B8AEE22" w:rsidR="00776AD3" w:rsidRPr="00EF529D" w:rsidRDefault="003C3771" w:rsidP="00163F2C">
            <w:pPr>
              <w:jc w:val="right"/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3392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776AD3" w:rsidRPr="00EF529D" w14:paraId="19750C9E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0AFABCD" w14:textId="77777777" w:rsidR="00776AD3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420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0E5E9B70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Illuminated Sign permissible? </w:t>
            </w:r>
          </w:p>
        </w:tc>
        <w:tc>
          <w:tcPr>
            <w:tcW w:w="5220" w:type="dxa"/>
            <w:gridSpan w:val="2"/>
          </w:tcPr>
          <w:p w14:paraId="5E7DC17F" w14:textId="7A9498E5" w:rsidR="00776AD3" w:rsidRPr="00EF529D" w:rsidRDefault="003C3771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lang w:val="es-ES"/>
              </w:rPr>
            </w:pPr>
            <w:sdt>
              <w:sdtPr>
                <w:rPr>
                  <w:rFonts w:asciiTheme="majorHAnsi" w:hAnsiTheme="majorHAnsi" w:cs="Calibri"/>
                  <w:i w:val="0"/>
                  <w:lang w:val="es-ES"/>
                </w:rPr>
                <w:id w:val="9936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  <w:lang w:val="es-ES"/>
                  </w:rPr>
                  <w:t>☐</w:t>
                </w:r>
              </w:sdtContent>
            </w:sdt>
            <w:r w:rsidR="00776AD3" w:rsidRPr="00EF529D">
              <w:rPr>
                <w:rFonts w:asciiTheme="majorHAnsi" w:hAnsiTheme="majorHAnsi" w:cs="Calibri"/>
                <w:i w:val="0"/>
                <w:lang w:val="es-ES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lang w:val="es-ES"/>
                </w:rPr>
                <w:id w:val="-20003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Segoe UI Symbol" w:eastAsia="MS Gothic" w:hAnsi="Segoe UI Symbol" w:cs="Segoe UI Symbol"/>
                    <w:i w:val="0"/>
                    <w:lang w:val="es-ES"/>
                  </w:rPr>
                  <w:t>☐</w:t>
                </w:r>
              </w:sdtContent>
            </w:sdt>
            <w:r w:rsidR="00776AD3" w:rsidRPr="00EF529D">
              <w:rPr>
                <w:rFonts w:asciiTheme="majorHAnsi" w:hAnsiTheme="majorHAnsi" w:cs="Calibri"/>
                <w:i w:val="0"/>
                <w:lang w:val="es-ES"/>
              </w:rPr>
              <w:t xml:space="preserve"> No </w:t>
            </w:r>
          </w:p>
        </w:tc>
      </w:tr>
      <w:tr w:rsidR="00776AD3" w:rsidRPr="00EF529D" w14:paraId="1A8B2B8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A71B6F5" w14:textId="77777777" w:rsidR="00776AD3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54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37849944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signage restrictions?</w:t>
            </w:r>
          </w:p>
        </w:tc>
        <w:tc>
          <w:tcPr>
            <w:tcW w:w="5220" w:type="dxa"/>
            <w:gridSpan w:val="2"/>
          </w:tcPr>
          <w:p w14:paraId="48057575" w14:textId="5BBCFEDE" w:rsidR="00776AD3" w:rsidRPr="00EF529D" w:rsidRDefault="003C3771" w:rsidP="007424D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620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76AD3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041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7E082BF4" w14:textId="7C8A7EA2" w:rsidR="00790054" w:rsidRPr="00EF529D" w:rsidRDefault="00790054" w:rsidP="007424D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76AD3" w:rsidRPr="00EF529D" w14:paraId="3B34EE5D" w14:textId="77777777" w:rsidTr="00461711">
        <w:trPr>
          <w:cantSplit/>
          <w:trHeight w:val="373"/>
        </w:trPr>
        <w:tc>
          <w:tcPr>
            <w:tcW w:w="288" w:type="dxa"/>
            <w:shd w:val="clear" w:color="auto" w:fill="FFFFFF" w:themeFill="background1"/>
          </w:tcPr>
          <w:p w14:paraId="68108AB7" w14:textId="77777777" w:rsidR="00776AD3" w:rsidRPr="00EF529D" w:rsidRDefault="00776AD3" w:rsidP="005A6F9E"/>
        </w:tc>
        <w:tc>
          <w:tcPr>
            <w:tcW w:w="951" w:type="dxa"/>
            <w:shd w:val="pct20" w:color="000000" w:fill="FFFFFF"/>
          </w:tcPr>
          <w:p w14:paraId="5DA677AE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levation</w:t>
            </w:r>
          </w:p>
        </w:tc>
        <w:tc>
          <w:tcPr>
            <w:tcW w:w="1440" w:type="dxa"/>
            <w:shd w:val="pct20" w:color="000000" w:fill="FFFFFF"/>
          </w:tcPr>
          <w:p w14:paraId="564A28F3" w14:textId="77777777" w:rsidR="00776AD3" w:rsidRPr="00EF529D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existing signage?</w:t>
            </w:r>
          </w:p>
        </w:tc>
        <w:tc>
          <w:tcPr>
            <w:tcW w:w="2610" w:type="dxa"/>
            <w:gridSpan w:val="2"/>
          </w:tcPr>
          <w:p w14:paraId="7611CAD7" w14:textId="77777777" w:rsidR="00776AD3" w:rsidRPr="00EF529D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f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Yes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>, identify type of signage.</w:t>
            </w:r>
          </w:p>
        </w:tc>
        <w:tc>
          <w:tcPr>
            <w:tcW w:w="3999" w:type="dxa"/>
          </w:tcPr>
          <w:p w14:paraId="239F8EC5" w14:textId="77777777" w:rsidR="00776AD3" w:rsidRPr="00EF529D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gnage Allowance per Code?</w:t>
            </w:r>
          </w:p>
        </w:tc>
      </w:tr>
      <w:tr w:rsidR="00717923" w:rsidRPr="00EF529D" w14:paraId="5FE59F67" w14:textId="77777777" w:rsidTr="00461711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78A9349B" w14:textId="77777777" w:rsidR="00717923" w:rsidRPr="00EF529D" w:rsidRDefault="003C3771" w:rsidP="00717923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5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E5421D0" w14:textId="77777777" w:rsidR="00717923" w:rsidRPr="00EF529D" w:rsidRDefault="00717923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North</w:t>
            </w:r>
          </w:p>
        </w:tc>
        <w:tc>
          <w:tcPr>
            <w:tcW w:w="1440" w:type="dxa"/>
            <w:shd w:val="clear" w:color="auto" w:fill="FFFFFF" w:themeFill="background1"/>
          </w:tcPr>
          <w:p w14:paraId="72E92252" w14:textId="13E42A23" w:rsidR="00717923" w:rsidRPr="00EF529D" w:rsidRDefault="003C3771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708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799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77414BC9" w14:textId="74D69AEC" w:rsidR="00717923" w:rsidRPr="00EF529D" w:rsidRDefault="003C3771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-10080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 N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F055EF9" w14:textId="0AEF17F0" w:rsidR="00717923" w:rsidRPr="00EF529D" w:rsidRDefault="003C3771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36661326"/>
                <w:placeholder>
                  <w:docPart w:val="FE63E04113FD4335B745DF8F011FC46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932016167"/>
                    <w:placeholder>
                      <w:docPart w:val="848590AAB783451789E68C40EB6E4E01"/>
                    </w:placeholder>
                    <w:showingPlcHdr/>
                  </w:sdtPr>
                  <w:sdtEndPr/>
                  <w:sdtContent>
                    <w:r w:rsidR="00717923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blade, pylon, etc., illuminated or non-illuminated LED, neon, florescent, etc.</w:t>
                    </w:r>
                  </w:sdtContent>
                </w:sdt>
              </w:sdtContent>
            </w:sdt>
          </w:p>
        </w:tc>
        <w:tc>
          <w:tcPr>
            <w:tcW w:w="3999" w:type="dxa"/>
            <w:shd w:val="clear" w:color="auto" w:fill="FFFFFF" w:themeFill="background1"/>
          </w:tcPr>
          <w:p w14:paraId="2C194129" w14:textId="79440498" w:rsidR="00717923" w:rsidRPr="00EF529D" w:rsidRDefault="003C3771" w:rsidP="0071792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52918759"/>
                <w:placeholder>
                  <w:docPart w:val="CBE275E0C8B74CF79A49B498BB55E1CE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717923" w:rsidRPr="00EF529D" w14:paraId="6AD5110F" w14:textId="77777777" w:rsidTr="00461711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072126A3" w14:textId="77777777" w:rsidR="00717923" w:rsidRPr="00EF529D" w:rsidRDefault="003C3771" w:rsidP="00717923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073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1DD3E421" w14:textId="77777777" w:rsidR="00717923" w:rsidRPr="00EF529D" w:rsidRDefault="00717923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outh</w:t>
            </w:r>
          </w:p>
        </w:tc>
        <w:tc>
          <w:tcPr>
            <w:tcW w:w="1440" w:type="dxa"/>
            <w:shd w:val="clear" w:color="auto" w:fill="FFFFFF" w:themeFill="background1"/>
          </w:tcPr>
          <w:p w14:paraId="2029582C" w14:textId="2A88211E" w:rsidR="00717923" w:rsidRPr="00EF529D" w:rsidRDefault="003C3771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-578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067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06BA5044" w14:textId="6D285F7B" w:rsidR="00717923" w:rsidRPr="00EF529D" w:rsidRDefault="00717923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N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4A60078" w14:textId="49CA1EA5" w:rsidR="00717923" w:rsidRPr="00EF529D" w:rsidRDefault="003C3771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82608592"/>
                <w:placeholder>
                  <w:docPart w:val="58071EC143824E3097E0F60D9053FF5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946305159"/>
                    <w:placeholder>
                      <w:docPart w:val="FEEBE928C76E43BE922F583DB61257AB"/>
                    </w:placeholder>
                    <w:showingPlcHdr/>
                  </w:sdtPr>
                  <w:sdtEndPr/>
                  <w:sdtContent>
                    <w:r w:rsidR="00717923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blade, pylon, etc., illuminated or non-illuminated LED, neon, florescent, etc.</w:t>
                    </w:r>
                  </w:sdtContent>
                </w:sdt>
              </w:sdtContent>
            </w:sdt>
          </w:p>
        </w:tc>
        <w:tc>
          <w:tcPr>
            <w:tcW w:w="3999" w:type="dxa"/>
            <w:shd w:val="clear" w:color="auto" w:fill="FFFFFF" w:themeFill="background1"/>
          </w:tcPr>
          <w:p w14:paraId="5F6CC52C" w14:textId="5AF6BE8F" w:rsidR="00717923" w:rsidRPr="00EF529D" w:rsidRDefault="003C3771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26890440"/>
                <w:placeholder>
                  <w:docPart w:val="9D06B1865B7047E1916A47E100D95652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17923" w:rsidRPr="00EF529D" w14:paraId="4523EB5C" w14:textId="77777777" w:rsidTr="00461711">
        <w:trPr>
          <w:trHeight w:val="75"/>
        </w:trPr>
        <w:tc>
          <w:tcPr>
            <w:tcW w:w="288" w:type="dxa"/>
            <w:shd w:val="clear" w:color="auto" w:fill="FFFFFF" w:themeFill="background1"/>
          </w:tcPr>
          <w:p w14:paraId="0AFC51C1" w14:textId="77777777" w:rsidR="00717923" w:rsidRPr="00EF529D" w:rsidRDefault="003C3771" w:rsidP="00717923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452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CD922C5" w14:textId="77777777" w:rsidR="00717923" w:rsidRPr="00EF529D" w:rsidRDefault="00717923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ast</w:t>
            </w:r>
          </w:p>
        </w:tc>
        <w:tc>
          <w:tcPr>
            <w:tcW w:w="1440" w:type="dxa"/>
            <w:shd w:val="clear" w:color="auto" w:fill="FFFFFF" w:themeFill="background1"/>
          </w:tcPr>
          <w:p w14:paraId="1D82F6B2" w14:textId="77777777" w:rsidR="00717923" w:rsidRPr="00EF529D" w:rsidRDefault="003C3771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242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29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039E5A13" w14:textId="668B08FC" w:rsidR="00717923" w:rsidRPr="00EF529D" w:rsidRDefault="003C3771" w:rsidP="0071792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21284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717923" w:rsidRPr="00EF529D">
              <w:rPr>
                <w:rFonts w:asciiTheme="majorHAnsi" w:hAnsiTheme="majorHAnsi" w:cs="Calibri"/>
                <w:i w:val="0"/>
              </w:rPr>
              <w:t xml:space="preserve"> N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CF22E91" w14:textId="04EB9D1C" w:rsidR="00717923" w:rsidRPr="00EF529D" w:rsidRDefault="003C3771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04532049"/>
                <w:placeholder>
                  <w:docPart w:val="55D537E592B3414EBA6A0A5AFB6E32E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1977405597"/>
                    <w:placeholder>
                      <w:docPart w:val="D4DCEE52F4D34A3AA9847B9AB60F84BD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="Calibri"/>
                          <w:i w:val="0"/>
                        </w:rPr>
                        <w:id w:val="129762048"/>
                        <w:placeholder>
                          <w:docPart w:val="B9246941D554472E9D0FAD22719C361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="Calibri"/>
                              <w:i w:val="0"/>
                            </w:rPr>
                            <w:id w:val="1488524618"/>
                            <w:placeholder>
                              <w:docPart w:val="9B30EA96735A470C93CE64E7FCCFB83E"/>
                            </w:placeholder>
                            <w:showingPlcHdr/>
                          </w:sdtPr>
                          <w:sdtEndPr/>
                          <w:sdtContent>
                            <w:r w:rsidR="00717923" w:rsidRPr="00EF529D">
                              <w:rPr>
                                <w:rStyle w:val="PlaceholderText"/>
                                <w:rFonts w:asciiTheme="majorHAnsi" w:hAnsiTheme="majorHAnsi"/>
                                <w:i w:val="0"/>
                              </w:rPr>
                              <w:t>blade, pylon, etc., illuminated or non-illuminated LED, neon, florescent, etc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999" w:type="dxa"/>
            <w:shd w:val="clear" w:color="auto" w:fill="FFFFFF" w:themeFill="background1"/>
          </w:tcPr>
          <w:p w14:paraId="21F167B2" w14:textId="7A9A2A45" w:rsidR="00717923" w:rsidRPr="00EF529D" w:rsidRDefault="003C3771" w:rsidP="0071792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06579391"/>
                <w:placeholder>
                  <w:docPart w:val="558B786463EF429681B9F03BD5BA729C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461711" w:rsidRPr="00EF529D" w14:paraId="7BE4685D" w14:textId="77777777" w:rsidTr="00461711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0E08FE25" w14:textId="77777777" w:rsidR="00461711" w:rsidRPr="00EF529D" w:rsidRDefault="003C3771" w:rsidP="00461711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039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A0A7D21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est</w:t>
            </w:r>
          </w:p>
        </w:tc>
        <w:tc>
          <w:tcPr>
            <w:tcW w:w="1440" w:type="dxa"/>
            <w:shd w:val="clear" w:color="auto" w:fill="FFFFFF" w:themeFill="background1"/>
          </w:tcPr>
          <w:p w14:paraId="7E3CBABF" w14:textId="155BF499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3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32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71F263C1" w14:textId="7AD52F30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4208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sdt>
            <w:sdtPr>
              <w:rPr>
                <w:rFonts w:asciiTheme="majorHAnsi" w:hAnsiTheme="majorHAnsi" w:cs="Calibri"/>
                <w:i w:val="0"/>
              </w:rPr>
              <w:id w:val="-207110428"/>
              <w:placeholder>
                <w:docPart w:val="51251830658B4E8C8C71DA23EB8101CD"/>
              </w:placeholder>
            </w:sdtPr>
            <w:sdtEndPr/>
            <w:sdtContent>
              <w:p w14:paraId="7AE9D719" w14:textId="0D9AF2B7" w:rsidR="00461711" w:rsidRPr="00EF529D" w:rsidRDefault="003C3771" w:rsidP="00461711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1454822683"/>
                    <w:placeholder>
                      <w:docPart w:val="CA6065D5F07D4691BE81A2E89B3DB0A7"/>
                    </w:placeholder>
                    <w:showingPlcHdr/>
                  </w:sdtPr>
                  <w:sdtEndPr/>
                  <w:sdtContent>
                    <w:r w:rsidR="00717923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blade, pylon, etc., illuminated or non-illuminated LED, neon, florescent, etc.</w:t>
                    </w:r>
                  </w:sdtContent>
                </w:sdt>
              </w:p>
            </w:sdtContent>
          </w:sdt>
        </w:tc>
        <w:tc>
          <w:tcPr>
            <w:tcW w:w="3999" w:type="dxa"/>
            <w:shd w:val="clear" w:color="auto" w:fill="FFFFFF" w:themeFill="background1"/>
          </w:tcPr>
          <w:p w14:paraId="77EDE12D" w14:textId="1774F9CC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91165367"/>
                <w:placeholder>
                  <w:docPart w:val="EFDB9367D8B344608C89C39196191DCE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76AD3" w:rsidRPr="00EF529D" w14:paraId="746E439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484C315" w14:textId="77777777" w:rsidR="00776AD3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020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743CA384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maximum number of signs allowed by type?</w:t>
            </w:r>
          </w:p>
        </w:tc>
        <w:tc>
          <w:tcPr>
            <w:tcW w:w="5220" w:type="dxa"/>
            <w:gridSpan w:val="2"/>
          </w:tcPr>
          <w:p w14:paraId="5559E335" w14:textId="3C7C1938" w:rsidR="00776AD3" w:rsidRPr="00EF529D" w:rsidRDefault="003C3771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9351141"/>
                <w:placeholder>
                  <w:docPart w:val="D5842289F638401A9E4CCE96C031BA9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394822382"/>
                    <w:placeholder>
                      <w:docPart w:val="0E19F51CBD294BC6B499F78742CAC5EC"/>
                    </w:placeholder>
                    <w:showingPlcHdr/>
                  </w:sdtPr>
                  <w:sdtEndPr/>
                  <w:sdtContent>
                    <w:r w:rsidR="00717923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</w:tr>
      <w:tr w:rsidR="00776AD3" w:rsidRPr="00EF529D" w14:paraId="7B0D9373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523E1CE" w14:textId="77777777" w:rsidR="00776AD3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80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0C9A6FAF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maximum area/size of building signage allowed?</w:t>
            </w:r>
          </w:p>
        </w:tc>
        <w:tc>
          <w:tcPr>
            <w:tcW w:w="5220" w:type="dxa"/>
            <w:gridSpan w:val="2"/>
          </w:tcPr>
          <w:p w14:paraId="1BBB49DE" w14:textId="03F0B35A" w:rsidR="00776AD3" w:rsidRPr="00EF529D" w:rsidRDefault="003C3771" w:rsidP="005A6F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423624"/>
                <w:placeholder>
                  <w:docPart w:val="797A92BCB55247A1AA883B9E5A65C03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623960068"/>
                    <w:placeholder>
                      <w:docPart w:val="6537BFCBACB24B528EE7DF98CB847214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-733082376"/>
                        <w:placeholder>
                          <w:docPart w:val="7B36EC9AAD0A4C1E903FBB4710DC63D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="Calibri"/>
                            </w:rPr>
                            <w:id w:val="-2011430830"/>
                            <w:placeholder>
                              <w:docPart w:val="99838536382A4A4488891D3A2871C15D"/>
                            </w:placeholder>
                            <w:showingPlcHdr/>
                          </w:sdtPr>
                          <w:sdtEndPr/>
                          <w:sdtContent>
                            <w:r w:rsidR="00717923" w:rsidRPr="00EF529D">
                              <w:rPr>
                                <w:rStyle w:val="PlaceholderText"/>
                                <w:rFonts w:asciiTheme="majorHAnsi" w:hAnsiTheme="majorHAnsi"/>
                              </w:rPr>
                              <w:t>Describ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776AD3" w:rsidRPr="00EF529D" w14:paraId="23862DC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2DE9FC2" w14:textId="77777777" w:rsidR="00776AD3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02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41A3AE6B" w14:textId="77777777" w:rsidR="00776AD3" w:rsidRPr="00EF529D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 height of sign restriction in place and what are the location parameters (height, projection, clearance, etc.)?</w:t>
            </w:r>
          </w:p>
        </w:tc>
        <w:tc>
          <w:tcPr>
            <w:tcW w:w="5220" w:type="dxa"/>
            <w:gridSpan w:val="2"/>
          </w:tcPr>
          <w:p w14:paraId="76EAED9D" w14:textId="573894CD" w:rsidR="00776AD3" w:rsidRPr="00EF529D" w:rsidRDefault="003C3771" w:rsidP="0086419E">
            <w:pPr>
              <w:pStyle w:val="BodyTextIndent"/>
              <w:tabs>
                <w:tab w:val="left" w:pos="0"/>
              </w:tabs>
              <w:ind w:left="0" w:right="90"/>
              <w:rPr>
                <w:rFonts w:asciiTheme="minorHAnsi" w:hAnsiTheme="minorHAnsi" w:cstheme="minorHAnsi"/>
                <w:i w:val="0"/>
              </w:rPr>
            </w:pPr>
            <w:sdt>
              <w:sdtPr>
                <w:rPr>
                  <w:rFonts w:asciiTheme="minorHAnsi" w:hAnsiTheme="minorHAnsi" w:cstheme="minorHAnsi"/>
                  <w:i w:val="0"/>
                </w:rPr>
                <w:id w:val="7276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theme="minorHAnsi" w:hint="eastAsia"/>
                    <w:i w:val="0"/>
                  </w:rPr>
                  <w:t>☐</w:t>
                </w:r>
              </w:sdtContent>
            </w:sdt>
            <w:r w:rsidR="00776AD3" w:rsidRPr="00EF529D">
              <w:rPr>
                <w:rFonts w:asciiTheme="minorHAnsi" w:hAnsiTheme="minorHAnsi" w:cstheme="minorHAnsi"/>
                <w:i w:val="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i w:val="0"/>
                </w:rPr>
                <w:id w:val="2803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EF529D">
              <w:rPr>
                <w:rFonts w:asciiTheme="minorHAnsi" w:hAnsiTheme="minorHAnsi" w:cstheme="minorHAnsi"/>
                <w:i w:val="0"/>
              </w:rPr>
              <w:t xml:space="preserve"> No</w:t>
            </w:r>
          </w:p>
          <w:p w14:paraId="6EEA09C8" w14:textId="59B12E81" w:rsidR="006670A9" w:rsidRPr="00EF529D" w:rsidRDefault="003C3771" w:rsidP="008641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sdt>
              <w:sdtPr>
                <w:rPr>
                  <w:rFonts w:asciiTheme="minorHAnsi" w:hAnsiTheme="minorHAnsi" w:cstheme="minorHAnsi"/>
                  <w:i w:val="0"/>
                </w:rPr>
                <w:id w:val="1018434113"/>
                <w:placeholder>
                  <w:docPart w:val="FD5F48B7359D4219B132B2A88F7582B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1718113995"/>
                    <w:placeholder>
                      <w:docPart w:val="E9AE39D9C52A4C43B7FA0661C31F88C7"/>
                    </w:placeholder>
                    <w:showingPlcHdr/>
                  </w:sdtPr>
                  <w:sdtEndPr/>
                  <w:sdtContent>
                    <w:r w:rsidR="00717923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sdtContent>
                </w:sdt>
              </w:sdtContent>
            </w:sdt>
          </w:p>
        </w:tc>
      </w:tr>
    </w:tbl>
    <w:p w14:paraId="6D95EE65" w14:textId="77777777" w:rsidR="00776AD3" w:rsidRPr="00EF529D" w:rsidRDefault="00776AD3" w:rsidP="00776AD3">
      <w:pPr>
        <w:pStyle w:val="BodyTextIndent"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76AD3" w:rsidRPr="00EF529D" w14:paraId="4C436CB9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2BE79C1E" w14:textId="77777777" w:rsidR="00776AD3" w:rsidRPr="00EF529D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6F5CF573" w14:textId="77777777" w:rsidR="00776AD3" w:rsidRPr="00EF529D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Awning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C4132B7" w14:textId="7BDE6AE2" w:rsidR="00776AD3" w:rsidRPr="00EF529D" w:rsidRDefault="003C3771" w:rsidP="00163F2C">
            <w:pPr>
              <w:jc w:val="right"/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863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E7414E" w:rsidRPr="00EF529D" w14:paraId="14D69D6A" w14:textId="77777777" w:rsidTr="00717923">
        <w:trPr>
          <w:cantSplit/>
          <w:trHeight w:val="409"/>
        </w:trPr>
        <w:tc>
          <w:tcPr>
            <w:tcW w:w="288" w:type="dxa"/>
            <w:shd w:val="clear" w:color="auto" w:fill="FFFFFF" w:themeFill="background1"/>
          </w:tcPr>
          <w:p w14:paraId="51AED1AB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04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AAE6C81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existing awnings?</w:t>
            </w:r>
          </w:p>
        </w:tc>
        <w:tc>
          <w:tcPr>
            <w:tcW w:w="5220" w:type="dxa"/>
          </w:tcPr>
          <w:p w14:paraId="44BCDDC0" w14:textId="194AE63A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496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87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33045720"/>
              <w:placeholder>
                <w:docPart w:val="0D4D616D4B704336B686EB1251491696"/>
              </w:placeholder>
              <w:showingPlcHdr/>
            </w:sdtPr>
            <w:sdtEndPr/>
            <w:sdtContent>
              <w:p w14:paraId="2AAB9DEF" w14:textId="63A953CB" w:rsidR="00E7414E" w:rsidRPr="00EF529D" w:rsidRDefault="00717923" w:rsidP="0046171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i w:val="0"/>
                  </w:rPr>
                  <w:t>Click or tap here to enter text.</w:t>
                </w:r>
              </w:p>
            </w:sdtContent>
          </w:sdt>
        </w:tc>
      </w:tr>
      <w:tr w:rsidR="00E7414E" w:rsidRPr="00EF529D" w14:paraId="0F8C85E6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86198D8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072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33145D3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maximum number of awnings allowed?</w:t>
            </w:r>
          </w:p>
        </w:tc>
        <w:tc>
          <w:tcPr>
            <w:tcW w:w="5220" w:type="dxa"/>
          </w:tcPr>
          <w:p w14:paraId="345081B3" w14:textId="5A4CEEC9" w:rsidR="00E7414E" w:rsidRPr="00EF529D" w:rsidRDefault="003C3771" w:rsidP="00E7414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352527803"/>
                <w:placeholder>
                  <w:docPart w:val="6EEEAEC6FCA845A0886E951C742D35E6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</w:p>
        </w:tc>
      </w:tr>
      <w:tr w:rsidR="00E7414E" w:rsidRPr="00EF529D" w14:paraId="6D9B16D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CF9822D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901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B03C5FA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maximum area of awnings, clearance from grade, projection from building allowed?</w:t>
            </w:r>
          </w:p>
        </w:tc>
        <w:tc>
          <w:tcPr>
            <w:tcW w:w="5220" w:type="dxa"/>
          </w:tcPr>
          <w:p w14:paraId="0D6EC57D" w14:textId="1CDE2950" w:rsidR="00E7414E" w:rsidRPr="00EF529D" w:rsidRDefault="00E7414E" w:rsidP="006670A9">
            <w:pPr>
              <w:pStyle w:val="incr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14E" w:rsidRPr="00EF529D" w14:paraId="3194D14A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1C7118F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573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7CF99FA5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Logos and Lettering allowed on the awnings?</w:t>
            </w:r>
          </w:p>
        </w:tc>
        <w:tc>
          <w:tcPr>
            <w:tcW w:w="5220" w:type="dxa"/>
          </w:tcPr>
          <w:p w14:paraId="0F6E7129" w14:textId="4052D2E4" w:rsidR="00E7414E" w:rsidRPr="00EF529D" w:rsidRDefault="003C3771" w:rsidP="00E7414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91022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77" w:rsidRPr="00EF529D">
                  <w:rPr>
                    <w:rFonts w:ascii="MS Gothic" w:eastAsia="MS Gothic" w:hAnsi="MS Gothic" w:cs="Calibri" w:hint="eastAsia"/>
                    <w:i w:val="0"/>
                  </w:rPr>
                  <w:t>☒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637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1AF7DAE2" w14:textId="348AC9A5" w:rsidR="00E7414E" w:rsidRPr="00EF529D" w:rsidRDefault="00E7414E" w:rsidP="00E7414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E7414E" w:rsidRPr="00EF529D" w14:paraId="476788E6" w14:textId="77777777" w:rsidTr="005A6F9E">
        <w:trPr>
          <w:cantSplit/>
          <w:trHeight w:val="22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DDEC6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0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</w:tcPr>
          <w:p w14:paraId="3BC81212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ill awnings (without graphics) require a sign permit?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029A" w14:textId="4F8139DE" w:rsidR="00E7414E" w:rsidRPr="00EF529D" w:rsidRDefault="003C3771" w:rsidP="00E7414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998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904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EF27B0D" w14:textId="2B95CD45" w:rsidR="00E7414E" w:rsidRPr="00EF529D" w:rsidRDefault="003C3771" w:rsidP="00E7414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60298078"/>
                <w:placeholder>
                  <w:docPart w:val="40D33987432B47DDA47E6EDD585897F5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note in Permits</w:t>
                </w:r>
              </w:sdtContent>
            </w:sdt>
          </w:p>
        </w:tc>
      </w:tr>
    </w:tbl>
    <w:p w14:paraId="69FBBDF6" w14:textId="412CBC6D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103" w:name="_Toc315355569"/>
      <w:bookmarkStart w:id="104" w:name="_Toc315356970"/>
      <w:bookmarkStart w:id="105" w:name="_Toc478631935"/>
      <w:r w:rsidRPr="00EF529D">
        <w:rPr>
          <w:rFonts w:asciiTheme="majorHAnsi" w:hAnsiTheme="majorHAnsi"/>
        </w:rPr>
        <w:t>3.8 Building Setbacks</w:t>
      </w:r>
      <w:bookmarkEnd w:id="103"/>
      <w:bookmarkEnd w:id="104"/>
      <w:r w:rsidRPr="00EF529D">
        <w:rPr>
          <w:rFonts w:asciiTheme="majorHAnsi" w:hAnsiTheme="majorHAnsi"/>
        </w:rPr>
        <w:t xml:space="preserve"> and Height Restrictions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105"/>
    </w:p>
    <w:p w14:paraId="79B38179" w14:textId="5B467C5D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106" w:name="_Toc315355570"/>
      <w:bookmarkStart w:id="107" w:name="_Toc315356971"/>
      <w:bookmarkStart w:id="108" w:name="_Toc478631936"/>
      <w:r w:rsidRPr="00EF529D">
        <w:rPr>
          <w:rFonts w:asciiTheme="majorHAnsi" w:hAnsiTheme="majorHAnsi"/>
        </w:rPr>
        <w:t>3.9 Landscaping</w:t>
      </w:r>
      <w:bookmarkEnd w:id="106"/>
      <w:bookmarkEnd w:id="107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108"/>
    </w:p>
    <w:p w14:paraId="767AE981" w14:textId="0848780B" w:rsidR="00776AD3" w:rsidRPr="00EF529D" w:rsidRDefault="00776AD3" w:rsidP="00776AD3">
      <w:pPr>
        <w:pStyle w:val="Heading2"/>
        <w:rPr>
          <w:rFonts w:asciiTheme="majorHAnsi" w:hAnsiTheme="majorHAnsi"/>
        </w:rPr>
      </w:pPr>
      <w:bookmarkStart w:id="109" w:name="_Toc315355571"/>
      <w:bookmarkStart w:id="110" w:name="_Toc315356972"/>
      <w:bookmarkStart w:id="111" w:name="_Toc478631937"/>
      <w:r w:rsidRPr="00EF529D">
        <w:rPr>
          <w:rFonts w:asciiTheme="majorHAnsi" w:hAnsiTheme="majorHAnsi"/>
        </w:rPr>
        <w:t>3.10 Parking</w:t>
      </w:r>
      <w:bookmarkEnd w:id="109"/>
      <w:bookmarkEnd w:id="110"/>
      <w:bookmarkEnd w:id="11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075CE5" w:rsidRPr="00EF529D" w14:paraId="6B9F82CE" w14:textId="77777777" w:rsidTr="006806D1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1865E1E4" w14:textId="77777777" w:rsidR="00075CE5" w:rsidRPr="00EF529D" w:rsidRDefault="00075CE5" w:rsidP="006806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shd w:val="pct10" w:color="000000" w:fill="FFFFFF"/>
          </w:tcPr>
          <w:p w14:paraId="1797A100" w14:textId="77777777" w:rsidR="00075CE5" w:rsidRPr="00EF529D" w:rsidRDefault="00075CE5" w:rsidP="006806D1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Parking</w:t>
            </w:r>
          </w:p>
        </w:tc>
        <w:tc>
          <w:tcPr>
            <w:tcW w:w="5220" w:type="dxa"/>
            <w:shd w:val="pct10" w:color="000000" w:fill="FFFFFF"/>
          </w:tcPr>
          <w:p w14:paraId="2F08472E" w14:textId="1EB76CD2" w:rsidR="00075CE5" w:rsidRPr="00EF529D" w:rsidRDefault="003C3771" w:rsidP="00163F2C">
            <w:pPr>
              <w:jc w:val="right"/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6528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E7414E" w:rsidRPr="00EF529D" w14:paraId="7FF452F5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16A0388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015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B166B6C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existing parking?</w:t>
            </w:r>
          </w:p>
        </w:tc>
        <w:tc>
          <w:tcPr>
            <w:tcW w:w="5220" w:type="dxa"/>
          </w:tcPr>
          <w:p w14:paraId="761B6033" w14:textId="2978B5D1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6149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097F9E9B" w14:textId="231B923D" w:rsidR="00E7414E" w:rsidRPr="00EF529D" w:rsidRDefault="003C377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11729106"/>
                <w:placeholder>
                  <w:docPart w:val="21BF73C24FE74552BF8A668D5DE59DD1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type, # of stalls, and # accessible</w:t>
                </w:r>
              </w:sdtContent>
            </w:sdt>
          </w:p>
        </w:tc>
      </w:tr>
      <w:tr w:rsidR="00E7414E" w:rsidRPr="00EF529D" w14:paraId="3F7FBDA1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B1F791D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433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1762DF7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formula for calculating the number of required parking stalls?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-1472048718"/>
              <w:placeholder>
                <w:docPart w:val="656D17770A194F649D439FEA19FF178C"/>
              </w:placeholder>
              <w:showingPlcHdr/>
            </w:sdtPr>
            <w:sdtEndPr/>
            <w:sdtContent>
              <w:p w14:paraId="0DCE542B" w14:textId="6E52F6CE" w:rsidR="00E7414E" w:rsidRPr="00EF529D" w:rsidRDefault="00717923" w:rsidP="00E7414E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E7414E" w:rsidRPr="00EF529D" w14:paraId="745CEE36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29A9252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23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1EEC1C8C" w14:textId="0B5F4DD8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ill a variance be required to achieve parking count based on the new plan?</w:t>
            </w:r>
          </w:p>
        </w:tc>
        <w:tc>
          <w:tcPr>
            <w:tcW w:w="5220" w:type="dxa"/>
            <w:vAlign w:val="center"/>
          </w:tcPr>
          <w:p w14:paraId="630FE8A5" w14:textId="36E54C57" w:rsidR="00E7414E" w:rsidRPr="00EF529D" w:rsidRDefault="003C3771" w:rsidP="00E7414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0307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5451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</w:rPr>
              <w:t xml:space="preserve"> No</w:t>
            </w:r>
            <w:r w:rsidR="00245D50" w:rsidRPr="00EF529D">
              <w:rPr>
                <w:rFonts w:asciiTheme="majorHAnsi" w:hAnsiTheme="majorHAnsi" w:cs="Calibri"/>
              </w:rPr>
              <w:t xml:space="preserve">  </w:t>
            </w:r>
          </w:p>
        </w:tc>
      </w:tr>
    </w:tbl>
    <w:p w14:paraId="5F31E688" w14:textId="77777777" w:rsidR="00075CE5" w:rsidRPr="00EF529D" w:rsidRDefault="00075CE5" w:rsidP="00075CE5"/>
    <w:p w14:paraId="204244FB" w14:textId="77777777" w:rsidR="00500529" w:rsidRPr="00EF529D" w:rsidRDefault="00500529" w:rsidP="00500529">
      <w:pPr>
        <w:pStyle w:val="Heading2"/>
        <w:rPr>
          <w:rFonts w:asciiTheme="majorHAnsi" w:hAnsiTheme="majorHAnsi"/>
        </w:rPr>
      </w:pPr>
      <w:bookmarkStart w:id="112" w:name="_Toc315355572"/>
      <w:bookmarkStart w:id="113" w:name="_Toc315356973"/>
      <w:bookmarkStart w:id="114" w:name="_Toc478631938"/>
      <w:bookmarkStart w:id="115" w:name="_Toc315355574"/>
      <w:bookmarkStart w:id="116" w:name="_Toc315356975"/>
      <w:bookmarkStart w:id="117" w:name="_Toc478631939"/>
      <w:r w:rsidRPr="00EF529D">
        <w:rPr>
          <w:rFonts w:asciiTheme="majorHAnsi" w:hAnsiTheme="majorHAnsi"/>
        </w:rPr>
        <w:t>3.11 Drive-Thru Site Requirements</w:t>
      </w:r>
      <w:bookmarkEnd w:id="112"/>
      <w:bookmarkEnd w:id="113"/>
      <w:bookmarkEnd w:id="114"/>
    </w:p>
    <w:tbl>
      <w:tblPr>
        <w:tblW w:w="930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7"/>
        <w:gridCol w:w="2204"/>
        <w:gridCol w:w="1269"/>
        <w:gridCol w:w="1740"/>
        <w:gridCol w:w="14"/>
      </w:tblGrid>
      <w:tr w:rsidR="00500529" w:rsidRPr="00EF529D" w14:paraId="1321EA55" w14:textId="77777777" w:rsidTr="004A1D1D">
        <w:trPr>
          <w:gridAfter w:val="1"/>
          <w:wAfter w:w="14" w:type="dxa"/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295D1046" w14:textId="77777777" w:rsidR="00500529" w:rsidRPr="00EF529D" w:rsidRDefault="00500529" w:rsidP="004A1D1D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72462505" w14:textId="77777777" w:rsidR="00500529" w:rsidRPr="00EF529D" w:rsidRDefault="00500529" w:rsidP="004A1D1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Drive-Thru Site Requirements</w:t>
            </w:r>
          </w:p>
        </w:tc>
        <w:tc>
          <w:tcPr>
            <w:tcW w:w="5220" w:type="dxa"/>
            <w:gridSpan w:val="4"/>
            <w:tcBorders>
              <w:left w:val="nil"/>
            </w:tcBorders>
            <w:shd w:val="pct10" w:color="000000" w:fill="FFFFFF"/>
          </w:tcPr>
          <w:p w14:paraId="0807179F" w14:textId="7DD66C8F" w:rsidR="00500529" w:rsidRPr="00EF529D" w:rsidRDefault="003C3771" w:rsidP="00163F2C">
            <w:pPr>
              <w:jc w:val="right"/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83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461711" w:rsidRPr="00EF529D" w14:paraId="43796D5F" w14:textId="77777777" w:rsidTr="004A1D1D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72781DE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78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1ADE3F5" w14:textId="090C637C" w:rsidR="00461711" w:rsidRPr="00EF529D" w:rsidRDefault="00763160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drive thru onsite?</w:t>
            </w:r>
          </w:p>
        </w:tc>
        <w:tc>
          <w:tcPr>
            <w:tcW w:w="5220" w:type="dxa"/>
            <w:gridSpan w:val="4"/>
          </w:tcPr>
          <w:p w14:paraId="4AFF695A" w14:textId="4086494F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553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E7414E" w:rsidRPr="00EF529D" w14:paraId="582D6964" w14:textId="77777777" w:rsidTr="004A1D1D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465C0E3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684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EA5831A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there local queuing requirements for th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Drive-Thru lane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20" w:type="dxa"/>
            <w:gridSpan w:val="4"/>
          </w:tcPr>
          <w:p w14:paraId="5EA376F4" w14:textId="40967623" w:rsidR="00E7414E" w:rsidRPr="00EF529D" w:rsidRDefault="003C3771" w:rsidP="00E7414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6388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498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01747E1" w14:textId="0D0BC56A" w:rsidR="00E7414E" w:rsidRPr="00EF529D" w:rsidRDefault="00E7414E" w:rsidP="00E7414E">
            <w:pPr>
              <w:rPr>
                <w:rFonts w:asciiTheme="majorHAnsi" w:hAnsiTheme="majorHAnsi"/>
              </w:rPr>
            </w:pPr>
          </w:p>
        </w:tc>
      </w:tr>
      <w:tr w:rsidR="00E7414E" w:rsidRPr="00EF529D" w14:paraId="2C3E0B2C" w14:textId="77777777" w:rsidTr="004A1D1D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130F552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15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2E403C62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Drive Thru (DT) accommodate a 4 to 5 car stack?</w:t>
            </w:r>
          </w:p>
        </w:tc>
        <w:tc>
          <w:tcPr>
            <w:tcW w:w="5220" w:type="dxa"/>
            <w:gridSpan w:val="4"/>
            <w:vAlign w:val="center"/>
          </w:tcPr>
          <w:p w14:paraId="71593D29" w14:textId="731E52EE" w:rsidR="00E7414E" w:rsidRPr="00EF529D" w:rsidRDefault="003C3771" w:rsidP="00E7414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607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625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078C4BA1" w14:textId="77777777" w:rsidR="00E7414E" w:rsidRPr="00EF529D" w:rsidRDefault="00E7414E" w:rsidP="00E7414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(at least 80ft/2438cm from the center of the DT window to speaker post)</w:t>
            </w:r>
          </w:p>
        </w:tc>
      </w:tr>
      <w:tr w:rsidR="00E7414E" w:rsidRPr="00EF529D" w14:paraId="1A17B968" w14:textId="77777777" w:rsidTr="00F379F3">
        <w:trPr>
          <w:gridAfter w:val="1"/>
          <w:wAfter w:w="14" w:type="dxa"/>
          <w:cantSplit/>
          <w:trHeight w:val="463"/>
        </w:trPr>
        <w:tc>
          <w:tcPr>
            <w:tcW w:w="288" w:type="dxa"/>
            <w:shd w:val="clear" w:color="auto" w:fill="FFFFFF" w:themeFill="background1"/>
          </w:tcPr>
          <w:p w14:paraId="633F6CDA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942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133FC72E" w14:textId="77777777" w:rsidR="00E7414E" w:rsidRPr="00EF529D" w:rsidRDefault="00E7414E" w:rsidP="00E7414E">
            <w:pPr>
              <w:pStyle w:val="BodyTextIndent"/>
              <w:tabs>
                <w:tab w:val="left" w:pos="252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Drive-Thru (DT): what is the drive aisle turn radius.</w:t>
            </w:r>
          </w:p>
        </w:tc>
        <w:tc>
          <w:tcPr>
            <w:tcW w:w="5220" w:type="dxa"/>
            <w:gridSpan w:val="4"/>
          </w:tcPr>
          <w:p w14:paraId="09ABACFA" w14:textId="6D6073C3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461711" w:rsidRPr="00EF529D" w14:paraId="60CF8508" w14:textId="77777777" w:rsidTr="004A1D1D">
        <w:trPr>
          <w:gridAfter w:val="1"/>
          <w:wAfter w:w="14" w:type="dxa"/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1B30824E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1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F03B4AB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Existing Drive-Thru (DT): Are there sufficient visual warnings and physical separations at crosswalks in vehicular lanes?  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20DB64F5" w14:textId="6311CF58" w:rsidR="00461711" w:rsidRPr="00EF529D" w:rsidRDefault="003C3771" w:rsidP="00461711">
            <w:pPr>
              <w:pStyle w:val="BodyTextIndent"/>
              <w:shd w:val="clear" w:color="auto" w:fill="FFFFFF" w:themeFill="background1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9349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F529D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EF529D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461711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065034538"/>
              <w:placeholder>
                <w:docPart w:val="320426B219A74C45BEB16298EABF4BB7"/>
              </w:placeholder>
              <w:showingPlcHdr/>
            </w:sdtPr>
            <w:sdtEndPr/>
            <w:sdtContent>
              <w:p w14:paraId="1B422DD7" w14:textId="1BBCBEA2" w:rsidR="00461711" w:rsidRPr="00EF529D" w:rsidRDefault="00461711" w:rsidP="0046171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.</w:t>
                </w:r>
              </w:p>
            </w:sdtContent>
          </w:sdt>
        </w:tc>
        <w:tc>
          <w:tcPr>
            <w:tcW w:w="1269" w:type="dxa"/>
            <w:shd w:val="clear" w:color="auto" w:fill="BFBFBF"/>
          </w:tcPr>
          <w:p w14:paraId="54E55E81" w14:textId="3A4ADE4C" w:rsidR="00461711" w:rsidRPr="00EF529D" w:rsidRDefault="0046171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ight of the canopy?</w:t>
            </w:r>
          </w:p>
        </w:tc>
        <w:tc>
          <w:tcPr>
            <w:tcW w:w="1740" w:type="dxa"/>
          </w:tcPr>
          <w:p w14:paraId="7E676D0D" w14:textId="78B108C2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1474934"/>
                <w:placeholder>
                  <w:docPart w:val="46C9CC9F2EE7493F8365A109EFDD3366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  <w:tr w:rsidR="00E7414E" w:rsidRPr="00EF529D" w14:paraId="323C3743" w14:textId="77777777" w:rsidTr="004A1D1D">
        <w:trPr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142F60BF" w14:textId="77777777" w:rsidR="00E7414E" w:rsidRPr="00EF529D" w:rsidRDefault="003C3771" w:rsidP="00E7414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433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7" w:type="dxa"/>
            <w:gridSpan w:val="2"/>
            <w:shd w:val="clear" w:color="auto" w:fill="D0CECE" w:themeFill="background2" w:themeFillShade="E6"/>
          </w:tcPr>
          <w:p w14:paraId="789F34E2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restrictions on the menu board installation?</w:t>
            </w:r>
          </w:p>
        </w:tc>
        <w:tc>
          <w:tcPr>
            <w:tcW w:w="5227" w:type="dxa"/>
            <w:gridSpan w:val="4"/>
          </w:tcPr>
          <w:p w14:paraId="0EBCB678" w14:textId="374C9527" w:rsidR="00E7414E" w:rsidRPr="00EF529D" w:rsidRDefault="003C3771" w:rsidP="00E7414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09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349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E7414E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78B0D083" w14:textId="6E9D8F75" w:rsidR="00E7414E" w:rsidRPr="00EF529D" w:rsidRDefault="00E7414E" w:rsidP="00E7414E">
            <w:pPr>
              <w:pStyle w:val="BodyTextIndent"/>
              <w:shd w:val="clear" w:color="auto" w:fill="FFFFFF" w:themeFill="background1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461711" w:rsidRPr="00EF529D" w14:paraId="1BCA361C" w14:textId="77777777" w:rsidTr="00624EBC">
        <w:trPr>
          <w:gridAfter w:val="1"/>
          <w:wAfter w:w="14" w:type="dxa"/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4B20E0FA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724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4763B647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preview board?</w:t>
            </w:r>
          </w:p>
        </w:tc>
        <w:tc>
          <w:tcPr>
            <w:tcW w:w="5220" w:type="dxa"/>
            <w:gridSpan w:val="4"/>
            <w:vAlign w:val="center"/>
          </w:tcPr>
          <w:p w14:paraId="613BCBBF" w14:textId="5768A545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9300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234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663F0C5D" w14:textId="4E043933" w:rsidR="00461711" w:rsidRPr="00EF529D" w:rsidRDefault="0046171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(Confirm: One car length (18’-0”) behind order point)</w:t>
            </w:r>
          </w:p>
        </w:tc>
      </w:tr>
      <w:tr w:rsidR="00461711" w:rsidRPr="00EF529D" w14:paraId="7317D6D9" w14:textId="77777777" w:rsidTr="004A1D1D">
        <w:trPr>
          <w:gridAfter w:val="1"/>
          <w:wAfter w:w="14" w:type="dxa"/>
          <w:cantSplit/>
          <w:trHeight w:val="121"/>
        </w:trPr>
        <w:tc>
          <w:tcPr>
            <w:tcW w:w="288" w:type="dxa"/>
            <w:shd w:val="clear" w:color="auto" w:fill="FFFFFF" w:themeFill="background1"/>
          </w:tcPr>
          <w:p w14:paraId="378AA059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126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FF"/>
          </w:tcPr>
          <w:p w14:paraId="5C363771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  <w:shd w:val="clear" w:color="auto" w:fill="BFBFBF"/>
              </w:rPr>
              <w:t>What material is drive through pavement?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     </w:t>
            </w:r>
          </w:p>
          <w:p w14:paraId="26F9E456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Note: DT lanes other than asphalt or concrete pavement will require alternate solutions for sensor loops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75C3C98B" w14:textId="61073AD7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076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Asphalt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222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Concrete </w:t>
            </w:r>
          </w:p>
        </w:tc>
      </w:tr>
    </w:tbl>
    <w:p w14:paraId="5C7485C9" w14:textId="5FC3EB83" w:rsidR="00776AD3" w:rsidRPr="00EF529D" w:rsidRDefault="00776AD3" w:rsidP="00776AD3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3.12 Deliveries</w:t>
      </w:r>
      <w:bookmarkEnd w:id="115"/>
      <w:bookmarkEnd w:id="116"/>
      <w:r w:rsidRPr="00EF529D">
        <w:rPr>
          <w:rFonts w:asciiTheme="majorHAnsi" w:hAnsiTheme="majorHAnsi"/>
        </w:rPr>
        <w:t xml:space="preserve"> </w:t>
      </w:r>
      <w:r w:rsidR="00E7414E" w:rsidRPr="00EF529D">
        <w:rPr>
          <w:rFonts w:asciiTheme="majorHAnsi" w:hAnsiTheme="majorHAnsi"/>
        </w:rPr>
        <w:t>–</w:t>
      </w:r>
      <w:r w:rsidRPr="00EF529D">
        <w:rPr>
          <w:rFonts w:asciiTheme="majorHAnsi" w:hAnsiTheme="majorHAnsi"/>
        </w:rPr>
        <w:t xml:space="preserve"> N</w:t>
      </w:r>
      <w:r w:rsidR="00E7414E" w:rsidRPr="00EF529D">
        <w:rPr>
          <w:rFonts w:asciiTheme="majorHAnsi" w:hAnsiTheme="majorHAnsi"/>
        </w:rPr>
        <w:t>/</w:t>
      </w:r>
      <w:r w:rsidRPr="00EF529D">
        <w:rPr>
          <w:rFonts w:asciiTheme="majorHAnsi" w:hAnsiTheme="majorHAnsi"/>
        </w:rPr>
        <w:t>A</w:t>
      </w:r>
      <w:bookmarkEnd w:id="117"/>
    </w:p>
    <w:p w14:paraId="7D3D44C3" w14:textId="77777777" w:rsidR="00776AD3" w:rsidRPr="00EF529D" w:rsidRDefault="00776AD3" w:rsidP="00776AD3">
      <w:pPr>
        <w:rPr>
          <w:rFonts w:asciiTheme="majorHAnsi" w:hAnsiTheme="majorHAnsi"/>
          <w:b/>
          <w:sz w:val="24"/>
          <w:szCs w:val="24"/>
        </w:rPr>
      </w:pPr>
      <w:r w:rsidRPr="00EF529D">
        <w:rPr>
          <w:rFonts w:asciiTheme="majorHAnsi" w:hAnsiTheme="majorHAnsi"/>
          <w:b/>
          <w:sz w:val="24"/>
          <w:szCs w:val="24"/>
        </w:rPr>
        <w:t>3.13 Site Ameniti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6D7BC4" w:rsidRPr="00EF529D" w14:paraId="6B68BDFF" w14:textId="77777777" w:rsidTr="005A6F9E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3283D764" w14:textId="77777777" w:rsidR="006D7BC4" w:rsidRPr="00EF529D" w:rsidRDefault="006D7BC4" w:rsidP="006D7BC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shd w:val="pct10" w:color="000000" w:fill="FFFFFF"/>
          </w:tcPr>
          <w:p w14:paraId="06EAD632" w14:textId="77777777" w:rsidR="006D7BC4" w:rsidRPr="00EF529D" w:rsidRDefault="006D7BC4" w:rsidP="006D7BC4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ite Amenities</w:t>
            </w:r>
          </w:p>
        </w:tc>
        <w:tc>
          <w:tcPr>
            <w:tcW w:w="5220" w:type="dxa"/>
            <w:shd w:val="pct10" w:color="000000" w:fill="FFFFFF"/>
          </w:tcPr>
          <w:p w14:paraId="7A27FED9" w14:textId="09701347" w:rsidR="006D7BC4" w:rsidRPr="00EF529D" w:rsidRDefault="003C3771" w:rsidP="006D7BC4">
            <w:pPr>
              <w:jc w:val="right"/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17198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A5" w:rsidRPr="00EF529D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461711" w:rsidRPr="00EF529D" w14:paraId="6004363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C4DC085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979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DDF82E9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outdoor patio?</w:t>
            </w:r>
          </w:p>
        </w:tc>
        <w:tc>
          <w:tcPr>
            <w:tcW w:w="5220" w:type="dxa"/>
          </w:tcPr>
          <w:p w14:paraId="06E77187" w14:textId="10DF1654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485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75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287307EF" w14:textId="0FE6B53A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84188972"/>
                <w:placeholder>
                  <w:docPart w:val="9267702188B14F2BB6ED57B54B2D85C1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(size, location, material)</w:t>
                </w:r>
              </w:sdtContent>
            </w:sdt>
          </w:p>
        </w:tc>
      </w:tr>
      <w:tr w:rsidR="00461711" w:rsidRPr="00EF529D" w14:paraId="77024FBB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C9FAB87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96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4841696" w14:textId="77777777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physical separations for patios, sidewalks, etc. from vehicular areas?</w:t>
            </w:r>
          </w:p>
        </w:tc>
        <w:tc>
          <w:tcPr>
            <w:tcW w:w="5220" w:type="dxa"/>
          </w:tcPr>
          <w:p w14:paraId="3F61E238" w14:textId="11DAE94C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43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879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1711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E016811" w14:textId="1634BEA3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43884702"/>
                <w:placeholder>
                  <w:docPart w:val="21F2879795EA4726AE83FB6A3F8080B2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separation type and extent</w:t>
                </w:r>
              </w:sdtContent>
            </w:sdt>
          </w:p>
        </w:tc>
      </w:tr>
    </w:tbl>
    <w:p w14:paraId="33B6DBFF" w14:textId="77777777" w:rsidR="0002365A" w:rsidRPr="00EF529D" w:rsidRDefault="0002365A" w:rsidP="00457EB1">
      <w:pPr>
        <w:pStyle w:val="Heading1"/>
        <w:rPr>
          <w:rFonts w:asciiTheme="majorHAnsi" w:hAnsiTheme="majorHAnsi"/>
        </w:rPr>
      </w:pPr>
      <w:r w:rsidRPr="00EF529D">
        <w:rPr>
          <w:rFonts w:asciiTheme="majorHAnsi" w:hAnsiTheme="majorHAnsi"/>
        </w:rPr>
        <w:br w:type="page"/>
      </w:r>
    </w:p>
    <w:p w14:paraId="4EC9626C" w14:textId="77777777" w:rsidR="0002365A" w:rsidRPr="00EF529D" w:rsidRDefault="0002365A" w:rsidP="00457EB1">
      <w:pPr>
        <w:pStyle w:val="Heading1"/>
        <w:rPr>
          <w:rFonts w:asciiTheme="majorHAnsi" w:hAnsiTheme="majorHAnsi"/>
        </w:rPr>
        <w:sectPr w:rsidR="0002365A" w:rsidRPr="00EF529D" w:rsidSect="00CE321C"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14:paraId="5559F76F" w14:textId="3C9582D8" w:rsidR="00515719" w:rsidRPr="00EF529D" w:rsidRDefault="00515719" w:rsidP="00457EB1">
      <w:pPr>
        <w:pStyle w:val="Heading1"/>
        <w:rPr>
          <w:rFonts w:asciiTheme="majorHAnsi" w:hAnsiTheme="majorHAnsi"/>
        </w:rPr>
      </w:pPr>
      <w:bookmarkStart w:id="118" w:name="_Toc135670372"/>
      <w:r w:rsidRPr="00EF529D">
        <w:rPr>
          <w:rFonts w:asciiTheme="majorHAnsi" w:hAnsiTheme="majorHAnsi"/>
        </w:rPr>
        <w:lastRenderedPageBreak/>
        <w:t xml:space="preserve">4. </w:t>
      </w:r>
      <w:r w:rsidR="001D6580" w:rsidRPr="00EF529D">
        <w:rPr>
          <w:rFonts w:asciiTheme="majorHAnsi" w:hAnsiTheme="majorHAnsi"/>
        </w:rPr>
        <w:t>UTILITIES</w:t>
      </w:r>
      <w:bookmarkEnd w:id="80"/>
      <w:bookmarkEnd w:id="81"/>
      <w:bookmarkEnd w:id="118"/>
    </w:p>
    <w:p w14:paraId="5559F770" w14:textId="77777777" w:rsidR="001C4CE5" w:rsidRPr="00EF529D" w:rsidRDefault="000E22C8" w:rsidP="00457EB1">
      <w:pPr>
        <w:tabs>
          <w:tab w:val="left" w:pos="540"/>
        </w:tabs>
        <w:rPr>
          <w:rFonts w:asciiTheme="majorHAnsi" w:hAnsiTheme="majorHAnsi" w:cs="Calibri"/>
          <w:b/>
        </w:rPr>
      </w:pPr>
      <w:r w:rsidRPr="00EF529D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5559FCA3" wp14:editId="5559FCA4">
                <wp:extent cx="5486400" cy="24130"/>
                <wp:effectExtent l="0" t="0" r="0" b="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76B3EC3" id="Rectangle 9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BVvstH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771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772" w14:textId="77777777" w:rsidR="001072A9" w:rsidRPr="00EF529D" w:rsidRDefault="001072A9" w:rsidP="00457EB1">
      <w:pPr>
        <w:pStyle w:val="Heading2"/>
        <w:rPr>
          <w:rFonts w:asciiTheme="majorHAnsi" w:hAnsiTheme="majorHAnsi"/>
        </w:rPr>
      </w:pPr>
      <w:bookmarkStart w:id="119" w:name="_Toc315355581"/>
      <w:bookmarkStart w:id="120" w:name="_Toc315356983"/>
      <w:bookmarkStart w:id="121" w:name="_Toc478631941"/>
      <w:bookmarkStart w:id="122" w:name="_Toc315355576"/>
      <w:bookmarkStart w:id="123" w:name="_Toc315356978"/>
      <w:r w:rsidRPr="00EF529D">
        <w:rPr>
          <w:rFonts w:asciiTheme="majorHAnsi" w:hAnsiTheme="majorHAnsi"/>
        </w:rPr>
        <w:t>4.1 HVAC</w:t>
      </w:r>
      <w:bookmarkEnd w:id="119"/>
      <w:bookmarkEnd w:id="120"/>
      <w:bookmarkEnd w:id="121"/>
      <w:r w:rsidRPr="00EF529D">
        <w:rPr>
          <w:rFonts w:asciiTheme="majorHAnsi" w:hAnsiTheme="majorHAnsi"/>
        </w:rPr>
        <w:t xml:space="preserve"> 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6D7BC4" w:rsidRPr="00EF529D" w14:paraId="5559F77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773" w14:textId="77777777" w:rsidR="006D7BC4" w:rsidRPr="00EF529D" w:rsidRDefault="006D7BC4" w:rsidP="006D7BC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774" w14:textId="77777777" w:rsidR="006D7BC4" w:rsidRPr="00EF529D" w:rsidRDefault="006D7BC4" w:rsidP="006D7BC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General HVAC Information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775" w14:textId="0E88BFE1" w:rsidR="006D7BC4" w:rsidRPr="00EF529D" w:rsidRDefault="003C3771" w:rsidP="006D7BC4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5503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BD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>applicable</w:t>
            </w:r>
            <w:r w:rsidR="00B4574A" w:rsidRPr="00EF529D">
              <w:rPr>
                <w:rFonts w:asciiTheme="majorHAnsi" w:hAnsiTheme="majorHAnsi" w:cs="Calibri"/>
                <w:b/>
                <w:i w:val="0"/>
              </w:rPr>
              <w:t>.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 </w:t>
            </w:r>
          </w:p>
        </w:tc>
      </w:tr>
      <w:tr w:rsidR="00461711" w:rsidRPr="00EF529D" w14:paraId="5559F77A" w14:textId="77777777" w:rsidTr="00682D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7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92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78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there an existing HVAC system? </w:t>
            </w:r>
          </w:p>
        </w:tc>
        <w:tc>
          <w:tcPr>
            <w:tcW w:w="5259" w:type="dxa"/>
            <w:vAlign w:val="center"/>
          </w:tcPr>
          <w:p w14:paraId="5559F779" w14:textId="0F552455" w:rsidR="00461711" w:rsidRPr="00EF529D" w:rsidRDefault="003C3771" w:rsidP="00461711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-4975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="0046171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461711" w:rsidRPr="00EF529D" w14:paraId="5559F77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B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834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7C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o maintains existing system?</w:t>
            </w:r>
          </w:p>
        </w:tc>
        <w:tc>
          <w:tcPr>
            <w:tcW w:w="5259" w:type="dxa"/>
          </w:tcPr>
          <w:p w14:paraId="5559F77D" w14:textId="7C198FB2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52800705"/>
                <w:placeholder>
                  <w:docPart w:val="F600CD10E1424903B2BEC4F5955BF490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dentify</w:t>
                </w:r>
              </w:sdtContent>
            </w:sdt>
          </w:p>
        </w:tc>
      </w:tr>
      <w:tr w:rsidR="00461711" w:rsidRPr="00EF529D" w14:paraId="5559F78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F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305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0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Tenant system part of a larger central system?</w:t>
            </w:r>
          </w:p>
        </w:tc>
        <w:tc>
          <w:tcPr>
            <w:tcW w:w="5259" w:type="dxa"/>
          </w:tcPr>
          <w:p w14:paraId="45F98CA3" w14:textId="195441D0" w:rsidR="00461711" w:rsidRPr="00EF529D" w:rsidRDefault="0046171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386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346239716"/>
              <w:placeholder>
                <w:docPart w:val="11B663F740A7485AA821053D2C2FB5B1"/>
              </w:placeholder>
              <w:showingPlcHdr/>
            </w:sdtPr>
            <w:sdtEndPr/>
            <w:sdtContent>
              <w:p w14:paraId="5559F782" w14:textId="11951652" w:rsidR="00461711" w:rsidRPr="00EF529D" w:rsidRDefault="00461711" w:rsidP="00461711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461711" w:rsidRPr="00EF529D" w14:paraId="5559F78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4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718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5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ype of System (Split, CAV, VAV)</w:t>
            </w:r>
          </w:p>
        </w:tc>
        <w:tc>
          <w:tcPr>
            <w:tcW w:w="5259" w:type="dxa"/>
          </w:tcPr>
          <w:p w14:paraId="5559F786" w14:textId="132DFDF4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91786003"/>
                <w:placeholder>
                  <w:docPart w:val="708601C673E34476BC31EFDB3B5346F4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Split, CAV, VAV, etc.</w:t>
                </w:r>
              </w:sdtContent>
            </w:sdt>
          </w:p>
        </w:tc>
      </w:tr>
      <w:tr w:rsidR="00461711" w:rsidRPr="00EF529D" w14:paraId="5559F78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8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214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9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ge/Condition of System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1641420485"/>
              <w:placeholder>
                <w:docPart w:val="79C44AEC9E0040DFAE48DC2F4B5D8088"/>
              </w:placeholder>
              <w:showingPlcHdr/>
            </w:sdtPr>
            <w:sdtEndPr/>
            <w:sdtContent>
              <w:p w14:paraId="5559F78A" w14:textId="0462905C" w:rsidR="00461711" w:rsidRPr="00EF529D" w:rsidRDefault="00717923" w:rsidP="00461711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Years, describe.</w:t>
                </w:r>
              </w:p>
            </w:sdtContent>
          </w:sdt>
        </w:tc>
      </w:tr>
      <w:tr w:rsidR="00461711" w:rsidRPr="00EF529D" w14:paraId="5559F79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C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323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D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 balancing report available?  </w:t>
            </w:r>
          </w:p>
        </w:tc>
        <w:tc>
          <w:tcPr>
            <w:tcW w:w="5259" w:type="dxa"/>
          </w:tcPr>
          <w:p w14:paraId="4CAC781E" w14:textId="6C8D0104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069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78F" w14:textId="0F88FBCB" w:rsidR="00461711" w:rsidRPr="00EF529D" w:rsidRDefault="003C3771" w:rsidP="0046171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65323903"/>
                <w:placeholder>
                  <w:docPart w:val="04E2FE83B97A4DB9A3E8F867371BCFE8"/>
                </w:placeholder>
                <w:showingPlcHdr/>
              </w:sdtPr>
              <w:sdtEndPr/>
              <w:sdtContent>
                <w:r w:rsidR="00461711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attach as Reference.</w:t>
                </w:r>
              </w:sdtContent>
            </w:sdt>
          </w:p>
        </w:tc>
      </w:tr>
      <w:tr w:rsidR="009B0727" w:rsidRPr="00EF529D" w14:paraId="5559F795" w14:textId="77777777" w:rsidTr="0045511A">
        <w:trPr>
          <w:trHeight w:val="82"/>
        </w:trPr>
        <w:tc>
          <w:tcPr>
            <w:tcW w:w="288" w:type="dxa"/>
            <w:shd w:val="clear" w:color="auto" w:fill="FFFFFF" w:themeFill="background1"/>
          </w:tcPr>
          <w:p w14:paraId="5559F791" w14:textId="77777777" w:rsidR="009B0727" w:rsidRPr="00EF529D" w:rsidRDefault="003C3771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5295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2" w14:textId="77777777" w:rsidR="009B0727" w:rsidRPr="00EF529D" w:rsidRDefault="001600B3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</w:t>
            </w:r>
            <w:r w:rsidR="009B0727" w:rsidRPr="00EF529D">
              <w:rPr>
                <w:rFonts w:asciiTheme="majorHAnsi" w:hAnsiTheme="majorHAnsi" w:cs="Calibri"/>
                <w:b/>
                <w:i w:val="0"/>
              </w:rPr>
              <w:t xml:space="preserve"> there </w:t>
            </w:r>
            <w:r w:rsidRPr="00EF529D">
              <w:rPr>
                <w:rFonts w:asciiTheme="majorHAnsi" w:hAnsiTheme="majorHAnsi" w:cs="Calibri"/>
                <w:b/>
                <w:i w:val="0"/>
              </w:rPr>
              <w:t>equipment s</w:t>
            </w:r>
            <w:r w:rsidR="009B0727" w:rsidRPr="00EF529D">
              <w:rPr>
                <w:rFonts w:asciiTheme="majorHAnsi" w:hAnsiTheme="majorHAnsi" w:cs="Calibri"/>
                <w:b/>
                <w:i w:val="0"/>
              </w:rPr>
              <w:t xml:space="preserve">creening requirements?  </w:t>
            </w:r>
          </w:p>
        </w:tc>
        <w:tc>
          <w:tcPr>
            <w:tcW w:w="5259" w:type="dxa"/>
          </w:tcPr>
          <w:p w14:paraId="5559F793" w14:textId="159FFE38" w:rsidR="009B0727" w:rsidRPr="00EF529D" w:rsidRDefault="003C3771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000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9B072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379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919402628"/>
              <w:placeholder>
                <w:docPart w:val="F6BA2BF0C834403CBEB8E62C73A1EF23"/>
              </w:placeholder>
              <w:showingPlcHdr/>
            </w:sdtPr>
            <w:sdtEndPr/>
            <w:sdtContent>
              <w:p w14:paraId="5559F794" w14:textId="35E85C3F" w:rsidR="00245D50" w:rsidRPr="00EF529D" w:rsidRDefault="00717923" w:rsidP="00717923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461711" w:rsidRPr="00EF529D" w14:paraId="5559F79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6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693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7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in supply duct or pipe size</w:t>
            </w:r>
          </w:p>
        </w:tc>
        <w:tc>
          <w:tcPr>
            <w:tcW w:w="5259" w:type="dxa"/>
          </w:tcPr>
          <w:p w14:paraId="664E5515" w14:textId="2DF15B07" w:rsidR="00461711" w:rsidRPr="00EF529D" w:rsidRDefault="00461711" w:rsidP="00461711">
            <w:pPr>
              <w:rPr>
                <w:rFonts w:asciiTheme="majorHAnsi" w:hAnsiTheme="majorHAnsi" w:cs="Calibri"/>
              </w:rPr>
            </w:pPr>
          </w:p>
          <w:p w14:paraId="5559F799" w14:textId="3100D81E" w:rsidR="00461711" w:rsidRPr="00EF529D" w:rsidRDefault="00461711" w:rsidP="00461711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Insulation </w:t>
            </w:r>
            <w:sdt>
              <w:sdtPr>
                <w:rPr>
                  <w:rFonts w:asciiTheme="majorHAnsi" w:hAnsiTheme="majorHAnsi" w:cs="Calibri"/>
                </w:rPr>
                <w:id w:val="8584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461711" w:rsidRPr="00EF529D" w14:paraId="5559F79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B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646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C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FM available/static pressure</w:t>
            </w:r>
          </w:p>
        </w:tc>
        <w:tc>
          <w:tcPr>
            <w:tcW w:w="5259" w:type="dxa"/>
          </w:tcPr>
          <w:p w14:paraId="5559F79D" w14:textId="5D17A480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89012602"/>
                <w:placeholder>
                  <w:docPart w:val="B26EE8B4C58048308B8775F2D1A5F428"/>
                </w:placeholder>
                <w:showingPlcHdr/>
              </w:sdtPr>
              <w:sdtEndPr/>
              <w:sdtContent>
                <w:r w:rsidR="00461711" w:rsidRPr="00EF529D">
                  <w:rPr>
                    <w:rStyle w:val="PlaceholderText"/>
                    <w:rFonts w:asciiTheme="majorHAnsi" w:hAnsiTheme="majorHAnsi"/>
                    <w:i w:val="0"/>
                  </w:rPr>
                  <w:t>CFM</w:t>
                </w:r>
              </w:sdtContent>
            </w:sdt>
          </w:p>
        </w:tc>
      </w:tr>
      <w:tr w:rsidR="00461711" w:rsidRPr="00EF529D" w14:paraId="5559F7A2" w14:textId="77777777" w:rsidTr="00672D2B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F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122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0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otal CFM outdoor air available</w:t>
            </w:r>
          </w:p>
        </w:tc>
        <w:tc>
          <w:tcPr>
            <w:tcW w:w="5259" w:type="dxa"/>
            <w:vAlign w:val="center"/>
          </w:tcPr>
          <w:p w14:paraId="5559F7A1" w14:textId="2986B6E9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86191139"/>
                <w:placeholder>
                  <w:docPart w:val="05E1527283B5404F8316384C1DB8D9A2"/>
                </w:placeholder>
                <w:showingPlcHdr/>
              </w:sdtPr>
              <w:sdtEndPr/>
              <w:sdtContent>
                <w:r w:rsidR="00461711" w:rsidRPr="00EF529D">
                  <w:rPr>
                    <w:rStyle w:val="PlaceholderText"/>
                    <w:rFonts w:asciiTheme="majorHAnsi" w:hAnsiTheme="majorHAnsi"/>
                    <w:i w:val="0"/>
                  </w:rPr>
                  <w:t>CFM</w:t>
                </w:r>
              </w:sdtContent>
            </w:sdt>
          </w:p>
        </w:tc>
      </w:tr>
      <w:tr w:rsidR="00461711" w:rsidRPr="00EF529D" w14:paraId="5559F7A7" w14:textId="77777777" w:rsidTr="00672D2B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3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21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4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 plenum</w:t>
            </w:r>
          </w:p>
        </w:tc>
        <w:tc>
          <w:tcPr>
            <w:tcW w:w="5259" w:type="dxa"/>
            <w:vAlign w:val="center"/>
          </w:tcPr>
          <w:p w14:paraId="373E5B28" w14:textId="237D8A7F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3361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7A6" w14:textId="6E3BD144" w:rsidR="00461711" w:rsidRPr="00EF529D" w:rsidRDefault="003C3771" w:rsidP="0046171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01691307"/>
                <w:placeholder>
                  <w:docPart w:val="2AE55232716A42FB81A7565EDAE3083D"/>
                </w:placeholder>
                <w:showingPlcHdr/>
              </w:sdtPr>
              <w:sdtEndPr/>
              <w:sdtContent>
                <w:r w:rsidR="00461711" w:rsidRPr="00EF529D">
                  <w:rPr>
                    <w:rStyle w:val="PlaceholderText"/>
                    <w:rFonts w:asciiTheme="majorHAnsi" w:hAnsiTheme="majorHAnsi"/>
                    <w:i w:val="0"/>
                  </w:rPr>
                  <w:t>Height - BO plenum to BO structure</w:t>
                </w:r>
              </w:sdtContent>
            </w:sdt>
          </w:p>
        </w:tc>
      </w:tr>
      <w:tr w:rsidR="00461711" w:rsidRPr="00EF529D" w14:paraId="5559F7AC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8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43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7A9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replacement,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relocations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 xml:space="preserve"> or upgrade recommended?  </w:t>
            </w:r>
          </w:p>
        </w:tc>
        <w:tc>
          <w:tcPr>
            <w:tcW w:w="5259" w:type="dxa"/>
          </w:tcPr>
          <w:p w14:paraId="25FE60F8" w14:textId="43C1BEAE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965538082"/>
              <w:placeholder>
                <w:docPart w:val="D285A7D7A1EC4206B2896B78B3929CAF"/>
              </w:placeholder>
              <w:showingPlcHdr/>
            </w:sdtPr>
            <w:sdtEndPr/>
            <w:sdtContent>
              <w:p w14:paraId="5559F7AB" w14:textId="004CD0D5" w:rsidR="00461711" w:rsidRPr="00EF529D" w:rsidRDefault="00717923" w:rsidP="00461711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either</w:t>
                </w:r>
              </w:p>
            </w:sdtContent>
          </w:sdt>
        </w:tc>
      </w:tr>
      <w:tr w:rsidR="009B0727" w:rsidRPr="00EF529D" w14:paraId="5559F7B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D" w14:textId="77777777" w:rsidR="009B0727" w:rsidRPr="00EF529D" w:rsidRDefault="003C3771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354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E" w14:textId="77777777" w:rsidR="009B0727" w:rsidRPr="00EF529D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noise abatement required?  </w:t>
            </w:r>
          </w:p>
        </w:tc>
        <w:tc>
          <w:tcPr>
            <w:tcW w:w="5259" w:type="dxa"/>
            <w:vAlign w:val="center"/>
          </w:tcPr>
          <w:p w14:paraId="5559F7AF" w14:textId="0F7E6DF4" w:rsidR="009B0727" w:rsidRPr="00EF529D" w:rsidRDefault="003C3771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2408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2719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0727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14:paraId="5559F7B1" w14:textId="77777777" w:rsidR="00A67EF1" w:rsidRPr="00EF529D" w:rsidRDefault="00A67EF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0148C4" w:rsidRPr="00EF529D" w14:paraId="5559F7B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7B2" w14:textId="77777777" w:rsidR="000148C4" w:rsidRPr="00EF529D" w:rsidRDefault="000148C4" w:rsidP="000148C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7B3" w14:textId="5A54C033" w:rsidR="000148C4" w:rsidRPr="00EF529D" w:rsidRDefault="000148C4" w:rsidP="000148C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Cooling Unit 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6568BBB3" w14:textId="670311B8" w:rsidR="00163F2C" w:rsidRPr="00EF529D" w:rsidRDefault="003C3771" w:rsidP="000148C4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05553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FE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B4574A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7B4" w14:textId="489F6906" w:rsidR="000148C4" w:rsidRPr="00EF529D" w:rsidRDefault="000148C4" w:rsidP="000148C4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461711" w:rsidRPr="00EF529D" w14:paraId="5559F7B9" w14:textId="77777777" w:rsidTr="00AC3B96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6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06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7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there an existing system </w:t>
            </w:r>
          </w:p>
        </w:tc>
        <w:tc>
          <w:tcPr>
            <w:tcW w:w="5259" w:type="dxa"/>
            <w:vAlign w:val="center"/>
          </w:tcPr>
          <w:p w14:paraId="5559F7B8" w14:textId="3B5DE712" w:rsidR="00461711" w:rsidRPr="00EF529D" w:rsidRDefault="003C3771" w:rsidP="00461711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-4912522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MS Gothic" w:eastAsia="MS Gothic" w:hAnsi="MS Gothic" w:cs="Calibri" w:hint="eastAsia"/>
                    </w:rPr>
                    <w:id w:val="1929998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7923" w:rsidRPr="00EF529D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sdtContent>
            </w:sdt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="00461711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461711" w:rsidRPr="00EF529D" w14:paraId="5559F7B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A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52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B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Type of system </w:t>
            </w:r>
          </w:p>
        </w:tc>
        <w:tc>
          <w:tcPr>
            <w:tcW w:w="5259" w:type="dxa"/>
          </w:tcPr>
          <w:p w14:paraId="5559F7BC" w14:textId="63DF4C25" w:rsidR="00461711" w:rsidRPr="00EF529D" w:rsidRDefault="003C3771" w:rsidP="00461711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809982966"/>
                <w:placeholder>
                  <w:docPart w:val="CFF7FDC3E86C4A4CBD055456E37CB9C9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Chiller, Heat pump, Condenser</w:t>
                </w:r>
              </w:sdtContent>
            </w:sdt>
          </w:p>
        </w:tc>
      </w:tr>
      <w:tr w:rsidR="00461711" w:rsidRPr="00EF529D" w14:paraId="5559F7C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E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683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F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cation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</w:rPr>
              <w:id w:val="-1827968837"/>
              <w:placeholder>
                <w:docPart w:val="32BBC8E445134F448E334216DE88F1AE"/>
              </w:placeholder>
              <w:showingPlcHdr/>
            </w:sdtPr>
            <w:sdtEndPr/>
            <w:sdtContent>
              <w:p w14:paraId="5559F7C0" w14:textId="62E8A8D9" w:rsidR="00461711" w:rsidRPr="00EF529D" w:rsidRDefault="00717923" w:rsidP="00461711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5559F7C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C2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839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3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nufacturer/Model No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</w:rPr>
              <w:id w:val="-1135641725"/>
              <w:placeholder>
                <w:docPart w:val="C089CAF7BC0449A886BD34FFE968F130"/>
              </w:placeholder>
              <w:showingPlcHdr/>
            </w:sdtPr>
            <w:sdtEndPr/>
            <w:sdtContent>
              <w:p w14:paraId="5559F7C4" w14:textId="76F99BA6" w:rsidR="00461711" w:rsidRPr="00EF529D" w:rsidRDefault="00717923" w:rsidP="00461711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5559F7C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C6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140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7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hysical size (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</w:rPr>
              <w:t>WxHxD</w:t>
            </w:r>
            <w:proofErr w:type="spellEnd"/>
            <w:r w:rsidRPr="00EF529D">
              <w:rPr>
                <w:rFonts w:asciiTheme="majorHAnsi" w:hAnsiTheme="majorHAnsi" w:cs="Calibri"/>
                <w:b/>
                <w:i w:val="0"/>
              </w:rPr>
              <w:t>)</w:t>
            </w:r>
          </w:p>
        </w:tc>
        <w:tc>
          <w:tcPr>
            <w:tcW w:w="5259" w:type="dxa"/>
          </w:tcPr>
          <w:p w14:paraId="5559F7C8" w14:textId="255EB174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36441383"/>
                <w:placeholder>
                  <w:docPart w:val="2536B80736CD41EC8916AC74DFA7E4AB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  <w:tr w:rsidR="00461711" w:rsidRPr="00EF529D" w14:paraId="5559F7CD" w14:textId="77777777" w:rsidTr="009B0727">
        <w:trPr>
          <w:cantSplit/>
          <w:trHeight w:val="69"/>
        </w:trPr>
        <w:tc>
          <w:tcPr>
            <w:tcW w:w="288" w:type="dxa"/>
            <w:shd w:val="clear" w:color="auto" w:fill="FFFFFF" w:themeFill="background1"/>
          </w:tcPr>
          <w:p w14:paraId="5559F7CA" w14:textId="77777777" w:rsidR="00461711" w:rsidRPr="00EF529D" w:rsidRDefault="003C3771" w:rsidP="0046171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24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11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B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istance from Tenant space</w:t>
            </w:r>
          </w:p>
        </w:tc>
        <w:tc>
          <w:tcPr>
            <w:tcW w:w="5259" w:type="dxa"/>
          </w:tcPr>
          <w:p w14:paraId="5559F7CC" w14:textId="08489DB5" w:rsidR="00461711" w:rsidRPr="00EF529D" w:rsidRDefault="003C3771" w:rsidP="0046171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2754700"/>
                <w:placeholder>
                  <w:docPart w:val="3A6BD07BBF754F2893FFD38048F537FA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</w:tbl>
    <w:p w14:paraId="3B1FA5EB" w14:textId="77777777" w:rsidR="00461711" w:rsidRPr="00EF529D" w:rsidRDefault="0046171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90"/>
        <w:gridCol w:w="1260"/>
        <w:gridCol w:w="810"/>
        <w:gridCol w:w="450"/>
        <w:gridCol w:w="231"/>
        <w:gridCol w:w="219"/>
        <w:gridCol w:w="810"/>
        <w:gridCol w:w="630"/>
        <w:gridCol w:w="990"/>
        <w:gridCol w:w="2610"/>
      </w:tblGrid>
      <w:tr w:rsidR="00461711" w:rsidRPr="00EF529D" w14:paraId="7783C546" w14:textId="77777777" w:rsidTr="00461711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4806BE3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510" w:type="dxa"/>
            <w:gridSpan w:val="4"/>
            <w:tcBorders>
              <w:right w:val="nil"/>
            </w:tcBorders>
            <w:shd w:val="pct10" w:color="000000" w:fill="FFFFFF"/>
          </w:tcPr>
          <w:p w14:paraId="4DB78BDA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Existing Unit “RTU 1” (Locate on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drawings)*</w:t>
            </w:r>
            <w:proofErr w:type="gramEnd"/>
          </w:p>
        </w:tc>
        <w:tc>
          <w:tcPr>
            <w:tcW w:w="5490" w:type="dxa"/>
            <w:gridSpan w:val="6"/>
            <w:tcBorders>
              <w:left w:val="nil"/>
            </w:tcBorders>
            <w:shd w:val="pct10" w:color="000000" w:fill="FFFFFF"/>
          </w:tcPr>
          <w:p w14:paraId="157D005E" w14:textId="77777777" w:rsidR="00461711" w:rsidRPr="00EF529D" w:rsidRDefault="00461711" w:rsidP="00461711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b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461711" w:rsidRPr="00EF529D" w14:paraId="3C9A7EEC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534184D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0A94FDD8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lang w:val="fr-FR"/>
              </w:rPr>
            </w:pPr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 xml:space="preserve">Type (fan 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>coil</w:t>
            </w:r>
            <w:proofErr w:type="spellEnd"/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>, VAV, etc.)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-1756347718"/>
              <w:placeholder>
                <w:docPart w:val="B78E8C2440C344468C78864E31C5354D"/>
              </w:placeholder>
              <w:showingPlcHdr/>
            </w:sdtPr>
            <w:sdtEndPr/>
            <w:sdtContent>
              <w:p w14:paraId="10DAFFF8" w14:textId="25F96EB9" w:rsidR="00461711" w:rsidRPr="00EF529D" w:rsidRDefault="00717923" w:rsidP="00053BFF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3D9F81C7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E03F58F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48F02FE9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ype (packaged rooftop, split system, heat pump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-1942212558"/>
              <w:placeholder>
                <w:docPart w:val="A0E0A7E9772D41C7B964CE0412258F4E"/>
              </w:placeholder>
              <w:showingPlcHdr/>
            </w:sdtPr>
            <w:sdtEndPr/>
            <w:sdtContent>
              <w:p w14:paraId="416AE9FE" w14:textId="7C4F5C07" w:rsidR="00461711" w:rsidRPr="00EF529D" w:rsidRDefault="00717923" w:rsidP="00053BFF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307710B2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B42743B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2F71B31B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nufacturer/Model No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1457063602"/>
              <w:placeholder>
                <w:docPart w:val="59785253A53B473ABFD5CC1A1931FB6B"/>
              </w:placeholder>
              <w:showingPlcHdr/>
            </w:sdtPr>
            <w:sdtEndPr/>
            <w:sdtContent>
              <w:p w14:paraId="37F0EB13" w14:textId="3B9088A5" w:rsidR="00461711" w:rsidRPr="00EF529D" w:rsidRDefault="00717923" w:rsidP="00053BFF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23A175A7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2C83981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3652F696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hysical size (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</w:rPr>
              <w:t>WxHxD</w:t>
            </w:r>
            <w:proofErr w:type="spellEnd"/>
            <w:r w:rsidRPr="00EF529D">
              <w:rPr>
                <w:rFonts w:asciiTheme="majorHAnsi" w:hAnsiTheme="majorHAnsi" w:cs="Calibri"/>
                <w:b/>
                <w:i w:val="0"/>
              </w:rPr>
              <w:t>)</w:t>
            </w:r>
          </w:p>
        </w:tc>
        <w:tc>
          <w:tcPr>
            <w:tcW w:w="5259" w:type="dxa"/>
            <w:gridSpan w:val="5"/>
          </w:tcPr>
          <w:p w14:paraId="27CAA179" w14:textId="39FE9FA6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02572773"/>
                <w:placeholder>
                  <w:docPart w:val="7FA9CE8542694E05A4E6C6551069F91E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  <w:tr w:rsidR="00461711" w:rsidRPr="00EF529D" w14:paraId="4FCD9A58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42B4138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990" w:type="dxa"/>
            <w:shd w:val="pct20" w:color="000000" w:fill="FFFFFF"/>
          </w:tcPr>
          <w:p w14:paraId="0A71A1A4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Voltage</w:t>
            </w:r>
          </w:p>
        </w:tc>
        <w:tc>
          <w:tcPr>
            <w:tcW w:w="1260" w:type="dxa"/>
          </w:tcPr>
          <w:p w14:paraId="4452CF12" w14:textId="300882AC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5602371"/>
                <w:placeholder>
                  <w:docPart w:val="415B538842EF424E810A74A7BCC74717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volt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14:paraId="37DEABBF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mps</w:t>
            </w:r>
          </w:p>
        </w:tc>
        <w:tc>
          <w:tcPr>
            <w:tcW w:w="900" w:type="dxa"/>
            <w:gridSpan w:val="3"/>
          </w:tcPr>
          <w:p w14:paraId="746F9FCA" w14:textId="4703B346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7970938"/>
                <w:placeholder>
                  <w:docPart w:val="8402608012B9424CA1E58B467956D475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amp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14:paraId="79520DAD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Phase</w:t>
            </w:r>
          </w:p>
        </w:tc>
        <w:tc>
          <w:tcPr>
            <w:tcW w:w="630" w:type="dxa"/>
          </w:tcPr>
          <w:p w14:paraId="5BE3AB72" w14:textId="20DAB169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06228519"/>
                <w:placeholder>
                  <w:docPart w:val="81CD34708E734E0EA80FE7FAF7065442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#</w:t>
                </w:r>
              </w:sdtContent>
            </w:sdt>
          </w:p>
        </w:tc>
        <w:tc>
          <w:tcPr>
            <w:tcW w:w="990" w:type="dxa"/>
            <w:shd w:val="clear" w:color="auto" w:fill="BFBFBF"/>
          </w:tcPr>
          <w:p w14:paraId="48350928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Source </w:t>
            </w:r>
          </w:p>
        </w:tc>
        <w:tc>
          <w:tcPr>
            <w:tcW w:w="2610" w:type="dxa"/>
          </w:tcPr>
          <w:p w14:paraId="35AD2E15" w14:textId="552FE8E2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10977400"/>
                <w:placeholder>
                  <w:docPart w:val="F6ADC32871984E309EE7243FDC8A4AAF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Electric-fired, gas-fired</w:t>
                </w:r>
              </w:sdtContent>
            </w:sdt>
          </w:p>
        </w:tc>
      </w:tr>
      <w:tr w:rsidR="00461711" w:rsidRPr="00EF529D" w14:paraId="765B890C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DA6FD15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2A47E3AD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ating capacity</w:t>
            </w:r>
          </w:p>
        </w:tc>
        <w:tc>
          <w:tcPr>
            <w:tcW w:w="1029" w:type="dxa"/>
            <w:gridSpan w:val="2"/>
          </w:tcPr>
          <w:p w14:paraId="22F61D8B" w14:textId="1154E99E" w:rsidR="00461711" w:rsidRPr="00EF529D" w:rsidRDefault="003C3771" w:rsidP="00053BFF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193605340"/>
                <w:placeholder>
                  <w:docPart w:val="D72D48583218471FA63CE7A6DFFB9266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BTU</w:t>
                </w:r>
              </w:sdtContent>
            </w:sdt>
          </w:p>
        </w:tc>
        <w:tc>
          <w:tcPr>
            <w:tcW w:w="1620" w:type="dxa"/>
            <w:gridSpan w:val="2"/>
            <w:shd w:val="clear" w:color="auto" w:fill="BFBFBF"/>
          </w:tcPr>
          <w:p w14:paraId="56D83217" w14:textId="77777777" w:rsidR="00461711" w:rsidRPr="00EF529D" w:rsidRDefault="00461711" w:rsidP="00053BFF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>Cooling capacity</w:t>
            </w:r>
          </w:p>
        </w:tc>
        <w:tc>
          <w:tcPr>
            <w:tcW w:w="2610" w:type="dxa"/>
          </w:tcPr>
          <w:p w14:paraId="3F0678F8" w14:textId="50B16FED" w:rsidR="00461711" w:rsidRPr="00EF529D" w:rsidRDefault="003C3771" w:rsidP="00053BFF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602072427"/>
                <w:placeholder>
                  <w:docPart w:val="2EF64D1884614E99A831DCDE3087498C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Tons</w:t>
                </w:r>
              </w:sdtContent>
            </w:sdt>
          </w:p>
        </w:tc>
      </w:tr>
      <w:tr w:rsidR="00461711" w:rsidRPr="00EF529D" w14:paraId="5074989D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30A59216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5AE2323A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Energy Star </w:t>
            </w:r>
          </w:p>
        </w:tc>
        <w:tc>
          <w:tcPr>
            <w:tcW w:w="5259" w:type="dxa"/>
            <w:gridSpan w:val="5"/>
            <w:vAlign w:val="center"/>
          </w:tcPr>
          <w:p w14:paraId="32ADCBEA" w14:textId="07AC1777" w:rsidR="00461711" w:rsidRPr="00EF529D" w:rsidRDefault="00461711" w:rsidP="00053BFF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461711" w:rsidRPr="00EF529D" w14:paraId="4B07C8FD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40F9940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0576FA67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EER/EER/IPLV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</w:rPr>
              <w:id w:val="1118413966"/>
              <w:placeholder>
                <w:docPart w:val="E8243B1DD3804D3A91A7FD18C1904914"/>
              </w:placeholder>
              <w:showingPlcHdr/>
            </w:sdtPr>
            <w:sdtEndPr/>
            <w:sdtContent>
              <w:p w14:paraId="40710634" w14:textId="77777777" w:rsidR="00461711" w:rsidRPr="00EF529D" w:rsidRDefault="00461711" w:rsidP="00053BFF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461711" w:rsidRPr="00EF529D" w14:paraId="66B33865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4B6726C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66504AE9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conomizer</w:t>
            </w:r>
          </w:p>
        </w:tc>
        <w:tc>
          <w:tcPr>
            <w:tcW w:w="5259" w:type="dxa"/>
            <w:gridSpan w:val="5"/>
            <w:vAlign w:val="center"/>
          </w:tcPr>
          <w:p w14:paraId="3156B6E5" w14:textId="3B209610" w:rsidR="00461711" w:rsidRPr="00EF529D" w:rsidRDefault="00461711" w:rsidP="00053BFF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461711" w:rsidRPr="00EF529D" w14:paraId="409A6250" w14:textId="77777777" w:rsidTr="00053BFF">
        <w:trPr>
          <w:cantSplit/>
          <w:trHeight w:val="328"/>
        </w:trPr>
        <w:tc>
          <w:tcPr>
            <w:tcW w:w="288" w:type="dxa"/>
            <w:shd w:val="clear" w:color="auto" w:fill="FFFFFF" w:themeFill="background1"/>
          </w:tcPr>
          <w:p w14:paraId="0487664B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596BF86D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frigerant Type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 w:val="0"/>
              </w:rPr>
              <w:id w:val="898550122"/>
              <w:placeholder>
                <w:docPart w:val="B109275A0552423B9CCB9EE005DAED4D"/>
              </w:placeholder>
              <w:showingPlcHdr/>
            </w:sdtPr>
            <w:sdtEndPr/>
            <w:sdtContent>
              <w:p w14:paraId="1E265BBF" w14:textId="7BC88982" w:rsidR="00461711" w:rsidRPr="00EF529D" w:rsidRDefault="00717923" w:rsidP="00053BFF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461711" w:rsidRPr="00EF529D" w14:paraId="05A60B49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7DBA6C2D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73D507BC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ge/Condition of units</w:t>
            </w:r>
          </w:p>
        </w:tc>
        <w:tc>
          <w:tcPr>
            <w:tcW w:w="5259" w:type="dxa"/>
            <w:gridSpan w:val="5"/>
          </w:tcPr>
          <w:p w14:paraId="4E96AE35" w14:textId="08B510EF" w:rsidR="00461711" w:rsidRPr="00EF529D" w:rsidRDefault="00461711" w:rsidP="00053BFF">
            <w:pPr>
              <w:rPr>
                <w:rFonts w:asciiTheme="majorHAnsi" w:hAnsiTheme="majorHAnsi" w:cs="Calibri"/>
              </w:rPr>
            </w:pPr>
          </w:p>
        </w:tc>
      </w:tr>
      <w:tr w:rsidR="00461711" w:rsidRPr="00EF529D" w14:paraId="4D7C2380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E0BB5CD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lastRenderedPageBreak/>
              <w:t>☐</w:t>
            </w:r>
          </w:p>
        </w:tc>
        <w:tc>
          <w:tcPr>
            <w:tcW w:w="3741" w:type="dxa"/>
            <w:gridSpan w:val="5"/>
            <w:shd w:val="pct20" w:color="000000" w:fill="FFFFFF"/>
          </w:tcPr>
          <w:p w14:paraId="324A61D9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trol/Thermostat</w:t>
            </w:r>
          </w:p>
        </w:tc>
        <w:tc>
          <w:tcPr>
            <w:tcW w:w="5259" w:type="dxa"/>
            <w:gridSpan w:val="5"/>
          </w:tcPr>
          <w:p w14:paraId="6A989CA5" w14:textId="16D692EE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21414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461711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7BBE4579" w14:textId="0E5A1A34" w:rsidR="00461711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47862339"/>
                <w:placeholder>
                  <w:docPart w:val="D5852B04E4434FF29B5F590BD8268A4F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type and location.</w:t>
                </w:r>
              </w:sdtContent>
            </w:sdt>
          </w:p>
        </w:tc>
      </w:tr>
      <w:tr w:rsidR="00461711" w:rsidRPr="00EF529D" w14:paraId="6F8C7D40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E6AB8BF" w14:textId="77777777" w:rsidR="00461711" w:rsidRPr="00EF529D" w:rsidRDefault="00461711" w:rsidP="00053BFF">
            <w:r w:rsidRPr="00EF529D">
              <w:rPr>
                <w:rFonts w:ascii="MS Gothic" w:eastAsia="MS Gothic" w:hAnsi="MS Gothic" w:cs="Calibri" w:hint="eastAsia"/>
                <w:color w:val="ED7D31" w:themeColor="accent2"/>
              </w:rPr>
              <w:t>☐</w:t>
            </w:r>
          </w:p>
        </w:tc>
        <w:tc>
          <w:tcPr>
            <w:tcW w:w="3741" w:type="dxa"/>
            <w:gridSpan w:val="5"/>
            <w:shd w:val="clear" w:color="auto" w:fill="D0CECE" w:themeFill="background2" w:themeFillShade="E6"/>
          </w:tcPr>
          <w:p w14:paraId="4F3E49A8" w14:textId="77777777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replacement or upgrade recommended?  </w:t>
            </w:r>
          </w:p>
        </w:tc>
        <w:tc>
          <w:tcPr>
            <w:tcW w:w="5259" w:type="dxa"/>
            <w:gridSpan w:val="5"/>
          </w:tcPr>
          <w:p w14:paraId="239C9CCE" w14:textId="73488C06" w:rsidR="00461711" w:rsidRPr="00EF529D" w:rsidRDefault="0046171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</w:rPr>
              <w:id w:val="-1819255309"/>
              <w:placeholder>
                <w:docPart w:val="E0999281CD3543ECBA8DECA36FFB78BF"/>
              </w:placeholder>
              <w:showingPlcHdr/>
            </w:sdtPr>
            <w:sdtEndPr/>
            <w:sdtContent>
              <w:p w14:paraId="4A385E75" w14:textId="77777777" w:rsidR="00461711" w:rsidRPr="00EF529D" w:rsidRDefault="00461711" w:rsidP="00053BFF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 either</w:t>
                </w:r>
              </w:p>
            </w:sdtContent>
          </w:sdt>
        </w:tc>
      </w:tr>
    </w:tbl>
    <w:p w14:paraId="5559F813" w14:textId="1081C915" w:rsidR="00DD00DA" w:rsidRPr="00EF529D" w:rsidRDefault="00461711" w:rsidP="00457EB1">
      <w:pPr>
        <w:tabs>
          <w:tab w:val="left" w:pos="360"/>
        </w:tabs>
        <w:rPr>
          <w:rFonts w:asciiTheme="majorHAnsi" w:hAnsiTheme="majorHAnsi" w:cs="Calibri"/>
          <w:b/>
          <w:sz w:val="18"/>
        </w:rPr>
      </w:pPr>
      <w:r w:rsidRPr="00EF529D">
        <w:rPr>
          <w:rFonts w:asciiTheme="majorHAnsi" w:hAnsiTheme="majorHAnsi" w:cs="Calibri"/>
          <w:b/>
          <w:sz w:val="18"/>
        </w:rPr>
        <w:t xml:space="preserve">*Note: If more than one unit exists, add additional </w:t>
      </w:r>
      <w:proofErr w:type="gramStart"/>
      <w:r w:rsidRPr="00EF529D">
        <w:rPr>
          <w:rFonts w:asciiTheme="majorHAnsi" w:hAnsiTheme="majorHAnsi" w:cs="Calibri"/>
          <w:b/>
          <w:sz w:val="18"/>
        </w:rPr>
        <w:t>tables</w:t>
      </w:r>
      <w:proofErr w:type="gramEnd"/>
      <w:r w:rsidRPr="00EF529D">
        <w:rPr>
          <w:rFonts w:asciiTheme="majorHAnsi" w:hAnsiTheme="majorHAnsi" w:cs="Calibri"/>
          <w:b/>
          <w:sz w:val="18"/>
        </w:rPr>
        <w:t xml:space="preserve"> and describe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163F2C" w:rsidRPr="00EF529D" w14:paraId="5559F81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14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15" w14:textId="77777777" w:rsidR="00163F2C" w:rsidRPr="00EF529D" w:rsidRDefault="00163F2C" w:rsidP="00163F2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Fresh Air Intake (Locate on drawings)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38C563D5" w14:textId="67A625BA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11918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16" w14:textId="0D5C57E6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1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18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250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19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ze of louver</w:t>
            </w:r>
          </w:p>
        </w:tc>
        <w:tc>
          <w:tcPr>
            <w:tcW w:w="5259" w:type="dxa"/>
          </w:tcPr>
          <w:p w14:paraId="5559F81A" w14:textId="703CE7D6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56609530"/>
                <w:placeholder>
                  <w:docPart w:val="A66556EA5C274DABBEA571AE43FA0AE5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  <w:tr w:rsidR="00C029C7" w:rsidRPr="00EF529D" w14:paraId="5559F82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1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720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1D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roximity of intake to:</w:t>
            </w:r>
          </w:p>
        </w:tc>
        <w:tc>
          <w:tcPr>
            <w:tcW w:w="5259" w:type="dxa"/>
          </w:tcPr>
          <w:p w14:paraId="3EC16489" w14:textId="01A52B52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Bldg. exhaust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94986334"/>
                <w:placeholder>
                  <w:docPart w:val="C51300C4A64749D0936082B79C70B72E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1C3AB2B0" w14:textId="60AFD721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Bldg. Opening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389727093"/>
                <w:placeholder>
                  <w:docPart w:val="15EA47B816AE49A9805938D688BBF151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  <w:p w14:paraId="5559F820" w14:textId="2AABBEB0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Trash enclosure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524253"/>
                <w:placeholder>
                  <w:docPart w:val="BD91D44496324DB981AEAC553DB05547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ft/m</w:t>
                </w:r>
              </w:sdtContent>
            </w:sdt>
          </w:p>
        </w:tc>
      </w:tr>
      <w:tr w:rsidR="00C029C7" w:rsidRPr="00EF529D" w14:paraId="5559F82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22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459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23" w14:textId="77777777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site open to an enclosed area that allows smoking?</w:t>
            </w:r>
          </w:p>
        </w:tc>
        <w:tc>
          <w:tcPr>
            <w:tcW w:w="5259" w:type="dxa"/>
          </w:tcPr>
          <w:p w14:paraId="05E8420B" w14:textId="77777777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088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56595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☒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825" w14:textId="3A3A4FF3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263570476"/>
                <w:placeholder>
                  <w:docPart w:val="E5AE370144BB4FDD927484810AC11564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f yes Distance from door/window/louver opening</w:t>
                </w:r>
              </w:sdtContent>
            </w:sdt>
          </w:p>
        </w:tc>
      </w:tr>
    </w:tbl>
    <w:p w14:paraId="5559F827" w14:textId="77777777" w:rsidR="001072A9" w:rsidRPr="00EF529D" w:rsidRDefault="001072A9" w:rsidP="00457EB1">
      <w:pPr>
        <w:tabs>
          <w:tab w:val="left" w:pos="360"/>
          <w:tab w:val="left" w:pos="2160"/>
          <w:tab w:val="left" w:pos="288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600"/>
        <w:gridCol w:w="141"/>
        <w:gridCol w:w="5259"/>
      </w:tblGrid>
      <w:tr w:rsidR="00163F2C" w:rsidRPr="00EF529D" w14:paraId="5559F82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28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600" w:type="dxa"/>
            <w:tcBorders>
              <w:right w:val="nil"/>
            </w:tcBorders>
            <w:shd w:val="pct10" w:color="000000" w:fill="FFFFFF"/>
          </w:tcPr>
          <w:p w14:paraId="5559F829" w14:textId="77777777" w:rsidR="00163F2C" w:rsidRPr="00EF529D" w:rsidRDefault="00163F2C" w:rsidP="00163F2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Restroom Exhaust (Locate on drawings)</w:t>
            </w:r>
          </w:p>
        </w:tc>
        <w:tc>
          <w:tcPr>
            <w:tcW w:w="5400" w:type="dxa"/>
            <w:gridSpan w:val="2"/>
            <w:tcBorders>
              <w:left w:val="nil"/>
            </w:tcBorders>
            <w:shd w:val="pct10" w:color="000000" w:fill="FFFFFF"/>
          </w:tcPr>
          <w:p w14:paraId="1791253C" w14:textId="2299EB2B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352565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2A" w14:textId="39183BC4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30" w14:textId="77777777" w:rsidTr="00D5726A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2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141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2D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R.R. exhaust part of a larger central system?</w:t>
            </w:r>
          </w:p>
        </w:tc>
        <w:tc>
          <w:tcPr>
            <w:tcW w:w="5259" w:type="dxa"/>
            <w:vAlign w:val="center"/>
          </w:tcPr>
          <w:p w14:paraId="21C1D1EF" w14:textId="34779BD0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631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9991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461640322"/>
              <w:placeholder>
                <w:docPart w:val="49FFB7E3E9C44A84B16217B940C444AA"/>
              </w:placeholder>
              <w:showingPlcHdr/>
            </w:sdtPr>
            <w:sdtEndPr/>
            <w:sdtContent>
              <w:p w14:paraId="5559F82F" w14:textId="239F71E7" w:rsidR="00C029C7" w:rsidRPr="00EF529D" w:rsidRDefault="00C029C7" w:rsidP="00C029C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C029C7" w:rsidRPr="00EF529D" w14:paraId="5559F83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1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87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2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Existing fan type </w:t>
            </w:r>
          </w:p>
        </w:tc>
        <w:tc>
          <w:tcPr>
            <w:tcW w:w="5259" w:type="dxa"/>
          </w:tcPr>
          <w:p w14:paraId="52CD49ED" w14:textId="236430CE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68032503"/>
                <w:placeholder>
                  <w:docPart w:val="05DC99FAF4FD44EFB3D0D56706A50B53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blade, cage,</w:t>
                </w:r>
              </w:sdtContent>
            </w:sdt>
          </w:p>
          <w:p w14:paraId="5559F834" w14:textId="114A902E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17923" w:rsidRPr="00EF529D" w14:paraId="5559F83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6" w14:textId="77777777" w:rsidR="00717923" w:rsidRPr="00EF529D" w:rsidRDefault="003C3771" w:rsidP="0071792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072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7" w14:textId="77777777" w:rsidR="00717923" w:rsidRPr="00EF529D" w:rsidRDefault="00717923" w:rsidP="00717923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an location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737369510"/>
              <w:placeholder>
                <w:docPart w:val="4387DB47976C4640941F8B39AB0F1EC1"/>
              </w:placeholder>
              <w:showingPlcHdr/>
            </w:sdtPr>
            <w:sdtEndPr/>
            <w:sdtContent>
              <w:p w14:paraId="5559F838" w14:textId="6A48A3E5" w:rsidR="00717923" w:rsidRPr="00EF529D" w:rsidRDefault="00717923" w:rsidP="00717923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717923" w:rsidRPr="00EF529D" w14:paraId="5559F83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A" w14:textId="77777777" w:rsidR="00717923" w:rsidRPr="00EF529D" w:rsidRDefault="003C3771" w:rsidP="0071792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144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B" w14:textId="77777777" w:rsidR="00717923" w:rsidRPr="00EF529D" w:rsidRDefault="00717923" w:rsidP="00717923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conce rating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354778989"/>
              <w:placeholder>
                <w:docPart w:val="152520790D6541C7904D78C7F128CFBF"/>
              </w:placeholder>
              <w:showingPlcHdr/>
            </w:sdtPr>
            <w:sdtEndPr/>
            <w:sdtContent>
              <w:p w14:paraId="5559F83C" w14:textId="69AD289F" w:rsidR="00717923" w:rsidRPr="00EF529D" w:rsidRDefault="00717923" w:rsidP="00717923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C029C7" w:rsidRPr="00EF529D" w14:paraId="5559F84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E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9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F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1636824597"/>
              <w:placeholder>
                <w:docPart w:val="DD3F78AB4D424DE7A2D563DD9A092EA1"/>
              </w:placeholder>
              <w:showingPlcHdr/>
            </w:sdtPr>
            <w:sdtEndPr/>
            <w:sdtContent>
              <w:p w14:paraId="5559F840" w14:textId="6F842E1C" w:rsidR="00C029C7" w:rsidRPr="00EF529D" w:rsidRDefault="00717923" w:rsidP="00C029C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C029C7" w:rsidRPr="00EF529D" w14:paraId="5559F84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42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484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3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haust Volume</w:t>
            </w:r>
          </w:p>
        </w:tc>
        <w:tc>
          <w:tcPr>
            <w:tcW w:w="5259" w:type="dxa"/>
          </w:tcPr>
          <w:p w14:paraId="5559F844" w14:textId="6CA23B84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240246"/>
                <w:placeholder>
                  <w:docPart w:val="225A4A23D6334146933FDB300824D041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CFM</w:t>
                </w:r>
              </w:sdtContent>
            </w:sdt>
          </w:p>
        </w:tc>
      </w:tr>
      <w:tr w:rsidR="00C029C7" w:rsidRPr="00EF529D" w14:paraId="5559F849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46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54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7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ere does exhaust terminate?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1268374817"/>
              <w:placeholder>
                <w:docPart w:val="CC673A89A5284A4089283011A3A5A785"/>
              </w:placeholder>
              <w:showingPlcHdr/>
            </w:sdtPr>
            <w:sdtEndPr/>
            <w:sdtContent>
              <w:p w14:paraId="5559F848" w14:textId="169506BA" w:rsidR="00C029C7" w:rsidRPr="00EF529D" w:rsidRDefault="00717923" w:rsidP="00C029C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C029C7" w:rsidRPr="00EF529D" w14:paraId="5559F84E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4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531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B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lang w:val="fr-FR"/>
              </w:rPr>
            </w:pPr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 xml:space="preserve">Is 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>current</w:t>
            </w:r>
            <w:proofErr w:type="spellEnd"/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 xml:space="preserve"> installation cod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  <w:lang w:val="fr-FR"/>
              </w:rPr>
              <w:t>compliant?</w:t>
            </w:r>
            <w:proofErr w:type="gramEnd"/>
          </w:p>
        </w:tc>
        <w:tc>
          <w:tcPr>
            <w:tcW w:w="5259" w:type="dxa"/>
          </w:tcPr>
          <w:p w14:paraId="30B540E1" w14:textId="060E41D2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</w:rPr>
              <w:id w:val="-985384976"/>
              <w:placeholder>
                <w:docPart w:val="05522B44B6244552BB4C10B8344DEEE2"/>
              </w:placeholder>
              <w:showingPlcHdr/>
            </w:sdtPr>
            <w:sdtEndPr/>
            <w:sdtContent>
              <w:p w14:paraId="5559F84D" w14:textId="3486BCE6" w:rsidR="00C029C7" w:rsidRPr="00EF529D" w:rsidRDefault="00C029C7" w:rsidP="00C029C7">
                <w:pPr>
                  <w:rPr>
                    <w:rFonts w:asciiTheme="majorHAnsi" w:hAnsiTheme="majorHAnsi" w:cs="Calibri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If No, describe</w:t>
                </w:r>
              </w:p>
            </w:sdtContent>
          </w:sdt>
        </w:tc>
      </w:tr>
    </w:tbl>
    <w:p w14:paraId="5559F84F" w14:textId="77777777" w:rsidR="00EE31E7" w:rsidRPr="00EF529D" w:rsidRDefault="00EE31E7" w:rsidP="00457EB1">
      <w:pPr>
        <w:tabs>
          <w:tab w:val="left" w:pos="-3240"/>
          <w:tab w:val="left" w:pos="360"/>
        </w:tabs>
        <w:rPr>
          <w:rFonts w:asciiTheme="majorHAnsi" w:hAnsiTheme="majorHAnsi" w:cs="Calibri"/>
          <w:lang w:val="es-ES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5559F853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50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51" w14:textId="77777777" w:rsidR="00163F2C" w:rsidRPr="00EF529D" w:rsidRDefault="00163F2C" w:rsidP="00163F2C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ater Heat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069D97D8" w14:textId="1D7F203F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03966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52" w14:textId="19241739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58" w14:textId="77777777" w:rsidTr="00FC3070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4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64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5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water heater in the space?</w:t>
            </w:r>
          </w:p>
        </w:tc>
        <w:tc>
          <w:tcPr>
            <w:tcW w:w="5259" w:type="dxa"/>
            <w:vAlign w:val="center"/>
          </w:tcPr>
          <w:p w14:paraId="7A127838" w14:textId="4C225744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8338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</w:t>
            </w:r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</w:rPr>
              <w:id w:val="1465841483"/>
              <w:placeholder>
                <w:docPart w:val="8038F8ABAD2244979033B38C9FF09FEE"/>
              </w:placeholder>
              <w:showingPlcHdr/>
            </w:sdtPr>
            <w:sdtEndPr/>
            <w:sdtContent>
              <w:p w14:paraId="5559F857" w14:textId="780B3FDD" w:rsidR="00C029C7" w:rsidRPr="00EF529D" w:rsidRDefault="00717923" w:rsidP="00C029C7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 location and support</w:t>
                </w:r>
              </w:p>
            </w:sdtContent>
          </w:sdt>
        </w:tc>
      </w:tr>
      <w:tr w:rsidR="00C029C7" w:rsidRPr="00EF529D" w14:paraId="5559F85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9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636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A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hot water heater</w:t>
            </w:r>
          </w:p>
        </w:tc>
        <w:tc>
          <w:tcPr>
            <w:tcW w:w="5259" w:type="dxa"/>
          </w:tcPr>
          <w:p w14:paraId="64B078EE" w14:textId="698687A6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9364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85C" w14:textId="611C2CB5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59441759"/>
                <w:placeholder>
                  <w:docPart w:val="A9F87E5A4CF540009E2CB9A84B9B618B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 xml:space="preserve">If no: Provide separate water heater to Starbucks space or building hot water supply will meet Starbucks requirements. </w:t>
                </w:r>
              </w:sdtContent>
            </w:sdt>
          </w:p>
        </w:tc>
      </w:tr>
      <w:tr w:rsidR="00C029C7" w:rsidRPr="00EF529D" w14:paraId="5559F86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E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70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F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707917102"/>
              <w:placeholder>
                <w:docPart w:val="302BB246C4234AB0B9F295F55B6203EA"/>
              </w:placeholder>
              <w:showingPlcHdr/>
            </w:sdtPr>
            <w:sdtEndPr/>
            <w:sdtContent>
              <w:p w14:paraId="5559F860" w14:textId="45807177" w:rsidR="00C029C7" w:rsidRPr="00EF529D" w:rsidRDefault="00717923" w:rsidP="00C029C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C029C7" w:rsidRPr="00EF529D" w14:paraId="5559F86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2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22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3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ze</w:t>
            </w:r>
          </w:p>
        </w:tc>
        <w:tc>
          <w:tcPr>
            <w:tcW w:w="5259" w:type="dxa"/>
          </w:tcPr>
          <w:p w14:paraId="5559F864" w14:textId="37F4E252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359730322"/>
                <w:placeholder>
                  <w:docPart w:val="4295D3DD00484DFFA61A4C2663F02BCB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</w:rPr>
                  <w:t>Gallons</w:t>
                </w:r>
              </w:sdtContent>
            </w:sdt>
          </w:p>
        </w:tc>
      </w:tr>
      <w:tr w:rsidR="00C029C7" w:rsidRPr="00EF529D" w14:paraId="5559F86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6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64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7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ge</w:t>
            </w:r>
          </w:p>
        </w:tc>
        <w:tc>
          <w:tcPr>
            <w:tcW w:w="5259" w:type="dxa"/>
          </w:tcPr>
          <w:p w14:paraId="5559F868" w14:textId="0ED85869" w:rsidR="00C029C7" w:rsidRPr="00EF529D" w:rsidRDefault="00C029C7" w:rsidP="00C029C7">
            <w:pPr>
              <w:rPr>
                <w:rFonts w:asciiTheme="majorHAnsi" w:hAnsiTheme="majorHAnsi" w:cs="Calibri"/>
              </w:rPr>
            </w:pPr>
          </w:p>
        </w:tc>
      </w:tr>
      <w:tr w:rsidR="00C029C7" w:rsidRPr="00EF529D" w14:paraId="5559F86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6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B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ource of power</w:t>
            </w:r>
          </w:p>
        </w:tc>
        <w:tc>
          <w:tcPr>
            <w:tcW w:w="5259" w:type="dxa"/>
          </w:tcPr>
          <w:p w14:paraId="5D1AB596" w14:textId="6F2D8DED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35153776"/>
                <w:placeholder>
                  <w:docPart w:val="B5EFA597DDA94CC5B59E6663BD1357E9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Electric-fired, Gas-fired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86D" w14:textId="4142594E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82438263"/>
                <w:placeholder>
                  <w:docPart w:val="FCD05AE5629B4D43B659CDC981F88F5C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gas: size of line and pressure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C029C7" w:rsidRPr="00EF529D" w14:paraId="5559F87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F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18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0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kW/h</w:t>
            </w:r>
          </w:p>
        </w:tc>
        <w:tc>
          <w:tcPr>
            <w:tcW w:w="5259" w:type="dxa"/>
          </w:tcPr>
          <w:p w14:paraId="5559F871" w14:textId="6A436284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0209362"/>
                <w:placeholder>
                  <w:docPart w:val="05A4832E0D584927896642F56A66E12A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kW</w:t>
                </w:r>
              </w:sdtContent>
            </w:sdt>
          </w:p>
        </w:tc>
      </w:tr>
      <w:tr w:rsidR="00C029C7" w:rsidRPr="00EF529D" w14:paraId="5559F87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73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01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4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ating Capacity</w:t>
            </w:r>
          </w:p>
        </w:tc>
        <w:tc>
          <w:tcPr>
            <w:tcW w:w="5259" w:type="dxa"/>
          </w:tcPr>
          <w:p w14:paraId="5559F875" w14:textId="353F4A73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19977448"/>
                <w:placeholder>
                  <w:docPart w:val="D850B9504B814A5F8DD03686758059DC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BTU/hr</w:t>
                </w:r>
              </w:sdtContent>
            </w:sdt>
          </w:p>
        </w:tc>
      </w:tr>
      <w:tr w:rsidR="00C029C7" w:rsidRPr="00EF529D" w14:paraId="5559F87B" w14:textId="77777777" w:rsidTr="00FC3070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77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428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8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haust vent</w:t>
            </w:r>
          </w:p>
        </w:tc>
        <w:tc>
          <w:tcPr>
            <w:tcW w:w="5259" w:type="dxa"/>
            <w:vAlign w:val="center"/>
          </w:tcPr>
          <w:p w14:paraId="396FF1CB" w14:textId="4E395623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291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0381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  </w:t>
            </w:r>
          </w:p>
          <w:p w14:paraId="5559F87A" w14:textId="27DB5328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40540584"/>
                <w:placeholder>
                  <w:docPart w:val="A79F5E635D2C4EE0A3FB7982E9B5A384"/>
                </w:placeholder>
                <w:showingPlcHdr/>
              </w:sdtPr>
              <w:sdtEndPr/>
              <w:sdtContent>
                <w:r w:rsidR="00717923" w:rsidRPr="00EF529D">
                  <w:rPr>
                    <w:rStyle w:val="PlaceholderText"/>
                    <w:rFonts w:asciiTheme="majorHAnsi" w:hAnsiTheme="majorHAnsi"/>
                    <w:i w:val="0"/>
                  </w:rPr>
                  <w:t>Direct Vent, Atmospheric, Power vent</w:t>
                </w:r>
              </w:sdtContent>
            </w:sdt>
          </w:p>
        </w:tc>
      </w:tr>
      <w:tr w:rsidR="00C029C7" w:rsidRPr="00EF529D" w14:paraId="5559F87F" w14:textId="77777777" w:rsidTr="00FC3070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7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4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D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cate Exhaust vent termination</w:t>
            </w:r>
          </w:p>
        </w:tc>
        <w:tc>
          <w:tcPr>
            <w:tcW w:w="5259" w:type="dxa"/>
            <w:vAlign w:val="center"/>
          </w:tcPr>
          <w:sdt>
            <w:sdtPr>
              <w:rPr>
                <w:rFonts w:asciiTheme="majorHAnsi" w:hAnsiTheme="majorHAnsi" w:cs="Calibri"/>
              </w:rPr>
              <w:id w:val="-662236153"/>
              <w:placeholder>
                <w:docPart w:val="E74A92B0F61141F18DE613F9062AFB3D"/>
              </w:placeholder>
              <w:showingPlcHdr/>
            </w:sdtPr>
            <w:sdtEndPr/>
            <w:sdtContent>
              <w:p w14:paraId="5559F87E" w14:textId="4A5ACCA5" w:rsidR="00C029C7" w:rsidRPr="00EF529D" w:rsidRDefault="00717923" w:rsidP="00C029C7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 location</w:t>
                </w:r>
              </w:p>
            </w:sdtContent>
          </w:sdt>
        </w:tc>
      </w:tr>
      <w:tr w:rsidR="00C029C7" w:rsidRPr="00EF529D" w14:paraId="5559F883" w14:textId="77777777" w:rsidTr="00FC3070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80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206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881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existing heater need to be relocated / replaced?</w:t>
            </w:r>
          </w:p>
        </w:tc>
        <w:tc>
          <w:tcPr>
            <w:tcW w:w="5259" w:type="dxa"/>
            <w:vAlign w:val="center"/>
          </w:tcPr>
          <w:p w14:paraId="5559F882" w14:textId="773DA7A5" w:rsidR="00C029C7" w:rsidRPr="00EF529D" w:rsidRDefault="00C029C7" w:rsidP="00C029C7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="00F66BCB" w:rsidRPr="00EF529D">
              <w:rPr>
                <w:rFonts w:asciiTheme="majorHAnsi" w:hAnsiTheme="majorHAnsi" w:cs="Calibri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 No </w:t>
            </w:r>
            <w:sdt>
              <w:sdtPr>
                <w:rPr>
                  <w:rFonts w:asciiTheme="majorHAnsi" w:hAnsiTheme="majorHAnsi" w:cs="Calibri"/>
                </w:rPr>
                <w:id w:val="-144747124"/>
                <w:placeholder>
                  <w:docPart w:val="E512CE3810F54CDDB0E34A976DE4513B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If yes: Gas/Electric, What Size?</w:t>
                </w:r>
              </w:sdtContent>
            </w:sdt>
          </w:p>
        </w:tc>
      </w:tr>
      <w:tr w:rsidR="00C029C7" w:rsidRPr="00EF529D" w14:paraId="5559F887" w14:textId="77777777" w:rsidTr="00FC3070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84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827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85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it service other tenants?</w:t>
            </w:r>
          </w:p>
        </w:tc>
        <w:tc>
          <w:tcPr>
            <w:tcW w:w="5259" w:type="dxa"/>
            <w:vAlign w:val="center"/>
          </w:tcPr>
          <w:p w14:paraId="5559F886" w14:textId="75323F3D" w:rsidR="00C029C7" w:rsidRPr="00EF529D" w:rsidRDefault="00C029C7" w:rsidP="00C029C7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4726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923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14:paraId="5559F888" w14:textId="77777777" w:rsidR="00EE31E7" w:rsidRPr="00EF529D" w:rsidRDefault="00EE31E7" w:rsidP="00457EB1">
      <w:pPr>
        <w:pStyle w:val="BodyText3"/>
        <w:tabs>
          <w:tab w:val="left" w:pos="360"/>
        </w:tabs>
        <w:rPr>
          <w:rFonts w:asciiTheme="majorHAnsi" w:hAnsiTheme="majorHAnsi" w:cs="Calibri"/>
        </w:rPr>
      </w:pPr>
    </w:p>
    <w:p w14:paraId="5559F889" w14:textId="77777777" w:rsidR="00EE31E7" w:rsidRPr="00EF529D" w:rsidRDefault="00EE31E7" w:rsidP="00457EB1">
      <w:pPr>
        <w:pStyle w:val="Heading2"/>
        <w:rPr>
          <w:rFonts w:asciiTheme="majorHAnsi" w:hAnsiTheme="majorHAnsi"/>
        </w:rPr>
      </w:pPr>
      <w:bookmarkStart w:id="124" w:name="_Toc315355578"/>
      <w:bookmarkStart w:id="125" w:name="_Toc315356980"/>
      <w:bookmarkStart w:id="126" w:name="_Toc478631942"/>
      <w:r w:rsidRPr="00EF529D">
        <w:rPr>
          <w:rFonts w:asciiTheme="majorHAnsi" w:hAnsiTheme="majorHAnsi"/>
        </w:rPr>
        <w:lastRenderedPageBreak/>
        <w:t>4.2 Electrical Service</w:t>
      </w:r>
      <w:bookmarkEnd w:id="124"/>
      <w:bookmarkEnd w:id="125"/>
      <w:bookmarkEnd w:id="12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5559F88D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8A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8B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Electrical Service (Existing)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3C484B95" w14:textId="714CB71C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70440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8C" w14:textId="1B1282ED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94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8E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153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88F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120-208V, 3-phase, 4 wire, and 400 amp service available?</w:t>
            </w:r>
          </w:p>
          <w:p w14:paraId="5559F890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(This is the min. service Req.)</w:t>
            </w:r>
            <w:r w:rsidRPr="00EF529D">
              <w:rPr>
                <w:rFonts w:asciiTheme="majorHAnsi" w:hAnsiTheme="majorHAnsi" w:cs="Calibri"/>
                <w:b/>
                <w:i w:val="0"/>
              </w:rPr>
              <w:t xml:space="preserve">  </w:t>
            </w:r>
          </w:p>
        </w:tc>
        <w:tc>
          <w:tcPr>
            <w:tcW w:w="5259" w:type="dxa"/>
          </w:tcPr>
          <w:p w14:paraId="41DC9D20" w14:textId="4BE2A789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6206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794243506"/>
              <w:placeholder>
                <w:docPart w:val="A6BE43262D6F44B4B15239131B342490"/>
              </w:placeholder>
              <w:showingPlcHdr/>
            </w:sdtPr>
            <w:sdtEndPr/>
            <w:sdtContent>
              <w:p w14:paraId="4784A758" w14:textId="77777777" w:rsidR="00C029C7" w:rsidRPr="00EF529D" w:rsidRDefault="00C029C7" w:rsidP="00C029C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 the available service</w:t>
                </w:r>
              </w:p>
            </w:sdtContent>
          </w:sdt>
          <w:p w14:paraId="5559F893" w14:textId="284FCF36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9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5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461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6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cation of existing primary service line?</w:t>
            </w:r>
          </w:p>
        </w:tc>
        <w:tc>
          <w:tcPr>
            <w:tcW w:w="5259" w:type="dxa"/>
          </w:tcPr>
          <w:p w14:paraId="5559F897" w14:textId="4A5658E5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20303372"/>
                <w:placeholder>
                  <w:docPart w:val="FF95623C54454DED96577583814359EC"/>
                </w:placeholder>
                <w:showingPlcHdr/>
              </w:sdtPr>
              <w:sdtEndPr/>
              <w:sdtContent>
                <w:r w:rsidR="00225AF9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and show on drawings</w:t>
                </w:r>
              </w:sdtContent>
            </w:sdt>
          </w:p>
        </w:tc>
      </w:tr>
      <w:tr w:rsidR="00C029C7" w:rsidRPr="00EF529D" w14:paraId="5559F89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9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2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A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Wher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are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 xml:space="preserve"> the meter and shut off located?</w:t>
            </w:r>
          </w:p>
        </w:tc>
        <w:tc>
          <w:tcPr>
            <w:tcW w:w="5259" w:type="dxa"/>
          </w:tcPr>
          <w:p w14:paraId="5559F89B" w14:textId="4A1F0AF1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32732445"/>
                <w:placeholder>
                  <w:docPart w:val="4699F0A245654425977B3313A953A705"/>
                </w:placeholder>
                <w:showingPlcHdr/>
              </w:sdtPr>
              <w:sdtEndPr/>
              <w:sdtContent>
                <w:r w:rsidR="00225AF9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, Mounting Hgt., Bollard Requirement</w:t>
                </w:r>
              </w:sdtContent>
            </w:sdt>
          </w:p>
        </w:tc>
      </w:tr>
      <w:tr w:rsidR="00C029C7" w:rsidRPr="00EF529D" w14:paraId="5559F8A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D" w14:textId="77777777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784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E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 electrical panels provided within Starbucks space or remoted</w:t>
            </w:r>
          </w:p>
        </w:tc>
        <w:tc>
          <w:tcPr>
            <w:tcW w:w="5259" w:type="dxa"/>
          </w:tcPr>
          <w:p w14:paraId="15F9186D" w14:textId="6F351F78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09316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F66BCB" w:rsidRPr="00EF529D">
              <w:rPr>
                <w:rFonts w:asciiTheme="majorHAnsi" w:hAnsiTheme="majorHAnsi" w:cs="Calibri"/>
                <w:i w:val="0"/>
              </w:rPr>
              <w:t xml:space="preserve">Yes </w:t>
            </w:r>
            <w:r w:rsidR="00F66BCB" w:rsidRPr="00EF529D">
              <w:rPr>
                <w:rFonts w:ascii="Segoe UI Symbol" w:hAnsi="Segoe UI Symbol" w:cs="Segoe UI Symbol"/>
                <w:i w:val="0"/>
              </w:rPr>
              <w:t>☐</w:t>
            </w:r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13387268"/>
                <w:placeholder>
                  <w:docPart w:val="6CCAB652776C4265AF1B4AD5F0705325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locate on drawings</w:t>
                </w:r>
              </w:sdtContent>
            </w:sdt>
          </w:p>
          <w:p w14:paraId="5559F8A0" w14:textId="102ADD8D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82854461"/>
                <w:placeholder>
                  <w:docPart w:val="E44C82A071CD411BA86BB29702CF78F4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remote, can these panels be relocated</w:t>
                </w:r>
              </w:sdtContent>
            </w:sdt>
          </w:p>
        </w:tc>
      </w:tr>
    </w:tbl>
    <w:p w14:paraId="5559F8A2" w14:textId="77777777" w:rsidR="00EE31E7" w:rsidRPr="00EF529D" w:rsidRDefault="00EE31E7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EF529D" w14:paraId="5559F8A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A3" w14:textId="77777777" w:rsidR="007C3F24" w:rsidRPr="00EF529D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A4" w14:textId="77777777" w:rsidR="007C3F24" w:rsidRPr="00EF529D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Electrical Service (New)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8A5" w14:textId="66CCE59E" w:rsidR="007C3F24" w:rsidRPr="00EF529D" w:rsidRDefault="003C3771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55523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9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7C3F24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9C00E0" w:rsidRPr="00EF529D">
              <w:rPr>
                <w:rFonts w:asciiTheme="majorHAnsi" w:hAnsiTheme="majorHAnsi" w:cs="Calibri"/>
                <w:b/>
                <w:i w:val="0"/>
              </w:rPr>
              <w:t xml:space="preserve">applicable </w:t>
            </w:r>
          </w:p>
        </w:tc>
      </w:tr>
    </w:tbl>
    <w:p w14:paraId="5559F8A7" w14:textId="77777777" w:rsidR="00EE31E7" w:rsidRPr="00EF529D" w:rsidRDefault="00EE31E7" w:rsidP="00457EB1">
      <w:pPr>
        <w:pStyle w:val="BodyTextIndent"/>
        <w:ind w:left="0"/>
        <w:rPr>
          <w:rFonts w:asciiTheme="majorHAnsi" w:hAnsiTheme="majorHAnsi" w:cs="Calibri"/>
          <w:b/>
          <w:i w:val="0"/>
          <w:sz w:val="2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219"/>
        <w:gridCol w:w="5040"/>
      </w:tblGrid>
      <w:tr w:rsidR="00163F2C" w:rsidRPr="00EF529D" w14:paraId="5559F8A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A8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960" w:type="dxa"/>
            <w:gridSpan w:val="2"/>
            <w:tcBorders>
              <w:right w:val="nil"/>
            </w:tcBorders>
            <w:shd w:val="pct10" w:color="000000" w:fill="FFFFFF"/>
          </w:tcPr>
          <w:p w14:paraId="5559F8A9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lectrical Service (Upgrade)</w:t>
            </w:r>
          </w:p>
        </w:tc>
        <w:tc>
          <w:tcPr>
            <w:tcW w:w="5040" w:type="dxa"/>
            <w:tcBorders>
              <w:left w:val="nil"/>
            </w:tcBorders>
            <w:shd w:val="pct10" w:color="000000" w:fill="FFFFFF"/>
          </w:tcPr>
          <w:p w14:paraId="15919EA0" w14:textId="043546EA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0800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AA" w14:textId="55F18C82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A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A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528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AD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stimate the time required for a service upgrade</w:t>
            </w:r>
          </w:p>
        </w:tc>
        <w:tc>
          <w:tcPr>
            <w:tcW w:w="5259" w:type="dxa"/>
            <w:gridSpan w:val="2"/>
          </w:tcPr>
          <w:p w14:paraId="5559F8AE" w14:textId="06141D7F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B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B0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718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1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o is responsible for the upgrade cost?</w:t>
            </w:r>
          </w:p>
        </w:tc>
        <w:tc>
          <w:tcPr>
            <w:tcW w:w="5259" w:type="dxa"/>
            <w:gridSpan w:val="2"/>
          </w:tcPr>
          <w:p w14:paraId="5559F8B2" w14:textId="728098A1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B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B4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49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5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transformer required?</w:t>
            </w:r>
          </w:p>
        </w:tc>
        <w:tc>
          <w:tcPr>
            <w:tcW w:w="5259" w:type="dxa"/>
            <w:gridSpan w:val="2"/>
          </w:tcPr>
          <w:p w14:paraId="5559F8B7" w14:textId="5E04B45B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B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B9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16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A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total amount of power available to the Bldg.?</w:t>
            </w:r>
          </w:p>
        </w:tc>
        <w:tc>
          <w:tcPr>
            <w:tcW w:w="5259" w:type="dxa"/>
            <w:gridSpan w:val="2"/>
          </w:tcPr>
          <w:p w14:paraId="5559F8BB" w14:textId="506AFA23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C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BD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29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E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code violations that need correction?</w:t>
            </w:r>
          </w:p>
        </w:tc>
        <w:tc>
          <w:tcPr>
            <w:tcW w:w="5259" w:type="dxa"/>
            <w:gridSpan w:val="2"/>
          </w:tcPr>
          <w:p w14:paraId="5559F8C0" w14:textId="677585F2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8C2" w14:textId="77777777" w:rsidR="00EE31E7" w:rsidRPr="00EF529D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163F2C" w:rsidRPr="00EF529D" w14:paraId="5559F8C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C3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C4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lectrical Bldg.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6095F77A" w14:textId="1C684A4B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69028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C5" w14:textId="24FC1A1C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8C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7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750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C8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meter number</w:t>
            </w:r>
          </w:p>
        </w:tc>
        <w:tc>
          <w:tcPr>
            <w:tcW w:w="5259" w:type="dxa"/>
          </w:tcPr>
          <w:p w14:paraId="5559F8C9" w14:textId="0808FC76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CE" w14:textId="77777777" w:rsidTr="007A184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B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793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CC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meter supply Starbucks site only?</w:t>
            </w:r>
          </w:p>
        </w:tc>
        <w:tc>
          <w:tcPr>
            <w:tcW w:w="5259" w:type="dxa"/>
            <w:vAlign w:val="center"/>
          </w:tcPr>
          <w:p w14:paraId="5559F8CD" w14:textId="04737EB9" w:rsidR="00C029C7" w:rsidRPr="00EF529D" w:rsidRDefault="00C029C7" w:rsidP="00C029C7">
            <w:pPr>
              <w:rPr>
                <w:rFonts w:asciiTheme="majorHAnsi" w:hAnsiTheme="majorHAnsi"/>
              </w:rPr>
            </w:pPr>
          </w:p>
        </w:tc>
      </w:tr>
      <w:tr w:rsidR="00C029C7" w:rsidRPr="00EF529D" w14:paraId="5559F8D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F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547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0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ist. from meter to Panel</w:t>
            </w:r>
          </w:p>
        </w:tc>
        <w:tc>
          <w:tcPr>
            <w:tcW w:w="5259" w:type="dxa"/>
          </w:tcPr>
          <w:p w14:paraId="5559F8D1" w14:textId="05B3FBE9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D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3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3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4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ist. from Panel to Transformer</w:t>
            </w:r>
          </w:p>
        </w:tc>
        <w:tc>
          <w:tcPr>
            <w:tcW w:w="5259" w:type="dxa"/>
          </w:tcPr>
          <w:p w14:paraId="5559F8D5" w14:textId="1B3D65E8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D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7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171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8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ransformer Mounting Type</w:t>
            </w:r>
          </w:p>
        </w:tc>
        <w:tc>
          <w:tcPr>
            <w:tcW w:w="5259" w:type="dxa"/>
          </w:tcPr>
          <w:p w14:paraId="5559F8DA" w14:textId="5CCC1D22" w:rsidR="00C029C7" w:rsidRPr="00EF529D" w:rsidRDefault="00C029C7" w:rsidP="00225A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D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387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D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ransformer - Primary</w:t>
            </w:r>
          </w:p>
        </w:tc>
        <w:tc>
          <w:tcPr>
            <w:tcW w:w="5259" w:type="dxa"/>
          </w:tcPr>
          <w:p w14:paraId="5559F8DE" w14:textId="2CADE79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E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E0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56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1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ransformer - Secondary</w:t>
            </w:r>
          </w:p>
        </w:tc>
        <w:tc>
          <w:tcPr>
            <w:tcW w:w="5259" w:type="dxa"/>
          </w:tcPr>
          <w:p w14:paraId="5559F8E2" w14:textId="66797496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E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E4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85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5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Electrical Panel</w:t>
            </w:r>
          </w:p>
        </w:tc>
        <w:tc>
          <w:tcPr>
            <w:tcW w:w="5259" w:type="dxa"/>
          </w:tcPr>
          <w:p w14:paraId="5559F8E6" w14:textId="61E8168D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E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E8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47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9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commendations for service and panel if relocation necessary</w:t>
            </w:r>
          </w:p>
        </w:tc>
        <w:tc>
          <w:tcPr>
            <w:tcW w:w="5259" w:type="dxa"/>
          </w:tcPr>
          <w:p w14:paraId="5559F8EB" w14:textId="2784B7CD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8F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ED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05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E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sufficient clearance/ separation around electrical equipment?</w:t>
            </w:r>
          </w:p>
        </w:tc>
        <w:tc>
          <w:tcPr>
            <w:tcW w:w="5259" w:type="dxa"/>
          </w:tcPr>
          <w:p w14:paraId="5559F8F0" w14:textId="5F55153B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lang w:val="es-ES"/>
              </w:rPr>
            </w:pPr>
          </w:p>
        </w:tc>
      </w:tr>
      <w:tr w:rsidR="00C029C7" w:rsidRPr="00EF529D" w14:paraId="5559F8F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F2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333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F3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scribe the HVAC disconnects</w:t>
            </w:r>
          </w:p>
        </w:tc>
        <w:tc>
          <w:tcPr>
            <w:tcW w:w="5259" w:type="dxa"/>
          </w:tcPr>
          <w:p w14:paraId="5559F8F4" w14:textId="723DADB4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8F6" w14:textId="77777777" w:rsidR="00EE31E7" w:rsidRPr="00EF529D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8F7" w14:textId="77777777" w:rsidR="001072A9" w:rsidRPr="00EF529D" w:rsidRDefault="001072A9" w:rsidP="00457EB1">
      <w:pPr>
        <w:pStyle w:val="Heading2"/>
        <w:rPr>
          <w:rFonts w:asciiTheme="majorHAnsi" w:hAnsiTheme="majorHAnsi"/>
        </w:rPr>
      </w:pPr>
      <w:bookmarkStart w:id="127" w:name="_Toc315355577"/>
      <w:bookmarkStart w:id="128" w:name="_Toc315356979"/>
      <w:bookmarkStart w:id="129" w:name="_Toc478631943"/>
      <w:r w:rsidRPr="00EF529D">
        <w:rPr>
          <w:rFonts w:asciiTheme="majorHAnsi" w:hAnsiTheme="majorHAnsi"/>
        </w:rPr>
        <w:t>4.3 Water Service</w:t>
      </w:r>
      <w:bookmarkEnd w:id="127"/>
      <w:bookmarkEnd w:id="128"/>
      <w:bookmarkEnd w:id="129"/>
    </w:p>
    <w:p w14:paraId="5559F8F8" w14:textId="77777777" w:rsidR="00D05FEB" w:rsidRPr="00EF529D" w:rsidRDefault="001072A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</w:rPr>
        <w:t>Note:  1</w:t>
      </w:r>
      <w:r w:rsidR="00153330" w:rsidRPr="00EF529D">
        <w:rPr>
          <w:rFonts w:asciiTheme="majorHAnsi" w:hAnsiTheme="majorHAnsi" w:cs="Calibri"/>
        </w:rPr>
        <w:t xml:space="preserve"> 1/2</w:t>
      </w:r>
      <w:r w:rsidRPr="00EF529D">
        <w:rPr>
          <w:rFonts w:asciiTheme="majorHAnsi" w:hAnsiTheme="majorHAnsi" w:cs="Calibri"/>
        </w:rPr>
        <w:t xml:space="preserve">” </w:t>
      </w:r>
      <w:r w:rsidR="009D6765" w:rsidRPr="00EF529D">
        <w:rPr>
          <w:rFonts w:asciiTheme="majorHAnsi" w:hAnsiTheme="majorHAnsi" w:cs="Calibri"/>
        </w:rPr>
        <w:t xml:space="preserve">(25.4mm) </w:t>
      </w:r>
      <w:r w:rsidRPr="00EF529D">
        <w:rPr>
          <w:rFonts w:asciiTheme="majorHAnsi" w:hAnsiTheme="majorHAnsi" w:cs="Calibri"/>
        </w:rPr>
        <w:t xml:space="preserve">line </w:t>
      </w:r>
      <w:r w:rsidR="00153330" w:rsidRPr="00EF529D">
        <w:rPr>
          <w:rFonts w:asciiTheme="majorHAnsi" w:hAnsiTheme="majorHAnsi" w:cs="Calibri"/>
        </w:rPr>
        <w:t>50-</w:t>
      </w:r>
      <w:r w:rsidRPr="00EF529D">
        <w:rPr>
          <w:rFonts w:asciiTheme="majorHAnsi" w:hAnsiTheme="majorHAnsi" w:cs="Calibri"/>
        </w:rPr>
        <w:t>60 PSI</w:t>
      </w:r>
      <w:r w:rsidR="008500AF" w:rsidRPr="00EF529D">
        <w:rPr>
          <w:rFonts w:asciiTheme="majorHAnsi" w:hAnsiTheme="majorHAnsi" w:cs="Calibri"/>
        </w:rPr>
        <w:t xml:space="preserve"> standard</w:t>
      </w:r>
      <w:r w:rsidR="00153330" w:rsidRPr="00EF529D">
        <w:rPr>
          <w:rFonts w:asciiTheme="majorHAnsi" w:hAnsiTheme="majorHAnsi" w:cs="Calibri"/>
        </w:rPr>
        <w:t>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163F2C" w:rsidRPr="00EF529D" w14:paraId="5559F8FC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F9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FA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ater Service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4CCFB1E0" w14:textId="3F7C9392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315094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8FB" w14:textId="52FDA252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00" w14:textId="77777777" w:rsidTr="00ED2DF3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FD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597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F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is service shared with other tenants?</w:t>
            </w:r>
          </w:p>
        </w:tc>
        <w:tc>
          <w:tcPr>
            <w:tcW w:w="5259" w:type="dxa"/>
            <w:vAlign w:val="center"/>
          </w:tcPr>
          <w:p w14:paraId="5559F8FF" w14:textId="2FC447E2" w:rsidR="00C029C7" w:rsidRPr="00EF529D" w:rsidRDefault="00C029C7" w:rsidP="00C029C7">
            <w:pPr>
              <w:rPr>
                <w:rFonts w:asciiTheme="majorHAnsi" w:hAnsiTheme="majorHAnsi"/>
              </w:rPr>
            </w:pPr>
          </w:p>
        </w:tc>
      </w:tr>
      <w:tr w:rsidR="00C029C7" w:rsidRPr="00EF529D" w14:paraId="5559F906" w14:textId="77777777" w:rsidTr="004016A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1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320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902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ze of existing main and location</w:t>
            </w:r>
          </w:p>
          <w:p w14:paraId="5559F903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main need to be upgraded</w:t>
            </w:r>
          </w:p>
        </w:tc>
        <w:tc>
          <w:tcPr>
            <w:tcW w:w="5259" w:type="dxa"/>
          </w:tcPr>
          <w:p w14:paraId="5559F905" w14:textId="40AC17B2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90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7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841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08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ater meter number</w:t>
            </w:r>
          </w:p>
        </w:tc>
        <w:tc>
          <w:tcPr>
            <w:tcW w:w="5259" w:type="dxa"/>
          </w:tcPr>
          <w:p w14:paraId="5559F909" w14:textId="3FDB420D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90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B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33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0C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dynamic water pressure?</w:t>
            </w:r>
          </w:p>
        </w:tc>
        <w:tc>
          <w:tcPr>
            <w:tcW w:w="5259" w:type="dxa"/>
          </w:tcPr>
          <w:p w14:paraId="5559F90D" w14:textId="2654EBA9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90F" w14:textId="77777777" w:rsidR="00EE31E7" w:rsidRPr="00EF529D" w:rsidRDefault="00EE31E7" w:rsidP="00457EB1">
      <w:pPr>
        <w:keepNext/>
        <w:keepLines/>
        <w:tabs>
          <w:tab w:val="left" w:pos="360"/>
        </w:tabs>
        <w:rPr>
          <w:rFonts w:asciiTheme="majorHAnsi" w:hAnsiTheme="majorHAnsi" w:cs="Calibri"/>
        </w:rPr>
      </w:pPr>
    </w:p>
    <w:p w14:paraId="5559F910" w14:textId="77777777" w:rsidR="00D05FEB" w:rsidRPr="00EF529D" w:rsidRDefault="00D05FEB" w:rsidP="00457EB1">
      <w:pPr>
        <w:pStyle w:val="Heading2"/>
        <w:rPr>
          <w:rFonts w:asciiTheme="majorHAnsi" w:hAnsiTheme="majorHAnsi"/>
        </w:rPr>
      </w:pPr>
      <w:bookmarkStart w:id="130" w:name="_Toc478631944"/>
      <w:r w:rsidRPr="00EF529D">
        <w:rPr>
          <w:rFonts w:asciiTheme="majorHAnsi" w:hAnsiTheme="majorHAnsi"/>
        </w:rPr>
        <w:t>4.4 Water Test</w:t>
      </w:r>
      <w:bookmarkEnd w:id="130"/>
      <w:r w:rsidRPr="00EF529D">
        <w:rPr>
          <w:rFonts w:asciiTheme="majorHAnsi" w:hAnsiTheme="majorHAnsi"/>
        </w:rPr>
        <w:t xml:space="preserve"> </w:t>
      </w:r>
    </w:p>
    <w:p w14:paraId="5559F911" w14:textId="77777777" w:rsidR="00547A0F" w:rsidRPr="00EF529D" w:rsidRDefault="004B37B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</w:rPr>
        <w:t>Note:  Refer to</w:t>
      </w:r>
      <w:r w:rsidR="00A35AD7" w:rsidRPr="00EF529D">
        <w:rPr>
          <w:rFonts w:asciiTheme="majorHAnsi" w:hAnsiTheme="majorHAnsi" w:cs="Calibri"/>
        </w:rPr>
        <w:t xml:space="preserve"> the</w:t>
      </w:r>
      <w:r w:rsidRPr="00EF529D">
        <w:rPr>
          <w:rFonts w:asciiTheme="majorHAnsi" w:hAnsiTheme="majorHAnsi" w:cs="Calibri"/>
        </w:rPr>
        <w:t xml:space="preserve"> </w:t>
      </w:r>
      <w:r w:rsidR="0064645B" w:rsidRPr="00EF529D">
        <w:rPr>
          <w:rFonts w:asciiTheme="majorHAnsi" w:hAnsiTheme="majorHAnsi" w:cs="Calibri"/>
        </w:rPr>
        <w:t>I</w:t>
      </w:r>
      <w:r w:rsidRPr="00EF529D">
        <w:rPr>
          <w:rFonts w:asciiTheme="majorHAnsi" w:hAnsiTheme="majorHAnsi" w:cs="Calibri"/>
        </w:rPr>
        <w:t xml:space="preserve">nstructions document regarding </w:t>
      </w:r>
      <w:r w:rsidR="008919C1" w:rsidRPr="00EF529D">
        <w:rPr>
          <w:rFonts w:asciiTheme="majorHAnsi" w:hAnsiTheme="majorHAnsi" w:cs="Calibri"/>
        </w:rPr>
        <w:t xml:space="preserve">the </w:t>
      </w:r>
      <w:r w:rsidRPr="00EF529D">
        <w:rPr>
          <w:rFonts w:asciiTheme="majorHAnsi" w:hAnsiTheme="majorHAnsi" w:cs="Calibri"/>
        </w:rPr>
        <w:t xml:space="preserve">process for </w:t>
      </w:r>
      <w:r w:rsidR="00547A0F" w:rsidRPr="00EF529D">
        <w:rPr>
          <w:rFonts w:asciiTheme="majorHAnsi" w:hAnsiTheme="majorHAnsi" w:cs="Calibri"/>
        </w:rPr>
        <w:t>obtaining</w:t>
      </w:r>
      <w:r w:rsidRPr="00EF529D">
        <w:rPr>
          <w:rFonts w:asciiTheme="majorHAnsi" w:hAnsiTheme="majorHAnsi" w:cs="Calibri"/>
        </w:rPr>
        <w:t xml:space="preserve"> </w:t>
      </w:r>
      <w:r w:rsidR="008919C1" w:rsidRPr="00EF529D">
        <w:rPr>
          <w:rFonts w:asciiTheme="majorHAnsi" w:hAnsiTheme="majorHAnsi" w:cs="Calibri"/>
        </w:rPr>
        <w:t>a test kit</w:t>
      </w:r>
      <w:r w:rsidRPr="00EF529D">
        <w:rPr>
          <w:rFonts w:asciiTheme="majorHAnsi" w:hAnsiTheme="majorHAnsi" w:cs="Calibri"/>
        </w:rPr>
        <w:t xml:space="preserve"> </w:t>
      </w:r>
      <w:r w:rsidRPr="00EF529D">
        <w:rPr>
          <w:rFonts w:asciiTheme="majorHAnsi" w:hAnsiTheme="majorHAnsi" w:cs="Calibri"/>
          <w:b/>
        </w:rPr>
        <w:t>prior</w:t>
      </w:r>
      <w:r w:rsidRPr="00EF529D">
        <w:rPr>
          <w:rFonts w:asciiTheme="majorHAnsi" w:hAnsiTheme="majorHAnsi" w:cs="Calibri"/>
        </w:rPr>
        <w:t xml:space="preserve"> to site visit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5559F91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12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13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ater Test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3A9538F8" w14:textId="4B4754DD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888685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C2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14" w14:textId="48D1B27A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1A" w14:textId="77777777" w:rsidTr="00A4626E">
        <w:trPr>
          <w:cantSplit/>
          <w:trHeight w:val="112"/>
        </w:trPr>
        <w:tc>
          <w:tcPr>
            <w:tcW w:w="288" w:type="dxa"/>
            <w:shd w:val="clear" w:color="auto" w:fill="FFFFFF" w:themeFill="background1"/>
          </w:tcPr>
          <w:p w14:paraId="5559F916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87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17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as a water sample gathered and submitted per Instructions?</w:t>
            </w:r>
          </w:p>
        </w:tc>
        <w:tc>
          <w:tcPr>
            <w:tcW w:w="5259" w:type="dxa"/>
            <w:vAlign w:val="center"/>
          </w:tcPr>
          <w:p w14:paraId="5559F919" w14:textId="57385068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559F91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1B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58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1C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water temperature?</w:t>
            </w:r>
          </w:p>
        </w:tc>
        <w:tc>
          <w:tcPr>
            <w:tcW w:w="5259" w:type="dxa"/>
          </w:tcPr>
          <w:p w14:paraId="5559F91D" w14:textId="0D3410D1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91F" w14:textId="77777777" w:rsidR="00D97D48" w:rsidRPr="00EF529D" w:rsidRDefault="00D97D48" w:rsidP="00457EB1">
      <w:pPr>
        <w:rPr>
          <w:rFonts w:asciiTheme="majorHAnsi" w:hAnsiTheme="majorHAnsi"/>
        </w:rPr>
      </w:pPr>
    </w:p>
    <w:bookmarkEnd w:id="122"/>
    <w:bookmarkEnd w:id="123"/>
    <w:p w14:paraId="6EBE2275" w14:textId="77777777" w:rsidR="00426696" w:rsidRPr="00EF529D" w:rsidRDefault="00426696" w:rsidP="00426696">
      <w:pPr>
        <w:pStyle w:val="Heading2"/>
        <w:rPr>
          <w:rFonts w:asciiTheme="majorHAnsi" w:hAnsiTheme="majorHAnsi"/>
        </w:rPr>
      </w:pPr>
      <w:r w:rsidRPr="00EF529D">
        <w:rPr>
          <w:rFonts w:asciiTheme="majorHAnsi" w:hAnsiTheme="majorHAnsi"/>
        </w:rPr>
        <w:t>4.5 Sanitary Sewer Service</w:t>
      </w:r>
    </w:p>
    <w:tbl>
      <w:tblPr>
        <w:tblW w:w="942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771"/>
        <w:gridCol w:w="90"/>
        <w:gridCol w:w="2160"/>
        <w:gridCol w:w="3060"/>
      </w:tblGrid>
      <w:tr w:rsidR="00163F2C" w:rsidRPr="00EF529D" w14:paraId="173F84C3" w14:textId="77777777" w:rsidTr="00982604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F3CE64E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2E5C054B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anitary Sewer Service</w:t>
            </w:r>
          </w:p>
        </w:tc>
        <w:tc>
          <w:tcPr>
            <w:tcW w:w="6081" w:type="dxa"/>
            <w:gridSpan w:val="4"/>
            <w:tcBorders>
              <w:left w:val="nil"/>
            </w:tcBorders>
            <w:shd w:val="pct10" w:color="000000" w:fill="FFFFFF"/>
          </w:tcPr>
          <w:p w14:paraId="162BF960" w14:textId="5FFBC3FD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8123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1B43E89D" w14:textId="730FFAFF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694C3D5D" w14:textId="77777777" w:rsidTr="00930C90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7AD4E961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41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clear" w:color="auto" w:fill="D0CECE" w:themeFill="background2" w:themeFillShade="E6"/>
          </w:tcPr>
          <w:p w14:paraId="550A2573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sanitary sewer available?</w:t>
            </w:r>
          </w:p>
        </w:tc>
        <w:tc>
          <w:tcPr>
            <w:tcW w:w="5220" w:type="dxa"/>
            <w:gridSpan w:val="2"/>
            <w:vAlign w:val="center"/>
          </w:tcPr>
          <w:p w14:paraId="482EC62C" w14:textId="013F9C9C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4222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C029C7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96CAD96" w14:textId="48B93B8D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78141778"/>
                <w:placeholder>
                  <w:docPart w:val="2BB547F864E0494694591027FCD5CD66"/>
                </w:placeholder>
                <w:showingPlcHdr/>
              </w:sdtPr>
              <w:sdtEndPr/>
              <w:sdtContent>
                <w:r w:rsidR="00225AF9" w:rsidRPr="00EF529D">
                  <w:rPr>
                    <w:rStyle w:val="PlaceholderText"/>
                    <w:rFonts w:asciiTheme="majorHAnsi" w:hAnsiTheme="majorHAnsi"/>
                    <w:i w:val="0"/>
                  </w:rPr>
                  <w:t>Public/Private</w:t>
                </w:r>
              </w:sdtContent>
            </w:sdt>
          </w:p>
        </w:tc>
      </w:tr>
      <w:tr w:rsidR="00C029C7" w:rsidRPr="00EF529D" w14:paraId="002630D1" w14:textId="77777777" w:rsidTr="00982604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6C13FA7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05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3EB3986C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existing service size?</w:t>
            </w:r>
          </w:p>
        </w:tc>
        <w:tc>
          <w:tcPr>
            <w:tcW w:w="5220" w:type="dxa"/>
            <w:gridSpan w:val="2"/>
          </w:tcPr>
          <w:p w14:paraId="0AEB4E44" w14:textId="51F7047A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C029C7" w:rsidRPr="00EF529D" w14:paraId="5F95B1A9" w14:textId="77777777" w:rsidTr="00982604">
        <w:trPr>
          <w:cantSplit/>
          <w:trHeight w:val="292"/>
        </w:trPr>
        <w:tc>
          <w:tcPr>
            <w:tcW w:w="288" w:type="dxa"/>
            <w:shd w:val="clear" w:color="auto" w:fill="FFFFFF" w:themeFill="background1"/>
          </w:tcPr>
          <w:p w14:paraId="5544A2A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56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452126B4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septic tank?</w:t>
            </w:r>
          </w:p>
        </w:tc>
        <w:tc>
          <w:tcPr>
            <w:tcW w:w="5220" w:type="dxa"/>
            <w:gridSpan w:val="2"/>
          </w:tcPr>
          <w:p w14:paraId="377FBC2B" w14:textId="26300DA8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489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3A6293B7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47495887"/>
                <w:placeholder>
                  <w:docPart w:val="1AA5EBCBEDD240599854AD1D2755B7DA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Size: Gallons/Liters</w:t>
                </w:r>
              </w:sdtContent>
            </w:sdt>
          </w:p>
          <w:p w14:paraId="2D20D4EF" w14:textId="72C9A201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56505763"/>
                <w:placeholder>
                  <w:docPart w:val="51ADFEC8ABDF4545B269C5C3AA991911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location and show on drawings</w:t>
                </w:r>
              </w:sdtContent>
            </w:sdt>
          </w:p>
        </w:tc>
      </w:tr>
      <w:tr w:rsidR="00163F2C" w:rsidRPr="00EF529D" w14:paraId="062FF440" w14:textId="77777777" w:rsidTr="00982604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CCD7C43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76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4224BDFA" w14:textId="7777777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Scoping of Line Recommended?</w:t>
            </w:r>
          </w:p>
        </w:tc>
        <w:tc>
          <w:tcPr>
            <w:tcW w:w="5220" w:type="dxa"/>
            <w:gridSpan w:val="2"/>
          </w:tcPr>
          <w:p w14:paraId="4556E7BC" w14:textId="4172AB02" w:rsidR="00163F2C" w:rsidRPr="00EF529D" w:rsidRDefault="003C3771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064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667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1698FD09" w14:textId="03F8AE83" w:rsidR="00163F2C" w:rsidRPr="00EF529D" w:rsidRDefault="00D52BEF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It is </w:t>
            </w:r>
            <w:r w:rsidR="00163F2C" w:rsidRPr="00EF529D">
              <w:rPr>
                <w:rFonts w:asciiTheme="majorHAnsi" w:hAnsiTheme="majorHAnsi" w:cs="Calibri"/>
                <w:i w:val="0"/>
              </w:rPr>
              <w:t>always recommend</w:t>
            </w:r>
            <w:r w:rsidRPr="00EF529D">
              <w:rPr>
                <w:rFonts w:asciiTheme="majorHAnsi" w:hAnsiTheme="majorHAnsi" w:cs="Calibri"/>
                <w:i w:val="0"/>
              </w:rPr>
              <w:t>ed to scope the line.</w:t>
            </w:r>
          </w:p>
        </w:tc>
      </w:tr>
      <w:tr w:rsidR="00163F2C" w:rsidRPr="00EF529D" w14:paraId="04158517" w14:textId="77777777" w:rsidTr="00982604">
        <w:trPr>
          <w:cantSplit/>
          <w:trHeight w:val="508"/>
        </w:trPr>
        <w:tc>
          <w:tcPr>
            <w:tcW w:w="9429" w:type="dxa"/>
            <w:gridSpan w:val="6"/>
            <w:shd w:val="clear" w:color="auto" w:fill="FFFFFF" w:themeFill="background1"/>
          </w:tcPr>
          <w:p w14:paraId="78B9F4A4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Grease Interceptors</w:t>
            </w:r>
          </w:p>
          <w:p w14:paraId="10EB3D07" w14:textId="77777777" w:rsidR="00163F2C" w:rsidRPr="00EF529D" w:rsidRDefault="00163F2C" w:rsidP="00163F2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 xml:space="preserve">For this </w:t>
            </w:r>
            <w:proofErr w:type="gramStart"/>
            <w:r w:rsidRPr="00EF529D">
              <w:rPr>
                <w:rFonts w:asciiTheme="majorHAnsi" w:hAnsiTheme="majorHAnsi" w:cs="Calibri"/>
                <w:b/>
              </w:rPr>
              <w:t>section</w:t>
            </w:r>
            <w:proofErr w:type="gramEnd"/>
            <w:r w:rsidRPr="00EF529D">
              <w:rPr>
                <w:rFonts w:asciiTheme="majorHAnsi" w:hAnsiTheme="majorHAnsi" w:cs="Calibri"/>
                <w:b/>
              </w:rPr>
              <w:t xml:space="preserve"> please review Starbucks FOG Guidelines located on the SDRC.</w:t>
            </w:r>
            <w:r w:rsidRPr="00EF529D">
              <w:rPr>
                <w:rFonts w:asciiTheme="majorHAnsi" w:hAnsiTheme="majorHAnsi" w:cs="Calibri"/>
                <w:b/>
                <w:color w:val="C00000"/>
              </w:rPr>
              <w:t xml:space="preserve"> </w:t>
            </w:r>
            <w:hyperlink r:id="rId17" w:history="1">
              <w:r w:rsidRPr="00EF529D">
                <w:rPr>
                  <w:rStyle w:val="Hyperlink"/>
                  <w:rFonts w:asciiTheme="majorHAnsi" w:hAnsiTheme="majorHAnsi" w:cs="Calibri"/>
                  <w:b/>
                  <w:color w:val="0070C0"/>
                </w:rPr>
                <w:t>Link</w:t>
              </w:r>
            </w:hyperlink>
          </w:p>
          <w:p w14:paraId="2B90FC5A" w14:textId="77777777" w:rsidR="00163F2C" w:rsidRPr="00EF529D" w:rsidRDefault="00163F2C" w:rsidP="00163F2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>For FOG Due Diligence on Company Owned and License Stores Starbucks has partnered with Schier Products.</w:t>
            </w:r>
          </w:p>
          <w:p w14:paraId="742DD51F" w14:textId="0346ADC0" w:rsidR="00163F2C" w:rsidRPr="00EF529D" w:rsidRDefault="00163F2C" w:rsidP="00163F2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 xml:space="preserve">The jurisdictional requirements for your project have been uploaded to the attached spread sheet for review. </w:t>
            </w:r>
            <w:hyperlink r:id="rId18" w:anchor="gid=0" w:history="1">
              <w:r w:rsidRPr="00EF529D">
                <w:rPr>
                  <w:rStyle w:val="Hyperlink"/>
                  <w:rFonts w:asciiTheme="majorHAnsi" w:hAnsiTheme="majorHAnsi" w:cs="Calibri"/>
                  <w:b/>
                  <w:color w:val="0070C0"/>
                </w:rPr>
                <w:t>Link</w:t>
              </w:r>
            </w:hyperlink>
          </w:p>
          <w:p w14:paraId="1D55EA98" w14:textId="77777777" w:rsidR="00163F2C" w:rsidRPr="00EF529D" w:rsidRDefault="00163F2C" w:rsidP="00163F2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 xml:space="preserve">Add the appropriate information to the section below and attach the preapproved calculations.  </w:t>
            </w:r>
          </w:p>
        </w:tc>
      </w:tr>
      <w:tr w:rsidR="00163F2C" w:rsidRPr="00EF529D" w14:paraId="20A8F359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489F7BDA" w14:textId="77777777" w:rsidR="00163F2C" w:rsidRPr="00EF529D" w:rsidRDefault="003C3771" w:rsidP="00163F2C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802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295F3263" w14:textId="77777777" w:rsidR="00163F2C" w:rsidRPr="00EF529D" w:rsidRDefault="00163F2C" w:rsidP="00163F2C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Is a Grease Interceptor required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441CD1C9" w14:textId="7F9DCCCC" w:rsidR="007D6713" w:rsidRPr="00EF529D" w:rsidRDefault="003C3771" w:rsidP="00163F2C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4062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hAnsi="Segoe UI Symbol" w:cs="Segoe UI Symbol"/>
                    <w:i w:val="0"/>
                    <w:color w:val="000000" w:themeColor="text1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-8139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  <w:color w:val="000000" w:themeColor="text1"/>
              </w:rPr>
              <w:t xml:space="preserve"> No </w:t>
            </w:r>
          </w:p>
        </w:tc>
      </w:tr>
      <w:tr w:rsidR="00C029C7" w:rsidRPr="00EF529D" w14:paraId="33858888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0C8C6352" w14:textId="77777777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5996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00CAE6EF" w14:textId="77777777" w:rsidR="00C029C7" w:rsidRPr="00EF529D" w:rsidRDefault="00C029C7" w:rsidP="00C029C7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If an Interceptor is required Describe: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5693A25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Type:</w:t>
            </w:r>
            <w:r w:rsidRPr="00EF529D">
              <w:rPr>
                <w:rStyle w:val="PlaceholderText"/>
                <w:i w:val="0"/>
                <w:color w:val="000000" w:themeColor="text1"/>
              </w:rPr>
              <w:t xml:space="preserve"> </w:t>
            </w:r>
            <w:sdt>
              <w:sdtPr>
                <w:rPr>
                  <w:rStyle w:val="PlaceholderText"/>
                  <w:i w:val="0"/>
                </w:rPr>
                <w:id w:val="-704478603"/>
                <w:placeholder>
                  <w:docPart w:val="9137072321B948B2989E3C9F9228E64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GGI / HGI</w:t>
                </w:r>
              </w:sdtContent>
            </w:sdt>
          </w:p>
          <w:p w14:paraId="78C8DCCB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Dimensions:</w:t>
            </w:r>
            <w:r w:rsidRPr="00EF529D">
              <w:rPr>
                <w:rStyle w:val="PlaceholderText"/>
                <w:i w:val="0"/>
              </w:rPr>
              <w:t xml:space="preserve"> </w:t>
            </w:r>
            <w:sdt>
              <w:sdtPr>
                <w:rPr>
                  <w:rStyle w:val="PlaceholderText"/>
                  <w:i w:val="0"/>
                </w:rPr>
                <w:id w:val="-251203617"/>
                <w:placeholder>
                  <w:docPart w:val="5C058B3D793346A49F11BDEF7A9C2BE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imensions</w:t>
                </w:r>
              </w:sdtContent>
            </w:sdt>
          </w:p>
          <w:p w14:paraId="4CCB401F" w14:textId="77777777" w:rsidR="00C029C7" w:rsidRPr="00EF529D" w:rsidRDefault="00C029C7" w:rsidP="00C029C7">
            <w:pPr>
              <w:rPr>
                <w:rStyle w:val="PlaceholderText"/>
              </w:rPr>
            </w:pPr>
            <w:r w:rsidRPr="00EF529D">
              <w:rPr>
                <w:rFonts w:asciiTheme="majorHAnsi" w:hAnsiTheme="majorHAnsi" w:cs="Calibri"/>
              </w:rPr>
              <w:t>Size:</w:t>
            </w:r>
            <w:r w:rsidRPr="00EF529D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423412679"/>
                <w:placeholder>
                  <w:docPart w:val="C5CAF32868F843F5B803B8F653019D7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Liquid Capacity Requirement- Gallons/Liters</w:t>
                </w:r>
              </w:sdtContent>
            </w:sdt>
          </w:p>
          <w:p w14:paraId="5EB07BAD" w14:textId="2C67C02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theme="majorHAnsi"/>
                <w:i w:val="0"/>
                <w:color w:val="80808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Flow Rate</w:t>
            </w:r>
            <w:r w:rsidRPr="00EF529D">
              <w:rPr>
                <w:rStyle w:val="PlaceholderText"/>
                <w:i w:val="0"/>
                <w:color w:val="000000" w:themeColor="text1"/>
              </w:rPr>
              <w:t>:</w:t>
            </w:r>
            <w:r w:rsidRPr="00EF529D">
              <w:rPr>
                <w:rStyle w:val="PlaceholderText"/>
                <w:i w:val="0"/>
              </w:rPr>
              <w:t xml:space="preserve"> </w:t>
            </w:r>
            <w:sdt>
              <w:sdtPr>
                <w:rPr>
                  <w:rStyle w:val="PlaceholderText"/>
                  <w:i w:val="0"/>
                </w:rPr>
                <w:id w:val="-716816889"/>
                <w:placeholder>
                  <w:docPart w:val="C9410A2BF0A64E0FBD206A003F67C61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Flow Rate Requirements</w:t>
                </w:r>
              </w:sdtContent>
            </w:sdt>
          </w:p>
        </w:tc>
      </w:tr>
      <w:tr w:rsidR="00C029C7" w:rsidRPr="00EF529D" w14:paraId="354CF0CA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24D3A220" w14:textId="77777777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356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65FF5B7F" w14:textId="77777777" w:rsidR="00C029C7" w:rsidRPr="00EF529D" w:rsidRDefault="00C029C7" w:rsidP="00C029C7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hat accessories are required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106607FB" w14:textId="1120DB82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21522939"/>
                <w:placeholder>
                  <w:docPart w:val="2B545C9AD3E14634B79C5FBD934E747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List Accessories: Riser, Remote pump-out, Anchor Kits, Support Kits, Clamping Collars, etc.</w:t>
                </w:r>
                <w:r w:rsidR="00C029C7" w:rsidRPr="00EF529D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C029C7" w:rsidRPr="00EF529D" w14:paraId="7F41E0B9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63BE4F98" w14:textId="77777777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1142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7006EBC" w14:textId="77777777" w:rsidR="00C029C7" w:rsidRPr="00EF529D" w:rsidRDefault="00C029C7" w:rsidP="00C029C7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hat Fixtures are required to be plumbed through th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06A4E716" w14:textId="2B8E708E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651495120"/>
                <w:placeholder>
                  <w:docPart w:val="23C8730AC4A74DCD9F91416BF05684E1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List Fixtures: 3 comp, Mop Sink, Floor Sinks, Rinse Sinks, Dishwasher, etc.</w:t>
                </w:r>
              </w:sdtContent>
            </w:sdt>
          </w:p>
        </w:tc>
      </w:tr>
      <w:tr w:rsidR="00C029C7" w:rsidRPr="00EF529D" w14:paraId="77CDA4B2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1D572015" w14:textId="79A05206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760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3276774F" w14:textId="77777777" w:rsidR="00C029C7" w:rsidRPr="00EF529D" w:rsidRDefault="00C029C7" w:rsidP="00C029C7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Is there an existing greas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3FF42968" w14:textId="54CCEAD5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15675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F9" w:rsidRPr="00EF529D">
                  <w:rPr>
                    <w:rFonts w:ascii="MS Gothic" w:eastAsia="MS Gothic" w:hAnsi="MS Gothic" w:cs="Calibri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-16932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  <w:color w:val="000000" w:themeColor="text1"/>
              </w:rPr>
              <w:t xml:space="preserve"> No </w:t>
            </w:r>
          </w:p>
          <w:p w14:paraId="05CBD597" w14:textId="3D2B449E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</w:rPr>
            </w:pPr>
          </w:p>
        </w:tc>
      </w:tr>
      <w:tr w:rsidR="00C029C7" w:rsidRPr="00EF529D" w14:paraId="0FB38FF8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27342C43" w14:textId="05DC5233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948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792D9E3" w14:textId="77777777" w:rsidR="00C029C7" w:rsidRPr="00EF529D" w:rsidRDefault="00C029C7" w:rsidP="00C029C7">
            <w:pPr>
              <w:ind w:right="732"/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If there’s an existing interceptor Describe: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3A5FA6CB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  <w:color w:val="000000" w:themeColor="text1"/>
              </w:rPr>
              <w:t>Type:</w:t>
            </w:r>
            <w:r w:rsidRPr="00EF529D">
              <w:rPr>
                <w:rStyle w:val="PlaceholderText"/>
                <w:i w:val="0"/>
              </w:rPr>
              <w:t xml:space="preserve"> </w:t>
            </w:r>
            <w:sdt>
              <w:sdtPr>
                <w:rPr>
                  <w:rStyle w:val="PlaceholderText"/>
                  <w:i w:val="0"/>
                </w:rPr>
                <w:id w:val="-1659534893"/>
                <w:placeholder>
                  <w:docPart w:val="6E97ECDCD50F440B9BFBE4BED5166BE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GGI / HGI</w:t>
                </w:r>
              </w:sdtContent>
            </w:sdt>
            <w:r w:rsidRPr="00EF529D">
              <w:rPr>
                <w:rStyle w:val="PlaceholderText"/>
                <w:i w:val="0"/>
              </w:rPr>
              <w:t xml:space="preserve">  </w:t>
            </w:r>
          </w:p>
          <w:p w14:paraId="028E7B8A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Dimensions</w:t>
            </w:r>
            <w:r w:rsidRPr="00EF529D">
              <w:rPr>
                <w:rFonts w:asciiTheme="majorHAnsi" w:hAnsiTheme="majorHAnsi" w:cs="Calibri"/>
                <w:i w:val="0"/>
                <w:color w:val="000000" w:themeColor="text1"/>
              </w:rPr>
              <w:t>:</w:t>
            </w:r>
            <w:r w:rsidRPr="00EF529D">
              <w:rPr>
                <w:rStyle w:val="PlaceholderText"/>
                <w:i w:val="0"/>
              </w:rPr>
              <w:t xml:space="preserve"> </w:t>
            </w:r>
            <w:sdt>
              <w:sdtPr>
                <w:rPr>
                  <w:rStyle w:val="PlaceholderText"/>
                  <w:i w:val="0"/>
                </w:rPr>
                <w:id w:val="-685835908"/>
                <w:placeholder>
                  <w:docPart w:val="2B5F1F29AAF246AFA6F64B9097DA606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imensions</w:t>
                </w:r>
              </w:sdtContent>
            </w:sdt>
          </w:p>
          <w:p w14:paraId="2F25FCA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Size: </w:t>
            </w:r>
            <w:sdt>
              <w:sdtPr>
                <w:rPr>
                  <w:rStyle w:val="PlaceholderText"/>
                  <w:i w:val="0"/>
                </w:rPr>
                <w:id w:val="-1908756389"/>
                <w:placeholder>
                  <w:docPart w:val="74357E976C1B4F09996ACF0FB53547A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Liquid Capacity Requirement- Gallons/Liters</w:t>
                </w:r>
              </w:sdtContent>
            </w:sdt>
          </w:p>
          <w:p w14:paraId="5F5B64BF" w14:textId="5E3FC7BA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Location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84734485"/>
                <w:placeholder>
                  <w:docPart w:val="4503DE453A3244B09F26DE913C6EA0CB"/>
                </w:placeholder>
                <w:showingPlcHdr/>
              </w:sdtPr>
              <w:sdtEndPr/>
              <w:sdtContent>
                <w:r w:rsidR="00225AF9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location and show on drawings</w:t>
                </w:r>
              </w:sdtContent>
            </w:sdt>
          </w:p>
          <w:p w14:paraId="46F3BD57" w14:textId="5034D372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</w:rPr>
            </w:pPr>
            <w:r w:rsidRPr="00EF529D">
              <w:rPr>
                <w:rStyle w:val="PlaceholderText"/>
                <w:rFonts w:asciiTheme="majorHAnsi" w:hAnsiTheme="majorHAnsi"/>
                <w:i w:val="0"/>
                <w:color w:val="000000" w:themeColor="text1"/>
              </w:rPr>
              <w:t xml:space="preserve">Size of lateral </w:t>
            </w:r>
            <w:sdt>
              <w:sdtPr>
                <w:rPr>
                  <w:rStyle w:val="PlaceholderText"/>
                  <w:rFonts w:asciiTheme="majorHAnsi" w:hAnsiTheme="majorHAnsi"/>
                  <w:i w:val="0"/>
                </w:rPr>
                <w:id w:val="40178585"/>
                <w:placeholder>
                  <w:docPart w:val="44AC5DD707654A7F8D5CD42CFEC15CE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iameter in/mm</w:t>
                </w:r>
              </w:sdtContent>
            </w:sdt>
          </w:p>
        </w:tc>
      </w:tr>
      <w:tr w:rsidR="00C029C7" w:rsidRPr="00EF529D" w14:paraId="5E33602F" w14:textId="77777777" w:rsidTr="00646FCA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76A6DD01" w14:textId="77777777" w:rsidR="00C029C7" w:rsidRPr="00EF529D" w:rsidRDefault="003C3771" w:rsidP="00C029C7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6198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7A796D3D" w14:textId="69A6836C" w:rsidR="00C029C7" w:rsidRPr="00EF529D" w:rsidRDefault="00C029C7" w:rsidP="00C029C7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hat existing fixtures are plumbed through th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1F60C35C" w14:textId="4760DC98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25264117"/>
                <w:placeholder>
                  <w:docPart w:val="EED105F690B64494AA0C36449134ECDC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List Fixtures: 3 comp, Mop Sink, Floor Sinks, Rinse Sinks, Dishwasher, etc.</w:t>
                </w:r>
              </w:sdtContent>
            </w:sdt>
          </w:p>
        </w:tc>
      </w:tr>
      <w:tr w:rsidR="00C029C7" w:rsidRPr="00EF529D" w14:paraId="0AC73F5F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5401F83C" w14:textId="77777777" w:rsidR="00C029C7" w:rsidRPr="00EF529D" w:rsidRDefault="003C3771" w:rsidP="00C029C7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9838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6A9CF4A7" w14:textId="77777777" w:rsidR="00C029C7" w:rsidRPr="00EF529D" w:rsidRDefault="00C029C7" w:rsidP="00C029C7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 xml:space="preserve">GI Servicing Requirements 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2262A939" w14:textId="0E36393E" w:rsidR="00C029C7" w:rsidRPr="00EF529D" w:rsidRDefault="003C3771" w:rsidP="00C029C7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</w:rPr>
                <w:id w:val="-1722274233"/>
                <w:placeholder>
                  <w:docPart w:val="9563B0081612493FB0EBD4DB460AA407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Who is responsible for servicing?</w:t>
                </w:r>
              </w:sdtContent>
            </w:sdt>
          </w:p>
        </w:tc>
        <w:tc>
          <w:tcPr>
            <w:tcW w:w="3060" w:type="dxa"/>
            <w:shd w:val="clear" w:color="auto" w:fill="FFFFFF" w:themeFill="background1"/>
          </w:tcPr>
          <w:p w14:paraId="3E02C187" w14:textId="46312B32" w:rsidR="00C029C7" w:rsidRPr="00EF529D" w:rsidRDefault="003C3771" w:rsidP="00C029C7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</w:rPr>
                <w:id w:val="-1631087273"/>
                <w:placeholder>
                  <w:docPart w:val="7CFC985DB03C423998ACA40D2AA7506D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Who is responsible for servicing?</w:t>
                </w:r>
              </w:sdtContent>
            </w:sdt>
          </w:p>
        </w:tc>
      </w:tr>
      <w:tr w:rsidR="00C029C7" w:rsidRPr="00EF529D" w14:paraId="185D64A1" w14:textId="77777777" w:rsidTr="007D6713">
        <w:trPr>
          <w:cantSplit/>
          <w:trHeight w:val="69"/>
        </w:trPr>
        <w:tc>
          <w:tcPr>
            <w:tcW w:w="288" w:type="dxa"/>
            <w:shd w:val="clear" w:color="auto" w:fill="FFFFFF" w:themeFill="background1"/>
          </w:tcPr>
          <w:p w14:paraId="18D6E57F" w14:textId="77777777" w:rsidR="00C029C7" w:rsidRPr="00EF529D" w:rsidRDefault="003C3771" w:rsidP="00C029C7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375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072F05A4" w14:textId="77777777" w:rsidR="00C029C7" w:rsidRPr="00EF529D" w:rsidRDefault="00C029C7" w:rsidP="00C029C7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hat are requirements for FOG submittal?</w:t>
            </w:r>
          </w:p>
        </w:tc>
        <w:tc>
          <w:tcPr>
            <w:tcW w:w="5310" w:type="dxa"/>
            <w:gridSpan w:val="3"/>
            <w:shd w:val="clear" w:color="auto" w:fill="FFFFFF" w:themeFill="background1"/>
          </w:tcPr>
          <w:p w14:paraId="31F82983" w14:textId="6250F3C7" w:rsidR="00C029C7" w:rsidRPr="00EF529D" w:rsidRDefault="003C3771" w:rsidP="00C029C7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</w:rPr>
                <w:id w:val="215398637"/>
                <w:placeholder>
                  <w:docPart w:val="4C3A2BC8E52B4FC3B24BA7AEA44A49F2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describe plan requirements for submittal</w:t>
                </w:r>
              </w:sdtContent>
            </w:sdt>
          </w:p>
        </w:tc>
      </w:tr>
      <w:tr w:rsidR="00C029C7" w:rsidRPr="00EF529D" w14:paraId="4DC1A59A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51EA2664" w14:textId="77777777" w:rsidR="00C029C7" w:rsidRPr="00EF529D" w:rsidRDefault="003C3771" w:rsidP="00C029C7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3319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ECFA31F" w14:textId="77777777" w:rsidR="00C029C7" w:rsidRPr="00EF529D" w:rsidRDefault="00C029C7" w:rsidP="00C029C7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What are the requirements for a Variance Request?</w:t>
            </w:r>
          </w:p>
        </w:tc>
        <w:tc>
          <w:tcPr>
            <w:tcW w:w="5310" w:type="dxa"/>
            <w:gridSpan w:val="3"/>
            <w:shd w:val="clear" w:color="auto" w:fill="FFFFFF" w:themeFill="background1"/>
          </w:tcPr>
          <w:p w14:paraId="604633F7" w14:textId="77777777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990774585"/>
                <w:placeholder>
                  <w:docPart w:val="203622FE2AC247AD8A398607D754D9BE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Describe variance request requirements here</w:t>
                </w:r>
              </w:sdtContent>
            </w:sdt>
          </w:p>
          <w:p w14:paraId="1E4B672B" w14:textId="004464F3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175468644"/>
                <w:placeholder>
                  <w:docPart w:val="22E0196CC2BB42F6AAAB883E0536147A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Describe process and schedule here</w:t>
                </w:r>
              </w:sdtContent>
            </w:sdt>
          </w:p>
        </w:tc>
      </w:tr>
    </w:tbl>
    <w:p w14:paraId="18FADBA4" w14:textId="77777777" w:rsidR="00426696" w:rsidRPr="00EF529D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857"/>
      </w:tblGrid>
      <w:tr w:rsidR="00426696" w:rsidRPr="00EF529D" w14:paraId="3C5540E8" w14:textId="77777777" w:rsidTr="00982604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6AC8DC1F" w14:textId="77777777" w:rsidR="00426696" w:rsidRPr="00EF529D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lastRenderedPageBreak/>
              <w:t>Department</w:t>
            </w:r>
          </w:p>
        </w:tc>
        <w:tc>
          <w:tcPr>
            <w:tcW w:w="1980" w:type="dxa"/>
            <w:shd w:val="pct10" w:color="000000" w:fill="FFFFFF"/>
          </w:tcPr>
          <w:p w14:paraId="36B17E49" w14:textId="77777777" w:rsidR="00426696" w:rsidRPr="00EF529D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52467515" w14:textId="77777777" w:rsidR="00426696" w:rsidRPr="00EF529D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, County</w:t>
            </w:r>
          </w:p>
        </w:tc>
        <w:tc>
          <w:tcPr>
            <w:tcW w:w="2857" w:type="dxa"/>
            <w:shd w:val="pct10" w:color="000000" w:fill="FFFFFF"/>
          </w:tcPr>
          <w:p w14:paraId="74069A2A" w14:textId="77777777" w:rsidR="00426696" w:rsidRPr="00EF529D" w:rsidRDefault="00426696" w:rsidP="00982604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EF529D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426696" w:rsidRPr="00EF529D" w14:paraId="33CB74B4" w14:textId="77777777" w:rsidTr="00982604">
        <w:trPr>
          <w:cantSplit/>
          <w:trHeight w:val="818"/>
        </w:trPr>
        <w:tc>
          <w:tcPr>
            <w:tcW w:w="1890" w:type="dxa"/>
            <w:shd w:val="pct20" w:color="000000" w:fill="FFFFFF"/>
          </w:tcPr>
          <w:p w14:paraId="2DA7E3AB" w14:textId="77777777" w:rsidR="00426696" w:rsidRPr="00EF529D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ewer</w:t>
            </w:r>
          </w:p>
        </w:tc>
        <w:tc>
          <w:tcPr>
            <w:tcW w:w="1980" w:type="dxa"/>
          </w:tcPr>
          <w:p w14:paraId="1CD5D35E" w14:textId="10CF342B" w:rsidR="00426696" w:rsidRPr="00EF529D" w:rsidRDefault="003C3771" w:rsidP="00E839D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sdt>
              <w:sdtPr>
                <w:rPr>
                  <w:rFonts w:asciiTheme="majorHAnsi" w:hAnsiTheme="majorHAnsi" w:cstheme="majorHAnsi"/>
                  <w:i w:val="0"/>
                </w:rPr>
                <w:id w:val="-643196648"/>
                <w:placeholder>
                  <w:docPart w:val="70721042FACA43BD96DEB821C2321FC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i w:val="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</w:tcPr>
          <w:p w14:paraId="521A721F" w14:textId="165A5842" w:rsidR="00426696" w:rsidRPr="00EF529D" w:rsidRDefault="003C3771" w:rsidP="00E839D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sdt>
              <w:sdtPr>
                <w:rPr>
                  <w:rFonts w:asciiTheme="majorHAnsi" w:hAnsiTheme="majorHAnsi" w:cstheme="majorHAnsi"/>
                  <w:i w:val="0"/>
                </w:rPr>
                <w:id w:val="26769189"/>
                <w:placeholder>
                  <w:docPart w:val="D83CA78193D34AEA881BD41E0A79C295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i w:val="0"/>
                  </w:rPr>
                  <w:t>Click or tap here to enter text.</w:t>
                </w:r>
              </w:sdtContent>
            </w:sdt>
          </w:p>
        </w:tc>
        <w:tc>
          <w:tcPr>
            <w:tcW w:w="2857" w:type="dxa"/>
          </w:tcPr>
          <w:p w14:paraId="5B98F935" w14:textId="5DFC5736" w:rsidR="00426696" w:rsidRPr="00EF529D" w:rsidRDefault="00426696" w:rsidP="00E839D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r w:rsidRPr="00EF529D">
              <w:rPr>
                <w:rFonts w:asciiTheme="majorHAnsi" w:hAnsiTheme="majorHAnsi" w:cstheme="majorHAnsi"/>
                <w:i w:val="0"/>
              </w:rPr>
              <w:t>Ph:</w:t>
            </w:r>
            <w:r w:rsidRPr="00EF529D">
              <w:rPr>
                <w:rFonts w:asciiTheme="majorHAnsi" w:hAnsiTheme="majorHAnsi" w:cstheme="majorHAnsi"/>
                <w:i w:val="0"/>
              </w:rPr>
              <w:tab/>
            </w:r>
          </w:p>
          <w:p w14:paraId="169D6051" w14:textId="28ED96E4" w:rsidR="00426696" w:rsidRPr="00EF529D" w:rsidRDefault="00426696" w:rsidP="00E839D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r w:rsidRPr="00EF529D">
              <w:rPr>
                <w:rFonts w:asciiTheme="majorHAnsi" w:hAnsiTheme="majorHAnsi" w:cstheme="majorHAnsi"/>
                <w:i w:val="0"/>
              </w:rPr>
              <w:t xml:space="preserve">Email: </w:t>
            </w:r>
          </w:p>
          <w:p w14:paraId="2E84B2C8" w14:textId="0401B4E7" w:rsidR="00426696" w:rsidRPr="00EF529D" w:rsidRDefault="00426696" w:rsidP="00E839D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r w:rsidRPr="00EF529D">
              <w:rPr>
                <w:rFonts w:asciiTheme="majorHAnsi" w:hAnsiTheme="majorHAnsi" w:cstheme="majorHAnsi"/>
                <w:i w:val="0"/>
              </w:rPr>
              <w:t xml:space="preserve">Website: </w:t>
            </w:r>
            <w:sdt>
              <w:sdtPr>
                <w:rPr>
                  <w:rFonts w:asciiTheme="majorHAnsi" w:hAnsiTheme="majorHAnsi" w:cstheme="majorHAnsi"/>
                  <w:i w:val="0"/>
                </w:rPr>
                <w:id w:val="-1486613152"/>
                <w:placeholder>
                  <w:docPart w:val="0D62A337A7404CCEA56922C90C050C20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i w:val="0"/>
                  </w:rPr>
                  <w:t>Click or tap here to enter text.</w:t>
                </w:r>
              </w:sdtContent>
            </w:sdt>
          </w:p>
        </w:tc>
      </w:tr>
    </w:tbl>
    <w:p w14:paraId="1F48F343" w14:textId="77777777" w:rsidR="00426696" w:rsidRPr="00EF529D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4CA90AF6" w14:textId="77777777" w:rsidR="00426696" w:rsidRPr="00EF529D" w:rsidRDefault="00426696" w:rsidP="00426696">
      <w:pPr>
        <w:rPr>
          <w:rFonts w:asciiTheme="majorHAnsi" w:hAnsiTheme="majorHAnsi" w:cs="Calibri"/>
          <w:b/>
        </w:rPr>
      </w:pPr>
      <w:r w:rsidRPr="00EF529D">
        <w:rPr>
          <w:rFonts w:asciiTheme="majorHAnsi" w:hAnsiTheme="majorHAnsi" w:cs="Calibri"/>
          <w:b/>
        </w:rPr>
        <w:t>Please attach the Grease Interceptor Calculation Report for your project in the space provided below.</w:t>
      </w:r>
    </w:p>
    <w:p w14:paraId="4E948D01" w14:textId="0ED400B2" w:rsidR="00426696" w:rsidRPr="00EF529D" w:rsidRDefault="00426696" w:rsidP="00BF432A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b/>
        </w:rPr>
        <w:t>You can download the specific report for your project following the attached link.</w:t>
      </w:r>
      <w:r w:rsidRPr="00EF529D">
        <w:rPr>
          <w:rFonts w:asciiTheme="majorHAnsi" w:hAnsiTheme="majorHAnsi" w:cs="Calibri"/>
        </w:rPr>
        <w:t xml:space="preserve">  </w:t>
      </w:r>
      <w:hyperlink r:id="rId19" w:history="1">
        <w:r w:rsidRPr="00EF529D">
          <w:rPr>
            <w:rStyle w:val="Hyperlink"/>
            <w:rFonts w:asciiTheme="majorHAnsi" w:hAnsiTheme="majorHAnsi" w:cs="Calibri"/>
          </w:rPr>
          <w:t>Link</w:t>
        </w:r>
      </w:hyperlink>
    </w:p>
    <w:p w14:paraId="33F24C4F" w14:textId="77777777" w:rsidR="00426696" w:rsidRPr="00EF529D" w:rsidRDefault="00426696" w:rsidP="00426696">
      <w:pPr>
        <w:pStyle w:val="BodyTextIndent"/>
        <w:ind w:left="0"/>
        <w:rPr>
          <w:rFonts w:asciiTheme="majorHAnsi" w:hAnsiTheme="majorHAnsi" w:cs="Calibri"/>
          <w:b/>
          <w:bCs/>
          <w:i w:val="0"/>
          <w:color w:val="C00000"/>
        </w:rPr>
      </w:pPr>
      <w:r w:rsidRPr="00EF529D">
        <w:rPr>
          <w:rFonts w:asciiTheme="majorHAnsi" w:hAnsiTheme="majorHAnsi" w:cs="Calibri"/>
          <w:b/>
          <w:bCs/>
          <w:i w:val="0"/>
        </w:rPr>
        <w:t>Starbucks Grease Interceptor Calculation</w:t>
      </w:r>
    </w:p>
    <w:p w14:paraId="7D2E54D1" w14:textId="77777777" w:rsidR="00426696" w:rsidRPr="00EF529D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44" w14:textId="5C859DE5" w:rsidR="001C4CE5" w:rsidRPr="00EF529D" w:rsidRDefault="00484C49" w:rsidP="00457EB1">
      <w:pPr>
        <w:pStyle w:val="Heading2"/>
        <w:rPr>
          <w:rFonts w:asciiTheme="majorHAnsi" w:hAnsiTheme="majorHAnsi"/>
        </w:rPr>
      </w:pPr>
      <w:bookmarkStart w:id="131" w:name="_Toc315355579"/>
      <w:bookmarkStart w:id="132" w:name="_Toc315356981"/>
      <w:bookmarkStart w:id="133" w:name="_Toc478631946"/>
      <w:r w:rsidRPr="00EF529D">
        <w:rPr>
          <w:rFonts w:asciiTheme="majorHAnsi" w:hAnsiTheme="majorHAnsi"/>
        </w:rPr>
        <w:t>4</w:t>
      </w:r>
      <w:r w:rsidR="00D05FEB" w:rsidRPr="00EF529D">
        <w:rPr>
          <w:rFonts w:asciiTheme="majorHAnsi" w:hAnsiTheme="majorHAnsi"/>
        </w:rPr>
        <w:t>.6</w:t>
      </w:r>
      <w:r w:rsidR="001C4CE5" w:rsidRPr="00EF529D">
        <w:rPr>
          <w:rFonts w:asciiTheme="majorHAnsi" w:hAnsiTheme="majorHAnsi"/>
        </w:rPr>
        <w:t xml:space="preserve"> </w:t>
      </w:r>
      <w:r w:rsidR="00153330" w:rsidRPr="00EF529D">
        <w:rPr>
          <w:rFonts w:asciiTheme="majorHAnsi" w:hAnsiTheme="majorHAnsi"/>
        </w:rPr>
        <w:t xml:space="preserve">Cable </w:t>
      </w:r>
      <w:r w:rsidR="001C4CE5" w:rsidRPr="00EF529D">
        <w:rPr>
          <w:rFonts w:asciiTheme="majorHAnsi" w:hAnsiTheme="majorHAnsi"/>
        </w:rPr>
        <w:t>Service</w:t>
      </w:r>
      <w:bookmarkEnd w:id="131"/>
      <w:bookmarkEnd w:id="132"/>
      <w:bookmarkEnd w:id="13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635F7F0F" w14:textId="77777777" w:rsidTr="00143F32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1A001BBA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bookmarkStart w:id="134" w:name="_Hlk15033702"/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11346186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elephone / Data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4AAF7161" w14:textId="20F34C6E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850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218E18F0" w14:textId="0294AEF2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163F2C" w:rsidRPr="00EF529D" w14:paraId="10FD774E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C451A6A" w14:textId="04251EA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3"/>
            <w:shd w:val="clear" w:color="auto" w:fill="E7E6E6" w:themeFill="background2"/>
          </w:tcPr>
          <w:p w14:paraId="40A18F26" w14:textId="65268E56" w:rsidR="00163F2C" w:rsidRPr="00EF529D" w:rsidRDefault="00163F2C" w:rsidP="00163F2C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Please leverage the </w:t>
            </w:r>
            <w:r w:rsidRPr="00EF529D">
              <w:rPr>
                <w:rFonts w:asciiTheme="majorHAnsi" w:hAnsiTheme="majorHAnsi" w:cs="Calibri"/>
                <w:b/>
                <w:strike/>
                <w:color w:val="000000" w:themeColor="text1"/>
              </w:rPr>
              <w:t>FCC’s</w:t>
            </w: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 free Broadband mapping tools to help assess connectivity speed and prospective providers for your site.  For more information please reference </w:t>
            </w:r>
            <w:hyperlink r:id="rId20" w:history="1">
              <w:r w:rsidRPr="00EF529D">
                <w:rPr>
                  <w:rStyle w:val="Hyperlink"/>
                  <w:rFonts w:asciiTheme="majorHAnsi" w:hAnsiTheme="majorHAnsi" w:cs="Calibri"/>
                  <w:b/>
                  <w:color w:val="FF0000"/>
                </w:rPr>
                <w:t>Site Internet &amp; Voice Systems SDRC Page</w:t>
              </w:r>
            </w:hyperlink>
            <w:r w:rsidRPr="00EF529D">
              <w:rPr>
                <w:rFonts w:asciiTheme="majorHAnsi" w:hAnsiTheme="majorHAnsi" w:cs="Calibri"/>
                <w:b/>
                <w:color w:val="FF0000"/>
              </w:rPr>
              <w:t xml:space="preserve"> </w:t>
            </w: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and </w:t>
            </w:r>
            <w:r w:rsidRPr="00EF529D">
              <w:rPr>
                <w:rFonts w:asciiTheme="majorHAnsi" w:hAnsiTheme="majorHAnsi" w:cs="Calibri"/>
                <w:b/>
                <w:color w:val="FF0000"/>
              </w:rPr>
              <w:t xml:space="preserve">either </w:t>
            </w: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the </w:t>
            </w:r>
            <w:hyperlink r:id="rId21" w:history="1">
              <w:r w:rsidRPr="00EF529D">
                <w:rPr>
                  <w:rStyle w:val="Hyperlink"/>
                  <w:rFonts w:asciiTheme="majorHAnsi" w:hAnsiTheme="majorHAnsi" w:cs="Calibri"/>
                  <w:b/>
                </w:rPr>
                <w:t>FCC Broadband Map</w:t>
              </w:r>
            </w:hyperlink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 </w:t>
            </w:r>
            <w:r w:rsidRPr="00EF529D">
              <w:rPr>
                <w:rStyle w:val="Hyperlink"/>
                <w:rFonts w:asciiTheme="majorHAnsi" w:hAnsiTheme="majorHAnsi" w:cs="Calibri"/>
                <w:b/>
                <w:color w:val="auto"/>
                <w:u w:val="none"/>
              </w:rPr>
              <w:t xml:space="preserve">or the </w:t>
            </w:r>
            <w:hyperlink r:id="rId22" w:history="1">
              <w:r w:rsidRPr="00EF529D">
                <w:rPr>
                  <w:rStyle w:val="Hyperlink"/>
                  <w:rFonts w:asciiTheme="majorHAnsi" w:hAnsiTheme="majorHAnsi" w:cs="Calibri"/>
                  <w:b/>
                  <w:color w:val="FF0000"/>
                </w:rPr>
                <w:t>Canada Broadband Map</w:t>
              </w:r>
            </w:hyperlink>
          </w:p>
        </w:tc>
      </w:tr>
      <w:tr w:rsidR="00163F2C" w:rsidRPr="00EF529D" w14:paraId="08DA609A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80A098A" w14:textId="6F1FBFC8" w:rsidR="00163F2C" w:rsidRPr="00EF529D" w:rsidRDefault="003C3771" w:rsidP="00163F2C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7612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41CB0B9" w14:textId="300D5C76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Is there existing service on site?</w:t>
            </w:r>
          </w:p>
        </w:tc>
        <w:tc>
          <w:tcPr>
            <w:tcW w:w="5259" w:type="dxa"/>
            <w:vAlign w:val="center"/>
          </w:tcPr>
          <w:p w14:paraId="6BB48EE2" w14:textId="0AAE8050" w:rsidR="00163F2C" w:rsidRPr="00EF529D" w:rsidRDefault="003C3771" w:rsidP="00163F2C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00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0029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163F2C" w:rsidRPr="00EF529D" w14:paraId="52834424" w14:textId="77777777" w:rsidTr="00143F32">
        <w:trPr>
          <w:cantSplit/>
          <w:trHeight w:val="82"/>
        </w:trPr>
        <w:tc>
          <w:tcPr>
            <w:tcW w:w="9288" w:type="dxa"/>
            <w:gridSpan w:val="4"/>
            <w:shd w:val="clear" w:color="auto" w:fill="FFFFFF" w:themeFill="background1"/>
          </w:tcPr>
          <w:p w14:paraId="66D69E49" w14:textId="77777777" w:rsidR="00163F2C" w:rsidRPr="00EF529D" w:rsidRDefault="00163F2C" w:rsidP="00163F2C">
            <w:pPr>
              <w:rPr>
                <w:rFonts w:asciiTheme="majorHAnsi" w:hAnsiTheme="majorHAnsi" w:cs="Calibri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>If NO</w:t>
            </w:r>
          </w:p>
        </w:tc>
      </w:tr>
      <w:tr w:rsidR="00C029C7" w:rsidRPr="00EF529D" w14:paraId="43DD0F1B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0D9E8F4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5399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12CAA43F" w14:textId="77777777" w:rsidR="00C029C7" w:rsidRPr="00EF529D" w:rsidRDefault="00C029C7" w:rsidP="00C029C7">
            <w:pPr>
              <w:pStyle w:val="CommentText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>Locate closest off-site cable/fiber drop.</w:t>
            </w:r>
          </w:p>
          <w:p w14:paraId="030BC2EE" w14:textId="77777777" w:rsidR="00C029C7" w:rsidRPr="00EF529D" w:rsidRDefault="00C029C7" w:rsidP="00C029C7">
            <w:pPr>
              <w:pStyle w:val="CommentText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5259" w:type="dxa"/>
            <w:vAlign w:val="center"/>
          </w:tcPr>
          <w:sdt>
            <w:sdtPr>
              <w:rPr>
                <w:rStyle w:val="PlaceholderText"/>
                <w:rFonts w:asciiTheme="majorHAnsi" w:hAnsiTheme="majorHAnsi"/>
              </w:rPr>
              <w:id w:val="-741950714"/>
              <w:placeholder>
                <w:docPart w:val="63ECA68B667C40EDA742E65526523054"/>
              </w:placeholder>
            </w:sdtPr>
            <w:sdtEndPr>
              <w:rPr>
                <w:rStyle w:val="PlaceholderText"/>
              </w:rPr>
            </w:sdtEndPr>
            <w:sdtContent>
              <w:p w14:paraId="0897F642" w14:textId="77777777" w:rsidR="00C029C7" w:rsidRPr="00EF529D" w:rsidRDefault="00C029C7" w:rsidP="00C029C7">
                <w:pPr>
                  <w:rPr>
                    <w:rStyle w:val="PlaceholderText"/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 xml:space="preserve">Describe location and show on drawings? </w:t>
                </w:r>
              </w:p>
            </w:sdtContent>
          </w:sdt>
          <w:sdt>
            <w:sdtPr>
              <w:rPr>
                <w:rStyle w:val="PlaceholderText"/>
                <w:rFonts w:asciiTheme="majorHAnsi" w:hAnsiTheme="majorHAnsi"/>
              </w:rPr>
              <w:id w:val="2128341546"/>
              <w:placeholder>
                <w:docPart w:val="CF289A7A6DE14C4E8C45D987A52FB1AB"/>
              </w:placeholder>
            </w:sdtPr>
            <w:sdtEndPr>
              <w:rPr>
                <w:rStyle w:val="PlaceholderText"/>
              </w:rPr>
            </w:sdtEndPr>
            <w:sdtContent>
              <w:p w14:paraId="48CEEF9C" w14:textId="77777777" w:rsidR="00C029C7" w:rsidRPr="00EF529D" w:rsidRDefault="00C029C7" w:rsidP="00C029C7">
                <w:pPr>
                  <w:rPr>
                    <w:rStyle w:val="PlaceholderText"/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 xml:space="preserve">Is the location on the opposite side of the street? </w:t>
                </w:r>
              </w:p>
            </w:sdtContent>
          </w:sdt>
          <w:p w14:paraId="45CAFEE6" w14:textId="77777777" w:rsidR="00C029C7" w:rsidRPr="00EF529D" w:rsidRDefault="003C3771" w:rsidP="00C029C7">
            <w:pPr>
              <w:rPr>
                <w:rStyle w:val="PlaceholderText"/>
                <w:rFonts w:asciiTheme="majorHAnsi" w:hAnsiTheme="majorHAnsi"/>
              </w:rPr>
            </w:pPr>
            <w:sdt>
              <w:sdtPr>
                <w:rPr>
                  <w:rStyle w:val="PlaceholderText"/>
                  <w:rFonts w:asciiTheme="majorHAnsi" w:hAnsiTheme="majorHAnsi"/>
                </w:rPr>
                <w:id w:val="1275899206"/>
                <w:placeholder>
                  <w:docPart w:val="EB2B3FFBCF2B450EA3AD2C61F386C76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Estimate lin. ft. distance to Tenants space</w:t>
                </w:r>
              </w:sdtContent>
            </w:sdt>
          </w:p>
          <w:p w14:paraId="703F34E4" w14:textId="17A1A57C" w:rsidR="00C029C7" w:rsidRPr="00EF529D" w:rsidRDefault="003C3771" w:rsidP="00C029C7">
            <w:pPr>
              <w:rPr>
                <w:rStyle w:val="PlaceholderText"/>
              </w:rPr>
            </w:pPr>
            <w:sdt>
              <w:sdtPr>
                <w:rPr>
                  <w:rStyle w:val="PlaceholderText"/>
                  <w:rFonts w:asciiTheme="majorHAnsi" w:hAnsiTheme="majorHAnsi"/>
                </w:rPr>
                <w:id w:val="-617524933"/>
                <w:placeholder>
                  <w:docPart w:val="1AF42A4B683F47DFAC2CD4A71301E8B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s service located underground or overhead?</w:t>
                </w:r>
              </w:sdtContent>
            </w:sdt>
          </w:p>
        </w:tc>
      </w:tr>
      <w:tr w:rsidR="00C029C7" w:rsidRPr="00EF529D" w14:paraId="39C58DFC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2995774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7703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1FBCAC0C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What types of service </w:t>
            </w:r>
            <w:proofErr w:type="gramStart"/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is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 available?</w:t>
            </w:r>
          </w:p>
          <w:p w14:paraId="242116F6" w14:textId="4E965C25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Note: Starbucks Standard is 50x10 Fiber optic or Cable </w:t>
            </w: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>[DSL in not acceptable.]</w:t>
            </w:r>
          </w:p>
        </w:tc>
        <w:tc>
          <w:tcPr>
            <w:tcW w:w="5259" w:type="dxa"/>
            <w:vAlign w:val="center"/>
          </w:tcPr>
          <w:p w14:paraId="64BCAFE3" w14:textId="77777777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/>
              <w:rPr>
                <w:rStyle w:val="PlaceholderText"/>
                <w:i w:val="0"/>
              </w:rPr>
            </w:pPr>
            <w:sdt>
              <w:sdtPr>
                <w:rPr>
                  <w:rStyle w:val="PlaceholderText"/>
                  <w:i w:val="0"/>
                </w:rPr>
                <w:id w:val="598990164"/>
                <w:placeholder>
                  <w:docPart w:val="587D8C587EF84A1683CAF3BEE79F31F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Service Type</w:t>
                </w:r>
              </w:sdtContent>
            </w:sdt>
          </w:p>
          <w:p w14:paraId="35B48A1B" w14:textId="77777777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/>
              <w:rPr>
                <w:rStyle w:val="PlaceholderText"/>
                <w:i w:val="0"/>
              </w:rPr>
            </w:pPr>
            <w:sdt>
              <w:sdtPr>
                <w:rPr>
                  <w:rStyle w:val="PlaceholderText"/>
                  <w:i w:val="0"/>
                </w:rPr>
                <w:id w:val="-824890574"/>
                <w:placeholder>
                  <w:docPart w:val="87B5D282570442C986CFABAB75BAE14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i w:val="0"/>
                  </w:rPr>
                  <w:t>P</w:t>
                </w:r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roviders Available</w:t>
                </w:r>
              </w:sdtContent>
            </w:sdt>
          </w:p>
          <w:p w14:paraId="12DCC02F" w14:textId="6A230433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Style w:val="PlaceholderText"/>
                  <w:i w:val="0"/>
                </w:rPr>
                <w:id w:val="-777563074"/>
                <w:placeholder>
                  <w:docPart w:val="AD34E3E640B54F4EB28DEA02749BB87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Connection Speeds</w:t>
                </w:r>
              </w:sdtContent>
            </w:sdt>
          </w:p>
        </w:tc>
      </w:tr>
      <w:tr w:rsidR="00C029C7" w:rsidRPr="00EF529D" w14:paraId="6387EA28" w14:textId="77777777" w:rsidTr="00ED144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AE4DE40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11297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692F380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Has the owner engaged with a local telco company to determine connectivity to the site?</w:t>
            </w:r>
          </w:p>
        </w:tc>
        <w:tc>
          <w:tcPr>
            <w:tcW w:w="5259" w:type="dxa"/>
            <w:vAlign w:val="center"/>
          </w:tcPr>
          <w:p w14:paraId="7862C999" w14:textId="77777777" w:rsidR="00C029C7" w:rsidRPr="00EF529D" w:rsidRDefault="00C029C7" w:rsidP="00C029C7">
            <w:pPr>
              <w:rPr>
                <w:rFonts w:asciiTheme="majorHAnsi" w:hAnsiTheme="majorHAnsi" w:cs="Calibri"/>
              </w:rPr>
            </w:pPr>
            <w:r w:rsidRPr="00EF529D">
              <w:rPr>
                <w:rFonts w:ascii="Segoe UI Symbol" w:hAnsi="Segoe UI Symbol" w:cs="Segoe UI Symbol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</w:rPr>
              <w:t xml:space="preserve">Yes  </w:t>
            </w:r>
            <w:r w:rsidRPr="00EF529D">
              <w:rPr>
                <w:rFonts w:ascii="Segoe UI Symbol" w:hAnsi="Segoe UI Symbol" w:cs="Segoe UI Symbol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</w:rPr>
              <w:t xml:space="preserve"> No</w:t>
            </w:r>
          </w:p>
          <w:p w14:paraId="660B88B1" w14:textId="00DCFD0E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195700229"/>
                <w:placeholder>
                  <w:docPart w:val="8ED3E1CCBF36486FAC2D13CD383C628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f yes; what company and type of service (ex. broadband Fiber optic etc.)</w:t>
                </w:r>
              </w:sdtContent>
            </w:sdt>
          </w:p>
        </w:tc>
      </w:tr>
      <w:tr w:rsidR="00C029C7" w:rsidRPr="00EF529D" w14:paraId="3B76017C" w14:textId="77777777" w:rsidTr="00ED144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702EE409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7525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1EF0F80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Is the owner willing to work with Tenant service providers to ensure connectivity?  </w:t>
            </w:r>
          </w:p>
        </w:tc>
        <w:tc>
          <w:tcPr>
            <w:tcW w:w="5259" w:type="dxa"/>
            <w:vAlign w:val="center"/>
          </w:tcPr>
          <w:p w14:paraId="5B32806F" w14:textId="738F03F8" w:rsidR="00C029C7" w:rsidRPr="00EF529D" w:rsidRDefault="00C029C7" w:rsidP="00C029C7">
            <w:pPr>
              <w:rPr>
                <w:rFonts w:asciiTheme="majorHAnsi" w:hAnsiTheme="majorHAnsi" w:cs="Calibri"/>
              </w:rPr>
            </w:pPr>
            <w:r w:rsidRPr="00EF529D">
              <w:rPr>
                <w:rFonts w:ascii="Segoe UI Symbol" w:hAnsi="Segoe UI Symbol" w:cs="Segoe UI Symbol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</w:rPr>
              <w:t xml:space="preserve">Yes  </w:t>
            </w:r>
            <w:r w:rsidRPr="00EF529D">
              <w:rPr>
                <w:rFonts w:ascii="Segoe UI Symbol" w:hAnsi="Segoe UI Symbol" w:cs="Segoe UI Symbol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029C7" w:rsidRPr="00EF529D" w14:paraId="04F7CE31" w14:textId="77777777" w:rsidTr="00ED144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3923BFC0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3412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2B7FEA17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Are there any restriction to the site which would limit telco connectivity?</w:t>
            </w:r>
          </w:p>
        </w:tc>
        <w:tc>
          <w:tcPr>
            <w:tcW w:w="5259" w:type="dxa"/>
            <w:vAlign w:val="center"/>
          </w:tcPr>
          <w:p w14:paraId="654436D1" w14:textId="7B757948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1202396978"/>
                <w:placeholder>
                  <w:docPart w:val="C64BDA36A3C1439C921F837ACB447F6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Example: Site is in an under developed location, building is historic, wire managed, or union controlled, site environmental issues?)</w:t>
                </w:r>
              </w:sdtContent>
            </w:sdt>
          </w:p>
        </w:tc>
      </w:tr>
      <w:tr w:rsidR="00163F2C" w:rsidRPr="00EF529D" w14:paraId="73CE1350" w14:textId="77777777" w:rsidTr="00143F32">
        <w:trPr>
          <w:cantSplit/>
          <w:trHeight w:val="82"/>
        </w:trPr>
        <w:tc>
          <w:tcPr>
            <w:tcW w:w="9288" w:type="dxa"/>
            <w:gridSpan w:val="4"/>
            <w:shd w:val="clear" w:color="auto" w:fill="FFFFFF" w:themeFill="background1"/>
          </w:tcPr>
          <w:p w14:paraId="31ADCE3F" w14:textId="77777777" w:rsidR="00163F2C" w:rsidRPr="00EF529D" w:rsidRDefault="00163F2C" w:rsidP="00163F2C">
            <w:pPr>
              <w:rPr>
                <w:rFonts w:asciiTheme="majorHAnsi" w:hAnsiTheme="majorHAnsi" w:cs="Calibri"/>
                <w:color w:val="FF0000"/>
              </w:rPr>
            </w:pPr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 xml:space="preserve">If </w:t>
            </w:r>
            <w:proofErr w:type="gramStart"/>
            <w:r w:rsidRPr="00EF529D">
              <w:rPr>
                <w:rFonts w:asciiTheme="majorHAnsi" w:hAnsiTheme="majorHAnsi" w:cs="Calibri"/>
                <w:b/>
                <w:color w:val="000000" w:themeColor="text1"/>
              </w:rPr>
              <w:t>Yes</w:t>
            </w:r>
            <w:proofErr w:type="gramEnd"/>
          </w:p>
        </w:tc>
      </w:tr>
      <w:tr w:rsidR="00C029C7" w:rsidRPr="00EF529D" w14:paraId="69629C55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3C7C864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053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625F868F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Are location of existing phone and internet service lines (overhead or underground)</w:t>
            </w:r>
          </w:p>
        </w:tc>
        <w:tc>
          <w:tcPr>
            <w:tcW w:w="5259" w:type="dxa"/>
          </w:tcPr>
          <w:p w14:paraId="3EB49129" w14:textId="0A2C374E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Overhead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390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Underground</w:t>
            </w:r>
          </w:p>
          <w:sdt>
            <w:sdtPr>
              <w:rPr>
                <w:rStyle w:val="PlaceholderText"/>
                <w:i w:val="0"/>
              </w:rPr>
              <w:id w:val="-73200895"/>
              <w:placeholder>
                <w:docPart w:val="5637FC7B9F16433AAA5324BC6D28ED8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031A8E3" w14:textId="77777777" w:rsidR="00C029C7" w:rsidRPr="00EF529D" w:rsidRDefault="00C029C7" w:rsidP="00C029C7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Style w:val="PlaceholderText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and locate on drawings</w:t>
                </w:r>
              </w:p>
            </w:sdtContent>
          </w:sdt>
          <w:p w14:paraId="7C28E1E1" w14:textId="77777777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Style w:val="PlaceholderText"/>
                <w:i w:val="0"/>
              </w:rPr>
            </w:pPr>
            <w:sdt>
              <w:sdtPr>
                <w:rPr>
                  <w:rStyle w:val="PlaceholderText"/>
                  <w:i w:val="0"/>
                </w:rPr>
                <w:id w:val="1148627152"/>
                <w:placeholder>
                  <w:docPart w:val="D59A3FE0BE6140C29461A49E4321EF3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underground what is the conduit size?</w:t>
                </w:r>
              </w:sdtContent>
            </w:sdt>
          </w:p>
          <w:p w14:paraId="254BD622" w14:textId="476E77A3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Style w:val="PlaceholderText"/>
                  <w:rFonts w:asciiTheme="majorHAnsi" w:hAnsiTheme="majorHAnsi"/>
                  <w:i w:val="0"/>
                </w:rPr>
                <w:id w:val="-463736003"/>
                <w:placeholder>
                  <w:docPart w:val="A870A6485DA04A63ACB2D44A4AEC50D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Estimate lin. ft. distance to Tenants space</w:t>
                </w:r>
              </w:sdtContent>
            </w:sdt>
          </w:p>
        </w:tc>
      </w:tr>
      <w:tr w:rsidR="00C029C7" w:rsidRPr="00EF529D" w14:paraId="38EAECEB" w14:textId="77777777" w:rsidTr="003166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7145BBF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5009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33107352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What type of service is provided</w:t>
            </w:r>
          </w:p>
        </w:tc>
        <w:tc>
          <w:tcPr>
            <w:tcW w:w="5259" w:type="dxa"/>
            <w:vAlign w:val="center"/>
          </w:tcPr>
          <w:p w14:paraId="1924EED4" w14:textId="7B3B7D9B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Style w:val="PlaceholderText"/>
                  <w:i w:val="0"/>
                </w:rPr>
                <w:id w:val="-142195552"/>
                <w:placeholder>
                  <w:docPart w:val="9A9CDC4DB9DA4C338E550011D67DDD8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service type, provider, and connection speed</w:t>
                </w:r>
              </w:sdtContent>
            </w:sdt>
          </w:p>
        </w:tc>
      </w:tr>
      <w:tr w:rsidR="00C029C7" w:rsidRPr="00EF529D" w14:paraId="3D3FCA9E" w14:textId="77777777" w:rsidTr="003166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78FCC2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040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2982419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Is there an exist. Telco pedestal or vault on site?</w:t>
            </w:r>
          </w:p>
        </w:tc>
        <w:tc>
          <w:tcPr>
            <w:tcW w:w="5259" w:type="dxa"/>
            <w:vAlign w:val="center"/>
          </w:tcPr>
          <w:p w14:paraId="1E51F4FA" w14:textId="39FB3B08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24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430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438408203"/>
              <w:placeholder>
                <w:docPart w:val="D01010FB3A4F44E595BBB558826C922E"/>
              </w:placeholder>
              <w:showingPlcHdr/>
            </w:sdtPr>
            <w:sdtEndPr/>
            <w:sdtContent>
              <w:p w14:paraId="71A40AD0" w14:textId="0971F05B" w:rsidR="00C029C7" w:rsidRPr="00EF529D" w:rsidRDefault="00BE0336" w:rsidP="00C029C7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 describe and locate on site plan</w:t>
                </w:r>
              </w:p>
            </w:sdtContent>
          </w:sdt>
        </w:tc>
      </w:tr>
      <w:tr w:rsidR="00C029C7" w:rsidRPr="00EF529D" w14:paraId="012DEBDF" w14:textId="77777777" w:rsidTr="003166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34CEF61" w14:textId="77777777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18365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4988503A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Has the owner restricted access to any internet providers?</w:t>
            </w:r>
          </w:p>
          <w:p w14:paraId="0D7AA1C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Does the owner have an exclusive agreement with any internet provider?</w:t>
            </w:r>
          </w:p>
        </w:tc>
        <w:tc>
          <w:tcPr>
            <w:tcW w:w="5259" w:type="dxa"/>
            <w:vAlign w:val="center"/>
          </w:tcPr>
          <w:p w14:paraId="55649E69" w14:textId="77777777" w:rsidR="00C029C7" w:rsidRPr="00EF529D" w:rsidRDefault="00C029C7" w:rsidP="00C029C7">
            <w:pPr>
              <w:rPr>
                <w:rFonts w:asciiTheme="majorHAnsi" w:hAnsiTheme="majorHAnsi" w:cs="Calibri"/>
              </w:rPr>
            </w:pPr>
            <w:r w:rsidRPr="00EF529D">
              <w:rPr>
                <w:rFonts w:ascii="Segoe UI Symbol" w:hAnsi="Segoe UI Symbol" w:cs="Segoe UI Symbol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</w:rPr>
              <w:t xml:space="preserve">Yes  </w:t>
            </w:r>
            <w:r w:rsidRPr="00EF529D">
              <w:rPr>
                <w:rFonts w:ascii="Segoe UI Symbol" w:hAnsi="Segoe UI Symbol" w:cs="Segoe UI Symbol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</w:rPr>
              <w:t xml:space="preserve"> No</w:t>
            </w:r>
          </w:p>
          <w:p w14:paraId="101DF3BF" w14:textId="77777777" w:rsidR="00C029C7" w:rsidRPr="00EF529D" w:rsidRDefault="003C3771" w:rsidP="00C029C7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246344645"/>
                <w:placeholder>
                  <w:docPart w:val="DB67C25D817040C29B814F1F1417CE0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f yes which providers are restricted?</w:t>
                </w:r>
              </w:sdtContent>
            </w:sdt>
          </w:p>
          <w:p w14:paraId="2C101CCF" w14:textId="681C9271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322126737"/>
                <w:placeholder>
                  <w:docPart w:val="5EF228A8364540C58426570E51AF9AA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f yes which providers are exclusive?</w:t>
                </w:r>
              </w:sdtContent>
            </w:sdt>
          </w:p>
        </w:tc>
      </w:tr>
      <w:tr w:rsidR="00C029C7" w:rsidRPr="00EF529D" w14:paraId="11CEF554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9BE861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588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7D2B8735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Is there an established telephone demarcation point in the Tenants Space?</w:t>
            </w:r>
          </w:p>
        </w:tc>
        <w:tc>
          <w:tcPr>
            <w:tcW w:w="5259" w:type="dxa"/>
          </w:tcPr>
          <w:p w14:paraId="07B30520" w14:textId="37662571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7466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C029C7"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proofErr w:type="gramEnd"/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51264991"/>
              <w:placeholder>
                <w:docPart w:val="EBF08852FC324C3589AE967C8C8C4820"/>
              </w:placeholder>
              <w:showingPlcHdr/>
            </w:sdtPr>
            <w:sdtEndPr/>
            <w:sdtContent>
              <w:p w14:paraId="2FF62AA6" w14:textId="629C83DD" w:rsidR="00C029C7" w:rsidRPr="00EF529D" w:rsidRDefault="00BE0336" w:rsidP="00C029C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location, size, show on drawings</w:t>
                </w:r>
              </w:p>
            </w:sdtContent>
          </w:sdt>
        </w:tc>
      </w:tr>
      <w:tr w:rsidR="00C029C7" w:rsidRPr="00EF529D" w14:paraId="25B67D54" w14:textId="77777777" w:rsidTr="003166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BA654E2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878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471332E0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Is there power within 10’ of the 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demarc</w:t>
            </w:r>
            <w:proofErr w:type="spellEnd"/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?</w:t>
            </w:r>
          </w:p>
        </w:tc>
        <w:tc>
          <w:tcPr>
            <w:tcW w:w="5259" w:type="dxa"/>
            <w:vAlign w:val="center"/>
          </w:tcPr>
          <w:p w14:paraId="46938DDF" w14:textId="7940756E" w:rsidR="00C029C7" w:rsidRPr="00EF529D" w:rsidRDefault="003C3771" w:rsidP="00C029C7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7307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roofErr w:type="gramStart"/>
            <w:r w:rsidR="00C029C7" w:rsidRPr="00EF529D">
              <w:rPr>
                <w:rFonts w:asciiTheme="majorHAnsi" w:hAnsiTheme="majorHAnsi" w:cs="Calibri"/>
              </w:rPr>
              <w:t xml:space="preserve">Yes  </w:t>
            </w:r>
            <w:r w:rsidR="00C029C7" w:rsidRPr="00EF529D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="00C029C7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029C7" w:rsidRPr="00EF529D" w14:paraId="351ABB7B" w14:textId="77777777" w:rsidTr="0031663D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4F2C6C5" w14:textId="77777777" w:rsidR="00C029C7" w:rsidRPr="00EF529D" w:rsidRDefault="003C3771" w:rsidP="00C029C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281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0C069CD" w14:textId="01C29F5F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Is there </w:t>
            </w:r>
            <w:r w:rsidRPr="00EF529D">
              <w:rPr>
                <w:rFonts w:asciiTheme="majorHAnsi" w:hAnsiTheme="majorHAnsi" w:cs="Calibri"/>
                <w:b/>
                <w:i w:val="0"/>
                <w:strike/>
                <w:color w:val="000000" w:themeColor="text1"/>
              </w:rPr>
              <w:t>wireless</w:t>
            </w: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 </w:t>
            </w:r>
            <w:r w:rsidRPr="00EF529D">
              <w:rPr>
                <w:rFonts w:asciiTheme="majorHAnsi" w:hAnsiTheme="majorHAnsi" w:cs="Calibri"/>
                <w:b/>
                <w:i w:val="0"/>
                <w:color w:val="FF0000"/>
              </w:rPr>
              <w:t xml:space="preserve">cellular </w:t>
            </w: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signal </w:t>
            </w:r>
            <w:r w:rsidRPr="00EF529D">
              <w:rPr>
                <w:rFonts w:asciiTheme="majorHAnsi" w:hAnsiTheme="majorHAnsi" w:cs="Calibri"/>
                <w:b/>
                <w:i w:val="0"/>
                <w:strike/>
                <w:color w:val="000000" w:themeColor="text1"/>
              </w:rPr>
              <w:t>(Verizon or AT&amp;T)</w:t>
            </w:r>
          </w:p>
        </w:tc>
        <w:tc>
          <w:tcPr>
            <w:tcW w:w="5259" w:type="dxa"/>
            <w:vAlign w:val="center"/>
          </w:tcPr>
          <w:p w14:paraId="2C532E7C" w14:textId="77777777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0634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roofErr w:type="gramStart"/>
            <w:r w:rsidR="00C029C7" w:rsidRPr="00EF529D">
              <w:rPr>
                <w:rFonts w:asciiTheme="majorHAnsi" w:hAnsiTheme="majorHAnsi" w:cs="Calibri"/>
              </w:rPr>
              <w:t xml:space="preserve">Yes  </w:t>
            </w:r>
            <w:r w:rsidR="00C029C7" w:rsidRPr="00EF529D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="00C029C7" w:rsidRPr="00EF529D">
              <w:rPr>
                <w:rFonts w:asciiTheme="majorHAnsi" w:hAnsiTheme="majorHAnsi" w:cs="Calibri"/>
              </w:rPr>
              <w:t xml:space="preserve"> No</w:t>
            </w:r>
          </w:p>
          <w:p w14:paraId="40CDE017" w14:textId="0E2B0D49" w:rsidR="00C029C7" w:rsidRPr="00EF529D" w:rsidRDefault="003C3771" w:rsidP="00C029C7">
            <w:pPr>
              <w:rPr>
                <w:rFonts w:asciiTheme="majorHAnsi" w:hAnsiTheme="majorHAnsi"/>
              </w:rPr>
            </w:pPr>
            <w:sdt>
              <w:sdtPr>
                <w:rPr>
                  <w:rStyle w:val="PlaceholderText"/>
                </w:rPr>
                <w:id w:val="-589627490"/>
                <w:placeholder>
                  <w:docPart w:val="E6943C72323E48B78A77EBA36B0911A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>If yes what is the signal strength?</w:t>
                </w:r>
              </w:sdtContent>
            </w:sdt>
          </w:p>
        </w:tc>
      </w:tr>
      <w:tr w:rsidR="00C029C7" w:rsidRPr="00EF529D" w14:paraId="466A8FD1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D973CE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07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0E08D80B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Are there Minimum (2) conduits in place for internet and telephone services?</w:t>
            </w:r>
          </w:p>
        </w:tc>
        <w:tc>
          <w:tcPr>
            <w:tcW w:w="5259" w:type="dxa"/>
          </w:tcPr>
          <w:p w14:paraId="0454DB37" w14:textId="13E8BCDF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color w:val="FF0000"/>
              </w:rPr>
            </w:pPr>
            <w:sdt>
              <w:sdtPr>
                <w:rPr>
                  <w:rStyle w:val="PlaceholderText"/>
                  <w:i w:val="0"/>
                  <w:color w:val="FF0000"/>
                </w:rPr>
                <w:id w:val="71933025"/>
                <w:placeholder>
                  <w:docPart w:val="F9406399BA074B8FA1CE50C2F55D413A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C029C7" w:rsidRPr="00EF529D">
                  <w:rPr>
                    <w:rStyle w:val="PlaceholderText"/>
                    <w:i w:val="0"/>
                    <w:color w:val="FF0000"/>
                  </w:rPr>
                  <w:t>Confirm conduit size. Preference is 4”.</w:t>
                </w:r>
              </w:sdtContent>
            </w:sdt>
          </w:p>
        </w:tc>
      </w:tr>
      <w:bookmarkEnd w:id="134"/>
    </w:tbl>
    <w:p w14:paraId="5559F963" w14:textId="77777777" w:rsidR="00EE31E7" w:rsidRPr="00EF529D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64" w14:textId="77777777" w:rsidR="001C4CE5" w:rsidRPr="00EF529D" w:rsidRDefault="00D05FEB" w:rsidP="00457EB1">
      <w:pPr>
        <w:pStyle w:val="Heading2"/>
        <w:rPr>
          <w:rFonts w:asciiTheme="majorHAnsi" w:hAnsiTheme="majorHAnsi"/>
        </w:rPr>
      </w:pPr>
      <w:bookmarkStart w:id="135" w:name="_Toc315355580"/>
      <w:bookmarkStart w:id="136" w:name="_Toc315356982"/>
      <w:bookmarkStart w:id="137" w:name="_Toc478631947"/>
      <w:r w:rsidRPr="00EF529D">
        <w:rPr>
          <w:rFonts w:asciiTheme="majorHAnsi" w:hAnsiTheme="majorHAnsi"/>
        </w:rPr>
        <w:t>4.7</w:t>
      </w:r>
      <w:r w:rsidR="001C4CE5" w:rsidRPr="00EF529D">
        <w:rPr>
          <w:rFonts w:asciiTheme="majorHAnsi" w:hAnsiTheme="majorHAnsi"/>
        </w:rPr>
        <w:t xml:space="preserve"> Gas Service</w:t>
      </w:r>
      <w:bookmarkEnd w:id="135"/>
      <w:bookmarkEnd w:id="136"/>
      <w:bookmarkEnd w:id="13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5559F968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65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66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Gas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4AAA9F3A" w14:textId="7607D166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13870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72B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67" w14:textId="4C0B465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6C" w14:textId="77777777" w:rsidTr="00B04C83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69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410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6A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natural gas available on site?</w:t>
            </w:r>
          </w:p>
        </w:tc>
        <w:tc>
          <w:tcPr>
            <w:tcW w:w="5259" w:type="dxa"/>
            <w:vAlign w:val="center"/>
          </w:tcPr>
          <w:p w14:paraId="5559F96B" w14:textId="6B5058DE" w:rsidR="00C029C7" w:rsidRPr="00EF529D" w:rsidRDefault="003C3771" w:rsidP="00C029C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3354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239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029C7" w:rsidRPr="00EF529D" w14:paraId="5559F972" w14:textId="77777777" w:rsidTr="00B04C83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6D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831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6E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(e) meter on-site</w:t>
            </w:r>
          </w:p>
        </w:tc>
        <w:tc>
          <w:tcPr>
            <w:tcW w:w="5259" w:type="dxa"/>
            <w:vAlign w:val="center"/>
          </w:tcPr>
          <w:p w14:paraId="3E34D876" w14:textId="0F2DA20E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505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46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0C610954" w14:textId="2C95515B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86147318"/>
                <w:placeholder>
                  <w:docPart w:val="076A9B91CBC4411EBC41482DAE3B1769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iameter in/mm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971" w14:textId="01AF828F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88629153"/>
                <w:placeholder>
                  <w:docPart w:val="73ECFE79CFA24EDF89B87EFDF19BA73B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Pressure</w:t>
                </w:r>
              </w:sdtContent>
            </w:sdt>
          </w:p>
        </w:tc>
      </w:tr>
      <w:tr w:rsidR="00C029C7" w:rsidRPr="00EF529D" w14:paraId="5559F97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73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651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74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cation of existing stub</w:t>
            </w:r>
          </w:p>
        </w:tc>
        <w:tc>
          <w:tcPr>
            <w:tcW w:w="5259" w:type="dxa"/>
          </w:tcPr>
          <w:p w14:paraId="6136FE98" w14:textId="77777777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30061446"/>
                <w:placeholder>
                  <w:docPart w:val="6521BF390D8649638696C8D64FDE9768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and show on drawings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976" w14:textId="287FE30B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370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Roof Top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865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Inside space</w:t>
            </w:r>
          </w:p>
        </w:tc>
      </w:tr>
      <w:tr w:rsidR="00C029C7" w:rsidRPr="00EF529D" w14:paraId="5559F97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78" w14:textId="2203CE29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20313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79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ze of existing gas line</w:t>
            </w:r>
          </w:p>
        </w:tc>
        <w:tc>
          <w:tcPr>
            <w:tcW w:w="5259" w:type="dxa"/>
          </w:tcPr>
          <w:p w14:paraId="2BCE0587" w14:textId="67F75FDC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80764567"/>
                <w:placeholder>
                  <w:docPart w:val="E96E26A3C6F74580A504029D21A25FAF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iameter in/mm</w:t>
                </w:r>
              </w:sdtContent>
            </w:sdt>
          </w:p>
          <w:p w14:paraId="5559F97B" w14:textId="19B6E164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38622892"/>
                <w:placeholder>
                  <w:docPart w:val="2970643C43954505B256378E630C0320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Pressure</w:t>
                </w:r>
              </w:sdtContent>
            </w:sdt>
          </w:p>
        </w:tc>
      </w:tr>
    </w:tbl>
    <w:p w14:paraId="5559F97D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7E" w14:textId="77777777" w:rsidR="0041235F" w:rsidRPr="00EF529D" w:rsidRDefault="00D05FEB" w:rsidP="00457EB1">
      <w:pPr>
        <w:pStyle w:val="Heading2"/>
        <w:rPr>
          <w:rFonts w:asciiTheme="majorHAnsi" w:hAnsiTheme="majorHAnsi"/>
        </w:rPr>
      </w:pPr>
      <w:bookmarkStart w:id="138" w:name="_Toc315355582"/>
      <w:bookmarkStart w:id="139" w:name="_Toc315356984"/>
      <w:bookmarkStart w:id="140" w:name="_Toc478631948"/>
      <w:r w:rsidRPr="00EF529D">
        <w:rPr>
          <w:rFonts w:asciiTheme="majorHAnsi" w:hAnsiTheme="majorHAnsi"/>
        </w:rPr>
        <w:t>4.8</w:t>
      </w:r>
      <w:r w:rsidR="0041235F" w:rsidRPr="00EF529D">
        <w:rPr>
          <w:rFonts w:asciiTheme="majorHAnsi" w:hAnsiTheme="majorHAnsi"/>
        </w:rPr>
        <w:t xml:space="preserve"> </w:t>
      </w:r>
      <w:r w:rsidR="00215FE2" w:rsidRPr="00EF529D">
        <w:rPr>
          <w:rFonts w:asciiTheme="majorHAnsi" w:hAnsiTheme="majorHAnsi"/>
        </w:rPr>
        <w:t xml:space="preserve">Solid </w:t>
      </w:r>
      <w:r w:rsidR="00372E5A" w:rsidRPr="00EF529D">
        <w:rPr>
          <w:rFonts w:asciiTheme="majorHAnsi" w:hAnsiTheme="majorHAnsi"/>
        </w:rPr>
        <w:t xml:space="preserve">Waste and </w:t>
      </w:r>
      <w:r w:rsidR="0041235F" w:rsidRPr="00EF529D">
        <w:rPr>
          <w:rFonts w:asciiTheme="majorHAnsi" w:hAnsiTheme="majorHAnsi"/>
        </w:rPr>
        <w:t>Recycling Service</w:t>
      </w:r>
      <w:r w:rsidR="00372E5A" w:rsidRPr="00EF529D">
        <w:rPr>
          <w:rFonts w:asciiTheme="majorHAnsi" w:hAnsiTheme="majorHAnsi"/>
        </w:rPr>
        <w:t>s</w:t>
      </w:r>
      <w:bookmarkEnd w:id="138"/>
      <w:bookmarkEnd w:id="139"/>
      <w:bookmarkEnd w:id="14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39"/>
        <w:gridCol w:w="5220"/>
      </w:tblGrid>
      <w:tr w:rsidR="00163F2C" w:rsidRPr="00EF529D" w14:paraId="5559F98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7F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14:paraId="5559F980" w14:textId="77777777" w:rsidR="00163F2C" w:rsidRPr="00EF529D" w:rsidRDefault="00163F2C" w:rsidP="00163F2C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Solid Waste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74600D57" w14:textId="74FAD60C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398657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4A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81" w14:textId="6AC8D70D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87" w14:textId="77777777" w:rsidTr="00F70CA6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83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88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4" w14:textId="77777777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solid waste services?</w:t>
            </w:r>
          </w:p>
        </w:tc>
        <w:tc>
          <w:tcPr>
            <w:tcW w:w="5259" w:type="dxa"/>
            <w:gridSpan w:val="2"/>
            <w:vAlign w:val="center"/>
          </w:tcPr>
          <w:p w14:paraId="37215BAE" w14:textId="1F586053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3720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C029C7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86" w14:textId="3335A797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96691301"/>
                <w:placeholder>
                  <w:docPart w:val="819004703A114EFCBF6B8CF8D2FD974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location</w:t>
                </w:r>
              </w:sdtContent>
            </w:sdt>
          </w:p>
        </w:tc>
      </w:tr>
      <w:tr w:rsidR="00C029C7" w:rsidRPr="00EF529D" w14:paraId="5559F98C" w14:textId="77777777" w:rsidTr="00F70CA6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88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650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9" w14:textId="77777777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dumpster provided?</w:t>
            </w:r>
          </w:p>
        </w:tc>
        <w:tc>
          <w:tcPr>
            <w:tcW w:w="5259" w:type="dxa"/>
            <w:gridSpan w:val="2"/>
            <w:vAlign w:val="center"/>
          </w:tcPr>
          <w:p w14:paraId="5FB5F9F5" w14:textId="15ECA9AA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86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349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8B" w14:textId="5D63E7CC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630982"/>
                <w:placeholder>
                  <w:docPart w:val="67B6A9EA06EE412F842F7F9939C3E344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size</w:t>
                </w:r>
              </w:sdtContent>
            </w:sdt>
          </w:p>
        </w:tc>
      </w:tr>
      <w:tr w:rsidR="00C029C7" w:rsidRPr="00EF529D" w14:paraId="5559F991" w14:textId="77777777" w:rsidTr="00F70CA6">
        <w:trPr>
          <w:cantSplit/>
          <w:trHeight w:val="112"/>
        </w:trPr>
        <w:tc>
          <w:tcPr>
            <w:tcW w:w="288" w:type="dxa"/>
            <w:shd w:val="clear" w:color="auto" w:fill="FFFFFF" w:themeFill="background1"/>
          </w:tcPr>
          <w:p w14:paraId="5559F98D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259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E" w14:textId="77777777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dumpster enclosure provided?</w:t>
            </w:r>
          </w:p>
        </w:tc>
        <w:tc>
          <w:tcPr>
            <w:tcW w:w="5259" w:type="dxa"/>
            <w:gridSpan w:val="2"/>
            <w:vAlign w:val="center"/>
          </w:tcPr>
          <w:p w14:paraId="10895505" w14:textId="5FEB352D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2941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0232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90" w14:textId="794A328E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8219148"/>
                <w:placeholder>
                  <w:docPart w:val="A73836A394AA4418BFD471D8EBEA4FE0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size</w:t>
                </w:r>
              </w:sdtContent>
            </w:sdt>
          </w:p>
        </w:tc>
      </w:tr>
      <w:tr w:rsidR="00163F2C" w:rsidRPr="00EF529D" w14:paraId="5559F99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92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833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93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there drainage requirements?  </w:t>
            </w:r>
          </w:p>
        </w:tc>
        <w:tc>
          <w:tcPr>
            <w:tcW w:w="5259" w:type="dxa"/>
            <w:gridSpan w:val="2"/>
          </w:tcPr>
          <w:p w14:paraId="20401FE2" w14:textId="50B2E00D" w:rsidR="00163F2C" w:rsidRPr="00EF529D" w:rsidRDefault="003C3771" w:rsidP="007D671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6198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941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995" w14:textId="1681CAD3" w:rsidR="007D6713" w:rsidRPr="00EF529D" w:rsidRDefault="00E375AE" w:rsidP="007D6713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163F2C" w:rsidRPr="00EF529D" w14:paraId="5559F99B" w14:textId="77777777" w:rsidTr="00A52A9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97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616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98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n internal trash room provided?</w:t>
            </w:r>
          </w:p>
        </w:tc>
        <w:tc>
          <w:tcPr>
            <w:tcW w:w="5259" w:type="dxa"/>
            <w:gridSpan w:val="2"/>
          </w:tcPr>
          <w:p w14:paraId="057243CD" w14:textId="415DB5A5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213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719818160"/>
              <w:placeholder>
                <w:docPart w:val="3ECE78366E06429AB0072187A20E7021"/>
              </w:placeholder>
              <w:showingPlcHdr/>
            </w:sdtPr>
            <w:sdtEndPr/>
            <w:sdtContent>
              <w:p w14:paraId="5559F99A" w14:textId="0B9FC6C6" w:rsidR="00163F2C" w:rsidRPr="00EF529D" w:rsidRDefault="00C029C7" w:rsidP="00C029C7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Are there finish requirements</w:t>
                </w:r>
              </w:p>
            </w:sdtContent>
          </w:sdt>
        </w:tc>
      </w:tr>
    </w:tbl>
    <w:p w14:paraId="5559F99C" w14:textId="77777777" w:rsidR="00372E5A" w:rsidRPr="00EF529D" w:rsidRDefault="00372E5A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63F2C" w:rsidRPr="00EF529D" w14:paraId="5559F9A0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9D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9E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cycling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4E3F34A8" w14:textId="6B11F67A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670526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4A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9F" w14:textId="15216894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A5" w14:textId="77777777" w:rsidTr="000B379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1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308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2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existing recycling services?</w:t>
            </w:r>
          </w:p>
        </w:tc>
        <w:tc>
          <w:tcPr>
            <w:tcW w:w="5259" w:type="dxa"/>
            <w:vAlign w:val="center"/>
          </w:tcPr>
          <w:p w14:paraId="743BDEED" w14:textId="1966DC5B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7675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693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A4" w14:textId="7978EE44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35412177"/>
                <w:placeholder>
                  <w:docPart w:val="8D88A1ADFA63420BB69E9005207C218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 describe</w:t>
                </w:r>
              </w:sdtContent>
            </w:sdt>
          </w:p>
        </w:tc>
      </w:tr>
      <w:tr w:rsidR="00C029C7" w:rsidRPr="00EF529D" w14:paraId="5559F9AA" w14:textId="77777777" w:rsidTr="000B379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6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854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7" w14:textId="77777777" w:rsidR="00C029C7" w:rsidRPr="00EF529D" w:rsidRDefault="00C029C7" w:rsidP="00C029C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recycle bin provided?</w:t>
            </w:r>
          </w:p>
        </w:tc>
        <w:tc>
          <w:tcPr>
            <w:tcW w:w="5259" w:type="dxa"/>
            <w:vAlign w:val="center"/>
          </w:tcPr>
          <w:p w14:paraId="1047071C" w14:textId="28A25383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728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493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A9" w14:textId="700F13DC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89554358"/>
                <w:placeholder>
                  <w:docPart w:val="0A213BFA7F9B48768CBC460A929021A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size</w:t>
                </w:r>
              </w:sdtContent>
            </w:sdt>
          </w:p>
        </w:tc>
      </w:tr>
      <w:tr w:rsidR="00C029C7" w:rsidRPr="00EF529D" w14:paraId="5559F9AE" w14:textId="77777777" w:rsidTr="000B379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B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8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C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building have an existing internal recyclable sorting area?</w:t>
            </w:r>
          </w:p>
        </w:tc>
        <w:tc>
          <w:tcPr>
            <w:tcW w:w="5259" w:type="dxa"/>
            <w:vAlign w:val="center"/>
          </w:tcPr>
          <w:p w14:paraId="5559F9AD" w14:textId="4F6FBB2C" w:rsidR="00C029C7" w:rsidRPr="00EF529D" w:rsidRDefault="00C029C7" w:rsidP="00C029C7">
            <w:pPr>
              <w:rPr>
                <w:rFonts w:asciiTheme="majorHAnsi" w:hAnsiTheme="majorHAnsi"/>
              </w:rPr>
            </w:pPr>
            <w:r w:rsidRPr="00EF529D">
              <w:rPr>
                <w:rFonts w:ascii="Segoe UI Symbol" w:eastAsia="MS Gothic" w:hAnsi="Segoe UI Symbol" w:cs="Segoe UI Symbol"/>
              </w:rPr>
              <w:t>☐</w:t>
            </w:r>
            <w:r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7929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C029C7" w:rsidRPr="00EF529D" w14:paraId="5559F9B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F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793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B0" w14:textId="77777777" w:rsidR="00C029C7" w:rsidRPr="00EF529D" w:rsidRDefault="00C029C7" w:rsidP="00C029C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waste streams are available to be recycled?</w:t>
            </w:r>
          </w:p>
        </w:tc>
        <w:tc>
          <w:tcPr>
            <w:tcW w:w="5259" w:type="dxa"/>
          </w:tcPr>
          <w:p w14:paraId="5559F9B1" w14:textId="36CDD92D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theme="majorHAns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48745609"/>
                <w:placeholder>
                  <w:docPart w:val="98BBF733F8784B8E96FCF0B3679E95D4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materials - glass, cardboard, etc</w:t>
                </w:r>
              </w:sdtContent>
            </w:sdt>
          </w:p>
        </w:tc>
      </w:tr>
    </w:tbl>
    <w:p w14:paraId="5559F9B3" w14:textId="77777777" w:rsidR="00372E5A" w:rsidRPr="00EF529D" w:rsidRDefault="00372E5A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24F4E8A5" w14:textId="77777777" w:rsidR="00CA4E46" w:rsidRPr="00EF529D" w:rsidRDefault="00CA4E46" w:rsidP="00CA4E46">
      <w:pPr>
        <w:pStyle w:val="Heading2"/>
        <w:rPr>
          <w:rFonts w:asciiTheme="majorHAnsi" w:hAnsiTheme="majorHAnsi"/>
        </w:rPr>
      </w:pPr>
      <w:bookmarkStart w:id="141" w:name="_Toc478631949"/>
      <w:r w:rsidRPr="00EF529D">
        <w:rPr>
          <w:rFonts w:asciiTheme="majorHAnsi" w:hAnsiTheme="majorHAnsi"/>
        </w:rPr>
        <w:t>4.9 Fire Sprinkler</w:t>
      </w:r>
      <w:bookmarkEnd w:id="14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163F2C" w:rsidRPr="00EF529D" w14:paraId="15712702" w14:textId="77777777" w:rsidTr="004A1D1D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28DCA2C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7491D7B7" w14:textId="77777777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equirements (Site)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70473369" w14:textId="38393517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7747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1A0D909A" w14:textId="27BA580E" w:rsidR="00163F2C" w:rsidRPr="00EF529D" w:rsidRDefault="00163F2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163F2C" w:rsidRPr="00EF529D" w14:paraId="27B43AE3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0F24102" w14:textId="7777777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14:paraId="58B4B5ED" w14:textId="7777777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equirements (Building)</w:t>
            </w:r>
          </w:p>
        </w:tc>
      </w:tr>
      <w:tr w:rsidR="00163F2C" w:rsidRPr="00EF529D" w14:paraId="012DED5A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843DE9F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55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6EC05087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(e) sprinkler service to our space?</w:t>
            </w:r>
          </w:p>
        </w:tc>
        <w:tc>
          <w:tcPr>
            <w:tcW w:w="5220" w:type="dxa"/>
            <w:shd w:val="clear" w:color="auto" w:fill="FFFFFF"/>
          </w:tcPr>
          <w:p w14:paraId="5FEEB580" w14:textId="22FAD4A7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8784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265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62DE31EB" w14:textId="63B5C61E" w:rsidR="00163F2C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39308069"/>
                <w:placeholder>
                  <w:docPart w:val="CA486C8408BD4F8A8B065EA580443F97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 Locate on Plan, Size (inch) &amp; (psi)</w:t>
                </w:r>
              </w:sdtContent>
            </w:sdt>
          </w:p>
        </w:tc>
      </w:tr>
      <w:tr w:rsidR="00163F2C" w:rsidRPr="00EF529D" w14:paraId="408F83E9" w14:textId="77777777" w:rsidTr="00CA4E46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59F7352A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989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7BBF712F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es the building require sprinklers?</w:t>
            </w:r>
          </w:p>
        </w:tc>
        <w:tc>
          <w:tcPr>
            <w:tcW w:w="5220" w:type="dxa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</w:rPr>
              <w:id w:val="1101304852"/>
              <w:placeholder>
                <w:docPart w:val="82497774ACD04D1BBA04F65A149FE64F"/>
              </w:placeholder>
            </w:sdtPr>
            <w:sdtEndPr/>
            <w:sdtContent>
              <w:p w14:paraId="47BFE02A" w14:textId="7775AA9E" w:rsidR="00071437" w:rsidRPr="00EF529D" w:rsidRDefault="003C3771" w:rsidP="00071437">
                <w:pPr>
                  <w:rPr>
                    <w:rFonts w:asciiTheme="majorHAnsi" w:hAnsiTheme="majorHAnsi" w:cs="Calibri"/>
                  </w:rPr>
                </w:pPr>
                <w:sdt>
                  <w:sdtPr>
                    <w:rPr>
                      <w:rFonts w:asciiTheme="majorHAnsi" w:hAnsiTheme="majorHAnsi" w:cs="Calibri"/>
                    </w:rPr>
                    <w:id w:val="22060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F2C" w:rsidRPr="00EF529D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  <w:r w:rsidR="00163F2C" w:rsidRPr="00EF529D">
                  <w:rPr>
                    <w:rFonts w:asciiTheme="majorHAnsi" w:hAnsiTheme="majorHAnsi" w:cs="Calibri"/>
                  </w:rPr>
                  <w:t xml:space="preserve"> Yes  </w:t>
                </w:r>
                <w:sdt>
                  <w:sdtPr>
                    <w:rPr>
                      <w:rFonts w:asciiTheme="majorHAnsi" w:hAnsiTheme="majorHAnsi" w:cs="Calibri"/>
                    </w:rPr>
                    <w:id w:val="1644778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1437" w:rsidRPr="00EF529D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  <w:r w:rsidR="00163F2C" w:rsidRPr="00EF529D">
                  <w:rPr>
                    <w:rFonts w:asciiTheme="majorHAnsi" w:hAnsiTheme="majorHAnsi" w:cs="Calibri"/>
                  </w:rPr>
                  <w:t xml:space="preserve"> No </w:t>
                </w:r>
              </w:p>
              <w:p w14:paraId="016CA8AC" w14:textId="6424D41C" w:rsidR="00163F2C" w:rsidRPr="00EF529D" w:rsidRDefault="003C3771" w:rsidP="00071437">
                <w:pPr>
                  <w:rPr>
                    <w:rFonts w:asciiTheme="majorHAnsi" w:hAnsiTheme="majorHAnsi" w:cs="Calibri"/>
                  </w:rPr>
                </w:pPr>
              </w:p>
            </w:sdtContent>
          </w:sdt>
        </w:tc>
      </w:tr>
      <w:tr w:rsidR="00163F2C" w:rsidRPr="00EF529D" w14:paraId="23DD8836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CC448AD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032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712501A4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ill the (e) system need to be modified?</w:t>
            </w:r>
          </w:p>
        </w:tc>
        <w:tc>
          <w:tcPr>
            <w:tcW w:w="5220" w:type="dxa"/>
            <w:shd w:val="clear" w:color="auto" w:fill="FFFFFF"/>
          </w:tcPr>
          <w:p w14:paraId="70F28B79" w14:textId="73EA243D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163F2C" w:rsidRPr="00EF529D" w14:paraId="1C84BEA0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4BF3EC9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660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37D85D37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scribe permitting for sprinkler system?</w:t>
            </w:r>
          </w:p>
        </w:tc>
        <w:tc>
          <w:tcPr>
            <w:tcW w:w="5220" w:type="dxa"/>
            <w:shd w:val="clear" w:color="auto" w:fill="FFFFFF"/>
          </w:tcPr>
          <w:p w14:paraId="027CE9AA" w14:textId="77777777" w:rsidR="00163F2C" w:rsidRPr="00EF529D" w:rsidRDefault="003C3771" w:rsidP="00163F2C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006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w/ Building Submittal  </w:t>
            </w:r>
          </w:p>
          <w:p w14:paraId="26FEEADC" w14:textId="31A0F85A" w:rsidR="00163F2C" w:rsidRPr="00EF529D" w:rsidRDefault="003C3771" w:rsidP="00163F2C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472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  <w:i w:val="0"/>
              </w:rPr>
              <w:t xml:space="preserve"> Deferred </w:t>
            </w:r>
          </w:p>
        </w:tc>
      </w:tr>
      <w:tr w:rsidR="00163F2C" w:rsidRPr="00EF529D" w14:paraId="0DF91B04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B91BA02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854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1099B190" w14:textId="3B9D338A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n </w:t>
            </w:r>
            <w:r w:rsidR="00484C49" w:rsidRPr="00EF529D">
              <w:rPr>
                <w:rFonts w:asciiTheme="majorHAnsi" w:hAnsiTheme="majorHAnsi" w:cs="Calibri"/>
                <w:b/>
                <w:i w:val="0"/>
              </w:rPr>
              <w:t>an</w:t>
            </w:r>
            <w:r w:rsidRPr="00EF529D">
              <w:rPr>
                <w:rFonts w:asciiTheme="majorHAnsi" w:hAnsiTheme="majorHAnsi" w:cs="Calibri"/>
                <w:b/>
                <w:i w:val="0"/>
              </w:rPr>
              <w:t>nunciator required?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733DA070" w14:textId="75EE04B5" w:rsidR="00163F2C" w:rsidRPr="00EF529D" w:rsidRDefault="003C3771" w:rsidP="00163F2C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0399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42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 No</w:t>
            </w:r>
          </w:p>
          <w:sdt>
            <w:sdtPr>
              <w:rPr>
                <w:rFonts w:asciiTheme="majorHAnsi" w:hAnsiTheme="majorHAnsi" w:cstheme="majorHAnsi"/>
                <w:i w:val="0"/>
              </w:rPr>
              <w:id w:val="-507030"/>
              <w:placeholder>
                <w:docPart w:val="9B8967CC19AA49AD96D550E98446A199"/>
              </w:placeholder>
            </w:sdtPr>
            <w:sdtEndPr/>
            <w:sdtContent>
              <w:sdt>
                <w:sdtPr>
                  <w:rPr>
                    <w:rFonts w:asciiTheme="majorHAnsi" w:hAnsiTheme="majorHAnsi" w:cs="Calibri"/>
                    <w:i w:val="0"/>
                  </w:rPr>
                  <w:id w:val="112104795"/>
                  <w:placeholder>
                    <w:docPart w:val="546459D3A8354C11AD6FB502E2D3A75C"/>
                  </w:placeholder>
                  <w:showingPlcHdr/>
                </w:sdtPr>
                <w:sdtEndPr/>
                <w:sdtContent>
                  <w:p w14:paraId="3882D383" w14:textId="0EAC2839" w:rsidR="00163F2C" w:rsidRPr="00EF529D" w:rsidRDefault="00BE0336" w:rsidP="00BE0336">
                    <w:pPr>
                      <w:pStyle w:val="BodyTextIndent"/>
                      <w:tabs>
                        <w:tab w:val="left" w:pos="0"/>
                        <w:tab w:val="left" w:pos="360"/>
                      </w:tabs>
                      <w:ind w:left="0" w:right="90"/>
                      <w:rPr>
                        <w:rFonts w:asciiTheme="majorHAnsi" w:hAnsiTheme="majorHAnsi" w:cs="Calibri"/>
                        <w:i w:val="0"/>
                      </w:rPr>
                    </w:pPr>
                    <w:r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If Yes, Describe.</w:t>
                    </w:r>
                  </w:p>
                </w:sdtContent>
              </w:sdt>
            </w:sdtContent>
          </w:sdt>
        </w:tc>
      </w:tr>
      <w:tr w:rsidR="00163F2C" w:rsidRPr="00EF529D" w14:paraId="0117D3AE" w14:textId="77777777" w:rsidTr="004A1D1D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88E1470" w14:textId="7777777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14:paraId="6DB2D810" w14:textId="77777777" w:rsidR="00163F2C" w:rsidRPr="00EF529D" w:rsidRDefault="00163F2C" w:rsidP="00163F2C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equirements (Alarm)</w:t>
            </w:r>
          </w:p>
        </w:tc>
      </w:tr>
      <w:tr w:rsidR="00163F2C" w:rsidRPr="00EF529D" w14:paraId="5D164B6A" w14:textId="77777777" w:rsidTr="00163F2C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0A20630D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34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17849CFA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a fire alarm panel required?  </w:t>
            </w:r>
          </w:p>
        </w:tc>
        <w:tc>
          <w:tcPr>
            <w:tcW w:w="5220" w:type="dxa"/>
            <w:vAlign w:val="center"/>
          </w:tcPr>
          <w:p w14:paraId="252AF87C" w14:textId="35C31C7D" w:rsidR="0045292F" w:rsidRPr="00EF529D" w:rsidRDefault="003C3771" w:rsidP="00245D50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616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5500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 No</w:t>
            </w:r>
          </w:p>
          <w:p w14:paraId="70F0B32A" w14:textId="6D2A7EBA" w:rsidR="000B3DF7" w:rsidRPr="00EF529D" w:rsidRDefault="003C3771" w:rsidP="00E375A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theme="majorHAnsi"/>
                </w:rPr>
                <w:id w:val="2111321086"/>
                <w:placeholder>
                  <w:docPart w:val="6EB4153E0412476684713798241852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870731859"/>
                    <w:placeholder>
                      <w:docPart w:val="B5131ADFAE8E4F319EB0E04E6080177D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If Yes, Describe.</w:t>
                    </w:r>
                  </w:sdtContent>
                </w:sdt>
              </w:sdtContent>
            </w:sdt>
            <w:r w:rsidR="00163F2C" w:rsidRPr="00EF529D">
              <w:rPr>
                <w:rFonts w:asciiTheme="majorHAnsi" w:hAnsiTheme="majorHAnsi" w:cs="Calibri"/>
              </w:rPr>
              <w:t xml:space="preserve">. </w:t>
            </w:r>
            <w:r w:rsidR="000B3DF7" w:rsidRPr="00EF529D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163F2C" w:rsidRPr="00EF529D" w14:paraId="62DD3A69" w14:textId="77777777" w:rsidTr="00163F2C">
        <w:trPr>
          <w:trHeight w:val="229"/>
        </w:trPr>
        <w:tc>
          <w:tcPr>
            <w:tcW w:w="288" w:type="dxa"/>
            <w:shd w:val="clear" w:color="auto" w:fill="FFFFFF" w:themeFill="background1"/>
          </w:tcPr>
          <w:p w14:paraId="3B5816C5" w14:textId="77777777" w:rsidR="00163F2C" w:rsidRPr="00EF529D" w:rsidRDefault="003C3771" w:rsidP="00163F2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42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D6E67AC" w14:textId="77777777" w:rsidR="00163F2C" w:rsidRPr="00EF529D" w:rsidRDefault="00163F2C" w:rsidP="00163F2C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fire alarm system?</w:t>
            </w:r>
          </w:p>
        </w:tc>
        <w:tc>
          <w:tcPr>
            <w:tcW w:w="5220" w:type="dxa"/>
          </w:tcPr>
          <w:p w14:paraId="7C546BA2" w14:textId="4CC3D7D3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504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344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849159498"/>
              <w:placeholder>
                <w:docPart w:val="FDCC384AA7A2476893F9D49819100437"/>
              </w:placeholder>
              <w:showingPlcHdr/>
            </w:sdtPr>
            <w:sdtEndPr/>
            <w:sdtContent>
              <w:p w14:paraId="48B8568D" w14:textId="4DB21EDC" w:rsidR="00163F2C" w:rsidRPr="00EF529D" w:rsidRDefault="00C029C7" w:rsidP="00C029C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</w:tbl>
    <w:p w14:paraId="5559F9E0" w14:textId="77777777" w:rsidR="002C6227" w:rsidRPr="00EF529D" w:rsidRDefault="002C622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E1" w14:textId="77777777" w:rsidR="00AA0069" w:rsidRPr="00EF529D" w:rsidRDefault="00AA0069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E2" w14:textId="77777777" w:rsidR="001C4CE5" w:rsidRPr="00EF529D" w:rsidRDefault="001C4CE5" w:rsidP="00457EB1">
      <w:pPr>
        <w:pStyle w:val="Heading2"/>
        <w:rPr>
          <w:rFonts w:asciiTheme="majorHAnsi" w:hAnsiTheme="majorHAnsi"/>
        </w:rPr>
      </w:pPr>
      <w:bookmarkStart w:id="142" w:name="_Toc315355583"/>
      <w:bookmarkStart w:id="143" w:name="_Toc315356985"/>
      <w:bookmarkStart w:id="144" w:name="_Toc478631950"/>
      <w:r w:rsidRPr="00EF529D">
        <w:rPr>
          <w:rFonts w:asciiTheme="majorHAnsi" w:hAnsiTheme="majorHAnsi"/>
        </w:rPr>
        <w:t>4.</w:t>
      </w:r>
      <w:r w:rsidR="00353B11" w:rsidRPr="00EF529D">
        <w:rPr>
          <w:rFonts w:asciiTheme="majorHAnsi" w:hAnsiTheme="majorHAnsi"/>
        </w:rPr>
        <w:t>10</w:t>
      </w:r>
      <w:r w:rsidRPr="00EF529D">
        <w:rPr>
          <w:rFonts w:asciiTheme="majorHAnsi" w:hAnsiTheme="majorHAnsi"/>
        </w:rPr>
        <w:t xml:space="preserve"> </w:t>
      </w:r>
      <w:r w:rsidR="00DE74DE" w:rsidRPr="00EF529D">
        <w:rPr>
          <w:rFonts w:asciiTheme="majorHAnsi" w:hAnsiTheme="majorHAnsi"/>
        </w:rPr>
        <w:t>Other</w:t>
      </w:r>
      <w:r w:rsidRPr="00EF529D">
        <w:rPr>
          <w:rFonts w:asciiTheme="majorHAnsi" w:hAnsiTheme="majorHAnsi"/>
        </w:rPr>
        <w:t xml:space="preserve"> Requirements</w:t>
      </w:r>
      <w:bookmarkEnd w:id="142"/>
      <w:bookmarkEnd w:id="143"/>
      <w:bookmarkEnd w:id="144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420"/>
        <w:gridCol w:w="360"/>
        <w:gridCol w:w="5220"/>
      </w:tblGrid>
      <w:tr w:rsidR="009C538C" w:rsidRPr="00EF529D" w14:paraId="5559F9E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E3" w14:textId="77777777" w:rsidR="009C538C" w:rsidRPr="00EF529D" w:rsidRDefault="009C538C" w:rsidP="009C538C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14:paraId="5559F9E4" w14:textId="77777777" w:rsidR="009C538C" w:rsidRPr="00EF529D" w:rsidRDefault="009C538C" w:rsidP="009C538C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 Requirements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72E6AFC3" w14:textId="3445CFD8" w:rsidR="00163F2C" w:rsidRPr="00EF529D" w:rsidRDefault="003C3771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9167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1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163F2C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E5" w14:textId="5233D617" w:rsidR="009C538C" w:rsidRPr="00EF529D" w:rsidRDefault="009C538C" w:rsidP="00163F2C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E7414E" w:rsidRPr="00EF529D" w14:paraId="5559F9E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E7" w14:textId="77777777" w:rsidR="00E7414E" w:rsidRPr="00EF529D" w:rsidRDefault="003C3771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45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14E" w:rsidRPr="00EF529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shd w:val="pct20" w:color="000000" w:fill="FFFFFF"/>
          </w:tcPr>
          <w:p w14:paraId="5559F9E8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 any MEP utilities requiring access through adjacent tenant space?</w:t>
            </w:r>
          </w:p>
        </w:tc>
        <w:tc>
          <w:tcPr>
            <w:tcW w:w="5580" w:type="dxa"/>
            <w:gridSpan w:val="2"/>
          </w:tcPr>
          <w:p w14:paraId="024AED47" w14:textId="6908E320" w:rsidR="00C029C7" w:rsidRPr="00EF529D" w:rsidRDefault="003C3771" w:rsidP="00C029C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7936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971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729894525"/>
              <w:placeholder>
                <w:docPart w:val="4AFF32C9F312446E9E7E398777FD146B"/>
              </w:placeholder>
              <w:showingPlcHdr/>
            </w:sdtPr>
            <w:sdtEndPr/>
            <w:sdtContent>
              <w:p w14:paraId="5559F9EA" w14:textId="0F7D72D2" w:rsidR="00E7414E" w:rsidRPr="00EF529D" w:rsidRDefault="00C029C7" w:rsidP="00C029C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E7414E" w:rsidRPr="00EF529D" w14:paraId="5559F9E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EC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420" w:type="dxa"/>
            <w:shd w:val="pct20" w:color="000000" w:fill="FFFFFF"/>
          </w:tcPr>
          <w:p w14:paraId="5559F9ED" w14:textId="77777777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580" w:type="dxa"/>
            <w:gridSpan w:val="2"/>
          </w:tcPr>
          <w:p w14:paraId="5559F9EE" w14:textId="14FE27C8" w:rsidR="00E7414E" w:rsidRPr="00EF529D" w:rsidRDefault="00E7414E" w:rsidP="00E7414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430F2E03" w14:textId="77777777" w:rsidR="00BE0336" w:rsidRPr="00EF529D" w:rsidRDefault="00BE0336" w:rsidP="00457EB1">
      <w:pPr>
        <w:pStyle w:val="Heading1"/>
        <w:rPr>
          <w:rFonts w:asciiTheme="majorHAnsi" w:hAnsiTheme="majorHAnsi"/>
        </w:rPr>
      </w:pPr>
      <w:bookmarkStart w:id="145" w:name="_Toc315356987"/>
      <w:bookmarkStart w:id="146" w:name="_Toc478631951"/>
      <w:bookmarkStart w:id="147" w:name="_Toc135670373"/>
    </w:p>
    <w:p w14:paraId="5559F9F0" w14:textId="0043C5FD" w:rsidR="00515719" w:rsidRPr="00EF529D" w:rsidRDefault="00515719" w:rsidP="00457EB1">
      <w:pPr>
        <w:pStyle w:val="Heading1"/>
        <w:rPr>
          <w:rFonts w:asciiTheme="majorHAnsi" w:hAnsiTheme="majorHAnsi"/>
        </w:rPr>
      </w:pPr>
      <w:r w:rsidRPr="00EF529D">
        <w:rPr>
          <w:rFonts w:asciiTheme="majorHAnsi" w:hAnsiTheme="majorHAnsi"/>
        </w:rPr>
        <w:t xml:space="preserve">5. </w:t>
      </w:r>
      <w:r w:rsidR="001D6580" w:rsidRPr="00EF529D">
        <w:rPr>
          <w:rFonts w:asciiTheme="majorHAnsi" w:hAnsiTheme="majorHAnsi"/>
        </w:rPr>
        <w:t>BUILDING INFORMATION</w:t>
      </w:r>
      <w:bookmarkEnd w:id="145"/>
      <w:bookmarkEnd w:id="146"/>
      <w:bookmarkEnd w:id="147"/>
    </w:p>
    <w:p w14:paraId="5559F9F1" w14:textId="77777777" w:rsidR="001C4CE5" w:rsidRPr="00EF529D" w:rsidRDefault="000E22C8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A5" wp14:editId="5559FCA6">
                <wp:extent cx="5486400" cy="24130"/>
                <wp:effectExtent l="0" t="0" r="0" b="0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85C53C1" id="Rectangle 10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I01wqL9AQAA2w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9F2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F3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48" w:name="_Toc315356989"/>
      <w:bookmarkStart w:id="149" w:name="_Toc478631952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1</w:t>
      </w:r>
      <w:r w:rsidR="00DA6103" w:rsidRPr="00EF529D">
        <w:rPr>
          <w:rFonts w:asciiTheme="majorHAnsi" w:hAnsiTheme="majorHAnsi"/>
        </w:rPr>
        <w:t xml:space="preserve"> General information</w:t>
      </w:r>
      <w:bookmarkEnd w:id="148"/>
      <w:bookmarkEnd w:id="14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107645" w:rsidRPr="00EF529D" w14:paraId="5559F9F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F4" w14:textId="77777777" w:rsidR="00107645" w:rsidRPr="00EF529D" w:rsidRDefault="00107645" w:rsidP="00107645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F5" w14:textId="77777777" w:rsidR="00107645" w:rsidRPr="00EF529D" w:rsidRDefault="00107645" w:rsidP="0010764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General Evaluation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4BFBDEE9" w14:textId="268EBEA4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0527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9F6" w14:textId="039DCB1D" w:rsidR="00107645" w:rsidRPr="00EF529D" w:rsidRDefault="00107645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C029C7" w:rsidRPr="00EF529D" w14:paraId="5559F9F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F8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501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9F9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n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1205132967"/>
              <w:placeholder>
                <w:docPart w:val="2E7B676E9E10447E884B88932EC50052"/>
              </w:placeholder>
              <w:showingPlcHdr/>
            </w:sdtPr>
            <w:sdtEndPr/>
            <w:sdtContent>
              <w:p w14:paraId="5559F9FA" w14:textId="243C4256" w:rsidR="00C029C7" w:rsidRPr="00EF529D" w:rsidRDefault="00BE0336" w:rsidP="00C029C7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C029C7" w:rsidRPr="00EF529D" w14:paraId="5559F9F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FC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072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9FD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112488555"/>
              <w:placeholder>
                <w:docPart w:val="0FCA1555651A4EA6BB6C010D515A510C"/>
              </w:placeholder>
              <w:showingPlcHdr/>
            </w:sdtPr>
            <w:sdtEndPr/>
            <w:sdtContent>
              <w:p w14:paraId="5559F9FE" w14:textId="07AE36CD" w:rsidR="00C029C7" w:rsidRPr="00EF529D" w:rsidRDefault="00BE0336" w:rsidP="00C029C7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C029C7" w:rsidRPr="00EF529D" w14:paraId="5559FA0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0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28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1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tenants above / below space?</w:t>
            </w:r>
          </w:p>
        </w:tc>
        <w:tc>
          <w:tcPr>
            <w:tcW w:w="5940" w:type="dxa"/>
          </w:tcPr>
          <w:p w14:paraId="6C356C04" w14:textId="25E4C651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928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03" w14:textId="587DC804" w:rsidR="00C029C7" w:rsidRPr="00EF529D" w:rsidRDefault="003C3771" w:rsidP="00C029C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51736400"/>
                <w:placeholder>
                  <w:docPart w:val="ED3B9B28B72344DF80E63EC6B88D8CD1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</w:rPr>
                  <w:t xml:space="preserve">If Yes, Identify. </w:t>
                </w:r>
              </w:sdtContent>
            </w:sdt>
          </w:p>
        </w:tc>
      </w:tr>
      <w:tr w:rsidR="00C029C7" w:rsidRPr="00EF529D" w14:paraId="5559FA0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5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09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6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enants adjacent to space?</w:t>
            </w:r>
          </w:p>
        </w:tc>
        <w:tc>
          <w:tcPr>
            <w:tcW w:w="5940" w:type="dxa"/>
          </w:tcPr>
          <w:p w14:paraId="217D0F80" w14:textId="06A6827C" w:rsidR="00C029C7" w:rsidRPr="00EF529D" w:rsidRDefault="003C3771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390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070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029C7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C029C7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08" w14:textId="41B2C005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62400925"/>
                <w:placeholder>
                  <w:docPart w:val="4D7EC51C350F48DA9F3020DCE14BBDA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 xml:space="preserve">If Yes, Identify. </w:t>
                </w:r>
              </w:sdtContent>
            </w:sdt>
          </w:p>
        </w:tc>
      </w:tr>
      <w:tr w:rsidR="00C029C7" w:rsidRPr="00EF529D" w14:paraId="5559FA0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A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01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B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building LEED Certified? (LEED)</w:t>
            </w:r>
          </w:p>
        </w:tc>
        <w:tc>
          <w:tcPr>
            <w:tcW w:w="5940" w:type="dxa"/>
          </w:tcPr>
          <w:p w14:paraId="15B32528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0D" w14:textId="14A532AC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63326368"/>
                <w:placeholder>
                  <w:docPart w:val="A9B3224EBBD94A598E62FF7BAEAAB78C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identify level</w:t>
                </w:r>
              </w:sdtContent>
            </w:sdt>
          </w:p>
        </w:tc>
      </w:tr>
      <w:tr w:rsidR="00C029C7" w:rsidRPr="00EF529D" w14:paraId="5559FA12" w14:textId="77777777" w:rsidTr="00904CF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F" w14:textId="77777777" w:rsidR="00C029C7" w:rsidRPr="00EF529D" w:rsidRDefault="003C3771" w:rsidP="00C029C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612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C7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0" w14:textId="77777777" w:rsidR="00C029C7" w:rsidRPr="00EF529D" w:rsidRDefault="00C029C7" w:rsidP="00C029C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Building hours of operation</w:t>
            </w:r>
          </w:p>
        </w:tc>
        <w:tc>
          <w:tcPr>
            <w:tcW w:w="5940" w:type="dxa"/>
            <w:vAlign w:val="center"/>
          </w:tcPr>
          <w:p w14:paraId="5559FA11" w14:textId="1C15D780" w:rsidR="00C029C7" w:rsidRPr="00EF529D" w:rsidRDefault="003C3771" w:rsidP="00C029C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56889502"/>
                <w:placeholder>
                  <w:docPart w:val="BC3250232B8D47F2BB289A5655B6DED1"/>
                </w:placeholder>
                <w:showingPlcHdr/>
              </w:sdtPr>
              <w:sdtEndPr/>
              <w:sdtContent>
                <w:r w:rsidR="00C029C7" w:rsidRPr="00EF529D">
                  <w:rPr>
                    <w:rStyle w:val="PlaceholderText"/>
                    <w:rFonts w:asciiTheme="majorHAnsi" w:hAnsiTheme="majorHAnsi"/>
                    <w:i w:val="0"/>
                  </w:rPr>
                  <w:t>Days &amp; Hours</w:t>
                </w:r>
              </w:sdtContent>
            </w:sdt>
          </w:p>
        </w:tc>
      </w:tr>
    </w:tbl>
    <w:p w14:paraId="5559FA13" w14:textId="77777777" w:rsidR="001C4CE5" w:rsidRPr="00EF529D" w:rsidRDefault="001C4CE5" w:rsidP="00457EB1">
      <w:pPr>
        <w:rPr>
          <w:rFonts w:asciiTheme="majorHAnsi" w:hAnsiTheme="majorHAnsi" w:cs="Calibri"/>
        </w:rPr>
      </w:pPr>
    </w:p>
    <w:p w14:paraId="5559FA14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50" w:name="_Toc315356990"/>
      <w:bookmarkStart w:id="151" w:name="_Toc478631953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2</w:t>
      </w:r>
      <w:r w:rsidR="001C4CE5" w:rsidRPr="00EF529D">
        <w:rPr>
          <w:rFonts w:asciiTheme="majorHAnsi" w:hAnsiTheme="majorHAnsi"/>
        </w:rPr>
        <w:t xml:space="preserve"> Storefront</w:t>
      </w:r>
      <w:bookmarkEnd w:id="150"/>
      <w:r w:rsidR="001D03D2" w:rsidRPr="00EF529D">
        <w:rPr>
          <w:rFonts w:asciiTheme="majorHAnsi" w:hAnsiTheme="majorHAnsi"/>
        </w:rPr>
        <w:t xml:space="preserve"> &amp; Windows</w:t>
      </w:r>
      <w:bookmarkEnd w:id="15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107645" w:rsidRPr="00EF529D" w14:paraId="5559FA18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15" w14:textId="77777777" w:rsidR="00107645" w:rsidRPr="00EF529D" w:rsidRDefault="00107645" w:rsidP="00107645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16" w14:textId="77777777" w:rsidR="00107645" w:rsidRPr="00EF529D" w:rsidRDefault="00107645" w:rsidP="0010764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torefront &amp; Windows *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10B8B9CA" w14:textId="61581BE9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724103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1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A17" w14:textId="41E6EDFB" w:rsidR="00107645" w:rsidRPr="00EF529D" w:rsidRDefault="00107645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6F3165" w:rsidRPr="00EF529D" w14:paraId="5559FA1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19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55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A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ies</w:t>
            </w:r>
          </w:p>
        </w:tc>
        <w:tc>
          <w:tcPr>
            <w:tcW w:w="5940" w:type="dxa"/>
          </w:tcPr>
          <w:p w14:paraId="5559FA1C" w14:textId="42F3DBA4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32005287"/>
                <w:placeholder>
                  <w:docPart w:val="0365764C79F44D91A313A17B2A920E8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 xml:space="preserve"> Header height A.F.F</w:t>
                </w:r>
              </w:sdtContent>
            </w:sdt>
          </w:p>
        </w:tc>
      </w:tr>
      <w:tr w:rsidR="006F3165" w:rsidRPr="00EF529D" w14:paraId="5559FA2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1E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92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F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ocation</w:t>
            </w:r>
          </w:p>
        </w:tc>
        <w:tc>
          <w:tcPr>
            <w:tcW w:w="5940" w:type="dxa"/>
          </w:tcPr>
          <w:p w14:paraId="5559FA20" w14:textId="693AE0AE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018218288"/>
                <w:placeholder>
                  <w:docPart w:val="EDA5598D63834A39960249C1209ED9C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and show on drawings</w:t>
                </w:r>
              </w:sdtContent>
            </w:sdt>
          </w:p>
        </w:tc>
      </w:tr>
      <w:tr w:rsidR="006F3165" w:rsidRPr="00EF529D" w14:paraId="5559FA2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2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2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3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es / Color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</w:rPr>
              <w:id w:val="1884445550"/>
              <w:placeholder>
                <w:docPart w:val="76D4FEA33EEB4793ADC30117F5EE3E1B"/>
              </w:placeholder>
              <w:showingPlcHdr/>
            </w:sdtPr>
            <w:sdtEndPr/>
            <w:sdtContent>
              <w:p w14:paraId="5559FA24" w14:textId="0BDC3ED8" w:rsidR="006F3165" w:rsidRPr="00EF529D" w:rsidRDefault="00BE0336" w:rsidP="006F3165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6F3165" w:rsidRPr="00EF529D" w14:paraId="5559FA2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6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741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7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ngle or double glazed</w:t>
            </w:r>
          </w:p>
        </w:tc>
        <w:tc>
          <w:tcPr>
            <w:tcW w:w="5940" w:type="dxa"/>
          </w:tcPr>
          <w:p w14:paraId="5559FA29" w14:textId="6D54CCF9" w:rsidR="006F3165" w:rsidRPr="00EF529D" w:rsidRDefault="003C3771" w:rsidP="006F316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3450897"/>
                <w:placeholder>
                  <w:docPart w:val="784EE8CB7D924AD199D460CA1A83EBAB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  <w:i w:val="0"/>
                  </w:rPr>
                  <w:t>U-Value</w:t>
                </w:r>
              </w:sdtContent>
            </w:sdt>
          </w:p>
        </w:tc>
      </w:tr>
      <w:tr w:rsidR="006F3165" w:rsidRPr="00EF529D" w14:paraId="5559FA2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B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77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C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inted glaze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</w:rPr>
              <w:id w:val="408895593"/>
              <w:placeholder>
                <w:docPart w:val="80B61BA959AA4E9E9D526AAE9125DF76"/>
              </w:placeholder>
            </w:sdtPr>
            <w:sdtEndPr/>
            <w:sdtContent>
              <w:p w14:paraId="3B092A55" w14:textId="77777777" w:rsidR="006F3165" w:rsidRPr="00EF529D" w:rsidRDefault="006F3165" w:rsidP="006F3165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Fonts w:asciiTheme="majorHAnsi" w:hAnsiTheme="majorHAnsi" w:cs="Calibri"/>
                    <w:i w:val="0"/>
                  </w:rPr>
                  <w:t>Tint</w:t>
                </w:r>
              </w:p>
            </w:sdtContent>
          </w:sdt>
          <w:p w14:paraId="5559FA2E" w14:textId="69A9D20C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29757880"/>
                <w:placeholder>
                  <w:docPart w:val="799153F69D6144EEBD18E64924AC8C56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  <w:i w:val="0"/>
                  </w:rPr>
                  <w:t>VLT Value</w:t>
                </w:r>
              </w:sdtContent>
            </w:sdt>
          </w:p>
        </w:tc>
      </w:tr>
      <w:tr w:rsidR="006F3165" w:rsidRPr="00EF529D" w14:paraId="5559FA3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30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02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31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wning / Shading</w:t>
            </w:r>
          </w:p>
        </w:tc>
        <w:tc>
          <w:tcPr>
            <w:tcW w:w="5940" w:type="dxa"/>
          </w:tcPr>
          <w:p w14:paraId="205539F9" w14:textId="7E0BE998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912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053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051799921"/>
              <w:placeholder>
                <w:docPart w:val="0BADBA61BE5241B799AA6413582E4BE0"/>
              </w:placeholder>
              <w:showingPlcHdr/>
            </w:sdtPr>
            <w:sdtEndPr/>
            <w:sdtContent>
              <w:p w14:paraId="5559FA33" w14:textId="7C7E30C4" w:rsidR="006F3165" w:rsidRPr="00EF529D" w:rsidRDefault="00BE0336" w:rsidP="006F3165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6F3165" w:rsidRPr="00EF529D" w14:paraId="5559FA3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35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36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Vestibule</w:t>
            </w:r>
          </w:p>
        </w:tc>
        <w:tc>
          <w:tcPr>
            <w:tcW w:w="5940" w:type="dxa"/>
          </w:tcPr>
          <w:p w14:paraId="582F7977" w14:textId="4829891E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1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256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38" w14:textId="3053B54E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24274610"/>
                <w:placeholder>
                  <w:docPart w:val="A5DF57496FAD4779B7CB08515CDE40D2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  <w:i w:val="0"/>
                  </w:rPr>
                  <w:t>Length/Width/Height</w:t>
                </w:r>
              </w:sdtContent>
            </w:sdt>
          </w:p>
        </w:tc>
      </w:tr>
    </w:tbl>
    <w:p w14:paraId="5559FA3A" w14:textId="77777777" w:rsidR="001C4CE5" w:rsidRPr="00EF529D" w:rsidRDefault="001B29C5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</w:rPr>
        <w:t>* Note: If more than one unit exists, add additional tables as appropriate</w:t>
      </w:r>
    </w:p>
    <w:p w14:paraId="5559FA3B" w14:textId="77777777" w:rsidR="001B29C5" w:rsidRPr="00EF529D" w:rsidRDefault="001B29C5" w:rsidP="00457EB1">
      <w:pPr>
        <w:rPr>
          <w:rFonts w:asciiTheme="majorHAnsi" w:hAnsiTheme="majorHAnsi" w:cs="Calibri"/>
        </w:rPr>
      </w:pPr>
    </w:p>
    <w:p w14:paraId="5559FA3C" w14:textId="77777777" w:rsidR="001C4CE5" w:rsidRPr="00EF529D" w:rsidRDefault="00BA63AC" w:rsidP="00457EB1">
      <w:pPr>
        <w:pStyle w:val="BodyTextIndent"/>
        <w:keepNext/>
        <w:ind w:left="0"/>
        <w:rPr>
          <w:rFonts w:asciiTheme="majorHAnsi" w:hAnsiTheme="majorHAnsi" w:cs="Calibri"/>
          <w:b/>
          <w:i w:val="0"/>
          <w:sz w:val="24"/>
        </w:rPr>
      </w:pPr>
      <w:r w:rsidRPr="00EF529D">
        <w:rPr>
          <w:rFonts w:asciiTheme="majorHAnsi" w:hAnsiTheme="majorHAnsi" w:cs="Calibri"/>
          <w:b/>
          <w:i w:val="0"/>
          <w:sz w:val="24"/>
        </w:rPr>
        <w:lastRenderedPageBreak/>
        <w:t>5</w:t>
      </w:r>
      <w:r w:rsidR="001D03D2" w:rsidRPr="00EF529D">
        <w:rPr>
          <w:rFonts w:asciiTheme="majorHAnsi" w:hAnsiTheme="majorHAnsi" w:cs="Calibri"/>
          <w:b/>
          <w:i w:val="0"/>
          <w:sz w:val="24"/>
        </w:rPr>
        <w:t>.3</w:t>
      </w:r>
      <w:r w:rsidR="001C4CE5" w:rsidRPr="00EF529D">
        <w:rPr>
          <w:rFonts w:asciiTheme="majorHAnsi" w:hAnsiTheme="majorHAnsi" w:cs="Calibri"/>
          <w:b/>
          <w:i w:val="0"/>
          <w:sz w:val="24"/>
        </w:rPr>
        <w:t xml:space="preserve"> Exterior Doors and Fram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980"/>
        <w:gridCol w:w="1080"/>
        <w:gridCol w:w="2880"/>
      </w:tblGrid>
      <w:tr w:rsidR="0077157A" w:rsidRPr="00EF529D" w14:paraId="5559FA40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3D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3E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Doors and Frames *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678A87A4" w14:textId="28E62A38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208792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A3F" w14:textId="3270B124" w:rsidR="0077157A" w:rsidRPr="00EF529D" w:rsidRDefault="0077157A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6F3165" w:rsidRPr="00EF529D" w14:paraId="5559FA4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1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732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42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ies</w:t>
            </w:r>
          </w:p>
        </w:tc>
        <w:tc>
          <w:tcPr>
            <w:tcW w:w="1980" w:type="dxa"/>
          </w:tcPr>
          <w:p w14:paraId="5559FA43" w14:textId="287F243F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79725322"/>
                <w:placeholder>
                  <w:docPart w:val="A74800C0815E414C910F462F7A00CF3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Height &amp; Width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14:paraId="5559FA44" w14:textId="6C89A2C9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>Fire Rated</w:t>
            </w:r>
          </w:p>
        </w:tc>
        <w:tc>
          <w:tcPr>
            <w:tcW w:w="2880" w:type="dxa"/>
          </w:tcPr>
          <w:p w14:paraId="10467103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46" w14:textId="796A4240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39680343"/>
                <w:placeholder>
                  <w:docPart w:val="8A5F57D2D9D5439D8FEAEB0C25847A64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Hr</w:t>
                </w:r>
              </w:sdtContent>
            </w:sdt>
          </w:p>
        </w:tc>
      </w:tr>
      <w:tr w:rsidR="006F3165" w:rsidRPr="00EF529D" w14:paraId="5559FA4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8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718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49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ngle or double glazed</w:t>
            </w:r>
          </w:p>
        </w:tc>
        <w:tc>
          <w:tcPr>
            <w:tcW w:w="5940" w:type="dxa"/>
            <w:gridSpan w:val="3"/>
          </w:tcPr>
          <w:p w14:paraId="5559FA4B" w14:textId="342088DA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275139556"/>
                <w:placeholder>
                  <w:docPart w:val="7E9B61F202084448A0AC266F277184A3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U-Value</w:t>
                </w:r>
              </w:sdtContent>
            </w:sdt>
          </w:p>
        </w:tc>
      </w:tr>
      <w:tr w:rsidR="006F3165" w:rsidRPr="00EF529D" w14:paraId="5559FA50" w14:textId="77777777" w:rsidTr="004016A2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D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781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D0CECE" w:themeFill="background2" w:themeFillShade="E6"/>
          </w:tcPr>
          <w:p w14:paraId="5559FA4E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D0CECE" w:themeColor="background2" w:themeShade="E6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707304634"/>
              <w:placeholder>
                <w:docPart w:val="0138E1002D3B42EEB8323DC9228BD0C5"/>
              </w:placeholder>
              <w:showingPlcHdr/>
            </w:sdtPr>
            <w:sdtEndPr/>
            <w:sdtContent>
              <w:p w14:paraId="5559FA4F" w14:textId="607F4BCB" w:rsidR="006F3165" w:rsidRPr="00EF529D" w:rsidRDefault="00BE0336" w:rsidP="006F3165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5559FA5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51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821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2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hreshold 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-426580792"/>
              <w:placeholder>
                <w:docPart w:val="91C11E76BADE4D598A562DBF2A888F2C"/>
              </w:placeholder>
              <w:showingPlcHdr/>
            </w:sdtPr>
            <w:sdtEndPr/>
            <w:sdtContent>
              <w:p w14:paraId="5559FA53" w14:textId="58672392" w:rsidR="006F3165" w:rsidRPr="00EF529D" w:rsidRDefault="00BE0336" w:rsidP="006F3165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5559FA5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55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536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6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Hardware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1243685142"/>
              <w:placeholder>
                <w:docPart w:val="52EA9E9273FF4E8A8F1524E01A10FB68"/>
              </w:placeholder>
              <w:showingPlcHdr/>
            </w:sdtPr>
            <w:sdtEndPr/>
            <w:sdtContent>
              <w:p w14:paraId="5559FA57" w14:textId="2384C2FC" w:rsidR="006F3165" w:rsidRPr="00EF529D" w:rsidRDefault="00BE0336" w:rsidP="006F3165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5559FA5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A59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877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A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Are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 xml:space="preserve"> doors ADA compliant? </w:t>
            </w:r>
          </w:p>
        </w:tc>
        <w:tc>
          <w:tcPr>
            <w:tcW w:w="5940" w:type="dxa"/>
            <w:gridSpan w:val="3"/>
          </w:tcPr>
          <w:p w14:paraId="5AA3B404" w14:textId="7BEDC72A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5032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6F3165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5C" w14:textId="553DF6E9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lang w:val="es-ES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99034826"/>
                <w:placeholder>
                  <w:docPart w:val="0653DCCB81544E5992A5499FB245D8E4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</w:t>
                </w:r>
              </w:sdtContent>
            </w:sdt>
          </w:p>
        </w:tc>
      </w:tr>
      <w:tr w:rsidR="006F3165" w:rsidRPr="00EF529D" w14:paraId="5559FA6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A5E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92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F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wning / Shading</w:t>
            </w:r>
          </w:p>
        </w:tc>
        <w:tc>
          <w:tcPr>
            <w:tcW w:w="5940" w:type="dxa"/>
            <w:gridSpan w:val="3"/>
          </w:tcPr>
          <w:p w14:paraId="4ECC4146" w14:textId="1E413CD3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447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543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531069816"/>
              <w:placeholder>
                <w:docPart w:val="830C896C3E0846EF890BC33B08FE8102"/>
              </w:placeholder>
              <w:showingPlcHdr/>
            </w:sdtPr>
            <w:sdtEndPr/>
            <w:sdtContent>
              <w:p w14:paraId="5559FA61" w14:textId="3F0F1050" w:rsidR="006F3165" w:rsidRPr="00EF529D" w:rsidRDefault="00BE0336" w:rsidP="006F3165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</w:tbl>
    <w:p w14:paraId="5559FA63" w14:textId="77777777" w:rsidR="001B29C5" w:rsidRPr="00EF529D" w:rsidRDefault="001B29C5" w:rsidP="00457EB1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</w:rPr>
        <w:t>* Note: If more than one unit exists, add additional tables as appropriate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980"/>
        <w:gridCol w:w="1080"/>
        <w:gridCol w:w="2880"/>
      </w:tblGrid>
      <w:tr w:rsidR="006F3165" w:rsidRPr="00EF529D" w14:paraId="1D8CFE24" w14:textId="77777777" w:rsidTr="00053BFF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D6D216C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2EA7F2E5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Doors and Frames *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7C1DF9AE" w14:textId="187BCB38" w:rsidR="006F3165" w:rsidRPr="00EF529D" w:rsidRDefault="003C3771" w:rsidP="00053BFF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4889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6F3165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applicable.</w:t>
            </w:r>
          </w:p>
          <w:p w14:paraId="250074C9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6F3165" w:rsidRPr="00EF529D" w14:paraId="3A2F8747" w14:textId="77777777" w:rsidTr="00053BFF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4FE6A9E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982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6F4D0A6F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ies</w:t>
            </w:r>
          </w:p>
        </w:tc>
        <w:tc>
          <w:tcPr>
            <w:tcW w:w="1980" w:type="dxa"/>
          </w:tcPr>
          <w:p w14:paraId="799638C2" w14:textId="3F0065BA" w:rsidR="006F3165" w:rsidRPr="00EF529D" w:rsidRDefault="003C3771" w:rsidP="00053BFF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848062319"/>
                <w:placeholder>
                  <w:docPart w:val="0AD766800280483FBB3652DD5F3AB227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Height &amp; Width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14:paraId="130C752C" w14:textId="77777777" w:rsidR="006F3165" w:rsidRPr="00EF529D" w:rsidRDefault="006F3165" w:rsidP="00053BFF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>Fire Rated</w:t>
            </w:r>
          </w:p>
        </w:tc>
        <w:tc>
          <w:tcPr>
            <w:tcW w:w="2880" w:type="dxa"/>
          </w:tcPr>
          <w:p w14:paraId="5FF7D4DA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1AD8E0E" w14:textId="77777777" w:rsidR="006F3165" w:rsidRPr="00EF529D" w:rsidRDefault="003C3771" w:rsidP="00053BFF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940911633"/>
                <w:placeholder>
                  <w:docPart w:val="7F37D9D88A8549D0A047291D50A567A2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Hr</w:t>
                </w:r>
              </w:sdtContent>
            </w:sdt>
          </w:p>
        </w:tc>
      </w:tr>
      <w:tr w:rsidR="006F3165" w:rsidRPr="00EF529D" w14:paraId="293DC437" w14:textId="77777777" w:rsidTr="00053BFF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C65809D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819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6D03EE5C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ingle or double glazed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 w:val="0"/>
              </w:rPr>
              <w:id w:val="-2052067290"/>
              <w:placeholder>
                <w:docPart w:val="978A6C551438448C9C5F3A7DD7B6AB20"/>
              </w:placeholder>
              <w:showingPlcHdr/>
            </w:sdtPr>
            <w:sdtEndPr/>
            <w:sdtContent>
              <w:p w14:paraId="4ADC2BC5" w14:textId="1687C9EC" w:rsidR="006F3165" w:rsidRPr="00EF529D" w:rsidRDefault="00BE0336" w:rsidP="00053BFF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  <w:p w14:paraId="7B87F137" w14:textId="77777777" w:rsidR="006F3165" w:rsidRPr="00EF529D" w:rsidRDefault="003C3771" w:rsidP="00053BFF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108539399"/>
                <w:placeholder>
                  <w:docPart w:val="3EE7277FE0A7489BA529D2B16E622EB3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U-Value</w:t>
                </w:r>
              </w:sdtContent>
            </w:sdt>
          </w:p>
        </w:tc>
      </w:tr>
      <w:tr w:rsidR="006F3165" w:rsidRPr="00EF529D" w14:paraId="2C117C29" w14:textId="77777777" w:rsidTr="00053BFF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19D47EC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921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D0CECE" w:themeFill="background2" w:themeFillShade="E6"/>
          </w:tcPr>
          <w:p w14:paraId="49DD0FB0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D0CECE" w:themeColor="background2" w:themeShade="E6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1479959597"/>
              <w:placeholder>
                <w:docPart w:val="13DFE603B76C41F6B1360F347DF26293"/>
              </w:placeholder>
              <w:showingPlcHdr/>
            </w:sdtPr>
            <w:sdtEndPr/>
            <w:sdtContent>
              <w:p w14:paraId="40AF9C71" w14:textId="6176BADD" w:rsidR="006F3165" w:rsidRPr="00EF529D" w:rsidRDefault="00BE0336" w:rsidP="00053BFF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120E13A2" w14:textId="77777777" w:rsidTr="00053BFF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5D4F3F5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082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459FC749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hreshold 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-1422707183"/>
              <w:placeholder>
                <w:docPart w:val="6A87FAD9FBA242C1B0682F5CF14A26EF"/>
              </w:placeholder>
              <w:showingPlcHdr/>
            </w:sdtPr>
            <w:sdtEndPr/>
            <w:sdtContent>
              <w:p w14:paraId="1DAD07B9" w14:textId="6A2D0950" w:rsidR="006F3165" w:rsidRPr="00EF529D" w:rsidRDefault="00BE0336" w:rsidP="00053BFF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5A1CBA34" w14:textId="77777777" w:rsidTr="00053BFF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113F602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740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35D1817F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Hardware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70715810"/>
              <w:placeholder>
                <w:docPart w:val="143510A5B061421BB382D966D6ED78E9"/>
              </w:placeholder>
              <w:showingPlcHdr/>
            </w:sdtPr>
            <w:sdtEndPr/>
            <w:sdtContent>
              <w:p w14:paraId="4161A5A6" w14:textId="1412A163" w:rsidR="006F3165" w:rsidRPr="00EF529D" w:rsidRDefault="00BE0336" w:rsidP="00053BFF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68061A73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B20421F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80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3F9561F3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gramStart"/>
            <w:r w:rsidRPr="00EF529D">
              <w:rPr>
                <w:rFonts w:asciiTheme="majorHAnsi" w:hAnsiTheme="majorHAnsi" w:cs="Calibri"/>
                <w:b/>
                <w:i w:val="0"/>
              </w:rPr>
              <w:t>Are</w:t>
            </w:r>
            <w:proofErr w:type="gramEnd"/>
            <w:r w:rsidRPr="00EF529D">
              <w:rPr>
                <w:rFonts w:asciiTheme="majorHAnsi" w:hAnsiTheme="majorHAnsi" w:cs="Calibri"/>
                <w:b/>
                <w:i w:val="0"/>
              </w:rPr>
              <w:t xml:space="preserve"> doors ADA compliant? </w:t>
            </w:r>
          </w:p>
        </w:tc>
        <w:tc>
          <w:tcPr>
            <w:tcW w:w="5940" w:type="dxa"/>
            <w:gridSpan w:val="3"/>
          </w:tcPr>
          <w:p w14:paraId="60DB7414" w14:textId="1221928F" w:rsidR="006F3165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222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8670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E010412" w14:textId="77777777" w:rsidR="006F3165" w:rsidRPr="00EF529D" w:rsidRDefault="003C3771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lang w:val="es-ES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33169123"/>
                <w:placeholder>
                  <w:docPart w:val="09126A6ADBC5486CAF602C1D9EE3BBE9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</w:t>
                </w:r>
              </w:sdtContent>
            </w:sdt>
          </w:p>
        </w:tc>
      </w:tr>
      <w:tr w:rsidR="006F3165" w:rsidRPr="00EF529D" w14:paraId="61227E3F" w14:textId="77777777" w:rsidTr="00053BFF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D31ADE7" w14:textId="77777777" w:rsidR="006F3165" w:rsidRPr="00EF529D" w:rsidRDefault="003C3771" w:rsidP="00053BFF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452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05E967FD" w14:textId="77777777" w:rsidR="006F3165" w:rsidRPr="00EF529D" w:rsidRDefault="006F3165" w:rsidP="00053BFF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wning / Shading</w:t>
            </w:r>
          </w:p>
        </w:tc>
        <w:tc>
          <w:tcPr>
            <w:tcW w:w="5940" w:type="dxa"/>
            <w:gridSpan w:val="3"/>
          </w:tcPr>
          <w:p w14:paraId="66470C0E" w14:textId="7E09DE2D" w:rsidR="006F3165" w:rsidRPr="00EF529D" w:rsidRDefault="003C3771" w:rsidP="00053BFF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261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109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979725727"/>
              <w:placeholder>
                <w:docPart w:val="B5A7A9211D044F66ADBE9168E04D2577"/>
              </w:placeholder>
              <w:showingPlcHdr/>
            </w:sdtPr>
            <w:sdtEndPr/>
            <w:sdtContent>
              <w:p w14:paraId="4EA6694D" w14:textId="77777777" w:rsidR="006F3165" w:rsidRPr="00EF529D" w:rsidRDefault="006F3165" w:rsidP="00053BFF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</w:tbl>
    <w:p w14:paraId="5559FA64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65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52" w:name="_Toc315356991"/>
      <w:bookmarkStart w:id="153" w:name="_Toc478631954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4</w:t>
      </w:r>
      <w:r w:rsidR="001C4CE5" w:rsidRPr="00EF529D">
        <w:rPr>
          <w:rFonts w:asciiTheme="majorHAnsi" w:hAnsiTheme="majorHAnsi"/>
        </w:rPr>
        <w:t xml:space="preserve"> </w:t>
      </w:r>
      <w:r w:rsidR="00786F3D" w:rsidRPr="00EF529D">
        <w:rPr>
          <w:rFonts w:asciiTheme="majorHAnsi" w:hAnsiTheme="majorHAnsi"/>
        </w:rPr>
        <w:t xml:space="preserve">Building </w:t>
      </w:r>
      <w:r w:rsidR="001C4CE5" w:rsidRPr="00EF529D">
        <w:rPr>
          <w:rFonts w:asciiTheme="majorHAnsi" w:hAnsiTheme="majorHAnsi"/>
        </w:rPr>
        <w:t>Exterior</w:t>
      </w:r>
      <w:bookmarkEnd w:id="152"/>
      <w:bookmarkEnd w:id="153"/>
    </w:p>
    <w:tbl>
      <w:tblPr>
        <w:tblW w:w="915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966"/>
        <w:gridCol w:w="1968"/>
        <w:gridCol w:w="1968"/>
        <w:gridCol w:w="1969"/>
      </w:tblGrid>
      <w:tr w:rsidR="0077157A" w:rsidRPr="00EF529D" w14:paraId="5559FA69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66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966" w:type="dxa"/>
            <w:tcBorders>
              <w:right w:val="nil"/>
            </w:tcBorders>
            <w:shd w:val="pct10" w:color="000000" w:fill="FFFFFF"/>
          </w:tcPr>
          <w:p w14:paraId="5559FA67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Walls</w:t>
            </w:r>
          </w:p>
        </w:tc>
        <w:tc>
          <w:tcPr>
            <w:tcW w:w="5905" w:type="dxa"/>
            <w:gridSpan w:val="3"/>
            <w:tcBorders>
              <w:left w:val="nil"/>
            </w:tcBorders>
            <w:shd w:val="pct10" w:color="000000" w:fill="FFFFFF"/>
          </w:tcPr>
          <w:p w14:paraId="7F0337B4" w14:textId="521269F0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397813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A68" w14:textId="2300E26E" w:rsidR="0077157A" w:rsidRPr="00EF529D" w:rsidRDefault="0077157A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6F3165" w:rsidRPr="00EF529D" w14:paraId="5559FA6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6A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30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6B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tc>
          <w:tcPr>
            <w:tcW w:w="5905" w:type="dxa"/>
            <w:gridSpan w:val="3"/>
          </w:tcPr>
          <w:p w14:paraId="5559FA6C" w14:textId="31268B77" w:rsidR="006F3165" w:rsidRPr="00EF529D" w:rsidRDefault="006F3165" w:rsidP="006F3165">
            <w:pPr>
              <w:rPr>
                <w:rFonts w:asciiTheme="majorHAnsi" w:hAnsiTheme="majorHAnsi"/>
              </w:rPr>
            </w:pPr>
          </w:p>
        </w:tc>
      </w:tr>
      <w:tr w:rsidR="006F3165" w:rsidRPr="00EF529D" w14:paraId="5559FA7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6E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44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6F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05" w:type="dxa"/>
            <w:gridSpan w:val="3"/>
          </w:tcPr>
          <w:sdt>
            <w:sdtPr>
              <w:rPr>
                <w:rFonts w:asciiTheme="majorHAnsi" w:hAnsiTheme="majorHAnsi" w:cs="Calibri"/>
              </w:rPr>
              <w:id w:val="1393924410"/>
              <w:placeholder>
                <w:docPart w:val="6C9E6DCD2DAF44169E2F303D56993D0C"/>
              </w:placeholder>
              <w:showingPlcHdr/>
            </w:sdtPr>
            <w:sdtEndPr/>
            <w:sdtContent>
              <w:p w14:paraId="5559FA70" w14:textId="069E34C3" w:rsidR="006F3165" w:rsidRPr="00EF529D" w:rsidRDefault="00BE0336" w:rsidP="006F3165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F3165" w:rsidRPr="00EF529D" w14:paraId="5559FA7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72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5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73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U-Value</w:t>
            </w:r>
          </w:p>
        </w:tc>
        <w:tc>
          <w:tcPr>
            <w:tcW w:w="5905" w:type="dxa"/>
            <w:gridSpan w:val="3"/>
          </w:tcPr>
          <w:p w14:paraId="5559FA74" w14:textId="61C20783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423331600"/>
                <w:placeholder>
                  <w:docPart w:val="7A85021AD94045F084D217D920A91AD6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 w:rsidR="006F3165"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612592232"/>
                <w:placeholder>
                  <w:docPart w:val="59C4B7F9088343D1A80325C3C1E81FF8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7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76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38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77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05" w:type="dxa"/>
            <w:gridSpan w:val="3"/>
          </w:tcPr>
          <w:p w14:paraId="1691E9D4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76C43098" w14:textId="77777777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01016070"/>
                <w:placeholder>
                  <w:docPart w:val="E686D7E2F4384B6CB31AAEE267658DB1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Hours</w:t>
                </w:r>
              </w:sdtContent>
            </w:sdt>
            <w:r w:rsidR="006F3165" w:rsidRPr="00EF529D">
              <w:rPr>
                <w:rFonts w:asciiTheme="majorHAnsi" w:hAnsiTheme="majorHAnsi" w:cs="Calibri"/>
              </w:rPr>
              <w:t xml:space="preserve"> </w:t>
            </w:r>
          </w:p>
          <w:p w14:paraId="5559FA7A" w14:textId="5F893B77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946430345"/>
                <w:placeholder>
                  <w:docPart w:val="F06419E4075C4EFE9FDCE07CCEB50221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UL Listing</w:t>
                </w:r>
              </w:sdtContent>
            </w:sdt>
          </w:p>
        </w:tc>
      </w:tr>
      <w:tr w:rsidR="006F3165" w:rsidRPr="00EF529D" w14:paraId="5559FA81" w14:textId="77777777" w:rsidTr="009B0727">
        <w:trPr>
          <w:cantSplit/>
          <w:trHeight w:val="229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7C" w14:textId="2ECDDCC9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13711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7D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North</w:t>
            </w:r>
          </w:p>
        </w:tc>
        <w:tc>
          <w:tcPr>
            <w:tcW w:w="1968" w:type="dxa"/>
          </w:tcPr>
          <w:p w14:paraId="5559FA7E" w14:textId="79D89338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23564201"/>
                <w:placeholder>
                  <w:docPart w:val="233CE4866A4142079AC3CD171632DC7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7F" w14:textId="5F2419A7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</w:rPr>
                <w:id w:val="311221923"/>
                <w:placeholder>
                  <w:docPart w:val="33F1CFF6ABD4475BAE8A3F659C29915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411010937"/>
                    <w:placeholder>
                      <w:docPart w:val="70AD01E0C49E4222A414EB3D0F3AE87A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80" w14:textId="48755857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</w:rPr>
                <w:id w:val="-701563658"/>
                <w:placeholder>
                  <w:docPart w:val="1AD6860896A442A090BD8380DDAABDE7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87" w14:textId="77777777" w:rsidTr="009B0727">
        <w:trPr>
          <w:cantSplit/>
          <w:trHeight w:val="229"/>
        </w:trPr>
        <w:tc>
          <w:tcPr>
            <w:tcW w:w="288" w:type="dxa"/>
            <w:vMerge/>
            <w:shd w:val="clear" w:color="auto" w:fill="FFFFFF" w:themeFill="background1"/>
          </w:tcPr>
          <w:p w14:paraId="5559FA82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83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14:paraId="5559FA84" w14:textId="24C8C42F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</w:rPr>
                <w:id w:val="1145695287"/>
                <w:placeholder>
                  <w:docPart w:val="CAC7263BE9064D7E9FDD5947AB55A49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85" w14:textId="240A413C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</w:rPr>
                <w:id w:val="-980072401"/>
                <w:placeholder>
                  <w:docPart w:val="234441706DBF484AA30673B075F2D76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781957523"/>
                    <w:placeholder>
                      <w:docPart w:val="3AB4852683E6404C9A500CA73478AFD0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86" w14:textId="3F9FBCD6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</w:rPr>
                <w:id w:val="535617516"/>
                <w:placeholder>
                  <w:docPart w:val="CF2571D260374ACE8A221CDEF57B502B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8D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88" w14:textId="2C72A536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97659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89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outh</w:t>
            </w:r>
          </w:p>
        </w:tc>
        <w:tc>
          <w:tcPr>
            <w:tcW w:w="1968" w:type="dxa"/>
          </w:tcPr>
          <w:p w14:paraId="5559FA8A" w14:textId="1A6D2CC0" w:rsidR="006F3165" w:rsidRPr="00EF529D" w:rsidRDefault="006F3165" w:rsidP="006F3165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</w:rPr>
                <w:id w:val="-608347205"/>
                <w:placeholder>
                  <w:docPart w:val="E32C8797F5BA40DE96BC6D9F57B3C61C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8B" w14:textId="46B6DE9F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</w:rPr>
                <w:id w:val="1653563042"/>
                <w:placeholder>
                  <w:docPart w:val="9F623E3B5D184BB7ACD0F2F4352A8C8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1035959694"/>
                    <w:placeholder>
                      <w:docPart w:val="AFC36F4CEC07436FAE188CBD8672CB77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8C" w14:textId="7C0BBB5A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</w:rPr>
                <w:id w:val="-1158836735"/>
                <w:placeholder>
                  <w:docPart w:val="07B0A11328844E2D9C009474887D5CBE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93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8E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8F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14:paraId="5559FA90" w14:textId="1F0F9FF6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</w:rPr>
                <w:id w:val="243528038"/>
                <w:placeholder>
                  <w:docPart w:val="F2222A7B956540898F6C3607C62D510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1" w14:textId="18E14474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</w:rPr>
                <w:id w:val="1434778142"/>
                <w:placeholder>
                  <w:docPart w:val="87362AD234DA414E9F422B91D15007D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860972332"/>
                    <w:placeholder>
                      <w:docPart w:val="77D4ACD8CB204FA3B9D8DE53CAE1E5BF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92" w14:textId="3F5FFFEB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</w:rPr>
                <w:id w:val="175321452"/>
                <w:placeholder>
                  <w:docPart w:val="2757E32118FC40DBA0286F9D679332C6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99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94" w14:textId="5C0FEC36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34183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95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ast</w:t>
            </w:r>
          </w:p>
        </w:tc>
        <w:tc>
          <w:tcPr>
            <w:tcW w:w="1968" w:type="dxa"/>
          </w:tcPr>
          <w:p w14:paraId="5559FA96" w14:textId="26E448A3" w:rsidR="006F3165" w:rsidRPr="00EF529D" w:rsidRDefault="006F3165" w:rsidP="006F3165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</w:rPr>
                <w:id w:val="1879354533"/>
                <w:placeholder>
                  <w:docPart w:val="4AFC771F1B334F9A8BEE6CF4629604A8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7" w14:textId="62EEEF3E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</w:rPr>
                <w:id w:val="-1053533528"/>
                <w:placeholder>
                  <w:docPart w:val="0125CA5B2E1F4F10960775CBC4A33EE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592601661"/>
                    <w:placeholder>
                      <w:docPart w:val="86E4D2FC216D4E31A8D18A9DFC4C782C"/>
                    </w:placeholder>
                    <w:showingPlcHdr/>
                  </w:sdtPr>
                  <w:sdtEndPr/>
                  <w:sdtContent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98" w14:textId="05F08CC3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</w:rPr>
                <w:id w:val="-1664848119"/>
                <w:placeholder>
                  <w:docPart w:val="5EA6EF3C7303432496966054194D3C64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9F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9A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9B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14:paraId="5559FA9C" w14:textId="3913D32E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</w:rPr>
                <w:id w:val="-1250506945"/>
                <w:placeholder>
                  <w:docPart w:val="AD955738146042A794BDFB46A35A2FAB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D" w14:textId="638878B6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</w:rPr>
                <w:id w:val="2088107667"/>
                <w:placeholder>
                  <w:docPart w:val="447A1FC78F7E4AE88C88DAEB3832CE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888719861"/>
                    <w:placeholder>
                      <w:docPart w:val="2FBDFC75FE7B40ADA8762E2E27EA8F4C"/>
                    </w:placeholder>
                    <w:showingPlcHdr/>
                  </w:sdtPr>
                  <w:sdtEndPr/>
                  <w:sdtContent>
                    <w:r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9E" w14:textId="56D6285D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</w:rPr>
                <w:id w:val="339272750"/>
                <w:placeholder>
                  <w:docPart w:val="DA8B2077DF6E45AA992597B5BB00554B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A5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A0" w14:textId="44F5AC1E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8569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A1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est</w:t>
            </w:r>
          </w:p>
        </w:tc>
        <w:tc>
          <w:tcPr>
            <w:tcW w:w="1968" w:type="dxa"/>
          </w:tcPr>
          <w:p w14:paraId="5559FAA2" w14:textId="4C9B747A" w:rsidR="006F3165" w:rsidRPr="00EF529D" w:rsidRDefault="006F3165" w:rsidP="006F3165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</w:rPr>
                <w:id w:val="-161932400"/>
                <w:placeholder>
                  <w:docPart w:val="10BCA280AEBA4ED0865F424C57F7ED6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A3" w14:textId="2368B6FA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</w:rPr>
                <w:id w:val="1003241788"/>
                <w:placeholder>
                  <w:docPart w:val="A4089C7756C443E7B29338919D58A1D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497802856"/>
                    <w:placeholder>
                      <w:docPart w:val="ED8DB1E982B0449D8FFB9B39649135BC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A4" w14:textId="72B0F545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</w:rPr>
                <w:id w:val="-1178810812"/>
                <w:placeholder>
                  <w:docPart w:val="E09EA1C11C7F4857AF7F05064983A83A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AB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A6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A7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14:paraId="5559FAA8" w14:textId="3E5B5BA9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</w:rPr>
                <w:id w:val="1028682035"/>
                <w:placeholder>
                  <w:docPart w:val="F20112D45E6E40F294264E932D4C920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A9" w14:textId="5ACF3593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</w:rPr>
                <w:id w:val="-1322186122"/>
                <w:placeholder>
                  <w:docPart w:val="ADE8641E44BC4C9EA9BF3820022828E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1647426923"/>
                    <w:placeholder>
                      <w:docPart w:val="F87DC1A33689428299E117BD7E81FBA7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</w:p>
        </w:tc>
        <w:tc>
          <w:tcPr>
            <w:tcW w:w="1969" w:type="dxa"/>
          </w:tcPr>
          <w:p w14:paraId="5559FAAA" w14:textId="41881298" w:rsidR="006F3165" w:rsidRPr="00EF529D" w:rsidRDefault="006F3165" w:rsidP="006F3165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</w:rPr>
                <w:id w:val="1885828330"/>
                <w:placeholder>
                  <w:docPart w:val="B85607070E944B378846F2F299DD5254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F3165" w:rsidRPr="00EF529D" w14:paraId="5559FAB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AC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24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AD" w14:textId="77777777" w:rsidR="006F3165" w:rsidRPr="00EF529D" w:rsidRDefault="006F3165" w:rsidP="006F3165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there an awning or roof at Drive Thru window?      </w:t>
            </w:r>
          </w:p>
        </w:tc>
        <w:tc>
          <w:tcPr>
            <w:tcW w:w="5905" w:type="dxa"/>
            <w:gridSpan w:val="3"/>
            <w:shd w:val="clear" w:color="auto" w:fill="FFFFFF" w:themeFill="background1"/>
          </w:tcPr>
          <w:p w14:paraId="67BC1451" w14:textId="27E0A82B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</w:rPr>
                <w:id w:val="-11301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</w:rPr>
              <w:t xml:space="preserve"> </w:t>
            </w:r>
            <w:proofErr w:type="gramStart"/>
            <w:r w:rsidR="006F3165" w:rsidRPr="00EF529D">
              <w:rPr>
                <w:rFonts w:asciiTheme="majorHAnsi" w:hAnsiTheme="majorHAnsi" w:cs="Calibri"/>
              </w:rPr>
              <w:t xml:space="preserve">Yes  </w:t>
            </w:r>
            <w:r w:rsidR="006F3165" w:rsidRPr="00EF529D">
              <w:rPr>
                <w:rFonts w:ascii="MS Gothic" w:eastAsia="MS Gothic" w:hAnsi="MS Gothic" w:cs="Calibri" w:hint="eastAsia"/>
              </w:rPr>
              <w:t>☐</w:t>
            </w:r>
            <w:proofErr w:type="gramEnd"/>
            <w:r w:rsidR="006F3165" w:rsidRPr="00EF529D">
              <w:rPr>
                <w:rFonts w:ascii="MS Gothic" w:eastAsia="MS Gothic" w:hAnsi="MS Gothic" w:cs="Calibri" w:hint="eastAsia"/>
              </w:rPr>
              <w:t xml:space="preserve"> </w:t>
            </w:r>
            <w:r w:rsidR="006F3165" w:rsidRPr="00EF529D">
              <w:rPr>
                <w:rFonts w:asciiTheme="majorHAnsi" w:hAnsiTheme="majorHAnsi" w:cs="Calibri"/>
              </w:rPr>
              <w:t xml:space="preserve"> No </w:t>
            </w:r>
          </w:p>
          <w:p w14:paraId="5559FAAF" w14:textId="431FC513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084669140"/>
                <w:placeholder>
                  <w:docPart w:val="BB83BF8C4C5B41AFB05D73E4A2B6071C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1680000542"/>
                    <w:placeholder>
                      <w:docPart w:val="280569988B9B4B61B9D0299A03F8D1D7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</w:t>
                    </w:r>
                  </w:sdtContent>
                </w:sdt>
              </w:sdtContent>
            </w:sdt>
            <w:r w:rsidR="006F3165" w:rsidRPr="00EF529D">
              <w:rPr>
                <w:rFonts w:asciiTheme="majorHAnsi" w:hAnsiTheme="majorHAnsi" w:cs="Calibri"/>
              </w:rPr>
              <w:t>-</w:t>
            </w:r>
          </w:p>
        </w:tc>
      </w:tr>
      <w:tr w:rsidR="006F3165" w:rsidRPr="00EF529D" w14:paraId="5559FAB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B1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453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B2" w14:textId="77777777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 w:right="-102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exterior renovation included in scope of work?</w:t>
            </w:r>
          </w:p>
        </w:tc>
        <w:tc>
          <w:tcPr>
            <w:tcW w:w="5905" w:type="dxa"/>
            <w:gridSpan w:val="3"/>
          </w:tcPr>
          <w:p w14:paraId="64779C02" w14:textId="77777777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2167967"/>
              <w:placeholder>
                <w:docPart w:val="877245CF276D40618D76C22309AD3278"/>
              </w:placeholder>
              <w:showingPlcHdr/>
            </w:sdtPr>
            <w:sdtEndPr/>
            <w:sdtContent>
              <w:p w14:paraId="5559FAB4" w14:textId="5BA8E7EB" w:rsidR="006F3165" w:rsidRPr="00EF529D" w:rsidRDefault="006F3165" w:rsidP="006F3165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6F3165" w:rsidRPr="00EF529D" w14:paraId="5559FABA" w14:textId="77777777" w:rsidTr="00D777E2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5559FAB6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32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B7" w14:textId="77777777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Existing Building Signage?</w:t>
            </w:r>
          </w:p>
        </w:tc>
        <w:tc>
          <w:tcPr>
            <w:tcW w:w="5905" w:type="dxa"/>
            <w:gridSpan w:val="3"/>
          </w:tcPr>
          <w:p w14:paraId="16FC43FF" w14:textId="5024D942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279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399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6F3165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B9" w14:textId="58F100FF" w:rsidR="006F3165" w:rsidRPr="00EF529D" w:rsidRDefault="003C3771" w:rsidP="006F3165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1857172"/>
                <w:placeholder>
                  <w:docPart w:val="73490F00A81548499EEB0A7C03FC894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, Type, Location, Size</w:t>
                </w:r>
              </w:sdtContent>
            </w:sdt>
          </w:p>
        </w:tc>
      </w:tr>
      <w:tr w:rsidR="006F3165" w:rsidRPr="00EF529D" w14:paraId="5559FAB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BB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shd w:val="pct20" w:color="000000" w:fill="FFFFFF"/>
          </w:tcPr>
          <w:p w14:paraId="5559FABC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:</w:t>
            </w:r>
          </w:p>
        </w:tc>
        <w:tc>
          <w:tcPr>
            <w:tcW w:w="5905" w:type="dxa"/>
            <w:gridSpan w:val="3"/>
          </w:tcPr>
          <w:p w14:paraId="5559FABD" w14:textId="5953F2F1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86546914"/>
                <w:placeholder>
                  <w:docPart w:val="8D90E0E19BB44F80AB407DFB3F8A80D7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</w:tbl>
    <w:p w14:paraId="5559FABF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C0" w14:textId="77777777" w:rsidR="00F91973" w:rsidRPr="00EF529D" w:rsidRDefault="00F91973" w:rsidP="00457EB1">
      <w:pPr>
        <w:pStyle w:val="Heading2"/>
        <w:rPr>
          <w:rFonts w:asciiTheme="majorHAnsi" w:hAnsiTheme="majorHAnsi"/>
        </w:rPr>
      </w:pPr>
      <w:bookmarkStart w:id="154" w:name="_Toc315356997"/>
      <w:bookmarkStart w:id="155" w:name="_Toc478631955"/>
      <w:r w:rsidRPr="00EF529D">
        <w:rPr>
          <w:rFonts w:asciiTheme="majorHAnsi" w:hAnsiTheme="majorHAnsi"/>
        </w:rPr>
        <w:t>5</w:t>
      </w:r>
      <w:r w:rsidR="00955978" w:rsidRPr="00EF529D">
        <w:rPr>
          <w:rFonts w:asciiTheme="majorHAnsi" w:hAnsiTheme="majorHAnsi"/>
        </w:rPr>
        <w:t>.5</w:t>
      </w:r>
      <w:r w:rsidRPr="00EF529D">
        <w:rPr>
          <w:rFonts w:asciiTheme="majorHAnsi" w:hAnsiTheme="majorHAnsi"/>
        </w:rPr>
        <w:t xml:space="preserve"> Roof</w:t>
      </w:r>
      <w:bookmarkEnd w:id="154"/>
      <w:bookmarkEnd w:id="155"/>
    </w:p>
    <w:tbl>
      <w:tblPr>
        <w:tblW w:w="924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01"/>
      </w:tblGrid>
      <w:tr w:rsidR="0077157A" w:rsidRPr="00EF529D" w14:paraId="5559FAC4" w14:textId="77777777" w:rsidTr="00480C58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C1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C2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oof</w:t>
            </w:r>
          </w:p>
        </w:tc>
        <w:tc>
          <w:tcPr>
            <w:tcW w:w="5901" w:type="dxa"/>
            <w:tcBorders>
              <w:left w:val="nil"/>
            </w:tcBorders>
            <w:shd w:val="pct10" w:color="000000" w:fill="FFFFFF"/>
          </w:tcPr>
          <w:p w14:paraId="18F88B66" w14:textId="2B0BAEA7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453440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AC3" w14:textId="1652C6F7" w:rsidR="0077157A" w:rsidRPr="00EF529D" w:rsidRDefault="0077157A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6F3165" w:rsidRPr="00EF529D" w14:paraId="5559FAC9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5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7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C6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5901" w:type="dxa"/>
          </w:tcPr>
          <w:p w14:paraId="302CD562" w14:textId="3809908E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031763352"/>
                <w:placeholder>
                  <w:docPart w:val="A7182FACC493494D9CBA7C056AE99285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Construction</w:t>
                </w:r>
              </w:sdtContent>
            </w:sdt>
          </w:p>
          <w:p w14:paraId="5559FAC8" w14:textId="77DE5623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264659136"/>
                <w:placeholder>
                  <w:docPart w:val="C17D27E9D80F47D2B37BD375D747FB9F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U-Value</w:t>
                </w:r>
              </w:sdtContent>
            </w:sdt>
            <w:r w:rsidR="006F3165" w:rsidRPr="00EF529D">
              <w:rPr>
                <w:rFonts w:asciiTheme="majorHAnsi" w:hAnsiTheme="majorHAnsi" w:cs="Calibri"/>
              </w:rPr>
              <w:tab/>
            </w:r>
          </w:p>
        </w:tc>
      </w:tr>
      <w:tr w:rsidR="006F3165" w:rsidRPr="00EF529D" w14:paraId="5559FACD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A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08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CB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ype of water proofing</w:t>
            </w:r>
          </w:p>
        </w:tc>
        <w:tc>
          <w:tcPr>
            <w:tcW w:w="5901" w:type="dxa"/>
          </w:tcPr>
          <w:p w14:paraId="5559FACC" w14:textId="437791D1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423217980"/>
                <w:placeholder>
                  <w:docPart w:val="2EEB1AB65CA940B684AE1FC2AF3B0B8E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Construction</w:t>
                </w:r>
              </w:sdtContent>
            </w:sdt>
          </w:p>
        </w:tc>
      </w:tr>
      <w:tr w:rsidR="006F3165" w:rsidRPr="00EF529D" w14:paraId="5559FAD2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E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279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ACF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 of roof</w:t>
            </w:r>
          </w:p>
        </w:tc>
        <w:tc>
          <w:tcPr>
            <w:tcW w:w="5901" w:type="dxa"/>
          </w:tcPr>
          <w:p w14:paraId="7936261E" w14:textId="6376CFFC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Age of (e) roof: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96761016"/>
                <w:placeholder>
                  <w:docPart w:val="C41A16C653244806A7EBAD1F2A67940C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#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  Describe Issues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5676404"/>
                <w:placeholder>
                  <w:docPart w:val="D03A6ED18B6B4611801DF545729C032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Blistering, puddling, cracks, etc.</w:t>
                </w:r>
              </w:sdtContent>
            </w:sdt>
          </w:p>
          <w:p w14:paraId="5559FAD1" w14:textId="2D61356D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Is a new roof recommended?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6F3165" w:rsidRPr="00EF529D" w14:paraId="5559FAD6" w14:textId="77777777" w:rsidTr="00480C58">
        <w:trPr>
          <w:cantSplit/>
          <w:trHeight w:val="229"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</w:tcPr>
          <w:p w14:paraId="5559FAD3" w14:textId="77777777" w:rsidR="006F3165" w:rsidRPr="00EF529D" w:rsidRDefault="006F3165" w:rsidP="006F3165"/>
        </w:tc>
        <w:tc>
          <w:tcPr>
            <w:tcW w:w="3060" w:type="dxa"/>
            <w:tcBorders>
              <w:right w:val="nil"/>
            </w:tcBorders>
            <w:shd w:val="clear" w:color="auto" w:fill="D9D9D9"/>
          </w:tcPr>
          <w:p w14:paraId="5559FAD4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tructur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9FAD5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6F3165" w:rsidRPr="00EF529D" w14:paraId="5559FADA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D7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887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D8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raming size, type, and spacing</w:t>
            </w:r>
          </w:p>
        </w:tc>
        <w:tc>
          <w:tcPr>
            <w:tcW w:w="5901" w:type="dxa"/>
            <w:tcBorders>
              <w:top w:val="single" w:sz="4" w:space="0" w:color="auto"/>
            </w:tcBorders>
          </w:tcPr>
          <w:p w14:paraId="5559FAD9" w14:textId="6729D5E9" w:rsidR="006F3165" w:rsidRPr="00EF529D" w:rsidRDefault="003C3771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00160519"/>
                <w:placeholder>
                  <w:docPart w:val="3A60CB90ABCD49BE8F1B7273C33C0EF2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 Construction</w:t>
                </w:r>
              </w:sdtContent>
            </w:sdt>
          </w:p>
        </w:tc>
      </w:tr>
      <w:tr w:rsidR="006F3165" w:rsidRPr="00EF529D" w14:paraId="5559FADF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DB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819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ADC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ructural modifications recommended/required?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</w:tcPr>
          <w:p w14:paraId="4A7D98DE" w14:textId="77777777" w:rsidR="006F3165" w:rsidRPr="00EF529D" w:rsidRDefault="006F3165" w:rsidP="006F3165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</w:rPr>
              <w:id w:val="543026032"/>
              <w:placeholder>
                <w:docPart w:val="FDAEDAE022BA47E5AFBBA723108E9607"/>
              </w:placeholder>
              <w:showingPlcHdr/>
            </w:sdtPr>
            <w:sdtEndPr/>
            <w:sdtContent>
              <w:p w14:paraId="5559FADE" w14:textId="4F5E5750" w:rsidR="006F3165" w:rsidRPr="00EF529D" w:rsidRDefault="006F3165" w:rsidP="006F3165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6F3165" w:rsidRPr="00EF529D" w14:paraId="5559FAE3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0" w14:textId="77777777" w:rsidR="006F3165" w:rsidRPr="00EF529D" w:rsidRDefault="003C3771" w:rsidP="006F3165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982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65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E1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lope of Roof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</w:tcPr>
          <w:p w14:paraId="5559FAE2" w14:textId="22AF9F52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595748290"/>
                <w:placeholder>
                  <w:docPart w:val="2C151C9C52C348FCB413736E3095ABA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1727589945"/>
                    <w:placeholder>
                      <w:docPart w:val="DD630432B8C94EBB9673679A6C647557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Describe Construction</w:t>
                    </w:r>
                  </w:sdtContent>
                </w:sdt>
              </w:sdtContent>
            </w:sdt>
          </w:p>
        </w:tc>
      </w:tr>
      <w:tr w:rsidR="006F3165" w:rsidRPr="00EF529D" w14:paraId="5559FAE7" w14:textId="77777777" w:rsidTr="00480C58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4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3060" w:type="dxa"/>
            <w:shd w:val="pct20" w:color="000000" w:fill="FFFFFF"/>
          </w:tcPr>
          <w:p w14:paraId="5559FAE5" w14:textId="77777777" w:rsidR="006F3165" w:rsidRPr="00EF529D" w:rsidRDefault="006F3165" w:rsidP="006F31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901" w:type="dxa"/>
            <w:tcBorders>
              <w:top w:val="single" w:sz="4" w:space="0" w:color="auto"/>
            </w:tcBorders>
          </w:tcPr>
          <w:p w14:paraId="5559FAE6" w14:textId="6F108EE7" w:rsidR="006F3165" w:rsidRPr="00EF529D" w:rsidRDefault="003C3771" w:rsidP="006F3165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035677866"/>
                <w:placeholder>
                  <w:docPart w:val="E6051CA4ADF84DB3926EABDB82D7C4D7"/>
                </w:placeholder>
                <w:showingPlcHdr/>
              </w:sdtPr>
              <w:sdtEndPr/>
              <w:sdtContent>
                <w:r w:rsidR="006F3165" w:rsidRPr="00EF529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5559FAE8" w14:textId="77777777" w:rsidR="00F91973" w:rsidRPr="00EF529D" w:rsidRDefault="00F91973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E9" w14:textId="77777777" w:rsidR="00FB6585" w:rsidRPr="00EF529D" w:rsidRDefault="00FB6585" w:rsidP="00457EB1">
      <w:pPr>
        <w:pStyle w:val="Heading2"/>
        <w:rPr>
          <w:rFonts w:asciiTheme="majorHAnsi" w:hAnsiTheme="majorHAnsi"/>
        </w:rPr>
      </w:pPr>
      <w:bookmarkStart w:id="156" w:name="_Toc315356995"/>
      <w:bookmarkStart w:id="157" w:name="_Toc478631956"/>
      <w:r w:rsidRPr="00EF529D">
        <w:rPr>
          <w:rFonts w:asciiTheme="majorHAnsi" w:hAnsiTheme="majorHAnsi"/>
        </w:rPr>
        <w:t>5</w:t>
      </w:r>
      <w:r w:rsidR="00955978" w:rsidRPr="00EF529D">
        <w:rPr>
          <w:rFonts w:asciiTheme="majorHAnsi" w:hAnsiTheme="majorHAnsi"/>
        </w:rPr>
        <w:t>.6</w:t>
      </w:r>
      <w:r w:rsidRPr="00EF529D">
        <w:rPr>
          <w:rFonts w:asciiTheme="majorHAnsi" w:hAnsiTheme="majorHAnsi"/>
        </w:rPr>
        <w:t xml:space="preserve"> Columns</w:t>
      </w:r>
      <w:bookmarkEnd w:id="156"/>
      <w:bookmarkEnd w:id="15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060"/>
        <w:gridCol w:w="1350"/>
        <w:gridCol w:w="1530"/>
      </w:tblGrid>
      <w:tr w:rsidR="0077157A" w:rsidRPr="00EF529D" w14:paraId="5559FAED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EA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EB" w14:textId="77777777" w:rsidR="0077157A" w:rsidRPr="00EF529D" w:rsidRDefault="0077157A" w:rsidP="0077157A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lumn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614149C2" w14:textId="205A72CD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968327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AEC" w14:textId="1BEFEF68" w:rsidR="0077157A" w:rsidRPr="00EF529D" w:rsidRDefault="0077157A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D777E2" w:rsidRPr="00EF529D" w14:paraId="5559FAF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E" w14:textId="77777777" w:rsidR="00D777E2" w:rsidRPr="00EF529D" w:rsidRDefault="003C3771" w:rsidP="00D777E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794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EF" w14:textId="77777777" w:rsidR="00D777E2" w:rsidRPr="00EF529D" w:rsidRDefault="00D777E2" w:rsidP="00D777E2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ype / Size</w:t>
            </w:r>
          </w:p>
        </w:tc>
        <w:tc>
          <w:tcPr>
            <w:tcW w:w="3060" w:type="dxa"/>
          </w:tcPr>
          <w:p w14:paraId="5559FAF0" w14:textId="6A500742" w:rsidR="00D777E2" w:rsidRPr="00EF529D" w:rsidRDefault="00D777E2" w:rsidP="00D777E2">
            <w:pPr>
              <w:rPr>
                <w:rFonts w:asciiTheme="majorHAnsi" w:hAnsiTheme="majorHAnsi" w:cs="Calibri"/>
              </w:rPr>
            </w:pPr>
          </w:p>
        </w:tc>
        <w:tc>
          <w:tcPr>
            <w:tcW w:w="1350" w:type="dxa"/>
            <w:shd w:val="clear" w:color="auto" w:fill="BFBFBF"/>
          </w:tcPr>
          <w:p w14:paraId="5559FAF1" w14:textId="77777777" w:rsidR="00D777E2" w:rsidRPr="00EF529D" w:rsidRDefault="00D777E2" w:rsidP="00D777E2">
            <w:pPr>
              <w:rPr>
                <w:rFonts w:asciiTheme="majorHAnsi" w:hAnsiTheme="majorHAnsi" w:cs="Calibri"/>
              </w:rPr>
            </w:pPr>
            <w:proofErr w:type="gramStart"/>
            <w:r w:rsidRPr="00EF529D">
              <w:rPr>
                <w:rFonts w:asciiTheme="majorHAnsi" w:hAnsiTheme="majorHAnsi" w:cs="Calibri"/>
              </w:rPr>
              <w:t>Fire Proofing</w:t>
            </w:r>
            <w:proofErr w:type="gramEnd"/>
          </w:p>
        </w:tc>
        <w:tc>
          <w:tcPr>
            <w:tcW w:w="1530" w:type="dxa"/>
          </w:tcPr>
          <w:p w14:paraId="5559FAF2" w14:textId="3A20093D" w:rsidR="00D777E2" w:rsidRPr="00EF529D" w:rsidRDefault="00D777E2" w:rsidP="00D777E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D777E2" w:rsidRPr="00EF529D" w14:paraId="5559FAF7" w14:textId="77777777" w:rsidTr="00ED2C43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F4" w14:textId="77777777" w:rsidR="00D777E2" w:rsidRPr="00EF529D" w:rsidRDefault="003C3771" w:rsidP="00D777E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668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F5" w14:textId="77777777" w:rsidR="00D777E2" w:rsidRPr="00EF529D" w:rsidRDefault="00D777E2" w:rsidP="00D777E2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ypical Spacing</w:t>
            </w:r>
          </w:p>
        </w:tc>
        <w:tc>
          <w:tcPr>
            <w:tcW w:w="5940" w:type="dxa"/>
            <w:gridSpan w:val="3"/>
          </w:tcPr>
          <w:p w14:paraId="5559FAF6" w14:textId="5EC03222" w:rsidR="00D777E2" w:rsidRPr="00EF529D" w:rsidRDefault="00D777E2" w:rsidP="00D777E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D777E2" w:rsidRPr="00EF529D" w14:paraId="5559FAFC" w14:textId="77777777" w:rsidTr="00ED2C43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F8" w14:textId="77777777" w:rsidR="00D777E2" w:rsidRPr="00EF529D" w:rsidRDefault="003C3771" w:rsidP="00D777E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79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F9" w14:textId="77777777" w:rsidR="00D777E2" w:rsidRPr="00EF529D" w:rsidRDefault="00D777E2" w:rsidP="00D777E2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urring</w:t>
            </w:r>
          </w:p>
        </w:tc>
        <w:tc>
          <w:tcPr>
            <w:tcW w:w="5940" w:type="dxa"/>
            <w:gridSpan w:val="3"/>
          </w:tcPr>
          <w:p w14:paraId="5559FAFB" w14:textId="0E503BE3" w:rsidR="00D777E2" w:rsidRPr="00EF529D" w:rsidRDefault="00D777E2" w:rsidP="00D777E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AFD" w14:textId="77777777" w:rsidR="00FB6585" w:rsidRPr="00EF529D" w:rsidRDefault="00FB658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FE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58" w:name="_Toc315356992"/>
      <w:bookmarkStart w:id="159" w:name="_Toc478631957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</w:t>
      </w:r>
      <w:r w:rsidR="00955978" w:rsidRPr="00EF529D">
        <w:rPr>
          <w:rFonts w:asciiTheme="majorHAnsi" w:hAnsiTheme="majorHAnsi"/>
        </w:rPr>
        <w:t>7</w:t>
      </w:r>
      <w:r w:rsidR="001C4CE5" w:rsidRPr="00EF529D">
        <w:rPr>
          <w:rFonts w:asciiTheme="majorHAnsi" w:hAnsiTheme="majorHAnsi"/>
        </w:rPr>
        <w:t xml:space="preserve"> Demising Walls</w:t>
      </w:r>
      <w:bookmarkEnd w:id="158"/>
      <w:bookmarkEnd w:id="15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150"/>
        <w:gridCol w:w="2700"/>
        <w:gridCol w:w="1260"/>
        <w:gridCol w:w="270"/>
        <w:gridCol w:w="1620"/>
      </w:tblGrid>
      <w:tr w:rsidR="00FD3107" w:rsidRPr="00EF529D" w14:paraId="5559FB0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FF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150" w:type="dxa"/>
            <w:tcBorders>
              <w:right w:val="nil"/>
            </w:tcBorders>
            <w:shd w:val="pct10" w:color="000000" w:fill="FFFFFF"/>
          </w:tcPr>
          <w:p w14:paraId="5559FB00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emising Walls (Between Tenants)</w:t>
            </w:r>
          </w:p>
        </w:tc>
        <w:tc>
          <w:tcPr>
            <w:tcW w:w="5850" w:type="dxa"/>
            <w:gridSpan w:val="4"/>
            <w:tcBorders>
              <w:left w:val="nil"/>
            </w:tcBorders>
            <w:shd w:val="pct10" w:color="000000" w:fill="FFFFFF"/>
          </w:tcPr>
          <w:p w14:paraId="070C0BC2" w14:textId="56B5B67B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206477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01" w14:textId="6B72D418" w:rsidR="00FD3107" w:rsidRPr="00EF529D" w:rsidRDefault="00FD3107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0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21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2700" w:type="dxa"/>
          </w:tcPr>
          <w:p w14:paraId="5559FB05" w14:textId="330C2DD7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14701277"/>
                <w:placeholder>
                  <w:docPart w:val="631191BF9E644E66BA17C2D1A5C9F9F4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260" w:type="dxa"/>
            <w:shd w:val="clear" w:color="auto" w:fill="BFBFBF"/>
          </w:tcPr>
          <w:p w14:paraId="5559FB06" w14:textId="59EFC8BC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1890" w:type="dxa"/>
            <w:gridSpan w:val="2"/>
          </w:tcPr>
          <w:p w14:paraId="5559FB07" w14:textId="5E659502" w:rsidR="002B0CAD" w:rsidRPr="00EF529D" w:rsidRDefault="006F3165" w:rsidP="002B0CAD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  </w:t>
            </w:r>
          </w:p>
        </w:tc>
      </w:tr>
      <w:tr w:rsidR="002B0CAD" w:rsidRPr="00EF529D" w14:paraId="5559FB0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119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850" w:type="dxa"/>
            <w:gridSpan w:val="4"/>
          </w:tcPr>
          <w:p w14:paraId="5559FB0B" w14:textId="06D67F87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89364900"/>
                <w:placeholder>
                  <w:docPart w:val="4AB3FFAA034D45E5B769F142B30A710B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2B0CAD" w:rsidRPr="00EF529D" w14:paraId="5559FB1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D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661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 Material</w:t>
            </w:r>
          </w:p>
        </w:tc>
        <w:tc>
          <w:tcPr>
            <w:tcW w:w="2700" w:type="dxa"/>
          </w:tcPr>
          <w:p w14:paraId="5559FB0F" w14:textId="6AF7FBEA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982524125"/>
                <w:placeholder>
                  <w:docPart w:val="CB3E09E3136C422CBA216508A63301E2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530" w:type="dxa"/>
            <w:gridSpan w:val="2"/>
          </w:tcPr>
          <w:p w14:paraId="5559FB10" w14:textId="41C5E05A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Material Height</w:t>
            </w:r>
          </w:p>
        </w:tc>
        <w:tc>
          <w:tcPr>
            <w:tcW w:w="1620" w:type="dxa"/>
          </w:tcPr>
          <w:p w14:paraId="5559FB11" w14:textId="2B084F13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65272681"/>
                <w:placeholder>
                  <w:docPart w:val="F900DF9E1E89430A82E58E415B2456E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2B0CAD" w:rsidRPr="00EF529D" w14:paraId="5559FB1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1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17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1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Utilities?</w:t>
            </w:r>
          </w:p>
        </w:tc>
        <w:tc>
          <w:tcPr>
            <w:tcW w:w="5850" w:type="dxa"/>
            <w:gridSpan w:val="4"/>
          </w:tcPr>
          <w:p w14:paraId="2880E39C" w14:textId="7AA37DD9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055132394"/>
                <w:placeholder>
                  <w:docPart w:val="031D58A6B2104153B9067C03BA0CD92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Utilities through or on wall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</w:t>
            </w:r>
          </w:p>
          <w:p w14:paraId="5559FB16" w14:textId="73A8B16F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816523366"/>
                <w:placeholder>
                  <w:docPart w:val="011859BC759D44B88F5633CD5D21FBB0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Are these shared?</w:t>
                </w:r>
              </w:sdtContent>
            </w:sdt>
          </w:p>
        </w:tc>
      </w:tr>
      <w:tr w:rsidR="002B0CAD" w:rsidRPr="00EF529D" w14:paraId="5559FB1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1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617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1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ound Insulation</w:t>
            </w:r>
          </w:p>
        </w:tc>
        <w:tc>
          <w:tcPr>
            <w:tcW w:w="5850" w:type="dxa"/>
            <w:gridSpan w:val="4"/>
          </w:tcPr>
          <w:p w14:paraId="54345A8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1B" w14:textId="7781C8AD" w:rsidR="002B0CAD" w:rsidRPr="00EF529D" w:rsidRDefault="003C3771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01083760"/>
                <w:placeholder>
                  <w:docPart w:val="3BB2FCD9936F41D482C700682DD7F022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STC Rating</w:t>
                </w:r>
              </w:sdtContent>
            </w:sdt>
          </w:p>
        </w:tc>
      </w:tr>
    </w:tbl>
    <w:p w14:paraId="5559FB1D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1E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60" w:name="_Toc315356993"/>
      <w:bookmarkStart w:id="161" w:name="_Toc478631958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</w:t>
      </w:r>
      <w:r w:rsidR="00955978" w:rsidRPr="00EF529D">
        <w:rPr>
          <w:rFonts w:asciiTheme="majorHAnsi" w:hAnsiTheme="majorHAnsi"/>
        </w:rPr>
        <w:t>8</w:t>
      </w:r>
      <w:r w:rsidR="001C4CE5" w:rsidRPr="00EF529D">
        <w:rPr>
          <w:rFonts w:asciiTheme="majorHAnsi" w:hAnsiTheme="majorHAnsi"/>
        </w:rPr>
        <w:t xml:space="preserve"> Existing Interior Walls</w:t>
      </w:r>
      <w:bookmarkEnd w:id="160"/>
      <w:bookmarkEnd w:id="16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790"/>
        <w:gridCol w:w="1530"/>
        <w:gridCol w:w="1620"/>
      </w:tblGrid>
      <w:tr w:rsidR="00FD3107" w:rsidRPr="00EF529D" w14:paraId="5559FB2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1F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20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isting Interior Wall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628B1F4D" w14:textId="041348EF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100213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D3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21" w14:textId="454CAFDF" w:rsidR="00FD3107" w:rsidRPr="00EF529D" w:rsidRDefault="00FD3107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2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019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2790" w:type="dxa"/>
          </w:tcPr>
          <w:p w14:paraId="5559FB25" w14:textId="5A0CF6C6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953515507"/>
                <w:placeholder>
                  <w:docPart w:val="AF2BBB116C8E47DBB90CA0CDA0905855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Construction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14:paraId="5559FB26" w14:textId="2425C08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Framing Height</w:t>
            </w:r>
          </w:p>
        </w:tc>
        <w:tc>
          <w:tcPr>
            <w:tcW w:w="1620" w:type="dxa"/>
          </w:tcPr>
          <w:p w14:paraId="5559FB27" w14:textId="097099E6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00786874"/>
                <w:placeholder>
                  <w:docPart w:val="041974450A764B4FB106A8E66244C92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2B0CAD" w:rsidRPr="00EF529D" w14:paraId="5559FB2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305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p w14:paraId="5559FB2B" w14:textId="70C7428B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85493288"/>
                <w:placeholder>
                  <w:docPart w:val="64386515075F4935BA51B256DB18984F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2B0CAD" w:rsidRPr="00EF529D" w14:paraId="5559FB3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D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165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 material</w:t>
            </w:r>
          </w:p>
        </w:tc>
        <w:tc>
          <w:tcPr>
            <w:tcW w:w="2790" w:type="dxa"/>
          </w:tcPr>
          <w:p w14:paraId="5559FB2F" w14:textId="4B222B85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603230607"/>
                <w:placeholder>
                  <w:docPart w:val="58F00B04B1354B3D99DF046DC2AACC17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14:paraId="5559FB30" w14:textId="0F26DF9B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>Material Height</w:t>
            </w:r>
          </w:p>
        </w:tc>
        <w:tc>
          <w:tcPr>
            <w:tcW w:w="1620" w:type="dxa"/>
          </w:tcPr>
          <w:p w14:paraId="5559FB31" w14:textId="59C45398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9289462"/>
                <w:placeholder>
                  <w:docPart w:val="0DE07081E7F34F419FC7ADBB93677AA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2B0CAD" w:rsidRPr="00EF529D" w14:paraId="5559FB3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3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910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3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Are there (e) MEP Chases? </w:t>
            </w:r>
          </w:p>
          <w:p w14:paraId="5559FB35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 any walls contain (e) utilities?</w:t>
            </w:r>
          </w:p>
        </w:tc>
        <w:tc>
          <w:tcPr>
            <w:tcW w:w="5940" w:type="dxa"/>
            <w:gridSpan w:val="3"/>
          </w:tcPr>
          <w:p w14:paraId="4706AFC0" w14:textId="663C13D0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39939508"/>
                <w:placeholder>
                  <w:docPart w:val="A46CE2C925554722BED4AE75333A81B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Stack vents, clean-outs, Electrical Main, Roof Drain, Plumbing Supply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B37" w14:textId="66912F5D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5875026"/>
                <w:placeholder>
                  <w:docPart w:val="E7550FC3043B45A9927C7E6655C396FF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Locate on Plan</w:t>
                </w:r>
              </w:sdtContent>
            </w:sdt>
          </w:p>
        </w:tc>
      </w:tr>
      <w:tr w:rsidR="002B0CAD" w:rsidRPr="00EF529D" w14:paraId="5559FB3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3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507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3A" w14:textId="77777777" w:rsidR="002B0CAD" w:rsidRPr="00EF529D" w:rsidRDefault="002B0CAD" w:rsidP="002B0CAD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hases for MEP Systems</w:t>
            </w:r>
          </w:p>
        </w:tc>
        <w:tc>
          <w:tcPr>
            <w:tcW w:w="5940" w:type="dxa"/>
            <w:gridSpan w:val="3"/>
          </w:tcPr>
          <w:p w14:paraId="5559FB3B" w14:textId="71A4AA8B" w:rsidR="002B0CAD" w:rsidRPr="00EF529D" w:rsidRDefault="002B0CAD" w:rsidP="002B0CAD">
            <w:pPr>
              <w:rPr>
                <w:rFonts w:asciiTheme="majorHAnsi" w:hAnsiTheme="majorHAnsi" w:cs="Calibri"/>
              </w:rPr>
            </w:pPr>
          </w:p>
        </w:tc>
      </w:tr>
    </w:tbl>
    <w:p w14:paraId="5559FB3D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3E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62" w:name="_Toc315356996"/>
      <w:bookmarkStart w:id="163" w:name="_Toc478631959"/>
      <w:r w:rsidRPr="00EF529D">
        <w:rPr>
          <w:rFonts w:asciiTheme="majorHAnsi" w:hAnsiTheme="majorHAnsi"/>
        </w:rPr>
        <w:lastRenderedPageBreak/>
        <w:t>5</w:t>
      </w:r>
      <w:r w:rsidR="00955978" w:rsidRPr="00EF529D">
        <w:rPr>
          <w:rFonts w:asciiTheme="majorHAnsi" w:hAnsiTheme="majorHAnsi"/>
        </w:rPr>
        <w:t>.9</w:t>
      </w:r>
      <w:r w:rsidR="001C4CE5" w:rsidRPr="00EF529D">
        <w:rPr>
          <w:rFonts w:asciiTheme="majorHAnsi" w:hAnsiTheme="majorHAnsi"/>
        </w:rPr>
        <w:t xml:space="preserve"> Floors</w:t>
      </w:r>
      <w:bookmarkEnd w:id="162"/>
      <w:bookmarkEnd w:id="16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690"/>
        <w:gridCol w:w="900"/>
        <w:gridCol w:w="1350"/>
      </w:tblGrid>
      <w:tr w:rsidR="00FD3107" w:rsidRPr="00EF529D" w14:paraId="5559FB4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3F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40" w14:textId="77777777" w:rsidR="00FD3107" w:rsidRPr="00EF529D" w:rsidRDefault="00FD3107" w:rsidP="00FD310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loor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60AF95E6" w14:textId="0E2F8C36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707682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94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41" w14:textId="1D4507BF" w:rsidR="00FD3107" w:rsidRPr="00EF529D" w:rsidRDefault="00FD3107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4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158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3690" w:type="dxa"/>
          </w:tcPr>
          <w:p w14:paraId="5559FB45" w14:textId="30EC9788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448055586"/>
                <w:placeholder>
                  <w:docPart w:val="5A9EBC891F9942A1BA2FE6E96E4923F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Construction</w:t>
                </w:r>
              </w:sdtContent>
            </w:sdt>
          </w:p>
        </w:tc>
        <w:tc>
          <w:tcPr>
            <w:tcW w:w="900" w:type="dxa"/>
            <w:shd w:val="clear" w:color="auto" w:fill="BFBFBF"/>
          </w:tcPr>
          <w:p w14:paraId="5559FB46" w14:textId="6D1A583E" w:rsidR="002B0CAD" w:rsidRPr="00EF529D" w:rsidRDefault="002B0CAD" w:rsidP="002B0CAD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  <w:b/>
              </w:rPr>
              <w:t>U-Value</w:t>
            </w:r>
          </w:p>
        </w:tc>
        <w:tc>
          <w:tcPr>
            <w:tcW w:w="1350" w:type="dxa"/>
          </w:tcPr>
          <w:p w14:paraId="5559FB47" w14:textId="26B8290E" w:rsidR="002B0CAD" w:rsidRPr="00EF529D" w:rsidRDefault="002B0CAD" w:rsidP="002B0CAD">
            <w:pPr>
              <w:rPr>
                <w:rFonts w:asciiTheme="majorHAnsi" w:hAnsiTheme="majorHAnsi" w:cs="Calibri"/>
              </w:rPr>
            </w:pPr>
            <w:r w:rsidRPr="00EF529D">
              <w:rPr>
                <w:rFonts w:asciiTheme="majorHAnsi" w:hAnsiTheme="majorHAnsi" w:cs="Calibri"/>
              </w:rPr>
              <w:t xml:space="preserve"> </w:t>
            </w:r>
            <w:r w:rsidRPr="00EF529D">
              <w:rPr>
                <w:rFonts w:asciiTheme="majorHAnsi" w:hAnsiTheme="maj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EF529D">
              <w:rPr>
                <w:rFonts w:asciiTheme="majorHAnsi" w:hAnsiTheme="majorHAnsi" w:cs="Calibri"/>
              </w:rPr>
              <w:instrText xml:space="preserve"> FORMTEXT </w:instrText>
            </w:r>
            <w:r w:rsidRPr="00EF529D">
              <w:rPr>
                <w:rFonts w:asciiTheme="majorHAnsi" w:hAnsiTheme="majorHAnsi" w:cs="Calibri"/>
              </w:rPr>
            </w:r>
            <w:r w:rsidRPr="00EF529D">
              <w:rPr>
                <w:rFonts w:asciiTheme="majorHAnsi" w:hAnsiTheme="majorHAnsi" w:cs="Calibri"/>
              </w:rPr>
              <w:fldChar w:fldCharType="separate"/>
            </w:r>
            <w:r w:rsidRPr="00EF529D">
              <w:rPr>
                <w:rFonts w:asciiTheme="majorHAnsi" w:hAnsiTheme="majorHAnsi" w:cs="Calibri"/>
                <w:noProof/>
              </w:rPr>
              <w:t>#</w:t>
            </w:r>
            <w:r w:rsidRPr="00EF529D">
              <w:rPr>
                <w:rFonts w:asciiTheme="majorHAnsi" w:hAnsiTheme="majorHAnsi" w:cs="Calibri"/>
              </w:rPr>
              <w:fldChar w:fldCharType="end"/>
            </w:r>
            <w:r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229689633"/>
                <w:placeholder>
                  <w:docPart w:val="5DD4E085E96D4DECA65E34BBC36F2C38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2B0CAD" w:rsidRPr="00EF529D" w14:paraId="5559FB4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767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raming Type, Size, and spacing</w:t>
            </w:r>
          </w:p>
        </w:tc>
        <w:tc>
          <w:tcPr>
            <w:tcW w:w="5940" w:type="dxa"/>
            <w:gridSpan w:val="3"/>
          </w:tcPr>
          <w:p w14:paraId="5559FB4B" w14:textId="1CB17E0C" w:rsidR="002B0CAD" w:rsidRPr="00EF529D" w:rsidRDefault="003C3771" w:rsidP="002B0CA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98190661"/>
                <w:placeholder>
                  <w:docPart w:val="B7A13D3BB17549A79A2F27D6D939198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2B0CAD" w:rsidRPr="00EF529D" w14:paraId="5559FB5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D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252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40" w:type="dxa"/>
            <w:gridSpan w:val="3"/>
          </w:tcPr>
          <w:p w14:paraId="59A70D47" w14:textId="77777777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7805825"/>
                <w:placeholder>
                  <w:docPart w:val="2D4236C1F02A48249E4E30F6B9635D0D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Hours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B50" w14:textId="78B54C82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1427110"/>
                <w:placeholder>
                  <w:docPart w:val="63D8C2B883FA4D87B179D91CE122CB6F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UL Listing</w:t>
                </w:r>
              </w:sdtContent>
            </w:sdt>
          </w:p>
        </w:tc>
      </w:tr>
      <w:tr w:rsidR="002B0CAD" w:rsidRPr="00EF529D" w14:paraId="5559FB5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2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96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3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p w14:paraId="5559FB54" w14:textId="4EF55443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2B0CAD" w:rsidRPr="00EF529D" w14:paraId="5559FB59" w14:textId="77777777" w:rsidTr="004F63E3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6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877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floor level?</w:t>
            </w:r>
          </w:p>
        </w:tc>
        <w:tc>
          <w:tcPr>
            <w:tcW w:w="5940" w:type="dxa"/>
            <w:gridSpan w:val="3"/>
            <w:vAlign w:val="center"/>
          </w:tcPr>
          <w:p w14:paraId="5559FB58" w14:textId="1DDB9B8A" w:rsidR="002B0CAD" w:rsidRPr="00EF529D" w:rsidRDefault="003C3771" w:rsidP="002B0CAD">
            <w:pPr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604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</w:rPr>
              <w:t xml:space="preserve">Yes  </w:t>
            </w:r>
            <w:r w:rsidR="002B0CAD" w:rsidRPr="00EF529D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2B0CAD" w:rsidRPr="00EF529D" w14:paraId="5559FB5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A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64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B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(e) Finish material</w:t>
            </w:r>
          </w:p>
        </w:tc>
        <w:tc>
          <w:tcPr>
            <w:tcW w:w="5940" w:type="dxa"/>
            <w:gridSpan w:val="3"/>
          </w:tcPr>
          <w:p w14:paraId="5559FB5C" w14:textId="253AE32E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708071787"/>
                <w:placeholder>
                  <w:docPart w:val="5DB7C4E7C9E74A55BA2D332D519516B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 type and extent of finishes</w:t>
                </w:r>
              </w:sdtContent>
            </w:sdt>
          </w:p>
        </w:tc>
      </w:tr>
      <w:tr w:rsidR="002B0CAD" w:rsidRPr="00EF529D" w14:paraId="5559FB6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E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033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F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Recommend for re-use </w:t>
            </w:r>
          </w:p>
        </w:tc>
        <w:tc>
          <w:tcPr>
            <w:tcW w:w="5940" w:type="dxa"/>
            <w:gridSpan w:val="3"/>
          </w:tcPr>
          <w:p w14:paraId="73B4A326" w14:textId="253E4CFD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-21320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407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61" w14:textId="73395573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33586887"/>
                <w:placeholder>
                  <w:docPart w:val="A7983C6A587B457BB6D67A9CBEFE77B0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o not recommend for reuse if low coefficient friction</w:t>
                </w:r>
              </w:sdtContent>
            </w:sdt>
          </w:p>
        </w:tc>
      </w:tr>
      <w:tr w:rsidR="002B0CAD" w:rsidRPr="00EF529D" w14:paraId="5559FB6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3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904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6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existing flooring adequate for installation of new finish tile?</w:t>
            </w:r>
          </w:p>
        </w:tc>
        <w:tc>
          <w:tcPr>
            <w:tcW w:w="5940" w:type="dxa"/>
            <w:gridSpan w:val="3"/>
          </w:tcPr>
          <w:p w14:paraId="2CEA0DB3" w14:textId="32F892A0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5628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2B0CAD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66" w14:textId="09D46841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2B0CAD" w:rsidRPr="00EF529D" w14:paraId="5559FB6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540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6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a walk-off mat provided?</w:t>
            </w:r>
          </w:p>
        </w:tc>
        <w:tc>
          <w:tcPr>
            <w:tcW w:w="5940" w:type="dxa"/>
            <w:gridSpan w:val="3"/>
          </w:tcPr>
          <w:p w14:paraId="2A1C5E9A" w14:textId="6349BBE3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6542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8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6B" w14:textId="1D65F3DE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611865035"/>
                <w:placeholder>
                  <w:docPart w:val="1516F7E67BFC489DAFF3C0DDDEE0E2E6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f Yes, type, Size, locate on drawings</w:t>
                </w:r>
              </w:sdtContent>
            </w:sdt>
          </w:p>
        </w:tc>
      </w:tr>
      <w:tr w:rsidR="002B0CAD" w:rsidRPr="00EF529D" w14:paraId="5559FB71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D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443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B6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ructural modifications recommended or required?</w:t>
            </w:r>
          </w:p>
        </w:tc>
        <w:tc>
          <w:tcPr>
            <w:tcW w:w="5940" w:type="dxa"/>
            <w:gridSpan w:val="3"/>
          </w:tcPr>
          <w:p w14:paraId="7AC23A4C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842238270"/>
              <w:placeholder>
                <w:docPart w:val="95C104F049584B27BA6075F1A196D842"/>
              </w:placeholder>
              <w:showingPlcHdr/>
            </w:sdtPr>
            <w:sdtEndPr/>
            <w:sdtContent>
              <w:p w14:paraId="5559FB70" w14:textId="5BC91B31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</w:tbl>
    <w:p w14:paraId="5559FB72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73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64" w:name="_Toc315356998"/>
      <w:bookmarkStart w:id="165" w:name="_Toc478631960"/>
      <w:r w:rsidRPr="00EF529D">
        <w:rPr>
          <w:rFonts w:asciiTheme="majorHAnsi" w:hAnsiTheme="majorHAnsi"/>
        </w:rPr>
        <w:t>5</w:t>
      </w:r>
      <w:r w:rsidR="001D03D2" w:rsidRPr="00EF529D">
        <w:rPr>
          <w:rFonts w:asciiTheme="majorHAnsi" w:hAnsiTheme="majorHAnsi"/>
        </w:rPr>
        <w:t>.1</w:t>
      </w:r>
      <w:r w:rsidR="00056FBA" w:rsidRPr="00EF529D">
        <w:rPr>
          <w:rFonts w:asciiTheme="majorHAnsi" w:hAnsiTheme="majorHAnsi"/>
        </w:rPr>
        <w:t>0</w:t>
      </w:r>
      <w:r w:rsidR="001C4CE5" w:rsidRPr="00EF529D">
        <w:rPr>
          <w:rFonts w:asciiTheme="majorHAnsi" w:hAnsiTheme="majorHAnsi"/>
        </w:rPr>
        <w:t xml:space="preserve"> Ceilings</w:t>
      </w:r>
      <w:bookmarkEnd w:id="164"/>
      <w:r w:rsidR="003E7A6F" w:rsidRPr="00EF529D">
        <w:rPr>
          <w:rFonts w:asciiTheme="majorHAnsi" w:hAnsiTheme="majorHAnsi"/>
        </w:rPr>
        <w:t xml:space="preserve"> / Soffit</w:t>
      </w:r>
      <w:bookmarkEnd w:id="16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080"/>
        <w:gridCol w:w="2520"/>
        <w:gridCol w:w="1350"/>
        <w:gridCol w:w="990"/>
      </w:tblGrid>
      <w:tr w:rsidR="00226BC3" w:rsidRPr="00EF529D" w14:paraId="5559FB7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74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75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eiling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14:paraId="56513EF5" w14:textId="5DA36257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805842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94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76" w14:textId="59FF9766" w:rsidR="00226BC3" w:rsidRPr="00EF529D" w:rsidRDefault="00226BC3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7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7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730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7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uspended Ceiling</w:t>
            </w:r>
          </w:p>
        </w:tc>
        <w:tc>
          <w:tcPr>
            <w:tcW w:w="3600" w:type="dxa"/>
            <w:gridSpan w:val="2"/>
          </w:tcPr>
          <w:p w14:paraId="3BC147B4" w14:textId="2773DFEC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17920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2B0CAD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  <w:i w:val="0"/>
              </w:rPr>
              <w:t xml:space="preserve"> No 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50173061"/>
                <w:placeholder>
                  <w:docPart w:val="C0372E8EA56B42C182207841C8BF0D1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  <w:p w14:paraId="5559FB7B" w14:textId="01155E5D" w:rsidR="002B0CAD" w:rsidRPr="00EF529D" w:rsidRDefault="002B0CAD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lang w:val="es-ES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Insulation:  </w:t>
            </w:r>
            <w:r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798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61574306"/>
                <w:placeholder>
                  <w:docPart w:val="D479F636876E42A9BD6A82E995796550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7C" w14:textId="39047C64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ight AFF</w:t>
            </w:r>
          </w:p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496466143"/>
              <w:placeholder>
                <w:docPart w:val="71E708E016AA4BA7AADB98EE62B6214D"/>
              </w:placeholder>
              <w:showingPlcHdr/>
            </w:sdtPr>
            <w:sdtEndPr/>
            <w:sdtContent>
              <w:p w14:paraId="5559FB7D" w14:textId="294F8858" w:rsidR="002B0CAD" w:rsidRPr="00EF529D" w:rsidRDefault="00BE0336" w:rsidP="002B0CAD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p>
            </w:sdtContent>
          </w:sdt>
        </w:tc>
      </w:tr>
      <w:tr w:rsidR="002B0CAD" w:rsidRPr="00EF529D" w14:paraId="5559FB8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7F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504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pen to structure</w:t>
            </w:r>
          </w:p>
        </w:tc>
        <w:tc>
          <w:tcPr>
            <w:tcW w:w="5940" w:type="dxa"/>
            <w:gridSpan w:val="4"/>
          </w:tcPr>
          <w:p w14:paraId="0166FC1F" w14:textId="1FFC337A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777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039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82" w14:textId="66E2E110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22915784"/>
                <w:placeholder>
                  <w:docPart w:val="5A54C270C1094235870AAEE9C09450E9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Fire Proofing</w:t>
                </w:r>
              </w:sdtContent>
            </w:sdt>
          </w:p>
        </w:tc>
      </w:tr>
      <w:tr w:rsidR="002B0CAD" w:rsidRPr="00EF529D" w14:paraId="5559FB8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4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883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5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 Materials</w:t>
            </w:r>
          </w:p>
        </w:tc>
        <w:tc>
          <w:tcPr>
            <w:tcW w:w="5940" w:type="dxa"/>
            <w:gridSpan w:val="4"/>
          </w:tcPr>
          <w:p w14:paraId="5559FB86" w14:textId="09F8F034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164820278"/>
                <w:placeholder>
                  <w:docPart w:val="CEF38393886F4157803F5F96737FAA2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2B0CAD" w:rsidRPr="00EF529D" w14:paraId="5559FB8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50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Soffits / </w:t>
            </w:r>
            <w:proofErr w:type="spellStart"/>
            <w:r w:rsidRPr="00EF529D">
              <w:rPr>
                <w:rFonts w:asciiTheme="majorHAnsi" w:hAnsiTheme="majorHAnsi" w:cs="Calibri"/>
                <w:b/>
                <w:i w:val="0"/>
              </w:rPr>
              <w:t>Hardlid</w:t>
            </w:r>
            <w:proofErr w:type="spellEnd"/>
          </w:p>
        </w:tc>
        <w:tc>
          <w:tcPr>
            <w:tcW w:w="3600" w:type="dxa"/>
            <w:gridSpan w:val="2"/>
          </w:tcPr>
          <w:p w14:paraId="4351E82A" w14:textId="311B9391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886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362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8B" w14:textId="619C8BB3" w:rsidR="002B0CAD" w:rsidRPr="00EF529D" w:rsidRDefault="003C3771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50240"/>
                <w:placeholder>
                  <w:docPart w:val="AD7B5795BBA140849009FA72DDB7130B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Location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8C" w14:textId="74EBF639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eight AFF</w:t>
            </w:r>
          </w:p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2050649622"/>
              <w:placeholder>
                <w:docPart w:val="71CD3124F2FB4CA685E31BC70AE09E89"/>
              </w:placeholder>
            </w:sdtPr>
            <w:sdtEndPr/>
            <w:sdtContent>
              <w:p w14:paraId="1B51D1AF" w14:textId="77777777" w:rsidR="002B0CAD" w:rsidRPr="00EF529D" w:rsidRDefault="002B0CAD" w:rsidP="002B0CAD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Fonts w:asciiTheme="majorHAnsi" w:hAnsiTheme="majorHAnsi" w:cs="Calibri"/>
                  </w:rPr>
                  <w:t>RR: 8-0</w:t>
                </w:r>
              </w:p>
              <w:p w14:paraId="5559FB8D" w14:textId="2CE5EC7C" w:rsidR="002B0CAD" w:rsidRPr="00EF529D" w:rsidRDefault="002B0CAD" w:rsidP="002B0CAD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Fonts w:asciiTheme="majorHAnsi" w:hAnsiTheme="majorHAnsi" w:cs="Calibri"/>
                  </w:rPr>
                  <w:t>Bar: 10-11</w:t>
                </w:r>
              </w:p>
            </w:sdtContent>
          </w:sdt>
        </w:tc>
      </w:tr>
      <w:tr w:rsidR="002B0CAD" w:rsidRPr="00EF529D" w14:paraId="5559FB9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F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31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 Materials</w:t>
            </w:r>
          </w:p>
        </w:tc>
        <w:tc>
          <w:tcPr>
            <w:tcW w:w="5940" w:type="dxa"/>
            <w:gridSpan w:val="4"/>
          </w:tcPr>
          <w:p w14:paraId="5559FB91" w14:textId="133E5A14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888921273"/>
                <w:placeholder>
                  <w:docPart w:val="35AA2E5C51704716A138DEA69C45CCB5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2B0CAD" w:rsidRPr="00EF529D" w14:paraId="5559FB9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3" w14:textId="16B6F553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58107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gt. to Bot. of Structure</w:t>
            </w:r>
          </w:p>
        </w:tc>
        <w:tc>
          <w:tcPr>
            <w:tcW w:w="1080" w:type="dxa"/>
          </w:tcPr>
          <w:p w14:paraId="5559FB95" w14:textId="238ECF63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08000566"/>
                <w:placeholder>
                  <w:docPart w:val="A7AD32557D874C1582A8F1DA3A02ACFF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96" w14:textId="18D32281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Hgt. to Bot. of Sprinkler</w:t>
            </w:r>
          </w:p>
        </w:tc>
        <w:tc>
          <w:tcPr>
            <w:tcW w:w="2340" w:type="dxa"/>
            <w:gridSpan w:val="2"/>
          </w:tcPr>
          <w:p w14:paraId="5559FB97" w14:textId="47ADD7F4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058009109"/>
                <w:placeholder>
                  <w:docPart w:val="807A617BBFED454ABDAFEE4DD877FE6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Calibri"/>
                    </w:rPr>
                    <w:id w:val="-1036429197"/>
                    <w:placeholder>
                      <w:docPart w:val="1765C664D57A4864B02C2DADEB740870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</w:rPr>
                      <w:t>ft/m</w:t>
                    </w:r>
                  </w:sdtContent>
                </w:sdt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14028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B0CAD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NA</w:t>
            </w:r>
          </w:p>
        </w:tc>
      </w:tr>
      <w:tr w:rsidR="002B0CAD" w:rsidRPr="00EF529D" w14:paraId="5559FB9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9" w14:textId="5BF8ECFE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62300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gt. to Bot. of Decking</w:t>
            </w:r>
          </w:p>
        </w:tc>
        <w:tc>
          <w:tcPr>
            <w:tcW w:w="1080" w:type="dxa"/>
          </w:tcPr>
          <w:p w14:paraId="5559FB9B" w14:textId="2D23FC0E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462818863"/>
                <w:placeholder>
                  <w:docPart w:val="B773F4C37DDB4A43A4650EF5C9A58D2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9C" w14:textId="1BCBA0A8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Hgt. to Bot. of Roof Leader</w:t>
            </w:r>
          </w:p>
        </w:tc>
        <w:tc>
          <w:tcPr>
            <w:tcW w:w="2340" w:type="dxa"/>
            <w:gridSpan w:val="2"/>
          </w:tcPr>
          <w:p w14:paraId="5559FB9D" w14:textId="26051A34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015764421"/>
                <w:placeholder>
                  <w:docPart w:val="FFA67A01F7724630814F9A12736E69DF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2942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NA</w:t>
            </w:r>
          </w:p>
        </w:tc>
      </w:tr>
      <w:tr w:rsidR="002B0CAD" w:rsidRPr="00EF529D" w14:paraId="5559FBA4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F" w14:textId="2D6808D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38196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☒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gt. to Bot. of Duct</w:t>
            </w:r>
          </w:p>
        </w:tc>
        <w:tc>
          <w:tcPr>
            <w:tcW w:w="1080" w:type="dxa"/>
          </w:tcPr>
          <w:p w14:paraId="5559FBA1" w14:textId="20642B37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378059602"/>
                <w:placeholder>
                  <w:docPart w:val="858D0D361C0C4561A6204959DB7EA069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A2" w14:textId="54228676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Hgt. to Bot. of Diffuser</w:t>
            </w:r>
          </w:p>
        </w:tc>
        <w:tc>
          <w:tcPr>
            <w:tcW w:w="2340" w:type="dxa"/>
            <w:gridSpan w:val="2"/>
          </w:tcPr>
          <w:p w14:paraId="5559FBA3" w14:textId="2CCB08B8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85659050"/>
                <w:placeholder>
                  <w:docPart w:val="EDD52D909BCF4CB69CD3564DAC5BCBB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 w:rsidR="002B0CAD" w:rsidRPr="00EF529D">
              <w:rPr>
                <w:rFonts w:ascii="Segoe UI Symbol" w:eastAsia="MS Gothic" w:hAnsi="Segoe UI Symbol" w:cs="Segoe UI Symbol"/>
              </w:rPr>
              <w:t>☐</w:t>
            </w:r>
            <w:r w:rsidR="002B0CAD" w:rsidRPr="00EF529D">
              <w:rPr>
                <w:rFonts w:asciiTheme="majorHAnsi" w:hAnsiTheme="majorHAnsi" w:cs="Calibri"/>
              </w:rPr>
              <w:t xml:space="preserve"> NA</w:t>
            </w:r>
          </w:p>
        </w:tc>
      </w:tr>
      <w:tr w:rsidR="002B0CAD" w:rsidRPr="00EF529D" w14:paraId="5559FBA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5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994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6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verall condition of ceiling</w:t>
            </w:r>
          </w:p>
        </w:tc>
        <w:tc>
          <w:tcPr>
            <w:tcW w:w="5940" w:type="dxa"/>
            <w:gridSpan w:val="4"/>
          </w:tcPr>
          <w:p w14:paraId="5559FBA7" w14:textId="0C34A822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09883233"/>
                <w:placeholder>
                  <w:docPart w:val="C54B984DCBA94E648EDB8F7BC023369A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2B0CAD" w:rsidRPr="00EF529D" w14:paraId="5559FBA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099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nish above dropped ceiling</w:t>
            </w:r>
          </w:p>
        </w:tc>
        <w:tc>
          <w:tcPr>
            <w:tcW w:w="5940" w:type="dxa"/>
            <w:gridSpan w:val="4"/>
          </w:tcPr>
          <w:p w14:paraId="6D11ADD9" w14:textId="6703584B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649630992"/>
                <w:placeholder>
                  <w:docPart w:val="6D4EAE33A21B490A848B16370F12CE6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Open to structure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</w:t>
            </w:r>
          </w:p>
          <w:p w14:paraId="5559FBAC" w14:textId="5A4F5250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902764564"/>
                <w:placeholder>
                  <w:docPart w:val="8B801A91015443AB9A93A717D2D630F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Condition</w:t>
                </w:r>
              </w:sdtContent>
            </w:sdt>
          </w:p>
        </w:tc>
      </w:tr>
      <w:tr w:rsidR="002B0CAD" w:rsidRPr="00EF529D" w14:paraId="5559FBB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E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477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F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eatures worth saving or incorporating into the design</w:t>
            </w:r>
          </w:p>
        </w:tc>
        <w:tc>
          <w:tcPr>
            <w:tcW w:w="5940" w:type="dxa"/>
            <w:gridSpan w:val="4"/>
          </w:tcPr>
          <w:p w14:paraId="5559FBB0" w14:textId="32669D12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531096686"/>
                <w:placeholder>
                  <w:docPart w:val="7A420510A66346259D53006C82A448FB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</w:tbl>
    <w:p w14:paraId="5559FBB2" w14:textId="77777777" w:rsidR="001C4CE5" w:rsidRPr="00EF529D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14:paraId="5559FBB3" w14:textId="77777777" w:rsidR="00903636" w:rsidRPr="00EF529D" w:rsidRDefault="00903636" w:rsidP="00457EB1">
      <w:pPr>
        <w:pStyle w:val="Heading2"/>
        <w:rPr>
          <w:rFonts w:asciiTheme="majorHAnsi" w:hAnsiTheme="majorHAnsi"/>
        </w:rPr>
      </w:pPr>
      <w:bookmarkStart w:id="166" w:name="_Toc478631961"/>
      <w:r w:rsidRPr="00EF529D">
        <w:rPr>
          <w:rFonts w:asciiTheme="majorHAnsi" w:hAnsiTheme="majorHAnsi"/>
        </w:rPr>
        <w:t>5.1</w:t>
      </w:r>
      <w:r w:rsidR="00056FBA" w:rsidRPr="00EF529D">
        <w:rPr>
          <w:rFonts w:asciiTheme="majorHAnsi" w:hAnsiTheme="majorHAnsi"/>
        </w:rPr>
        <w:t>1</w:t>
      </w:r>
      <w:r w:rsidRPr="00EF529D">
        <w:rPr>
          <w:rFonts w:asciiTheme="majorHAnsi" w:hAnsiTheme="majorHAnsi"/>
        </w:rPr>
        <w:t xml:space="preserve"> Lighting</w:t>
      </w:r>
      <w:bookmarkEnd w:id="16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226BC3" w:rsidRPr="00EF529D" w14:paraId="5559FBB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B4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B5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ighting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10837EB1" w14:textId="2C93D3B1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522142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94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B6" w14:textId="15E3D73B" w:rsidR="00226BC3" w:rsidRPr="00EF529D" w:rsidRDefault="00226BC3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B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B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281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B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nterior lighting (type, heights, recommendations for reuse)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11117170"/>
              <w:placeholder>
                <w:docPart w:val="ADF50E8FBEBA4D94A4A3C82FF974F95F"/>
              </w:placeholder>
              <w:showingPlcHdr/>
            </w:sdtPr>
            <w:sdtEndPr/>
            <w:sdtContent>
              <w:p w14:paraId="5559FBBA" w14:textId="165DB285" w:rsidR="002B0CAD" w:rsidRPr="00EF529D" w:rsidRDefault="00BE0336" w:rsidP="002B0CAD">
                <w:pPr>
                  <w:rPr>
                    <w:rFonts w:asciiTheme="majorHAnsi" w:hAnsiTheme="majorHAns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2B0CAD" w:rsidRPr="00EF529D" w14:paraId="5559FBB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BC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55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BD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Exterior lighting (type, heights, recommendations for reuse)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</w:rPr>
              <w:id w:val="2060889737"/>
              <w:placeholder>
                <w:docPart w:val="CDDDF8DB99A04B46AA5FF32F32485F2F"/>
              </w:placeholder>
              <w:showingPlcHdr/>
            </w:sdtPr>
            <w:sdtEndPr/>
            <w:sdtContent>
              <w:p w14:paraId="08C0C5CE" w14:textId="77777777" w:rsidR="00BE0336" w:rsidRPr="00EF529D" w:rsidRDefault="00BE0336" w:rsidP="00BE0336">
                <w:pPr>
                  <w:rPr>
                    <w:rFonts w:asciiTheme="majorHAnsi" w:hAnsiTheme="majorHAnsi" w:cs="Calibri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14:paraId="5559FBBE" w14:textId="4F4D9D43" w:rsidR="002B0CAD" w:rsidRPr="00EF529D" w:rsidRDefault="002B0CAD" w:rsidP="002B0CAD">
            <w:pPr>
              <w:rPr>
                <w:rFonts w:asciiTheme="majorHAnsi" w:hAnsiTheme="majorHAnsi"/>
              </w:rPr>
            </w:pPr>
          </w:p>
        </w:tc>
      </w:tr>
    </w:tbl>
    <w:p w14:paraId="5559FBC0" w14:textId="77777777" w:rsidR="00903636" w:rsidRPr="00EF529D" w:rsidRDefault="00903636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14:paraId="5559FBC1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67" w:name="_Toc315356999"/>
      <w:bookmarkStart w:id="168" w:name="_Toc478631962"/>
      <w:r w:rsidRPr="00EF529D">
        <w:rPr>
          <w:rFonts w:asciiTheme="majorHAnsi" w:hAnsiTheme="majorHAnsi"/>
        </w:rPr>
        <w:t>5</w:t>
      </w:r>
      <w:r w:rsidR="00903636" w:rsidRPr="00EF529D">
        <w:rPr>
          <w:rFonts w:asciiTheme="majorHAnsi" w:hAnsiTheme="majorHAnsi"/>
        </w:rPr>
        <w:t>.1</w:t>
      </w:r>
      <w:r w:rsidR="00056FBA" w:rsidRPr="00EF529D">
        <w:rPr>
          <w:rFonts w:asciiTheme="majorHAnsi" w:hAnsiTheme="majorHAnsi"/>
        </w:rPr>
        <w:t>2</w:t>
      </w:r>
      <w:r w:rsidR="001C4CE5" w:rsidRPr="00EF529D">
        <w:rPr>
          <w:rFonts w:asciiTheme="majorHAnsi" w:hAnsiTheme="majorHAnsi"/>
        </w:rPr>
        <w:t xml:space="preserve"> Stairs</w:t>
      </w:r>
      <w:bookmarkEnd w:id="167"/>
      <w:bookmarkEnd w:id="16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160"/>
        <w:gridCol w:w="1350"/>
        <w:gridCol w:w="630"/>
        <w:gridCol w:w="1800"/>
      </w:tblGrid>
      <w:tr w:rsidR="00226BC3" w:rsidRPr="00EF529D" w14:paraId="5559FBC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C2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C3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tair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14:paraId="43C86290" w14:textId="40328AFC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74183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894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C4" w14:textId="708280A3" w:rsidR="00226BC3" w:rsidRPr="00EF529D" w:rsidRDefault="00226BC3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C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C6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365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C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tc>
          <w:tcPr>
            <w:tcW w:w="5940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-849251224"/>
              <w:placeholder>
                <w:docPart w:val="3C2DE8D54E3B409D9C4A58CF81C6BF8B"/>
              </w:placeholder>
              <w:showingPlcHdr/>
            </w:sdtPr>
            <w:sdtEndPr/>
            <w:sdtContent>
              <w:p w14:paraId="5559FBC8" w14:textId="338A82C2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2B0CAD" w:rsidRPr="00EF529D" w14:paraId="5559FBC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CA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634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CB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figuration</w:t>
            </w:r>
          </w:p>
        </w:tc>
        <w:tc>
          <w:tcPr>
            <w:tcW w:w="2160" w:type="dxa"/>
          </w:tcPr>
          <w:p w14:paraId="5559FBCC" w14:textId="1B358927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552186982"/>
                <w:placeholder>
                  <w:docPart w:val="13681D0FA9F64CD486BD0F0ADEDBD331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Straight, winding, etc.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CD" w14:textId="4A8111EA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andrail type</w:t>
            </w:r>
          </w:p>
        </w:tc>
        <w:tc>
          <w:tcPr>
            <w:tcW w:w="243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484748195"/>
              <w:placeholder>
                <w:docPart w:val="D0098ED7CF8C49CF866BB80CE2A166F1"/>
              </w:placeholder>
              <w:showingPlcHdr/>
            </w:sdtPr>
            <w:sdtEndPr/>
            <w:sdtContent>
              <w:p w14:paraId="5559FBCE" w14:textId="54992316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2B0CAD" w:rsidRPr="00EF529D" w14:paraId="5559FBD7" w14:textId="7777777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14:paraId="5559FBD0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91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vMerge w:val="restart"/>
            <w:shd w:val="pct20" w:color="000000" w:fill="FFFFFF"/>
          </w:tcPr>
          <w:p w14:paraId="5559FBD1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Stairs part of Egress Route?</w:t>
            </w:r>
          </w:p>
          <w:p w14:paraId="5559FBD2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Do they access a mezzanine?</w:t>
            </w:r>
          </w:p>
        </w:tc>
        <w:tc>
          <w:tcPr>
            <w:tcW w:w="2160" w:type="dxa"/>
            <w:vMerge w:val="restart"/>
          </w:tcPr>
          <w:p w14:paraId="3828CBD2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BD4" w14:textId="10200418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  <w:tc>
          <w:tcPr>
            <w:tcW w:w="1980" w:type="dxa"/>
            <w:gridSpan w:val="2"/>
            <w:shd w:val="clear" w:color="auto" w:fill="BFBFBF"/>
          </w:tcPr>
          <w:p w14:paraId="5559FBD5" w14:textId="246A63D0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Railing / Guardrail </w:t>
            </w:r>
          </w:p>
        </w:tc>
        <w:tc>
          <w:tcPr>
            <w:tcW w:w="1800" w:type="dxa"/>
          </w:tcPr>
          <w:p w14:paraId="5559FBD6" w14:textId="2083D5F7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44310420"/>
                <w:placeholder>
                  <w:docPart w:val="35C50AC785394B5687F9AD17D3790206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height in/mm</w:t>
                </w:r>
              </w:sdtContent>
            </w:sdt>
          </w:p>
        </w:tc>
      </w:tr>
      <w:tr w:rsidR="002B0CAD" w:rsidRPr="00EF529D" w14:paraId="5559FBDD" w14:textId="7777777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14:paraId="5559FBD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51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vMerge/>
            <w:shd w:val="pct20" w:color="000000" w:fill="FFFFFF"/>
          </w:tcPr>
          <w:p w14:paraId="5559FBD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160" w:type="dxa"/>
            <w:vMerge/>
          </w:tcPr>
          <w:p w14:paraId="5559FBDA" w14:textId="77777777" w:rsidR="002B0CAD" w:rsidRPr="00EF529D" w:rsidRDefault="002B0CAD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14:paraId="5559FBDB" w14:textId="24A9EAEB" w:rsidR="002B0CAD" w:rsidRPr="00EF529D" w:rsidRDefault="002B0CAD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Handrail extensions</w:t>
            </w:r>
          </w:p>
        </w:tc>
        <w:tc>
          <w:tcPr>
            <w:tcW w:w="1800" w:type="dxa"/>
          </w:tcPr>
          <w:p w14:paraId="5559FBDC" w14:textId="25A5FB16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5066341"/>
                <w:placeholder>
                  <w:docPart w:val="6DC6DC7154C8462D9B46400919DB3037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in/mm</w:t>
                </w:r>
              </w:sdtContent>
            </w:sdt>
          </w:p>
        </w:tc>
      </w:tr>
      <w:tr w:rsidR="002B0CAD" w:rsidRPr="00EF529D" w14:paraId="5559FBE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DE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88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DF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tair Width</w:t>
            </w:r>
          </w:p>
        </w:tc>
        <w:tc>
          <w:tcPr>
            <w:tcW w:w="2160" w:type="dxa"/>
          </w:tcPr>
          <w:p w14:paraId="5559FBE0" w14:textId="0E66C0F8" w:rsidR="002B0CAD" w:rsidRPr="00EF529D" w:rsidRDefault="003C3771" w:rsidP="002B0CA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50965942"/>
                <w:placeholder>
                  <w:docPart w:val="890DF846B80D400A99E71653CB8DED02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1" w14:textId="63354862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Height</w:t>
            </w:r>
          </w:p>
        </w:tc>
        <w:tc>
          <w:tcPr>
            <w:tcW w:w="1800" w:type="dxa"/>
          </w:tcPr>
          <w:p w14:paraId="5559FBE2" w14:textId="0E26BABC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416375361"/>
                <w:placeholder>
                  <w:docPart w:val="9303010973E84D4196365C09BE158FE2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</w:tr>
      <w:tr w:rsidR="002B0CAD" w:rsidRPr="00EF529D" w14:paraId="5559FBE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E4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702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E5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ise/Run</w:t>
            </w:r>
          </w:p>
        </w:tc>
        <w:tc>
          <w:tcPr>
            <w:tcW w:w="2160" w:type="dxa"/>
          </w:tcPr>
          <w:p w14:paraId="5559FBE6" w14:textId="279A1462" w:rsidR="002B0CAD" w:rsidRPr="00EF529D" w:rsidRDefault="003C3771" w:rsidP="002B0CA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868359267"/>
                <w:placeholder>
                  <w:docPart w:val="F38A9AD56B744494B48D12A5E41122BF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7" w14:textId="670176BD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Tread Material</w:t>
            </w:r>
          </w:p>
        </w:tc>
        <w:tc>
          <w:tcPr>
            <w:tcW w:w="1800" w:type="dxa"/>
          </w:tcPr>
          <w:sdt>
            <w:sdtPr>
              <w:rPr>
                <w:rFonts w:asciiTheme="majorHAnsi" w:hAnsiTheme="majorHAnsi" w:cs="Calibri"/>
                <w:i w:val="0"/>
              </w:rPr>
              <w:id w:val="1005558485"/>
              <w:placeholder>
                <w:docPart w:val="2334ADF0794F4087AA3F4F52F11010F4"/>
              </w:placeholder>
              <w:showingPlcHdr/>
            </w:sdtPr>
            <w:sdtEndPr/>
            <w:sdtContent>
              <w:p w14:paraId="5559FBE8" w14:textId="3E351B49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2B0CAD" w:rsidRPr="00EF529D" w14:paraId="5559FBE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EA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673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EB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Number of landings</w:t>
            </w:r>
          </w:p>
        </w:tc>
        <w:tc>
          <w:tcPr>
            <w:tcW w:w="2160" w:type="dxa"/>
          </w:tcPr>
          <w:p w14:paraId="5559FBEC" w14:textId="403ED8AE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891719699"/>
                <w:placeholder>
                  <w:docPart w:val="2024556765A64908B24C8CFBBE9DBCA0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 w:rsidR="002B0CAD" w:rsidRPr="00EF529D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84121813"/>
                <w:placeholder>
                  <w:docPart w:val="F5628A0ECF434FB7B2041DE421BA9A98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D" w14:textId="7DDBF4A0" w:rsidR="002B0CAD" w:rsidRPr="00EF529D" w:rsidRDefault="002B0CAD" w:rsidP="002B0CAD">
            <w:pPr>
              <w:rPr>
                <w:rFonts w:asciiTheme="majorHAnsi" w:hAnsiTheme="majorHAnsi" w:cs="Calibri"/>
                <w:b/>
              </w:rPr>
            </w:pPr>
            <w:r w:rsidRPr="00EF529D">
              <w:rPr>
                <w:rFonts w:asciiTheme="majorHAnsi" w:hAnsiTheme="majorHAnsi" w:cs="Calibri"/>
                <w:b/>
              </w:rPr>
              <w:t>Landing Clearance</w:t>
            </w:r>
          </w:p>
        </w:tc>
        <w:tc>
          <w:tcPr>
            <w:tcW w:w="1800" w:type="dxa"/>
          </w:tcPr>
          <w:p w14:paraId="5559FBEE" w14:textId="7A448B71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105105946"/>
                <w:placeholder>
                  <w:docPart w:val="7519F704A95B4C16946F0E0B9C80985B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WxL</w:t>
                </w:r>
              </w:sdtContent>
            </w:sdt>
          </w:p>
        </w:tc>
      </w:tr>
      <w:tr w:rsidR="002B0CAD" w:rsidRPr="00EF529D" w14:paraId="5559FBF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0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944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F1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 stairs code-compliant?</w:t>
            </w:r>
          </w:p>
        </w:tc>
        <w:tc>
          <w:tcPr>
            <w:tcW w:w="5940" w:type="dxa"/>
            <w:gridSpan w:val="4"/>
          </w:tcPr>
          <w:p w14:paraId="7AC04A9F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640576135"/>
              <w:placeholder>
                <w:docPart w:val="F29AE9699B184C9A80742EE3DC9DFCED"/>
              </w:placeholder>
              <w:showingPlcHdr/>
            </w:sdtPr>
            <w:sdtEndPr/>
            <w:sdtContent>
              <w:p w14:paraId="5559FBF3" w14:textId="3DFBBF7B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.</w:t>
                </w:r>
              </w:p>
            </w:sdtContent>
          </w:sdt>
        </w:tc>
      </w:tr>
    </w:tbl>
    <w:p w14:paraId="5559FBF5" w14:textId="77777777" w:rsidR="001C4CE5" w:rsidRPr="00EF529D" w:rsidRDefault="001C4CE5" w:rsidP="00457EB1">
      <w:pPr>
        <w:pStyle w:val="BodyTextIndent"/>
        <w:ind w:left="0"/>
        <w:rPr>
          <w:rFonts w:asciiTheme="majorHAnsi" w:hAnsiTheme="majorHAnsi" w:cs="Calibri"/>
          <w:i w:val="0"/>
          <w:lang w:val="es-ES"/>
        </w:rPr>
      </w:pPr>
    </w:p>
    <w:p w14:paraId="5559FBF6" w14:textId="77777777" w:rsidR="001C4CE5" w:rsidRPr="00EF529D" w:rsidRDefault="00BA63AC" w:rsidP="00457EB1">
      <w:pPr>
        <w:pStyle w:val="Heading2"/>
        <w:rPr>
          <w:rFonts w:asciiTheme="majorHAnsi" w:hAnsiTheme="majorHAnsi"/>
        </w:rPr>
      </w:pPr>
      <w:bookmarkStart w:id="169" w:name="_Toc315357002"/>
      <w:bookmarkStart w:id="170" w:name="_Toc478631963"/>
      <w:r w:rsidRPr="00EF529D">
        <w:rPr>
          <w:rFonts w:asciiTheme="majorHAnsi" w:hAnsiTheme="majorHAnsi"/>
        </w:rPr>
        <w:t>5</w:t>
      </w:r>
      <w:r w:rsidR="00903636" w:rsidRPr="00EF529D">
        <w:rPr>
          <w:rFonts w:asciiTheme="majorHAnsi" w:hAnsiTheme="majorHAnsi"/>
        </w:rPr>
        <w:t>.1</w:t>
      </w:r>
      <w:r w:rsidR="00955978" w:rsidRPr="00EF529D">
        <w:rPr>
          <w:rFonts w:asciiTheme="majorHAnsi" w:hAnsiTheme="majorHAnsi"/>
        </w:rPr>
        <w:t>3</w:t>
      </w:r>
      <w:r w:rsidR="001C4CE5" w:rsidRPr="00EF529D">
        <w:rPr>
          <w:rFonts w:asciiTheme="majorHAnsi" w:hAnsiTheme="majorHAnsi"/>
        </w:rPr>
        <w:t xml:space="preserve"> Restrooms</w:t>
      </w:r>
      <w:bookmarkEnd w:id="169"/>
      <w:bookmarkEnd w:id="17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160"/>
        <w:gridCol w:w="3330"/>
        <w:gridCol w:w="3510"/>
      </w:tblGrid>
      <w:tr w:rsidR="00226BC3" w:rsidRPr="00EF529D" w14:paraId="5559FBFA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F7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160" w:type="dxa"/>
            <w:tcBorders>
              <w:right w:val="nil"/>
            </w:tcBorders>
            <w:shd w:val="pct10" w:color="000000" w:fill="FFFFFF"/>
          </w:tcPr>
          <w:p w14:paraId="5559FBF8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s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pct10" w:color="000000" w:fill="FFFFFF"/>
          </w:tcPr>
          <w:p w14:paraId="31AA7A0F" w14:textId="52724469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17190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9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BF9" w14:textId="7A0AA467" w:rsidR="00226BC3" w:rsidRPr="00EF529D" w:rsidRDefault="00226BC3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BF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B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653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BFC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figura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-1062856986"/>
              <w:placeholder>
                <w:docPart w:val="3A93A87D2C9D4758BF52B35B114F64FA"/>
              </w:placeholder>
              <w:showingPlcHdr/>
            </w:sdtPr>
            <w:sdtEndPr/>
            <w:sdtContent>
              <w:p w14:paraId="5559FBFD" w14:textId="6171B9E4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</w:tc>
      </w:tr>
      <w:tr w:rsidR="002B0CAD" w:rsidRPr="00EF529D" w14:paraId="5559FC0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F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211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0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xtures/Hardware</w:t>
            </w:r>
          </w:p>
        </w:tc>
        <w:tc>
          <w:tcPr>
            <w:tcW w:w="3330" w:type="dxa"/>
          </w:tcPr>
          <w:p w14:paraId="5559FC01" w14:textId="0DCCE7D0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</w:t>
            </w:r>
          </w:p>
        </w:tc>
        <w:tc>
          <w:tcPr>
            <w:tcW w:w="3510" w:type="dxa"/>
          </w:tcPr>
          <w:p w14:paraId="5559FC02" w14:textId="71C13C19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</w:t>
            </w:r>
          </w:p>
        </w:tc>
      </w:tr>
      <w:tr w:rsidR="002B0CAD" w:rsidRPr="00EF529D" w14:paraId="5559FC0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04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64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05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Lavatory</w:t>
            </w:r>
          </w:p>
          <w:p w14:paraId="5559FC06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Toilet/Urinal</w:t>
            </w:r>
          </w:p>
          <w:p w14:paraId="5559FC0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artitions</w:t>
            </w:r>
          </w:p>
        </w:tc>
        <w:tc>
          <w:tcPr>
            <w:tcW w:w="3330" w:type="dxa"/>
          </w:tcPr>
          <w:sdt>
            <w:sdtPr>
              <w:rPr>
                <w:rFonts w:asciiTheme="majorHAnsi" w:hAnsiTheme="majorHAnsi" w:cs="Calibri"/>
                <w:i w:val="0"/>
              </w:rPr>
              <w:id w:val="-800462594"/>
              <w:placeholder>
                <w:docPart w:val="925549EDA335466C9ADEB81CBEE69989"/>
              </w:placeholder>
              <w:showingPlcHdr/>
            </w:sdtPr>
            <w:sdtEndPr/>
            <w:sdtContent>
              <w:p w14:paraId="1D2B702A" w14:textId="63406AD9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Quantity/Type/Flow Rate/Finish</w:t>
                </w:r>
              </w:p>
            </w:sdtContent>
          </w:sdt>
          <w:p w14:paraId="267AB016" w14:textId="51910381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40872467"/>
                <w:placeholder>
                  <w:docPart w:val="98CFBD3D0B7E4EF8959D62767849FA73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Quantity/Type/Flow Rate/Finish</w:t>
                </w:r>
              </w:sdtContent>
            </w:sdt>
          </w:p>
          <w:p w14:paraId="5559FC0A" w14:textId="0281B66C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02540288"/>
                <w:placeholder>
                  <w:docPart w:val="BA9B63AFA88C47ECA4A09D832523CC0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Mounting Type/Finish</w:t>
                </w:r>
              </w:sdtContent>
            </w:sdt>
          </w:p>
        </w:tc>
        <w:tc>
          <w:tcPr>
            <w:tcW w:w="3510" w:type="dxa"/>
          </w:tcPr>
          <w:sdt>
            <w:sdtPr>
              <w:rPr>
                <w:rFonts w:asciiTheme="majorHAnsi" w:hAnsiTheme="majorHAnsi" w:cs="Calibri"/>
                <w:i w:val="0"/>
              </w:rPr>
              <w:id w:val="308371360"/>
              <w:placeholder>
                <w:docPart w:val="06C7286D829645248837A5F2E0249196"/>
              </w:placeholder>
              <w:showingPlcHdr/>
            </w:sdtPr>
            <w:sdtEndPr/>
            <w:sdtContent>
              <w:p w14:paraId="7328F389" w14:textId="77777777" w:rsidR="00BE0336" w:rsidRPr="00EF529D" w:rsidRDefault="00BE0336" w:rsidP="00BE0336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Quantity/Type/Flow Rate/Finish</w:t>
                </w:r>
              </w:p>
            </w:sdtContent>
          </w:sdt>
          <w:p w14:paraId="0513C10A" w14:textId="77777777" w:rsidR="00BE0336" w:rsidRPr="00EF529D" w:rsidRDefault="00BE0336" w:rsidP="00BE0336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64092537"/>
                <w:placeholder>
                  <w:docPart w:val="FFDB889F1B3F4CC2921E479606D00B8C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Quantity/Type/Flow Rate/Finish</w:t>
                </w:r>
              </w:sdtContent>
            </w:sdt>
          </w:p>
          <w:p w14:paraId="5559FC0D" w14:textId="61E15042" w:rsidR="002B0CAD" w:rsidRPr="00EF529D" w:rsidRDefault="00BE0336" w:rsidP="00BE0336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89713470"/>
                <w:placeholder>
                  <w:docPart w:val="7824333A0BCD433C9430CA00FD32243C"/>
                </w:placeholder>
                <w:showingPlcHdr/>
              </w:sdtPr>
              <w:sdtEndPr/>
              <w:sdtContent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Mounting Type/Finish</w:t>
                </w:r>
              </w:sdtContent>
            </w:sdt>
          </w:p>
        </w:tc>
      </w:tr>
      <w:tr w:rsidR="002B0CAD" w:rsidRPr="00EF529D" w14:paraId="5559FC1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0F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683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Fixtures Condi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1280073872"/>
              <w:placeholder>
                <w:docPart w:val="9B8613F8E4D742CDBF2FFD9EC98B2104"/>
              </w:placeholder>
              <w:showingPlcHdr/>
            </w:sdtPr>
            <w:sdtEndPr/>
            <w:sdtContent>
              <w:p w14:paraId="37DB93C8" w14:textId="3D0F31FC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p>
            </w:sdtContent>
          </w:sdt>
          <w:p w14:paraId="5559FC12" w14:textId="26FD4B09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Recommend reuse?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386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2B0CAD" w:rsidRPr="00EF529D" w14:paraId="5559FC18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4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372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ED7D31" w:themeFill="accent2"/>
          </w:tcPr>
          <w:p w14:paraId="5559FC15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Fixtures compliant w/ ADA standards</w:t>
            </w:r>
          </w:p>
        </w:tc>
        <w:tc>
          <w:tcPr>
            <w:tcW w:w="6840" w:type="dxa"/>
            <w:gridSpan w:val="2"/>
          </w:tcPr>
          <w:p w14:paraId="2E2155D0" w14:textId="05AB5DBB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4175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2B0CAD" w:rsidRPr="00EF529D">
              <w:rPr>
                <w:rFonts w:ascii="MS Gothic" w:eastAsia="MS Gothic" w:hAnsi="MS Gothic" w:cs="Calibri" w:hint="eastAsia"/>
                <w:i w:val="0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23335979"/>
              <w:placeholder>
                <w:docPart w:val="ABA46B5185B84E4E837F52C97DFD1121"/>
              </w:placeholder>
              <w:showingPlcHdr/>
            </w:sdtPr>
            <w:sdtEndPr/>
            <w:sdtContent>
              <w:p w14:paraId="5559FC17" w14:textId="4FE5DB89" w:rsidR="002B0CAD" w:rsidRPr="00EF529D" w:rsidRDefault="002B0CAD" w:rsidP="002B0CAD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  <w:lang w:val="es-ES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No, Describe.</w:t>
                </w:r>
              </w:p>
            </w:sdtContent>
          </w:sdt>
        </w:tc>
      </w:tr>
      <w:tr w:rsidR="002B0CAD" w:rsidRPr="00EF529D" w14:paraId="5559FC1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9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41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A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 finishes</w:t>
            </w:r>
          </w:p>
        </w:tc>
        <w:tc>
          <w:tcPr>
            <w:tcW w:w="6840" w:type="dxa"/>
            <w:gridSpan w:val="2"/>
          </w:tcPr>
          <w:p w14:paraId="5559FC1B" w14:textId="5CB59D48" w:rsidR="002B0CAD" w:rsidRPr="00EF529D" w:rsidRDefault="003C3771" w:rsidP="002B0CA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55283195"/>
                <w:placeholder>
                  <w:docPart w:val="665F04D0527F490AA224725C2AAC997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?  Material Height?  Recommend Re-use?</w:t>
                </w:r>
              </w:sdtContent>
            </w:sdt>
          </w:p>
        </w:tc>
      </w:tr>
      <w:tr w:rsidR="002B0CAD" w:rsidRPr="00EF529D" w14:paraId="5559FC2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D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6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 Accessories</w:t>
            </w:r>
          </w:p>
        </w:tc>
        <w:tc>
          <w:tcPr>
            <w:tcW w:w="6840" w:type="dxa"/>
            <w:gridSpan w:val="2"/>
          </w:tcPr>
          <w:p w14:paraId="5559FC1F" w14:textId="12D3E8B1" w:rsidR="002B0CAD" w:rsidRPr="00EF529D" w:rsidRDefault="003C3771" w:rsidP="002B0CA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04088191"/>
                <w:placeholder>
                  <w:docPart w:val="D3F52EC2FB2B44099299F64D3713F6DF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?  Mounting Height?  Recommend Re-use?</w:t>
                </w:r>
              </w:sdtContent>
            </w:sdt>
          </w:p>
        </w:tc>
      </w:tr>
      <w:tr w:rsidR="002B0CAD" w:rsidRPr="00EF529D" w14:paraId="5559FC2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21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024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22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Restroom Ceiling</w:t>
            </w:r>
          </w:p>
        </w:tc>
        <w:tc>
          <w:tcPr>
            <w:tcW w:w="6840" w:type="dxa"/>
            <w:gridSpan w:val="2"/>
          </w:tcPr>
          <w:p w14:paraId="77744A3F" w14:textId="169E57B1" w:rsidR="002B0CAD" w:rsidRPr="00EF529D" w:rsidRDefault="003C3771" w:rsidP="002B0CA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40885568"/>
                <w:placeholder>
                  <w:docPart w:val="AA9F26CABD9741958FF54FB72D0D25C7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Type?  Height?  Recommend Re-use?</w:t>
                </w:r>
              </w:sdtContent>
            </w:sdt>
          </w:p>
          <w:p w14:paraId="5559FC24" w14:textId="729A5BB7" w:rsidR="002B0CAD" w:rsidRPr="00EF529D" w:rsidRDefault="003C3771" w:rsidP="002B0CA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374314"/>
                <w:placeholder>
                  <w:docPart w:val="5814805483F549E495C82E683B85E32B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Sound insulation?</w:t>
                </w:r>
              </w:sdtContent>
            </w:sdt>
          </w:p>
        </w:tc>
      </w:tr>
    </w:tbl>
    <w:p w14:paraId="5559FC26" w14:textId="77777777" w:rsidR="001C4CE5" w:rsidRPr="00EF529D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  <w:sz w:val="18"/>
          <w:szCs w:val="18"/>
        </w:rPr>
      </w:pPr>
    </w:p>
    <w:p w14:paraId="5559FC27" w14:textId="77777777" w:rsidR="00903636" w:rsidRPr="00EF529D" w:rsidRDefault="00903636" w:rsidP="00457EB1">
      <w:pPr>
        <w:pStyle w:val="Heading2"/>
        <w:rPr>
          <w:rFonts w:asciiTheme="majorHAnsi" w:hAnsiTheme="majorHAnsi"/>
        </w:rPr>
      </w:pPr>
      <w:bookmarkStart w:id="171" w:name="_Toc478631964"/>
      <w:r w:rsidRPr="00EF529D">
        <w:rPr>
          <w:rFonts w:asciiTheme="majorHAnsi" w:hAnsiTheme="majorHAnsi"/>
        </w:rPr>
        <w:t>5.1</w:t>
      </w:r>
      <w:r w:rsidR="00955978" w:rsidRPr="00EF529D">
        <w:rPr>
          <w:rFonts w:asciiTheme="majorHAnsi" w:hAnsiTheme="majorHAnsi"/>
        </w:rPr>
        <w:t>4</w:t>
      </w:r>
      <w:r w:rsidRPr="00EF529D">
        <w:rPr>
          <w:rFonts w:asciiTheme="majorHAnsi" w:hAnsiTheme="majorHAnsi"/>
        </w:rPr>
        <w:t xml:space="preserve"> Security</w:t>
      </w:r>
      <w:bookmarkEnd w:id="17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240"/>
        <w:gridCol w:w="5760"/>
      </w:tblGrid>
      <w:tr w:rsidR="00226BC3" w:rsidRPr="00EF529D" w14:paraId="5559FC2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C28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240" w:type="dxa"/>
            <w:tcBorders>
              <w:right w:val="nil"/>
            </w:tcBorders>
            <w:shd w:val="pct10" w:color="000000" w:fill="FFFFFF"/>
          </w:tcPr>
          <w:p w14:paraId="5559FC29" w14:textId="77777777" w:rsidR="00226BC3" w:rsidRPr="00EF529D" w:rsidRDefault="00226BC3" w:rsidP="00226BC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ecurity</w:t>
            </w:r>
          </w:p>
        </w:tc>
        <w:tc>
          <w:tcPr>
            <w:tcW w:w="5760" w:type="dxa"/>
            <w:tcBorders>
              <w:left w:val="nil"/>
            </w:tcBorders>
            <w:shd w:val="pct10" w:color="000000" w:fill="FFFFFF"/>
          </w:tcPr>
          <w:p w14:paraId="1C730452" w14:textId="1B358FAE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95055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9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5559FC2A" w14:textId="15473671" w:rsidR="00226BC3" w:rsidRPr="00EF529D" w:rsidRDefault="00226BC3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559FC3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2C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463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2D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security system?</w:t>
            </w:r>
          </w:p>
        </w:tc>
        <w:tc>
          <w:tcPr>
            <w:tcW w:w="5760" w:type="dxa"/>
          </w:tcPr>
          <w:p w14:paraId="301776AC" w14:textId="41191875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7528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2B0CAD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926337994"/>
              <w:placeholder>
                <w:docPart w:val="29C1F5456FFE4A1BA0846C19A35D006B"/>
              </w:placeholder>
              <w:showingPlcHdr/>
            </w:sdtPr>
            <w:sdtEndPr/>
            <w:sdtContent>
              <w:p w14:paraId="5559FC2F" w14:textId="6B2E65B2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2B0CAD" w:rsidRPr="00EF529D" w14:paraId="5559FC3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1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40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2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 system part of a larger system</w:t>
            </w:r>
          </w:p>
        </w:tc>
        <w:tc>
          <w:tcPr>
            <w:tcW w:w="5760" w:type="dxa"/>
          </w:tcPr>
          <w:p w14:paraId="3B515577" w14:textId="64751CB3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932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8632128"/>
              <w:placeholder>
                <w:docPart w:val="013EE7E02ED043E682694A226D7D45BF"/>
              </w:placeholder>
              <w:showingPlcHdr/>
            </w:sdtPr>
            <w:sdtEndPr/>
            <w:sdtContent>
              <w:p w14:paraId="5559FC34" w14:textId="3A489949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2B0CAD" w:rsidRPr="00EF529D" w14:paraId="5559FC3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6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12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Security Sensors:</w:t>
            </w:r>
          </w:p>
        </w:tc>
        <w:tc>
          <w:tcPr>
            <w:tcW w:w="5760" w:type="dxa"/>
          </w:tcPr>
          <w:p w14:paraId="5559FC38" w14:textId="16094AF6" w:rsidR="002B0CAD" w:rsidRPr="00EF529D" w:rsidRDefault="003C3771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56860653"/>
                <w:placeholder>
                  <w:docPart w:val="40CAC44002B94015ACFDBE3C2B7B3ED1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Identify glass breaks, IR sensors, Motion sensors, etc.</w:t>
                </w:r>
              </w:sdtContent>
            </w:sdt>
          </w:p>
        </w:tc>
      </w:tr>
      <w:tr w:rsidR="002B0CAD" w:rsidRPr="00EF529D" w14:paraId="5559FC3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A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88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B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security lighting at the building exterior?</w:t>
            </w:r>
          </w:p>
        </w:tc>
        <w:tc>
          <w:tcPr>
            <w:tcW w:w="5760" w:type="dxa"/>
          </w:tcPr>
          <w:p w14:paraId="1F7DBB42" w14:textId="01C7170E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MS Gothic" w:eastAsia="MS Gothic" w:hAnsi="MS Gothic" w:cs="Calibri" w:hint="eastAsia"/>
                  <w:i w:val="0"/>
                </w:rPr>
                <w:id w:val="-14997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proofErr w:type="gramStart"/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r w:rsidR="002B0CAD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proofErr w:type="gramEnd"/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971183804"/>
              <w:placeholder>
                <w:docPart w:val="B1BF2E65266649AEA40D135A7D88AD94"/>
              </w:placeholder>
              <w:showingPlcHdr/>
            </w:sdtPr>
            <w:sdtEndPr/>
            <w:sdtContent>
              <w:p w14:paraId="5559FC3D" w14:textId="2936B219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2B0CAD" w:rsidRPr="00EF529D" w14:paraId="5559FC4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F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65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40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security grills or gates at building openings?</w:t>
            </w:r>
          </w:p>
        </w:tc>
        <w:tc>
          <w:tcPr>
            <w:tcW w:w="5760" w:type="dxa"/>
          </w:tcPr>
          <w:p w14:paraId="795978B8" w14:textId="5DEB9052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802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787925A6" w14:textId="77777777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26323719"/>
                <w:placeholder>
                  <w:docPart w:val="206BC49D288A45F1923D6DEF45A4498A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 Condition.</w:t>
                </w:r>
              </w:sdtContent>
            </w:sdt>
          </w:p>
          <w:p w14:paraId="5559FC43" w14:textId="18522531" w:rsidR="002B0CAD" w:rsidRPr="00EF529D" w:rsidRDefault="002B0CAD" w:rsidP="002B0CAD">
            <w:pPr>
              <w:rPr>
                <w:rFonts w:asciiTheme="majorHAnsi" w:hAnsiTheme="majorHAnsi" w:cs="Calibri"/>
              </w:rPr>
            </w:pPr>
          </w:p>
        </w:tc>
      </w:tr>
    </w:tbl>
    <w:p w14:paraId="4C13AFF9" w14:textId="28BF600F" w:rsidR="00652E6E" w:rsidRPr="00EF529D" w:rsidRDefault="00652E6E">
      <w:pPr>
        <w:rPr>
          <w:rFonts w:asciiTheme="majorHAnsi" w:hAnsiTheme="majorHAnsi" w:cs="Calibri"/>
          <w:b/>
          <w:caps/>
          <w:sz w:val="32"/>
        </w:rPr>
      </w:pPr>
      <w:bookmarkStart w:id="172" w:name="_Toc499633898"/>
      <w:bookmarkStart w:id="173" w:name="_Toc135670374"/>
    </w:p>
    <w:p w14:paraId="40245A56" w14:textId="77777777" w:rsidR="00617790" w:rsidRPr="00EF529D" w:rsidRDefault="00617790">
      <w:pPr>
        <w:rPr>
          <w:rFonts w:asciiTheme="majorHAnsi" w:hAnsiTheme="majorHAnsi" w:cs="Calibri"/>
          <w:b/>
          <w:caps/>
          <w:sz w:val="32"/>
        </w:rPr>
      </w:pPr>
      <w:r w:rsidRPr="00EF529D">
        <w:rPr>
          <w:rFonts w:asciiTheme="majorHAnsi" w:hAnsiTheme="majorHAnsi"/>
        </w:rPr>
        <w:br w:type="page"/>
      </w:r>
    </w:p>
    <w:p w14:paraId="255CF98B" w14:textId="2C8D3483" w:rsidR="004724CC" w:rsidRPr="00EF529D" w:rsidRDefault="004724CC" w:rsidP="004724CC">
      <w:pPr>
        <w:pStyle w:val="Heading1"/>
        <w:rPr>
          <w:rFonts w:asciiTheme="majorHAnsi" w:hAnsiTheme="majorHAnsi"/>
        </w:rPr>
      </w:pPr>
      <w:r w:rsidRPr="00EF529D">
        <w:rPr>
          <w:rFonts w:asciiTheme="majorHAnsi" w:hAnsiTheme="majorHAnsi"/>
        </w:rPr>
        <w:lastRenderedPageBreak/>
        <w:t>6. FACILITY/JOB SITE MANAGEMENT</w:t>
      </w:r>
      <w:bookmarkEnd w:id="172"/>
      <w:bookmarkEnd w:id="173"/>
    </w:p>
    <w:p w14:paraId="7ADE0D27" w14:textId="77777777" w:rsidR="004724CC" w:rsidRPr="00EF529D" w:rsidRDefault="004724CC" w:rsidP="004724CC">
      <w:pPr>
        <w:rPr>
          <w:rFonts w:asciiTheme="majorHAnsi" w:hAnsiTheme="majorHAnsi" w:cs="Calibri"/>
        </w:rPr>
      </w:pPr>
      <w:r w:rsidRPr="00EF529D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81459C3" wp14:editId="1FC46043">
                <wp:extent cx="5486400" cy="24130"/>
                <wp:effectExtent l="0" t="0" r="0" b="0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7A15354" id="Rectangle 10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NMkIgP9AQAA2w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33AB9232" w14:textId="77777777" w:rsidR="004724CC" w:rsidRPr="00EF529D" w:rsidRDefault="004724CC" w:rsidP="004724CC">
      <w:r w:rsidRPr="00EF529D">
        <w:t xml:space="preserve"> </w:t>
      </w:r>
    </w:p>
    <w:p w14:paraId="2E31D458" w14:textId="2ECEFBB6" w:rsidR="004724CC" w:rsidRPr="00EF529D" w:rsidRDefault="004724CC" w:rsidP="004724CC">
      <w:pPr>
        <w:pStyle w:val="Heading2"/>
        <w:rPr>
          <w:rFonts w:asciiTheme="majorHAnsi" w:hAnsiTheme="majorHAnsi"/>
          <w:b w:val="0"/>
        </w:rPr>
      </w:pPr>
      <w:bookmarkStart w:id="174" w:name="_Toc478631966"/>
      <w:r w:rsidRPr="00EF529D">
        <w:rPr>
          <w:rFonts w:asciiTheme="majorHAnsi" w:hAnsiTheme="majorHAnsi"/>
        </w:rPr>
        <w:t>6.1 CONSTRUCTION</w:t>
      </w:r>
      <w:bookmarkEnd w:id="174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1941"/>
        <w:gridCol w:w="1440"/>
        <w:gridCol w:w="39"/>
        <w:gridCol w:w="2481"/>
        <w:gridCol w:w="3099"/>
      </w:tblGrid>
      <w:tr w:rsidR="004724CC" w:rsidRPr="00EF529D" w14:paraId="70C21226" w14:textId="77777777" w:rsidTr="005A6F9E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48AC1167" w14:textId="77777777" w:rsidR="004724CC" w:rsidRPr="00EF529D" w:rsidRDefault="004724CC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9000" w:type="dxa"/>
            <w:gridSpan w:val="5"/>
            <w:shd w:val="pct10" w:color="000000" w:fill="FFFFFF"/>
          </w:tcPr>
          <w:p w14:paraId="0C2489AB" w14:textId="77777777" w:rsidR="004724CC" w:rsidRPr="00EF529D" w:rsidRDefault="004724CC" w:rsidP="005A6F9E">
            <w:pPr>
              <w:pStyle w:val="BodyTextIndent"/>
              <w:tabs>
                <w:tab w:val="left" w:pos="0"/>
                <w:tab w:val="left" w:pos="4572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struction Information</w:t>
            </w:r>
          </w:p>
        </w:tc>
      </w:tr>
      <w:tr w:rsidR="00BE0336" w:rsidRPr="00EF529D" w14:paraId="444798E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03F4260" w14:textId="77777777" w:rsidR="00BE0336" w:rsidRPr="00EF529D" w:rsidRDefault="003C3771" w:rsidP="00BE0336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660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75E23F67" w14:textId="77777777" w:rsidR="00BE0336" w:rsidRPr="00EF529D" w:rsidRDefault="00BE0336" w:rsidP="00BE0336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Permitted hours to work on premises?</w:t>
            </w:r>
          </w:p>
        </w:tc>
        <w:tc>
          <w:tcPr>
            <w:tcW w:w="5580" w:type="dxa"/>
            <w:gridSpan w:val="2"/>
          </w:tcPr>
          <w:p w14:paraId="03A74D28" w14:textId="6C102B72" w:rsidR="00BE0336" w:rsidRPr="00EF529D" w:rsidRDefault="003C3771" w:rsidP="00BE0336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178012581"/>
                <w:placeholder>
                  <w:docPart w:val="1EA289C450D2464C89CFBA03B044DE88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BE0336" w:rsidRPr="00EF529D" w14:paraId="01D9220A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9C09CB3" w14:textId="77777777" w:rsidR="00BE0336" w:rsidRPr="00EF529D" w:rsidRDefault="003C3771" w:rsidP="00BE0336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842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3D4831E7" w14:textId="77777777" w:rsidR="00BE0336" w:rsidRPr="00EF529D" w:rsidRDefault="00BE0336" w:rsidP="00BE0336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are delivery procedures during construction?</w:t>
            </w:r>
          </w:p>
        </w:tc>
        <w:tc>
          <w:tcPr>
            <w:tcW w:w="5580" w:type="dxa"/>
            <w:gridSpan w:val="2"/>
          </w:tcPr>
          <w:p w14:paraId="15AF5193" w14:textId="3BDAA3F7" w:rsidR="00BE0336" w:rsidRPr="00EF529D" w:rsidRDefault="003C3771" w:rsidP="00BE033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733656407"/>
                <w:placeholder>
                  <w:docPart w:val="6A94F517638F4DAE92638B20031B676D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4724CC" w:rsidRPr="00EF529D" w14:paraId="04BA0FE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1FB7E80" w14:textId="77777777" w:rsidR="004724CC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80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2830B611" w14:textId="77777777" w:rsidR="004724CC" w:rsidRPr="00EF529D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is the dumpster removal procedure during construction?</w:t>
            </w:r>
          </w:p>
        </w:tc>
        <w:tc>
          <w:tcPr>
            <w:tcW w:w="5580" w:type="dxa"/>
            <w:gridSpan w:val="2"/>
          </w:tcPr>
          <w:p w14:paraId="6FC5722D" w14:textId="7C82DFA9" w:rsidR="004724CC" w:rsidRPr="00EF529D" w:rsidRDefault="003C3771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909465976"/>
                <w:placeholder>
                  <w:docPart w:val="9FA2E8FEF4E2461780AB0854ABA63D34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4724CC" w:rsidRPr="00EF529D" w14:paraId="6E0B5C69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100C571" w14:textId="77777777" w:rsidR="004724CC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53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45A3668D" w14:textId="77777777" w:rsidR="004724CC" w:rsidRPr="00EF529D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are portable toilet restrictions and placement options?</w:t>
            </w:r>
          </w:p>
        </w:tc>
        <w:tc>
          <w:tcPr>
            <w:tcW w:w="5580" w:type="dxa"/>
            <w:gridSpan w:val="2"/>
          </w:tcPr>
          <w:p w14:paraId="28A21BA5" w14:textId="69E59A7E" w:rsidR="004724CC" w:rsidRPr="00EF529D" w:rsidRDefault="003C3771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573660802"/>
                <w:placeholder>
                  <w:docPart w:val="EC58D64E1ACA475C8B08979399E95357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4724CC" w:rsidRPr="00EF529D" w14:paraId="443D5381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4E50F52" w14:textId="77777777" w:rsidR="004724CC" w:rsidRPr="00EF529D" w:rsidRDefault="003C3771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07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22899B47" w14:textId="77777777" w:rsidR="004724CC" w:rsidRPr="00EF529D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What potential weather-related issues may affect construction and how?</w:t>
            </w:r>
          </w:p>
        </w:tc>
        <w:tc>
          <w:tcPr>
            <w:tcW w:w="5580" w:type="dxa"/>
            <w:gridSpan w:val="2"/>
          </w:tcPr>
          <w:p w14:paraId="1416A825" w14:textId="745B418A" w:rsidR="004724CC" w:rsidRPr="00EF529D" w:rsidRDefault="003C3771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906066231"/>
                <w:placeholder>
                  <w:docPart w:val="C0B86C753F6345EF909853D0DE7B65C6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D777E2" w:rsidRPr="00EF529D" w14:paraId="5A4782BC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FB96150" w14:textId="77777777" w:rsidR="00D777E2" w:rsidRPr="00EF529D" w:rsidRDefault="003C3771" w:rsidP="00D777E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599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05D73805" w14:textId="77777777" w:rsidR="00D777E2" w:rsidRPr="00EF529D" w:rsidRDefault="00D777E2" w:rsidP="00D777E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re there any application or landlord-related criteria affecting construction?</w:t>
            </w:r>
          </w:p>
        </w:tc>
        <w:tc>
          <w:tcPr>
            <w:tcW w:w="5580" w:type="dxa"/>
            <w:gridSpan w:val="2"/>
          </w:tcPr>
          <w:p w14:paraId="3253F76B" w14:textId="736836D8" w:rsidR="00D777E2" w:rsidRPr="00EF529D" w:rsidRDefault="003C3771" w:rsidP="00D777E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6589644"/>
                <w:placeholder>
                  <w:docPart w:val="EEDB8FB81B1A44588FC142DCD57FA819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D777E2" w:rsidRPr="00EF529D" w14:paraId="7AE202F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46F4F5A" w14:textId="77777777" w:rsidR="00D777E2" w:rsidRPr="00EF529D" w:rsidRDefault="003C3771" w:rsidP="00D777E2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559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941" w:type="dxa"/>
            <w:shd w:val="pct20" w:color="000000" w:fill="FFFFFF"/>
          </w:tcPr>
          <w:p w14:paraId="3D43D622" w14:textId="77777777" w:rsidR="00D777E2" w:rsidRPr="00EF529D" w:rsidRDefault="00D777E2" w:rsidP="00D777E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 temp café planned at this location</w:t>
            </w:r>
          </w:p>
        </w:tc>
        <w:tc>
          <w:tcPr>
            <w:tcW w:w="1440" w:type="dxa"/>
            <w:shd w:val="pct20" w:color="000000" w:fill="FFFFFF"/>
          </w:tcPr>
          <w:p w14:paraId="6EB0A63E" w14:textId="77777777" w:rsidR="00D777E2" w:rsidRPr="00EF529D" w:rsidRDefault="003C3771" w:rsidP="00D777E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347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777E2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46511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E2" w:rsidRPr="00EF529D">
                  <w:rPr>
                    <w:rFonts w:ascii="MS Gothic" w:eastAsia="MS Gothic" w:hAnsi="MS Gothic" w:cs="Calibri" w:hint="eastAsia"/>
                    <w:i w:val="0"/>
                  </w:rPr>
                  <w:t>☒</w:t>
                </w:r>
              </w:sdtContent>
            </w:sdt>
            <w:r w:rsidR="00D777E2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594779967"/>
              <w:placeholder>
                <w:docPart w:val="47975AEC2CBF40B4A50FD274BA8DA170"/>
              </w:placeholder>
            </w:sdtPr>
            <w:sdtEndPr/>
            <w:sdtContent>
              <w:p w14:paraId="21608841" w14:textId="7581D45A" w:rsidR="00D777E2" w:rsidRPr="00EF529D" w:rsidRDefault="003C3771" w:rsidP="00D777E2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sdt>
                  <w:sdtPr>
                    <w:rPr>
                      <w:rFonts w:asciiTheme="majorHAnsi" w:hAnsiTheme="majorHAnsi" w:cs="Calibri"/>
                      <w:i w:val="0"/>
                    </w:rPr>
                    <w:id w:val="-139346983"/>
                    <w:placeholder>
                      <w:docPart w:val="36831CE9CEA04E0886115C2C41CB7230"/>
                    </w:placeholder>
                    <w:showingPlcHdr/>
                  </w:sdtPr>
                  <w:sdtEndPr/>
                  <w:sdtContent>
                    <w:r w:rsidR="00BE0336" w:rsidRPr="00EF529D">
                      <w:rPr>
                        <w:rStyle w:val="PlaceholderText"/>
                        <w:rFonts w:asciiTheme="majorHAnsi" w:hAnsiTheme="majorHAnsi"/>
                        <w:i w:val="0"/>
                      </w:rPr>
                      <w:t>Describe</w:t>
                    </w:r>
                  </w:sdtContent>
                </w:sdt>
              </w:p>
            </w:sdtContent>
          </w:sdt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F57F75D" w14:textId="77777777" w:rsidR="00D777E2" w:rsidRPr="00EF529D" w:rsidRDefault="00D777E2" w:rsidP="00D777E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 xml:space="preserve">If </w:t>
            </w:r>
            <w:proofErr w:type="gramStart"/>
            <w:r w:rsidRPr="00EF529D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>Yes</w:t>
            </w:r>
            <w:proofErr w:type="gramEnd"/>
            <w:r w:rsidRPr="00EF529D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>, describe due diligence required for temp. solutions?</w:t>
            </w:r>
          </w:p>
        </w:tc>
        <w:tc>
          <w:tcPr>
            <w:tcW w:w="3099" w:type="dxa"/>
          </w:tcPr>
          <w:p w14:paraId="2F5C16C3" w14:textId="653E73E6" w:rsidR="00D777E2" w:rsidRPr="00EF529D" w:rsidRDefault="003C3771" w:rsidP="00D777E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15701609"/>
                <w:placeholder>
                  <w:docPart w:val="BD353F0FAB58446EA46509BD982CED7B"/>
                </w:placeholder>
                <w:showingPlcHdr/>
              </w:sdtPr>
              <w:sdtEndPr/>
              <w:sdtContent>
                <w:r w:rsidR="00BE0336"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</w:tbl>
    <w:p w14:paraId="7073CBC3" w14:textId="77777777" w:rsidR="004724CC" w:rsidRPr="00EF529D" w:rsidRDefault="004724CC" w:rsidP="004724CC"/>
    <w:p w14:paraId="6DA6043D" w14:textId="23394F30" w:rsidR="004724CC" w:rsidRPr="00EF529D" w:rsidRDefault="004724CC" w:rsidP="004724CC">
      <w:pPr>
        <w:pStyle w:val="Heading2"/>
        <w:rPr>
          <w:rFonts w:asciiTheme="majorHAnsi" w:hAnsiTheme="majorHAnsi"/>
        </w:rPr>
      </w:pPr>
      <w:bookmarkStart w:id="175" w:name="_Toc315357003"/>
      <w:bookmarkStart w:id="176" w:name="_Toc478631965"/>
      <w:r w:rsidRPr="00EF529D">
        <w:rPr>
          <w:rFonts w:asciiTheme="majorHAnsi" w:hAnsiTheme="majorHAnsi"/>
        </w:rPr>
        <w:t>6.2 Other</w:t>
      </w:r>
      <w:bookmarkEnd w:id="175"/>
      <w:bookmarkEnd w:id="17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291"/>
        <w:gridCol w:w="2649"/>
      </w:tblGrid>
      <w:tr w:rsidR="006E2BE4" w:rsidRPr="00EF529D" w14:paraId="7874EAF4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14FD99B7" w14:textId="77777777" w:rsidR="006E2BE4" w:rsidRPr="00EF529D" w:rsidRDefault="006E2BE4" w:rsidP="006E2BE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EF529D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FFEB734" w14:textId="77777777" w:rsidR="006E2BE4" w:rsidRPr="00EF529D" w:rsidRDefault="006E2BE4" w:rsidP="006E2BE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0113E1CB" w14:textId="2500D8E3" w:rsidR="00480C58" w:rsidRPr="00EF529D" w:rsidRDefault="003C3771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bCs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506969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90" w:rsidRPr="00EF529D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480C58" w:rsidRPr="00EF529D">
              <w:rPr>
                <w:rFonts w:asciiTheme="majorHAnsi" w:hAnsiTheme="majorHAnsi" w:cs="Calibri"/>
                <w:b/>
                <w:i w:val="0"/>
              </w:rPr>
              <w:t xml:space="preserve"> Check if this section is NOT </w:t>
            </w:r>
            <w:r w:rsidR="00AE445B" w:rsidRPr="00EF529D">
              <w:rPr>
                <w:rFonts w:asciiTheme="majorHAnsi" w:hAnsiTheme="majorHAnsi" w:cs="Calibri"/>
                <w:b/>
                <w:i w:val="0"/>
              </w:rPr>
              <w:t>applicable.</w:t>
            </w:r>
          </w:p>
          <w:p w14:paraId="49C728CC" w14:textId="784A14B3" w:rsidR="006E2BE4" w:rsidRPr="00EF529D" w:rsidRDefault="006E2BE4" w:rsidP="00480C58">
            <w:pPr>
              <w:pStyle w:val="BodyTextIndent"/>
              <w:tabs>
                <w:tab w:val="left" w:pos="0"/>
              </w:tabs>
              <w:ind w:left="0"/>
              <w:jc w:val="right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2B0CAD" w:rsidRPr="00EF529D" w14:paraId="5702E445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38669278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476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20DDAC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visible water damage in space?</w:t>
            </w:r>
          </w:p>
        </w:tc>
        <w:tc>
          <w:tcPr>
            <w:tcW w:w="5940" w:type="dxa"/>
            <w:gridSpan w:val="2"/>
          </w:tcPr>
          <w:p w14:paraId="79629A84" w14:textId="59478DA8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-479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0407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2A7148CF" w14:textId="56CEBDC0" w:rsidR="002B0CAD" w:rsidRPr="00EF529D" w:rsidRDefault="003C3771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35475760"/>
                <w:placeholder>
                  <w:docPart w:val="1E767BAE83E041BC801E3A4E518CECB9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Standing water, existing leaks, rot, cracks, deterioration, etc.</w:t>
                </w:r>
              </w:sdtContent>
            </w:sdt>
          </w:p>
        </w:tc>
      </w:tr>
      <w:tr w:rsidR="002B0CAD" w:rsidRPr="00EF529D" w14:paraId="3DC78CAD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4FC1850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287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763D8874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ternal storage space available?</w:t>
            </w:r>
          </w:p>
        </w:tc>
        <w:tc>
          <w:tcPr>
            <w:tcW w:w="5940" w:type="dxa"/>
            <w:gridSpan w:val="2"/>
          </w:tcPr>
          <w:p w14:paraId="6F4E3978" w14:textId="3FF1D41A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="Segoe UI Symbol" w:eastAsia="MS Gothic" w:hAnsi="Segoe UI Symbol" w:cs="Segoe UI Symbol"/>
                  <w:i w:val="0"/>
                </w:rPr>
                <w:id w:val="-6985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Segoe UI Symbol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9429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387841823"/>
              <w:placeholder>
                <w:docPart w:val="94BEDA6A2F0D4B15886D454BF9B0DFD9"/>
              </w:placeholder>
              <w:showingPlcHdr/>
            </w:sdtPr>
            <w:sdtEndPr/>
            <w:sdtContent>
              <w:p w14:paraId="345BB8A6" w14:textId="26FFADF3" w:rsidR="002B0CAD" w:rsidRPr="00EF529D" w:rsidRDefault="002B0CAD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Describe.</w:t>
                </w:r>
              </w:p>
            </w:sdtContent>
          </w:sdt>
        </w:tc>
      </w:tr>
      <w:tr w:rsidR="002B0CAD" w:rsidRPr="00EF529D" w14:paraId="337138F6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B6C908E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087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7EF26AE7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 xml:space="preserve">Is there any evidence of asbestos being present? </w:t>
            </w:r>
          </w:p>
        </w:tc>
        <w:tc>
          <w:tcPr>
            <w:tcW w:w="5940" w:type="dxa"/>
            <w:gridSpan w:val="2"/>
          </w:tcPr>
          <w:p w14:paraId="5D3C9729" w14:textId="1323F8A6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821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752180B" w14:textId="787FEF16" w:rsidR="002B0CAD" w:rsidRPr="00EF529D" w:rsidRDefault="003C3771" w:rsidP="002B0CA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05938980"/>
                <w:placeholder>
                  <w:docPart w:val="8B36CA6B45CD40AC859B9C3FC8F6166B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  <w:i w:val="0"/>
                  </w:rPr>
                  <w:t>If Yes, include in Findings Summary and note the Asbestos Control Program (ACP) report (if completed) in References</w:t>
                </w:r>
              </w:sdtContent>
            </w:sdt>
          </w:p>
        </w:tc>
      </w:tr>
      <w:tr w:rsidR="002B0CAD" w:rsidRPr="00EF529D" w14:paraId="299FB9B8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9A2FC7A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382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1CBC9642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 fireplace?</w:t>
            </w:r>
          </w:p>
        </w:tc>
        <w:tc>
          <w:tcPr>
            <w:tcW w:w="5940" w:type="dxa"/>
            <w:gridSpan w:val="2"/>
          </w:tcPr>
          <w:p w14:paraId="0377D3D3" w14:textId="497BD0D6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49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EF529D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06669CF3" w14:textId="2705E832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175392967"/>
                <w:placeholder>
                  <w:docPart w:val="AA4DDAD10F2F4FFB8AF8222F143A0187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f Yes, describe and note if a screen is provided</w:t>
                </w:r>
              </w:sdtContent>
            </w:sdt>
          </w:p>
        </w:tc>
      </w:tr>
      <w:tr w:rsidR="002B0CAD" w:rsidRPr="00EF529D" w14:paraId="4D933B3E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FA49E75" w14:textId="77777777" w:rsidR="002B0CAD" w:rsidRPr="00EF529D" w:rsidRDefault="003C3771" w:rsidP="002B0CA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376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195FEDCF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Is there an existing ice machine?</w:t>
            </w:r>
          </w:p>
          <w:p w14:paraId="1032E90E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Condenser Type?</w:t>
            </w:r>
          </w:p>
        </w:tc>
        <w:tc>
          <w:tcPr>
            <w:tcW w:w="3291" w:type="dxa"/>
          </w:tcPr>
          <w:p w14:paraId="0C23832C" w14:textId="6F705C8F" w:rsidR="002B0CAD" w:rsidRPr="00EF529D" w:rsidRDefault="003C3771" w:rsidP="002B0CA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287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9752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AD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No   </w:t>
            </w:r>
            <w:r w:rsidR="002B0CAD" w:rsidRPr="00EF529D">
              <w:rPr>
                <w:rFonts w:ascii="Segoe UI Symbol" w:eastAsia="MS Gothic" w:hAnsi="Segoe UI Symbol" w:cs="Segoe UI Symbol"/>
                <w:i w:val="0"/>
              </w:rPr>
              <w:t>☐</w:t>
            </w:r>
            <w:r w:rsidR="002B0CAD" w:rsidRPr="00EF529D">
              <w:rPr>
                <w:rFonts w:asciiTheme="majorHAnsi" w:hAnsiTheme="majorHAnsi" w:cs="Calibri"/>
                <w:i w:val="0"/>
              </w:rPr>
              <w:t xml:space="preserve">Remote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9204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36" w:rsidRPr="00EF529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B0CAD" w:rsidRPr="00EF529D">
              <w:rPr>
                <w:rFonts w:asciiTheme="majorHAnsi" w:hAnsiTheme="majorHAnsi" w:cs="Calibri"/>
                <w:i w:val="0"/>
              </w:rPr>
              <w:t xml:space="preserve"> Internal</w:t>
            </w:r>
          </w:p>
        </w:tc>
        <w:tc>
          <w:tcPr>
            <w:tcW w:w="2649" w:type="dxa"/>
          </w:tcPr>
          <w:p w14:paraId="496BF498" w14:textId="1C766BDF" w:rsidR="002B0CAD" w:rsidRPr="00EF529D" w:rsidRDefault="003C3771" w:rsidP="002B0CA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920632053"/>
                <w:placeholder>
                  <w:docPart w:val="C569FDD07E554D3FA61BF83341FB0869"/>
                </w:placeholder>
                <w:showingPlcHdr/>
              </w:sdtPr>
              <w:sdtEndPr/>
              <w:sdtContent>
                <w:r w:rsidR="002B0CAD" w:rsidRPr="00EF529D">
                  <w:rPr>
                    <w:rStyle w:val="PlaceholderText"/>
                    <w:rFonts w:asciiTheme="majorHAnsi" w:hAnsiTheme="majorHAnsi"/>
                  </w:rPr>
                  <w:t>If Internal, note clearance of side vent and rear intake</w:t>
                </w:r>
              </w:sdtContent>
            </w:sdt>
          </w:p>
        </w:tc>
      </w:tr>
      <w:tr w:rsidR="002B0CAD" w:rsidRPr="00EF529D" w14:paraId="636A839B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4549311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060" w:type="dxa"/>
            <w:shd w:val="pct20" w:color="000000" w:fill="FFFFFF"/>
          </w:tcPr>
          <w:p w14:paraId="5B9AA8F9" w14:textId="77777777" w:rsidR="002B0CAD" w:rsidRPr="00EF529D" w:rsidRDefault="002B0CAD" w:rsidP="002B0CA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F529D">
              <w:rPr>
                <w:rFonts w:asciiTheme="majorHAnsi" w:hAnsiTheme="majorHAnsi" w:cs="Calibri"/>
                <w:b/>
                <w:i w:val="0"/>
              </w:rPr>
              <w:t>Additional Information</w:t>
            </w:r>
          </w:p>
        </w:tc>
        <w:tc>
          <w:tcPr>
            <w:tcW w:w="59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-645817811"/>
              <w:placeholder>
                <w:docPart w:val="B36594012106479CBDBBEC5F41F124A9"/>
              </w:placeholder>
              <w:showingPlcHdr/>
            </w:sdtPr>
            <w:sdtEndPr/>
            <w:sdtContent>
              <w:p w14:paraId="57514254" w14:textId="58DDF80F" w:rsidR="002B0CAD" w:rsidRPr="00EF529D" w:rsidRDefault="00BE0336" w:rsidP="002B0CA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i w:val="0"/>
                  </w:rPr>
                </w:pPr>
                <w:r w:rsidRPr="00EF529D">
                  <w:rPr>
                    <w:rStyle w:val="PlaceholderText"/>
                    <w:rFonts w:asciiTheme="majorHAnsi" w:hAnsiTheme="majorHAnsi"/>
                    <w:i w:val="0"/>
                  </w:rPr>
                  <w:t>Describe.</w:t>
                </w:r>
              </w:p>
            </w:sdtContent>
          </w:sdt>
        </w:tc>
      </w:tr>
    </w:tbl>
    <w:p w14:paraId="61860621" w14:textId="77777777" w:rsidR="004724CC" w:rsidRPr="00EF529D" w:rsidRDefault="004724CC" w:rsidP="004724CC"/>
    <w:sectPr w:rsidR="004724CC" w:rsidRPr="00EF529D" w:rsidSect="00CE321C">
      <w:headerReference w:type="default" r:id="rId23"/>
      <w:pgSz w:w="12240" w:h="15840"/>
      <w:pgMar w:top="1080" w:right="1440" w:bottom="1080" w:left="1440" w:header="547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F79F" w14:textId="77777777" w:rsidR="00CE321C" w:rsidRDefault="00CE321C">
      <w:r>
        <w:separator/>
      </w:r>
    </w:p>
    <w:p w14:paraId="56B47F01" w14:textId="77777777" w:rsidR="00CE321C" w:rsidRDefault="00CE321C"/>
    <w:p w14:paraId="65792719" w14:textId="77777777" w:rsidR="00CE321C" w:rsidRDefault="00CE321C" w:rsidP="00ED0567"/>
    <w:p w14:paraId="73DDCCD6" w14:textId="77777777" w:rsidR="00CE321C" w:rsidRDefault="00CE321C" w:rsidP="00ED0567"/>
  </w:endnote>
  <w:endnote w:type="continuationSeparator" w:id="0">
    <w:p w14:paraId="1467D63D" w14:textId="77777777" w:rsidR="00CE321C" w:rsidRDefault="00CE321C">
      <w:r>
        <w:continuationSeparator/>
      </w:r>
    </w:p>
    <w:p w14:paraId="6E929735" w14:textId="77777777" w:rsidR="00CE321C" w:rsidRDefault="00CE321C"/>
    <w:p w14:paraId="08BFBD2D" w14:textId="77777777" w:rsidR="00CE321C" w:rsidRDefault="00CE321C" w:rsidP="00ED0567"/>
    <w:p w14:paraId="3EC910A2" w14:textId="77777777" w:rsidR="00CE321C" w:rsidRDefault="00CE321C" w:rsidP="00ED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15037051" w:displacedByCustomXml="next"/>
  <w:sdt>
    <w:sdtPr>
      <w:id w:val="-17098673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EAAAA" w:themeColor="background2" w:themeShade="BF"/>
      </w:rPr>
    </w:sdtEndPr>
    <w:sdtContent>
      <w:p w14:paraId="6E93D69B" w14:textId="602C3903" w:rsidR="00F96DF8" w:rsidRDefault="00F96DF8">
        <w:pPr>
          <w:pStyle w:val="Footer"/>
        </w:pPr>
        <w:r w:rsidRPr="00911ABF">
          <w:rPr>
            <w:rFonts w:asciiTheme="minorHAnsi" w:hAnsiTheme="minorHAnsi" w:cstheme="minorHAnsi"/>
            <w:color w:val="AEAAAA" w:themeColor="background2" w:themeShade="BF"/>
          </w:rPr>
          <w:t>Starbucks Coffee Company –</w:t>
        </w:r>
        <w:r>
          <w:rPr>
            <w:rFonts w:asciiTheme="minorHAnsi" w:hAnsiTheme="minorHAnsi" w:cstheme="minorHAnsi"/>
            <w:color w:val="AEAAAA" w:themeColor="background2" w:themeShade="BF"/>
          </w:rPr>
          <w:t xml:space="preserve"> Site Survey TI-interior and Major Renovations</w:t>
        </w:r>
        <w:bookmarkEnd w:id="23"/>
        <w:r>
          <w:rPr>
            <w:rFonts w:asciiTheme="minorHAnsi" w:hAnsiTheme="minorHAnsi" w:cstheme="minorHAnsi"/>
            <w:color w:val="AEAAAA" w:themeColor="background2" w:themeShade="BF"/>
          </w:rPr>
          <w:tab/>
        </w:r>
        <w:r w:rsidRPr="00A20A2A">
          <w:rPr>
            <w:rFonts w:ascii="Calibri" w:hAnsi="Calibri" w:cs="Calibri"/>
            <w:b/>
            <w:snapToGrid w:val="0"/>
            <w:color w:val="777777"/>
          </w:rPr>
          <w:t xml:space="preserve">Page </w: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begin"/>
        </w:r>
        <w:r w:rsidRPr="00A20A2A">
          <w:rPr>
            <w:rFonts w:ascii="Calibri" w:hAnsi="Calibri" w:cs="Calibri"/>
            <w:b/>
            <w:snapToGrid w:val="0"/>
            <w:color w:val="777777"/>
          </w:rPr>
          <w:instrText xml:space="preserve"> PAGE </w:instrTex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separate"/>
        </w:r>
        <w:r>
          <w:rPr>
            <w:rFonts w:ascii="Calibri" w:hAnsi="Calibri" w:cs="Calibri"/>
            <w:b/>
            <w:snapToGrid w:val="0"/>
            <w:color w:val="777777"/>
          </w:rPr>
          <w:t>1</w: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end"/>
        </w:r>
        <w:r w:rsidRPr="00A20A2A">
          <w:rPr>
            <w:rFonts w:ascii="Calibri" w:hAnsi="Calibri" w:cs="Calibri"/>
            <w:b/>
            <w:snapToGrid w:val="0"/>
            <w:color w:val="777777"/>
          </w:rPr>
          <w:t xml:space="preserve"> of </w: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begin"/>
        </w:r>
        <w:r w:rsidRPr="00A20A2A">
          <w:rPr>
            <w:rStyle w:val="PageNumber"/>
            <w:rFonts w:ascii="Calibri" w:hAnsi="Calibri" w:cs="Calibri"/>
            <w:b/>
            <w:color w:val="777777"/>
          </w:rPr>
          <w:instrText xml:space="preserve"> NUMPAGES </w:instrTex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separate"/>
        </w:r>
        <w:r>
          <w:rPr>
            <w:rStyle w:val="PageNumber"/>
            <w:rFonts w:ascii="Calibri" w:hAnsi="Calibri" w:cs="Calibri"/>
            <w:b/>
            <w:color w:val="777777"/>
          </w:rPr>
          <w:t>32</w: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C934" w14:textId="77777777" w:rsidR="00CE321C" w:rsidRDefault="00CE321C">
      <w:r>
        <w:separator/>
      </w:r>
    </w:p>
    <w:p w14:paraId="159C7EA6" w14:textId="77777777" w:rsidR="00CE321C" w:rsidRDefault="00CE321C"/>
    <w:p w14:paraId="2FB366F8" w14:textId="77777777" w:rsidR="00CE321C" w:rsidRDefault="00CE321C" w:rsidP="00ED0567"/>
    <w:p w14:paraId="10820892" w14:textId="77777777" w:rsidR="00CE321C" w:rsidRDefault="00CE321C" w:rsidP="00ED0567"/>
  </w:footnote>
  <w:footnote w:type="continuationSeparator" w:id="0">
    <w:p w14:paraId="07216032" w14:textId="77777777" w:rsidR="00CE321C" w:rsidRDefault="00CE321C">
      <w:r>
        <w:continuationSeparator/>
      </w:r>
    </w:p>
    <w:p w14:paraId="267423ED" w14:textId="77777777" w:rsidR="00CE321C" w:rsidRDefault="00CE321C"/>
    <w:p w14:paraId="5092F2B2" w14:textId="77777777" w:rsidR="00CE321C" w:rsidRDefault="00CE321C" w:rsidP="00ED0567"/>
    <w:p w14:paraId="307567F6" w14:textId="77777777" w:rsidR="00CE321C" w:rsidRDefault="00CE321C" w:rsidP="00ED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8640"/>
    </w:tblGrid>
    <w:tr w:rsidR="00F96DF8" w14:paraId="01A091CB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38BB39AE" w14:textId="706FB4AD" w:rsidR="00F96DF8" w:rsidRPr="00E7468F" w:rsidRDefault="00F96D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UMMARY AND DATA</w:t>
          </w:r>
        </w:p>
      </w:tc>
    </w:tr>
  </w:tbl>
  <w:p w14:paraId="5559FCBB" w14:textId="2D2552BC" w:rsidR="00F96DF8" w:rsidRPr="00F41251" w:rsidRDefault="00F96D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9360"/>
    </w:tblGrid>
    <w:tr w:rsidR="00F96DF8" w14:paraId="3D312D29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59AC2C6D" w14:textId="1C662EA0" w:rsidR="00F96DF8" w:rsidRPr="00E7468F" w:rsidRDefault="00F96D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DUE DILIGENCE REPORT</w:t>
          </w:r>
        </w:p>
      </w:tc>
    </w:tr>
  </w:tbl>
  <w:p w14:paraId="229E5663" w14:textId="77777777" w:rsidR="00F96DF8" w:rsidRPr="00776AD3" w:rsidRDefault="00F96D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8640"/>
    </w:tblGrid>
    <w:tr w:rsidR="00F96DF8" w14:paraId="53753CE5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653F9648" w14:textId="01F3D940" w:rsidR="00F96DF8" w:rsidRPr="00E7468F" w:rsidRDefault="00F96D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ite survey report</w:t>
          </w:r>
        </w:p>
      </w:tc>
    </w:tr>
  </w:tbl>
  <w:p w14:paraId="53ADF6E1" w14:textId="77777777" w:rsidR="00F96DF8" w:rsidRPr="00776AD3" w:rsidRDefault="00F96D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C20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84091"/>
    <w:multiLevelType w:val="hybridMultilevel"/>
    <w:tmpl w:val="71146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67208"/>
    <w:multiLevelType w:val="hybridMultilevel"/>
    <w:tmpl w:val="C24A4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B3B31"/>
    <w:multiLevelType w:val="hybridMultilevel"/>
    <w:tmpl w:val="07FCC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83229"/>
    <w:multiLevelType w:val="hybridMultilevel"/>
    <w:tmpl w:val="FB8E0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C58F7"/>
    <w:multiLevelType w:val="hybridMultilevel"/>
    <w:tmpl w:val="68B42CB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97B46DF"/>
    <w:multiLevelType w:val="singleLevel"/>
    <w:tmpl w:val="BDF4CD76"/>
    <w:lvl w:ilvl="0">
      <w:start w:val="1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F386574"/>
    <w:multiLevelType w:val="multilevel"/>
    <w:tmpl w:val="A314D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7D217A"/>
    <w:multiLevelType w:val="hybridMultilevel"/>
    <w:tmpl w:val="820E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C38"/>
    <w:multiLevelType w:val="hybridMultilevel"/>
    <w:tmpl w:val="F3BC173E"/>
    <w:lvl w:ilvl="0" w:tplc="FCCE2962">
      <w:start w:val="2000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721382"/>
    <w:multiLevelType w:val="hybridMultilevel"/>
    <w:tmpl w:val="0D8037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863ED"/>
    <w:multiLevelType w:val="hybridMultilevel"/>
    <w:tmpl w:val="1D824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84BDA"/>
    <w:multiLevelType w:val="hybridMultilevel"/>
    <w:tmpl w:val="68AA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24BAA"/>
    <w:multiLevelType w:val="singleLevel"/>
    <w:tmpl w:val="CB8899D4"/>
    <w:lvl w:ilvl="0">
      <w:start w:val="1"/>
      <w:numFmt w:val="upperLetter"/>
      <w:pStyle w:val="Cap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761C51"/>
    <w:multiLevelType w:val="hybridMultilevel"/>
    <w:tmpl w:val="01C2C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9060F"/>
    <w:multiLevelType w:val="multilevel"/>
    <w:tmpl w:val="28862B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0"/>
        </w:tabs>
        <w:ind w:left="15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6" w15:restartNumberingAfterBreak="0">
    <w:nsid w:val="3B206E6D"/>
    <w:multiLevelType w:val="hybridMultilevel"/>
    <w:tmpl w:val="31D4FD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1719D"/>
    <w:multiLevelType w:val="hybridMultilevel"/>
    <w:tmpl w:val="A9E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6451"/>
    <w:multiLevelType w:val="hybridMultilevel"/>
    <w:tmpl w:val="B16C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65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012BD"/>
    <w:multiLevelType w:val="hybridMultilevel"/>
    <w:tmpl w:val="0400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24270"/>
    <w:multiLevelType w:val="multilevel"/>
    <w:tmpl w:val="2A58C9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F926ED"/>
    <w:multiLevelType w:val="singleLevel"/>
    <w:tmpl w:val="F5929A16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666A89"/>
    <w:multiLevelType w:val="hybridMultilevel"/>
    <w:tmpl w:val="B798EE0A"/>
    <w:lvl w:ilvl="0" w:tplc="4DE00928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35080"/>
    <w:multiLevelType w:val="multilevel"/>
    <w:tmpl w:val="F2426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0A05263"/>
    <w:multiLevelType w:val="hybridMultilevel"/>
    <w:tmpl w:val="ABBE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F6D80"/>
    <w:multiLevelType w:val="multilevel"/>
    <w:tmpl w:val="0FDE10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9E5EF5"/>
    <w:multiLevelType w:val="hybridMultilevel"/>
    <w:tmpl w:val="61F0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7488D"/>
    <w:multiLevelType w:val="hybridMultilevel"/>
    <w:tmpl w:val="159E9C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D20817"/>
    <w:multiLevelType w:val="hybridMultilevel"/>
    <w:tmpl w:val="17F0DA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831DC"/>
    <w:multiLevelType w:val="hybridMultilevel"/>
    <w:tmpl w:val="6962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D39D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886B1E"/>
    <w:multiLevelType w:val="hybridMultilevel"/>
    <w:tmpl w:val="B88C734C"/>
    <w:lvl w:ilvl="0" w:tplc="1794D7E2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B23"/>
    <w:multiLevelType w:val="hybridMultilevel"/>
    <w:tmpl w:val="FEA6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C512F"/>
    <w:multiLevelType w:val="multilevel"/>
    <w:tmpl w:val="82660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6E870FB8"/>
    <w:multiLevelType w:val="singleLevel"/>
    <w:tmpl w:val="7B04A674"/>
    <w:lvl w:ilvl="0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5" w15:restartNumberingAfterBreak="0">
    <w:nsid w:val="70B067DB"/>
    <w:multiLevelType w:val="multilevel"/>
    <w:tmpl w:val="174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C4F63"/>
    <w:multiLevelType w:val="hybridMultilevel"/>
    <w:tmpl w:val="9320A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344A8"/>
    <w:multiLevelType w:val="hybridMultilevel"/>
    <w:tmpl w:val="41A6DF0C"/>
    <w:lvl w:ilvl="0" w:tplc="892E4AC2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E6DC4"/>
    <w:multiLevelType w:val="hybridMultilevel"/>
    <w:tmpl w:val="889C3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1054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0511616">
    <w:abstractNumId w:val="6"/>
  </w:num>
  <w:num w:numId="2" w16cid:durableId="1090926238">
    <w:abstractNumId w:val="13"/>
  </w:num>
  <w:num w:numId="3" w16cid:durableId="1063141956">
    <w:abstractNumId w:val="34"/>
  </w:num>
  <w:num w:numId="4" w16cid:durableId="397486262">
    <w:abstractNumId w:val="21"/>
  </w:num>
  <w:num w:numId="5" w16cid:durableId="1673412504">
    <w:abstractNumId w:val="39"/>
  </w:num>
  <w:num w:numId="6" w16cid:durableId="1803885895">
    <w:abstractNumId w:val="30"/>
  </w:num>
  <w:num w:numId="7" w16cid:durableId="1574851638">
    <w:abstractNumId w:val="23"/>
  </w:num>
  <w:num w:numId="8" w16cid:durableId="1713922567">
    <w:abstractNumId w:val="33"/>
  </w:num>
  <w:num w:numId="9" w16cid:durableId="1903830937">
    <w:abstractNumId w:val="25"/>
  </w:num>
  <w:num w:numId="10" w16cid:durableId="424034455">
    <w:abstractNumId w:val="20"/>
  </w:num>
  <w:num w:numId="11" w16cid:durableId="2072314799">
    <w:abstractNumId w:val="15"/>
  </w:num>
  <w:num w:numId="12" w16cid:durableId="880748857">
    <w:abstractNumId w:val="18"/>
  </w:num>
  <w:num w:numId="13" w16cid:durableId="855465649">
    <w:abstractNumId w:val="24"/>
  </w:num>
  <w:num w:numId="14" w16cid:durableId="1475683691">
    <w:abstractNumId w:val="27"/>
  </w:num>
  <w:num w:numId="15" w16cid:durableId="879320354">
    <w:abstractNumId w:val="28"/>
  </w:num>
  <w:num w:numId="16" w16cid:durableId="819224839">
    <w:abstractNumId w:val="14"/>
  </w:num>
  <w:num w:numId="17" w16cid:durableId="1688605174">
    <w:abstractNumId w:val="8"/>
  </w:num>
  <w:num w:numId="18" w16cid:durableId="1998336984">
    <w:abstractNumId w:val="36"/>
  </w:num>
  <w:num w:numId="19" w16cid:durableId="1689714805">
    <w:abstractNumId w:val="26"/>
  </w:num>
  <w:num w:numId="20" w16cid:durableId="1439720581">
    <w:abstractNumId w:val="12"/>
  </w:num>
  <w:num w:numId="21" w16cid:durableId="1569270819">
    <w:abstractNumId w:val="32"/>
  </w:num>
  <w:num w:numId="22" w16cid:durableId="898856721">
    <w:abstractNumId w:val="2"/>
  </w:num>
  <w:num w:numId="23" w16cid:durableId="1472940881">
    <w:abstractNumId w:val="11"/>
  </w:num>
  <w:num w:numId="24" w16cid:durableId="652149959">
    <w:abstractNumId w:val="38"/>
  </w:num>
  <w:num w:numId="25" w16cid:durableId="1844738863">
    <w:abstractNumId w:val="19"/>
  </w:num>
  <w:num w:numId="26" w16cid:durableId="1031343034">
    <w:abstractNumId w:val="3"/>
  </w:num>
  <w:num w:numId="27" w16cid:durableId="1845627147">
    <w:abstractNumId w:val="10"/>
  </w:num>
  <w:num w:numId="28" w16cid:durableId="986203904">
    <w:abstractNumId w:val="4"/>
  </w:num>
  <w:num w:numId="29" w16cid:durableId="1416784589">
    <w:abstractNumId w:val="1"/>
  </w:num>
  <w:num w:numId="30" w16cid:durableId="511997792">
    <w:abstractNumId w:val="16"/>
  </w:num>
  <w:num w:numId="31" w16cid:durableId="528882743">
    <w:abstractNumId w:val="7"/>
  </w:num>
  <w:num w:numId="32" w16cid:durableId="1874271776">
    <w:abstractNumId w:val="29"/>
  </w:num>
  <w:num w:numId="33" w16cid:durableId="307439916">
    <w:abstractNumId w:val="5"/>
  </w:num>
  <w:num w:numId="34" w16cid:durableId="1398361305">
    <w:abstractNumId w:val="35"/>
  </w:num>
  <w:num w:numId="35" w16cid:durableId="488057341">
    <w:abstractNumId w:val="9"/>
  </w:num>
  <w:num w:numId="36" w16cid:durableId="1119180536">
    <w:abstractNumId w:val="22"/>
  </w:num>
  <w:num w:numId="37" w16cid:durableId="1619337175">
    <w:abstractNumId w:val="37"/>
  </w:num>
  <w:num w:numId="38" w16cid:durableId="1761490830">
    <w:abstractNumId w:val="31"/>
  </w:num>
  <w:num w:numId="39" w16cid:durableId="1560629569">
    <w:abstractNumId w:val="0"/>
  </w:num>
  <w:num w:numId="40" w16cid:durableId="166515706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E5"/>
    <w:rsid w:val="00001CE3"/>
    <w:rsid w:val="000028EF"/>
    <w:rsid w:val="0000778E"/>
    <w:rsid w:val="000120AA"/>
    <w:rsid w:val="000148C4"/>
    <w:rsid w:val="00014B11"/>
    <w:rsid w:val="000176FA"/>
    <w:rsid w:val="00023606"/>
    <w:rsid w:val="0002365A"/>
    <w:rsid w:val="000300C6"/>
    <w:rsid w:val="000310BF"/>
    <w:rsid w:val="000312CC"/>
    <w:rsid w:val="00031579"/>
    <w:rsid w:val="00031E57"/>
    <w:rsid w:val="0003320E"/>
    <w:rsid w:val="00035BAD"/>
    <w:rsid w:val="0003617F"/>
    <w:rsid w:val="00041249"/>
    <w:rsid w:val="00042A37"/>
    <w:rsid w:val="00043AE9"/>
    <w:rsid w:val="00044B8A"/>
    <w:rsid w:val="000450B9"/>
    <w:rsid w:val="0004522F"/>
    <w:rsid w:val="000463EE"/>
    <w:rsid w:val="00050D5C"/>
    <w:rsid w:val="0005242F"/>
    <w:rsid w:val="000565A3"/>
    <w:rsid w:val="00056FBA"/>
    <w:rsid w:val="000612A6"/>
    <w:rsid w:val="00064B6D"/>
    <w:rsid w:val="00071437"/>
    <w:rsid w:val="00075CE5"/>
    <w:rsid w:val="00077C6F"/>
    <w:rsid w:val="000837D5"/>
    <w:rsid w:val="000839ED"/>
    <w:rsid w:val="00085D03"/>
    <w:rsid w:val="0008621F"/>
    <w:rsid w:val="0008781B"/>
    <w:rsid w:val="00090708"/>
    <w:rsid w:val="00091013"/>
    <w:rsid w:val="00091E0A"/>
    <w:rsid w:val="00095E0F"/>
    <w:rsid w:val="000A2CF8"/>
    <w:rsid w:val="000A2E35"/>
    <w:rsid w:val="000A408D"/>
    <w:rsid w:val="000A4858"/>
    <w:rsid w:val="000A4BC6"/>
    <w:rsid w:val="000A549B"/>
    <w:rsid w:val="000A5BBC"/>
    <w:rsid w:val="000A681F"/>
    <w:rsid w:val="000A7FE0"/>
    <w:rsid w:val="000B2216"/>
    <w:rsid w:val="000B3DF7"/>
    <w:rsid w:val="000C054D"/>
    <w:rsid w:val="000C092E"/>
    <w:rsid w:val="000D12C5"/>
    <w:rsid w:val="000D16D7"/>
    <w:rsid w:val="000D1C18"/>
    <w:rsid w:val="000D3F83"/>
    <w:rsid w:val="000D66CD"/>
    <w:rsid w:val="000E22C8"/>
    <w:rsid w:val="000E2DAD"/>
    <w:rsid w:val="000E441F"/>
    <w:rsid w:val="000E7B3A"/>
    <w:rsid w:val="000E7FF3"/>
    <w:rsid w:val="000F0384"/>
    <w:rsid w:val="000F12C6"/>
    <w:rsid w:val="000F2591"/>
    <w:rsid w:val="000F30A6"/>
    <w:rsid w:val="000F6920"/>
    <w:rsid w:val="000F7846"/>
    <w:rsid w:val="00103136"/>
    <w:rsid w:val="00103235"/>
    <w:rsid w:val="0010491B"/>
    <w:rsid w:val="001072A9"/>
    <w:rsid w:val="00107645"/>
    <w:rsid w:val="00111D6C"/>
    <w:rsid w:val="001154D9"/>
    <w:rsid w:val="0011619D"/>
    <w:rsid w:val="001219D2"/>
    <w:rsid w:val="00125723"/>
    <w:rsid w:val="0012640A"/>
    <w:rsid w:val="0013072B"/>
    <w:rsid w:val="00132A2D"/>
    <w:rsid w:val="0013389A"/>
    <w:rsid w:val="0013497F"/>
    <w:rsid w:val="00135274"/>
    <w:rsid w:val="001363CF"/>
    <w:rsid w:val="00136BA3"/>
    <w:rsid w:val="00137774"/>
    <w:rsid w:val="00137F53"/>
    <w:rsid w:val="00141067"/>
    <w:rsid w:val="001412EE"/>
    <w:rsid w:val="00143F32"/>
    <w:rsid w:val="001446A4"/>
    <w:rsid w:val="00145384"/>
    <w:rsid w:val="00147D57"/>
    <w:rsid w:val="0015289C"/>
    <w:rsid w:val="00153330"/>
    <w:rsid w:val="00153566"/>
    <w:rsid w:val="001543EE"/>
    <w:rsid w:val="00156420"/>
    <w:rsid w:val="001600B3"/>
    <w:rsid w:val="0016040D"/>
    <w:rsid w:val="0016085C"/>
    <w:rsid w:val="00163F2C"/>
    <w:rsid w:val="00170F56"/>
    <w:rsid w:val="0017189E"/>
    <w:rsid w:val="001718AA"/>
    <w:rsid w:val="00171FD6"/>
    <w:rsid w:val="00172DCE"/>
    <w:rsid w:val="001746EA"/>
    <w:rsid w:val="00174E3F"/>
    <w:rsid w:val="00177691"/>
    <w:rsid w:val="001800D7"/>
    <w:rsid w:val="00182DD2"/>
    <w:rsid w:val="00182F60"/>
    <w:rsid w:val="00184272"/>
    <w:rsid w:val="00184BC9"/>
    <w:rsid w:val="00184DF2"/>
    <w:rsid w:val="0019295C"/>
    <w:rsid w:val="00197210"/>
    <w:rsid w:val="001A2714"/>
    <w:rsid w:val="001A37FF"/>
    <w:rsid w:val="001A514D"/>
    <w:rsid w:val="001A5C64"/>
    <w:rsid w:val="001A5D0E"/>
    <w:rsid w:val="001A679B"/>
    <w:rsid w:val="001B29C5"/>
    <w:rsid w:val="001B5B7B"/>
    <w:rsid w:val="001B6BD1"/>
    <w:rsid w:val="001B6DFA"/>
    <w:rsid w:val="001B6E1F"/>
    <w:rsid w:val="001B7B4B"/>
    <w:rsid w:val="001C09A0"/>
    <w:rsid w:val="001C4CE5"/>
    <w:rsid w:val="001C67B1"/>
    <w:rsid w:val="001D03D2"/>
    <w:rsid w:val="001D0D38"/>
    <w:rsid w:val="001D2E4C"/>
    <w:rsid w:val="001D3AAA"/>
    <w:rsid w:val="001D46EF"/>
    <w:rsid w:val="001D6580"/>
    <w:rsid w:val="001E0843"/>
    <w:rsid w:val="001E2E49"/>
    <w:rsid w:val="001E3CB3"/>
    <w:rsid w:val="001E4D3E"/>
    <w:rsid w:val="001F0456"/>
    <w:rsid w:val="001F0D8F"/>
    <w:rsid w:val="001F174B"/>
    <w:rsid w:val="001F3DE2"/>
    <w:rsid w:val="001F43C8"/>
    <w:rsid w:val="001F5942"/>
    <w:rsid w:val="00200DA4"/>
    <w:rsid w:val="00200EAA"/>
    <w:rsid w:val="002035D7"/>
    <w:rsid w:val="00203D20"/>
    <w:rsid w:val="00207041"/>
    <w:rsid w:val="00207A29"/>
    <w:rsid w:val="00211D97"/>
    <w:rsid w:val="00214258"/>
    <w:rsid w:val="002147A9"/>
    <w:rsid w:val="00214FFE"/>
    <w:rsid w:val="00215FE2"/>
    <w:rsid w:val="002207F0"/>
    <w:rsid w:val="00220C70"/>
    <w:rsid w:val="00220CEB"/>
    <w:rsid w:val="00224E8E"/>
    <w:rsid w:val="00225AF9"/>
    <w:rsid w:val="002261D8"/>
    <w:rsid w:val="00226BC3"/>
    <w:rsid w:val="00227FF6"/>
    <w:rsid w:val="00230C0D"/>
    <w:rsid w:val="00233576"/>
    <w:rsid w:val="00237528"/>
    <w:rsid w:val="00240FEF"/>
    <w:rsid w:val="0024120F"/>
    <w:rsid w:val="00241F5C"/>
    <w:rsid w:val="00244A0B"/>
    <w:rsid w:val="0024516E"/>
    <w:rsid w:val="00245D50"/>
    <w:rsid w:val="00247E67"/>
    <w:rsid w:val="00251D9F"/>
    <w:rsid w:val="00252F58"/>
    <w:rsid w:val="00255BF7"/>
    <w:rsid w:val="00260B8E"/>
    <w:rsid w:val="00262F1B"/>
    <w:rsid w:val="0026331E"/>
    <w:rsid w:val="00263950"/>
    <w:rsid w:val="00264392"/>
    <w:rsid w:val="002651E7"/>
    <w:rsid w:val="00267133"/>
    <w:rsid w:val="002702B4"/>
    <w:rsid w:val="00271884"/>
    <w:rsid w:val="002721FA"/>
    <w:rsid w:val="002727A4"/>
    <w:rsid w:val="0027286B"/>
    <w:rsid w:val="0027330B"/>
    <w:rsid w:val="002738CD"/>
    <w:rsid w:val="00273F40"/>
    <w:rsid w:val="00274FB7"/>
    <w:rsid w:val="0027555C"/>
    <w:rsid w:val="0027579F"/>
    <w:rsid w:val="00280DA4"/>
    <w:rsid w:val="002820AB"/>
    <w:rsid w:val="00282AAC"/>
    <w:rsid w:val="002832E5"/>
    <w:rsid w:val="0028404A"/>
    <w:rsid w:val="002845A0"/>
    <w:rsid w:val="00284CBD"/>
    <w:rsid w:val="002924CD"/>
    <w:rsid w:val="00292E6D"/>
    <w:rsid w:val="00294604"/>
    <w:rsid w:val="002960F4"/>
    <w:rsid w:val="0029656F"/>
    <w:rsid w:val="002A1B02"/>
    <w:rsid w:val="002A3A40"/>
    <w:rsid w:val="002A69E0"/>
    <w:rsid w:val="002B03FD"/>
    <w:rsid w:val="002B0CAD"/>
    <w:rsid w:val="002B40AD"/>
    <w:rsid w:val="002B5E19"/>
    <w:rsid w:val="002B678D"/>
    <w:rsid w:val="002C1195"/>
    <w:rsid w:val="002C3F29"/>
    <w:rsid w:val="002C6227"/>
    <w:rsid w:val="002C7094"/>
    <w:rsid w:val="002D0DCA"/>
    <w:rsid w:val="002D34DA"/>
    <w:rsid w:val="002D3666"/>
    <w:rsid w:val="002D3F7E"/>
    <w:rsid w:val="002D41E7"/>
    <w:rsid w:val="002D43C3"/>
    <w:rsid w:val="002D5D5B"/>
    <w:rsid w:val="002D7137"/>
    <w:rsid w:val="002D7761"/>
    <w:rsid w:val="002E1B83"/>
    <w:rsid w:val="002E45E9"/>
    <w:rsid w:val="002E48AD"/>
    <w:rsid w:val="002E5966"/>
    <w:rsid w:val="002E5AD7"/>
    <w:rsid w:val="002E62D8"/>
    <w:rsid w:val="002E7E6C"/>
    <w:rsid w:val="002F65D5"/>
    <w:rsid w:val="002F7C94"/>
    <w:rsid w:val="00302D37"/>
    <w:rsid w:val="00303A6D"/>
    <w:rsid w:val="00305935"/>
    <w:rsid w:val="00305B34"/>
    <w:rsid w:val="0030691E"/>
    <w:rsid w:val="003102DB"/>
    <w:rsid w:val="003106AA"/>
    <w:rsid w:val="00312C70"/>
    <w:rsid w:val="0031571D"/>
    <w:rsid w:val="003159DC"/>
    <w:rsid w:val="00316EE1"/>
    <w:rsid w:val="00317C55"/>
    <w:rsid w:val="003248EA"/>
    <w:rsid w:val="0032784C"/>
    <w:rsid w:val="00331825"/>
    <w:rsid w:val="00334CAB"/>
    <w:rsid w:val="0033639F"/>
    <w:rsid w:val="0033678A"/>
    <w:rsid w:val="00343896"/>
    <w:rsid w:val="00353B11"/>
    <w:rsid w:val="00353EE1"/>
    <w:rsid w:val="003545C4"/>
    <w:rsid w:val="003576A6"/>
    <w:rsid w:val="003603ED"/>
    <w:rsid w:val="00365E4D"/>
    <w:rsid w:val="00366067"/>
    <w:rsid w:val="0037030E"/>
    <w:rsid w:val="003703A2"/>
    <w:rsid w:val="003716CE"/>
    <w:rsid w:val="00372E5A"/>
    <w:rsid w:val="00374E81"/>
    <w:rsid w:val="0037664A"/>
    <w:rsid w:val="003826BB"/>
    <w:rsid w:val="00386CF2"/>
    <w:rsid w:val="003928FB"/>
    <w:rsid w:val="0039341C"/>
    <w:rsid w:val="00393F6D"/>
    <w:rsid w:val="0039683F"/>
    <w:rsid w:val="00396C8D"/>
    <w:rsid w:val="003979DB"/>
    <w:rsid w:val="003A077F"/>
    <w:rsid w:val="003A129E"/>
    <w:rsid w:val="003A2FD8"/>
    <w:rsid w:val="003A353C"/>
    <w:rsid w:val="003A4D5F"/>
    <w:rsid w:val="003B1C65"/>
    <w:rsid w:val="003B23AE"/>
    <w:rsid w:val="003B280C"/>
    <w:rsid w:val="003B2DB9"/>
    <w:rsid w:val="003B38FC"/>
    <w:rsid w:val="003B3E93"/>
    <w:rsid w:val="003B4D6A"/>
    <w:rsid w:val="003B69BD"/>
    <w:rsid w:val="003C1913"/>
    <w:rsid w:val="003C3771"/>
    <w:rsid w:val="003C5FCD"/>
    <w:rsid w:val="003C7203"/>
    <w:rsid w:val="003D0941"/>
    <w:rsid w:val="003D0D37"/>
    <w:rsid w:val="003D26D8"/>
    <w:rsid w:val="003D45EC"/>
    <w:rsid w:val="003D4DE3"/>
    <w:rsid w:val="003D7E95"/>
    <w:rsid w:val="003E288A"/>
    <w:rsid w:val="003E4B64"/>
    <w:rsid w:val="003E7A6F"/>
    <w:rsid w:val="003F3369"/>
    <w:rsid w:val="003F439B"/>
    <w:rsid w:val="003F58D5"/>
    <w:rsid w:val="003F77E9"/>
    <w:rsid w:val="004016A2"/>
    <w:rsid w:val="00403017"/>
    <w:rsid w:val="00406434"/>
    <w:rsid w:val="00406D9B"/>
    <w:rsid w:val="0041235F"/>
    <w:rsid w:val="00414E6B"/>
    <w:rsid w:val="00422239"/>
    <w:rsid w:val="00426643"/>
    <w:rsid w:val="00426696"/>
    <w:rsid w:val="004305D7"/>
    <w:rsid w:val="00431495"/>
    <w:rsid w:val="00432FE3"/>
    <w:rsid w:val="00440584"/>
    <w:rsid w:val="00441A48"/>
    <w:rsid w:val="004433D4"/>
    <w:rsid w:val="00446756"/>
    <w:rsid w:val="0045292F"/>
    <w:rsid w:val="004541B3"/>
    <w:rsid w:val="0045511A"/>
    <w:rsid w:val="00457BC5"/>
    <w:rsid w:val="00457EB1"/>
    <w:rsid w:val="00461711"/>
    <w:rsid w:val="004665A9"/>
    <w:rsid w:val="00467F3E"/>
    <w:rsid w:val="0047189F"/>
    <w:rsid w:val="004724CC"/>
    <w:rsid w:val="004736F4"/>
    <w:rsid w:val="0047380C"/>
    <w:rsid w:val="00475DC7"/>
    <w:rsid w:val="00476DBF"/>
    <w:rsid w:val="00477444"/>
    <w:rsid w:val="00477ABD"/>
    <w:rsid w:val="00480C58"/>
    <w:rsid w:val="00482DD5"/>
    <w:rsid w:val="00484C49"/>
    <w:rsid w:val="00485B68"/>
    <w:rsid w:val="004879C4"/>
    <w:rsid w:val="0049130C"/>
    <w:rsid w:val="004916FE"/>
    <w:rsid w:val="004947CE"/>
    <w:rsid w:val="00495440"/>
    <w:rsid w:val="00497A85"/>
    <w:rsid w:val="004A5784"/>
    <w:rsid w:val="004B29B0"/>
    <w:rsid w:val="004B37B9"/>
    <w:rsid w:val="004B3D02"/>
    <w:rsid w:val="004C1076"/>
    <w:rsid w:val="004C52CA"/>
    <w:rsid w:val="004D0AFA"/>
    <w:rsid w:val="004D291F"/>
    <w:rsid w:val="004D3577"/>
    <w:rsid w:val="004D3818"/>
    <w:rsid w:val="004D5526"/>
    <w:rsid w:val="004E15DB"/>
    <w:rsid w:val="004E1F51"/>
    <w:rsid w:val="004E3F76"/>
    <w:rsid w:val="004E5EB4"/>
    <w:rsid w:val="004F5392"/>
    <w:rsid w:val="004F5CA8"/>
    <w:rsid w:val="004F6D99"/>
    <w:rsid w:val="00500529"/>
    <w:rsid w:val="005009E6"/>
    <w:rsid w:val="0050255A"/>
    <w:rsid w:val="00505AF5"/>
    <w:rsid w:val="00510E75"/>
    <w:rsid w:val="00512E5C"/>
    <w:rsid w:val="0051336A"/>
    <w:rsid w:val="00515719"/>
    <w:rsid w:val="00516963"/>
    <w:rsid w:val="00520414"/>
    <w:rsid w:val="00521812"/>
    <w:rsid w:val="00522D4F"/>
    <w:rsid w:val="005249C5"/>
    <w:rsid w:val="00524DB2"/>
    <w:rsid w:val="0053096D"/>
    <w:rsid w:val="00532BCC"/>
    <w:rsid w:val="005349A8"/>
    <w:rsid w:val="005410BA"/>
    <w:rsid w:val="00541FB0"/>
    <w:rsid w:val="005452AA"/>
    <w:rsid w:val="00545831"/>
    <w:rsid w:val="0054695C"/>
    <w:rsid w:val="00547A0F"/>
    <w:rsid w:val="005524AA"/>
    <w:rsid w:val="00552625"/>
    <w:rsid w:val="00554867"/>
    <w:rsid w:val="00557A2C"/>
    <w:rsid w:val="00562A34"/>
    <w:rsid w:val="005659E2"/>
    <w:rsid w:val="005669DB"/>
    <w:rsid w:val="0057224C"/>
    <w:rsid w:val="005732A4"/>
    <w:rsid w:val="00580D63"/>
    <w:rsid w:val="00581803"/>
    <w:rsid w:val="005824F5"/>
    <w:rsid w:val="005850EC"/>
    <w:rsid w:val="0058664C"/>
    <w:rsid w:val="00591013"/>
    <w:rsid w:val="0059434B"/>
    <w:rsid w:val="00595FC7"/>
    <w:rsid w:val="0059606B"/>
    <w:rsid w:val="005974F9"/>
    <w:rsid w:val="005A0A4C"/>
    <w:rsid w:val="005A6F9E"/>
    <w:rsid w:val="005B03B3"/>
    <w:rsid w:val="005B59B3"/>
    <w:rsid w:val="005B5A90"/>
    <w:rsid w:val="005B77C8"/>
    <w:rsid w:val="005B7B5E"/>
    <w:rsid w:val="005C1834"/>
    <w:rsid w:val="005C3321"/>
    <w:rsid w:val="005C4A20"/>
    <w:rsid w:val="005D4DC3"/>
    <w:rsid w:val="005D57B9"/>
    <w:rsid w:val="005D634A"/>
    <w:rsid w:val="005D6ABB"/>
    <w:rsid w:val="005E0F9F"/>
    <w:rsid w:val="005E4B78"/>
    <w:rsid w:val="005E4EA4"/>
    <w:rsid w:val="005E55B7"/>
    <w:rsid w:val="00605D02"/>
    <w:rsid w:val="00607787"/>
    <w:rsid w:val="00610962"/>
    <w:rsid w:val="006128B1"/>
    <w:rsid w:val="0061364F"/>
    <w:rsid w:val="00613C3A"/>
    <w:rsid w:val="00617790"/>
    <w:rsid w:val="00617DB9"/>
    <w:rsid w:val="00626BB0"/>
    <w:rsid w:val="006339EE"/>
    <w:rsid w:val="00634D2A"/>
    <w:rsid w:val="006350A4"/>
    <w:rsid w:val="00640469"/>
    <w:rsid w:val="00640B76"/>
    <w:rsid w:val="00642ADF"/>
    <w:rsid w:val="0064645B"/>
    <w:rsid w:val="00647720"/>
    <w:rsid w:val="00647BEF"/>
    <w:rsid w:val="006509F9"/>
    <w:rsid w:val="006521CF"/>
    <w:rsid w:val="00652E6E"/>
    <w:rsid w:val="00655D4A"/>
    <w:rsid w:val="00660758"/>
    <w:rsid w:val="00662DF4"/>
    <w:rsid w:val="00666312"/>
    <w:rsid w:val="006670A9"/>
    <w:rsid w:val="0066722E"/>
    <w:rsid w:val="00670946"/>
    <w:rsid w:val="00672EE6"/>
    <w:rsid w:val="00675069"/>
    <w:rsid w:val="006806D1"/>
    <w:rsid w:val="00683B03"/>
    <w:rsid w:val="006843F2"/>
    <w:rsid w:val="00685A09"/>
    <w:rsid w:val="006866B0"/>
    <w:rsid w:val="00694A7B"/>
    <w:rsid w:val="00695D74"/>
    <w:rsid w:val="006966A7"/>
    <w:rsid w:val="00696A6A"/>
    <w:rsid w:val="00696FA7"/>
    <w:rsid w:val="006977D3"/>
    <w:rsid w:val="006A35D2"/>
    <w:rsid w:val="006A3AF9"/>
    <w:rsid w:val="006A7D04"/>
    <w:rsid w:val="006B012F"/>
    <w:rsid w:val="006B1642"/>
    <w:rsid w:val="006B1B67"/>
    <w:rsid w:val="006B3EC2"/>
    <w:rsid w:val="006B4EC1"/>
    <w:rsid w:val="006B5F87"/>
    <w:rsid w:val="006B6164"/>
    <w:rsid w:val="006B7E5F"/>
    <w:rsid w:val="006C0603"/>
    <w:rsid w:val="006C5BB9"/>
    <w:rsid w:val="006C6433"/>
    <w:rsid w:val="006D382C"/>
    <w:rsid w:val="006D430A"/>
    <w:rsid w:val="006D58BD"/>
    <w:rsid w:val="006D7BC4"/>
    <w:rsid w:val="006E0355"/>
    <w:rsid w:val="006E26FF"/>
    <w:rsid w:val="006E2BE4"/>
    <w:rsid w:val="006E4E78"/>
    <w:rsid w:val="006E54B8"/>
    <w:rsid w:val="006F05F4"/>
    <w:rsid w:val="006F3165"/>
    <w:rsid w:val="006F6242"/>
    <w:rsid w:val="00700B45"/>
    <w:rsid w:val="007017A4"/>
    <w:rsid w:val="00701F75"/>
    <w:rsid w:val="00703DFD"/>
    <w:rsid w:val="00704538"/>
    <w:rsid w:val="00704BFB"/>
    <w:rsid w:val="007052C7"/>
    <w:rsid w:val="0070594C"/>
    <w:rsid w:val="00707DA5"/>
    <w:rsid w:val="007135A8"/>
    <w:rsid w:val="007169D3"/>
    <w:rsid w:val="00717923"/>
    <w:rsid w:val="00720FAB"/>
    <w:rsid w:val="007262F9"/>
    <w:rsid w:val="00727025"/>
    <w:rsid w:val="00734D69"/>
    <w:rsid w:val="007353DC"/>
    <w:rsid w:val="00735A46"/>
    <w:rsid w:val="00736608"/>
    <w:rsid w:val="00737DDE"/>
    <w:rsid w:val="00741A09"/>
    <w:rsid w:val="00742433"/>
    <w:rsid w:val="007424D7"/>
    <w:rsid w:val="00742BC7"/>
    <w:rsid w:val="00745193"/>
    <w:rsid w:val="00750F16"/>
    <w:rsid w:val="00750FFC"/>
    <w:rsid w:val="00751EA3"/>
    <w:rsid w:val="00753C68"/>
    <w:rsid w:val="00754496"/>
    <w:rsid w:val="007546F7"/>
    <w:rsid w:val="00756214"/>
    <w:rsid w:val="00761645"/>
    <w:rsid w:val="00761CBB"/>
    <w:rsid w:val="00762CC2"/>
    <w:rsid w:val="00763160"/>
    <w:rsid w:val="00767166"/>
    <w:rsid w:val="007671D1"/>
    <w:rsid w:val="0077157A"/>
    <w:rsid w:val="007750D3"/>
    <w:rsid w:val="00776AD3"/>
    <w:rsid w:val="00780395"/>
    <w:rsid w:val="0078129D"/>
    <w:rsid w:val="00783700"/>
    <w:rsid w:val="00785770"/>
    <w:rsid w:val="00786F3D"/>
    <w:rsid w:val="00787F7E"/>
    <w:rsid w:val="00790054"/>
    <w:rsid w:val="0079092A"/>
    <w:rsid w:val="00796EB3"/>
    <w:rsid w:val="007A1488"/>
    <w:rsid w:val="007A1E92"/>
    <w:rsid w:val="007A2577"/>
    <w:rsid w:val="007A2DF9"/>
    <w:rsid w:val="007A3FFC"/>
    <w:rsid w:val="007A51A5"/>
    <w:rsid w:val="007A552A"/>
    <w:rsid w:val="007A5713"/>
    <w:rsid w:val="007A758F"/>
    <w:rsid w:val="007B049D"/>
    <w:rsid w:val="007B180C"/>
    <w:rsid w:val="007B415B"/>
    <w:rsid w:val="007B5141"/>
    <w:rsid w:val="007B6C11"/>
    <w:rsid w:val="007B6CC2"/>
    <w:rsid w:val="007B6F6F"/>
    <w:rsid w:val="007C08D6"/>
    <w:rsid w:val="007C12D5"/>
    <w:rsid w:val="007C29E8"/>
    <w:rsid w:val="007C3F24"/>
    <w:rsid w:val="007D530F"/>
    <w:rsid w:val="007D5B95"/>
    <w:rsid w:val="007D6713"/>
    <w:rsid w:val="007E136E"/>
    <w:rsid w:val="007E13C0"/>
    <w:rsid w:val="007E1CD4"/>
    <w:rsid w:val="007E4B57"/>
    <w:rsid w:val="007E765B"/>
    <w:rsid w:val="007F0282"/>
    <w:rsid w:val="007F0687"/>
    <w:rsid w:val="007F41D8"/>
    <w:rsid w:val="007F527C"/>
    <w:rsid w:val="007F634C"/>
    <w:rsid w:val="00801A1F"/>
    <w:rsid w:val="00801B07"/>
    <w:rsid w:val="00812EF8"/>
    <w:rsid w:val="008163F6"/>
    <w:rsid w:val="008206F2"/>
    <w:rsid w:val="00820717"/>
    <w:rsid w:val="00823E53"/>
    <w:rsid w:val="0082431B"/>
    <w:rsid w:val="008272F6"/>
    <w:rsid w:val="00833462"/>
    <w:rsid w:val="00834E70"/>
    <w:rsid w:val="008360BE"/>
    <w:rsid w:val="00837D47"/>
    <w:rsid w:val="00840B90"/>
    <w:rsid w:val="008413F1"/>
    <w:rsid w:val="008423EC"/>
    <w:rsid w:val="008434F5"/>
    <w:rsid w:val="00844B55"/>
    <w:rsid w:val="00846CCC"/>
    <w:rsid w:val="008500AF"/>
    <w:rsid w:val="00850B2D"/>
    <w:rsid w:val="00853016"/>
    <w:rsid w:val="008626A0"/>
    <w:rsid w:val="008628A8"/>
    <w:rsid w:val="00863992"/>
    <w:rsid w:val="0086419E"/>
    <w:rsid w:val="0086551E"/>
    <w:rsid w:val="00872943"/>
    <w:rsid w:val="008753B3"/>
    <w:rsid w:val="00875960"/>
    <w:rsid w:val="008770F9"/>
    <w:rsid w:val="00877234"/>
    <w:rsid w:val="00880B93"/>
    <w:rsid w:val="00880BE2"/>
    <w:rsid w:val="00884743"/>
    <w:rsid w:val="00884767"/>
    <w:rsid w:val="00884F3E"/>
    <w:rsid w:val="008919C1"/>
    <w:rsid w:val="00894FB1"/>
    <w:rsid w:val="008A0F17"/>
    <w:rsid w:val="008A2782"/>
    <w:rsid w:val="008A3BD2"/>
    <w:rsid w:val="008A4531"/>
    <w:rsid w:val="008A46CB"/>
    <w:rsid w:val="008B1312"/>
    <w:rsid w:val="008C1755"/>
    <w:rsid w:val="008C338E"/>
    <w:rsid w:val="008C6BC5"/>
    <w:rsid w:val="008D299F"/>
    <w:rsid w:val="008D2D6A"/>
    <w:rsid w:val="008E18A0"/>
    <w:rsid w:val="008E1FFC"/>
    <w:rsid w:val="008E2DA7"/>
    <w:rsid w:val="008E392B"/>
    <w:rsid w:val="008E7209"/>
    <w:rsid w:val="008F0244"/>
    <w:rsid w:val="008F1A80"/>
    <w:rsid w:val="008F2C41"/>
    <w:rsid w:val="008F4A8C"/>
    <w:rsid w:val="008F62C4"/>
    <w:rsid w:val="009010C2"/>
    <w:rsid w:val="00903636"/>
    <w:rsid w:val="009054B9"/>
    <w:rsid w:val="00907AA9"/>
    <w:rsid w:val="00911CDF"/>
    <w:rsid w:val="00917181"/>
    <w:rsid w:val="009207E2"/>
    <w:rsid w:val="009229A5"/>
    <w:rsid w:val="00924DBC"/>
    <w:rsid w:val="0092558A"/>
    <w:rsid w:val="00927A49"/>
    <w:rsid w:val="0093014B"/>
    <w:rsid w:val="0093097E"/>
    <w:rsid w:val="0093552F"/>
    <w:rsid w:val="009372E9"/>
    <w:rsid w:val="009412C3"/>
    <w:rsid w:val="00941C61"/>
    <w:rsid w:val="00952BDD"/>
    <w:rsid w:val="00953438"/>
    <w:rsid w:val="009555E4"/>
    <w:rsid w:val="00955978"/>
    <w:rsid w:val="009562A7"/>
    <w:rsid w:val="00960AF7"/>
    <w:rsid w:val="00963E55"/>
    <w:rsid w:val="00964140"/>
    <w:rsid w:val="00970683"/>
    <w:rsid w:val="00972C61"/>
    <w:rsid w:val="00975BEF"/>
    <w:rsid w:val="00981F4B"/>
    <w:rsid w:val="00982604"/>
    <w:rsid w:val="009832B5"/>
    <w:rsid w:val="00984B3C"/>
    <w:rsid w:val="00990BE6"/>
    <w:rsid w:val="009940F8"/>
    <w:rsid w:val="00996D7C"/>
    <w:rsid w:val="009B0727"/>
    <w:rsid w:val="009B35E2"/>
    <w:rsid w:val="009B36CC"/>
    <w:rsid w:val="009B51C0"/>
    <w:rsid w:val="009C00E0"/>
    <w:rsid w:val="009C093C"/>
    <w:rsid w:val="009C533D"/>
    <w:rsid w:val="009C538C"/>
    <w:rsid w:val="009C5FEC"/>
    <w:rsid w:val="009C60FB"/>
    <w:rsid w:val="009D041A"/>
    <w:rsid w:val="009D2837"/>
    <w:rsid w:val="009D535E"/>
    <w:rsid w:val="009D54D7"/>
    <w:rsid w:val="009D5568"/>
    <w:rsid w:val="009D5B1C"/>
    <w:rsid w:val="009D6765"/>
    <w:rsid w:val="009D6B11"/>
    <w:rsid w:val="009E1764"/>
    <w:rsid w:val="009E3A2F"/>
    <w:rsid w:val="009E4628"/>
    <w:rsid w:val="009E48BD"/>
    <w:rsid w:val="009E672B"/>
    <w:rsid w:val="009F60D6"/>
    <w:rsid w:val="00A038D0"/>
    <w:rsid w:val="00A0462E"/>
    <w:rsid w:val="00A07A3C"/>
    <w:rsid w:val="00A11D43"/>
    <w:rsid w:val="00A13257"/>
    <w:rsid w:val="00A20A2A"/>
    <w:rsid w:val="00A225EE"/>
    <w:rsid w:val="00A231EB"/>
    <w:rsid w:val="00A272B0"/>
    <w:rsid w:val="00A300A3"/>
    <w:rsid w:val="00A305B3"/>
    <w:rsid w:val="00A31099"/>
    <w:rsid w:val="00A3474C"/>
    <w:rsid w:val="00A348B8"/>
    <w:rsid w:val="00A35AD7"/>
    <w:rsid w:val="00A40C80"/>
    <w:rsid w:val="00A42192"/>
    <w:rsid w:val="00A42EDD"/>
    <w:rsid w:val="00A45322"/>
    <w:rsid w:val="00A45DC9"/>
    <w:rsid w:val="00A5419E"/>
    <w:rsid w:val="00A541F8"/>
    <w:rsid w:val="00A60E4C"/>
    <w:rsid w:val="00A61496"/>
    <w:rsid w:val="00A61EC1"/>
    <w:rsid w:val="00A67EF1"/>
    <w:rsid w:val="00A7386A"/>
    <w:rsid w:val="00A73C39"/>
    <w:rsid w:val="00A74988"/>
    <w:rsid w:val="00A74D3E"/>
    <w:rsid w:val="00A75E19"/>
    <w:rsid w:val="00A77F80"/>
    <w:rsid w:val="00A800A3"/>
    <w:rsid w:val="00A81367"/>
    <w:rsid w:val="00A83C41"/>
    <w:rsid w:val="00A86422"/>
    <w:rsid w:val="00A86C42"/>
    <w:rsid w:val="00A86C8E"/>
    <w:rsid w:val="00A9104E"/>
    <w:rsid w:val="00A91092"/>
    <w:rsid w:val="00A93552"/>
    <w:rsid w:val="00A9541D"/>
    <w:rsid w:val="00A95AF4"/>
    <w:rsid w:val="00A97645"/>
    <w:rsid w:val="00AA0069"/>
    <w:rsid w:val="00AA0CC1"/>
    <w:rsid w:val="00AA0DB4"/>
    <w:rsid w:val="00AA203C"/>
    <w:rsid w:val="00AA336F"/>
    <w:rsid w:val="00AA4C90"/>
    <w:rsid w:val="00AA57AF"/>
    <w:rsid w:val="00AB1444"/>
    <w:rsid w:val="00AB1894"/>
    <w:rsid w:val="00AB2B73"/>
    <w:rsid w:val="00AB300A"/>
    <w:rsid w:val="00AB34C3"/>
    <w:rsid w:val="00AB5CCD"/>
    <w:rsid w:val="00AB7332"/>
    <w:rsid w:val="00AB791D"/>
    <w:rsid w:val="00AC165A"/>
    <w:rsid w:val="00AC1BE2"/>
    <w:rsid w:val="00AC6F27"/>
    <w:rsid w:val="00AC7127"/>
    <w:rsid w:val="00AD02DD"/>
    <w:rsid w:val="00AD05AB"/>
    <w:rsid w:val="00AD20FC"/>
    <w:rsid w:val="00AD6467"/>
    <w:rsid w:val="00AD6954"/>
    <w:rsid w:val="00AD7780"/>
    <w:rsid w:val="00AE1CBA"/>
    <w:rsid w:val="00AE21C0"/>
    <w:rsid w:val="00AE2841"/>
    <w:rsid w:val="00AE445B"/>
    <w:rsid w:val="00AE52E4"/>
    <w:rsid w:val="00AF0EB5"/>
    <w:rsid w:val="00AF2A38"/>
    <w:rsid w:val="00AF46D1"/>
    <w:rsid w:val="00AF5B98"/>
    <w:rsid w:val="00B032C5"/>
    <w:rsid w:val="00B03387"/>
    <w:rsid w:val="00B033F5"/>
    <w:rsid w:val="00B03A4A"/>
    <w:rsid w:val="00B0427C"/>
    <w:rsid w:val="00B07625"/>
    <w:rsid w:val="00B11E6C"/>
    <w:rsid w:val="00B12B20"/>
    <w:rsid w:val="00B147A7"/>
    <w:rsid w:val="00B153CE"/>
    <w:rsid w:val="00B15473"/>
    <w:rsid w:val="00B15FCA"/>
    <w:rsid w:val="00B210CA"/>
    <w:rsid w:val="00B240CF"/>
    <w:rsid w:val="00B26107"/>
    <w:rsid w:val="00B303BF"/>
    <w:rsid w:val="00B33098"/>
    <w:rsid w:val="00B3555E"/>
    <w:rsid w:val="00B36353"/>
    <w:rsid w:val="00B37D5D"/>
    <w:rsid w:val="00B4574A"/>
    <w:rsid w:val="00B4608B"/>
    <w:rsid w:val="00B463A5"/>
    <w:rsid w:val="00B46564"/>
    <w:rsid w:val="00B46AFA"/>
    <w:rsid w:val="00B52143"/>
    <w:rsid w:val="00B52DE4"/>
    <w:rsid w:val="00B53AE7"/>
    <w:rsid w:val="00B53C6D"/>
    <w:rsid w:val="00B5782E"/>
    <w:rsid w:val="00B614F2"/>
    <w:rsid w:val="00B616B6"/>
    <w:rsid w:val="00B6337E"/>
    <w:rsid w:val="00B633F2"/>
    <w:rsid w:val="00B65743"/>
    <w:rsid w:val="00B657A6"/>
    <w:rsid w:val="00B709E7"/>
    <w:rsid w:val="00B73290"/>
    <w:rsid w:val="00B74D27"/>
    <w:rsid w:val="00B77D1A"/>
    <w:rsid w:val="00B81E4B"/>
    <w:rsid w:val="00B82B5E"/>
    <w:rsid w:val="00B87CE2"/>
    <w:rsid w:val="00B87E15"/>
    <w:rsid w:val="00B90563"/>
    <w:rsid w:val="00B91176"/>
    <w:rsid w:val="00B93052"/>
    <w:rsid w:val="00B93F99"/>
    <w:rsid w:val="00B94E7A"/>
    <w:rsid w:val="00B961DC"/>
    <w:rsid w:val="00B96C8D"/>
    <w:rsid w:val="00BA036E"/>
    <w:rsid w:val="00BA055E"/>
    <w:rsid w:val="00BA4A3A"/>
    <w:rsid w:val="00BA63AC"/>
    <w:rsid w:val="00BB0D22"/>
    <w:rsid w:val="00BB1706"/>
    <w:rsid w:val="00BB1807"/>
    <w:rsid w:val="00BB2C26"/>
    <w:rsid w:val="00BB52BF"/>
    <w:rsid w:val="00BC24F0"/>
    <w:rsid w:val="00BC2CDD"/>
    <w:rsid w:val="00BC3882"/>
    <w:rsid w:val="00BC6A7D"/>
    <w:rsid w:val="00BC6E85"/>
    <w:rsid w:val="00BD0B03"/>
    <w:rsid w:val="00BD424F"/>
    <w:rsid w:val="00BD4F58"/>
    <w:rsid w:val="00BE0336"/>
    <w:rsid w:val="00BE0EDB"/>
    <w:rsid w:val="00BE2449"/>
    <w:rsid w:val="00BE3BBC"/>
    <w:rsid w:val="00BE4388"/>
    <w:rsid w:val="00BE5EE1"/>
    <w:rsid w:val="00BE7572"/>
    <w:rsid w:val="00BF1A73"/>
    <w:rsid w:val="00BF432A"/>
    <w:rsid w:val="00C00900"/>
    <w:rsid w:val="00C029C7"/>
    <w:rsid w:val="00C037D8"/>
    <w:rsid w:val="00C062F1"/>
    <w:rsid w:val="00C06EB7"/>
    <w:rsid w:val="00C14B7A"/>
    <w:rsid w:val="00C16235"/>
    <w:rsid w:val="00C167B7"/>
    <w:rsid w:val="00C1733C"/>
    <w:rsid w:val="00C1787F"/>
    <w:rsid w:val="00C215F6"/>
    <w:rsid w:val="00C26FCC"/>
    <w:rsid w:val="00C27746"/>
    <w:rsid w:val="00C356D6"/>
    <w:rsid w:val="00C374BD"/>
    <w:rsid w:val="00C41EBD"/>
    <w:rsid w:val="00C4490F"/>
    <w:rsid w:val="00C50F89"/>
    <w:rsid w:val="00C53AD1"/>
    <w:rsid w:val="00C55F64"/>
    <w:rsid w:val="00C5662A"/>
    <w:rsid w:val="00C6116E"/>
    <w:rsid w:val="00C62137"/>
    <w:rsid w:val="00C633CE"/>
    <w:rsid w:val="00C63937"/>
    <w:rsid w:val="00C63ECD"/>
    <w:rsid w:val="00C6784B"/>
    <w:rsid w:val="00C72355"/>
    <w:rsid w:val="00C7347E"/>
    <w:rsid w:val="00C7663E"/>
    <w:rsid w:val="00C76B3C"/>
    <w:rsid w:val="00C77989"/>
    <w:rsid w:val="00C807B1"/>
    <w:rsid w:val="00C80DC5"/>
    <w:rsid w:val="00C8294A"/>
    <w:rsid w:val="00C8461D"/>
    <w:rsid w:val="00C84F07"/>
    <w:rsid w:val="00C90168"/>
    <w:rsid w:val="00C917A7"/>
    <w:rsid w:val="00C93211"/>
    <w:rsid w:val="00C93CE9"/>
    <w:rsid w:val="00C95F9A"/>
    <w:rsid w:val="00C9644C"/>
    <w:rsid w:val="00CA4E46"/>
    <w:rsid w:val="00CA5CE7"/>
    <w:rsid w:val="00CB07F6"/>
    <w:rsid w:val="00CB08AC"/>
    <w:rsid w:val="00CB23AE"/>
    <w:rsid w:val="00CB23F8"/>
    <w:rsid w:val="00CB268C"/>
    <w:rsid w:val="00CB4238"/>
    <w:rsid w:val="00CB4FC6"/>
    <w:rsid w:val="00CC104B"/>
    <w:rsid w:val="00CC4F40"/>
    <w:rsid w:val="00CC59E5"/>
    <w:rsid w:val="00CC6340"/>
    <w:rsid w:val="00CD02C4"/>
    <w:rsid w:val="00CD44C0"/>
    <w:rsid w:val="00CD619B"/>
    <w:rsid w:val="00CD6584"/>
    <w:rsid w:val="00CD68AF"/>
    <w:rsid w:val="00CE1621"/>
    <w:rsid w:val="00CE321C"/>
    <w:rsid w:val="00CE3ADF"/>
    <w:rsid w:val="00CF2299"/>
    <w:rsid w:val="00CF37D8"/>
    <w:rsid w:val="00CF516B"/>
    <w:rsid w:val="00CF5EB2"/>
    <w:rsid w:val="00CF76AC"/>
    <w:rsid w:val="00D00E66"/>
    <w:rsid w:val="00D00EBF"/>
    <w:rsid w:val="00D054BA"/>
    <w:rsid w:val="00D05FEB"/>
    <w:rsid w:val="00D10B9D"/>
    <w:rsid w:val="00D11440"/>
    <w:rsid w:val="00D1315F"/>
    <w:rsid w:val="00D15DE4"/>
    <w:rsid w:val="00D16569"/>
    <w:rsid w:val="00D26DC3"/>
    <w:rsid w:val="00D3265C"/>
    <w:rsid w:val="00D35F87"/>
    <w:rsid w:val="00D4141B"/>
    <w:rsid w:val="00D415C8"/>
    <w:rsid w:val="00D416A5"/>
    <w:rsid w:val="00D41740"/>
    <w:rsid w:val="00D44538"/>
    <w:rsid w:val="00D44DAC"/>
    <w:rsid w:val="00D465CC"/>
    <w:rsid w:val="00D47001"/>
    <w:rsid w:val="00D50141"/>
    <w:rsid w:val="00D50740"/>
    <w:rsid w:val="00D52BEF"/>
    <w:rsid w:val="00D657ED"/>
    <w:rsid w:val="00D65E8C"/>
    <w:rsid w:val="00D71013"/>
    <w:rsid w:val="00D72DED"/>
    <w:rsid w:val="00D74226"/>
    <w:rsid w:val="00D7431E"/>
    <w:rsid w:val="00D743E7"/>
    <w:rsid w:val="00D74FE0"/>
    <w:rsid w:val="00D76ADA"/>
    <w:rsid w:val="00D777E2"/>
    <w:rsid w:val="00D80640"/>
    <w:rsid w:val="00D8095B"/>
    <w:rsid w:val="00D81302"/>
    <w:rsid w:val="00D81E5B"/>
    <w:rsid w:val="00D8264C"/>
    <w:rsid w:val="00D83035"/>
    <w:rsid w:val="00D8460F"/>
    <w:rsid w:val="00D85227"/>
    <w:rsid w:val="00D85625"/>
    <w:rsid w:val="00D86128"/>
    <w:rsid w:val="00D86A4B"/>
    <w:rsid w:val="00D86FA4"/>
    <w:rsid w:val="00D87127"/>
    <w:rsid w:val="00D90A70"/>
    <w:rsid w:val="00D91DEE"/>
    <w:rsid w:val="00D920C7"/>
    <w:rsid w:val="00D93634"/>
    <w:rsid w:val="00D942EE"/>
    <w:rsid w:val="00D94A5C"/>
    <w:rsid w:val="00D965D9"/>
    <w:rsid w:val="00D96D0F"/>
    <w:rsid w:val="00D96EDC"/>
    <w:rsid w:val="00D97D48"/>
    <w:rsid w:val="00DA09F4"/>
    <w:rsid w:val="00DA126A"/>
    <w:rsid w:val="00DA40FE"/>
    <w:rsid w:val="00DA6103"/>
    <w:rsid w:val="00DB0C38"/>
    <w:rsid w:val="00DB0FF7"/>
    <w:rsid w:val="00DB58A5"/>
    <w:rsid w:val="00DB6BC9"/>
    <w:rsid w:val="00DB70E2"/>
    <w:rsid w:val="00DC263C"/>
    <w:rsid w:val="00DC4132"/>
    <w:rsid w:val="00DC4286"/>
    <w:rsid w:val="00DC69F3"/>
    <w:rsid w:val="00DC6BCD"/>
    <w:rsid w:val="00DC7E6F"/>
    <w:rsid w:val="00DD00DA"/>
    <w:rsid w:val="00DD5A42"/>
    <w:rsid w:val="00DD666F"/>
    <w:rsid w:val="00DE02EE"/>
    <w:rsid w:val="00DE092B"/>
    <w:rsid w:val="00DE27BC"/>
    <w:rsid w:val="00DE74DE"/>
    <w:rsid w:val="00DF0476"/>
    <w:rsid w:val="00DF1A10"/>
    <w:rsid w:val="00DF2C7A"/>
    <w:rsid w:val="00DF33F1"/>
    <w:rsid w:val="00DF3B97"/>
    <w:rsid w:val="00DF47B4"/>
    <w:rsid w:val="00DF6B26"/>
    <w:rsid w:val="00E00510"/>
    <w:rsid w:val="00E019EE"/>
    <w:rsid w:val="00E0254B"/>
    <w:rsid w:val="00E026D4"/>
    <w:rsid w:val="00E03C12"/>
    <w:rsid w:val="00E057FA"/>
    <w:rsid w:val="00E05C66"/>
    <w:rsid w:val="00E07906"/>
    <w:rsid w:val="00E07F04"/>
    <w:rsid w:val="00E102BF"/>
    <w:rsid w:val="00E11237"/>
    <w:rsid w:val="00E13753"/>
    <w:rsid w:val="00E147CD"/>
    <w:rsid w:val="00E2150A"/>
    <w:rsid w:val="00E240C2"/>
    <w:rsid w:val="00E24F0F"/>
    <w:rsid w:val="00E25EB6"/>
    <w:rsid w:val="00E270A6"/>
    <w:rsid w:val="00E31A8A"/>
    <w:rsid w:val="00E3244B"/>
    <w:rsid w:val="00E344BB"/>
    <w:rsid w:val="00E3538C"/>
    <w:rsid w:val="00E375AE"/>
    <w:rsid w:val="00E402FB"/>
    <w:rsid w:val="00E42A73"/>
    <w:rsid w:val="00E435F7"/>
    <w:rsid w:val="00E43C74"/>
    <w:rsid w:val="00E45DA1"/>
    <w:rsid w:val="00E472C0"/>
    <w:rsid w:val="00E53BEA"/>
    <w:rsid w:val="00E546FB"/>
    <w:rsid w:val="00E560C7"/>
    <w:rsid w:val="00E6181B"/>
    <w:rsid w:val="00E6221B"/>
    <w:rsid w:val="00E63C1F"/>
    <w:rsid w:val="00E646F2"/>
    <w:rsid w:val="00E668A4"/>
    <w:rsid w:val="00E72D07"/>
    <w:rsid w:val="00E7414E"/>
    <w:rsid w:val="00E743C7"/>
    <w:rsid w:val="00E7468F"/>
    <w:rsid w:val="00E77B1E"/>
    <w:rsid w:val="00E80D9E"/>
    <w:rsid w:val="00E81725"/>
    <w:rsid w:val="00E825FA"/>
    <w:rsid w:val="00E839D5"/>
    <w:rsid w:val="00E86776"/>
    <w:rsid w:val="00E87260"/>
    <w:rsid w:val="00E87FAC"/>
    <w:rsid w:val="00E91AE4"/>
    <w:rsid w:val="00E93521"/>
    <w:rsid w:val="00E94612"/>
    <w:rsid w:val="00EA112B"/>
    <w:rsid w:val="00EA7EB3"/>
    <w:rsid w:val="00EB0606"/>
    <w:rsid w:val="00EB1CA8"/>
    <w:rsid w:val="00EB2E5A"/>
    <w:rsid w:val="00EB5B13"/>
    <w:rsid w:val="00EB706A"/>
    <w:rsid w:val="00EB79CE"/>
    <w:rsid w:val="00EC0568"/>
    <w:rsid w:val="00EC0919"/>
    <w:rsid w:val="00EC1DDC"/>
    <w:rsid w:val="00EC610F"/>
    <w:rsid w:val="00ED0203"/>
    <w:rsid w:val="00ED0567"/>
    <w:rsid w:val="00ED3698"/>
    <w:rsid w:val="00ED3C29"/>
    <w:rsid w:val="00ED7947"/>
    <w:rsid w:val="00EE31E7"/>
    <w:rsid w:val="00EE590D"/>
    <w:rsid w:val="00EE61E3"/>
    <w:rsid w:val="00EF07D2"/>
    <w:rsid w:val="00EF0CE3"/>
    <w:rsid w:val="00EF124E"/>
    <w:rsid w:val="00EF239C"/>
    <w:rsid w:val="00EF529D"/>
    <w:rsid w:val="00EF6D23"/>
    <w:rsid w:val="00F0100A"/>
    <w:rsid w:val="00F0551A"/>
    <w:rsid w:val="00F05E6E"/>
    <w:rsid w:val="00F0685A"/>
    <w:rsid w:val="00F068B4"/>
    <w:rsid w:val="00F06CC7"/>
    <w:rsid w:val="00F11DD4"/>
    <w:rsid w:val="00F15219"/>
    <w:rsid w:val="00F1747A"/>
    <w:rsid w:val="00F1765C"/>
    <w:rsid w:val="00F17FB9"/>
    <w:rsid w:val="00F21029"/>
    <w:rsid w:val="00F22A55"/>
    <w:rsid w:val="00F23E69"/>
    <w:rsid w:val="00F243D8"/>
    <w:rsid w:val="00F24A98"/>
    <w:rsid w:val="00F255CA"/>
    <w:rsid w:val="00F267C4"/>
    <w:rsid w:val="00F34E9B"/>
    <w:rsid w:val="00F35E09"/>
    <w:rsid w:val="00F379F3"/>
    <w:rsid w:val="00F41251"/>
    <w:rsid w:val="00F41D51"/>
    <w:rsid w:val="00F41FF0"/>
    <w:rsid w:val="00F43334"/>
    <w:rsid w:val="00F44813"/>
    <w:rsid w:val="00F47AC9"/>
    <w:rsid w:val="00F50171"/>
    <w:rsid w:val="00F50D9F"/>
    <w:rsid w:val="00F51186"/>
    <w:rsid w:val="00F51949"/>
    <w:rsid w:val="00F57DD2"/>
    <w:rsid w:val="00F60309"/>
    <w:rsid w:val="00F626F9"/>
    <w:rsid w:val="00F64B51"/>
    <w:rsid w:val="00F65304"/>
    <w:rsid w:val="00F66BCB"/>
    <w:rsid w:val="00F71D41"/>
    <w:rsid w:val="00F72E75"/>
    <w:rsid w:val="00F73782"/>
    <w:rsid w:val="00F7568B"/>
    <w:rsid w:val="00F76695"/>
    <w:rsid w:val="00F77934"/>
    <w:rsid w:val="00F80FB4"/>
    <w:rsid w:val="00F81B1A"/>
    <w:rsid w:val="00F84361"/>
    <w:rsid w:val="00F85F8F"/>
    <w:rsid w:val="00F86E60"/>
    <w:rsid w:val="00F877D1"/>
    <w:rsid w:val="00F9027B"/>
    <w:rsid w:val="00F9181E"/>
    <w:rsid w:val="00F91973"/>
    <w:rsid w:val="00F92770"/>
    <w:rsid w:val="00F947B8"/>
    <w:rsid w:val="00F94FA2"/>
    <w:rsid w:val="00F96DF8"/>
    <w:rsid w:val="00F97049"/>
    <w:rsid w:val="00F97B3E"/>
    <w:rsid w:val="00F97C48"/>
    <w:rsid w:val="00FA1EFB"/>
    <w:rsid w:val="00FA5078"/>
    <w:rsid w:val="00FB010B"/>
    <w:rsid w:val="00FB3152"/>
    <w:rsid w:val="00FB6585"/>
    <w:rsid w:val="00FB6FEE"/>
    <w:rsid w:val="00FC4409"/>
    <w:rsid w:val="00FC671D"/>
    <w:rsid w:val="00FC73E3"/>
    <w:rsid w:val="00FC78B9"/>
    <w:rsid w:val="00FD0A72"/>
    <w:rsid w:val="00FD2A3E"/>
    <w:rsid w:val="00FD3107"/>
    <w:rsid w:val="00FD573F"/>
    <w:rsid w:val="00FD7244"/>
    <w:rsid w:val="00FE3B8D"/>
    <w:rsid w:val="00FF2DD2"/>
    <w:rsid w:val="00FF36EA"/>
    <w:rsid w:val="00FF3EB1"/>
    <w:rsid w:val="00FF61F2"/>
    <w:rsid w:val="00FF6866"/>
    <w:rsid w:val="00FF6ED8"/>
    <w:rsid w:val="00FF7745"/>
    <w:rsid w:val="72CAC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9F333"/>
  <w15:docId w15:val="{A39FF493-DB08-4154-BE0D-BC092BA7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171"/>
  </w:style>
  <w:style w:type="paragraph" w:styleId="Heading1">
    <w:name w:val="heading 1"/>
    <w:basedOn w:val="Normal"/>
    <w:next w:val="Normal"/>
    <w:link w:val="Heading1Char"/>
    <w:qFormat/>
    <w:rsid w:val="00ED0567"/>
    <w:pPr>
      <w:tabs>
        <w:tab w:val="left" w:pos="540"/>
      </w:tabs>
      <w:outlineLvl w:val="0"/>
    </w:pPr>
    <w:rPr>
      <w:rFonts w:ascii="Calibri" w:hAnsi="Calibri" w:cs="Calibri"/>
      <w:b/>
      <w:caps/>
      <w:sz w:val="32"/>
    </w:rPr>
  </w:style>
  <w:style w:type="paragraph" w:styleId="Heading2">
    <w:name w:val="heading 2"/>
    <w:basedOn w:val="Normal"/>
    <w:next w:val="Normal"/>
    <w:qFormat/>
    <w:rsid w:val="00ED0567"/>
    <w:pPr>
      <w:keepNext/>
      <w:tabs>
        <w:tab w:val="left" w:pos="360"/>
      </w:tabs>
      <w:outlineLvl w:val="1"/>
    </w:pPr>
    <w:rPr>
      <w:rFonts w:ascii="Calibri" w:hAnsi="Calibri" w:cs="Calibr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1440"/>
      </w:tabs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keepLines/>
      <w:numPr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21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1440"/>
        <w:tab w:val="num" w:pos="720"/>
      </w:tabs>
      <w:ind w:left="720" w:hanging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070"/>
    </w:pPr>
  </w:style>
  <w:style w:type="paragraph" w:styleId="BodyText2">
    <w:name w:val="Body Text 2"/>
    <w:basedOn w:val="Normal"/>
    <w:pPr>
      <w:widowControl w:val="0"/>
      <w:jc w:val="both"/>
    </w:pPr>
    <w:rPr>
      <w:rFonts w:ascii="Arial Narrow" w:hAnsi="Arial Narrow"/>
      <w:b/>
    </w:rPr>
  </w:style>
  <w:style w:type="paragraph" w:styleId="BodyText3">
    <w:name w:val="Body Text 3"/>
    <w:basedOn w:val="Normal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numPr>
        <w:numId w:val="2"/>
      </w:numPr>
      <w:tabs>
        <w:tab w:val="clear" w:pos="1080"/>
        <w:tab w:val="num" w:pos="-3330"/>
      </w:tabs>
      <w:ind w:left="360"/>
    </w:pPr>
    <w:rPr>
      <w:b/>
    </w:rPr>
  </w:style>
  <w:style w:type="table" w:styleId="TableGrid">
    <w:name w:val="Table Grid"/>
    <w:basedOn w:val="TableNormal"/>
    <w:rsid w:val="002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53C68"/>
    <w:pPr>
      <w:keepNext/>
      <w:keepLines/>
      <w:tabs>
        <w:tab w:val="clear" w:pos="540"/>
      </w:tabs>
      <w:spacing w:before="48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C68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1Char">
    <w:name w:val="Heading 1 Char"/>
    <w:link w:val="Heading1"/>
    <w:rsid w:val="00ED0567"/>
    <w:rPr>
      <w:rFonts w:ascii="Calibri" w:hAnsi="Calibri" w:cs="Calibri"/>
      <w:b/>
      <w:caps/>
      <w:sz w:val="32"/>
    </w:rPr>
  </w:style>
  <w:style w:type="character" w:styleId="CommentReference">
    <w:name w:val="annotation reference"/>
    <w:rsid w:val="002D7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137"/>
  </w:style>
  <w:style w:type="character" w:customStyle="1" w:styleId="CommentTextChar">
    <w:name w:val="Comment Text Char"/>
    <w:basedOn w:val="DefaultParagraphFont"/>
    <w:link w:val="CommentText"/>
    <w:rsid w:val="002D7137"/>
  </w:style>
  <w:style w:type="paragraph" w:styleId="CommentSubject">
    <w:name w:val="annotation subject"/>
    <w:basedOn w:val="CommentText"/>
    <w:next w:val="CommentText"/>
    <w:link w:val="CommentSubjectChar"/>
    <w:rsid w:val="002D7137"/>
    <w:rPr>
      <w:b/>
      <w:bCs/>
    </w:rPr>
  </w:style>
  <w:style w:type="character" w:customStyle="1" w:styleId="CommentSubjectChar">
    <w:name w:val="Comment Subject Char"/>
    <w:link w:val="CommentSubject"/>
    <w:rsid w:val="002D7137"/>
    <w:rPr>
      <w:b/>
      <w:bCs/>
    </w:rPr>
  </w:style>
  <w:style w:type="paragraph" w:customStyle="1" w:styleId="Body">
    <w:name w:val="Body"/>
    <w:rsid w:val="002D7137"/>
    <w:pPr>
      <w:spacing w:before="60" w:after="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7E13C0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9B51C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51C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51C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51C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51C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51C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6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A98"/>
    <w:rPr>
      <w:color w:val="808080"/>
    </w:rPr>
  </w:style>
  <w:style w:type="character" w:customStyle="1" w:styleId="FooterChar">
    <w:name w:val="Footer Char"/>
    <w:basedOn w:val="DefaultParagraphFont"/>
    <w:link w:val="Footer"/>
    <w:rsid w:val="009B0727"/>
  </w:style>
  <w:style w:type="character" w:customStyle="1" w:styleId="HeaderChar">
    <w:name w:val="Header Char"/>
    <w:basedOn w:val="DefaultParagraphFont"/>
    <w:link w:val="Header"/>
    <w:uiPriority w:val="99"/>
    <w:rsid w:val="00E7468F"/>
  </w:style>
  <w:style w:type="character" w:styleId="FollowedHyperlink">
    <w:name w:val="FollowedHyperlink"/>
    <w:basedOn w:val="DefaultParagraphFont"/>
    <w:semiHidden/>
    <w:unhideWhenUsed/>
    <w:rsid w:val="00BA05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B7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1F0456"/>
    <w:rPr>
      <w:color w:val="808080"/>
    </w:rPr>
  </w:style>
  <w:style w:type="character" w:styleId="Strong">
    <w:name w:val="Strong"/>
    <w:basedOn w:val="DefaultParagraphFont"/>
    <w:uiPriority w:val="22"/>
    <w:qFormat/>
    <w:rsid w:val="00917181"/>
    <w:rPr>
      <w:b/>
      <w:bCs/>
    </w:rPr>
  </w:style>
  <w:style w:type="paragraph" w:styleId="ListBullet">
    <w:name w:val="List Bullet"/>
    <w:basedOn w:val="Normal"/>
    <w:rsid w:val="000312CC"/>
    <w:pPr>
      <w:numPr>
        <w:numId w:val="39"/>
      </w:numPr>
      <w:contextualSpacing/>
    </w:pPr>
  </w:style>
  <w:style w:type="character" w:customStyle="1" w:styleId="ital">
    <w:name w:val="ital"/>
    <w:basedOn w:val="DefaultParagraphFont"/>
    <w:rsid w:val="004D3577"/>
  </w:style>
  <w:style w:type="paragraph" w:customStyle="1" w:styleId="incr1">
    <w:name w:val="incr1"/>
    <w:basedOn w:val="Normal"/>
    <w:rsid w:val="004D3577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Normal"/>
    <w:rsid w:val="004D3577"/>
    <w:pPr>
      <w:spacing w:before="100" w:beforeAutospacing="1" w:after="100" w:afterAutospacing="1"/>
    </w:pPr>
    <w:rPr>
      <w:sz w:val="24"/>
      <w:szCs w:val="24"/>
    </w:rPr>
  </w:style>
  <w:style w:type="paragraph" w:customStyle="1" w:styleId="incr2">
    <w:name w:val="incr2"/>
    <w:basedOn w:val="Normal"/>
    <w:rsid w:val="004D3577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3">
    <w:name w:val="content3"/>
    <w:basedOn w:val="Normal"/>
    <w:rsid w:val="004D357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5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docs.google.com/spreadsheets/d/1_erHAFmbBOZ3psl6wfW7h37tqF4ture6xjygBfGpa90/ed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roadbandmap.fcc.gov/hom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drc.starbucks.com/Design/Pages/Grease-Interceptor-Purchasing-Program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drc.starbucks.com/Construction/Pages/site_internet_and_voice_syste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smartsheet.com/b/home?dlp=%2Fsheets%2FCmvpHR6jqpfrc8vMxGRV6f55J49g4Gqxvq8HGcC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drc.starbucks.com/Design/Pages/Grease-Interceptor-Purchasing-Program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rc.starbucks.com/Design/Pages/equipment-cut-sheet-binders.aspx" TargetMode="External"/><Relationship Id="rId22" Type="http://schemas.openxmlformats.org/officeDocument/2006/relationships/hyperlink" Target="https://www.ic.gc.ca/app/sitt/bbmap/hm.html?lang=e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4A9C450974C94B23FE919B463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B442-9608-4B23-9C82-4F417AE26622}"/>
      </w:docPartPr>
      <w:docPartBody>
        <w:p w:rsidR="005017FC" w:rsidRDefault="00DD2717" w:rsidP="005017FC">
          <w:pPr>
            <w:pStyle w:val="35F4A9C450974C94B23FE919B463698D19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ADDRESS</w:t>
          </w:r>
        </w:p>
      </w:docPartBody>
    </w:docPart>
    <w:docPart>
      <w:docPartPr>
        <w:name w:val="5BAB73AE88FA476EBA0ED9E4DE8E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3FAA-8D38-41EA-9248-5C31157CFF9F}"/>
      </w:docPartPr>
      <w:docPartBody>
        <w:p w:rsidR="005017FC" w:rsidRDefault="00DD2717" w:rsidP="005017FC">
          <w:pPr>
            <w:pStyle w:val="5BAB73AE88FA476EBA0ED9E4DE8E172019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MARKET</w:t>
          </w:r>
        </w:p>
      </w:docPartBody>
    </w:docPart>
    <w:docPart>
      <w:docPartPr>
        <w:name w:val="797A92BCB55247A1AA883B9E5A65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DB24-081D-4D26-A90C-174912D00C50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F6BA2BF0C834403CBEB8E62C73A1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F984-52A0-42A4-9EAA-58AC3716046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9FA2E8FEF4E2461780AB0854ABA6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BF1F-6541-4272-82E6-B4D01825D635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EC58D64E1ACA475C8B08979399E9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5091-A215-4393-A797-8154EADC6BB7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0B86C753F6345EF909853D0DE7B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A742-5E97-4AF7-B50E-E3ACC710F7AC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DABE5C6D41E462DB5A2CF2EA289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EA81-5A69-4D0A-9F94-A19C6A79FC54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NAME</w:t>
          </w:r>
        </w:p>
      </w:docPartBody>
    </w:docPart>
    <w:docPart>
      <w:docPartPr>
        <w:name w:val="7DE4768939EE4FB6974A06A82398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710F-E31E-4FB4-968E-99D390F5EF2A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DATE</w:t>
          </w:r>
        </w:p>
      </w:docPartBody>
    </w:docPart>
    <w:docPart>
      <w:docPartPr>
        <w:name w:val="70721042FACA43BD96DEB821C232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376-73CB-48A0-BA34-AE68F2B16D61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2A337A7404CCEA56922C90C05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A77E-D0F8-4993-8C86-197F1DC88B46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D3AFEA614C12B71322E24F9C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420-DFB5-4BD6-9367-68798E8A1E09}"/>
      </w:docPartPr>
      <w:docPartBody>
        <w:p w:rsidR="00827DC4" w:rsidRDefault="009D5BE4" w:rsidP="009D5BE4">
          <w:pPr>
            <w:pStyle w:val="821DD3AFEA614C12B71322E24F9C1ED3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CONSULTANT</w:t>
          </w:r>
        </w:p>
      </w:docPartBody>
    </w:docPart>
    <w:docPart>
      <w:docPartPr>
        <w:name w:val="E7B1C5F6CB4B42FF8707538A4F84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F5C3-E22E-4B54-BD36-0F650D5D215B}"/>
      </w:docPartPr>
      <w:docPartBody>
        <w:p w:rsidR="00827DC4" w:rsidRDefault="009D5BE4" w:rsidP="009D5BE4">
          <w:pPr>
            <w:pStyle w:val="E7B1C5F6CB4B42FF8707538A4F84D96C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CONSULTANT</w:t>
          </w:r>
        </w:p>
      </w:docPartBody>
    </w:docPart>
    <w:docPart>
      <w:docPartPr>
        <w:name w:val="EFBA99588FC643A095D31C40459D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55F9-E66C-4D6A-BD62-FE2EE089DAFB}"/>
      </w:docPartPr>
      <w:docPartBody>
        <w:p w:rsidR="00CE13A6" w:rsidRDefault="00827DC4" w:rsidP="00827DC4">
          <w:pPr>
            <w:pStyle w:val="EFBA99588FC643A095D31C40459DD6AD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4B24042EB1240FD8DE881E8F9C3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AB0F-106D-48D6-8CA3-653DDB285D0D}"/>
      </w:docPartPr>
      <w:docPartBody>
        <w:p w:rsidR="00CE13A6" w:rsidRDefault="00827DC4" w:rsidP="00827DC4">
          <w:pPr>
            <w:pStyle w:val="44B24042EB1240FD8DE881E8F9C36D11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6EA53F200A41B886ABB413097A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8C7A-477D-4EF9-86C0-0334D00F9498}"/>
      </w:docPartPr>
      <w:docPartBody>
        <w:p w:rsidR="00CE13A6" w:rsidRDefault="00827DC4" w:rsidP="00827DC4">
          <w:pPr>
            <w:pStyle w:val="4F6EA53F200A41B886ABB413097AF235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82776949CFD47C2BCC3D5EE3E26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C39-93A0-4E03-913B-3A1BB97602E3}"/>
      </w:docPartPr>
      <w:docPartBody>
        <w:p w:rsidR="00CE13A6" w:rsidRDefault="00827DC4" w:rsidP="00827DC4">
          <w:pPr>
            <w:pStyle w:val="582776949CFD47C2BCC3D5EE3E263DA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FABDD34B0B344499406DFB4AAB1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3F90-1B53-4FFB-B7AE-57C97E885077}"/>
      </w:docPartPr>
      <w:docPartBody>
        <w:p w:rsidR="00CE13A6" w:rsidRDefault="00827DC4" w:rsidP="00827DC4">
          <w:pPr>
            <w:pStyle w:val="DFABDD34B0B344499406DFB4AAB10F93"/>
          </w:pPr>
          <w:r>
            <w:rPr>
              <w:rFonts w:asciiTheme="majorHAnsi" w:hAnsiTheme="majorHAnsi" w:cs="Calibri"/>
              <w:i/>
            </w:rPr>
            <w:t xml:space="preserve"> inches</w:t>
          </w:r>
        </w:p>
      </w:docPartBody>
    </w:docPart>
    <w:docPart>
      <w:docPartPr>
        <w:name w:val="19839F5E9DAA4427BB999C9C5AEC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4726-8E3B-4216-94EA-36AFD2028F8E}"/>
      </w:docPartPr>
      <w:docPartBody>
        <w:p w:rsidR="00CE13A6" w:rsidRDefault="00827DC4" w:rsidP="00827DC4">
          <w:pPr>
            <w:pStyle w:val="19839F5E9DAA4427BB999C9C5AEC6D6F"/>
          </w:pPr>
          <w:r>
            <w:rPr>
              <w:rFonts w:asciiTheme="majorHAnsi" w:hAnsiTheme="majorHAnsi" w:cs="Calibri"/>
              <w:i/>
            </w:rPr>
            <w:t xml:space="preserve"> inches</w:t>
          </w:r>
        </w:p>
      </w:docPartBody>
    </w:docPart>
    <w:docPart>
      <w:docPartPr>
        <w:name w:val="F749860E79534C78A8B34B2F36AF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DD6E-B03A-46EB-A4C2-C36DC9EA1E9A}"/>
      </w:docPartPr>
      <w:docPartBody>
        <w:p w:rsidR="00CE13A6" w:rsidRDefault="00827DC4" w:rsidP="00827DC4">
          <w:pPr>
            <w:pStyle w:val="F749860E79534C78A8B34B2F36AF347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9622773AB39445493F17013EB74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5C86-AE20-4814-8513-5A48E65D13FB}"/>
      </w:docPartPr>
      <w:docPartBody>
        <w:p w:rsidR="00CE13A6" w:rsidRDefault="00827DC4" w:rsidP="00827DC4">
          <w:pPr>
            <w:pStyle w:val="69622773AB39445493F17013EB743C6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07956E7C2DB4ECB8F1EC8534754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C611-685D-44C7-88BE-348BEE561F56}"/>
      </w:docPartPr>
      <w:docPartBody>
        <w:p w:rsidR="00CE13A6" w:rsidRDefault="00827DC4" w:rsidP="00827DC4">
          <w:pPr>
            <w:pStyle w:val="E07956E7C2DB4ECB8F1EC8534754DF69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28BE03228E243AE99FEDD7B1E26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D28A-2C08-4F37-8CBE-2BEC2B329CB9}"/>
      </w:docPartPr>
      <w:docPartBody>
        <w:p w:rsidR="00CE13A6" w:rsidRDefault="00827DC4" w:rsidP="00827DC4">
          <w:pPr>
            <w:pStyle w:val="428BE03228E243AE99FEDD7B1E26343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898A46DC72C49B9AAEF052D3F98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3C93-1E83-4675-AE5B-1C18E442AB63}"/>
      </w:docPartPr>
      <w:docPartBody>
        <w:p w:rsidR="00CE13A6" w:rsidRDefault="00827DC4" w:rsidP="00827DC4">
          <w:pPr>
            <w:pStyle w:val="4898A46DC72C49B9AAEF052D3F989CB8"/>
          </w:pPr>
          <w:r w:rsidRPr="001800D7">
            <w:rPr>
              <w:rStyle w:val="PlaceholderText"/>
              <w:rFonts w:asciiTheme="majorHAnsi" w:hAnsiTheme="majorHAnsi"/>
            </w:rPr>
            <w:t>If Yes, list requirements</w:t>
          </w:r>
        </w:p>
      </w:docPartBody>
    </w:docPart>
    <w:docPart>
      <w:docPartPr>
        <w:name w:val="E6E2AE5F792E4B6EA5863F389003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29D4-9AA0-441B-937F-C163A6BB7C92}"/>
      </w:docPartPr>
      <w:docPartBody>
        <w:p w:rsidR="00CE13A6" w:rsidRDefault="00827DC4" w:rsidP="00827DC4">
          <w:pPr>
            <w:pStyle w:val="E6E2AE5F792E4B6EA5863F38900305D6"/>
          </w:pPr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EA039E4F44CA4094AFF74A877258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696B-0056-4820-9FD5-50F4E64CC501}"/>
      </w:docPartPr>
      <w:docPartBody>
        <w:p w:rsidR="00CE13A6" w:rsidRDefault="00827DC4" w:rsidP="00827DC4">
          <w:pPr>
            <w:pStyle w:val="EA039E4F44CA4094AFF74A877258366A"/>
          </w:pPr>
          <w:r w:rsidRPr="00477444">
            <w:rPr>
              <w:rStyle w:val="PlaceholderText"/>
              <w:rFonts w:asciiTheme="majorHAnsi" w:hAnsiTheme="majorHAnsi"/>
              <w:color w:val="FF0000"/>
            </w:rPr>
            <w:t>If Yes, describe the total number of seats allowed and how that number is determined</w:t>
          </w:r>
        </w:p>
      </w:docPartBody>
    </w:docPart>
    <w:docPart>
      <w:docPartPr>
        <w:name w:val="FCE7F915C1CC4581B7389A6E720F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876F-FB2A-4DCD-8DEE-83C232355722}"/>
      </w:docPartPr>
      <w:docPartBody>
        <w:p w:rsidR="00CE13A6" w:rsidRDefault="00827DC4" w:rsidP="00827DC4">
          <w:pPr>
            <w:pStyle w:val="FCE7F915C1CC4581B7389A6E720FBC25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14D6B3143A204282B42521744F83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17E-362D-4B0F-A684-E8F337E6506A}"/>
      </w:docPartPr>
      <w:docPartBody>
        <w:p w:rsidR="00CE13A6" w:rsidRDefault="00827DC4" w:rsidP="00827DC4">
          <w:pPr>
            <w:pStyle w:val="14D6B3143A204282B42521744F833837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B8356F3FE6E34B0CB607DEBA1159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B8C3-C19B-4D12-B8CA-210B5E4AB430}"/>
      </w:docPartPr>
      <w:docPartBody>
        <w:p w:rsidR="00CE13A6" w:rsidRDefault="00827DC4" w:rsidP="00827DC4">
          <w:pPr>
            <w:pStyle w:val="B8356F3FE6E34B0CB607DEBA1159CDD0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17A3E42BA424762BCDC14C12544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EFDA-5A8B-4EBE-84B9-7866B032B18E}"/>
      </w:docPartPr>
      <w:docPartBody>
        <w:p w:rsidR="00CE13A6" w:rsidRDefault="00827DC4" w:rsidP="00827DC4">
          <w:pPr>
            <w:pStyle w:val="217A3E42BA424762BCDC14C125441E98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C200A9DDA1AA4D22868D1724DB17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B990-4F25-48F5-898C-40F465358F56}"/>
      </w:docPartPr>
      <w:docPartBody>
        <w:p w:rsidR="004A09E0" w:rsidRDefault="0050186F" w:rsidP="0050186F">
          <w:pPr>
            <w:pStyle w:val="C200A9DDA1AA4D22868D1724DB17A0CD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 Describe and attach exhibit to this survey</w:t>
          </w:r>
        </w:p>
      </w:docPartBody>
    </w:docPart>
    <w:docPart>
      <w:docPartPr>
        <w:name w:val="9903662B399F4CC5AB8ABC05786F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9F93-5BD2-4453-B1BC-501AEC63012A}"/>
      </w:docPartPr>
      <w:docPartBody>
        <w:p w:rsidR="004A09E0" w:rsidRDefault="0050186F" w:rsidP="0050186F">
          <w:pPr>
            <w:pStyle w:val="9903662B399F4CC5AB8ABC05786F3CE0"/>
          </w:pPr>
          <w:r w:rsidRPr="008B09C8">
            <w:rPr>
              <w:rFonts w:asciiTheme="majorHAnsi" w:hAnsiTheme="majorHAnsi" w:cs="Calibri"/>
              <w:i/>
              <w:color w:val="7F7F7F" w:themeColor="text1" w:themeTint="80"/>
            </w:rPr>
            <w:t>Describe variance process and timeline for approval</w:t>
          </w:r>
        </w:p>
      </w:docPartBody>
    </w:docPart>
    <w:docPart>
      <w:docPartPr>
        <w:name w:val="C1640F1A641C416EB8F829670831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A262-4D63-4BEA-8E33-1A799D95EF9A}"/>
      </w:docPartPr>
      <w:docPartBody>
        <w:p w:rsidR="004A09E0" w:rsidRDefault="0050186F" w:rsidP="0050186F">
          <w:pPr>
            <w:pStyle w:val="C1640F1A641C416EB8F8296708319B8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CB63AE6E4B34ED4B68BC1A426C3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BEFD-02D3-4FE9-BEC2-6AC53F4C6111}"/>
      </w:docPartPr>
      <w:docPartBody>
        <w:p w:rsidR="004A09E0" w:rsidRDefault="0050186F" w:rsidP="0050186F">
          <w:pPr>
            <w:pStyle w:val="0CB63AE6E4B34ED4B68BC1A426C30386"/>
          </w:pPr>
          <w:r w:rsidRPr="008B09C8">
            <w:rPr>
              <w:rFonts w:asciiTheme="majorHAnsi" w:hAnsiTheme="majorHAnsi" w:cs="Calibri"/>
              <w:i/>
              <w:color w:val="7F7F7F" w:themeColor="text1" w:themeTint="80"/>
            </w:rPr>
            <w:t>Describe variance process and timeline for approval</w:t>
          </w:r>
        </w:p>
      </w:docPartBody>
    </w:docPart>
    <w:docPart>
      <w:docPartPr>
        <w:name w:val="492680142B72400BA9CA818CEBAE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8882-0687-46FC-91C9-DF9E38142C49}"/>
      </w:docPartPr>
      <w:docPartBody>
        <w:p w:rsidR="004A09E0" w:rsidRDefault="0050186F" w:rsidP="0050186F">
          <w:pPr>
            <w:pStyle w:val="492680142B72400BA9CA818CEBAE3E79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334B576B2B04175BB32BAE5003B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98FA-E0D0-422A-BEB2-503C799C2D7E}"/>
      </w:docPartPr>
      <w:docPartBody>
        <w:p w:rsidR="004A09E0" w:rsidRDefault="0050186F" w:rsidP="0050186F">
          <w:pPr>
            <w:pStyle w:val="7334B576B2B04175BB32BAE5003BCE5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  <w:r>
            <w:rPr>
              <w:rStyle w:val="PlaceholderText"/>
              <w:rFonts w:asciiTheme="majorHAnsi" w:hAnsiTheme="majorHAnsi"/>
            </w:rPr>
            <w:t>: Cove base requirement, Top set vs flush w/ floor tile, etc.?</w:t>
          </w:r>
        </w:p>
      </w:docPartBody>
    </w:docPart>
    <w:docPart>
      <w:docPartPr>
        <w:name w:val="46A3A5DA86E5459E8FC903BA0359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80BA-591C-4D3F-B5AB-7D828ACE073D}"/>
      </w:docPartPr>
      <w:docPartBody>
        <w:p w:rsidR="004A09E0" w:rsidRDefault="0050186F" w:rsidP="0050186F">
          <w:pPr>
            <w:pStyle w:val="46A3A5DA86E5459E8FC903BA03592B0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53C753A171B46CC8C01A5B3A70D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9B03-FD8F-4D5C-940F-1E93513736B5}"/>
      </w:docPartPr>
      <w:docPartBody>
        <w:p w:rsidR="004A09E0" w:rsidRDefault="0050186F" w:rsidP="0050186F">
          <w:pPr>
            <w:pStyle w:val="453C753A171B46CC8C01A5B3A70D1F47"/>
          </w:pPr>
          <w:r w:rsidRPr="008B09C8">
            <w:rPr>
              <w:rFonts w:asciiTheme="majorHAnsi" w:hAnsiTheme="majorHAnsi" w:cs="Calibri"/>
              <w:i/>
              <w:color w:val="7F7F7F" w:themeColor="text1" w:themeTint="80"/>
            </w:rPr>
            <w:t>Describe variance process and timeline for approval</w:t>
          </w:r>
        </w:p>
      </w:docPartBody>
    </w:docPart>
    <w:docPart>
      <w:docPartPr>
        <w:name w:val="E13747FA93E049FB87202C9091C1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417D-3228-4A0F-BE50-C4AFA36A05A9}"/>
      </w:docPartPr>
      <w:docPartBody>
        <w:p w:rsidR="004A09E0" w:rsidRDefault="0050186F" w:rsidP="0050186F">
          <w:pPr>
            <w:pStyle w:val="E13747FA93E049FB87202C9091C1C50D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7975AEC2CBF40B4A50FD274BA8D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3256-A5CB-44D0-89E9-8CFA7503C44A}"/>
      </w:docPartPr>
      <w:docPartBody>
        <w:p w:rsidR="004A09E0" w:rsidRDefault="0050186F" w:rsidP="0050186F">
          <w:pPr>
            <w:pStyle w:val="47975AEC2CBF40B4A50FD274BA8DA170"/>
          </w:pPr>
          <w:r w:rsidRPr="00E7468F">
            <w:rPr>
              <w:rStyle w:val="PlaceholderText"/>
              <w:rFonts w:asciiTheme="majorHAnsi" w:hAnsiTheme="majorHAnsi"/>
            </w:rPr>
            <w:t>Inside / outside</w:t>
          </w:r>
        </w:p>
      </w:docPartBody>
    </w:docPart>
    <w:docPart>
      <w:docPartPr>
        <w:name w:val="656D17770A194F649D439FEA19FF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D37D-CD26-4DEA-BD36-88EAB4BF32FA}"/>
      </w:docPartPr>
      <w:docPartBody>
        <w:p w:rsidR="004A09E0" w:rsidRDefault="0050186F" w:rsidP="0050186F">
          <w:pPr>
            <w:pStyle w:val="656D17770A194F649D439FEA19FF178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EEEAEC6FCA845A0886E951C742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5294-EFBC-4B12-84C6-428DEFE2B85D}"/>
      </w:docPartPr>
      <w:docPartBody>
        <w:p w:rsidR="004A09E0" w:rsidRDefault="0050186F" w:rsidP="0050186F">
          <w:pPr>
            <w:pStyle w:val="6EEEAEC6FCA845A0886E951C742D35E6"/>
          </w:pPr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40D33987432B47DDA47E6EDD5858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9FA-2084-4BD0-95FB-AE3EB30B8050}"/>
      </w:docPartPr>
      <w:docPartBody>
        <w:p w:rsidR="004A09E0" w:rsidRDefault="0050186F" w:rsidP="0050186F">
          <w:pPr>
            <w:pStyle w:val="40D33987432B47DDA47E6EDD585897F5"/>
          </w:pPr>
          <w:r w:rsidRPr="001800D7">
            <w:rPr>
              <w:rStyle w:val="PlaceholderText"/>
              <w:rFonts w:asciiTheme="majorHAnsi" w:hAnsiTheme="majorHAnsi"/>
            </w:rPr>
            <w:t>If Yes, note in Permits</w:t>
          </w:r>
        </w:p>
      </w:docPartBody>
    </w:docPart>
    <w:docPart>
      <w:docPartPr>
        <w:name w:val="82497774ACD04D1BBA04F65A149F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E337-4C1A-47E3-A176-9033EB5124E4}"/>
      </w:docPartPr>
      <w:docPartBody>
        <w:p w:rsidR="001F05B4" w:rsidRDefault="004A09E0" w:rsidP="004A09E0">
          <w:pPr>
            <w:pStyle w:val="82497774ACD04D1BBA04F65A149FE64F"/>
          </w:pPr>
          <w:r w:rsidRPr="001800D7">
            <w:rPr>
              <w:rStyle w:val="PlaceholderText"/>
              <w:rFonts w:asciiTheme="majorHAnsi" w:hAnsiTheme="majorHAnsi"/>
            </w:rPr>
            <w:t>If yes Locate on Plan, Size (inch) &amp; (psi)</w:t>
          </w:r>
        </w:p>
      </w:docPartBody>
    </w:docPart>
    <w:docPart>
      <w:docPartPr>
        <w:name w:val="10D123EED1CC49968C2B711AAF4C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E4A0-7148-4D43-912B-20702DC476CD}"/>
      </w:docPartPr>
      <w:docPartBody>
        <w:p w:rsidR="001F05B4" w:rsidRDefault="004A09E0" w:rsidP="004A09E0">
          <w:pPr>
            <w:pStyle w:val="10D123EED1CC49968C2B711AAF4CF8DE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A6354C199BA4F87A4D2E85D0C10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39B6-D83F-4E53-B0CF-5BCB79BF9FDA}"/>
      </w:docPartPr>
      <w:docPartBody>
        <w:p w:rsidR="007C661E" w:rsidRDefault="0046608F" w:rsidP="0046608F">
          <w:pPr>
            <w:pStyle w:val="EA6354C199BA4F87A4D2E85D0C107A4F"/>
          </w:pPr>
          <w:r w:rsidRPr="00477444">
            <w:rPr>
              <w:rStyle w:val="PlaceholderText"/>
              <w:rFonts w:asciiTheme="majorHAnsi" w:hAnsiTheme="majorHAnsi"/>
              <w:color w:val="FF0000"/>
            </w:rPr>
            <w:t>If Yes, describe the total number of seats allowed and how that number is determined</w:t>
          </w:r>
        </w:p>
      </w:docPartBody>
    </w:docPart>
    <w:docPart>
      <w:docPartPr>
        <w:name w:val="D8E8FA7B35A44ECC82567279ADEC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1F8B-E0A4-4A14-AB00-63096F0093D5}"/>
      </w:docPartPr>
      <w:docPartBody>
        <w:p w:rsidR="004D3241" w:rsidRDefault="00820FAC" w:rsidP="00820FAC">
          <w:pPr>
            <w:pStyle w:val="D8E8FA7B35A44ECC82567279ADEC11A5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157ACC62EC54E80AAA00178A4C0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FE40-B1E9-4394-9C41-221E955E6D05}"/>
      </w:docPartPr>
      <w:docPartBody>
        <w:p w:rsidR="004D3241" w:rsidRDefault="00820FAC" w:rsidP="00820FAC">
          <w:pPr>
            <w:pStyle w:val="5157ACC62EC54E80AAA00178A4C06E97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8C26F515DAC4E3493BA6417CDC4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B653-B624-446E-BF72-195D3665C5C6}"/>
      </w:docPartPr>
      <w:docPartBody>
        <w:p w:rsidR="004D3241" w:rsidRDefault="00820FAC" w:rsidP="00820FAC">
          <w:pPr>
            <w:pStyle w:val="C8C26F515DAC4E3493BA6417CDC4D051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B03F94DBFB84DCDA434A66907F4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30DF-078E-4564-B20E-BE50775B95C0}"/>
      </w:docPartPr>
      <w:docPartBody>
        <w:p w:rsidR="004D3241" w:rsidRDefault="00820FAC" w:rsidP="00820FAC">
          <w:pPr>
            <w:pStyle w:val="2B03F94DBFB84DCDA434A66907F4FE56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19D8D3BB5AF484C89DF69BD7E47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B266-F52F-45CA-A68A-1EBC4EDAFCAF}"/>
      </w:docPartPr>
      <w:docPartBody>
        <w:p w:rsidR="004D3241" w:rsidRDefault="00820FAC" w:rsidP="00820FAC">
          <w:pPr>
            <w:pStyle w:val="619D8D3BB5AF484C89DF69BD7E479DA6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7A3AC5E6BFB4927977480669DD6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8014-677F-47F0-AA91-2344B10E4EB7}"/>
      </w:docPartPr>
      <w:docPartBody>
        <w:p w:rsidR="004D3241" w:rsidRDefault="00820FAC" w:rsidP="00820FAC">
          <w:pPr>
            <w:pStyle w:val="37A3AC5E6BFB4927977480669DD6CB30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DB7B49D99CB4701B6E17A3DEE9E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21EF-FFCE-4BC7-B594-748DF2465980}"/>
      </w:docPartPr>
      <w:docPartBody>
        <w:p w:rsidR="004D3241" w:rsidRDefault="00820FAC" w:rsidP="00820FAC">
          <w:pPr>
            <w:pStyle w:val="7DB7B49D99CB4701B6E17A3DEE9EB905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785748DA5AD4617B743EEC2584E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A0F4-1C7E-46F1-BFC7-BEF57EE08833}"/>
      </w:docPartPr>
      <w:docPartBody>
        <w:p w:rsidR="004D3241" w:rsidRDefault="00820FAC" w:rsidP="00820FAC">
          <w:pPr>
            <w:pStyle w:val="4785748DA5AD4617B743EEC2584E7A0D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C9A7CDDAC21494DBD58AF2E04C4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1DB1-F3FC-493C-9F4F-C423AB979197}"/>
      </w:docPartPr>
      <w:docPartBody>
        <w:p w:rsidR="00875595" w:rsidRDefault="004D3241" w:rsidP="004D3241">
          <w:pPr>
            <w:pStyle w:val="8C9A7CDDAC21494DBD58AF2E04C4133E"/>
          </w:pPr>
          <w:r w:rsidRPr="00477444">
            <w:rPr>
              <w:rStyle w:val="PlaceholderText"/>
              <w:rFonts w:asciiTheme="majorHAnsi" w:hAnsiTheme="majorHAnsi"/>
              <w:color w:val="FF0000"/>
            </w:rPr>
            <w:t>If Yes, describe the total number of seats allowed and how that number is determined</w:t>
          </w:r>
        </w:p>
      </w:docPartBody>
    </w:docPart>
    <w:docPart>
      <w:docPartPr>
        <w:name w:val="D2A8D610045C4381B27B1D40E673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DC75-854E-4289-9566-B72B6E699987}"/>
      </w:docPartPr>
      <w:docPartBody>
        <w:p w:rsidR="00A03965" w:rsidRDefault="00875595" w:rsidP="00875595">
          <w:pPr>
            <w:pStyle w:val="D2A8D610045C4381B27B1D40E673112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93C1EC2DF944E15A71E1E7E72E6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7B9-1570-4933-AF45-FF43B3629A16}"/>
      </w:docPartPr>
      <w:docPartBody>
        <w:p w:rsidR="009629CB" w:rsidRDefault="00AE46D4" w:rsidP="00AE46D4">
          <w:pPr>
            <w:pStyle w:val="293C1EC2DF944E15A71E1E7E72E6BCD9"/>
          </w:pPr>
          <w:r w:rsidRPr="001800D7">
            <w:rPr>
              <w:rStyle w:val="PlaceholderText"/>
              <w:rFonts w:asciiTheme="majorHAnsi" w:hAnsiTheme="majorHAnsi"/>
            </w:rPr>
            <w:t>If Yes, list requirements</w:t>
          </w:r>
        </w:p>
      </w:docPartBody>
    </w:docPart>
    <w:docPart>
      <w:docPartPr>
        <w:name w:val="6537BFCBACB24B528EE7DF98CB84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577-E94B-4363-A3A9-0EB9F704AD99}"/>
      </w:docPartPr>
      <w:docPartBody>
        <w:p w:rsidR="009629CB" w:rsidRDefault="00AE46D4" w:rsidP="00AE46D4">
          <w:pPr>
            <w:pStyle w:val="6537BFCBACB24B528EE7DF98CB847214"/>
          </w:pPr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7B36EC9AAD0A4C1E903FBB4710DC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43DB-D8CD-4562-B2DE-4DCEF1688ADE}"/>
      </w:docPartPr>
      <w:docPartBody>
        <w:p w:rsidR="009629CB" w:rsidRDefault="00AE46D4" w:rsidP="00AE46D4">
          <w:pPr>
            <w:pStyle w:val="7B36EC9AAD0A4C1E903FBB4710DC63D1"/>
          </w:pPr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E9B0E6E22A394896808108C71CA9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D1EC-FE8E-48B1-BBC5-3DC695BBFA82}"/>
      </w:docPartPr>
      <w:docPartBody>
        <w:p w:rsidR="00394EE8" w:rsidRDefault="009629CB" w:rsidP="009629CB">
          <w:pPr>
            <w:pStyle w:val="E9B0E6E22A394896808108C71CA92F82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1544F23F99E49D79E5D722AA137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025A-5575-4EB7-9F96-ACEA73E4A019}"/>
      </w:docPartPr>
      <w:docPartBody>
        <w:p w:rsidR="00394EE8" w:rsidRDefault="009629CB" w:rsidP="009629CB">
          <w:pPr>
            <w:pStyle w:val="C1544F23F99E49D79E5D722AA1373C91"/>
          </w:pPr>
          <w:r>
            <w:rPr>
              <w:rStyle w:val="PlaceholderText"/>
              <w:rFonts w:asciiTheme="majorHAnsi" w:hAnsiTheme="majorHAnsi"/>
            </w:rPr>
            <w:t>Hours</w:t>
          </w:r>
        </w:p>
      </w:docPartBody>
    </w:docPart>
    <w:docPart>
      <w:docPartPr>
        <w:name w:val="F1B32E8FD2C64C5BB05F8C8F2D5E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7D00-97CA-4552-AB8A-4F6D66559CC6}"/>
      </w:docPartPr>
      <w:docPartBody>
        <w:p w:rsidR="00394EE8" w:rsidRDefault="009629CB" w:rsidP="009629CB">
          <w:pPr>
            <w:pStyle w:val="F1B32E8FD2C64C5BB05F8C8F2D5E4621"/>
          </w:pPr>
          <w:r w:rsidRPr="00675069">
            <w:rPr>
              <w:rStyle w:val="PlaceholderText"/>
              <w:rFonts w:asciiTheme="majorHAnsi" w:hAnsiTheme="majorHAnsi"/>
            </w:rPr>
            <w:t>describe intake requirements, Fee, Review duration</w:t>
          </w:r>
        </w:p>
      </w:docPartBody>
    </w:docPart>
    <w:docPart>
      <w:docPartPr>
        <w:name w:val="C2DA8A9B4A5549DDBD77C6372BE1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01E5-1938-4617-BA66-3C5ED247E149}"/>
      </w:docPartPr>
      <w:docPartBody>
        <w:p w:rsidR="00394EE8" w:rsidRDefault="009629CB" w:rsidP="009629CB">
          <w:pPr>
            <w:pStyle w:val="C2DA8A9B4A5549DDBD77C6372BE11577"/>
          </w:pPr>
          <w:r w:rsidRPr="001800D7">
            <w:rPr>
              <w:rStyle w:val="PlaceholderText"/>
              <w:rFonts w:asciiTheme="majorHAnsi" w:hAnsiTheme="majorHAnsi"/>
              <w:i/>
            </w:rPr>
            <w:t>If Yes, describe Requirements</w:t>
          </w:r>
        </w:p>
      </w:docPartBody>
    </w:docPart>
    <w:docPart>
      <w:docPartPr>
        <w:name w:val="2A5ACF288E1C465EB67519236E4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07F-47F3-44BF-AC15-2C9E0F464D59}"/>
      </w:docPartPr>
      <w:docPartBody>
        <w:p w:rsidR="00394EE8" w:rsidRDefault="009629CB" w:rsidP="009629CB">
          <w:pPr>
            <w:pStyle w:val="2A5ACF288E1C465EB67519236E404784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2E05B5B92B1B4F0C82D00DA381F2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BED-05A8-4655-BDA7-C57EF4774491}"/>
      </w:docPartPr>
      <w:docPartBody>
        <w:p w:rsidR="00394EE8" w:rsidRDefault="009629CB" w:rsidP="009629CB">
          <w:pPr>
            <w:pStyle w:val="2E05B5B92B1B4F0C82D00DA381F2F8D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D7E676A5E05144BC8E0DD59148B3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089E-A8C9-4094-B954-12302F5701A9}"/>
      </w:docPartPr>
      <w:docPartBody>
        <w:p w:rsidR="00394EE8" w:rsidRDefault="009629CB" w:rsidP="009629CB">
          <w:pPr>
            <w:pStyle w:val="D7E676A5E05144BC8E0DD59148B39EA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B3856F60C604AB2A9FAFDE81BF1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5578-9D76-4940-BDDD-DF9BB6A35C44}"/>
      </w:docPartPr>
      <w:docPartBody>
        <w:p w:rsidR="00394EE8" w:rsidRDefault="009629CB" w:rsidP="009629CB">
          <w:pPr>
            <w:pStyle w:val="FB3856F60C604AB2A9FAFDE81BF10A5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2DF664E9053F48E5A4F8CC23DB20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BC61-D2E2-4F61-92C3-AD20C7C55154}"/>
      </w:docPartPr>
      <w:docPartBody>
        <w:p w:rsidR="00394EE8" w:rsidRDefault="009629CB" w:rsidP="009629CB">
          <w:pPr>
            <w:pStyle w:val="2DF664E9053F48E5A4F8CC23DB20EB4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D41F5171A1DC418CAB67E3ACE82F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45A7-AAA3-4E53-BF7C-20360445DC8D}"/>
      </w:docPartPr>
      <w:docPartBody>
        <w:p w:rsidR="00394EE8" w:rsidRDefault="009629CB" w:rsidP="009629CB">
          <w:pPr>
            <w:pStyle w:val="D41F5171A1DC418CAB67E3ACE82F871D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210C0CBD48954824BBFC8ABF7D7D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CF21-1CDD-4F90-B1A6-F454E513DD25}"/>
      </w:docPartPr>
      <w:docPartBody>
        <w:p w:rsidR="00394EE8" w:rsidRDefault="009629CB" w:rsidP="009629CB">
          <w:pPr>
            <w:pStyle w:val="210C0CBD48954824BBFC8ABF7D7D9EC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30F2370F56B448869684E76915C4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712D-CD97-49F7-A9E6-93B115EA54D1}"/>
      </w:docPartPr>
      <w:docPartBody>
        <w:p w:rsidR="00394EE8" w:rsidRDefault="009629CB" w:rsidP="009629CB">
          <w:pPr>
            <w:pStyle w:val="30F2370F56B448869684E76915C40F6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B8B6929B8574B6A95CAB33D327D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8494-24A6-49E3-9B52-AA15C68CA6C2}"/>
      </w:docPartPr>
      <w:docPartBody>
        <w:p w:rsidR="00394EE8" w:rsidRDefault="009629CB" w:rsidP="009629CB">
          <w:pPr>
            <w:pStyle w:val="AB8B6929B8574B6A95CAB33D327D480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198B9030DB04533A2CB08A3431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2771-F8FF-4C31-B6E3-DBA31F33E987}"/>
      </w:docPartPr>
      <w:docPartBody>
        <w:p w:rsidR="00394EE8" w:rsidRDefault="009629CB" w:rsidP="009629CB">
          <w:pPr>
            <w:pStyle w:val="F198B9030DB04533A2CB08A3431C81E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DD26E9B10954929955EB4B4D3E7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84A-6D87-4709-91DC-E304A8114FF5}"/>
      </w:docPartPr>
      <w:docPartBody>
        <w:p w:rsidR="00394EE8" w:rsidRDefault="009629CB" w:rsidP="009629CB">
          <w:pPr>
            <w:pStyle w:val="ADD26E9B10954929955EB4B4D3E7030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B60DF3ECD4543C690B9F33E9927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4B38-D557-4561-A3A1-4F150457E4B0}"/>
      </w:docPartPr>
      <w:docPartBody>
        <w:p w:rsidR="00394EE8" w:rsidRDefault="009629CB" w:rsidP="009629CB">
          <w:pPr>
            <w:pStyle w:val="FB60DF3ECD4543C690B9F33E9927F4F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1CB335E02BB436EAAEB886669DA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7205-EB69-4EF1-BEEA-450AB90F5C4E}"/>
      </w:docPartPr>
      <w:docPartBody>
        <w:p w:rsidR="00394EE8" w:rsidRDefault="009629CB" w:rsidP="009629CB">
          <w:pPr>
            <w:pStyle w:val="61CB335E02BB436EAAEB886669DA4A0D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3333BCA86C04A19A7034B58B872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39F2-C07E-4624-9174-55F0EB0FE719}"/>
      </w:docPartPr>
      <w:docPartBody>
        <w:p w:rsidR="00394EE8" w:rsidRDefault="009629CB" w:rsidP="009629CB">
          <w:pPr>
            <w:pStyle w:val="03333BCA86C04A19A7034B58B8721611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35739343099A4C1D96641E3B8FD7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0711-E885-4603-B371-93774D7E43D8}"/>
      </w:docPartPr>
      <w:docPartBody>
        <w:p w:rsidR="00394EE8" w:rsidRDefault="009629CB" w:rsidP="009629CB">
          <w:pPr>
            <w:pStyle w:val="35739343099A4C1D96641E3B8FD7909E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C85E21E80E04820BFA44DB44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A8A1-EF0A-4F91-B681-AAB6AA220B49}"/>
      </w:docPartPr>
      <w:docPartBody>
        <w:p w:rsidR="00394EE8" w:rsidRDefault="009629CB" w:rsidP="009629CB">
          <w:pPr>
            <w:pStyle w:val="BC85E21E80E04820BFA44DB44DD61B1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7A35685A4FA4F5683532A85B82D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B9AA-CB72-423B-A6D2-9B4284FA7D95}"/>
      </w:docPartPr>
      <w:docPartBody>
        <w:p w:rsidR="00394EE8" w:rsidRDefault="009629CB" w:rsidP="009629CB">
          <w:pPr>
            <w:pStyle w:val="87A35685A4FA4F5683532A85B82D6D7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6DD0A53F7A64C1088F2D617A52E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D47-DADD-4D95-BA84-1F515F88C660}"/>
      </w:docPartPr>
      <w:docPartBody>
        <w:p w:rsidR="00394EE8" w:rsidRDefault="009629CB" w:rsidP="009629CB">
          <w:pPr>
            <w:pStyle w:val="F6DD0A53F7A64C1088F2D617A52E874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99838536382A4A4488891D3A2871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E3ED-AF96-4CBB-8241-B9F0D1F17D82}"/>
      </w:docPartPr>
      <w:docPartBody>
        <w:p w:rsidR="00394EE8" w:rsidRDefault="009629CB" w:rsidP="009629CB">
          <w:pPr>
            <w:pStyle w:val="99838536382A4A4488891D3A2871C15D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1E767BAE83E041BC801E3A4E518C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208B-7757-4731-84C6-7C71AE1D4D45}"/>
      </w:docPartPr>
      <w:docPartBody>
        <w:p w:rsidR="00394EE8" w:rsidRDefault="00394EE8" w:rsidP="00394EE8">
          <w:pPr>
            <w:pStyle w:val="1E767BAE83E041BC801E3A4E518CECB9"/>
          </w:pPr>
          <w:r w:rsidRPr="001800D7">
            <w:rPr>
              <w:rStyle w:val="PlaceholderText"/>
              <w:rFonts w:asciiTheme="majorHAnsi" w:hAnsiTheme="majorHAnsi"/>
            </w:rPr>
            <w:t>Standing water, existing leaks, rot, cracks, deterioration, etc.</w:t>
          </w:r>
        </w:p>
      </w:docPartBody>
    </w:docPart>
    <w:docPart>
      <w:docPartPr>
        <w:name w:val="94BEDA6A2F0D4B15886D454BF9B0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D212-2778-4621-A6F2-26022C55BF79}"/>
      </w:docPartPr>
      <w:docPartBody>
        <w:p w:rsidR="00394EE8" w:rsidRDefault="00394EE8" w:rsidP="00394EE8">
          <w:pPr>
            <w:pStyle w:val="94BEDA6A2F0D4B15886D454BF9B0DFD9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8B36CA6B45CD40AC859B9C3FC8F6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82F8-A8B6-4A34-8A1D-BC32512467B0}"/>
      </w:docPartPr>
      <w:docPartBody>
        <w:p w:rsidR="00394EE8" w:rsidRDefault="00394EE8" w:rsidP="00394EE8">
          <w:pPr>
            <w:pStyle w:val="8B36CA6B45CD40AC859B9C3FC8F6166B"/>
          </w:pPr>
          <w:r w:rsidRPr="001800D7">
            <w:rPr>
              <w:rStyle w:val="PlaceholderText"/>
              <w:rFonts w:asciiTheme="majorHAnsi" w:hAnsiTheme="majorHAnsi"/>
            </w:rPr>
            <w:t>If Yes, include in Findings Summary and note the Asbestos Control Program (ACP) report (if completed) in References</w:t>
          </w:r>
        </w:p>
      </w:docPartBody>
    </w:docPart>
    <w:docPart>
      <w:docPartPr>
        <w:name w:val="AA4DDAD10F2F4FFB8AF8222F143A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483B-3A21-4E65-877D-DB9CAF858A2D}"/>
      </w:docPartPr>
      <w:docPartBody>
        <w:p w:rsidR="00394EE8" w:rsidRDefault="00394EE8" w:rsidP="00394EE8">
          <w:pPr>
            <w:pStyle w:val="AA4DDAD10F2F4FFB8AF8222F143A0187"/>
          </w:pPr>
          <w:r w:rsidRPr="00675069">
            <w:rPr>
              <w:rStyle w:val="PlaceholderText"/>
              <w:rFonts w:asciiTheme="majorHAnsi" w:hAnsiTheme="majorHAnsi"/>
              <w:i/>
            </w:rPr>
            <w:t>If Yes, describe and note if a screen is provided</w:t>
          </w:r>
        </w:p>
      </w:docPartBody>
    </w:docPart>
    <w:docPart>
      <w:docPartPr>
        <w:name w:val="C569FDD07E554D3FA61BF83341FB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BC61-352C-44C9-AB58-45A0BF27B531}"/>
      </w:docPartPr>
      <w:docPartBody>
        <w:p w:rsidR="00394EE8" w:rsidRDefault="00394EE8" w:rsidP="00394EE8">
          <w:pPr>
            <w:pStyle w:val="C569FDD07E554D3FA61BF83341FB0869"/>
          </w:pPr>
          <w:r w:rsidRPr="00675069">
            <w:rPr>
              <w:rStyle w:val="PlaceholderText"/>
              <w:rFonts w:asciiTheme="majorHAnsi" w:hAnsiTheme="majorHAnsi"/>
              <w:i/>
            </w:rPr>
            <w:t xml:space="preserve">If </w:t>
          </w:r>
          <w:r>
            <w:rPr>
              <w:rStyle w:val="PlaceholderText"/>
              <w:rFonts w:asciiTheme="majorHAnsi" w:hAnsiTheme="majorHAnsi"/>
              <w:i/>
            </w:rPr>
            <w:t>Internal</w:t>
          </w:r>
          <w:r w:rsidRPr="00675069">
            <w:rPr>
              <w:rStyle w:val="PlaceholderText"/>
              <w:rFonts w:asciiTheme="majorHAnsi" w:hAnsiTheme="majorHAnsi"/>
              <w:i/>
            </w:rPr>
            <w:t>, note clearance of side vent and rear intake</w:t>
          </w:r>
        </w:p>
      </w:docPartBody>
    </w:docPart>
    <w:docPart>
      <w:docPartPr>
        <w:name w:val="B36594012106479CBDBBEC5F41F1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1471-F2AC-4C9C-9C87-928FDD44AB37}"/>
      </w:docPartPr>
      <w:docPartBody>
        <w:p w:rsidR="00394EE8" w:rsidRDefault="00394EE8" w:rsidP="00394EE8">
          <w:pPr>
            <w:pStyle w:val="B36594012106479CBDBBEC5F41F124A9"/>
          </w:pPr>
          <w:r w:rsidRPr="001800D7">
            <w:rPr>
              <w:rStyle w:val="PlaceholderText"/>
              <w:rFonts w:asciiTheme="majorHAnsi" w:hAnsiTheme="majorHAnsi"/>
            </w:rPr>
            <w:t>Describe.</w:t>
          </w:r>
        </w:p>
      </w:docPartBody>
    </w:docPart>
    <w:docPart>
      <w:docPartPr>
        <w:name w:val="29C1F5456FFE4A1BA0846C19A35D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063-AA38-4A3B-A994-71872A5DFC7D}"/>
      </w:docPartPr>
      <w:docPartBody>
        <w:p w:rsidR="00394EE8" w:rsidRDefault="00394EE8" w:rsidP="00394EE8">
          <w:pPr>
            <w:pStyle w:val="29C1F5456FFE4A1BA0846C19A35D006B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013EE7E02ED043E682694A226D7D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4540-B04D-4BD1-B977-35264BB023FA}"/>
      </w:docPartPr>
      <w:docPartBody>
        <w:p w:rsidR="00394EE8" w:rsidRDefault="00394EE8" w:rsidP="00394EE8">
          <w:pPr>
            <w:pStyle w:val="013EE7E02ED043E682694A226D7D45BF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40CAC44002B94015ACFDBE3C2B7B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8E97-6DEF-4C0F-A92F-7985C19A509A}"/>
      </w:docPartPr>
      <w:docPartBody>
        <w:p w:rsidR="00394EE8" w:rsidRDefault="00394EE8" w:rsidP="00394EE8">
          <w:pPr>
            <w:pStyle w:val="40CAC44002B94015ACFDBE3C2B7B3ED1"/>
          </w:pPr>
          <w:r w:rsidRPr="001800D7">
            <w:rPr>
              <w:rStyle w:val="PlaceholderText"/>
              <w:rFonts w:asciiTheme="majorHAnsi" w:hAnsiTheme="majorHAnsi"/>
            </w:rPr>
            <w:t>Identify glass breaks, IR sensors, Motion sensors, etc.</w:t>
          </w:r>
        </w:p>
      </w:docPartBody>
    </w:docPart>
    <w:docPart>
      <w:docPartPr>
        <w:name w:val="B1BF2E65266649AEA40D135A7D88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CE4D-D3BB-4C5F-8DAA-5F78119F3924}"/>
      </w:docPartPr>
      <w:docPartBody>
        <w:p w:rsidR="00394EE8" w:rsidRDefault="00394EE8" w:rsidP="00394EE8">
          <w:pPr>
            <w:pStyle w:val="B1BF2E65266649AEA40D135A7D88AD94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06BC49D288A45F1923D6DEF45A4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7577-DF85-40B8-8FBD-4D850191E4C6}"/>
      </w:docPartPr>
      <w:docPartBody>
        <w:p w:rsidR="00394EE8" w:rsidRDefault="00394EE8" w:rsidP="00394EE8">
          <w:pPr>
            <w:pStyle w:val="206BC49D288A45F1923D6DEF45A4498A"/>
          </w:pPr>
          <w:r w:rsidRPr="001800D7">
            <w:rPr>
              <w:rStyle w:val="PlaceholderText"/>
              <w:rFonts w:asciiTheme="majorHAnsi" w:hAnsiTheme="majorHAnsi"/>
            </w:rPr>
            <w:t>If Yes, Describe Condition.</w:t>
          </w:r>
        </w:p>
      </w:docPartBody>
    </w:docPart>
    <w:docPart>
      <w:docPartPr>
        <w:name w:val="3A93A87D2C9D4758BF52B35B114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54F-ED79-499A-A836-AF18EBA32C39}"/>
      </w:docPartPr>
      <w:docPartBody>
        <w:p w:rsidR="00394EE8" w:rsidRDefault="00394EE8" w:rsidP="00394EE8">
          <w:pPr>
            <w:pStyle w:val="3A93A87D2C9D4758BF52B35B114F64F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925549EDA335466C9ADEB81CBEE6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2D20-31BF-4097-BBFC-14D0E63AF249}"/>
      </w:docPartPr>
      <w:docPartBody>
        <w:p w:rsidR="00394EE8" w:rsidRDefault="00394EE8" w:rsidP="00394EE8">
          <w:pPr>
            <w:pStyle w:val="925549EDA335466C9ADEB81CBEE69989"/>
          </w:pPr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98CFBD3D0B7E4EF8959D62767849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7CCC-C7E7-4AE3-BC04-EBD72C104EDB}"/>
      </w:docPartPr>
      <w:docPartBody>
        <w:p w:rsidR="00394EE8" w:rsidRDefault="00394EE8" w:rsidP="00394EE8">
          <w:pPr>
            <w:pStyle w:val="98CFBD3D0B7E4EF8959D62767849FA73"/>
          </w:pPr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BA9B63AFA88C47ECA4A09D832523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2C0D-1263-40A7-AB5C-EDAE7909F92B}"/>
      </w:docPartPr>
      <w:docPartBody>
        <w:p w:rsidR="00394EE8" w:rsidRDefault="00394EE8" w:rsidP="00394EE8">
          <w:pPr>
            <w:pStyle w:val="BA9B63AFA88C47ECA4A09D832523CC08"/>
          </w:pPr>
          <w:r>
            <w:rPr>
              <w:rStyle w:val="PlaceholderText"/>
              <w:rFonts w:asciiTheme="majorHAnsi" w:hAnsiTheme="majorHAnsi"/>
            </w:rPr>
            <w:t>Mounting Type/Finish</w:t>
          </w:r>
        </w:p>
      </w:docPartBody>
    </w:docPart>
    <w:docPart>
      <w:docPartPr>
        <w:name w:val="9B8613F8E4D742CDBF2FFD9EC98B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DF2A-984F-4B46-9D99-0B65EC1137D2}"/>
      </w:docPartPr>
      <w:docPartBody>
        <w:p w:rsidR="00394EE8" w:rsidRDefault="00394EE8" w:rsidP="00394EE8">
          <w:pPr>
            <w:pStyle w:val="9B8613F8E4D742CDBF2FFD9EC98B210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BA46B5185B84E4E837F52C97DFD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07B2-240B-4E11-8D5A-A85A558DEF16}"/>
      </w:docPartPr>
      <w:docPartBody>
        <w:p w:rsidR="00394EE8" w:rsidRDefault="00394EE8" w:rsidP="00394EE8">
          <w:pPr>
            <w:pStyle w:val="ABA46B5185B84E4E837F52C97DFD1121"/>
          </w:pPr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665F04D0527F490AA224725C2AAC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04C7-F1A1-461D-9BEE-A405150AC1A6}"/>
      </w:docPartPr>
      <w:docPartBody>
        <w:p w:rsidR="00394EE8" w:rsidRDefault="00394EE8" w:rsidP="00394EE8">
          <w:pPr>
            <w:pStyle w:val="665F04D0527F490AA224725C2AAC997D"/>
          </w:pPr>
          <w:r w:rsidRPr="001800D7">
            <w:rPr>
              <w:rStyle w:val="PlaceholderText"/>
              <w:rFonts w:asciiTheme="majorHAnsi" w:hAnsiTheme="majorHAnsi"/>
            </w:rPr>
            <w:t>Type?  Material Height?  Recommend Re-use?</w:t>
          </w:r>
        </w:p>
      </w:docPartBody>
    </w:docPart>
    <w:docPart>
      <w:docPartPr>
        <w:name w:val="D3F52EC2FB2B44099299F64D3713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9593-2700-48D0-A903-1D3B92217523}"/>
      </w:docPartPr>
      <w:docPartBody>
        <w:p w:rsidR="00394EE8" w:rsidRDefault="00394EE8" w:rsidP="00394EE8">
          <w:pPr>
            <w:pStyle w:val="D3F52EC2FB2B44099299F64D3713F6DF"/>
          </w:pPr>
          <w:r w:rsidRPr="001800D7">
            <w:rPr>
              <w:rStyle w:val="PlaceholderText"/>
              <w:rFonts w:asciiTheme="majorHAnsi" w:hAnsiTheme="majorHAnsi"/>
            </w:rPr>
            <w:t>Type?  Mounting Height?  Recommend Re-use?</w:t>
          </w:r>
        </w:p>
      </w:docPartBody>
    </w:docPart>
    <w:docPart>
      <w:docPartPr>
        <w:name w:val="AA9F26CABD9741958FF54FB72D0D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863F-927D-4415-9396-F435BBF0610A}"/>
      </w:docPartPr>
      <w:docPartBody>
        <w:p w:rsidR="00394EE8" w:rsidRDefault="00394EE8" w:rsidP="00394EE8">
          <w:pPr>
            <w:pStyle w:val="AA9F26CABD9741958FF54FB72D0D25C7"/>
          </w:pPr>
          <w:r w:rsidRPr="001800D7">
            <w:rPr>
              <w:rStyle w:val="PlaceholderText"/>
              <w:rFonts w:asciiTheme="majorHAnsi" w:hAnsiTheme="majorHAnsi"/>
            </w:rPr>
            <w:t>Type?  Height?  Recommend Re-use?</w:t>
          </w:r>
        </w:p>
      </w:docPartBody>
    </w:docPart>
    <w:docPart>
      <w:docPartPr>
        <w:name w:val="5814805483F549E495C82E683B85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AFA-E956-4DFE-8204-DAFAD3BBB631}"/>
      </w:docPartPr>
      <w:docPartBody>
        <w:p w:rsidR="00394EE8" w:rsidRDefault="00394EE8" w:rsidP="00394EE8">
          <w:pPr>
            <w:pStyle w:val="5814805483F549E495C82E683B85E32B"/>
          </w:pPr>
          <w:r w:rsidRPr="001800D7">
            <w:rPr>
              <w:rStyle w:val="PlaceholderText"/>
              <w:rFonts w:asciiTheme="majorHAnsi" w:hAnsiTheme="majorHAnsi"/>
            </w:rPr>
            <w:t>Sound insulation?</w:t>
          </w:r>
        </w:p>
      </w:docPartBody>
    </w:docPart>
    <w:docPart>
      <w:docPartPr>
        <w:name w:val="3C2DE8D54E3B409D9C4A58CF81C6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8DAA-08B9-4A9E-9E7B-158AFB3CB653}"/>
      </w:docPartPr>
      <w:docPartBody>
        <w:p w:rsidR="00394EE8" w:rsidRDefault="00394EE8" w:rsidP="00394EE8">
          <w:pPr>
            <w:pStyle w:val="3C2DE8D54E3B409D9C4A58CF81C6BF8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3681D0FA9F64CD486BD0F0ADEDB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67E1-E153-4B06-9F38-DAD3D7FA801F}"/>
      </w:docPartPr>
      <w:docPartBody>
        <w:p w:rsidR="00394EE8" w:rsidRDefault="00394EE8" w:rsidP="00394EE8">
          <w:pPr>
            <w:pStyle w:val="13681D0FA9F64CD486BD0F0ADEDBD331"/>
          </w:pPr>
          <w:r w:rsidRPr="00675069">
            <w:rPr>
              <w:rStyle w:val="PlaceholderText"/>
              <w:rFonts w:asciiTheme="majorHAnsi" w:hAnsiTheme="majorHAnsi"/>
              <w:i/>
            </w:rPr>
            <w:t>Straight, winding, etc.</w:t>
          </w:r>
        </w:p>
      </w:docPartBody>
    </w:docPart>
    <w:docPart>
      <w:docPartPr>
        <w:name w:val="D0098ED7CF8C49CF866BB80CE2A1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31B3-ACC4-4B49-9324-37AC70D37C24}"/>
      </w:docPartPr>
      <w:docPartBody>
        <w:p w:rsidR="00394EE8" w:rsidRDefault="00394EE8" w:rsidP="00394EE8">
          <w:pPr>
            <w:pStyle w:val="D0098ED7CF8C49CF866BB80CE2A166F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5C50AC785394B5687F9AD17D379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F26F-82BC-4E25-A2F2-B550C608406B}"/>
      </w:docPartPr>
      <w:docPartBody>
        <w:p w:rsidR="00394EE8" w:rsidRDefault="00394EE8" w:rsidP="00394EE8">
          <w:pPr>
            <w:pStyle w:val="35C50AC785394B5687F9AD17D3790206"/>
          </w:pPr>
          <w:r w:rsidRPr="001800D7">
            <w:rPr>
              <w:rStyle w:val="PlaceholderText"/>
              <w:rFonts w:asciiTheme="majorHAnsi" w:hAnsiTheme="majorHAnsi"/>
            </w:rPr>
            <w:t>height in/mm</w:t>
          </w:r>
        </w:p>
      </w:docPartBody>
    </w:docPart>
    <w:docPart>
      <w:docPartPr>
        <w:name w:val="6DC6DC7154C8462D9B46400919DB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486E-10B5-4A89-8258-ABF070277D8A}"/>
      </w:docPartPr>
      <w:docPartBody>
        <w:p w:rsidR="00394EE8" w:rsidRDefault="00394EE8" w:rsidP="00394EE8">
          <w:pPr>
            <w:pStyle w:val="6DC6DC7154C8462D9B46400919DB3037"/>
          </w:pPr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890DF846B80D400A99E71653CB8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03D4-BF74-4DA6-BF55-914008B994F1}"/>
      </w:docPartPr>
      <w:docPartBody>
        <w:p w:rsidR="00394EE8" w:rsidRDefault="00394EE8" w:rsidP="00394EE8">
          <w:pPr>
            <w:pStyle w:val="890DF846B80D400A99E71653CB8DED02"/>
          </w:pPr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9303010973E84D4196365C09BE15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3712-0822-405A-B392-A9DB4ED0B31F}"/>
      </w:docPartPr>
      <w:docPartBody>
        <w:p w:rsidR="00394EE8" w:rsidRDefault="00394EE8" w:rsidP="00394EE8">
          <w:pPr>
            <w:pStyle w:val="9303010973E84D4196365C09BE158FE2"/>
          </w:pPr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F38A9AD56B744494B48D12A5E411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6589-495D-489B-B272-971D0A6E7B08}"/>
      </w:docPartPr>
      <w:docPartBody>
        <w:p w:rsidR="00394EE8" w:rsidRDefault="00394EE8" w:rsidP="00394EE8">
          <w:pPr>
            <w:pStyle w:val="F38A9AD56B744494B48D12A5E41122BF"/>
          </w:pPr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2334ADF0794F4087AA3F4F52F110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5384-18A2-4405-BCE8-B0F0F314BFC9}"/>
      </w:docPartPr>
      <w:docPartBody>
        <w:p w:rsidR="00394EE8" w:rsidRDefault="00394EE8" w:rsidP="00394EE8">
          <w:pPr>
            <w:pStyle w:val="2334ADF0794F4087AA3F4F52F11010F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024556765A64908B24C8CFBBE9D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E1-3288-47A0-BD25-70C3ED76B6B0}"/>
      </w:docPartPr>
      <w:docPartBody>
        <w:p w:rsidR="00394EE8" w:rsidRDefault="00394EE8" w:rsidP="00394EE8">
          <w:pPr>
            <w:pStyle w:val="2024556765A64908B24C8CFBBE9DBCA0"/>
          </w:pPr>
          <w:r w:rsidRPr="001800D7"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F5628A0ECF434FB7B2041DE421BA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B530-1964-4D71-B868-D99D6759A386}"/>
      </w:docPartPr>
      <w:docPartBody>
        <w:p w:rsidR="00394EE8" w:rsidRDefault="00394EE8" w:rsidP="00394EE8">
          <w:pPr>
            <w:pStyle w:val="F5628A0ECF434FB7B2041DE421BA9A98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7519F704A95B4C16946F0E0B9C80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C222-69BE-4C70-87A2-C086BE4BB9F4}"/>
      </w:docPartPr>
      <w:docPartBody>
        <w:p w:rsidR="00394EE8" w:rsidRDefault="00394EE8" w:rsidP="00394EE8">
          <w:pPr>
            <w:pStyle w:val="7519F704A95B4C16946F0E0B9C80985B"/>
          </w:pPr>
          <w:r>
            <w:rPr>
              <w:rStyle w:val="PlaceholderText"/>
              <w:rFonts w:asciiTheme="majorHAnsi" w:hAnsiTheme="majorHAnsi"/>
            </w:rPr>
            <w:t>WxL</w:t>
          </w:r>
        </w:p>
      </w:docPartBody>
    </w:docPart>
    <w:docPart>
      <w:docPartPr>
        <w:name w:val="F29AE9699B184C9A80742EE3DC9D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A921-5516-4D08-B55D-38EA33AEC944}"/>
      </w:docPartPr>
      <w:docPartBody>
        <w:p w:rsidR="00394EE8" w:rsidRDefault="00394EE8" w:rsidP="00394EE8">
          <w:pPr>
            <w:pStyle w:val="F29AE9699B184C9A80742EE3DC9DFCED"/>
          </w:pPr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ADF50E8FBEBA4D94A4A3C82FF974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FF91-F942-4C11-893A-9DB5DD0766FA}"/>
      </w:docPartPr>
      <w:docPartBody>
        <w:p w:rsidR="00394EE8" w:rsidRDefault="00394EE8" w:rsidP="00394EE8">
          <w:pPr>
            <w:pStyle w:val="ADF50E8FBEBA4D94A4A3C82FF974F95F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0372E8EA56B42C182207841C8BF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6896-7D1C-421C-8EAE-8BB8A88A9872}"/>
      </w:docPartPr>
      <w:docPartBody>
        <w:p w:rsidR="00394EE8" w:rsidRDefault="00394EE8" w:rsidP="00394EE8">
          <w:pPr>
            <w:pStyle w:val="C0372E8EA56B42C182207841C8BF0D1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479F636876E42A9BD6A82E99579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E7F6-B8CD-48F3-B550-CF59B1694982}"/>
      </w:docPartPr>
      <w:docPartBody>
        <w:p w:rsidR="00394EE8" w:rsidRDefault="00394EE8" w:rsidP="00394EE8">
          <w:pPr>
            <w:pStyle w:val="D479F636876E42A9BD6A82E99579655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1E708E016AA4BA7AADB98EE62B6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785A-2443-4EF5-AD04-15910DE52567}"/>
      </w:docPartPr>
      <w:docPartBody>
        <w:p w:rsidR="00394EE8" w:rsidRDefault="00394EE8" w:rsidP="00394EE8">
          <w:pPr>
            <w:pStyle w:val="71E708E016AA4BA7AADB98EE62B6214D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5A54C270C1094235870AAEE9C094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D0D2-D9F5-46B4-90E8-EBECFD7E05B8}"/>
      </w:docPartPr>
      <w:docPartBody>
        <w:p w:rsidR="00394EE8" w:rsidRDefault="00394EE8" w:rsidP="00394EE8">
          <w:pPr>
            <w:pStyle w:val="5A54C270C1094235870AAEE9C09450E9"/>
          </w:pPr>
          <w:r w:rsidRPr="00675069">
            <w:rPr>
              <w:rStyle w:val="PlaceholderText"/>
              <w:rFonts w:asciiTheme="majorHAnsi" w:hAnsiTheme="majorHAnsi"/>
              <w:i/>
            </w:rPr>
            <w:t>Fire Proofing</w:t>
          </w:r>
        </w:p>
      </w:docPartBody>
    </w:docPart>
    <w:docPart>
      <w:docPartPr>
        <w:name w:val="CEF38393886F4157803F5F96737F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650A-FBB4-455C-900C-362005BDCA31}"/>
      </w:docPartPr>
      <w:docPartBody>
        <w:p w:rsidR="00394EE8" w:rsidRDefault="00394EE8" w:rsidP="00394EE8">
          <w:pPr>
            <w:pStyle w:val="CEF38393886F4157803F5F96737FAA28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AD7B5795BBA140849009FA72DDB7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CB35-AA81-4A0B-B8D6-9FC1EEE8AE56}"/>
      </w:docPartPr>
      <w:docPartBody>
        <w:p w:rsidR="00394EE8" w:rsidRDefault="00394EE8" w:rsidP="00394EE8">
          <w:pPr>
            <w:pStyle w:val="AD7B5795BBA140849009FA72DDB7130B"/>
          </w:pPr>
          <w:r w:rsidRPr="00675069">
            <w:rPr>
              <w:rStyle w:val="PlaceholderText"/>
              <w:rFonts w:asciiTheme="majorHAnsi" w:hAnsiTheme="majorHAnsi"/>
            </w:rPr>
            <w:t>Location</w:t>
          </w:r>
        </w:p>
      </w:docPartBody>
    </w:docPart>
    <w:docPart>
      <w:docPartPr>
        <w:name w:val="71CD3124F2FB4CA685E31BC70AE0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85DC-9118-4039-B27B-81CE6A7BF468}"/>
      </w:docPartPr>
      <w:docPartBody>
        <w:p w:rsidR="00394EE8" w:rsidRDefault="00394EE8" w:rsidP="00394EE8">
          <w:pPr>
            <w:pStyle w:val="71CD3124F2FB4CA685E31BC70AE09E89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35AA2E5C51704716A138DEA69C45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009-62FE-4804-B565-F1ADE65A4B47}"/>
      </w:docPartPr>
      <w:docPartBody>
        <w:p w:rsidR="00394EE8" w:rsidRDefault="00394EE8" w:rsidP="00394EE8">
          <w:pPr>
            <w:pStyle w:val="35AA2E5C51704716A138DEA69C45CCB5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807A617BBFED454ABDAFEE4DD877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4CB-E31E-4A8C-903E-6190C9C6446F}"/>
      </w:docPartPr>
      <w:docPartBody>
        <w:p w:rsidR="00394EE8" w:rsidRDefault="00394EE8" w:rsidP="00394EE8">
          <w:pPr>
            <w:pStyle w:val="807A617BBFED454ABDAFEE4DD877FE69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B773F4C37DDB4A43A4650EF5C9A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BE9F-B698-46DD-9D09-B3745DB79BC2}"/>
      </w:docPartPr>
      <w:docPartBody>
        <w:p w:rsidR="00394EE8" w:rsidRDefault="00394EE8" w:rsidP="00394EE8">
          <w:pPr>
            <w:pStyle w:val="B773F4C37DDB4A43A4650EF5C9A58D28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FFA67A01F7724630814F9A12736E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D2D9-7CC8-4B4D-B871-FFB3828E1C32}"/>
      </w:docPartPr>
      <w:docPartBody>
        <w:p w:rsidR="00394EE8" w:rsidRDefault="00394EE8" w:rsidP="00394EE8">
          <w:pPr>
            <w:pStyle w:val="FFA67A01F7724630814F9A12736E69DF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858D0D361C0C4561A6204959DB7E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75D3-9EB1-486B-9361-0CE5BF263990}"/>
      </w:docPartPr>
      <w:docPartBody>
        <w:p w:rsidR="00394EE8" w:rsidRDefault="00394EE8" w:rsidP="00394EE8">
          <w:pPr>
            <w:pStyle w:val="858D0D361C0C4561A6204959DB7EA069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EDD52D909BCF4CB69CD3564DAC5B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C44D-C0AE-4C89-BC04-2A045744CBB5}"/>
      </w:docPartPr>
      <w:docPartBody>
        <w:p w:rsidR="00394EE8" w:rsidRDefault="00394EE8" w:rsidP="00394EE8">
          <w:pPr>
            <w:pStyle w:val="EDD52D909BCF4CB69CD3564DAC5BCBB8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C54B984DCBA94E648EDB8F7BC023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D1E2-1823-4560-8114-807DB565F331}"/>
      </w:docPartPr>
      <w:docPartBody>
        <w:p w:rsidR="00394EE8" w:rsidRDefault="00394EE8" w:rsidP="00394EE8">
          <w:pPr>
            <w:pStyle w:val="C54B984DCBA94E648EDB8F7BC023369A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D4EAE33A21B490A848B16370F12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20E-824E-4DBB-921C-7281E552E306}"/>
      </w:docPartPr>
      <w:docPartBody>
        <w:p w:rsidR="00394EE8" w:rsidRDefault="00394EE8" w:rsidP="00394EE8">
          <w:pPr>
            <w:pStyle w:val="6D4EAE33A21B490A848B16370F12CE68"/>
          </w:pPr>
          <w:r w:rsidRPr="00675069">
            <w:rPr>
              <w:rStyle w:val="PlaceholderText"/>
              <w:rFonts w:asciiTheme="majorHAnsi" w:hAnsiTheme="majorHAnsi"/>
              <w:i/>
            </w:rPr>
            <w:t>Open to structure</w:t>
          </w:r>
        </w:p>
      </w:docPartBody>
    </w:docPart>
    <w:docPart>
      <w:docPartPr>
        <w:name w:val="8B801A91015443AB9A93A717D2D6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7E80-87C0-4A61-AEB8-007C3A748C49}"/>
      </w:docPartPr>
      <w:docPartBody>
        <w:p w:rsidR="00394EE8" w:rsidRDefault="00394EE8" w:rsidP="00394EE8">
          <w:pPr>
            <w:pStyle w:val="8B801A91015443AB9A93A717D2D630FD"/>
          </w:pPr>
          <w:r w:rsidRPr="00675069">
            <w:rPr>
              <w:rStyle w:val="PlaceholderText"/>
              <w:rFonts w:asciiTheme="majorHAnsi" w:hAnsiTheme="majorHAnsi"/>
              <w:i/>
            </w:rPr>
            <w:t>Condition</w:t>
          </w:r>
        </w:p>
      </w:docPartBody>
    </w:docPart>
    <w:docPart>
      <w:docPartPr>
        <w:name w:val="7A420510A66346259D53006C82A4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2BDD-311E-4CD8-BB1D-7012AEA60F90}"/>
      </w:docPartPr>
      <w:docPartBody>
        <w:p w:rsidR="00394EE8" w:rsidRDefault="00394EE8" w:rsidP="00394EE8">
          <w:pPr>
            <w:pStyle w:val="7A420510A66346259D53006C82A448FB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A9EBC891F9942A1BA2FE6E96E49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AD08-7569-40C9-BB4A-10107B824A72}"/>
      </w:docPartPr>
      <w:docPartBody>
        <w:p w:rsidR="00394EE8" w:rsidRDefault="00394EE8" w:rsidP="00394EE8">
          <w:pPr>
            <w:pStyle w:val="5A9EBC891F9942A1BA2FE6E96E4923FD"/>
          </w:pPr>
          <w:r w:rsidRPr="001800D7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5DD4E085E96D4DECA65E34BBC36F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DC03-97F9-4DA0-9F7C-612B0D831A76}"/>
      </w:docPartPr>
      <w:docPartBody>
        <w:p w:rsidR="00394EE8" w:rsidRDefault="00394EE8" w:rsidP="00394EE8">
          <w:pPr>
            <w:pStyle w:val="5DD4E085E96D4DECA65E34BBC36F2C38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7A13D3BB17549A79A2F27D6D939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F54D-E496-4B0D-9C4F-233253C2BAD9}"/>
      </w:docPartPr>
      <w:docPartBody>
        <w:p w:rsidR="00394EE8" w:rsidRDefault="00394EE8" w:rsidP="00394EE8">
          <w:pPr>
            <w:pStyle w:val="B7A13D3BB17549A79A2F27D6D9391988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D4236C1F02A48249E4E30F6B963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C05D-456B-4AB2-AF16-9DE0C35B6D57}"/>
      </w:docPartPr>
      <w:docPartBody>
        <w:p w:rsidR="00394EE8" w:rsidRDefault="00394EE8" w:rsidP="00394EE8">
          <w:pPr>
            <w:pStyle w:val="2D4236C1F02A48249E4E30F6B9635D0D"/>
          </w:pPr>
          <w:r w:rsidRPr="00050D5C">
            <w:rPr>
              <w:rStyle w:val="PlaceholderText"/>
              <w:rFonts w:asciiTheme="majorHAnsi" w:hAnsiTheme="majorHAnsi"/>
            </w:rPr>
            <w:t>Hours</w:t>
          </w:r>
        </w:p>
      </w:docPartBody>
    </w:docPart>
    <w:docPart>
      <w:docPartPr>
        <w:name w:val="63D8C2B883FA4D87B179D91CE122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9D2F-DBF2-4014-AFD7-83EC0E6523B6}"/>
      </w:docPartPr>
      <w:docPartBody>
        <w:p w:rsidR="00394EE8" w:rsidRDefault="00394EE8" w:rsidP="00394EE8">
          <w:pPr>
            <w:pStyle w:val="63D8C2B883FA4D87B179D91CE122CB6F"/>
          </w:pPr>
          <w:r w:rsidRPr="00050D5C">
            <w:rPr>
              <w:rStyle w:val="PlaceholderText"/>
              <w:rFonts w:asciiTheme="majorHAnsi" w:hAnsiTheme="majorHAnsi"/>
            </w:rPr>
            <w:t>UL Listing</w:t>
          </w:r>
        </w:p>
      </w:docPartBody>
    </w:docPart>
    <w:docPart>
      <w:docPartPr>
        <w:name w:val="5DB7C4E7C9E74A55BA2D332D5195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7D0D-7F83-4945-86E3-891D32D02578}"/>
      </w:docPartPr>
      <w:docPartBody>
        <w:p w:rsidR="00394EE8" w:rsidRDefault="00394EE8" w:rsidP="00394EE8">
          <w:pPr>
            <w:pStyle w:val="5DB7C4E7C9E74A55BA2D332D519516B3"/>
          </w:pPr>
          <w:r w:rsidRPr="00675069">
            <w:rPr>
              <w:rStyle w:val="PlaceholderText"/>
              <w:rFonts w:asciiTheme="majorHAnsi" w:hAnsiTheme="majorHAnsi"/>
              <w:i/>
            </w:rPr>
            <w:t>Describe type and extent of finishes</w:t>
          </w:r>
        </w:p>
      </w:docPartBody>
    </w:docPart>
    <w:docPart>
      <w:docPartPr>
        <w:name w:val="A7983C6A587B457BB6D67A9CBEFE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D4FF-40E8-4CF9-BAD0-DE9E104EC9B4}"/>
      </w:docPartPr>
      <w:docPartBody>
        <w:p w:rsidR="00394EE8" w:rsidRDefault="00394EE8" w:rsidP="00394EE8">
          <w:pPr>
            <w:pStyle w:val="A7983C6A587B457BB6D67A9CBEFE77B0"/>
          </w:pPr>
          <w:r w:rsidRPr="00675069">
            <w:rPr>
              <w:rStyle w:val="PlaceholderText"/>
              <w:rFonts w:asciiTheme="majorHAnsi" w:hAnsiTheme="majorHAnsi"/>
              <w:i/>
            </w:rPr>
            <w:t>do not recommend for reuse if low coeffic</w:t>
          </w:r>
          <w:r>
            <w:rPr>
              <w:rStyle w:val="PlaceholderText"/>
              <w:rFonts w:asciiTheme="majorHAnsi" w:hAnsiTheme="majorHAnsi"/>
              <w:i/>
            </w:rPr>
            <w:t>ient</w:t>
          </w:r>
          <w:r w:rsidRPr="00675069">
            <w:rPr>
              <w:rStyle w:val="PlaceholderText"/>
              <w:rFonts w:asciiTheme="majorHAnsi" w:hAnsiTheme="majorHAnsi"/>
              <w:i/>
            </w:rPr>
            <w:t xml:space="preserve"> frict</w:t>
          </w:r>
          <w:r>
            <w:rPr>
              <w:rStyle w:val="PlaceholderText"/>
              <w:rFonts w:asciiTheme="majorHAnsi" w:hAnsiTheme="majorHAnsi"/>
              <w:i/>
            </w:rPr>
            <w:t>i</w:t>
          </w:r>
          <w:r w:rsidRPr="00675069">
            <w:rPr>
              <w:rStyle w:val="PlaceholderText"/>
              <w:rFonts w:asciiTheme="majorHAnsi" w:hAnsiTheme="majorHAnsi"/>
              <w:i/>
            </w:rPr>
            <w:t>on</w:t>
          </w:r>
        </w:p>
      </w:docPartBody>
    </w:docPart>
    <w:docPart>
      <w:docPartPr>
        <w:name w:val="1516F7E67BFC489DAFF3C0DDDEE0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510B-8E7E-41B4-9CC3-308C0B34A510}"/>
      </w:docPartPr>
      <w:docPartBody>
        <w:p w:rsidR="00394EE8" w:rsidRDefault="00394EE8" w:rsidP="00394EE8">
          <w:pPr>
            <w:pStyle w:val="1516F7E67BFC489DAFF3C0DDDEE0E2E6"/>
          </w:pPr>
          <w:r w:rsidRPr="00675069">
            <w:rPr>
              <w:rStyle w:val="PlaceholderText"/>
              <w:rFonts w:asciiTheme="majorHAnsi" w:hAnsiTheme="majorHAnsi"/>
              <w:i/>
            </w:rPr>
            <w:t>If Yes, type, Size, locate on drawings</w:t>
          </w:r>
        </w:p>
      </w:docPartBody>
    </w:docPart>
    <w:docPart>
      <w:docPartPr>
        <w:name w:val="95C104F049584B27BA6075F1A196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9D0-583B-4B82-A807-1B0D61DE38EA}"/>
      </w:docPartPr>
      <w:docPartBody>
        <w:p w:rsidR="00394EE8" w:rsidRDefault="00394EE8" w:rsidP="00394EE8">
          <w:pPr>
            <w:pStyle w:val="95C104F049584B27BA6075F1A196D842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AF2BBB116C8E47DBB90CA0CDA090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3B7E-7B7B-428F-B6CC-D1E863145963}"/>
      </w:docPartPr>
      <w:docPartBody>
        <w:p w:rsidR="00394EE8" w:rsidRDefault="00394EE8" w:rsidP="00394EE8">
          <w:pPr>
            <w:pStyle w:val="AF2BBB116C8E47DBB90CA0CDA0905855"/>
          </w:pPr>
          <w:r w:rsidRPr="001800D7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041974450A764B4FB106A8E66244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DD5-FCBC-401E-B859-E75DBFA487E0}"/>
      </w:docPartPr>
      <w:docPartBody>
        <w:p w:rsidR="00394EE8" w:rsidRDefault="00394EE8" w:rsidP="00394EE8">
          <w:pPr>
            <w:pStyle w:val="041974450A764B4FB106A8E66244C921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64386515075F4935BA51B256DB18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3DA3-42F3-4FA0-BA0E-45A951BB2147}"/>
      </w:docPartPr>
      <w:docPartBody>
        <w:p w:rsidR="00394EE8" w:rsidRDefault="00394EE8" w:rsidP="00394EE8">
          <w:pPr>
            <w:pStyle w:val="64386515075F4935BA51B256DB18984F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58F00B04B1354B3D99DF046DC2A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72B4-AB76-4389-B5E9-8AA68F41E4C7}"/>
      </w:docPartPr>
      <w:docPartBody>
        <w:p w:rsidR="00394EE8" w:rsidRDefault="00394EE8" w:rsidP="00394EE8">
          <w:pPr>
            <w:pStyle w:val="58F00B04B1354B3D99DF046DC2AACC17"/>
          </w:pPr>
          <w:r w:rsidRPr="00050D5C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A46CE2C925554722BED4AE75333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07B9-5B21-4EF2-B6AD-35687DBC7CCA}"/>
      </w:docPartPr>
      <w:docPartBody>
        <w:p w:rsidR="00394EE8" w:rsidRDefault="00394EE8" w:rsidP="00394EE8">
          <w:pPr>
            <w:pStyle w:val="A46CE2C925554722BED4AE75333A81BD"/>
          </w:pPr>
          <w:r w:rsidRPr="001800D7">
            <w:rPr>
              <w:rStyle w:val="PlaceholderText"/>
              <w:rFonts w:asciiTheme="majorHAnsi" w:hAnsiTheme="majorHAnsi"/>
            </w:rPr>
            <w:t>Stack vents, clean-outs, Electrical Main, Roof Drain, Plumbing Supply</w:t>
          </w:r>
        </w:p>
      </w:docPartBody>
    </w:docPart>
    <w:docPart>
      <w:docPartPr>
        <w:name w:val="E7550FC3043B45A9927C7E6655C3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3FF9-6EB8-4ECE-8AD3-CC6B6217D2DE}"/>
      </w:docPartPr>
      <w:docPartBody>
        <w:p w:rsidR="00394EE8" w:rsidRDefault="00394EE8" w:rsidP="00394EE8">
          <w:pPr>
            <w:pStyle w:val="E7550FC3043B45A9927C7E6655C396FF"/>
          </w:pPr>
          <w:r w:rsidRPr="001800D7">
            <w:rPr>
              <w:rStyle w:val="PlaceholderText"/>
              <w:rFonts w:asciiTheme="majorHAnsi" w:hAnsiTheme="majorHAnsi"/>
            </w:rPr>
            <w:t>Locate on Plan</w:t>
          </w:r>
        </w:p>
      </w:docPartBody>
    </w:docPart>
    <w:docPart>
      <w:docPartPr>
        <w:name w:val="631191BF9E644E66BA17C2D1A5C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82A9-A8FF-4FB4-93A3-8806F2BA583E}"/>
      </w:docPartPr>
      <w:docPartBody>
        <w:p w:rsidR="00394EE8" w:rsidRDefault="00394EE8" w:rsidP="00394EE8">
          <w:pPr>
            <w:pStyle w:val="631191BF9E644E66BA17C2D1A5C9F9F4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4AB3FFAA034D45E5B769F142B30A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1827-B3DD-4D93-A5A6-DF025DC227ED}"/>
      </w:docPartPr>
      <w:docPartBody>
        <w:p w:rsidR="00394EE8" w:rsidRDefault="00394EE8" w:rsidP="00394EE8">
          <w:pPr>
            <w:pStyle w:val="4AB3FFAA034D45E5B769F142B30A710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B3E09E3136C422CBA216508A633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EAAF-9287-4C1A-9250-002778C4FA11}"/>
      </w:docPartPr>
      <w:docPartBody>
        <w:p w:rsidR="00394EE8" w:rsidRDefault="00394EE8" w:rsidP="00394EE8">
          <w:pPr>
            <w:pStyle w:val="CB3E09E3136C422CBA216508A63301E2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F900DF9E1E89430A82E58E415B24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666C-AF35-4612-AB97-5DC96DFA8C8F}"/>
      </w:docPartPr>
      <w:docPartBody>
        <w:p w:rsidR="00394EE8" w:rsidRDefault="00394EE8" w:rsidP="00394EE8">
          <w:pPr>
            <w:pStyle w:val="F900DF9E1E89430A82E58E415B2456E3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031D58A6B2104153B9067C03BA0C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C12C-5494-4BBE-8ED6-D27CD72C4EE1}"/>
      </w:docPartPr>
      <w:docPartBody>
        <w:p w:rsidR="00394EE8" w:rsidRDefault="00394EE8" w:rsidP="00394EE8">
          <w:pPr>
            <w:pStyle w:val="031D58A6B2104153B9067C03BA0CD923"/>
          </w:pPr>
          <w:r w:rsidRPr="00050D5C">
            <w:rPr>
              <w:rStyle w:val="PlaceholderText"/>
              <w:rFonts w:asciiTheme="majorHAnsi" w:hAnsiTheme="majorHAnsi"/>
              <w:i/>
            </w:rPr>
            <w:t>Describe Utilities through or on wall</w:t>
          </w:r>
        </w:p>
      </w:docPartBody>
    </w:docPart>
    <w:docPart>
      <w:docPartPr>
        <w:name w:val="011859BC759D44B88F5633CD5D21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4D81-7F39-4034-BA3D-752145BE395E}"/>
      </w:docPartPr>
      <w:docPartBody>
        <w:p w:rsidR="00394EE8" w:rsidRDefault="00394EE8" w:rsidP="00394EE8">
          <w:pPr>
            <w:pStyle w:val="011859BC759D44B88F5633CD5D21FBB0"/>
          </w:pPr>
          <w:r w:rsidRPr="00050D5C">
            <w:rPr>
              <w:rStyle w:val="PlaceholderText"/>
              <w:rFonts w:asciiTheme="majorHAnsi" w:hAnsiTheme="majorHAnsi"/>
              <w:i/>
            </w:rPr>
            <w:t>Are these shared?</w:t>
          </w:r>
        </w:p>
      </w:docPartBody>
    </w:docPart>
    <w:docPart>
      <w:docPartPr>
        <w:name w:val="3BB2FCD9936F41D482C700682DD7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FC13-F1EA-4C1A-9BBF-C69F7EEF4777}"/>
      </w:docPartPr>
      <w:docPartBody>
        <w:p w:rsidR="00394EE8" w:rsidRDefault="00394EE8" w:rsidP="00394EE8">
          <w:pPr>
            <w:pStyle w:val="3BB2FCD9936F41D482C700682DD7F022"/>
          </w:pPr>
          <w:r w:rsidRPr="001800D7">
            <w:rPr>
              <w:rStyle w:val="PlaceholderText"/>
              <w:rFonts w:asciiTheme="majorHAnsi" w:hAnsiTheme="majorHAnsi"/>
            </w:rPr>
            <w:t>STC Rating</w:t>
          </w:r>
        </w:p>
      </w:docPartBody>
    </w:docPart>
    <w:docPart>
      <w:docPartPr>
        <w:name w:val="A7182FACC493494D9CBA7C056AE9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E1F5-D145-4688-94B0-F47D9D2B97DB}"/>
      </w:docPartPr>
      <w:docPartBody>
        <w:p w:rsidR="00394EE8" w:rsidRDefault="00394EE8" w:rsidP="00394EE8">
          <w:pPr>
            <w:pStyle w:val="A7182FACC493494D9CBA7C056AE99285"/>
          </w:pPr>
          <w:r w:rsidRPr="00F05E6E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C17D27E9D80F47D2B37BD375D747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B5C-7270-47A1-9820-60E515370D83}"/>
      </w:docPartPr>
      <w:docPartBody>
        <w:p w:rsidR="00394EE8" w:rsidRDefault="00394EE8" w:rsidP="00394EE8">
          <w:pPr>
            <w:pStyle w:val="C17D27E9D80F47D2B37BD375D747FB9F"/>
          </w:pPr>
          <w:r>
            <w:rPr>
              <w:rStyle w:val="PlaceholderText"/>
              <w:rFonts w:asciiTheme="majorHAnsi" w:hAnsiTheme="majorHAnsi"/>
              <w:i/>
            </w:rPr>
            <w:t>U-Value</w:t>
          </w:r>
        </w:p>
      </w:docPartBody>
    </w:docPart>
    <w:docPart>
      <w:docPartPr>
        <w:name w:val="C41A16C653244806A7EBAD1F2A6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6CD-F81F-47C7-8DED-1C207C916D75}"/>
      </w:docPartPr>
      <w:docPartBody>
        <w:p w:rsidR="00394EE8" w:rsidRDefault="00394EE8" w:rsidP="00394EE8">
          <w:pPr>
            <w:pStyle w:val="C41A16C653244806A7EBAD1F2A67940C"/>
          </w:pPr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D03A6ED18B6B4611801DF545729C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6BA2-C9ED-4A7A-8B4E-04E429136688}"/>
      </w:docPartPr>
      <w:docPartBody>
        <w:p w:rsidR="00394EE8" w:rsidRDefault="00394EE8" w:rsidP="00394EE8">
          <w:pPr>
            <w:pStyle w:val="D03A6ED18B6B4611801DF545729C0321"/>
          </w:pPr>
          <w:r w:rsidRPr="00F05E6E">
            <w:rPr>
              <w:rStyle w:val="PlaceholderText"/>
              <w:rFonts w:asciiTheme="majorHAnsi" w:hAnsiTheme="majorHAnsi"/>
              <w:i/>
            </w:rPr>
            <w:t>Blistering, puddling, cracks</w:t>
          </w:r>
          <w:r>
            <w:rPr>
              <w:rStyle w:val="PlaceholderText"/>
              <w:rFonts w:asciiTheme="majorHAnsi" w:hAnsiTheme="majorHAnsi"/>
              <w:i/>
            </w:rPr>
            <w:t>, etc.</w:t>
          </w:r>
        </w:p>
      </w:docPartBody>
    </w:docPart>
    <w:docPart>
      <w:docPartPr>
        <w:name w:val="3A60CB90ABCD49BE8F1B7273C33C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E037-48B4-45B0-A836-7EDFA10FCC9E}"/>
      </w:docPartPr>
      <w:docPartBody>
        <w:p w:rsidR="00394EE8" w:rsidRDefault="00394EE8" w:rsidP="00394EE8">
          <w:pPr>
            <w:pStyle w:val="3A60CB90ABCD49BE8F1B7273C33C0EF2"/>
          </w:pPr>
          <w:r w:rsidRPr="00F05E6E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FDAEDAE022BA47E5AFBBA723108E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6DD7-F4D9-4845-AAD3-7549675C7837}"/>
      </w:docPartPr>
      <w:docPartBody>
        <w:p w:rsidR="00394EE8" w:rsidRDefault="00394EE8" w:rsidP="00394EE8">
          <w:pPr>
            <w:pStyle w:val="FDAEDAE022BA47E5AFBBA723108E9607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C151C9C52C348FCB413736E3095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ACA6-F28D-47A5-B958-F2F88AC606E1}"/>
      </w:docPartPr>
      <w:docPartBody>
        <w:p w:rsidR="00394EE8" w:rsidRDefault="00394EE8" w:rsidP="00394EE8">
          <w:pPr>
            <w:pStyle w:val="2C151C9C52C348FCB413736E3095ABA7"/>
          </w:pPr>
          <w:r w:rsidRPr="00050D5C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6051CA4ADF84DB3926EABDB82D7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FD4A-3B80-40EA-8114-499E37E44DDE}"/>
      </w:docPartPr>
      <w:docPartBody>
        <w:p w:rsidR="00394EE8" w:rsidRDefault="00394EE8" w:rsidP="00394EE8">
          <w:pPr>
            <w:pStyle w:val="E6051CA4ADF84DB3926EABDB82D7C4D7"/>
          </w:pPr>
          <w:r w:rsidRPr="00050D5C">
            <w:rPr>
              <w:rStyle w:val="PlaceholderText"/>
              <w:rFonts w:asciiTheme="majorHAnsi" w:hAnsiTheme="majorHAnsi"/>
              <w:i/>
            </w:rPr>
            <w:t>Click or tap here to enter text</w:t>
          </w:r>
          <w:r w:rsidRPr="001800D7">
            <w:rPr>
              <w:rStyle w:val="PlaceholderText"/>
              <w:rFonts w:asciiTheme="majorHAnsi" w:hAnsiTheme="majorHAnsi"/>
            </w:rPr>
            <w:t>.</w:t>
          </w:r>
        </w:p>
      </w:docPartBody>
    </w:docPart>
    <w:docPart>
      <w:docPartPr>
        <w:name w:val="6C9E6DCD2DAF44169E2F303D5699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111A-3BE3-411A-9F40-53217F5BA50B}"/>
      </w:docPartPr>
      <w:docPartBody>
        <w:p w:rsidR="00394EE8" w:rsidRDefault="00394EE8" w:rsidP="00394EE8">
          <w:pPr>
            <w:pStyle w:val="6C9E6DCD2DAF44169E2F303D56993D0C"/>
          </w:pPr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7A85021AD94045F084D217D920A9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24AF-D172-46CF-A174-39CBFEE186CE}"/>
      </w:docPartPr>
      <w:docPartBody>
        <w:p w:rsidR="00394EE8" w:rsidRDefault="00394EE8" w:rsidP="00394EE8">
          <w:pPr>
            <w:pStyle w:val="7A85021AD94045F084D217D920A91AD6"/>
          </w:pPr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59C4B7F9088343D1A80325C3C1E8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EB3-9B99-44D7-9D52-25DDB33A4A8B}"/>
      </w:docPartPr>
      <w:docPartBody>
        <w:p w:rsidR="00394EE8" w:rsidRDefault="00394EE8" w:rsidP="00394EE8">
          <w:pPr>
            <w:pStyle w:val="59C4B7F9088343D1A80325C3C1E81FF8"/>
          </w:pPr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E686D7E2F4384B6CB31AAEE26765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12C5-DBF3-4A35-B68D-2B2A95B9918B}"/>
      </w:docPartPr>
      <w:docPartBody>
        <w:p w:rsidR="00394EE8" w:rsidRDefault="00394EE8" w:rsidP="00394EE8">
          <w:pPr>
            <w:pStyle w:val="E686D7E2F4384B6CB31AAEE267658DB1"/>
          </w:pPr>
          <w:r w:rsidRPr="00F05E6E">
            <w:rPr>
              <w:rStyle w:val="PlaceholderText"/>
              <w:rFonts w:asciiTheme="majorHAnsi" w:hAnsiTheme="majorHAnsi"/>
              <w:i/>
            </w:rPr>
            <w:t>Hours</w:t>
          </w:r>
        </w:p>
      </w:docPartBody>
    </w:docPart>
    <w:docPart>
      <w:docPartPr>
        <w:name w:val="F06419E4075C4EFE9FDCE07CCEB5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A13A-0F08-4C49-9A91-31EC1BDF85CE}"/>
      </w:docPartPr>
      <w:docPartBody>
        <w:p w:rsidR="00394EE8" w:rsidRDefault="00394EE8" w:rsidP="00394EE8">
          <w:pPr>
            <w:pStyle w:val="F06419E4075C4EFE9FDCE07CCEB50221"/>
          </w:pPr>
          <w:r w:rsidRPr="00F05E6E">
            <w:rPr>
              <w:rStyle w:val="PlaceholderText"/>
              <w:rFonts w:asciiTheme="majorHAnsi" w:hAnsiTheme="majorHAnsi"/>
              <w:i/>
            </w:rPr>
            <w:t>UL Listing</w:t>
          </w:r>
        </w:p>
      </w:docPartBody>
    </w:docPart>
    <w:docPart>
      <w:docPartPr>
        <w:name w:val="233CE4866A4142079AC3CD171632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B125-7C54-4429-8B5B-7F087A1375E2}"/>
      </w:docPartPr>
      <w:docPartBody>
        <w:p w:rsidR="00394EE8" w:rsidRDefault="00394EE8" w:rsidP="00394EE8">
          <w:pPr>
            <w:pStyle w:val="233CE4866A4142079AC3CD171632DC7D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3F1CFF6ABD4475BAE8A3F659C29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265B-FCB8-4E1E-BCDE-7B4116802653}"/>
      </w:docPartPr>
      <w:docPartBody>
        <w:p w:rsidR="00394EE8" w:rsidRDefault="00394EE8" w:rsidP="00394EE8">
          <w:pPr>
            <w:pStyle w:val="33F1CFF6ABD4475BAE8A3F659C29915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0AD01E0C49E4222A414EB3D0F3A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7D56-921E-445F-9B67-04C65267FD7D}"/>
      </w:docPartPr>
      <w:docPartBody>
        <w:p w:rsidR="00394EE8" w:rsidRDefault="00394EE8" w:rsidP="00394EE8">
          <w:pPr>
            <w:pStyle w:val="70AD01E0C49E4222A414EB3D0F3AE87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AD6860896A442A090BD8380DDAA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BF60-7CBE-41CE-87FD-F8244E2DDC68}"/>
      </w:docPartPr>
      <w:docPartBody>
        <w:p w:rsidR="00394EE8" w:rsidRDefault="00394EE8" w:rsidP="00394EE8">
          <w:pPr>
            <w:pStyle w:val="1AD6860896A442A090BD8380DDAABDE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AC7263BE9064D7E9FDD5947AB55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B68F-09FD-4053-A705-141615B4362F}"/>
      </w:docPartPr>
      <w:docPartBody>
        <w:p w:rsidR="00394EE8" w:rsidRDefault="00394EE8" w:rsidP="00394EE8">
          <w:pPr>
            <w:pStyle w:val="CAC7263BE9064D7E9FDD5947AB55A49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34441706DBF484AA30673B075F2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790E-2A06-49EF-A0E0-0EE31EA375A9}"/>
      </w:docPartPr>
      <w:docPartBody>
        <w:p w:rsidR="00394EE8" w:rsidRDefault="00394EE8" w:rsidP="00394EE8">
          <w:pPr>
            <w:pStyle w:val="234441706DBF484AA30673B075F2D765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AB4852683E6404C9A500CA73478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412F-692A-436A-B5D7-C733141F6964}"/>
      </w:docPartPr>
      <w:docPartBody>
        <w:p w:rsidR="00394EE8" w:rsidRDefault="00394EE8" w:rsidP="00394EE8">
          <w:pPr>
            <w:pStyle w:val="3AB4852683E6404C9A500CA73478AFD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F2571D260374ACE8A221CDEF57B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BDAD-ED32-4F0D-B1E5-00ABB01A6659}"/>
      </w:docPartPr>
      <w:docPartBody>
        <w:p w:rsidR="00394EE8" w:rsidRDefault="00394EE8" w:rsidP="00394EE8">
          <w:pPr>
            <w:pStyle w:val="CF2571D260374ACE8A221CDEF57B502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32C8797F5BA40DE96BC6D9F57B3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54E5-813A-41A9-9C2E-971DA45517D6}"/>
      </w:docPartPr>
      <w:docPartBody>
        <w:p w:rsidR="00394EE8" w:rsidRDefault="00394EE8" w:rsidP="00394EE8">
          <w:pPr>
            <w:pStyle w:val="E32C8797F5BA40DE96BC6D9F57B3C61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9F623E3B5D184BB7ACD0F2F4352A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C0F0-FC65-4130-A1D4-FEF428820C23}"/>
      </w:docPartPr>
      <w:docPartBody>
        <w:p w:rsidR="00394EE8" w:rsidRDefault="00394EE8" w:rsidP="00394EE8">
          <w:pPr>
            <w:pStyle w:val="9F623E3B5D184BB7ACD0F2F4352A8C8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FC36F4CEC07436FAE188CBD8672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7059-205C-4114-9A0A-26B15ABA8A49}"/>
      </w:docPartPr>
      <w:docPartBody>
        <w:p w:rsidR="00394EE8" w:rsidRDefault="00394EE8" w:rsidP="00394EE8">
          <w:pPr>
            <w:pStyle w:val="AFC36F4CEC07436FAE188CBD8672CB7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7B0A11328844E2D9C009474887D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A862-FE69-46D7-8A26-9852F850989A}"/>
      </w:docPartPr>
      <w:docPartBody>
        <w:p w:rsidR="00394EE8" w:rsidRDefault="00394EE8" w:rsidP="00394EE8">
          <w:pPr>
            <w:pStyle w:val="07B0A11328844E2D9C009474887D5CBE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2222A7B956540898F6C3607C62D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D206-F6B5-4B8D-996E-4C2D1FE2BD78}"/>
      </w:docPartPr>
      <w:docPartBody>
        <w:p w:rsidR="00394EE8" w:rsidRDefault="00394EE8" w:rsidP="00394EE8">
          <w:pPr>
            <w:pStyle w:val="F2222A7B956540898F6C3607C62D510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7362AD234DA414E9F422B91D150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7596-FF22-4C21-882D-CE99F4845922}"/>
      </w:docPartPr>
      <w:docPartBody>
        <w:p w:rsidR="00394EE8" w:rsidRDefault="00394EE8" w:rsidP="00394EE8">
          <w:pPr>
            <w:pStyle w:val="87362AD234DA414E9F422B91D15007DE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7D4ACD8CB204FA3B9D8DE53CAE1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5986-198F-4ACC-B4AF-5EA9BD4B3D5F}"/>
      </w:docPartPr>
      <w:docPartBody>
        <w:p w:rsidR="00394EE8" w:rsidRDefault="00394EE8" w:rsidP="00394EE8">
          <w:pPr>
            <w:pStyle w:val="77D4ACD8CB204FA3B9D8DE53CAE1E5BF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757E32118FC40DBA0286F9D6793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86DD-A222-4A08-ADA6-F945DFA67578}"/>
      </w:docPartPr>
      <w:docPartBody>
        <w:p w:rsidR="00394EE8" w:rsidRDefault="00394EE8" w:rsidP="00394EE8">
          <w:pPr>
            <w:pStyle w:val="2757E32118FC40DBA0286F9D679332C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AFC771F1B334F9A8BEE6CF46296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0AE9-21DA-4232-BAA0-8004E2674EAB}"/>
      </w:docPartPr>
      <w:docPartBody>
        <w:p w:rsidR="00394EE8" w:rsidRDefault="00394EE8" w:rsidP="00394EE8">
          <w:pPr>
            <w:pStyle w:val="4AFC771F1B334F9A8BEE6CF4629604A8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125CA5B2E1F4F10960775CBC4A3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E3DC-3350-4894-BA90-E79B6EB18284}"/>
      </w:docPartPr>
      <w:docPartBody>
        <w:p w:rsidR="00394EE8" w:rsidRDefault="00394EE8" w:rsidP="00394EE8">
          <w:pPr>
            <w:pStyle w:val="0125CA5B2E1F4F10960775CBC4A33EE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6E4D2FC216D4E31A8D18A9DFC4C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9D9B-426F-4ADA-B678-7EE963E05B03}"/>
      </w:docPartPr>
      <w:docPartBody>
        <w:p w:rsidR="00394EE8" w:rsidRDefault="00394EE8" w:rsidP="00394EE8">
          <w:pPr>
            <w:pStyle w:val="86E4D2FC216D4E31A8D18A9DFC4C782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5EA6EF3C7303432496966054194D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46C3-8FF3-4FDB-A76D-755743D588E9}"/>
      </w:docPartPr>
      <w:docPartBody>
        <w:p w:rsidR="00394EE8" w:rsidRDefault="00394EE8" w:rsidP="00394EE8">
          <w:pPr>
            <w:pStyle w:val="5EA6EF3C7303432496966054194D3C6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D955738146042A794BDFB46A35A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395B-D183-4881-A651-F1D78E4CF1FE}"/>
      </w:docPartPr>
      <w:docPartBody>
        <w:p w:rsidR="00394EE8" w:rsidRDefault="00394EE8" w:rsidP="00394EE8">
          <w:pPr>
            <w:pStyle w:val="AD955738146042A794BDFB46A35A2FA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47A1FC78F7E4AE88C88DAEB3832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578D-435C-41E7-90A6-76EC298E4005}"/>
      </w:docPartPr>
      <w:docPartBody>
        <w:p w:rsidR="00394EE8" w:rsidRDefault="00394EE8" w:rsidP="00394EE8">
          <w:pPr>
            <w:pStyle w:val="447A1FC78F7E4AE88C88DAEB3832CE4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FBDFC75FE7B40ADA8762E2E27EA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31B5-BD25-4F3D-A7D4-ABAAA077205F}"/>
      </w:docPartPr>
      <w:docPartBody>
        <w:p w:rsidR="00394EE8" w:rsidRDefault="00394EE8" w:rsidP="00394EE8">
          <w:pPr>
            <w:pStyle w:val="2FBDFC75FE7B40ADA8762E2E27EA8F4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A8B2077DF6E45AA992597B5BB0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CE14-618A-471B-B4A4-D2E35F83FB50}"/>
      </w:docPartPr>
      <w:docPartBody>
        <w:p w:rsidR="00394EE8" w:rsidRDefault="00394EE8" w:rsidP="00394EE8">
          <w:pPr>
            <w:pStyle w:val="DA8B2077DF6E45AA992597B5BB00554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0BCA280AEBA4ED0865F424C57F7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4A0F-C80D-476D-9121-1037CACF36D7}"/>
      </w:docPartPr>
      <w:docPartBody>
        <w:p w:rsidR="00394EE8" w:rsidRDefault="00394EE8" w:rsidP="00394EE8">
          <w:pPr>
            <w:pStyle w:val="10BCA280AEBA4ED0865F424C57F7ED68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4089C7756C443E7B29338919D58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B39C-5C77-4DAC-9236-31C7A8D0DAAC}"/>
      </w:docPartPr>
      <w:docPartBody>
        <w:p w:rsidR="00394EE8" w:rsidRDefault="00394EE8" w:rsidP="00394EE8">
          <w:pPr>
            <w:pStyle w:val="A4089C7756C443E7B29338919D58A1D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D8DB1E982B0449D8FFB9B396491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88A7-8ABE-46E4-9081-A810B353AB8E}"/>
      </w:docPartPr>
      <w:docPartBody>
        <w:p w:rsidR="00394EE8" w:rsidRDefault="00394EE8" w:rsidP="00394EE8">
          <w:pPr>
            <w:pStyle w:val="ED8DB1E982B0449D8FFB9B39649135BC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09EA1C11C7F4857AF7F05064983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D377-4C63-4318-9454-13AF809277A9}"/>
      </w:docPartPr>
      <w:docPartBody>
        <w:p w:rsidR="00394EE8" w:rsidRDefault="00394EE8" w:rsidP="00394EE8">
          <w:pPr>
            <w:pStyle w:val="E09EA1C11C7F4857AF7F05064983A83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20112D45E6E40F294264E932D4C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D296-27B4-441D-B661-EBE70DE5341B}"/>
      </w:docPartPr>
      <w:docPartBody>
        <w:p w:rsidR="00394EE8" w:rsidRDefault="00394EE8" w:rsidP="00394EE8">
          <w:pPr>
            <w:pStyle w:val="F20112D45E6E40F294264E932D4C920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DE8641E44BC4C9EA9BF38200228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7ED-6304-435F-9C50-8CB157DFA2EF}"/>
      </w:docPartPr>
      <w:docPartBody>
        <w:p w:rsidR="00394EE8" w:rsidRDefault="00394EE8" w:rsidP="00394EE8">
          <w:pPr>
            <w:pStyle w:val="ADE8641E44BC4C9EA9BF3820022828E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87DC1A33689428299E117BD7E81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7C29-B829-4D3F-B8D3-83F022E6CAB7}"/>
      </w:docPartPr>
      <w:docPartBody>
        <w:p w:rsidR="00394EE8" w:rsidRDefault="00394EE8" w:rsidP="00394EE8">
          <w:pPr>
            <w:pStyle w:val="F87DC1A33689428299E117BD7E81FBA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85607070E944B378846F2F299DD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FF34-8F13-4720-949B-725B1E551BC5}"/>
      </w:docPartPr>
      <w:docPartBody>
        <w:p w:rsidR="00394EE8" w:rsidRDefault="00394EE8" w:rsidP="00394EE8">
          <w:pPr>
            <w:pStyle w:val="B85607070E944B378846F2F299DD525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B83BF8C4C5B41AFB05D73E4A2B6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3A4D-4779-4635-84D2-893EE36504CD}"/>
      </w:docPartPr>
      <w:docPartBody>
        <w:p w:rsidR="00394EE8" w:rsidRDefault="00394EE8" w:rsidP="00394EE8">
          <w:pPr>
            <w:pStyle w:val="BB83BF8C4C5B41AFB05D73E4A2B6071C"/>
          </w:pPr>
          <w:r w:rsidRPr="00F35E09">
            <w:rPr>
              <w:rStyle w:val="PlaceholderText"/>
              <w:rFonts w:asciiTheme="majorHAnsi" w:hAnsiTheme="majorHAnsi"/>
              <w:i/>
            </w:rPr>
            <w:t>If Yes, provide minimum clear height to awning above drive lane, in/mm</w:t>
          </w:r>
        </w:p>
      </w:docPartBody>
    </w:docPart>
    <w:docPart>
      <w:docPartPr>
        <w:name w:val="280569988B9B4B61B9D0299A03F8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E471-45DF-433F-864A-5ED476437C85}"/>
      </w:docPartPr>
      <w:docPartBody>
        <w:p w:rsidR="00394EE8" w:rsidRDefault="00394EE8" w:rsidP="00394EE8">
          <w:pPr>
            <w:pStyle w:val="280569988B9B4B61B9D0299A03F8D1D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77245CF276D40618D76C22309AD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2DE7-8ED5-4FF3-976A-91EA1DCFFA1D}"/>
      </w:docPartPr>
      <w:docPartBody>
        <w:p w:rsidR="00394EE8" w:rsidRDefault="00394EE8" w:rsidP="00394EE8">
          <w:pPr>
            <w:pStyle w:val="877245CF276D40618D76C22309AD3278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3490F00A81548499EEB0A7C03FC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D001-46B5-4D49-A487-49459AAB9F73}"/>
      </w:docPartPr>
      <w:docPartBody>
        <w:p w:rsidR="00394EE8" w:rsidRDefault="00394EE8" w:rsidP="00394EE8">
          <w:pPr>
            <w:pStyle w:val="73490F00A81548499EEB0A7C03FC8946"/>
          </w:pPr>
          <w:r w:rsidRPr="001800D7">
            <w:rPr>
              <w:rStyle w:val="PlaceholderText"/>
              <w:rFonts w:asciiTheme="majorHAnsi" w:hAnsiTheme="majorHAnsi"/>
            </w:rPr>
            <w:t>If Yes, describe, Type, Location, Size</w:t>
          </w:r>
        </w:p>
      </w:docPartBody>
    </w:docPart>
    <w:docPart>
      <w:docPartPr>
        <w:name w:val="8D90E0E19BB44F80AB407DFB3F8A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27C9-8B64-4643-948A-083615F6D36F}"/>
      </w:docPartPr>
      <w:docPartBody>
        <w:p w:rsidR="00394EE8" w:rsidRDefault="00394EE8" w:rsidP="00394EE8">
          <w:pPr>
            <w:pStyle w:val="8D90E0E19BB44F80AB407DFB3F8A80D7"/>
          </w:pPr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AD766800280483FBB3652DD5F3A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882-58E3-4374-A37C-2B6DBEE96D01}"/>
      </w:docPartPr>
      <w:docPartBody>
        <w:p w:rsidR="00394EE8" w:rsidRDefault="00394EE8" w:rsidP="00394EE8">
          <w:pPr>
            <w:pStyle w:val="0AD766800280483FBB3652DD5F3AB227"/>
          </w:pPr>
          <w:r w:rsidRPr="001800D7">
            <w:rPr>
              <w:rStyle w:val="PlaceholderText"/>
              <w:rFonts w:asciiTheme="majorHAnsi" w:hAnsiTheme="majorHAnsi"/>
            </w:rPr>
            <w:t>Height &amp; Width</w:t>
          </w:r>
        </w:p>
      </w:docPartBody>
    </w:docPart>
    <w:docPart>
      <w:docPartPr>
        <w:name w:val="7F37D9D88A8549D0A047291D50A5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6CF9-EA24-4216-B4C2-C6C21499EF71}"/>
      </w:docPartPr>
      <w:docPartBody>
        <w:p w:rsidR="00394EE8" w:rsidRDefault="00394EE8" w:rsidP="00394EE8">
          <w:pPr>
            <w:pStyle w:val="7F37D9D88A8549D0A047291D50A567A2"/>
          </w:pPr>
          <w:r w:rsidRPr="001800D7">
            <w:rPr>
              <w:rStyle w:val="PlaceholderText"/>
              <w:rFonts w:asciiTheme="majorHAnsi" w:hAnsiTheme="majorHAnsi"/>
            </w:rPr>
            <w:t>Hr</w:t>
          </w:r>
        </w:p>
      </w:docPartBody>
    </w:docPart>
    <w:docPart>
      <w:docPartPr>
        <w:name w:val="978A6C551438448C9C5F3A7DD7B6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0913-7441-4DD0-A988-268BBDAD1FBA}"/>
      </w:docPartPr>
      <w:docPartBody>
        <w:p w:rsidR="00394EE8" w:rsidRDefault="00394EE8" w:rsidP="00394EE8">
          <w:pPr>
            <w:pStyle w:val="978A6C551438448C9C5F3A7DD7B6AB2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EE7277FE0A7489BA529D2B16E6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5E42-ACDC-41C6-92D3-F711F722E59F}"/>
      </w:docPartPr>
      <w:docPartBody>
        <w:p w:rsidR="00394EE8" w:rsidRDefault="00394EE8" w:rsidP="00394EE8">
          <w:pPr>
            <w:pStyle w:val="3EE7277FE0A7489BA529D2B16E622EB3"/>
          </w:pPr>
          <w:r w:rsidRPr="001800D7">
            <w:rPr>
              <w:rStyle w:val="PlaceholderText"/>
              <w:rFonts w:asciiTheme="majorHAnsi" w:hAnsiTheme="majorHAnsi"/>
            </w:rPr>
            <w:t>U-Value</w:t>
          </w:r>
        </w:p>
      </w:docPartBody>
    </w:docPart>
    <w:docPart>
      <w:docPartPr>
        <w:name w:val="13DFE603B76C41F6B1360F347DF2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F89A-5F09-4479-B068-5AB7E2BF3CC6}"/>
      </w:docPartPr>
      <w:docPartBody>
        <w:p w:rsidR="00394EE8" w:rsidRDefault="00394EE8" w:rsidP="00394EE8">
          <w:pPr>
            <w:pStyle w:val="13DFE603B76C41F6B1360F347DF26293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A87FAD9FBA242C1B0682F5CF14A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9DCC-B992-4C99-8E66-BD99701B2035}"/>
      </w:docPartPr>
      <w:docPartBody>
        <w:p w:rsidR="00394EE8" w:rsidRDefault="00394EE8" w:rsidP="00394EE8">
          <w:pPr>
            <w:pStyle w:val="6A87FAD9FBA242C1B0682F5CF14A26EF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143510A5B061421BB382D966D6ED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3E46-04FB-4BCD-86A6-6DAF472B8387}"/>
      </w:docPartPr>
      <w:docPartBody>
        <w:p w:rsidR="00394EE8" w:rsidRDefault="00394EE8" w:rsidP="00394EE8">
          <w:pPr>
            <w:pStyle w:val="143510A5B061421BB382D966D6ED78E9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9126A6ADBC5486CAF602C1D9EE3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1383-D5C2-4481-B2B5-9778CEDEFFF5}"/>
      </w:docPartPr>
      <w:docPartBody>
        <w:p w:rsidR="00394EE8" w:rsidRDefault="00394EE8" w:rsidP="00394EE8">
          <w:pPr>
            <w:pStyle w:val="09126A6ADBC5486CAF602C1D9EE3BBE9"/>
          </w:pPr>
          <w:r w:rsidRPr="001800D7">
            <w:rPr>
              <w:rStyle w:val="PlaceholderText"/>
              <w:rFonts w:asciiTheme="majorHAnsi" w:hAnsiTheme="majorHAnsi"/>
            </w:rPr>
            <w:t>If No, Describe</w:t>
          </w:r>
        </w:p>
      </w:docPartBody>
    </w:docPart>
    <w:docPart>
      <w:docPartPr>
        <w:name w:val="B5A7A9211D044F66ADBE9168E04D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2611-CA95-4C46-ACB7-7E194E9F62FE}"/>
      </w:docPartPr>
      <w:docPartBody>
        <w:p w:rsidR="00394EE8" w:rsidRDefault="00394EE8" w:rsidP="00394EE8">
          <w:pPr>
            <w:pStyle w:val="B5A7A9211D044F66ADBE9168E04D2577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74800C0815E414C910F462F7A00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D858-97AA-4203-823C-3BC43DC9B717}"/>
      </w:docPartPr>
      <w:docPartBody>
        <w:p w:rsidR="00394EE8" w:rsidRDefault="00394EE8" w:rsidP="00394EE8">
          <w:pPr>
            <w:pStyle w:val="A74800C0815E414C910F462F7A00CF33"/>
          </w:pPr>
          <w:r w:rsidRPr="001800D7">
            <w:rPr>
              <w:rStyle w:val="PlaceholderText"/>
              <w:rFonts w:asciiTheme="majorHAnsi" w:hAnsiTheme="majorHAnsi"/>
            </w:rPr>
            <w:t>Height &amp; Width</w:t>
          </w:r>
        </w:p>
      </w:docPartBody>
    </w:docPart>
    <w:docPart>
      <w:docPartPr>
        <w:name w:val="8A5F57D2D9D5439D8FEAEB0C2584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BE19-1756-4E62-967D-A2BE6537037A}"/>
      </w:docPartPr>
      <w:docPartBody>
        <w:p w:rsidR="00394EE8" w:rsidRDefault="00394EE8" w:rsidP="00394EE8">
          <w:pPr>
            <w:pStyle w:val="8A5F57D2D9D5439D8FEAEB0C25847A64"/>
          </w:pPr>
          <w:r w:rsidRPr="001800D7">
            <w:rPr>
              <w:rStyle w:val="PlaceholderText"/>
              <w:rFonts w:asciiTheme="majorHAnsi" w:hAnsiTheme="majorHAnsi"/>
            </w:rPr>
            <w:t>Hr</w:t>
          </w:r>
        </w:p>
      </w:docPartBody>
    </w:docPart>
    <w:docPart>
      <w:docPartPr>
        <w:name w:val="7E9B61F202084448A0AC266F2771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4918-559A-48ED-B567-0496F1337DA4}"/>
      </w:docPartPr>
      <w:docPartBody>
        <w:p w:rsidR="00394EE8" w:rsidRDefault="00394EE8" w:rsidP="00394EE8">
          <w:pPr>
            <w:pStyle w:val="7E9B61F202084448A0AC266F277184A3"/>
          </w:pPr>
          <w:r w:rsidRPr="001800D7">
            <w:rPr>
              <w:rStyle w:val="PlaceholderText"/>
              <w:rFonts w:asciiTheme="majorHAnsi" w:hAnsiTheme="majorHAnsi"/>
            </w:rPr>
            <w:t>U-Value</w:t>
          </w:r>
        </w:p>
      </w:docPartBody>
    </w:docPart>
    <w:docPart>
      <w:docPartPr>
        <w:name w:val="0138E1002D3B42EEB8323DC9228B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1FE2-68D9-429D-A26F-D1A5D2A0CD20}"/>
      </w:docPartPr>
      <w:docPartBody>
        <w:p w:rsidR="00394EE8" w:rsidRDefault="00394EE8" w:rsidP="00394EE8">
          <w:pPr>
            <w:pStyle w:val="0138E1002D3B42EEB8323DC9228BD0C5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91C11E76BADE4D598A562DBF2A88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4320-DD85-45CA-91C6-DA96AE64BCE6}"/>
      </w:docPartPr>
      <w:docPartBody>
        <w:p w:rsidR="00394EE8" w:rsidRDefault="00394EE8" w:rsidP="00394EE8">
          <w:pPr>
            <w:pStyle w:val="91C11E76BADE4D598A562DBF2A888F2C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2EA9E9273FF4E8A8F1524E01A10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C5BE-FDCD-4607-BE6F-BD33534B0DF4}"/>
      </w:docPartPr>
      <w:docPartBody>
        <w:p w:rsidR="00394EE8" w:rsidRDefault="00394EE8" w:rsidP="00394EE8">
          <w:pPr>
            <w:pStyle w:val="52EA9E9273FF4E8A8F1524E01A10FB68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653DCCB81544E5992A5499FB245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DD4C-A1D4-490B-A0CC-E8ECD440AB47}"/>
      </w:docPartPr>
      <w:docPartBody>
        <w:p w:rsidR="00394EE8" w:rsidRDefault="00394EE8" w:rsidP="00394EE8">
          <w:pPr>
            <w:pStyle w:val="0653DCCB81544E5992A5499FB245D8E4"/>
          </w:pPr>
          <w:r w:rsidRPr="001800D7">
            <w:rPr>
              <w:rStyle w:val="PlaceholderText"/>
              <w:rFonts w:asciiTheme="majorHAnsi" w:hAnsiTheme="majorHAnsi"/>
            </w:rPr>
            <w:t>If No, Describe</w:t>
          </w:r>
        </w:p>
      </w:docPartBody>
    </w:docPart>
    <w:docPart>
      <w:docPartPr>
        <w:name w:val="830C896C3E0846EF890BC33B08FE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B86F-413A-4854-BB2E-4DE12250F51E}"/>
      </w:docPartPr>
      <w:docPartBody>
        <w:p w:rsidR="00394EE8" w:rsidRDefault="00394EE8" w:rsidP="00394EE8">
          <w:pPr>
            <w:pStyle w:val="830C896C3E0846EF890BC33B08FE8102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365764C79F44D91A313A17B2A92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EDB8-44C7-40BB-8183-05557C7CCCC0}"/>
      </w:docPartPr>
      <w:docPartBody>
        <w:p w:rsidR="00394EE8" w:rsidRDefault="00394EE8" w:rsidP="00394EE8">
          <w:pPr>
            <w:pStyle w:val="0365764C79F44D91A313A17B2A920E81"/>
          </w:pPr>
          <w:r w:rsidRPr="001800D7">
            <w:rPr>
              <w:rStyle w:val="PlaceholderText"/>
              <w:rFonts w:asciiTheme="majorHAnsi" w:hAnsiTheme="majorHAnsi"/>
            </w:rPr>
            <w:t xml:space="preserve"> </w:t>
          </w:r>
          <w:r w:rsidRPr="00F05E6E">
            <w:rPr>
              <w:rStyle w:val="PlaceholderText"/>
              <w:rFonts w:asciiTheme="majorHAnsi" w:hAnsiTheme="majorHAnsi"/>
              <w:i/>
            </w:rPr>
            <w:t>Header height A.F.F</w:t>
          </w:r>
        </w:p>
      </w:docPartBody>
    </w:docPart>
    <w:docPart>
      <w:docPartPr>
        <w:name w:val="EDA5598D63834A39960249C1209E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DC53-0D18-400A-95FE-921250D89AD5}"/>
      </w:docPartPr>
      <w:docPartBody>
        <w:p w:rsidR="00394EE8" w:rsidRDefault="00394EE8" w:rsidP="00394EE8">
          <w:pPr>
            <w:pStyle w:val="EDA5598D63834A39960249C1209ED9C6"/>
          </w:pPr>
          <w:r w:rsidRPr="00F05E6E">
            <w:rPr>
              <w:rStyle w:val="PlaceholderText"/>
              <w:rFonts w:asciiTheme="majorHAnsi" w:hAnsiTheme="majorHAnsi"/>
              <w:i/>
            </w:rPr>
            <w:t>Describe and show on drawings</w:t>
          </w:r>
        </w:p>
      </w:docPartBody>
    </w:docPart>
    <w:docPart>
      <w:docPartPr>
        <w:name w:val="76D4FEA33EEB4793ADC30117F5EE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8FB5-213C-4AEC-B356-CEB37B28FEFA}"/>
      </w:docPartPr>
      <w:docPartBody>
        <w:p w:rsidR="00394EE8" w:rsidRDefault="00394EE8" w:rsidP="00394EE8">
          <w:pPr>
            <w:pStyle w:val="76D4FEA33EEB4793ADC30117F5EE3E1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84EE8CB7D924AD199D460CA1A83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88E2-1013-465A-BAE6-163C92C323BE}"/>
      </w:docPartPr>
      <w:docPartBody>
        <w:p w:rsidR="00394EE8" w:rsidRDefault="00394EE8" w:rsidP="00394EE8">
          <w:pPr>
            <w:pStyle w:val="784EE8CB7D924AD199D460CA1A83EBAB"/>
          </w:pPr>
          <w:r w:rsidRPr="001800D7">
            <w:rPr>
              <w:rStyle w:val="PlaceholderText"/>
              <w:rFonts w:asciiTheme="majorHAnsi" w:hAnsiTheme="majorHAnsi"/>
            </w:rPr>
            <w:t>U-Value</w:t>
          </w:r>
        </w:p>
      </w:docPartBody>
    </w:docPart>
    <w:docPart>
      <w:docPartPr>
        <w:name w:val="80B61BA959AA4E9E9D526AAE9125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73DF-609A-49CA-A1A9-C3CEB598DCCF}"/>
      </w:docPartPr>
      <w:docPartBody>
        <w:p w:rsidR="00394EE8" w:rsidRDefault="00394EE8" w:rsidP="00394EE8">
          <w:pPr>
            <w:pStyle w:val="80B61BA959AA4E9E9D526AAE9125DF7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99153F69D6144EEBD18E64924AC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6E59-0CB3-4F3E-A73D-E3EA585D2A7C}"/>
      </w:docPartPr>
      <w:docPartBody>
        <w:p w:rsidR="00394EE8" w:rsidRDefault="00394EE8" w:rsidP="00394EE8">
          <w:pPr>
            <w:pStyle w:val="799153F69D6144EEBD18E64924AC8C56"/>
          </w:pPr>
          <w:r w:rsidRPr="001800D7">
            <w:rPr>
              <w:rStyle w:val="PlaceholderText"/>
              <w:rFonts w:asciiTheme="majorHAnsi" w:hAnsiTheme="majorHAnsi"/>
            </w:rPr>
            <w:t>VLT Value</w:t>
          </w:r>
        </w:p>
      </w:docPartBody>
    </w:docPart>
    <w:docPart>
      <w:docPartPr>
        <w:name w:val="0BADBA61BE5241B799AA6413582E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C59-8117-4526-BF37-36C28A23F426}"/>
      </w:docPartPr>
      <w:docPartBody>
        <w:p w:rsidR="00394EE8" w:rsidRDefault="00394EE8" w:rsidP="00394EE8">
          <w:pPr>
            <w:pStyle w:val="0BADBA61BE5241B799AA6413582E4BE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5DF57496FAD4779B7CB08515CDE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2F52-1B30-4938-8C62-99708BEFFCD4}"/>
      </w:docPartPr>
      <w:docPartBody>
        <w:p w:rsidR="00394EE8" w:rsidRDefault="00394EE8" w:rsidP="00394EE8">
          <w:pPr>
            <w:pStyle w:val="A5DF57496FAD4779B7CB08515CDE40D2"/>
          </w:pPr>
          <w:r w:rsidRPr="001800D7">
            <w:rPr>
              <w:rStyle w:val="PlaceholderText"/>
              <w:rFonts w:asciiTheme="majorHAnsi" w:hAnsiTheme="majorHAnsi"/>
            </w:rPr>
            <w:t>Length/Width/Height</w:t>
          </w:r>
        </w:p>
      </w:docPartBody>
    </w:docPart>
    <w:docPart>
      <w:docPartPr>
        <w:name w:val="2E7B676E9E10447E884B88932EC5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DE05-B3C9-4F3D-9783-2FC1E372C38C}"/>
      </w:docPartPr>
      <w:docPartBody>
        <w:p w:rsidR="00394EE8" w:rsidRDefault="00394EE8" w:rsidP="00394EE8">
          <w:pPr>
            <w:pStyle w:val="2E7B676E9E10447E884B88932EC50052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FCA1555651A4EA6BB6C010D515A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C65A-7E4C-409B-A0DC-E7C434F5F47A}"/>
      </w:docPartPr>
      <w:docPartBody>
        <w:p w:rsidR="00394EE8" w:rsidRDefault="00394EE8" w:rsidP="00394EE8">
          <w:pPr>
            <w:pStyle w:val="0FCA1555651A4EA6BB6C010D515A510C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ED3B9B28B72344DF80E63EC6B88D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345A-F3BE-4FC4-84AE-6F187C0AE5E8}"/>
      </w:docPartPr>
      <w:docPartBody>
        <w:p w:rsidR="00394EE8" w:rsidRDefault="00394EE8" w:rsidP="00394EE8">
          <w:pPr>
            <w:pStyle w:val="ED3B9B28B72344DF80E63EC6B88D8CD1"/>
          </w:pPr>
          <w:r w:rsidRPr="001800D7">
            <w:rPr>
              <w:rStyle w:val="PlaceholderText"/>
              <w:rFonts w:asciiTheme="majorHAnsi" w:hAnsiTheme="majorHAnsi"/>
              <w:i/>
            </w:rPr>
            <w:t xml:space="preserve">If Yes, Identify. </w:t>
          </w:r>
        </w:p>
      </w:docPartBody>
    </w:docPart>
    <w:docPart>
      <w:docPartPr>
        <w:name w:val="4D7EC51C350F48DA9F3020DCE14B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A8C6-025E-41EB-9497-BA7F36B8289C}"/>
      </w:docPartPr>
      <w:docPartBody>
        <w:p w:rsidR="00394EE8" w:rsidRDefault="00394EE8" w:rsidP="00394EE8">
          <w:pPr>
            <w:pStyle w:val="4D7EC51C350F48DA9F3020DCE14BBDA3"/>
          </w:pPr>
          <w:r w:rsidRPr="001800D7">
            <w:rPr>
              <w:rStyle w:val="PlaceholderText"/>
              <w:rFonts w:asciiTheme="majorHAnsi" w:hAnsiTheme="majorHAnsi"/>
            </w:rPr>
            <w:t xml:space="preserve">If Yes, Identify. </w:t>
          </w:r>
        </w:p>
      </w:docPartBody>
    </w:docPart>
    <w:docPart>
      <w:docPartPr>
        <w:name w:val="A9B3224EBBD94A598E62FF7BAEAA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D8C-CF99-4215-9C68-146C3592EF41}"/>
      </w:docPartPr>
      <w:docPartBody>
        <w:p w:rsidR="00394EE8" w:rsidRDefault="00394EE8" w:rsidP="00394EE8">
          <w:pPr>
            <w:pStyle w:val="A9B3224EBBD94A598E62FF7BAEAAB78C"/>
          </w:pPr>
          <w:r w:rsidRPr="001800D7">
            <w:rPr>
              <w:rStyle w:val="PlaceholderText"/>
              <w:rFonts w:asciiTheme="majorHAnsi" w:hAnsiTheme="majorHAnsi"/>
            </w:rPr>
            <w:t>If Yes, identify level</w:t>
          </w:r>
        </w:p>
      </w:docPartBody>
    </w:docPart>
    <w:docPart>
      <w:docPartPr>
        <w:name w:val="BC3250232B8D47F2BB289A5655B6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9D30-BF9C-43DD-A516-4AE53ED2B9F1}"/>
      </w:docPartPr>
      <w:docPartBody>
        <w:p w:rsidR="00394EE8" w:rsidRDefault="00394EE8" w:rsidP="00394EE8">
          <w:pPr>
            <w:pStyle w:val="BC3250232B8D47F2BB289A5655B6DED1"/>
          </w:pPr>
          <w:r w:rsidRPr="001800D7">
            <w:rPr>
              <w:rStyle w:val="PlaceholderText"/>
              <w:rFonts w:asciiTheme="majorHAnsi" w:hAnsiTheme="majorHAnsi"/>
            </w:rPr>
            <w:t>Days &amp; Hours</w:t>
          </w:r>
        </w:p>
      </w:docPartBody>
    </w:docPart>
    <w:docPart>
      <w:docPartPr>
        <w:name w:val="4AFF32C9F312446E9E7E398777FD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839F-BAFE-4539-B0D7-30880A76C6AA}"/>
      </w:docPartPr>
      <w:docPartBody>
        <w:p w:rsidR="00394EE8" w:rsidRDefault="00394EE8" w:rsidP="00394EE8">
          <w:pPr>
            <w:pStyle w:val="4AFF32C9F312446E9E7E398777FD146B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FDCC384AA7A2476893F9D4981910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F75D-B86E-460D-86F9-99FB6E0188CD}"/>
      </w:docPartPr>
      <w:docPartBody>
        <w:p w:rsidR="00394EE8" w:rsidRDefault="00394EE8" w:rsidP="00394EE8">
          <w:pPr>
            <w:pStyle w:val="FDCC384AA7A2476893F9D49819100437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CA486C8408BD4F8A8B065EA58044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872E-7341-4054-9F57-5A55787EDCD4}"/>
      </w:docPartPr>
      <w:docPartBody>
        <w:p w:rsidR="00394EE8" w:rsidRDefault="00394EE8" w:rsidP="00394EE8">
          <w:pPr>
            <w:pStyle w:val="CA486C8408BD4F8A8B065EA580443F97"/>
          </w:pPr>
          <w:r w:rsidRPr="001800D7">
            <w:rPr>
              <w:rStyle w:val="PlaceholderText"/>
              <w:rFonts w:asciiTheme="majorHAnsi" w:hAnsiTheme="majorHAnsi"/>
            </w:rPr>
            <w:t>If yes Locate on Plan, Size (inch) &amp; (psi)</w:t>
          </w:r>
        </w:p>
      </w:docPartBody>
    </w:docPart>
    <w:docPart>
      <w:docPartPr>
        <w:name w:val="8D88A1ADFA63420BB69E9005207C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210C-CDAF-4BB9-A8AB-C8D94742A67A}"/>
      </w:docPartPr>
      <w:docPartBody>
        <w:p w:rsidR="00394EE8" w:rsidRDefault="00394EE8" w:rsidP="00394EE8">
          <w:pPr>
            <w:pStyle w:val="8D88A1ADFA63420BB69E9005207C2181"/>
          </w:pPr>
          <w:r>
            <w:rPr>
              <w:rStyle w:val="PlaceholderText"/>
              <w:rFonts w:asciiTheme="majorHAnsi" w:hAnsiTheme="majorHAnsi"/>
            </w:rPr>
            <w:t>If yes describe</w:t>
          </w:r>
        </w:p>
      </w:docPartBody>
    </w:docPart>
    <w:docPart>
      <w:docPartPr>
        <w:name w:val="0A213BFA7F9B48768CBC460A9290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9AC0-9260-485B-917B-47C26DFFC45B}"/>
      </w:docPartPr>
      <w:docPartBody>
        <w:p w:rsidR="00394EE8" w:rsidRDefault="00394EE8" w:rsidP="00394EE8">
          <w:pPr>
            <w:pStyle w:val="0A213BFA7F9B48768CBC460A929021A8"/>
          </w:pPr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98BBF733F8784B8E96FCF0B3679E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EDE0-516A-4EE0-AE89-47F0801DD92E}"/>
      </w:docPartPr>
      <w:docPartBody>
        <w:p w:rsidR="00394EE8" w:rsidRDefault="00394EE8" w:rsidP="00394EE8">
          <w:pPr>
            <w:pStyle w:val="98BBF733F8784B8E96FCF0B3679E95D4"/>
          </w:pPr>
          <w:r w:rsidRPr="001800D7">
            <w:rPr>
              <w:rStyle w:val="PlaceholderText"/>
              <w:rFonts w:asciiTheme="majorHAnsi" w:hAnsiTheme="majorHAnsi"/>
            </w:rPr>
            <w:t>Describe materials - glass, cardboard, etc</w:t>
          </w:r>
        </w:p>
      </w:docPartBody>
    </w:docPart>
    <w:docPart>
      <w:docPartPr>
        <w:name w:val="819004703A114EFCBF6B8CF8D2FD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DD8C-EB11-44AF-BFD5-AA8B94D6A24F}"/>
      </w:docPartPr>
      <w:docPartBody>
        <w:p w:rsidR="00394EE8" w:rsidRDefault="00394EE8" w:rsidP="00394EE8">
          <w:pPr>
            <w:pStyle w:val="819004703A114EFCBF6B8CF8D2FD9746"/>
          </w:pPr>
          <w:r w:rsidRPr="001800D7">
            <w:rPr>
              <w:rStyle w:val="PlaceholderText"/>
              <w:rFonts w:asciiTheme="majorHAnsi" w:hAnsiTheme="majorHAnsi"/>
            </w:rPr>
            <w:t>If Yes, describe location</w:t>
          </w:r>
        </w:p>
      </w:docPartBody>
    </w:docPart>
    <w:docPart>
      <w:docPartPr>
        <w:name w:val="67B6A9EA06EE412F842F7F9939C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1884-C875-43D0-8F2E-827044F4CB10}"/>
      </w:docPartPr>
      <w:docPartBody>
        <w:p w:rsidR="00394EE8" w:rsidRDefault="00394EE8" w:rsidP="00394EE8">
          <w:pPr>
            <w:pStyle w:val="67B6A9EA06EE412F842F7F9939C3E344"/>
          </w:pPr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A73836A394AA4418BFD471D8EBEA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662F-846F-48A0-BF66-A60EF4C42843}"/>
      </w:docPartPr>
      <w:docPartBody>
        <w:p w:rsidR="00394EE8" w:rsidRDefault="00394EE8" w:rsidP="00394EE8">
          <w:pPr>
            <w:pStyle w:val="A73836A394AA4418BFD471D8EBEA4FE0"/>
          </w:pPr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3ECE78366E06429AB0072187A20E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0CF-C095-4529-9D91-8547EDB9FFDB}"/>
      </w:docPartPr>
      <w:docPartBody>
        <w:p w:rsidR="00394EE8" w:rsidRDefault="00394EE8" w:rsidP="00394EE8">
          <w:pPr>
            <w:pStyle w:val="3ECE78366E06429AB0072187A20E7021"/>
          </w:pPr>
          <w:r w:rsidRPr="001800D7">
            <w:rPr>
              <w:rStyle w:val="PlaceholderText"/>
              <w:rFonts w:asciiTheme="majorHAnsi" w:hAnsiTheme="majorHAnsi"/>
            </w:rPr>
            <w:t>Are there finish requirements</w:t>
          </w:r>
        </w:p>
      </w:docPartBody>
    </w:docPart>
    <w:docPart>
      <w:docPartPr>
        <w:name w:val="076A9B91CBC4411EBC41482DAE3B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7D2A-CE56-42B3-A506-F171B0A539AD}"/>
      </w:docPartPr>
      <w:docPartBody>
        <w:p w:rsidR="00394EE8" w:rsidRDefault="00394EE8" w:rsidP="00394EE8">
          <w:pPr>
            <w:pStyle w:val="076A9B91CBC4411EBC41482DAE3B1769"/>
          </w:pPr>
          <w:r w:rsidRPr="001800D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73ECFE79CFA24EDF89B87EFDF19B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0F78-8490-48B6-9482-732AFBE87B10}"/>
      </w:docPartPr>
      <w:docPartBody>
        <w:p w:rsidR="00394EE8" w:rsidRDefault="00394EE8" w:rsidP="00394EE8">
          <w:pPr>
            <w:pStyle w:val="73ECFE79CFA24EDF89B87EFDF19BA73B"/>
          </w:pPr>
          <w:r w:rsidRPr="001800D7">
            <w:rPr>
              <w:rStyle w:val="PlaceholderText"/>
              <w:rFonts w:asciiTheme="majorHAnsi" w:hAnsiTheme="majorHAnsi"/>
            </w:rPr>
            <w:t>Pressure</w:t>
          </w:r>
        </w:p>
      </w:docPartBody>
    </w:docPart>
    <w:docPart>
      <w:docPartPr>
        <w:name w:val="6521BF390D8649638696C8D64FDE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59A1-8286-4E13-A766-36A3CB874004}"/>
      </w:docPartPr>
      <w:docPartBody>
        <w:p w:rsidR="00394EE8" w:rsidRDefault="00394EE8" w:rsidP="00394EE8">
          <w:pPr>
            <w:pStyle w:val="6521BF390D8649638696C8D64FDE9768"/>
          </w:pPr>
          <w:r w:rsidRPr="001800D7">
            <w:rPr>
              <w:rStyle w:val="PlaceholderText"/>
              <w:rFonts w:asciiTheme="majorHAnsi" w:hAnsiTheme="majorHAnsi"/>
            </w:rPr>
            <w:t>Describe and show on drawings</w:t>
          </w:r>
        </w:p>
      </w:docPartBody>
    </w:docPart>
    <w:docPart>
      <w:docPartPr>
        <w:name w:val="E96E26A3C6F74580A504029D21A2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820E-6DA7-4E00-8752-5C6A406C0552}"/>
      </w:docPartPr>
      <w:docPartBody>
        <w:p w:rsidR="00394EE8" w:rsidRDefault="00394EE8" w:rsidP="00394EE8">
          <w:pPr>
            <w:pStyle w:val="E96E26A3C6F74580A504029D21A25FAF"/>
          </w:pPr>
          <w:r w:rsidRPr="001800D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2970643C43954505B256378E630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0D0B-8FDC-4498-BC8A-AB0FFB97D9E3}"/>
      </w:docPartPr>
      <w:docPartBody>
        <w:p w:rsidR="00394EE8" w:rsidRDefault="00394EE8" w:rsidP="00394EE8">
          <w:pPr>
            <w:pStyle w:val="2970643C43954505B256378E630C0320"/>
          </w:pPr>
          <w:r w:rsidRPr="001800D7">
            <w:rPr>
              <w:rStyle w:val="PlaceholderText"/>
              <w:rFonts w:asciiTheme="majorHAnsi" w:hAnsiTheme="majorHAnsi"/>
            </w:rPr>
            <w:t>Pressure</w:t>
          </w:r>
        </w:p>
      </w:docPartBody>
    </w:docPart>
    <w:docPart>
      <w:docPartPr>
        <w:name w:val="5637FC7B9F16433AAA5324BC6D28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5C4D-9456-47CE-8EEC-C214EAC185A3}"/>
      </w:docPartPr>
      <w:docPartBody>
        <w:p w:rsidR="00394EE8" w:rsidRDefault="00394EE8" w:rsidP="00394EE8">
          <w:pPr>
            <w:pStyle w:val="5637FC7B9F16433AAA5324BC6D28ED8D"/>
          </w:pPr>
          <w:r w:rsidRPr="00A4720E">
            <w:rPr>
              <w:rStyle w:val="PlaceholderText"/>
              <w:rFonts w:asciiTheme="majorHAnsi" w:hAnsiTheme="majorHAnsi"/>
            </w:rPr>
            <w:t>Describe and locate on drawings</w:t>
          </w:r>
        </w:p>
      </w:docPartBody>
    </w:docPart>
    <w:docPart>
      <w:docPartPr>
        <w:name w:val="D59A3FE0BE6140C29461A49E43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7EDD-D177-4C4D-85A2-5EDD6952A25B}"/>
      </w:docPartPr>
      <w:docPartBody>
        <w:p w:rsidR="00394EE8" w:rsidRDefault="00394EE8" w:rsidP="00394EE8">
          <w:pPr>
            <w:pStyle w:val="D59A3FE0BE6140C29461A49E4321EF36"/>
          </w:pPr>
          <w:r w:rsidRPr="00A4720E">
            <w:rPr>
              <w:rStyle w:val="PlaceholderText"/>
              <w:rFonts w:asciiTheme="majorHAnsi" w:hAnsiTheme="majorHAnsi"/>
            </w:rPr>
            <w:t>If underground what is the conduit size?</w:t>
          </w:r>
        </w:p>
      </w:docPartBody>
    </w:docPart>
    <w:docPart>
      <w:docPartPr>
        <w:name w:val="A870A6485DA04A63ACB2D44A4AEC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E85F-DF25-41A1-B301-749DE1A237D1}"/>
      </w:docPartPr>
      <w:docPartBody>
        <w:p w:rsidR="00394EE8" w:rsidRDefault="00394EE8" w:rsidP="00394EE8">
          <w:pPr>
            <w:pStyle w:val="A870A6485DA04A63ACB2D44A4AEC50DE"/>
          </w:pPr>
          <w:r w:rsidRPr="00A4720E">
            <w:rPr>
              <w:rStyle w:val="PlaceholderText"/>
              <w:rFonts w:asciiTheme="majorHAnsi" w:hAnsiTheme="majorHAnsi"/>
            </w:rPr>
            <w:t>Estimate lin. ft. distance to Tenants space</w:t>
          </w:r>
        </w:p>
      </w:docPartBody>
    </w:docPart>
    <w:docPart>
      <w:docPartPr>
        <w:name w:val="9A9CDC4DB9DA4C338E550011D67D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90EA-C931-4A9A-959D-292CB0E6B869}"/>
      </w:docPartPr>
      <w:docPartBody>
        <w:p w:rsidR="00394EE8" w:rsidRDefault="00394EE8" w:rsidP="00394EE8">
          <w:pPr>
            <w:pStyle w:val="9A9CDC4DB9DA4C338E550011D67DDD8A"/>
          </w:pPr>
          <w:r>
            <w:rPr>
              <w:rStyle w:val="PlaceholderText"/>
              <w:rFonts w:asciiTheme="majorHAnsi" w:hAnsiTheme="majorHAnsi"/>
            </w:rPr>
            <w:t>Describe service type, provider, and connection speed</w:t>
          </w:r>
        </w:p>
      </w:docPartBody>
    </w:docPart>
    <w:docPart>
      <w:docPartPr>
        <w:name w:val="D01010FB3A4F44E595BBB558826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4FF6-4C0E-4E95-97CA-1DFF97796C19}"/>
      </w:docPartPr>
      <w:docPartBody>
        <w:p w:rsidR="00394EE8" w:rsidRDefault="00394EE8" w:rsidP="00394EE8">
          <w:pPr>
            <w:pStyle w:val="D01010FB3A4F44E595BBB558826C922E"/>
          </w:pPr>
          <w:r w:rsidRPr="001800D7">
            <w:rPr>
              <w:rStyle w:val="PlaceholderText"/>
              <w:rFonts w:asciiTheme="majorHAnsi" w:hAnsiTheme="majorHAnsi"/>
            </w:rPr>
            <w:t>If yes</w:t>
          </w:r>
          <w:r>
            <w:rPr>
              <w:rStyle w:val="PlaceholderText"/>
              <w:rFonts w:asciiTheme="majorHAnsi" w:hAnsiTheme="majorHAnsi"/>
            </w:rPr>
            <w:t xml:space="preserve"> describe and </w:t>
          </w:r>
          <w:r w:rsidRPr="001800D7">
            <w:rPr>
              <w:rStyle w:val="PlaceholderText"/>
              <w:rFonts w:asciiTheme="majorHAnsi" w:hAnsiTheme="majorHAnsi"/>
            </w:rPr>
            <w:t>locate on site</w:t>
          </w:r>
          <w:r>
            <w:rPr>
              <w:rStyle w:val="PlaceholderText"/>
              <w:rFonts w:asciiTheme="majorHAnsi" w:hAnsiTheme="majorHAnsi"/>
            </w:rPr>
            <w:t xml:space="preserve"> plan</w:t>
          </w:r>
        </w:p>
      </w:docPartBody>
    </w:docPart>
    <w:docPart>
      <w:docPartPr>
        <w:name w:val="DB67C25D817040C29B814F1F1417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C0D9-2083-45A1-8BA9-6601A7AB1FCC}"/>
      </w:docPartPr>
      <w:docPartBody>
        <w:p w:rsidR="00394EE8" w:rsidRDefault="00394EE8" w:rsidP="00394EE8">
          <w:pPr>
            <w:pStyle w:val="DB67C25D817040C29B814F1F1417CE0C"/>
          </w:pPr>
          <w:r w:rsidRPr="000F075A">
            <w:rPr>
              <w:rStyle w:val="PlaceholderText"/>
              <w:rFonts w:asciiTheme="majorHAnsi" w:hAnsiTheme="majorHAnsi"/>
              <w:i/>
            </w:rPr>
            <w:t>If yes which providers are restricted?</w:t>
          </w:r>
        </w:p>
      </w:docPartBody>
    </w:docPart>
    <w:docPart>
      <w:docPartPr>
        <w:name w:val="5EF228A8364540C58426570E51AF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6243-367C-4B30-A5E3-93D3951CD96F}"/>
      </w:docPartPr>
      <w:docPartBody>
        <w:p w:rsidR="00394EE8" w:rsidRDefault="00394EE8" w:rsidP="00394EE8">
          <w:pPr>
            <w:pStyle w:val="5EF228A8364540C58426570E51AF9AA3"/>
          </w:pPr>
          <w:r w:rsidRPr="000F075A">
            <w:rPr>
              <w:rStyle w:val="PlaceholderText"/>
              <w:rFonts w:asciiTheme="majorHAnsi" w:hAnsiTheme="majorHAnsi"/>
              <w:i/>
            </w:rPr>
            <w:t>If yes which providers are exclusive?</w:t>
          </w:r>
        </w:p>
      </w:docPartBody>
    </w:docPart>
    <w:docPart>
      <w:docPartPr>
        <w:name w:val="EBF08852FC324C3589AE967C8C8C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6C4D-B765-4DF1-8EE0-589D6C634F1F}"/>
      </w:docPartPr>
      <w:docPartBody>
        <w:p w:rsidR="00394EE8" w:rsidRDefault="00394EE8" w:rsidP="00394EE8">
          <w:pPr>
            <w:pStyle w:val="EBF08852FC324C3589AE967C8C8C4820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  <w:r>
            <w:rPr>
              <w:rStyle w:val="PlaceholderText"/>
              <w:rFonts w:asciiTheme="majorHAnsi" w:hAnsiTheme="majorHAnsi"/>
            </w:rPr>
            <w:t xml:space="preserve"> location, size, show on drawings</w:t>
          </w:r>
        </w:p>
      </w:docPartBody>
    </w:docPart>
    <w:docPart>
      <w:docPartPr>
        <w:name w:val="E6943C72323E48B78A77EBA36B09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B86B-A113-4F7B-981F-0C8D7BC1B6F8}"/>
      </w:docPartPr>
      <w:docPartBody>
        <w:p w:rsidR="00394EE8" w:rsidRDefault="00394EE8" w:rsidP="00394EE8">
          <w:pPr>
            <w:pStyle w:val="E6943C72323E48B78A77EBA36B0911A4"/>
          </w:pPr>
          <w:r w:rsidRPr="000F075A">
            <w:rPr>
              <w:rStyle w:val="PlaceholderText"/>
              <w:rFonts w:asciiTheme="majorHAnsi" w:hAnsiTheme="majorHAnsi"/>
              <w:i/>
            </w:rPr>
            <w:t xml:space="preserve">If yes </w:t>
          </w:r>
          <w:r>
            <w:rPr>
              <w:rStyle w:val="PlaceholderText"/>
              <w:rFonts w:asciiTheme="majorHAnsi" w:hAnsiTheme="majorHAnsi"/>
              <w:i/>
            </w:rPr>
            <w:t>what is the signal strength</w:t>
          </w:r>
          <w:r w:rsidRPr="000F075A">
            <w:rPr>
              <w:rStyle w:val="PlaceholderText"/>
              <w:rFonts w:asciiTheme="majorHAnsi" w:hAnsiTheme="majorHAnsi"/>
              <w:i/>
            </w:rPr>
            <w:t>?</w:t>
          </w:r>
        </w:p>
      </w:docPartBody>
    </w:docPart>
    <w:docPart>
      <w:docPartPr>
        <w:name w:val="F9406399BA074B8FA1CE50C2F55D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3E2E-7B0B-4E9D-8ABB-269EB7C9669B}"/>
      </w:docPartPr>
      <w:docPartBody>
        <w:p w:rsidR="00394EE8" w:rsidRDefault="00394EE8" w:rsidP="00394EE8">
          <w:pPr>
            <w:pStyle w:val="F9406399BA074B8FA1CE50C2F55D413A"/>
          </w:pPr>
          <w:r w:rsidRPr="000F075A">
            <w:rPr>
              <w:rStyle w:val="PlaceholderText"/>
            </w:rPr>
            <w:t>(</w:t>
          </w:r>
          <w:r w:rsidRPr="000F075A">
            <w:rPr>
              <w:rStyle w:val="PlaceholderText"/>
              <w:rFonts w:asciiTheme="majorHAnsi" w:hAnsiTheme="majorHAnsi"/>
            </w:rPr>
            <w:t xml:space="preserve">Down Load Speed) </w:t>
          </w:r>
          <w:r w:rsidRPr="001800D7">
            <w:rPr>
              <w:rStyle w:val="PlaceholderText"/>
              <w:rFonts w:asciiTheme="majorHAnsi" w:hAnsiTheme="majorHAnsi"/>
            </w:rPr>
            <w:t>Mbps</w:t>
          </w:r>
          <w:r w:rsidRPr="000F075A">
            <w:rPr>
              <w:rStyle w:val="PlaceholderText"/>
              <w:rFonts w:asciiTheme="majorHAnsi" w:hAnsiTheme="majorHAnsi"/>
            </w:rPr>
            <w:t xml:space="preserve"> x (Upload Speed) </w:t>
          </w:r>
          <w:r w:rsidRPr="001800D7">
            <w:rPr>
              <w:rStyle w:val="PlaceholderText"/>
              <w:rFonts w:asciiTheme="majorHAnsi" w:hAnsiTheme="majorHAnsi"/>
            </w:rPr>
            <w:t>Mbps</w:t>
          </w:r>
        </w:p>
      </w:docPartBody>
    </w:docPart>
    <w:docPart>
      <w:docPartPr>
        <w:name w:val="63ECA68B667C40EDA742E6552652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E418-191A-4EE6-8E5B-A4A9A2AC0187}"/>
      </w:docPartPr>
      <w:docPartBody>
        <w:p w:rsidR="00394EE8" w:rsidRDefault="00394EE8" w:rsidP="00394EE8">
          <w:pPr>
            <w:pStyle w:val="63ECA68B667C40EDA742E65526523054"/>
          </w:pPr>
          <w:r w:rsidRPr="00AC1075">
            <w:rPr>
              <w:rStyle w:val="PlaceholderText"/>
              <w:rFonts w:asciiTheme="majorHAnsi" w:hAnsiTheme="majorHAnsi"/>
              <w:i/>
            </w:rPr>
            <w:t>Describe location and show on drawings</w:t>
          </w:r>
        </w:p>
      </w:docPartBody>
    </w:docPart>
    <w:docPart>
      <w:docPartPr>
        <w:name w:val="CF289A7A6DE14C4E8C45D987A52F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6D7D-97D9-4AAE-A2A9-FB92ECD476C3}"/>
      </w:docPartPr>
      <w:docPartBody>
        <w:p w:rsidR="00394EE8" w:rsidRDefault="00394EE8" w:rsidP="00394EE8">
          <w:pPr>
            <w:pStyle w:val="CF289A7A6DE14C4E8C45D987A52FB1AB"/>
          </w:pPr>
          <w:r w:rsidRPr="00AC1075">
            <w:rPr>
              <w:rStyle w:val="PlaceholderText"/>
              <w:rFonts w:asciiTheme="majorHAnsi" w:hAnsiTheme="majorHAnsi"/>
              <w:i/>
            </w:rPr>
            <w:t>Describe location and show on drawings</w:t>
          </w:r>
        </w:p>
      </w:docPartBody>
    </w:docPart>
    <w:docPart>
      <w:docPartPr>
        <w:name w:val="EB2B3FFBCF2B450EA3AD2C61F386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03F7-BEAB-4F07-9D53-EE6A04D189D8}"/>
      </w:docPartPr>
      <w:docPartBody>
        <w:p w:rsidR="00394EE8" w:rsidRDefault="00394EE8" w:rsidP="00394EE8">
          <w:pPr>
            <w:pStyle w:val="EB2B3FFBCF2B450EA3AD2C61F386C760"/>
          </w:pPr>
          <w:r w:rsidRPr="00AC1075">
            <w:rPr>
              <w:rStyle w:val="PlaceholderText"/>
              <w:rFonts w:asciiTheme="majorHAnsi" w:hAnsiTheme="majorHAnsi" w:cs="Times New Roman"/>
              <w:i/>
            </w:rPr>
            <w:t>Estimate l</w:t>
          </w:r>
          <w:r w:rsidRPr="00AC1075">
            <w:rPr>
              <w:rStyle w:val="PlaceholderText"/>
              <w:rFonts w:asciiTheme="majorHAnsi" w:hAnsiTheme="majorHAnsi"/>
              <w:i/>
            </w:rPr>
            <w:t xml:space="preserve">in. </w:t>
          </w:r>
          <w:r w:rsidRPr="00AC1075">
            <w:rPr>
              <w:rStyle w:val="PlaceholderText"/>
              <w:rFonts w:asciiTheme="majorHAnsi" w:hAnsiTheme="majorHAnsi" w:cs="Times New Roman"/>
              <w:i/>
            </w:rPr>
            <w:t xml:space="preserve">ft. distance to </w:t>
          </w:r>
          <w:r>
            <w:rPr>
              <w:rStyle w:val="PlaceholderText"/>
              <w:rFonts w:asciiTheme="majorHAnsi" w:hAnsiTheme="majorHAnsi"/>
              <w:i/>
            </w:rPr>
            <w:t>Tenants</w:t>
          </w:r>
          <w:r w:rsidRPr="00AC1075">
            <w:rPr>
              <w:rStyle w:val="PlaceholderText"/>
              <w:rFonts w:asciiTheme="majorHAnsi" w:hAnsiTheme="majorHAnsi" w:cs="Times New Roman"/>
              <w:i/>
            </w:rPr>
            <w:t xml:space="preserve"> space</w:t>
          </w:r>
        </w:p>
      </w:docPartBody>
    </w:docPart>
    <w:docPart>
      <w:docPartPr>
        <w:name w:val="1AF42A4B683F47DFAC2CD4A71301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3D20-D0B0-4788-BF27-7189B76E5F03}"/>
      </w:docPartPr>
      <w:docPartBody>
        <w:p w:rsidR="00394EE8" w:rsidRDefault="00394EE8" w:rsidP="00394EE8">
          <w:pPr>
            <w:pStyle w:val="1AF42A4B683F47DFAC2CD4A71301E8BE"/>
          </w:pPr>
          <w:r w:rsidRPr="000F075A">
            <w:rPr>
              <w:rStyle w:val="PlaceholderText"/>
              <w:rFonts w:asciiTheme="majorHAnsi" w:hAnsiTheme="majorHAnsi"/>
              <w:i/>
            </w:rPr>
            <w:t>Is service located underground or overhead?</w:t>
          </w:r>
        </w:p>
      </w:docPartBody>
    </w:docPart>
    <w:docPart>
      <w:docPartPr>
        <w:name w:val="587D8C587EF84A1683CAF3BEE79F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820C-BEB8-4B7E-A219-BE09B1E27A0E}"/>
      </w:docPartPr>
      <w:docPartBody>
        <w:p w:rsidR="00394EE8" w:rsidRDefault="00394EE8" w:rsidP="00394EE8">
          <w:pPr>
            <w:pStyle w:val="587D8C587EF84A1683CAF3BEE79F31F9"/>
          </w:pPr>
          <w:r>
            <w:rPr>
              <w:rStyle w:val="PlaceholderText"/>
              <w:rFonts w:asciiTheme="majorHAnsi" w:hAnsiTheme="majorHAnsi"/>
            </w:rPr>
            <w:t>Describe Service Type</w:t>
          </w:r>
        </w:p>
      </w:docPartBody>
    </w:docPart>
    <w:docPart>
      <w:docPartPr>
        <w:name w:val="87B5D282570442C986CFABAB75BA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A848-B628-40BB-8B12-B06EA1B6967E}"/>
      </w:docPartPr>
      <w:docPartBody>
        <w:p w:rsidR="00394EE8" w:rsidRDefault="00394EE8" w:rsidP="00394EE8">
          <w:pPr>
            <w:pStyle w:val="87B5D282570442C986CFABAB75BAE14C"/>
          </w:pPr>
          <w:r>
            <w:rPr>
              <w:rStyle w:val="PlaceholderText"/>
            </w:rPr>
            <w:t>P</w:t>
          </w:r>
          <w:r>
            <w:rPr>
              <w:rStyle w:val="PlaceholderText"/>
              <w:rFonts w:asciiTheme="majorHAnsi" w:hAnsiTheme="majorHAnsi"/>
            </w:rPr>
            <w:t>roviders Available</w:t>
          </w:r>
        </w:p>
      </w:docPartBody>
    </w:docPart>
    <w:docPart>
      <w:docPartPr>
        <w:name w:val="AD34E3E640B54F4EB28DEA02749B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4FD1-4951-4736-8ECD-F22315CD2C54}"/>
      </w:docPartPr>
      <w:docPartBody>
        <w:p w:rsidR="00394EE8" w:rsidRDefault="00394EE8" w:rsidP="00394EE8">
          <w:pPr>
            <w:pStyle w:val="AD34E3E640B54F4EB28DEA02749BB87D"/>
          </w:pPr>
          <w:r>
            <w:rPr>
              <w:rStyle w:val="PlaceholderText"/>
              <w:rFonts w:asciiTheme="majorHAnsi" w:hAnsiTheme="majorHAnsi"/>
            </w:rPr>
            <w:t>Connection Speeds</w:t>
          </w:r>
        </w:p>
      </w:docPartBody>
    </w:docPart>
    <w:docPart>
      <w:docPartPr>
        <w:name w:val="8ED3E1CCBF36486FAC2D13CD383C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5BB1-0C1D-4AF0-8BB6-12480653D3C0}"/>
      </w:docPartPr>
      <w:docPartBody>
        <w:p w:rsidR="00394EE8" w:rsidRDefault="00394EE8" w:rsidP="00394EE8">
          <w:pPr>
            <w:pStyle w:val="8ED3E1CCBF36486FAC2D13CD383C628D"/>
          </w:pPr>
          <w:r>
            <w:rPr>
              <w:rStyle w:val="PlaceholderText"/>
              <w:rFonts w:asciiTheme="majorHAnsi" w:hAnsiTheme="majorHAnsi"/>
            </w:rPr>
            <w:t>If yes; what company and type of service (ex. broadband Fiber optic etc.)</w:t>
          </w:r>
        </w:p>
      </w:docPartBody>
    </w:docPart>
    <w:docPart>
      <w:docPartPr>
        <w:name w:val="C64BDA36A3C1439C921F837ACB44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D4AC-7C7A-4860-8163-8CA00B0C8B55}"/>
      </w:docPartPr>
      <w:docPartBody>
        <w:p w:rsidR="00394EE8" w:rsidRDefault="00394EE8" w:rsidP="00394EE8">
          <w:pPr>
            <w:pStyle w:val="C64BDA36A3C1439C921F837ACB447F69"/>
          </w:pPr>
          <w:r>
            <w:rPr>
              <w:rStyle w:val="PlaceholderText"/>
              <w:rFonts w:asciiTheme="majorHAnsi" w:hAnsiTheme="majorHAnsi"/>
            </w:rPr>
            <w:t>Example: Site is in an under developed location, building is historic, wire managed, or union controlled, site environmental issues?)</w:t>
          </w:r>
        </w:p>
      </w:docPartBody>
    </w:docPart>
    <w:docPart>
      <w:docPartPr>
        <w:name w:val="9137072321B948B2989E3C9F9228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0EA1-9000-4268-A3A6-D0E501B7B38A}"/>
      </w:docPartPr>
      <w:docPartBody>
        <w:p w:rsidR="00394EE8" w:rsidRDefault="00394EE8" w:rsidP="00394EE8">
          <w:pPr>
            <w:pStyle w:val="9137072321B948B2989E3C9F9228E645"/>
          </w:pPr>
          <w:r>
            <w:rPr>
              <w:rStyle w:val="PlaceholderText"/>
              <w:rFonts w:asciiTheme="majorHAnsi" w:hAnsiTheme="majorHAnsi"/>
            </w:rPr>
            <w:t>GGI / HGI</w:t>
          </w:r>
        </w:p>
      </w:docPartBody>
    </w:docPart>
    <w:docPart>
      <w:docPartPr>
        <w:name w:val="5C058B3D793346A49F11BDEF7A9C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8A93-6F7E-43FC-AB3C-5A8F2DAB31CB}"/>
      </w:docPartPr>
      <w:docPartBody>
        <w:p w:rsidR="00394EE8" w:rsidRDefault="00394EE8" w:rsidP="00394EE8">
          <w:pPr>
            <w:pStyle w:val="5C058B3D793346A49F11BDEF7A9C2BE9"/>
          </w:pPr>
          <w:r>
            <w:rPr>
              <w:rStyle w:val="PlaceholderText"/>
              <w:rFonts w:asciiTheme="majorHAnsi" w:hAnsiTheme="majorHAnsi"/>
            </w:rPr>
            <w:t>Dimensions</w:t>
          </w:r>
        </w:p>
      </w:docPartBody>
    </w:docPart>
    <w:docPart>
      <w:docPartPr>
        <w:name w:val="C5CAF32868F843F5B803B8F6530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44D3-AB07-4F24-8904-72E675D249F2}"/>
      </w:docPartPr>
      <w:docPartBody>
        <w:p w:rsidR="00394EE8" w:rsidRDefault="00394EE8" w:rsidP="00394EE8">
          <w:pPr>
            <w:pStyle w:val="C5CAF32868F843F5B803B8F653019D7B"/>
          </w:pPr>
          <w:r>
            <w:rPr>
              <w:rStyle w:val="PlaceholderText"/>
              <w:rFonts w:asciiTheme="majorHAnsi" w:hAnsiTheme="majorHAnsi"/>
            </w:rPr>
            <w:t xml:space="preserve">Liquid Capacity Requirement- </w:t>
          </w:r>
          <w:r w:rsidRPr="001800D7">
            <w:rPr>
              <w:rStyle w:val="PlaceholderText"/>
              <w:rFonts w:asciiTheme="majorHAnsi" w:hAnsiTheme="majorHAnsi"/>
            </w:rPr>
            <w:t>Gallons/Liters</w:t>
          </w:r>
        </w:p>
      </w:docPartBody>
    </w:docPart>
    <w:docPart>
      <w:docPartPr>
        <w:name w:val="C9410A2BF0A64E0FBD206A003F67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338C-E81E-4B78-B7F5-5252BBD24B75}"/>
      </w:docPartPr>
      <w:docPartBody>
        <w:p w:rsidR="00394EE8" w:rsidRDefault="00394EE8" w:rsidP="00394EE8">
          <w:pPr>
            <w:pStyle w:val="C9410A2BF0A64E0FBD206A003F67C611"/>
          </w:pPr>
          <w:r w:rsidRPr="00764926">
            <w:rPr>
              <w:rStyle w:val="PlaceholderText"/>
              <w:rFonts w:asciiTheme="majorHAnsi" w:hAnsiTheme="majorHAnsi"/>
            </w:rPr>
            <w:t>Flow Rate Requirements</w:t>
          </w:r>
        </w:p>
      </w:docPartBody>
    </w:docPart>
    <w:docPart>
      <w:docPartPr>
        <w:name w:val="2B545C9AD3E14634B79C5FBD934E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C5E-5DA9-4BAF-BFFE-7F17E5644E47}"/>
      </w:docPartPr>
      <w:docPartBody>
        <w:p w:rsidR="00394EE8" w:rsidRDefault="00394EE8" w:rsidP="00394EE8">
          <w:pPr>
            <w:pStyle w:val="2B545C9AD3E14634B79C5FBD934E7476"/>
          </w:pPr>
          <w:r w:rsidRPr="00C257BC">
            <w:rPr>
              <w:rStyle w:val="PlaceholderText"/>
              <w:rFonts w:asciiTheme="majorHAnsi" w:hAnsiTheme="majorHAnsi"/>
            </w:rPr>
            <w:t>List Accessories: Riser, Remote pump-out, Anchor Kits, Support Kits, Clamping Collars, etc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3C8730AC4A74DCD9F91416BF05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B2D-D34E-4220-9349-EBA1DC9E172C}"/>
      </w:docPartPr>
      <w:docPartBody>
        <w:p w:rsidR="00394EE8" w:rsidRDefault="00394EE8" w:rsidP="00394EE8">
          <w:pPr>
            <w:pStyle w:val="23C8730AC4A74DCD9F91416BF05684E1"/>
          </w:pPr>
          <w:r w:rsidRPr="00C257BC">
            <w:rPr>
              <w:rStyle w:val="PlaceholderText"/>
              <w:rFonts w:asciiTheme="majorHAnsi" w:hAnsiTheme="majorHAnsi"/>
            </w:rPr>
            <w:t xml:space="preserve">List </w:t>
          </w:r>
          <w:r>
            <w:rPr>
              <w:rStyle w:val="PlaceholderText"/>
              <w:rFonts w:asciiTheme="majorHAnsi" w:hAnsiTheme="majorHAnsi"/>
            </w:rPr>
            <w:t>Fixtures</w:t>
          </w:r>
          <w:r w:rsidRPr="00C257BC">
            <w:rPr>
              <w:rStyle w:val="PlaceholderText"/>
              <w:rFonts w:asciiTheme="majorHAnsi" w:hAnsiTheme="majorHAnsi"/>
            </w:rPr>
            <w:t xml:space="preserve">: </w:t>
          </w:r>
          <w:r>
            <w:rPr>
              <w:rStyle w:val="PlaceholderText"/>
              <w:rFonts w:asciiTheme="majorHAnsi" w:hAnsiTheme="majorHAnsi"/>
            </w:rPr>
            <w:t>3 comp, Mop Sink, Floor Sinks, Rinse Sinks, Dishwasher, etc.</w:t>
          </w:r>
        </w:p>
      </w:docPartBody>
    </w:docPart>
    <w:docPart>
      <w:docPartPr>
        <w:name w:val="6E97ECDCD50F440B9BFBE4BED516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4316-4205-41F3-BAE8-4BBE74BF20C6}"/>
      </w:docPartPr>
      <w:docPartBody>
        <w:p w:rsidR="00394EE8" w:rsidRDefault="00394EE8" w:rsidP="00394EE8">
          <w:pPr>
            <w:pStyle w:val="6E97ECDCD50F440B9BFBE4BED5166BE5"/>
          </w:pPr>
          <w:r>
            <w:rPr>
              <w:rStyle w:val="PlaceholderText"/>
              <w:rFonts w:asciiTheme="majorHAnsi" w:hAnsiTheme="majorHAnsi"/>
            </w:rPr>
            <w:t>GGI / HGI</w:t>
          </w:r>
        </w:p>
      </w:docPartBody>
    </w:docPart>
    <w:docPart>
      <w:docPartPr>
        <w:name w:val="2B5F1F29AAF246AFA6F64B9097DA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0D0F-5EA9-4671-A47B-BA96FE04DE6C}"/>
      </w:docPartPr>
      <w:docPartBody>
        <w:p w:rsidR="00394EE8" w:rsidRDefault="00394EE8" w:rsidP="00394EE8">
          <w:pPr>
            <w:pStyle w:val="2B5F1F29AAF246AFA6F64B9097DA606D"/>
          </w:pPr>
          <w:r>
            <w:rPr>
              <w:rStyle w:val="PlaceholderText"/>
              <w:rFonts w:asciiTheme="majorHAnsi" w:hAnsiTheme="majorHAnsi"/>
            </w:rPr>
            <w:t>Dimensions</w:t>
          </w:r>
        </w:p>
      </w:docPartBody>
    </w:docPart>
    <w:docPart>
      <w:docPartPr>
        <w:name w:val="74357E976C1B4F09996ACF0FB535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EC26-C3BA-4453-B163-AAEC4D4F50A2}"/>
      </w:docPartPr>
      <w:docPartBody>
        <w:p w:rsidR="00394EE8" w:rsidRDefault="00394EE8" w:rsidP="00394EE8">
          <w:pPr>
            <w:pStyle w:val="74357E976C1B4F09996ACF0FB53547AE"/>
          </w:pPr>
          <w:r>
            <w:rPr>
              <w:rStyle w:val="PlaceholderText"/>
              <w:rFonts w:asciiTheme="majorHAnsi" w:hAnsiTheme="majorHAnsi"/>
            </w:rPr>
            <w:t xml:space="preserve">Liquid Capacity Requirement- </w:t>
          </w:r>
          <w:r w:rsidRPr="001800D7">
            <w:rPr>
              <w:rStyle w:val="PlaceholderText"/>
              <w:rFonts w:asciiTheme="majorHAnsi" w:hAnsiTheme="majorHAnsi"/>
            </w:rPr>
            <w:t>Gallons/Liters</w:t>
          </w:r>
        </w:p>
      </w:docPartBody>
    </w:docPart>
    <w:docPart>
      <w:docPartPr>
        <w:name w:val="4503DE453A3244B09F26DE913C6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BC1B-C726-4BC8-8ED1-580AA2B23FC7}"/>
      </w:docPartPr>
      <w:docPartBody>
        <w:p w:rsidR="00394EE8" w:rsidRDefault="00394EE8" w:rsidP="00394EE8">
          <w:pPr>
            <w:pStyle w:val="4503DE453A3244B09F26DE913C6EA0CB"/>
          </w:pPr>
          <w:r w:rsidRPr="00EA5B0B">
            <w:rPr>
              <w:rStyle w:val="PlaceholderText"/>
              <w:rFonts w:asciiTheme="majorHAnsi" w:hAnsiTheme="majorHAnsi" w:cs="Times New Roman"/>
            </w:rPr>
            <w:t>D</w:t>
          </w:r>
          <w:r w:rsidRPr="001800D7">
            <w:rPr>
              <w:rStyle w:val="PlaceholderText"/>
              <w:rFonts w:asciiTheme="majorHAnsi" w:hAnsiTheme="majorHAnsi"/>
            </w:rPr>
            <w:t>escribe location and show on drawings</w:t>
          </w:r>
        </w:p>
      </w:docPartBody>
    </w:docPart>
    <w:docPart>
      <w:docPartPr>
        <w:name w:val="44AC5DD707654A7F8D5CD42CFEC1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A6EA-A8A3-4272-9396-964EC8FB0016}"/>
      </w:docPartPr>
      <w:docPartBody>
        <w:p w:rsidR="00394EE8" w:rsidRDefault="00394EE8" w:rsidP="00394EE8">
          <w:pPr>
            <w:pStyle w:val="44AC5DD707654A7F8D5CD42CFEC15CE9"/>
          </w:pPr>
          <w:r w:rsidRPr="00D42C2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EED105F690B64494AA0C36449134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08B-9D3D-4F99-BDAE-296ADA9ED7AF}"/>
      </w:docPartPr>
      <w:docPartBody>
        <w:p w:rsidR="00394EE8" w:rsidRDefault="00394EE8" w:rsidP="00394EE8">
          <w:pPr>
            <w:pStyle w:val="EED105F690B64494AA0C36449134ECDC"/>
          </w:pPr>
          <w:r w:rsidRPr="00C257BC">
            <w:rPr>
              <w:rStyle w:val="PlaceholderText"/>
              <w:rFonts w:asciiTheme="majorHAnsi" w:hAnsiTheme="majorHAnsi"/>
            </w:rPr>
            <w:t xml:space="preserve">List </w:t>
          </w:r>
          <w:r>
            <w:rPr>
              <w:rStyle w:val="PlaceholderText"/>
              <w:rFonts w:asciiTheme="majorHAnsi" w:hAnsiTheme="majorHAnsi"/>
            </w:rPr>
            <w:t>Fixtures</w:t>
          </w:r>
          <w:r w:rsidRPr="00C257BC">
            <w:rPr>
              <w:rStyle w:val="PlaceholderText"/>
              <w:rFonts w:asciiTheme="majorHAnsi" w:hAnsiTheme="majorHAnsi"/>
            </w:rPr>
            <w:t xml:space="preserve">: </w:t>
          </w:r>
          <w:r>
            <w:rPr>
              <w:rStyle w:val="PlaceholderText"/>
              <w:rFonts w:asciiTheme="majorHAnsi" w:hAnsiTheme="majorHAnsi"/>
            </w:rPr>
            <w:t>3 comp, Mop Sink, Floor Sinks, Rinse Sinks, Dishwasher, etc.</w:t>
          </w:r>
        </w:p>
      </w:docPartBody>
    </w:docPart>
    <w:docPart>
      <w:docPartPr>
        <w:name w:val="9563B0081612493FB0EBD4DB460A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7CF3-4118-4754-AD9B-BE5AA127B868}"/>
      </w:docPartPr>
      <w:docPartBody>
        <w:p w:rsidR="00394EE8" w:rsidRDefault="00394EE8" w:rsidP="00394EE8">
          <w:pPr>
            <w:pStyle w:val="9563B0081612493FB0EBD4DB460AA407"/>
          </w:pPr>
          <w:r w:rsidRPr="00D42C27">
            <w:rPr>
              <w:rStyle w:val="PlaceholderText"/>
              <w:rFonts w:asciiTheme="majorHAnsi" w:hAnsiTheme="majorHAnsi"/>
            </w:rPr>
            <w:t>Who is responsible for servicing?</w:t>
          </w:r>
        </w:p>
      </w:docPartBody>
    </w:docPart>
    <w:docPart>
      <w:docPartPr>
        <w:name w:val="7CFC985DB03C423998ACA40D2AA7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1E13-875B-44A2-A587-018FE38CEB05}"/>
      </w:docPartPr>
      <w:docPartBody>
        <w:p w:rsidR="00394EE8" w:rsidRDefault="00394EE8" w:rsidP="00394EE8">
          <w:pPr>
            <w:pStyle w:val="7CFC985DB03C423998ACA40D2AA7506D"/>
          </w:pPr>
          <w:r w:rsidRPr="00D42C27">
            <w:rPr>
              <w:rStyle w:val="PlaceholderText"/>
              <w:rFonts w:asciiTheme="majorHAnsi" w:hAnsiTheme="majorHAnsi"/>
            </w:rPr>
            <w:t>Who is responsible for servicing?</w:t>
          </w:r>
        </w:p>
      </w:docPartBody>
    </w:docPart>
    <w:docPart>
      <w:docPartPr>
        <w:name w:val="4C3A2BC8E52B4FC3B24BA7AEA44A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DC47-FBB4-492B-BBA7-973728066127}"/>
      </w:docPartPr>
      <w:docPartBody>
        <w:p w:rsidR="00394EE8" w:rsidRDefault="00394EE8" w:rsidP="00394EE8">
          <w:pPr>
            <w:pStyle w:val="4C3A2BC8E52B4FC3B24BA7AEA44A49F2"/>
          </w:pPr>
          <w:r w:rsidRPr="00D42C27">
            <w:rPr>
              <w:rStyle w:val="PlaceholderText"/>
              <w:rFonts w:asciiTheme="majorHAnsi" w:hAnsiTheme="majorHAnsi"/>
            </w:rPr>
            <w:t>describe plan requirements for submittal</w:t>
          </w:r>
        </w:p>
      </w:docPartBody>
    </w:docPart>
    <w:docPart>
      <w:docPartPr>
        <w:name w:val="203622FE2AC247AD8A398607D754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E05C-9CAE-4271-841B-33AEFA5A752F}"/>
      </w:docPartPr>
      <w:docPartBody>
        <w:p w:rsidR="00394EE8" w:rsidRDefault="00394EE8" w:rsidP="00394EE8">
          <w:pPr>
            <w:pStyle w:val="203622FE2AC247AD8A398607D754D9BE"/>
          </w:pPr>
          <w:r>
            <w:rPr>
              <w:rStyle w:val="PlaceholderText"/>
              <w:rFonts w:asciiTheme="majorHAnsi" w:hAnsiTheme="majorHAnsi"/>
            </w:rPr>
            <w:t>D</w:t>
          </w:r>
          <w:r w:rsidRPr="00D42C27">
            <w:rPr>
              <w:rStyle w:val="PlaceholderText"/>
              <w:rFonts w:asciiTheme="majorHAnsi" w:hAnsiTheme="majorHAnsi"/>
            </w:rPr>
            <w:t xml:space="preserve">escribe </w:t>
          </w:r>
          <w:r>
            <w:rPr>
              <w:rStyle w:val="PlaceholderText"/>
              <w:rFonts w:asciiTheme="majorHAnsi" w:hAnsiTheme="majorHAnsi"/>
            </w:rPr>
            <w:t>variance request requirements here</w:t>
          </w:r>
        </w:p>
      </w:docPartBody>
    </w:docPart>
    <w:docPart>
      <w:docPartPr>
        <w:name w:val="22E0196CC2BB42F6AAAB883E053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982A-2844-47D4-901A-CD12E709862A}"/>
      </w:docPartPr>
      <w:docPartBody>
        <w:p w:rsidR="00394EE8" w:rsidRDefault="00394EE8" w:rsidP="00394EE8">
          <w:pPr>
            <w:pStyle w:val="22E0196CC2BB42F6AAAB883E0536147A"/>
          </w:pPr>
          <w:r w:rsidRPr="009C0829">
            <w:rPr>
              <w:rStyle w:val="PlaceholderText"/>
              <w:rFonts w:asciiTheme="majorHAnsi" w:hAnsiTheme="majorHAnsi"/>
            </w:rPr>
            <w:t>Describe process and schedule</w:t>
          </w:r>
          <w:r>
            <w:rPr>
              <w:rStyle w:val="PlaceholderText"/>
              <w:rFonts w:asciiTheme="majorHAnsi" w:hAnsiTheme="majorHAnsi"/>
            </w:rPr>
            <w:t xml:space="preserve"> here</w:t>
          </w:r>
        </w:p>
      </w:docPartBody>
    </w:docPart>
    <w:docPart>
      <w:docPartPr>
        <w:name w:val="2BB547F864E0494694591027FCD5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6515-1654-4801-A69E-4AE4FFF1B7E8}"/>
      </w:docPartPr>
      <w:docPartBody>
        <w:p w:rsidR="00394EE8" w:rsidRDefault="00394EE8" w:rsidP="00394EE8">
          <w:pPr>
            <w:pStyle w:val="2BB547F864E0494694591027FCD5CD66"/>
          </w:pPr>
          <w:r w:rsidRPr="001800D7">
            <w:rPr>
              <w:rStyle w:val="PlaceholderText"/>
              <w:rFonts w:asciiTheme="majorHAnsi" w:hAnsiTheme="majorHAnsi"/>
            </w:rPr>
            <w:t>Public/Private</w:t>
          </w:r>
        </w:p>
      </w:docPartBody>
    </w:docPart>
    <w:docPart>
      <w:docPartPr>
        <w:name w:val="1AA5EBCBEDD240599854AD1D2755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7F19-5131-46C8-B278-78516A315CF8}"/>
      </w:docPartPr>
      <w:docPartBody>
        <w:p w:rsidR="00394EE8" w:rsidRDefault="00394EE8" w:rsidP="00394EE8">
          <w:pPr>
            <w:pStyle w:val="1AA5EBCBEDD240599854AD1D2755B7DA"/>
          </w:pPr>
          <w:r w:rsidRPr="001800D7">
            <w:rPr>
              <w:rStyle w:val="PlaceholderText"/>
              <w:rFonts w:asciiTheme="majorHAnsi" w:hAnsiTheme="majorHAnsi"/>
            </w:rPr>
            <w:t>Size: Gallons/Liters</w:t>
          </w:r>
        </w:p>
      </w:docPartBody>
    </w:docPart>
    <w:docPart>
      <w:docPartPr>
        <w:name w:val="51ADFEC8ABDF4545B269C5C3AA99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78B7-FC3A-4E1E-A93F-2D18CCAF5144}"/>
      </w:docPartPr>
      <w:docPartBody>
        <w:p w:rsidR="00394EE8" w:rsidRDefault="00394EE8" w:rsidP="00394EE8">
          <w:pPr>
            <w:pStyle w:val="51ADFEC8ABDF4545B269C5C3AA991911"/>
          </w:pPr>
          <w:r w:rsidRPr="001800D7">
            <w:rPr>
              <w:rStyle w:val="PlaceholderText"/>
              <w:rFonts w:asciiTheme="majorHAnsi" w:hAnsiTheme="majorHAnsi"/>
            </w:rPr>
            <w:t>If Yes, describe location and show on drawings</w:t>
          </w:r>
        </w:p>
      </w:docPartBody>
    </w:docPart>
    <w:docPart>
      <w:docPartPr>
        <w:name w:val="A6BE43262D6F44B4B15239131B34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1C52-FB42-44A8-BFED-DEC002B26A8E}"/>
      </w:docPartPr>
      <w:docPartBody>
        <w:p w:rsidR="00394EE8" w:rsidRDefault="00394EE8" w:rsidP="00394EE8">
          <w:pPr>
            <w:pStyle w:val="A6BE43262D6F44B4B15239131B342490"/>
          </w:pPr>
          <w:r w:rsidRPr="001800D7">
            <w:rPr>
              <w:rStyle w:val="PlaceholderText"/>
              <w:rFonts w:asciiTheme="majorHAnsi" w:hAnsiTheme="majorHAnsi"/>
            </w:rPr>
            <w:t>If No, describe the available service</w:t>
          </w:r>
        </w:p>
      </w:docPartBody>
    </w:docPart>
    <w:docPart>
      <w:docPartPr>
        <w:name w:val="FF95623C54454DED965775838143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5D1-5B14-45F3-B72F-5F6BA5D108E1}"/>
      </w:docPartPr>
      <w:docPartBody>
        <w:p w:rsidR="00394EE8" w:rsidRDefault="00394EE8" w:rsidP="00394EE8">
          <w:pPr>
            <w:pStyle w:val="FF95623C54454DED96577583814359EC"/>
          </w:pPr>
          <w:r w:rsidRPr="001800D7">
            <w:rPr>
              <w:rStyle w:val="PlaceholderText"/>
              <w:rFonts w:asciiTheme="majorHAnsi" w:hAnsiTheme="majorHAnsi"/>
            </w:rPr>
            <w:t>Describe and show on drawings</w:t>
          </w:r>
        </w:p>
      </w:docPartBody>
    </w:docPart>
    <w:docPart>
      <w:docPartPr>
        <w:name w:val="4699F0A245654425977B3313A953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A4AB-DF33-43AC-9DC6-E35C3392310E}"/>
      </w:docPartPr>
      <w:docPartBody>
        <w:p w:rsidR="00394EE8" w:rsidRDefault="00394EE8" w:rsidP="00394EE8">
          <w:pPr>
            <w:pStyle w:val="4699F0A245654425977B3313A953A705"/>
          </w:pPr>
          <w:r w:rsidRPr="001800D7">
            <w:rPr>
              <w:rStyle w:val="PlaceholderText"/>
              <w:rFonts w:asciiTheme="majorHAnsi" w:hAnsiTheme="majorHAnsi"/>
            </w:rPr>
            <w:t>Describe, Mounting Hgt., Bollard Requirement</w:t>
          </w:r>
        </w:p>
      </w:docPartBody>
    </w:docPart>
    <w:docPart>
      <w:docPartPr>
        <w:name w:val="6CCAB652776C4265AF1B4AD5F070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1371-99C0-4C55-88DF-0C7FA6C2A0B4}"/>
      </w:docPartPr>
      <w:docPartBody>
        <w:p w:rsidR="00394EE8" w:rsidRDefault="00394EE8" w:rsidP="00394EE8">
          <w:pPr>
            <w:pStyle w:val="6CCAB652776C4265AF1B4AD5F0705325"/>
          </w:pPr>
          <w:r>
            <w:rPr>
              <w:rStyle w:val="PlaceholderText"/>
              <w:rFonts w:asciiTheme="majorHAnsi" w:hAnsiTheme="majorHAnsi"/>
            </w:rPr>
            <w:t>locate on drawings</w:t>
          </w:r>
        </w:p>
      </w:docPartBody>
    </w:docPart>
    <w:docPart>
      <w:docPartPr>
        <w:name w:val="E44C82A071CD411BA86BB29702CF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766A-52DE-434B-8BC1-9703E67D5A12}"/>
      </w:docPartPr>
      <w:docPartBody>
        <w:p w:rsidR="00394EE8" w:rsidRDefault="00394EE8" w:rsidP="00394EE8">
          <w:pPr>
            <w:pStyle w:val="E44C82A071CD411BA86BB29702CF78F4"/>
          </w:pPr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remote</w:t>
          </w:r>
          <w:r w:rsidRPr="001800D7">
            <w:rPr>
              <w:rStyle w:val="PlaceholderText"/>
              <w:rFonts w:asciiTheme="majorHAnsi" w:hAnsiTheme="majorHAnsi"/>
            </w:rPr>
            <w:t>,</w:t>
          </w:r>
          <w:r>
            <w:rPr>
              <w:rStyle w:val="PlaceholderText"/>
              <w:rFonts w:asciiTheme="majorHAnsi" w:hAnsiTheme="majorHAnsi"/>
            </w:rPr>
            <w:t xml:space="preserve"> can these panels be relocated</w:t>
          </w:r>
        </w:p>
      </w:docPartBody>
    </w:docPart>
    <w:docPart>
      <w:docPartPr>
        <w:name w:val="8038F8ABAD2244979033B38C9FF0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3474-E355-4CDF-90B9-1BE186E126F8}"/>
      </w:docPartPr>
      <w:docPartBody>
        <w:p w:rsidR="00394EE8" w:rsidRDefault="00394EE8" w:rsidP="00394EE8">
          <w:pPr>
            <w:pStyle w:val="8038F8ABAD2244979033B38C9FF09FEE"/>
          </w:pPr>
          <w:r w:rsidRPr="001800D7">
            <w:rPr>
              <w:rStyle w:val="PlaceholderText"/>
              <w:rFonts w:asciiTheme="majorHAnsi" w:hAnsiTheme="majorHAnsi"/>
              <w:i/>
            </w:rPr>
            <w:t>Describe location and support</w:t>
          </w:r>
        </w:p>
      </w:docPartBody>
    </w:docPart>
    <w:docPart>
      <w:docPartPr>
        <w:name w:val="A9F87E5A4CF540009E2CB9A84B9B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EB5D-D156-4D61-BB7C-1C39EFC04F31}"/>
      </w:docPartPr>
      <w:docPartBody>
        <w:p w:rsidR="00394EE8" w:rsidRDefault="00394EE8" w:rsidP="00394EE8">
          <w:pPr>
            <w:pStyle w:val="A9F87E5A4CF540009E2CB9A84B9B618B"/>
          </w:pPr>
          <w:r>
            <w:rPr>
              <w:rStyle w:val="PlaceholderText"/>
              <w:rFonts w:asciiTheme="majorHAnsi" w:hAnsiTheme="majorHAnsi"/>
            </w:rPr>
            <w:t xml:space="preserve">If no: Provide separate water heater to Starbucks space or building hot water supply will meet Starbucks requirements. </w:t>
          </w:r>
        </w:p>
      </w:docPartBody>
    </w:docPart>
    <w:docPart>
      <w:docPartPr>
        <w:name w:val="302BB246C4234AB0B9F295F55B62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79CE-0328-4D8A-85F1-9E974101B492}"/>
      </w:docPartPr>
      <w:docPartBody>
        <w:p w:rsidR="00394EE8" w:rsidRDefault="00394EE8" w:rsidP="00394EE8">
          <w:pPr>
            <w:pStyle w:val="302BB246C4234AB0B9F295F55B6203E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295D3DD00484DFFA61A4C2663F0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AFA-F42B-4E35-9911-573CC35B54D6}"/>
      </w:docPartPr>
      <w:docPartBody>
        <w:p w:rsidR="00394EE8" w:rsidRDefault="00394EE8" w:rsidP="00394EE8">
          <w:pPr>
            <w:pStyle w:val="4295D3DD00484DFFA61A4C2663F02BCB"/>
          </w:pPr>
          <w:r w:rsidRPr="001800D7">
            <w:rPr>
              <w:rStyle w:val="PlaceholderText"/>
              <w:rFonts w:asciiTheme="majorHAnsi" w:hAnsiTheme="majorHAnsi"/>
              <w:i/>
            </w:rPr>
            <w:t>Gallons</w:t>
          </w:r>
        </w:p>
      </w:docPartBody>
    </w:docPart>
    <w:docPart>
      <w:docPartPr>
        <w:name w:val="B5EFA597DDA94CC5B59E6663BD13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D878-D7C7-491B-BF7D-0DEAA4BE2F62}"/>
      </w:docPartPr>
      <w:docPartBody>
        <w:p w:rsidR="00394EE8" w:rsidRDefault="00394EE8" w:rsidP="00394EE8">
          <w:pPr>
            <w:pStyle w:val="B5EFA597DDA94CC5B59E6663BD1357E9"/>
          </w:pPr>
          <w:r>
            <w:rPr>
              <w:rStyle w:val="PlaceholderText"/>
              <w:rFonts w:asciiTheme="majorHAnsi" w:hAnsiTheme="majorHAnsi"/>
            </w:rPr>
            <w:t>Electric-fired, Gas-fired</w:t>
          </w:r>
        </w:p>
      </w:docPartBody>
    </w:docPart>
    <w:docPart>
      <w:docPartPr>
        <w:name w:val="FCD05AE5629B4D43B659CDC981F8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9F61-188D-4755-B83C-AAC29866466B}"/>
      </w:docPartPr>
      <w:docPartBody>
        <w:p w:rsidR="00394EE8" w:rsidRDefault="00394EE8" w:rsidP="00394EE8">
          <w:pPr>
            <w:pStyle w:val="FCD05AE5629B4D43B659CDC981F88F5C"/>
          </w:pPr>
          <w:r>
            <w:rPr>
              <w:rStyle w:val="PlaceholderText"/>
              <w:rFonts w:asciiTheme="majorHAnsi" w:hAnsiTheme="majorHAnsi"/>
            </w:rPr>
            <w:t>If gas: size of line and pressure</w:t>
          </w:r>
        </w:p>
      </w:docPartBody>
    </w:docPart>
    <w:docPart>
      <w:docPartPr>
        <w:name w:val="05A4832E0D584927896642F56A66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F8C6-7443-4F20-B06D-B1D2A659F713}"/>
      </w:docPartPr>
      <w:docPartBody>
        <w:p w:rsidR="00394EE8" w:rsidRDefault="00394EE8" w:rsidP="00394EE8">
          <w:pPr>
            <w:pStyle w:val="05A4832E0D584927896642F56A66E12A"/>
          </w:pPr>
          <w:r w:rsidRPr="001800D7">
            <w:rPr>
              <w:rStyle w:val="PlaceholderText"/>
              <w:rFonts w:asciiTheme="majorHAnsi" w:hAnsiTheme="majorHAnsi"/>
            </w:rPr>
            <w:t>kW</w:t>
          </w:r>
        </w:p>
      </w:docPartBody>
    </w:docPart>
    <w:docPart>
      <w:docPartPr>
        <w:name w:val="D850B9504B814A5F8DD036867580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9E42-9E88-4DC2-BAAB-ED56949F2285}"/>
      </w:docPartPr>
      <w:docPartBody>
        <w:p w:rsidR="00394EE8" w:rsidRDefault="00394EE8" w:rsidP="00394EE8">
          <w:pPr>
            <w:pStyle w:val="D850B9504B814A5F8DD03686758059DC"/>
          </w:pPr>
          <w:r>
            <w:rPr>
              <w:rStyle w:val="PlaceholderText"/>
              <w:rFonts w:asciiTheme="majorHAnsi" w:hAnsiTheme="majorHAnsi"/>
            </w:rPr>
            <w:t>BTU/hr</w:t>
          </w:r>
        </w:p>
      </w:docPartBody>
    </w:docPart>
    <w:docPart>
      <w:docPartPr>
        <w:name w:val="A79F5E635D2C4EE0A3FB7982E9B5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066F-06F0-4576-9344-B357C79DA1F5}"/>
      </w:docPartPr>
      <w:docPartBody>
        <w:p w:rsidR="00394EE8" w:rsidRDefault="00394EE8" w:rsidP="00394EE8">
          <w:pPr>
            <w:pStyle w:val="A79F5E635D2C4EE0A3FB7982E9B5A384"/>
          </w:pPr>
          <w:r w:rsidRPr="001800D7">
            <w:rPr>
              <w:rStyle w:val="PlaceholderText"/>
              <w:rFonts w:asciiTheme="majorHAnsi" w:hAnsiTheme="majorHAnsi"/>
            </w:rPr>
            <w:t>Direct Vent, Atmospheric, Power vent</w:t>
          </w:r>
        </w:p>
      </w:docPartBody>
    </w:docPart>
    <w:docPart>
      <w:docPartPr>
        <w:name w:val="E74A92B0F61141F18DE613F9062A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9DFE-AB8E-4BBF-8C60-4CE7FF164617}"/>
      </w:docPartPr>
      <w:docPartBody>
        <w:p w:rsidR="00394EE8" w:rsidRDefault="00394EE8" w:rsidP="00394EE8">
          <w:pPr>
            <w:pStyle w:val="E74A92B0F61141F18DE613F9062AFB3D"/>
          </w:pPr>
          <w:r w:rsidRPr="001800D7">
            <w:rPr>
              <w:rStyle w:val="PlaceholderText"/>
              <w:rFonts w:asciiTheme="majorHAnsi" w:hAnsiTheme="majorHAnsi"/>
              <w:i/>
            </w:rPr>
            <w:t>Describe location</w:t>
          </w:r>
        </w:p>
      </w:docPartBody>
    </w:docPart>
    <w:docPart>
      <w:docPartPr>
        <w:name w:val="E512CE3810F54CDDB0E34A976DE4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36B6-5638-44A5-BD1B-4982D8028863}"/>
      </w:docPartPr>
      <w:docPartBody>
        <w:p w:rsidR="00394EE8" w:rsidRDefault="00394EE8" w:rsidP="00394EE8">
          <w:pPr>
            <w:pStyle w:val="E512CE3810F54CDDB0E34A976DE4513B"/>
          </w:pPr>
          <w:r>
            <w:rPr>
              <w:rStyle w:val="PlaceholderText"/>
              <w:rFonts w:asciiTheme="majorHAnsi" w:hAnsiTheme="majorHAnsi"/>
            </w:rPr>
            <w:t>If yes: Gas/Electric, What Size?</w:t>
          </w:r>
        </w:p>
      </w:docPartBody>
    </w:docPart>
    <w:docPart>
      <w:docPartPr>
        <w:name w:val="49FFB7E3E9C44A84B16217B940C4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9C9F-4FFC-4435-A247-1B78797ACEE9}"/>
      </w:docPartPr>
      <w:docPartBody>
        <w:p w:rsidR="00394EE8" w:rsidRDefault="00394EE8" w:rsidP="00394EE8">
          <w:pPr>
            <w:pStyle w:val="49FFB7E3E9C44A84B16217B940C444A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5DC99FAF4FD44EFB3D0D56706A5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DF0D-E376-4248-8F8D-3FA003F5F8FE}"/>
      </w:docPartPr>
      <w:docPartBody>
        <w:p w:rsidR="00394EE8" w:rsidRDefault="00394EE8" w:rsidP="00394EE8">
          <w:pPr>
            <w:pStyle w:val="05DC99FAF4FD44EFB3D0D56706A50B53"/>
          </w:pPr>
          <w:r w:rsidRPr="001800D7">
            <w:rPr>
              <w:rStyle w:val="PlaceholderText"/>
              <w:rFonts w:asciiTheme="majorHAnsi" w:hAnsiTheme="majorHAnsi"/>
            </w:rPr>
            <w:t>blade, cage,</w:t>
          </w:r>
        </w:p>
      </w:docPartBody>
    </w:docPart>
    <w:docPart>
      <w:docPartPr>
        <w:name w:val="DD3F78AB4D424DE7A2D563DD9A09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B2BB-5FC5-433E-B212-C9FA88460E7B}"/>
      </w:docPartPr>
      <w:docPartBody>
        <w:p w:rsidR="00394EE8" w:rsidRDefault="00394EE8" w:rsidP="00394EE8">
          <w:pPr>
            <w:pStyle w:val="DD3F78AB4D424DE7A2D563DD9A092EA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25A4A23D6334146933FDB300824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7F64-93A1-4192-8998-C27CF3E51B3D}"/>
      </w:docPartPr>
      <w:docPartBody>
        <w:p w:rsidR="00394EE8" w:rsidRDefault="00394EE8" w:rsidP="00394EE8">
          <w:pPr>
            <w:pStyle w:val="225A4A23D6334146933FDB300824D041"/>
          </w:pPr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CC673A89A5284A4089283011A3A5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87B-9963-45A2-AC5B-8217F0AE7E6D}"/>
      </w:docPartPr>
      <w:docPartBody>
        <w:p w:rsidR="00394EE8" w:rsidRDefault="00394EE8" w:rsidP="00394EE8">
          <w:pPr>
            <w:pStyle w:val="CC673A89A5284A4089283011A3A5A785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5522B44B6244552BB4C10B8344D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0ACE-5ACF-4772-BB4B-070C0B38C537}"/>
      </w:docPartPr>
      <w:docPartBody>
        <w:p w:rsidR="00394EE8" w:rsidRDefault="00394EE8" w:rsidP="00394EE8">
          <w:pPr>
            <w:pStyle w:val="05522B44B6244552BB4C10B8344DEEE2"/>
          </w:pPr>
          <w:r w:rsidRPr="001800D7">
            <w:rPr>
              <w:rStyle w:val="PlaceholderText"/>
              <w:rFonts w:asciiTheme="majorHAnsi" w:hAnsiTheme="majorHAnsi"/>
              <w:i/>
            </w:rPr>
            <w:t>If No, describe</w:t>
          </w:r>
        </w:p>
      </w:docPartBody>
    </w:docPart>
    <w:docPart>
      <w:docPartPr>
        <w:name w:val="A66556EA5C274DABBEA571AE43FA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DFFA-4E51-4A34-8EAC-53D9D9A174DC}"/>
      </w:docPartPr>
      <w:docPartBody>
        <w:p w:rsidR="00394EE8" w:rsidRDefault="00394EE8" w:rsidP="00394EE8">
          <w:pPr>
            <w:pStyle w:val="A66556EA5C274DABBEA571AE43FA0AE5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C51300C4A64749D0936082B79C70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5A36-2800-49BD-B066-95775E835FDD}"/>
      </w:docPartPr>
      <w:docPartBody>
        <w:p w:rsidR="00394EE8" w:rsidRDefault="00394EE8" w:rsidP="00394EE8">
          <w:pPr>
            <w:pStyle w:val="C51300C4A64749D0936082B79C70B72E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5EA47B816AE49A9805938D688B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0115-2005-4F88-A73D-15DD98F58D9F}"/>
      </w:docPartPr>
      <w:docPartBody>
        <w:p w:rsidR="00394EE8" w:rsidRDefault="00394EE8" w:rsidP="00394EE8">
          <w:pPr>
            <w:pStyle w:val="15EA47B816AE49A9805938D688BBF151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BD91D44496324DB981AEAC553DB0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9D8A-EEB4-48F6-89AE-6A63D967389A}"/>
      </w:docPartPr>
      <w:docPartBody>
        <w:p w:rsidR="00394EE8" w:rsidRDefault="00394EE8" w:rsidP="00394EE8">
          <w:pPr>
            <w:pStyle w:val="BD91D44496324DB981AEAC553DB05547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E5AE370144BB4FDD927484810AC1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EA42-F956-402E-A537-293E166E6AD5}"/>
      </w:docPartPr>
      <w:docPartBody>
        <w:p w:rsidR="00394EE8" w:rsidRDefault="00394EE8" w:rsidP="00394EE8">
          <w:pPr>
            <w:pStyle w:val="E5AE370144BB4FDD927484810AC11564"/>
          </w:pPr>
          <w:r w:rsidRPr="00050D5C">
            <w:rPr>
              <w:rStyle w:val="PlaceholderText"/>
              <w:rFonts w:asciiTheme="majorHAnsi" w:hAnsiTheme="majorHAnsi"/>
              <w:i/>
            </w:rPr>
            <w:t>If yes Distance from door/window/louver opening</w:t>
          </w:r>
        </w:p>
      </w:docPartBody>
    </w:docPart>
    <w:docPart>
      <w:docPartPr>
        <w:name w:val="B78E8C2440C344468C78864E31C5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F953-4465-4AA2-A59A-E4BD0CB975DD}"/>
      </w:docPartPr>
      <w:docPartBody>
        <w:p w:rsidR="00394EE8" w:rsidRDefault="00394EE8" w:rsidP="00394EE8">
          <w:pPr>
            <w:pStyle w:val="B78E8C2440C344468C78864E31C5354D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A0E0A7E9772D41C7B964CE041225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E8FF-33A3-4387-BE76-DD87B48599DE}"/>
      </w:docPartPr>
      <w:docPartBody>
        <w:p w:rsidR="00394EE8" w:rsidRDefault="00394EE8" w:rsidP="00394EE8">
          <w:pPr>
            <w:pStyle w:val="A0E0A7E9772D41C7B964CE0412258F4E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9785253A53B473ABFD5CC1A1931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788A-E0E0-4E0E-B848-DD2DE8CB47A4}"/>
      </w:docPartPr>
      <w:docPartBody>
        <w:p w:rsidR="00394EE8" w:rsidRDefault="00394EE8" w:rsidP="00394EE8">
          <w:pPr>
            <w:pStyle w:val="59785253A53B473ABFD5CC1A1931FB6B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7FA9CE8542694E05A4E6C6551069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B77E-38FF-4F33-AF84-9520B347AC8F}"/>
      </w:docPartPr>
      <w:docPartBody>
        <w:p w:rsidR="00394EE8" w:rsidRDefault="00394EE8" w:rsidP="00394EE8">
          <w:pPr>
            <w:pStyle w:val="7FA9CE8542694E05A4E6C6551069F91E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415B538842EF424E810A74A7BCC7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06AB-A67B-49DE-A894-0814E94A8CBA}"/>
      </w:docPartPr>
      <w:docPartBody>
        <w:p w:rsidR="00394EE8" w:rsidRDefault="00394EE8" w:rsidP="00394EE8">
          <w:pPr>
            <w:pStyle w:val="415B538842EF424E810A74A7BCC74717"/>
          </w:pPr>
          <w:r>
            <w:rPr>
              <w:rStyle w:val="PlaceholderText"/>
              <w:rFonts w:asciiTheme="majorHAnsi" w:hAnsiTheme="majorHAnsi"/>
            </w:rPr>
            <w:t>volts</w:t>
          </w:r>
        </w:p>
      </w:docPartBody>
    </w:docPart>
    <w:docPart>
      <w:docPartPr>
        <w:name w:val="8402608012B9424CA1E58B467956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9287-CCA3-48F1-B03E-76F8280A576B}"/>
      </w:docPartPr>
      <w:docPartBody>
        <w:p w:rsidR="00394EE8" w:rsidRDefault="00394EE8" w:rsidP="00394EE8">
          <w:pPr>
            <w:pStyle w:val="8402608012B9424CA1E58B467956D475"/>
          </w:pPr>
          <w:r>
            <w:rPr>
              <w:rStyle w:val="PlaceholderText"/>
              <w:rFonts w:asciiTheme="majorHAnsi" w:hAnsiTheme="majorHAnsi"/>
            </w:rPr>
            <w:t>amps</w:t>
          </w:r>
        </w:p>
      </w:docPartBody>
    </w:docPart>
    <w:docPart>
      <w:docPartPr>
        <w:name w:val="81CD34708E734E0EA80FE7FAF706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0516-7689-40C9-A7AD-A7A77A2CD536}"/>
      </w:docPartPr>
      <w:docPartBody>
        <w:p w:rsidR="00394EE8" w:rsidRDefault="00394EE8" w:rsidP="00394EE8">
          <w:pPr>
            <w:pStyle w:val="81CD34708E734E0EA80FE7FAF7065442"/>
          </w:pPr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F6ADC32871984E309EE7243FDC8A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F8C5-B73D-4023-A646-5765B720E907}"/>
      </w:docPartPr>
      <w:docPartBody>
        <w:p w:rsidR="00394EE8" w:rsidRDefault="00394EE8" w:rsidP="00394EE8">
          <w:pPr>
            <w:pStyle w:val="F6ADC32871984E309EE7243FDC8A4AAF"/>
          </w:pPr>
          <w:r w:rsidRPr="00050D5C">
            <w:rPr>
              <w:rStyle w:val="PlaceholderText"/>
              <w:rFonts w:asciiTheme="majorHAnsi" w:hAnsiTheme="majorHAnsi"/>
            </w:rPr>
            <w:t>Electric-fired, gas-fired</w:t>
          </w:r>
        </w:p>
      </w:docPartBody>
    </w:docPart>
    <w:docPart>
      <w:docPartPr>
        <w:name w:val="D72D48583218471FA63CE7A6DFFB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4397-D5A6-4584-8A44-EBD5969827CB}"/>
      </w:docPartPr>
      <w:docPartBody>
        <w:p w:rsidR="00394EE8" w:rsidRDefault="00394EE8" w:rsidP="00394EE8">
          <w:pPr>
            <w:pStyle w:val="D72D48583218471FA63CE7A6DFFB9266"/>
          </w:pPr>
          <w:r>
            <w:rPr>
              <w:rStyle w:val="PlaceholderText"/>
              <w:rFonts w:asciiTheme="majorHAnsi" w:hAnsiTheme="majorHAnsi"/>
            </w:rPr>
            <w:t>BTU</w:t>
          </w:r>
        </w:p>
      </w:docPartBody>
    </w:docPart>
    <w:docPart>
      <w:docPartPr>
        <w:name w:val="2EF64D1884614E99A831DCDE3087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40DB-BAA4-4CC7-985E-060044F77A6F}"/>
      </w:docPartPr>
      <w:docPartBody>
        <w:p w:rsidR="00394EE8" w:rsidRDefault="00394EE8" w:rsidP="00394EE8">
          <w:pPr>
            <w:pStyle w:val="2EF64D1884614E99A831DCDE3087498C"/>
          </w:pPr>
          <w:r>
            <w:rPr>
              <w:rStyle w:val="PlaceholderText"/>
              <w:rFonts w:asciiTheme="majorHAnsi" w:hAnsiTheme="majorHAnsi"/>
            </w:rPr>
            <w:t>Tons</w:t>
          </w:r>
        </w:p>
      </w:docPartBody>
    </w:docPart>
    <w:docPart>
      <w:docPartPr>
        <w:name w:val="E8243B1DD3804D3A91A7FD18C190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761B-94DA-4366-A4B0-09E7403F0877}"/>
      </w:docPartPr>
      <w:docPartBody>
        <w:p w:rsidR="00394EE8" w:rsidRDefault="00394EE8" w:rsidP="00394EE8">
          <w:pPr>
            <w:pStyle w:val="E8243B1DD3804D3A91A7FD18C1904914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109275A0552423B9CCB9EE005DA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384C-D5C9-4528-ABF8-088D6DE02712}"/>
      </w:docPartPr>
      <w:docPartBody>
        <w:p w:rsidR="00394EE8" w:rsidRDefault="00394EE8" w:rsidP="00394EE8">
          <w:pPr>
            <w:pStyle w:val="B109275A0552423B9CCB9EE005DAED4D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5852B04E4434FF29B5F590BD82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80DB-A74C-4DA0-B4F7-465FBBA22C17}"/>
      </w:docPartPr>
      <w:docPartBody>
        <w:p w:rsidR="00394EE8" w:rsidRDefault="00394EE8" w:rsidP="00394EE8">
          <w:pPr>
            <w:pStyle w:val="D5852B04E4434FF29B5F590BD8268A4F"/>
          </w:pPr>
          <w:r w:rsidRPr="001800D7">
            <w:rPr>
              <w:rStyle w:val="PlaceholderText"/>
              <w:rFonts w:asciiTheme="majorHAnsi" w:hAnsiTheme="majorHAnsi"/>
            </w:rPr>
            <w:t>If Yes, describe type and location.</w:t>
          </w:r>
        </w:p>
      </w:docPartBody>
    </w:docPart>
    <w:docPart>
      <w:docPartPr>
        <w:name w:val="E0999281CD3543ECBA8DECA36FFB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8800-A012-4B0E-93F5-78D1B59B60CD}"/>
      </w:docPartPr>
      <w:docPartBody>
        <w:p w:rsidR="00394EE8" w:rsidRDefault="00394EE8" w:rsidP="00394EE8">
          <w:pPr>
            <w:pStyle w:val="E0999281CD3543ECBA8DECA36FFB78BF"/>
          </w:pPr>
          <w:r w:rsidRPr="001800D7">
            <w:rPr>
              <w:rStyle w:val="PlaceholderText"/>
              <w:rFonts w:asciiTheme="majorHAnsi" w:hAnsiTheme="majorHAnsi"/>
              <w:i/>
            </w:rPr>
            <w:t>Describe either</w:t>
          </w:r>
        </w:p>
      </w:docPartBody>
    </w:docPart>
    <w:docPart>
      <w:docPartPr>
        <w:name w:val="CFF7FDC3E86C4A4CBD055456E37C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4AC2-B6B2-47E7-9DB7-0CBB1AACFC8A}"/>
      </w:docPartPr>
      <w:docPartBody>
        <w:p w:rsidR="00394EE8" w:rsidRDefault="00394EE8" w:rsidP="00394EE8">
          <w:pPr>
            <w:pStyle w:val="CFF7FDC3E86C4A4CBD055456E37CB9C9"/>
          </w:pPr>
          <w:r w:rsidRPr="001800D7">
            <w:rPr>
              <w:rStyle w:val="PlaceholderText"/>
              <w:rFonts w:asciiTheme="majorHAnsi" w:hAnsiTheme="majorHAnsi"/>
              <w:i/>
            </w:rPr>
            <w:t>Chiller, Heat pump, Condenser</w:t>
          </w:r>
        </w:p>
      </w:docPartBody>
    </w:docPart>
    <w:docPart>
      <w:docPartPr>
        <w:name w:val="32BBC8E445134F448E334216DE88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7F22-3E81-43B1-B7D4-D234257CA636}"/>
      </w:docPartPr>
      <w:docPartBody>
        <w:p w:rsidR="00394EE8" w:rsidRDefault="00394EE8" w:rsidP="00394EE8">
          <w:pPr>
            <w:pStyle w:val="32BBC8E445134F448E334216DE88F1AE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089CAF7BC0449A886BD34FFE968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BB50-5315-4842-8ADA-819181AB6B21}"/>
      </w:docPartPr>
      <w:docPartBody>
        <w:p w:rsidR="00394EE8" w:rsidRDefault="00394EE8" w:rsidP="00394EE8">
          <w:pPr>
            <w:pStyle w:val="C089CAF7BC0449A886BD34FFE968F130"/>
          </w:pPr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2536B80736CD41EC8916AC74DFA7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198D-C758-4F27-B0E4-61F8D74E8101}"/>
      </w:docPartPr>
      <w:docPartBody>
        <w:p w:rsidR="00394EE8" w:rsidRDefault="00394EE8" w:rsidP="00394EE8">
          <w:pPr>
            <w:pStyle w:val="2536B80736CD41EC8916AC74DFA7E4AB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3A6BD07BBF754F2893FFD38048F5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57ED-459E-48B6-BA0A-012AF3347EFE}"/>
      </w:docPartPr>
      <w:docPartBody>
        <w:p w:rsidR="00394EE8" w:rsidRDefault="00394EE8" w:rsidP="00394EE8">
          <w:pPr>
            <w:pStyle w:val="3A6BD07BBF754F2893FFD38048F537FA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B26EE8B4C58048308B8775F2D1A5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7394-F929-48D8-BBE1-DB31C7528DC0}"/>
      </w:docPartPr>
      <w:docPartBody>
        <w:p w:rsidR="00394EE8" w:rsidRDefault="00394EE8" w:rsidP="00394EE8">
          <w:pPr>
            <w:pStyle w:val="B26EE8B4C58048308B8775F2D1A5F428"/>
          </w:pPr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05E1527283B5404F8316384C1DB8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921F-1107-426B-AF1A-87E2447996ED}"/>
      </w:docPartPr>
      <w:docPartBody>
        <w:p w:rsidR="00394EE8" w:rsidRDefault="00394EE8" w:rsidP="00394EE8">
          <w:pPr>
            <w:pStyle w:val="05E1527283B5404F8316384C1DB8D9A2"/>
          </w:pPr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2AE55232716A42FB81A7565EDAE3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E742-FFB1-4DAC-8CA3-1DB4551A938E}"/>
      </w:docPartPr>
      <w:docPartBody>
        <w:p w:rsidR="00394EE8" w:rsidRDefault="00394EE8" w:rsidP="00394EE8">
          <w:pPr>
            <w:pStyle w:val="2AE55232716A42FB81A7565EDAE3083D"/>
          </w:pPr>
          <w:r w:rsidRPr="001800D7">
            <w:rPr>
              <w:rStyle w:val="PlaceholderText"/>
              <w:rFonts w:asciiTheme="majorHAnsi" w:hAnsiTheme="majorHAnsi"/>
            </w:rPr>
            <w:t>Height - BO plenum to BO structure</w:t>
          </w:r>
        </w:p>
      </w:docPartBody>
    </w:docPart>
    <w:docPart>
      <w:docPartPr>
        <w:name w:val="D285A7D7A1EC4206B2896B78B392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0782-6F23-4043-80B1-658CDE424929}"/>
      </w:docPartPr>
      <w:docPartBody>
        <w:p w:rsidR="00394EE8" w:rsidRDefault="00394EE8" w:rsidP="00394EE8">
          <w:pPr>
            <w:pStyle w:val="D285A7D7A1EC4206B2896B78B3929CAF"/>
          </w:pPr>
          <w:r w:rsidRPr="001800D7">
            <w:rPr>
              <w:rStyle w:val="PlaceholderText"/>
              <w:rFonts w:asciiTheme="majorHAnsi" w:hAnsiTheme="majorHAnsi"/>
            </w:rPr>
            <w:t>Describe either</w:t>
          </w:r>
        </w:p>
      </w:docPartBody>
    </w:docPart>
    <w:docPart>
      <w:docPartPr>
        <w:name w:val="F600CD10E1424903B2BEC4F5955B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B427-D28B-4625-BD93-FCF51DF09210}"/>
      </w:docPartPr>
      <w:docPartBody>
        <w:p w:rsidR="00394EE8" w:rsidRDefault="00394EE8" w:rsidP="00394EE8">
          <w:pPr>
            <w:pStyle w:val="F600CD10E1424903B2BEC4F5955BF490"/>
          </w:pPr>
          <w:r w:rsidRPr="001800D7">
            <w:rPr>
              <w:rStyle w:val="PlaceholderText"/>
              <w:rFonts w:asciiTheme="majorHAnsi" w:hAnsiTheme="majorHAnsi"/>
            </w:rPr>
            <w:t>Identify</w:t>
          </w:r>
        </w:p>
      </w:docPartBody>
    </w:docPart>
    <w:docPart>
      <w:docPartPr>
        <w:name w:val="11B663F740A7485AA821053D2C2F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DF35-1DF1-42A8-8CEE-8F6BC4541B3E}"/>
      </w:docPartPr>
      <w:docPartBody>
        <w:p w:rsidR="00394EE8" w:rsidRDefault="00394EE8" w:rsidP="00394EE8">
          <w:pPr>
            <w:pStyle w:val="11B663F740A7485AA821053D2C2FB5B1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08601C673E34476BC31EFDB3B53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6BB8-D53A-46FB-84DD-644581AC934B}"/>
      </w:docPartPr>
      <w:docPartBody>
        <w:p w:rsidR="00394EE8" w:rsidRDefault="00394EE8" w:rsidP="00394EE8">
          <w:pPr>
            <w:pStyle w:val="708601C673E34476BC31EFDB3B5346F4"/>
          </w:pPr>
          <w:r w:rsidRPr="001800D7">
            <w:rPr>
              <w:rStyle w:val="PlaceholderText"/>
              <w:rFonts w:asciiTheme="majorHAnsi" w:hAnsiTheme="majorHAnsi"/>
            </w:rPr>
            <w:t>Split, CAV, VAV, etc.</w:t>
          </w:r>
        </w:p>
      </w:docPartBody>
    </w:docPart>
    <w:docPart>
      <w:docPartPr>
        <w:name w:val="79C44AEC9E0040DFAE48DC2F4B5D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42D5-F01A-421C-828A-F304A4A1DD44}"/>
      </w:docPartPr>
      <w:docPartBody>
        <w:p w:rsidR="00394EE8" w:rsidRDefault="00394EE8" w:rsidP="00394EE8">
          <w:pPr>
            <w:pStyle w:val="79C44AEC9E0040DFAE48DC2F4B5D8088"/>
          </w:pPr>
          <w:r w:rsidRPr="001800D7">
            <w:rPr>
              <w:rStyle w:val="PlaceholderText"/>
              <w:rFonts w:asciiTheme="majorHAnsi" w:hAnsiTheme="majorHAnsi"/>
            </w:rPr>
            <w:t>Years, describe.</w:t>
          </w:r>
        </w:p>
      </w:docPartBody>
    </w:docPart>
    <w:docPart>
      <w:docPartPr>
        <w:name w:val="04E2FE83B97A4DB9A3E8F867371B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535C-03CA-435E-9017-F52735387FF3}"/>
      </w:docPartPr>
      <w:docPartBody>
        <w:p w:rsidR="00394EE8" w:rsidRDefault="00394EE8" w:rsidP="00394EE8">
          <w:pPr>
            <w:pStyle w:val="04E2FE83B97A4DB9A3E8F867371BCFE8"/>
          </w:pPr>
          <w:r w:rsidRPr="001800D7">
            <w:rPr>
              <w:rStyle w:val="PlaceholderText"/>
              <w:rFonts w:asciiTheme="majorHAnsi" w:hAnsiTheme="majorHAnsi"/>
            </w:rPr>
            <w:t>If Yes, attach as Reference.</w:t>
          </w:r>
        </w:p>
      </w:docPartBody>
    </w:docPart>
    <w:docPart>
      <w:docPartPr>
        <w:name w:val="9267702188B14F2BB6ED57B54B2D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327F-955C-4E04-959B-8EC9D8988164}"/>
      </w:docPartPr>
      <w:docPartBody>
        <w:p w:rsidR="00394EE8" w:rsidRDefault="00394EE8" w:rsidP="00394EE8">
          <w:pPr>
            <w:pStyle w:val="9267702188B14F2BB6ED57B54B2D85C1"/>
          </w:pPr>
          <w:r w:rsidRPr="001800D7">
            <w:rPr>
              <w:rStyle w:val="PlaceholderText"/>
              <w:rFonts w:asciiTheme="majorHAnsi" w:hAnsiTheme="majorHAnsi"/>
            </w:rPr>
            <w:t>If Yes, (size, location, material)</w:t>
          </w:r>
        </w:p>
      </w:docPartBody>
    </w:docPart>
    <w:docPart>
      <w:docPartPr>
        <w:name w:val="21F2879795EA4726AE83FB6A3F80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357E-82A8-49A9-B04B-370E5F9B2686}"/>
      </w:docPartPr>
      <w:docPartBody>
        <w:p w:rsidR="00394EE8" w:rsidRDefault="00394EE8" w:rsidP="00394EE8">
          <w:pPr>
            <w:pStyle w:val="21F2879795EA4726AE83FB6A3F8080B2"/>
          </w:pPr>
          <w:r w:rsidRPr="001800D7">
            <w:rPr>
              <w:rStyle w:val="PlaceholderText"/>
              <w:rFonts w:asciiTheme="majorHAnsi" w:hAnsiTheme="majorHAnsi"/>
            </w:rPr>
            <w:t>If Yes, describe separation type and extent</w:t>
          </w:r>
        </w:p>
      </w:docPartBody>
    </w:docPart>
    <w:docPart>
      <w:docPartPr>
        <w:name w:val="320426B219A74C45BEB16298EABF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765A-B7BE-448D-9241-1BDC02119A66}"/>
      </w:docPartPr>
      <w:docPartBody>
        <w:p w:rsidR="00394EE8" w:rsidRDefault="00394EE8" w:rsidP="00394EE8">
          <w:pPr>
            <w:pStyle w:val="320426B219A74C45BEB16298EABF4BB7"/>
          </w:pPr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No</w:t>
          </w:r>
          <w:r w:rsidRPr="001800D7">
            <w:rPr>
              <w:rStyle w:val="PlaceholderText"/>
              <w:rFonts w:asciiTheme="majorHAnsi" w:hAnsiTheme="majorHAnsi"/>
            </w:rPr>
            <w:t>, Describe.</w:t>
          </w:r>
        </w:p>
      </w:docPartBody>
    </w:docPart>
    <w:docPart>
      <w:docPartPr>
        <w:name w:val="46C9CC9F2EE7493F8365A109EFDD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E102-C7D7-45F7-9879-EA1B15D1EB56}"/>
      </w:docPartPr>
      <w:docPartBody>
        <w:p w:rsidR="00394EE8" w:rsidRDefault="00394EE8" w:rsidP="00394EE8">
          <w:pPr>
            <w:pStyle w:val="46C9CC9F2EE7493F8365A109EFDD3366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21BF73C24FE74552BF8A668D5DE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71CE-18E1-4CBF-AF69-CD6422885999}"/>
      </w:docPartPr>
      <w:docPartBody>
        <w:p w:rsidR="00394EE8" w:rsidRDefault="00394EE8" w:rsidP="00394EE8">
          <w:pPr>
            <w:pStyle w:val="21BF73C24FE74552BF8A668D5DE59DD1"/>
          </w:pPr>
          <w:r w:rsidRPr="001800D7">
            <w:rPr>
              <w:rStyle w:val="PlaceholderText"/>
              <w:rFonts w:asciiTheme="majorHAnsi" w:hAnsiTheme="majorHAnsi"/>
            </w:rPr>
            <w:t>If Yes, describe type, # of stalls, and # accessible</w:t>
          </w:r>
        </w:p>
      </w:docPartBody>
    </w:docPart>
    <w:docPart>
      <w:docPartPr>
        <w:name w:val="0D4D616D4B704336B686EB125149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BD2A-F910-47B7-90CA-CD670C494E6A}"/>
      </w:docPartPr>
      <w:docPartBody>
        <w:p w:rsidR="00394EE8" w:rsidRDefault="00394EE8" w:rsidP="00394EE8">
          <w:pPr>
            <w:pStyle w:val="0D4D616D4B704336B686EB1251491696"/>
          </w:pPr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51830658B4E8C8C71DA23EB81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D7EC-D412-4FAB-996B-BE3243E740EC}"/>
      </w:docPartPr>
      <w:docPartBody>
        <w:p w:rsidR="00394EE8" w:rsidRDefault="00394EE8" w:rsidP="00394EE8">
          <w:pPr>
            <w:pStyle w:val="51251830658B4E8C8C71DA23EB8101CD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CA6065D5F07D4691BE81A2E89B3D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28D2-0671-478E-87B1-FC0269894D1D}"/>
      </w:docPartPr>
      <w:docPartBody>
        <w:p w:rsidR="00394EE8" w:rsidRDefault="00394EE8" w:rsidP="00394EE8">
          <w:pPr>
            <w:pStyle w:val="CA6065D5F07D4691BE81A2E89B3DB0A7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EFDB9367D8B344608C89C3919619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E85E-397F-4E42-B970-67359214BED7}"/>
      </w:docPartPr>
      <w:docPartBody>
        <w:p w:rsidR="00394EE8" w:rsidRDefault="00394EE8" w:rsidP="00394EE8">
          <w:pPr>
            <w:pStyle w:val="EFDB9367D8B344608C89C39196191DCE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4ABE2247F234C51AE29A4BD875B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37D5-5FCF-4911-8CEC-062DA206C5A7}"/>
      </w:docPartPr>
      <w:docPartBody>
        <w:p w:rsidR="00394EE8" w:rsidRDefault="00394EE8" w:rsidP="00394EE8">
          <w:pPr>
            <w:pStyle w:val="B4ABE2247F234C51AE29A4BD875B2DBA"/>
          </w:pPr>
          <w:r w:rsidRPr="001800D7"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D90E06F4AC9A4137B2C007C1AA48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4812-D4DC-42AA-BC8B-0488DAC5B98A}"/>
      </w:docPartPr>
      <w:docPartBody>
        <w:p w:rsidR="00394EE8" w:rsidRDefault="00394EE8" w:rsidP="00394EE8">
          <w:pPr>
            <w:pStyle w:val="D90E06F4AC9A4137B2C007C1AA48B0C8"/>
          </w:pPr>
          <w:r w:rsidRPr="001800D7">
            <w:rPr>
              <w:rStyle w:val="PlaceholderText"/>
              <w:rFonts w:asciiTheme="majorHAnsi" w:hAnsiTheme="majorHAnsi"/>
            </w:rPr>
            <w:t>Fixed-nonfixed, cushions, height, footrail, backs.</w:t>
          </w:r>
        </w:p>
      </w:docPartBody>
    </w:docPart>
    <w:docPart>
      <w:docPartPr>
        <w:name w:val="35E2D97B049641F3BC3609504B4A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63D9-E57B-4A88-B894-B3D13D8185D0}"/>
      </w:docPartPr>
      <w:docPartBody>
        <w:p w:rsidR="00394EE8" w:rsidRDefault="00394EE8" w:rsidP="00394EE8">
          <w:pPr>
            <w:pStyle w:val="35E2D97B049641F3BC3609504B4A7414"/>
          </w:pPr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C04ED84E5E0143ECB5FC79381F10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BE4A-C6AF-4905-A1DA-3AD9798B17E7}"/>
      </w:docPartPr>
      <w:docPartBody>
        <w:p w:rsidR="00394EE8" w:rsidRDefault="00394EE8" w:rsidP="00394EE8">
          <w:pPr>
            <w:pStyle w:val="C04ED84E5E0143ECB5FC79381F1092AC"/>
          </w:pPr>
          <w:r w:rsidRPr="001800D7">
            <w:rPr>
              <w:rStyle w:val="PlaceholderText"/>
              <w:rFonts w:asciiTheme="majorHAnsi" w:hAnsiTheme="majorHAnsi"/>
            </w:rPr>
            <w:t>Describe; show on plan if applicable.</w:t>
          </w:r>
        </w:p>
      </w:docPartBody>
    </w:docPart>
    <w:docPart>
      <w:docPartPr>
        <w:name w:val="D303BA369B9F433085D436A2DB9A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2EAE-B062-4522-BE02-5B57BD6CDB46}"/>
      </w:docPartPr>
      <w:docPartBody>
        <w:p w:rsidR="00394EE8" w:rsidRDefault="00394EE8" w:rsidP="00394EE8">
          <w:pPr>
            <w:pStyle w:val="D303BA369B9F433085D436A2DB9AB095"/>
          </w:pPr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472DF334873C4E4BABE1FD06358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09E2-6BB9-48C5-93B0-8D066F8EB094}"/>
      </w:docPartPr>
      <w:docPartBody>
        <w:p w:rsidR="00394EE8" w:rsidRDefault="00394EE8" w:rsidP="00394EE8">
          <w:pPr>
            <w:pStyle w:val="472DF334873C4E4BABE1FD0635834AFC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FC47080817EE4F47950BA1E6D39E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A2AD-49FA-411E-A86A-2A2A464A8DB1}"/>
      </w:docPartPr>
      <w:docPartBody>
        <w:p w:rsidR="00394EE8" w:rsidRDefault="00394EE8" w:rsidP="00394EE8">
          <w:pPr>
            <w:pStyle w:val="FC47080817EE4F47950BA1E6D39E2DC9"/>
          </w:pPr>
          <w:r w:rsidRPr="00675069">
            <w:rPr>
              <w:rStyle w:val="PlaceholderText"/>
              <w:rFonts w:asciiTheme="majorHAnsi" w:hAnsiTheme="majorHAnsi"/>
            </w:rPr>
            <w:t>ft/m; show on plan if applicable</w:t>
          </w:r>
        </w:p>
      </w:docPartBody>
    </w:docPart>
    <w:docPart>
      <w:docPartPr>
        <w:name w:val="4392912429934CDAB289889A9658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1C7C-7FB4-4661-BF85-F9526353DCE3}"/>
      </w:docPartPr>
      <w:docPartBody>
        <w:p w:rsidR="00394EE8" w:rsidRDefault="00394EE8" w:rsidP="00394EE8">
          <w:pPr>
            <w:pStyle w:val="4392912429934CDAB289889A9658A6CA"/>
          </w:pPr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A874B705C1634597B37816E8597D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12DC-93C1-44C9-8584-C3963592A938}"/>
      </w:docPartPr>
      <w:docPartBody>
        <w:p w:rsidR="00394EE8" w:rsidRDefault="00394EE8" w:rsidP="00394EE8">
          <w:pPr>
            <w:pStyle w:val="A874B705C1634597B37816E8597DC2C0"/>
          </w:pPr>
          <w:r w:rsidRPr="001800D7">
            <w:rPr>
              <w:rStyle w:val="PlaceholderText"/>
              <w:rFonts w:asciiTheme="majorHAnsi" w:hAnsiTheme="majorHAnsi"/>
            </w:rPr>
            <w:t>Include Restroom fixture calculation per local jurisdiction</w:t>
          </w:r>
        </w:p>
      </w:docPartBody>
    </w:docPart>
    <w:docPart>
      <w:docPartPr>
        <w:name w:val="288AFA181E4642AF9C23BA667631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6C77-1B2A-4F1C-950C-3D173E0B4394}"/>
      </w:docPartPr>
      <w:docPartBody>
        <w:p w:rsidR="00394EE8" w:rsidRDefault="00394EE8" w:rsidP="00394EE8">
          <w:pPr>
            <w:pStyle w:val="288AFA181E4642AF9C23BA667631C49C"/>
          </w:pPr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A6FB7DF9078D447AAB7D0A4B85C0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AB39-6A6E-4862-B1F3-B374B9C02BC4}"/>
      </w:docPartPr>
      <w:docPartBody>
        <w:p w:rsidR="00394EE8" w:rsidRDefault="00394EE8" w:rsidP="00394EE8">
          <w:pPr>
            <w:pStyle w:val="A6FB7DF9078D447AAB7D0A4B85C04ADB"/>
          </w:pPr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E5E24D266BB94FDBBCDEF237C91E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89A9-A06A-4C0D-84B3-2A59DF4DD4C9}"/>
      </w:docPartPr>
      <w:docPartBody>
        <w:p w:rsidR="00394EE8" w:rsidRDefault="00394EE8" w:rsidP="00394EE8">
          <w:pPr>
            <w:pStyle w:val="E5E24D266BB94FDBBCDEF237C91EE9FB"/>
          </w:pPr>
          <w:r w:rsidRPr="001800D7">
            <w:rPr>
              <w:rStyle w:val="PlaceholderText"/>
              <w:rFonts w:asciiTheme="majorHAnsi" w:hAnsiTheme="majorHAnsi"/>
            </w:rPr>
            <w:t>If Yes, are they compliant per current code</w:t>
          </w:r>
        </w:p>
      </w:docPartBody>
    </w:docPart>
    <w:docPart>
      <w:docPartPr>
        <w:name w:val="6C2AD15A568C4172B3954E54D836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0D99-81A6-4A35-B2C7-1C0ED1684E24}"/>
      </w:docPartPr>
      <w:docPartBody>
        <w:p w:rsidR="00394EE8" w:rsidRDefault="00394EE8" w:rsidP="00394EE8">
          <w:pPr>
            <w:pStyle w:val="6C2AD15A568C4172B3954E54D836FB40"/>
          </w:pPr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645BA018C5FF4908B3B6BBE6C462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1B5F-2764-41E6-A380-9569B90B2BBD}"/>
      </w:docPartPr>
      <w:docPartBody>
        <w:p w:rsidR="00394EE8" w:rsidRDefault="00394EE8" w:rsidP="00394EE8">
          <w:pPr>
            <w:pStyle w:val="645BA018C5FF4908B3B6BBE6C462C6D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541E36061B944F5BD41C1541C2C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E5E7-3A8C-4ED6-B04F-A4ECB1C54465}"/>
      </w:docPartPr>
      <w:docPartBody>
        <w:p w:rsidR="00394EE8" w:rsidRDefault="00394EE8" w:rsidP="00394EE8">
          <w:pPr>
            <w:pStyle w:val="3541E36061B944F5BD41C1541C2C10D4"/>
          </w:pPr>
          <w:r w:rsidRPr="001800D7">
            <w:rPr>
              <w:rStyle w:val="PlaceholderText"/>
              <w:rFonts w:asciiTheme="majorHAnsi" w:hAnsiTheme="majorHAnsi"/>
            </w:rPr>
            <w:t>If No, describe modifications necessary.</w:t>
          </w:r>
        </w:p>
      </w:docPartBody>
    </w:docPart>
    <w:docPart>
      <w:docPartPr>
        <w:name w:val="FD0800D4948F41038E0F7B667DBD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5B53-BB97-4B48-B4FB-EE3A073F427F}"/>
      </w:docPartPr>
      <w:docPartBody>
        <w:p w:rsidR="00394EE8" w:rsidRDefault="00394EE8" w:rsidP="00394EE8">
          <w:pPr>
            <w:pStyle w:val="FD0800D4948F41038E0F7B667DBD5566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No, describe deficiencies.</w:t>
          </w:r>
        </w:p>
      </w:docPartBody>
    </w:docPart>
    <w:docPart>
      <w:docPartPr>
        <w:name w:val="4BF29B40EC004F75B4AC6FE85570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14E9-996C-4C0F-854B-A8318A63B553}"/>
      </w:docPartPr>
      <w:docPartBody>
        <w:p w:rsidR="00394EE8" w:rsidRDefault="00394EE8" w:rsidP="00394EE8">
          <w:pPr>
            <w:pStyle w:val="4BF29B40EC004F75B4AC6FE85570EF44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21FAC1D2B8D548A8B389B439BD46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257F-F0C1-4B86-B6E4-60F6A0C524C2}"/>
      </w:docPartPr>
      <w:docPartBody>
        <w:p w:rsidR="00394EE8" w:rsidRDefault="00394EE8" w:rsidP="00394EE8">
          <w:pPr>
            <w:pStyle w:val="21FAC1D2B8D548A8B389B439BD46827C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No, describe deficiencies.</w:t>
          </w:r>
        </w:p>
      </w:docPartBody>
    </w:docPart>
    <w:docPart>
      <w:docPartPr>
        <w:name w:val="70AE76FFC4AF4DEDBB5E8CBAD40B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EB4F-3A72-4704-BD8E-06E9817E6A70}"/>
      </w:docPartPr>
      <w:docPartBody>
        <w:p w:rsidR="00394EE8" w:rsidRDefault="00394EE8" w:rsidP="00394EE8">
          <w:pPr>
            <w:pStyle w:val="70AE76FFC4AF4DEDBB5E8CBAD40B47D8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EE3A8B73DC9345849534232CB4A2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11EA-5F3E-40B5-9601-847FF23FBE9E}"/>
      </w:docPartPr>
      <w:docPartBody>
        <w:p w:rsidR="00394EE8" w:rsidRDefault="00394EE8" w:rsidP="00394EE8">
          <w:pPr>
            <w:pStyle w:val="EE3A8B73DC9345849534232CB4A2AE3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EE8148E3EF3491CB5E631B6308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456F-3673-42F9-B148-8D60B02FF85A}"/>
      </w:docPartPr>
      <w:docPartBody>
        <w:p w:rsidR="00394EE8" w:rsidRDefault="00394EE8" w:rsidP="00394EE8">
          <w:pPr>
            <w:pStyle w:val="6EE8148E3EF3491CB5E631B6308D0D4B"/>
          </w:pPr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DE3BFE47A10347B988B8952FDD56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6D35-D807-4E67-80A5-DE77DCA9CF43}"/>
      </w:docPartPr>
      <w:docPartBody>
        <w:p w:rsidR="00394EE8" w:rsidRDefault="00394EE8" w:rsidP="00394EE8">
          <w:pPr>
            <w:pStyle w:val="DE3BFE47A10347B988B8952FDD56A8BB"/>
          </w:pPr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581A7CFC8A2E4880B63AB2C692D5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6A8E-B5EC-4A68-A974-22DF2B9810D2}"/>
      </w:docPartPr>
      <w:docPartBody>
        <w:p w:rsidR="00394EE8" w:rsidRDefault="00394EE8" w:rsidP="00394EE8">
          <w:pPr>
            <w:pStyle w:val="581A7CFC8A2E4880B63AB2C692D5326A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No, describe deficiencies.</w:t>
          </w:r>
        </w:p>
      </w:docPartBody>
    </w:docPart>
    <w:docPart>
      <w:docPartPr>
        <w:name w:val="A221A4FC1F5F4657BC1BB91BAE10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8A5B-51F7-4F9F-BB6B-CDC04D9B344A}"/>
      </w:docPartPr>
      <w:docPartBody>
        <w:p w:rsidR="00394EE8" w:rsidRDefault="00394EE8" w:rsidP="00394EE8">
          <w:pPr>
            <w:pStyle w:val="A221A4FC1F5F4657BC1BB91BAE1027B4"/>
          </w:pPr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EB41F6587EFB4B01901C489FB779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307B-716E-4595-BD44-243E3A93044E}"/>
      </w:docPartPr>
      <w:docPartBody>
        <w:p w:rsidR="00394EE8" w:rsidRDefault="00394EE8" w:rsidP="00394EE8">
          <w:pPr>
            <w:pStyle w:val="EB41F6587EFB4B01901C489FB7794CB9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D6439D0DF3440DFA6B9C9A4FD69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972E-9122-4C1F-8D02-B8678F47E2D8}"/>
      </w:docPartPr>
      <w:docPartBody>
        <w:p w:rsidR="00394EE8" w:rsidRDefault="00394EE8" w:rsidP="00394EE8">
          <w:pPr>
            <w:pStyle w:val="3D6439D0DF3440DFA6B9C9A4FD69E06F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933647444A742BCBECDB90AC29A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4EAA-3605-459C-B99E-F505A1A78468}"/>
      </w:docPartPr>
      <w:docPartBody>
        <w:p w:rsidR="008714A0" w:rsidRDefault="00426B0F" w:rsidP="00426B0F">
          <w:pPr>
            <w:pStyle w:val="D933647444A742BCBECDB90AC29AC754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5773F3C1F6840EB8B1951D505AC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C67E-2195-4E99-86FC-1617C9555CA0}"/>
      </w:docPartPr>
      <w:docPartBody>
        <w:p w:rsidR="008714A0" w:rsidRDefault="00426B0F" w:rsidP="00426B0F">
          <w:pPr>
            <w:pStyle w:val="45773F3C1F6840EB8B1951D505ACADDA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5E4CB90AB97455F8AD0C297807A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C895-64FF-41F7-ABD8-D908CA9CA63A}"/>
      </w:docPartPr>
      <w:docPartBody>
        <w:p w:rsidR="008714A0" w:rsidRDefault="00426B0F" w:rsidP="00426B0F">
          <w:pPr>
            <w:pStyle w:val="A5E4CB90AB97455F8AD0C297807A37EA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92FD0B1CB654F06A1C12B8AE637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EB67-0425-44F6-832C-7BFED2F08729}"/>
      </w:docPartPr>
      <w:docPartBody>
        <w:p w:rsidR="008714A0" w:rsidRDefault="00426B0F" w:rsidP="00426B0F">
          <w:pPr>
            <w:pStyle w:val="792FD0B1CB654F06A1C12B8AE63718BC"/>
          </w:pPr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F4B24868B7AC49FE83A666438020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B0EB-65C6-4B45-816E-9C9FA1689A41}"/>
      </w:docPartPr>
      <w:docPartBody>
        <w:p w:rsidR="008714A0" w:rsidRDefault="00426B0F" w:rsidP="00426B0F">
          <w:pPr>
            <w:pStyle w:val="F4B24868B7AC49FE83A6664380200E91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DEBA1C1CE4B4FE0A70F2D638E00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9CBF-310E-4372-ACC6-16630DB1B789}"/>
      </w:docPartPr>
      <w:docPartBody>
        <w:p w:rsidR="008714A0" w:rsidRDefault="00426B0F" w:rsidP="00426B0F">
          <w:pPr>
            <w:pStyle w:val="DDEBA1C1CE4B4FE0A70F2D638E004A68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19D2848412B452A9D8A1E2F3E3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E84E-C778-4CA0-9381-54ADB3C46925}"/>
      </w:docPartPr>
      <w:docPartBody>
        <w:p w:rsidR="008714A0" w:rsidRDefault="00426B0F" w:rsidP="00426B0F">
          <w:pPr>
            <w:pStyle w:val="F19D2848412B452A9D8A1E2F3E3C7AF3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9FA45636DD5481E9E6A80EB4ADB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12E-3096-4CD6-A8F2-D2292B9966FC}"/>
      </w:docPartPr>
      <w:docPartBody>
        <w:p w:rsidR="008714A0" w:rsidRDefault="00426B0F" w:rsidP="00426B0F">
          <w:pPr>
            <w:pStyle w:val="E9FA45636DD5481E9E6A80EB4ADBD3F8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2AB6B758DE24CFDBC7756711548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63F1-C505-4B0D-A9E8-4C3935D6D537}"/>
      </w:docPartPr>
      <w:docPartBody>
        <w:p w:rsidR="008714A0" w:rsidRDefault="00426B0F" w:rsidP="00426B0F">
          <w:pPr>
            <w:pStyle w:val="E2AB6B758DE24CFDBC7756711548FBEC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D5893ABD9694DA88BD4DA70BE32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87F4-3380-4903-B754-26A9B0B90138}"/>
      </w:docPartPr>
      <w:docPartBody>
        <w:p w:rsidR="008714A0" w:rsidRDefault="00426B0F" w:rsidP="00426B0F">
          <w:pPr>
            <w:pStyle w:val="2D5893ABD9694DA88BD4DA70BE32D30E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40236455F7143D3B7F712AD6482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5FA8-4FD4-4DF4-95FB-52FBE33D2328}"/>
      </w:docPartPr>
      <w:docPartBody>
        <w:p w:rsidR="008714A0" w:rsidRDefault="00426B0F" w:rsidP="00426B0F">
          <w:pPr>
            <w:pStyle w:val="640236455F7143D3B7F712AD6482DFE5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583F8E5E29E4AC791541B4E39BC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F4A1-3D04-4AA1-9223-45B11E20BF6C}"/>
      </w:docPartPr>
      <w:docPartBody>
        <w:p w:rsidR="008714A0" w:rsidRDefault="00426B0F" w:rsidP="00426B0F">
          <w:pPr>
            <w:pStyle w:val="A583F8E5E29E4AC791541B4E39BC107E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F75C6FF34B540B297F4E59028F6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1593-A028-4D5D-986D-A293EFF855BF}"/>
      </w:docPartPr>
      <w:docPartBody>
        <w:p w:rsidR="008714A0" w:rsidRDefault="00426B0F" w:rsidP="00426B0F">
          <w:pPr>
            <w:pStyle w:val="0F75C6FF34B540B297F4E59028F67AA1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AD2F81C4ADF48D98200D88CBAD4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95B4-7B1C-4F20-A6B8-342D5B8BD0DB}"/>
      </w:docPartPr>
      <w:docPartBody>
        <w:p w:rsidR="008714A0" w:rsidRDefault="00426B0F" w:rsidP="00426B0F">
          <w:pPr>
            <w:pStyle w:val="6AD2F81C4ADF48D98200D88CBAD4AC72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16905502DB042D79DD93FB2F788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F98F-A5D9-4647-98D8-FD3AD793EA4C}"/>
      </w:docPartPr>
      <w:docPartBody>
        <w:p w:rsidR="008714A0" w:rsidRDefault="00426B0F" w:rsidP="00426B0F">
          <w:pPr>
            <w:pStyle w:val="116905502DB042D79DD93FB2F788FD28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AB3265E5D6A45858A6E8988E44F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B938-E3E5-4828-B6C7-A8940CCC6F3C}"/>
      </w:docPartPr>
      <w:docPartBody>
        <w:p w:rsidR="008714A0" w:rsidRDefault="00426B0F" w:rsidP="00426B0F">
          <w:pPr>
            <w:pStyle w:val="5AB3265E5D6A45858A6E8988E44F551B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EA76D4FB4ED445A8676A0AF4345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E0B4-CFB2-46D5-A154-A1684283665C}"/>
      </w:docPartPr>
      <w:docPartBody>
        <w:p w:rsidR="008714A0" w:rsidRDefault="00426B0F" w:rsidP="00426B0F">
          <w:pPr>
            <w:pStyle w:val="5EA76D4FB4ED445A8676A0AF4345FC2C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0439A21842E47229084E5BE65C3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7F2F-A49A-4635-AED3-07C133A4A5CB}"/>
      </w:docPartPr>
      <w:docPartBody>
        <w:p w:rsidR="008714A0" w:rsidRDefault="00426B0F" w:rsidP="00426B0F">
          <w:pPr>
            <w:pStyle w:val="60439A21842E47229084E5BE65C3B488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8C587CCAD554FCD8B8CE20E56F1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40F1-2990-495E-B0CB-58104AA092CC}"/>
      </w:docPartPr>
      <w:docPartBody>
        <w:p w:rsidR="008714A0" w:rsidRDefault="00426B0F" w:rsidP="00426B0F">
          <w:pPr>
            <w:pStyle w:val="D8C587CCAD554FCD8B8CE20E56F16B23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A755B470EDC47E2ABBE52D8F9B4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C3E3-20A5-4FEB-B51A-7A1CB61333E1}"/>
      </w:docPartPr>
      <w:docPartBody>
        <w:p w:rsidR="008714A0" w:rsidRDefault="00426B0F" w:rsidP="00426B0F">
          <w:pPr>
            <w:pStyle w:val="CA755B470EDC47E2ABBE52D8F9B4325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D6066E26B5724A4191395B85B873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08F4-D69B-4D13-B23B-BCBDE797524B}"/>
      </w:docPartPr>
      <w:docPartBody>
        <w:p w:rsidR="008714A0" w:rsidRDefault="00426B0F" w:rsidP="00426B0F">
          <w:pPr>
            <w:pStyle w:val="D6066E26B5724A4191395B85B873469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31276BA3E0B4211986F33C8830E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962-BD8F-4E82-9669-BD758B8C2749}"/>
      </w:docPartPr>
      <w:docPartBody>
        <w:p w:rsidR="008714A0" w:rsidRDefault="00426B0F" w:rsidP="00426B0F">
          <w:pPr>
            <w:pStyle w:val="031276BA3E0B4211986F33C8830E4A2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67B94B12BF24E69A1D285DB9082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D622-E33F-4996-95DD-E676F0D18983}"/>
      </w:docPartPr>
      <w:docPartBody>
        <w:p w:rsidR="008714A0" w:rsidRDefault="00426B0F" w:rsidP="00426B0F">
          <w:pPr>
            <w:pStyle w:val="467B94B12BF24E69A1D285DB908292E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34B291A6592F44CA9D7589563B7D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30D3-69C2-4345-9FD3-F6347A3E2DFE}"/>
      </w:docPartPr>
      <w:docPartBody>
        <w:p w:rsidR="008714A0" w:rsidRDefault="00426B0F" w:rsidP="00426B0F">
          <w:pPr>
            <w:pStyle w:val="34B291A6592F44CA9D7589563B7D8FD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D2777E7A690D49FFAE0AD140E36A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F3-7551-49F3-A28C-091315C9CD0D}"/>
      </w:docPartPr>
      <w:docPartBody>
        <w:p w:rsidR="008714A0" w:rsidRDefault="00426B0F" w:rsidP="00426B0F">
          <w:pPr>
            <w:pStyle w:val="D2777E7A690D49FFAE0AD140E36A3997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20F922804B5441EB7C2CE9AEBB7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8012-44A0-46FB-B8B6-58809D702984}"/>
      </w:docPartPr>
      <w:docPartBody>
        <w:p w:rsidR="008714A0" w:rsidRDefault="00426B0F" w:rsidP="00426B0F">
          <w:pPr>
            <w:pStyle w:val="E20F922804B5441EB7C2CE9AEBB7378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37F248995AF49AE9625F6A4211F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8B8A-A7F9-48F8-A2CC-B22D5EC9875F}"/>
      </w:docPartPr>
      <w:docPartBody>
        <w:p w:rsidR="008714A0" w:rsidRDefault="00426B0F" w:rsidP="00426B0F">
          <w:pPr>
            <w:pStyle w:val="437F248995AF49AE9625F6A4211F49E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1065061A4904AA59FC2F6A6F6E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7107-8F3E-49E2-A916-CE178FE5DDAC}"/>
      </w:docPartPr>
      <w:docPartBody>
        <w:p w:rsidR="008714A0" w:rsidRDefault="00426B0F" w:rsidP="00426B0F">
          <w:pPr>
            <w:pStyle w:val="41065061A4904AA59FC2F6A6F6EA62C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2274E3322624E7D81CF28D51CD7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6D60-A292-4D1C-8CF8-7B9EFEB4F680}"/>
      </w:docPartPr>
      <w:docPartBody>
        <w:p w:rsidR="008714A0" w:rsidRDefault="00426B0F" w:rsidP="00426B0F">
          <w:pPr>
            <w:pStyle w:val="B2274E3322624E7D81CF28D51CD7036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0243FFB68224EE7B8761F9FF01D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57EF-8CCE-4A6D-A339-F13236F8D077}"/>
      </w:docPartPr>
      <w:docPartBody>
        <w:p w:rsidR="008714A0" w:rsidRDefault="00426B0F" w:rsidP="00426B0F">
          <w:pPr>
            <w:pStyle w:val="A0243FFB68224EE7B8761F9FF01D9845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BE972A0CE9D4CE6A7AAC870228B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4695-E423-4085-89A0-8D9822DD24A0}"/>
      </w:docPartPr>
      <w:docPartBody>
        <w:p w:rsidR="008714A0" w:rsidRDefault="00426B0F" w:rsidP="00426B0F">
          <w:pPr>
            <w:pStyle w:val="4BE972A0CE9D4CE6A7AAC870228BEA3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B36BD5555C745049EAA7FE36D88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4325-F1F3-47AB-8D23-7F8D69AF6929}"/>
      </w:docPartPr>
      <w:docPartBody>
        <w:p w:rsidR="008714A0" w:rsidRDefault="00426B0F" w:rsidP="00426B0F">
          <w:pPr>
            <w:pStyle w:val="6B36BD5555C745049EAA7FE36D88C2D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BCA4A69677642BF9D13A9400222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F6D-8CF2-4174-BCC0-440FB4DBDE32}"/>
      </w:docPartPr>
      <w:docPartBody>
        <w:p w:rsidR="008714A0" w:rsidRDefault="00426B0F" w:rsidP="00426B0F">
          <w:pPr>
            <w:pStyle w:val="BBCA4A69677642BF9D13A9400222F21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25A4041B37FB46A4BD6FA08E38DE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964A-B387-4E40-9DDF-F5EDEED6DADB}"/>
      </w:docPartPr>
      <w:docPartBody>
        <w:p w:rsidR="008714A0" w:rsidRDefault="00426B0F" w:rsidP="00426B0F">
          <w:pPr>
            <w:pStyle w:val="25A4041B37FB46A4BD6FA08E38DEA66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52B788782A344ACCA3ECF704549E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A716-436D-4669-B11E-77D0DFFA99D9}"/>
      </w:docPartPr>
      <w:docPartBody>
        <w:p w:rsidR="008714A0" w:rsidRDefault="00426B0F" w:rsidP="00426B0F">
          <w:pPr>
            <w:pStyle w:val="52B788782A344ACCA3ECF704549EE7E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9CDF46660B84FDDA735311C5DC0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0717-6419-4113-8B5E-BD487789D399}"/>
      </w:docPartPr>
      <w:docPartBody>
        <w:p w:rsidR="008714A0" w:rsidRDefault="00426B0F" w:rsidP="00426B0F">
          <w:pPr>
            <w:pStyle w:val="89CDF46660B84FDDA735311C5DC0FDB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081AFE71E2E4F53A15C390013FD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9129-643E-4CBE-AC8D-31C3EBE8117A}"/>
      </w:docPartPr>
      <w:docPartBody>
        <w:p w:rsidR="008714A0" w:rsidRDefault="00426B0F" w:rsidP="00426B0F">
          <w:pPr>
            <w:pStyle w:val="4081AFE71E2E4F53A15C390013FD4177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9A58C1E3EBFE42F6ABEC4E8D4FB7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EE63-0474-4FEE-92CA-94E078321F80}"/>
      </w:docPartPr>
      <w:docPartBody>
        <w:p w:rsidR="008714A0" w:rsidRDefault="00426B0F" w:rsidP="00426B0F">
          <w:pPr>
            <w:pStyle w:val="9A58C1E3EBFE42F6ABEC4E8D4FB75FA3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EF53BF19EE34B29A253C9A55143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A1A9-FDA2-4848-BF58-A121EA9CC4D6}"/>
      </w:docPartPr>
      <w:docPartBody>
        <w:p w:rsidR="008714A0" w:rsidRDefault="00426B0F" w:rsidP="00426B0F">
          <w:pPr>
            <w:pStyle w:val="0EF53BF19EE34B29A253C9A551436CA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A5ABB1FF2094B3D8DD427264DDB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F35F-7EEA-4649-849A-37EFB859A460}"/>
      </w:docPartPr>
      <w:docPartBody>
        <w:p w:rsidR="008714A0" w:rsidRDefault="00426B0F" w:rsidP="00426B0F">
          <w:pPr>
            <w:pStyle w:val="7A5ABB1FF2094B3D8DD427264DDBDB3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34304FCFA9D49FF9B9A348F0F6D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2542-19BC-44AD-881A-3506F8A3A694}"/>
      </w:docPartPr>
      <w:docPartBody>
        <w:p w:rsidR="008714A0" w:rsidRDefault="00426B0F" w:rsidP="00426B0F">
          <w:pPr>
            <w:pStyle w:val="A34304FCFA9D49FF9B9A348F0F6D4932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1B1F78A173843D2BE58B493CD7C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15D7-47D6-4190-A3A1-2B768B994FBF}"/>
      </w:docPartPr>
      <w:docPartBody>
        <w:p w:rsidR="008714A0" w:rsidRDefault="00426B0F" w:rsidP="00426B0F">
          <w:pPr>
            <w:pStyle w:val="F1B1F78A173843D2BE58B493CD7CF72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3E34C55859749338398660EF122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7E07-36AD-4E56-8A45-9A031568FFFC}"/>
      </w:docPartPr>
      <w:docPartBody>
        <w:p w:rsidR="008714A0" w:rsidRDefault="00426B0F" w:rsidP="00426B0F">
          <w:pPr>
            <w:pStyle w:val="A3E34C55859749338398660EF1220F3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2E4F5706C5B9454A972B0CD9E22C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BFB6-AD2C-47C4-BE3E-2F362452D60A}"/>
      </w:docPartPr>
      <w:docPartBody>
        <w:p w:rsidR="008714A0" w:rsidRDefault="00426B0F" w:rsidP="00426B0F">
          <w:pPr>
            <w:pStyle w:val="2E4F5706C5B9454A972B0CD9E22C116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515034153BB4721AB975872B9D1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1442-8075-459C-AA9E-6BEA151EDEAA}"/>
      </w:docPartPr>
      <w:docPartBody>
        <w:p w:rsidR="008714A0" w:rsidRDefault="00426B0F" w:rsidP="00426B0F">
          <w:pPr>
            <w:pStyle w:val="F515034153BB4721AB975872B9D19C9D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0FA103F575448E3BBD17E906D7C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CFF2-970B-4D75-9C95-06C169416CD5}"/>
      </w:docPartPr>
      <w:docPartBody>
        <w:p w:rsidR="008714A0" w:rsidRDefault="00426B0F" w:rsidP="00426B0F">
          <w:pPr>
            <w:pStyle w:val="70FA103F575448E3BBD17E906D7C5277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28A1C2C1FBC4718913CAFCEDCC2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B8FC-0A10-4EE7-9694-65CDC7776743}"/>
      </w:docPartPr>
      <w:docPartBody>
        <w:p w:rsidR="008714A0" w:rsidRDefault="00426B0F" w:rsidP="00426B0F">
          <w:pPr>
            <w:pStyle w:val="028A1C2C1FBC4718913CAFCEDCC2D9B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99B8D82C203445FAEB032B3D585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3DD0-49AB-4B6D-83DC-CCEDB2A3C318}"/>
      </w:docPartPr>
      <w:docPartBody>
        <w:p w:rsidR="008714A0" w:rsidRDefault="00426B0F" w:rsidP="00426B0F">
          <w:pPr>
            <w:pStyle w:val="899B8D82C203445FAEB032B3D585BC31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B69CB844F9349F0842F02358DE4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DC4B-89D4-468A-832F-A861111543AA}"/>
      </w:docPartPr>
      <w:docPartBody>
        <w:p w:rsidR="008714A0" w:rsidRDefault="00426B0F" w:rsidP="00426B0F">
          <w:pPr>
            <w:pStyle w:val="BB69CB844F9349F0842F02358DE4F26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32E329C0E1A94D32961D955B1E89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E1B1-61BF-4F8F-AEC3-5D62A265C51D}"/>
      </w:docPartPr>
      <w:docPartBody>
        <w:p w:rsidR="008714A0" w:rsidRDefault="00426B0F" w:rsidP="00426B0F">
          <w:pPr>
            <w:pStyle w:val="32E329C0E1A94D32961D955B1E89F870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D21537B1D694DB290046D57CB6E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367A-CE73-44EE-AF01-612E2559D87D}"/>
      </w:docPartPr>
      <w:docPartBody>
        <w:p w:rsidR="008714A0" w:rsidRDefault="00426B0F" w:rsidP="00426B0F">
          <w:pPr>
            <w:pStyle w:val="7D21537B1D694DB290046D57CB6E279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5064D39A74346388BF231031389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9CD8-E225-44A1-8159-B1830592477D}"/>
      </w:docPartPr>
      <w:docPartBody>
        <w:p w:rsidR="008714A0" w:rsidRDefault="00426B0F" w:rsidP="00426B0F">
          <w:pPr>
            <w:pStyle w:val="45064D39A74346388BF23103138916F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DACC773172C4E1390BDDE2BE079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7ABE-9C1C-457C-BF6F-5380A26B70D9}"/>
      </w:docPartPr>
      <w:docPartBody>
        <w:p w:rsidR="008714A0" w:rsidRDefault="00426B0F" w:rsidP="00426B0F">
          <w:pPr>
            <w:pStyle w:val="6DACC773172C4E1390BDDE2BE079465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8897975F92C4D80B31DAF80A4AE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B071-77CD-45B0-AFE7-85FA1DA84029}"/>
      </w:docPartPr>
      <w:docPartBody>
        <w:p w:rsidR="008714A0" w:rsidRDefault="00426B0F" w:rsidP="00426B0F">
          <w:pPr>
            <w:pStyle w:val="88897975F92C4D80B31DAF80A4AEB43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EB7AB513E994A66AC69B82DEBFB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3DB-1C34-4FBC-B20A-B2392F8E4B55}"/>
      </w:docPartPr>
      <w:docPartBody>
        <w:p w:rsidR="008714A0" w:rsidRDefault="00426B0F" w:rsidP="00426B0F">
          <w:pPr>
            <w:pStyle w:val="CEB7AB513E994A66AC69B82DEBFB2041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A0827569C094B0BA4EDC158C31A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0A8-5091-49C9-AC2E-3FDD14475D9D}"/>
      </w:docPartPr>
      <w:docPartBody>
        <w:p w:rsidR="008714A0" w:rsidRDefault="00426B0F" w:rsidP="00426B0F">
          <w:pPr>
            <w:pStyle w:val="8A0827569C094B0BA4EDC158C31A98B3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369CEB6139647A581911F54AD09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AB5E-F80E-4137-B672-AF59BAF2E898}"/>
      </w:docPartPr>
      <w:docPartBody>
        <w:p w:rsidR="008714A0" w:rsidRDefault="00426B0F" w:rsidP="00426B0F">
          <w:pPr>
            <w:pStyle w:val="C369CEB6139647A581911F54AD0992D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6433B63AF7E48F198750BDC6F1D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1E69-E95C-464B-8091-9899E92F16AE}"/>
      </w:docPartPr>
      <w:docPartBody>
        <w:p w:rsidR="008714A0" w:rsidRDefault="00426B0F" w:rsidP="00426B0F">
          <w:pPr>
            <w:pStyle w:val="C6433B63AF7E48F198750BDC6F1D8E5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A141C9F3F9148D0B914B9D98D60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C74F-8454-40D2-A70F-C3A7AE904F11}"/>
      </w:docPartPr>
      <w:docPartBody>
        <w:p w:rsidR="008714A0" w:rsidRDefault="00426B0F" w:rsidP="00426B0F">
          <w:pPr>
            <w:pStyle w:val="8A141C9F3F9148D0B914B9D98D601665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9C74209D6ED43B69A7F3B8C746D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1B25-E0F6-481A-8808-3A84DC7FEDC7}"/>
      </w:docPartPr>
      <w:docPartBody>
        <w:p w:rsidR="008714A0" w:rsidRDefault="00426B0F" w:rsidP="00426B0F">
          <w:pPr>
            <w:pStyle w:val="09C74209D6ED43B69A7F3B8C746D731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45F623EBA154F888E39A9F2B3D7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6DEF-8779-4274-ADB3-C05543383CF1}"/>
      </w:docPartPr>
      <w:docPartBody>
        <w:p w:rsidR="008714A0" w:rsidRDefault="00426B0F" w:rsidP="00426B0F">
          <w:pPr>
            <w:pStyle w:val="645F623EBA154F888E39A9F2B3D7A0A2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13AE358A0994D669F91296EDFEB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1D41-563D-47B9-BD2C-A06D459E4B45}"/>
      </w:docPartPr>
      <w:docPartBody>
        <w:p w:rsidR="008714A0" w:rsidRDefault="00426B0F" w:rsidP="00426B0F">
          <w:pPr>
            <w:pStyle w:val="613AE358A0994D669F91296EDFEB44D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15D55260F4E64CEAB981D3A04D75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445-3973-4D76-B8E8-0782AC9DDEF3}"/>
      </w:docPartPr>
      <w:docPartBody>
        <w:p w:rsidR="008714A0" w:rsidRDefault="00426B0F" w:rsidP="00426B0F">
          <w:pPr>
            <w:pStyle w:val="15D55260F4E64CEAB981D3A04D75AC53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888294D13984B8A8E2BF5EB9E65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491D-429E-4581-BFC1-8FF2A0DB77F8}"/>
      </w:docPartPr>
      <w:docPartBody>
        <w:p w:rsidR="008714A0" w:rsidRDefault="00426B0F" w:rsidP="00426B0F">
          <w:pPr>
            <w:pStyle w:val="F888294D13984B8A8E2BF5EB9E65E3F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0838FE691C942D2BE0E92CC7CF5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DA44-7739-46FC-A99C-84BAF19279B2}"/>
      </w:docPartPr>
      <w:docPartBody>
        <w:p w:rsidR="008714A0" w:rsidRDefault="00426B0F" w:rsidP="00426B0F">
          <w:pPr>
            <w:pStyle w:val="70838FE691C942D2BE0E92CC7CF591B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52D67248A36451FB93558D0DB93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1C41-7515-4A16-ACAF-436EFFE57F5F}"/>
      </w:docPartPr>
      <w:docPartBody>
        <w:p w:rsidR="008714A0" w:rsidRDefault="00426B0F" w:rsidP="00426B0F">
          <w:pPr>
            <w:pStyle w:val="C52D67248A36451FB93558D0DB93DAF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EE6CF2B4DFC4B04BC1F7274B1DB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5817-AEC8-40B8-A61B-45787CB0A330}"/>
      </w:docPartPr>
      <w:docPartBody>
        <w:p w:rsidR="008714A0" w:rsidRDefault="00426B0F" w:rsidP="00426B0F">
          <w:pPr>
            <w:pStyle w:val="6EE6CF2B4DFC4B04BC1F7274B1DB9FD2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5969FDC37B84465088B4555A7427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F39E-ADAD-4F0D-9669-9DA0472627A4}"/>
      </w:docPartPr>
      <w:docPartBody>
        <w:p w:rsidR="008714A0" w:rsidRDefault="00426B0F" w:rsidP="00426B0F">
          <w:pPr>
            <w:pStyle w:val="5969FDC37B84465088B4555A7427833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52F22BC26490478D923D52FB7006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328C-A6E0-42F4-A29E-48376ECFA917}"/>
      </w:docPartPr>
      <w:docPartBody>
        <w:p w:rsidR="008714A0" w:rsidRDefault="00426B0F" w:rsidP="00426B0F">
          <w:pPr>
            <w:pStyle w:val="52F22BC26490478D923D52FB70060303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DB2CF1AE58B4B6AA0DE8BCDC69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EC83-3D14-440A-BEB0-6EDE40D431AD}"/>
      </w:docPartPr>
      <w:docPartBody>
        <w:p w:rsidR="008714A0" w:rsidRDefault="00426B0F" w:rsidP="00426B0F">
          <w:pPr>
            <w:pStyle w:val="7DB2CF1AE58B4B6AA0DE8BCDC69AC40F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8CEA75B05934A3FA9DC3D151251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0605-6258-4BD3-A46F-F22E172D32E4}"/>
      </w:docPartPr>
      <w:docPartBody>
        <w:p w:rsidR="008714A0" w:rsidRDefault="00426B0F" w:rsidP="00426B0F">
          <w:pPr>
            <w:pStyle w:val="A8CEA75B05934A3FA9DC3D151251044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A3012DA3F7524643B19BDE024DAA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938B-467B-4EF9-9AB5-1740FCBCCCED}"/>
      </w:docPartPr>
      <w:docPartBody>
        <w:p w:rsidR="008714A0" w:rsidRDefault="00426B0F" w:rsidP="00426B0F">
          <w:pPr>
            <w:pStyle w:val="A3012DA3F7524643B19BDE024DAA4B8E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8052F1598E4A4515AFDF0A5D18D1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1EB6-7084-44ED-97E1-0F253F89766E}"/>
      </w:docPartPr>
      <w:docPartBody>
        <w:p w:rsidR="008714A0" w:rsidRDefault="00426B0F" w:rsidP="00426B0F">
          <w:pPr>
            <w:pStyle w:val="8052F1598E4A4515AFDF0A5D18D18CB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17EF62ABD18D45629412EDB9BC8D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DD89-2F60-44F7-90D4-C57CBDFDBD02}"/>
      </w:docPartPr>
      <w:docPartBody>
        <w:p w:rsidR="008714A0" w:rsidRDefault="00426B0F" w:rsidP="00426B0F">
          <w:pPr>
            <w:pStyle w:val="17EF62ABD18D45629412EDB9BC8D0CC1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67805C3EC894DC5BD9A9E20F8BD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89B7-AB9A-4499-ADB7-EA4C0555B0FD}"/>
      </w:docPartPr>
      <w:docPartBody>
        <w:p w:rsidR="008714A0" w:rsidRDefault="00426B0F" w:rsidP="00426B0F">
          <w:pPr>
            <w:pStyle w:val="B67805C3EC894DC5BD9A9E20F8BD6647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1E81E0A9528647A18E082277A22D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339-11AA-4F12-BD2D-70BC6FC92582}"/>
      </w:docPartPr>
      <w:docPartBody>
        <w:p w:rsidR="008714A0" w:rsidRDefault="00426B0F" w:rsidP="00426B0F">
          <w:pPr>
            <w:pStyle w:val="1E81E0A9528647A18E082277A22D629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FC6EB684FAB4CDF94E56C6DC311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CA8F-A377-4140-BC2E-E67901E9C114}"/>
      </w:docPartPr>
      <w:docPartBody>
        <w:p w:rsidR="008714A0" w:rsidRDefault="00426B0F" w:rsidP="00426B0F">
          <w:pPr>
            <w:pStyle w:val="0FC6EB684FAB4CDF94E56C6DC311D2CD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BDFE62953D449848769E9FEA65D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5002-28C4-4087-BCE0-2556C1738740}"/>
      </w:docPartPr>
      <w:docPartBody>
        <w:p w:rsidR="008714A0" w:rsidRDefault="00426B0F" w:rsidP="00426B0F">
          <w:pPr>
            <w:pStyle w:val="CBDFE62953D449848769E9FEA65D9985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348AB3B218A4642A2081E7EC5A5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18C4-49F7-42CE-9611-A0E66AF0A6AC}"/>
      </w:docPartPr>
      <w:docPartBody>
        <w:p w:rsidR="008714A0" w:rsidRDefault="00426B0F" w:rsidP="00426B0F">
          <w:pPr>
            <w:pStyle w:val="E348AB3B218A4642A2081E7EC5A5611C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BCD4090A02F41D9A858695BB730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DA2F-9350-45FA-BC55-5F86F2E9CF0D}"/>
      </w:docPartPr>
      <w:docPartBody>
        <w:p w:rsidR="008714A0" w:rsidRDefault="00426B0F" w:rsidP="00426B0F">
          <w:pPr>
            <w:pStyle w:val="BBCD4090A02F41D9A858695BB730F5F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1E4D625441F41BA8637B56F8DC3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E715-56B0-4E5D-918C-5A131A4BBDDE}"/>
      </w:docPartPr>
      <w:docPartBody>
        <w:p w:rsidR="008714A0" w:rsidRDefault="00426B0F" w:rsidP="00426B0F">
          <w:pPr>
            <w:pStyle w:val="E1E4D625441F41BA8637B56F8DC3F96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59B78311600418A89D9F5738005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3E0C-8281-4E16-9581-A5CB6732F533}"/>
      </w:docPartPr>
      <w:docPartBody>
        <w:p w:rsidR="008714A0" w:rsidRDefault="00426B0F" w:rsidP="00426B0F">
          <w:pPr>
            <w:pStyle w:val="659B78311600418A89D9F573800500C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FDE5F7286D81429CA40DA345920A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9576-7DDD-4245-AD8B-CD7CD91BA587}"/>
      </w:docPartPr>
      <w:docPartBody>
        <w:p w:rsidR="008714A0" w:rsidRDefault="00426B0F" w:rsidP="00426B0F">
          <w:pPr>
            <w:pStyle w:val="FDE5F7286D81429CA40DA345920A94BA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CABABB9E0CD4158A5CCE73FC0E1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557E-3989-4621-9D07-E8F4F599E6A2}"/>
      </w:docPartPr>
      <w:docPartBody>
        <w:p w:rsidR="008714A0" w:rsidRDefault="00426B0F" w:rsidP="00426B0F">
          <w:pPr>
            <w:pStyle w:val="7CABABB9E0CD4158A5CCE73FC0E10A0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0A42E7400FD94C339A723A29BBF6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85B7-7EEF-44CF-8839-8785523075C2}"/>
      </w:docPartPr>
      <w:docPartBody>
        <w:p w:rsidR="008714A0" w:rsidRDefault="00426B0F" w:rsidP="00426B0F">
          <w:pPr>
            <w:pStyle w:val="0A42E7400FD94C339A723A29BBF61D26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01868FAFFF043899C7A52CEE136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ACD6-2CA3-471A-BBD9-5E1938F7DC9E}"/>
      </w:docPartPr>
      <w:docPartBody>
        <w:p w:rsidR="008714A0" w:rsidRDefault="00426B0F" w:rsidP="00426B0F">
          <w:pPr>
            <w:pStyle w:val="601868FAFFF043899C7A52CEE136D47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42CE5B8AEBD4BD38113380FC5D2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E5F-7E86-43A8-939E-6F753FD67FF0}"/>
      </w:docPartPr>
      <w:docPartBody>
        <w:p w:rsidR="008714A0" w:rsidRDefault="00426B0F" w:rsidP="00426B0F">
          <w:pPr>
            <w:pStyle w:val="E42CE5B8AEBD4BD38113380FC5D22B09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BB5ED6CCBF743C9A428A6C7239F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1913-3255-4679-829A-42AA23E9A839}"/>
      </w:docPartPr>
      <w:docPartBody>
        <w:p w:rsidR="008714A0" w:rsidRDefault="00426B0F" w:rsidP="00426B0F">
          <w:pPr>
            <w:pStyle w:val="CBB5ED6CCBF743C9A428A6C7239FBDB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DCD8CD8DA71C4B77B5B1604307C2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7D3-155C-441C-ACE5-449D1728653C}"/>
      </w:docPartPr>
      <w:docPartBody>
        <w:p w:rsidR="008714A0" w:rsidRDefault="00426B0F" w:rsidP="00426B0F">
          <w:pPr>
            <w:pStyle w:val="DCD8CD8DA71C4B77B5B1604307C2A89B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390421A4F0654CE7B0EA53D10DAF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29BD-CD88-4239-BEA9-8CC50E5077A9}"/>
      </w:docPartPr>
      <w:docPartBody>
        <w:p w:rsidR="008714A0" w:rsidRDefault="00426B0F" w:rsidP="00426B0F">
          <w:pPr>
            <w:pStyle w:val="390421A4F0654CE7B0EA53D10DAF3178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6A8218169FA4CF797D07AC90AA6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6C24-2525-46B7-8E01-D01F76383D31}"/>
      </w:docPartPr>
      <w:docPartBody>
        <w:p w:rsidR="008714A0" w:rsidRDefault="00426B0F" w:rsidP="00426B0F">
          <w:pPr>
            <w:pStyle w:val="46A8218169FA4CF797D07AC90AA6368D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698EC86BF7146ED910383215788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0FF3-C7DF-426E-BFDC-E17426F6DC4E}"/>
      </w:docPartPr>
      <w:docPartBody>
        <w:p w:rsidR="008714A0" w:rsidRDefault="00426B0F" w:rsidP="00426B0F">
          <w:pPr>
            <w:pStyle w:val="4698EC86BF7146ED9103832157885554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256F179F61E4A2B9CE433478B99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282B-5876-4A9E-9AB5-FDB28672D898}"/>
      </w:docPartPr>
      <w:docPartBody>
        <w:p w:rsidR="008714A0" w:rsidRDefault="00426B0F" w:rsidP="00426B0F">
          <w:pPr>
            <w:pStyle w:val="4256F179F61E4A2B9CE433478B99CCDA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A12342E979545D9B40693F1D9D3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5EBC-EA68-4C8A-883D-1683EF7A3538}"/>
      </w:docPartPr>
      <w:docPartBody>
        <w:p w:rsidR="008714A0" w:rsidRDefault="00426B0F" w:rsidP="00426B0F">
          <w:pPr>
            <w:pStyle w:val="4A12342E979545D9B40693F1D9D3E398"/>
          </w:pPr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D57B6C7EB16C4D96822735F4360A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11AF-1115-41A1-A258-6C71A294D40B}"/>
      </w:docPartPr>
      <w:docPartBody>
        <w:p w:rsidR="008714A0" w:rsidRDefault="00426B0F" w:rsidP="00426B0F">
          <w:pPr>
            <w:pStyle w:val="D57B6C7EB16C4D96822735F4360AA04A"/>
          </w:pPr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BAC768C9FA8044E5ACD2B75A2F69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6C55-DD72-424A-AB4B-B4B2B6495E00}"/>
      </w:docPartPr>
      <w:docPartBody>
        <w:p w:rsidR="008714A0" w:rsidRDefault="00426B0F" w:rsidP="00426B0F">
          <w:pPr>
            <w:pStyle w:val="BAC768C9FA8044E5ACD2B75A2F6907DB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92AE10970F74EE28D3ADE373CAD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D05C-816A-4CA4-B7CB-72345A79DF79}"/>
      </w:docPartPr>
      <w:docPartBody>
        <w:p w:rsidR="008714A0" w:rsidRDefault="00426B0F" w:rsidP="00426B0F">
          <w:pPr>
            <w:pStyle w:val="292AE10970F74EE28D3ADE373CAD8E30"/>
          </w:pPr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3897639212934D15841DEDE4341E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1DF0-E4E6-46E6-8B27-B8330A715400}"/>
      </w:docPartPr>
      <w:docPartBody>
        <w:p w:rsidR="008714A0" w:rsidRDefault="00426B0F" w:rsidP="00426B0F">
          <w:pPr>
            <w:pStyle w:val="3897639212934D15841DEDE4341ED606"/>
          </w:pPr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E2FC0DB1514A4ADDB887499C550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3EB9-780D-4A43-A54C-1F3696ADDDE8}"/>
      </w:docPartPr>
      <w:docPartBody>
        <w:p w:rsidR="008714A0" w:rsidRDefault="00426B0F" w:rsidP="00426B0F">
          <w:pPr>
            <w:pStyle w:val="E2FC0DB1514A4ADDB887499C550EDFA7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54CEE4FFDB04FC2A9DDF364E1D0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8AD4-3C4D-429D-BAB7-F24C0658779F}"/>
      </w:docPartPr>
      <w:docPartBody>
        <w:p w:rsidR="008714A0" w:rsidRDefault="00426B0F" w:rsidP="00426B0F">
          <w:pPr>
            <w:pStyle w:val="B54CEE4FFDB04FC2A9DDF364E1D03E40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5DC5CF1F3894415DB327E7CBA17F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650B-E9E4-4D5D-99E5-7A6DACC813EC}"/>
      </w:docPartPr>
      <w:docPartBody>
        <w:p w:rsidR="008714A0" w:rsidRDefault="00426B0F" w:rsidP="00426B0F">
          <w:pPr>
            <w:pStyle w:val="5DC5CF1F3894415DB327E7CBA17F35A2"/>
          </w:pPr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7165798B7994797A42D5F1E9C1E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A685-296C-4B34-85B9-9750BFDFEFF9}"/>
      </w:docPartPr>
      <w:docPartBody>
        <w:p w:rsidR="008714A0" w:rsidRDefault="00426B0F" w:rsidP="00426B0F">
          <w:pPr>
            <w:pStyle w:val="47165798B7994797A42D5F1E9C1E7ACF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A045DE95AEF4AF687E0B551B92B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3512-C5F1-49B9-90B5-DA6F51E51285}"/>
      </w:docPartPr>
      <w:docPartBody>
        <w:p w:rsidR="008714A0" w:rsidRDefault="00426B0F" w:rsidP="00426B0F">
          <w:pPr>
            <w:pStyle w:val="FA045DE95AEF4AF687E0B551B92B9D54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62F8D59EA3F415ABFE75E8A1CB2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2565-B7AE-4191-B02B-5FB2E22848A9}"/>
      </w:docPartPr>
      <w:docPartBody>
        <w:p w:rsidR="008714A0" w:rsidRDefault="00426B0F" w:rsidP="00426B0F">
          <w:pPr>
            <w:pStyle w:val="C62F8D59EA3F415ABFE75E8A1CB2EAF5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57B6BDA2B5E49E88C960CA84F3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6D54-1D25-4CBB-8D09-357812610C35}"/>
      </w:docPartPr>
      <w:docPartBody>
        <w:p w:rsidR="008714A0" w:rsidRDefault="00426B0F" w:rsidP="00426B0F">
          <w:pPr>
            <w:pStyle w:val="F57B6BDA2B5E49E88C960CA84F3D416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82EF64F6E2D4982B18E3DA39079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E8F6-65EC-4A13-895C-6340F8E3E2E1}"/>
      </w:docPartPr>
      <w:docPartBody>
        <w:p w:rsidR="008714A0" w:rsidRDefault="00426B0F" w:rsidP="00426B0F">
          <w:pPr>
            <w:pStyle w:val="C82EF64F6E2D4982B18E3DA390799C96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83EF2F06E5143AB8919E2A770C6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E918-9BB9-4B0D-8A79-E3D30F1D6E8E}"/>
      </w:docPartPr>
      <w:docPartBody>
        <w:p w:rsidR="008714A0" w:rsidRDefault="00426B0F" w:rsidP="00426B0F">
          <w:pPr>
            <w:pStyle w:val="383EF2F06E5143AB8919E2A770C6C0FD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E63E04113FD4335B745DF8F011F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276B-8728-451A-9769-CE483522484E}"/>
      </w:docPartPr>
      <w:docPartBody>
        <w:p w:rsidR="008714A0" w:rsidRDefault="00426B0F" w:rsidP="00426B0F">
          <w:pPr>
            <w:pStyle w:val="FE63E04113FD4335B745DF8F011FC468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848590AAB783451789E68C40EB6E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4FE8-B3AC-4E7F-A46E-E53674C3C204}"/>
      </w:docPartPr>
      <w:docPartBody>
        <w:p w:rsidR="008714A0" w:rsidRDefault="00426B0F" w:rsidP="00426B0F">
          <w:pPr>
            <w:pStyle w:val="848590AAB783451789E68C40EB6E4E01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CBE275E0C8B74CF79A49B498BB55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5E8-8C5C-4A7F-847A-84C81EF54D40}"/>
      </w:docPartPr>
      <w:docPartBody>
        <w:p w:rsidR="008714A0" w:rsidRDefault="00426B0F" w:rsidP="00426B0F">
          <w:pPr>
            <w:pStyle w:val="CBE275E0C8B74CF79A49B498BB55E1CE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8071EC143824E3097E0F60D905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1514-21D5-49A1-8EFF-FAE3041BED7F}"/>
      </w:docPartPr>
      <w:docPartBody>
        <w:p w:rsidR="008714A0" w:rsidRDefault="00426B0F" w:rsidP="00426B0F">
          <w:pPr>
            <w:pStyle w:val="58071EC143824E3097E0F60D9053FF5D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FEEBE928C76E43BE922F583DB612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39B0-08F0-44A0-BE8E-557C897BF9B4}"/>
      </w:docPartPr>
      <w:docPartBody>
        <w:p w:rsidR="008714A0" w:rsidRDefault="00426B0F" w:rsidP="00426B0F">
          <w:pPr>
            <w:pStyle w:val="FEEBE928C76E43BE922F583DB61257AB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9D06B1865B7047E1916A47E100D9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1855-15D7-4160-8919-355771B48D9E}"/>
      </w:docPartPr>
      <w:docPartBody>
        <w:p w:rsidR="008714A0" w:rsidRDefault="00426B0F" w:rsidP="00426B0F">
          <w:pPr>
            <w:pStyle w:val="9D06B1865B7047E1916A47E100D95652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5D537E592B3414EBA6A0A5AFB6E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C429-B2B3-46FF-9A0A-5F4A35712F52}"/>
      </w:docPartPr>
      <w:docPartBody>
        <w:p w:rsidR="008714A0" w:rsidRDefault="00426B0F" w:rsidP="00426B0F">
          <w:pPr>
            <w:pStyle w:val="55D537E592B3414EBA6A0A5AFB6E32EE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D4DCEE52F4D34A3AA9847B9AB60F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0A11-BBD7-4C3F-A9DA-22AC72527619}"/>
      </w:docPartPr>
      <w:docPartBody>
        <w:p w:rsidR="008714A0" w:rsidRDefault="00426B0F" w:rsidP="00426B0F">
          <w:pPr>
            <w:pStyle w:val="D4DCEE52F4D34A3AA9847B9AB60F84BD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B9246941D554472E9D0FAD22719C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DE21-7235-4BF4-BDBF-5343EF5520A3}"/>
      </w:docPartPr>
      <w:docPartBody>
        <w:p w:rsidR="008714A0" w:rsidRDefault="00426B0F" w:rsidP="00426B0F">
          <w:pPr>
            <w:pStyle w:val="B9246941D554472E9D0FAD22719C3619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9B30EA96735A470C93CE64E7FCCF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941A-8BA7-4A54-ACE2-A77D89D38BF2}"/>
      </w:docPartPr>
      <w:docPartBody>
        <w:p w:rsidR="008714A0" w:rsidRDefault="00426B0F" w:rsidP="00426B0F">
          <w:pPr>
            <w:pStyle w:val="9B30EA96735A470C93CE64E7FCCFB83E"/>
          </w:pPr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558B786463EF429681B9F03BD5BA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F347-F2B2-4CED-9153-0C4943031B96}"/>
      </w:docPartPr>
      <w:docPartBody>
        <w:p w:rsidR="008714A0" w:rsidRDefault="00426B0F" w:rsidP="00426B0F">
          <w:pPr>
            <w:pStyle w:val="558B786463EF429681B9F03BD5BA729C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D5842289F638401A9E4CCE96C031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B40A-894B-4BA8-95B1-EEB0EC35C840}"/>
      </w:docPartPr>
      <w:docPartBody>
        <w:p w:rsidR="008714A0" w:rsidRDefault="00426B0F" w:rsidP="00426B0F">
          <w:pPr>
            <w:pStyle w:val="D5842289F638401A9E4CCE96C031BA9D"/>
          </w:pPr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0E19F51CBD294BC6B499F78742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158A-DEC7-4AB4-9A2E-80EC22FAA778}"/>
      </w:docPartPr>
      <w:docPartBody>
        <w:p w:rsidR="008714A0" w:rsidRDefault="00426B0F" w:rsidP="00426B0F">
          <w:pPr>
            <w:pStyle w:val="0E19F51CBD294BC6B499F78742CAC5EC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FD5F48B7359D4219B132B2A88F75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5898-F90E-4A36-950B-FDE8A8EC9162}"/>
      </w:docPartPr>
      <w:docPartBody>
        <w:p w:rsidR="008714A0" w:rsidRDefault="00426B0F" w:rsidP="00426B0F">
          <w:pPr>
            <w:pStyle w:val="FD5F48B7359D4219B132B2A88F7582BE"/>
          </w:pPr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E9AE39D9C52A4C43B7FA0661C31F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04C4-B112-4460-AADE-48A6EDA21BB6}"/>
      </w:docPartPr>
      <w:docPartBody>
        <w:p w:rsidR="008714A0" w:rsidRDefault="00426B0F" w:rsidP="00426B0F">
          <w:pPr>
            <w:pStyle w:val="E9AE39D9C52A4C43B7FA0661C31F88C7"/>
          </w:pPr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2599-D7F0-4374-8FFA-3ADC8E42D758}"/>
      </w:docPartPr>
      <w:docPartBody>
        <w:p w:rsidR="008714A0" w:rsidRDefault="00426B0F">
          <w:r w:rsidRPr="00345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7DB47976C4640941F8B39AB0F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6639-9DA5-4FF8-84D6-1002146F20AF}"/>
      </w:docPartPr>
      <w:docPartBody>
        <w:p w:rsidR="008714A0" w:rsidRDefault="00426B0F" w:rsidP="00426B0F">
          <w:pPr>
            <w:pStyle w:val="4387DB47976C4640941F8B39AB0F1EC1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52520790D6541C7904D78C7F128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B912-35E2-48E3-BAC8-B7C7A946E2C6}"/>
      </w:docPartPr>
      <w:docPartBody>
        <w:p w:rsidR="008714A0" w:rsidRDefault="00426B0F" w:rsidP="00426B0F">
          <w:pPr>
            <w:pStyle w:val="152520790D6541C7904D78C7F128CFBF"/>
          </w:pPr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83CA78193D34AEA881BD41E0A79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210A-40CA-4033-9825-B7227B5A553E}"/>
      </w:docPartPr>
      <w:docPartBody>
        <w:p w:rsidR="008714A0" w:rsidRDefault="00426B0F" w:rsidP="00426B0F">
          <w:pPr>
            <w:pStyle w:val="D83CA78193D34AEA881BD41E0A79C295"/>
          </w:pPr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967CC19AA49AD96D550E98446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9578-7DBE-40CE-8FE2-664C747622A0}"/>
      </w:docPartPr>
      <w:docPartBody>
        <w:p w:rsidR="008714A0" w:rsidRDefault="00426B0F" w:rsidP="00426B0F">
          <w:pPr>
            <w:pStyle w:val="9B8967CC19AA49AD96D550E98446A199"/>
          </w:pPr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4153E04124766847137982418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ADED-8BCE-4A4E-9F48-147C327D21A2}"/>
      </w:docPartPr>
      <w:docPartBody>
        <w:p w:rsidR="008714A0" w:rsidRDefault="00426B0F" w:rsidP="00426B0F">
          <w:pPr>
            <w:pStyle w:val="6EB4153E0412476684713798241852A4"/>
          </w:pPr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31ADFAE8E4F319EB0E04E6080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E79-A8E8-4A84-977D-4B68B0004DCC}"/>
      </w:docPartPr>
      <w:docPartBody>
        <w:p w:rsidR="008714A0" w:rsidRDefault="00426B0F" w:rsidP="00426B0F">
          <w:pPr>
            <w:pStyle w:val="B5131ADFAE8E4F319EB0E04E6080177D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546459D3A8354C11AD6FB502E2D3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5EC8-30A0-4096-917A-3C9CC88B8774}"/>
      </w:docPartPr>
      <w:docPartBody>
        <w:p w:rsidR="008714A0" w:rsidRDefault="00426B0F" w:rsidP="00426B0F">
          <w:pPr>
            <w:pStyle w:val="546459D3A8354C11AD6FB502E2D3A75C"/>
          </w:pPr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EEB1AB65CA940B684AE1FC2AF3B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5F5F-D859-4B74-B6B6-F4BC9FBBF597}"/>
      </w:docPartPr>
      <w:docPartBody>
        <w:p w:rsidR="008714A0" w:rsidRDefault="00426B0F" w:rsidP="00426B0F">
          <w:pPr>
            <w:pStyle w:val="2EEB1AB65CA940B684AE1FC2AF3B0B8E"/>
          </w:pPr>
          <w:r w:rsidRPr="00F05E6E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DD630432B8C94EBB9673679A6C64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AA83-5926-4E09-9709-1A47C29CFD21}"/>
      </w:docPartPr>
      <w:docPartBody>
        <w:p w:rsidR="008714A0" w:rsidRDefault="00426B0F" w:rsidP="00426B0F">
          <w:pPr>
            <w:pStyle w:val="DD630432B8C94EBB9673679A6C647557"/>
          </w:pPr>
          <w:r w:rsidRPr="00F05E6E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0DE07081E7F34F419FC7ADBB936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76D7-4688-4A03-B753-6F5EF255CA43}"/>
      </w:docPartPr>
      <w:docPartBody>
        <w:p w:rsidR="008714A0" w:rsidRDefault="00426B0F" w:rsidP="00426B0F">
          <w:pPr>
            <w:pStyle w:val="0DE07081E7F34F419FC7ADBB93677AA8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A7AD32557D874C1582A8F1DA3A02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7712-698D-41CA-8C25-CD221CDACFCD}"/>
      </w:docPartPr>
      <w:docPartBody>
        <w:p w:rsidR="008714A0" w:rsidRDefault="00426B0F" w:rsidP="00426B0F">
          <w:pPr>
            <w:pStyle w:val="A7AD32557D874C1582A8F1DA3A02ACFF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765C664D57A4864B02C2DADEB74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845C-EF87-460B-8005-0D6709EAC43A}"/>
      </w:docPartPr>
      <w:docPartBody>
        <w:p w:rsidR="008714A0" w:rsidRDefault="00426B0F" w:rsidP="00426B0F">
          <w:pPr>
            <w:pStyle w:val="1765C664D57A4864B02C2DADEB740870"/>
          </w:pPr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CDDDF8DB99A04B46AA5FF32F3248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B0DA-2BCB-478A-96CD-B176FA66E190}"/>
      </w:docPartPr>
      <w:docPartBody>
        <w:p w:rsidR="008714A0" w:rsidRDefault="00426B0F" w:rsidP="00426B0F">
          <w:pPr>
            <w:pStyle w:val="CDDDF8DB99A04B46AA5FF32F32485F2F"/>
          </w:pPr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6C7286D829645248837A5F2E024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BCBF-A34C-4D2A-B5B0-4EDCE01D8F09}"/>
      </w:docPartPr>
      <w:docPartBody>
        <w:p w:rsidR="008714A0" w:rsidRDefault="00426B0F" w:rsidP="00426B0F">
          <w:pPr>
            <w:pStyle w:val="06C7286D829645248837A5F2E0249196"/>
          </w:pPr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FFDB889F1B3F4CC2921E479606D0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ECED-B417-41FE-A5CB-47690DB5D99B}"/>
      </w:docPartPr>
      <w:docPartBody>
        <w:p w:rsidR="008714A0" w:rsidRDefault="00426B0F" w:rsidP="00426B0F">
          <w:pPr>
            <w:pStyle w:val="FFDB889F1B3F4CC2921E479606D00B8C"/>
          </w:pPr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7824333A0BCD433C9430CA00FD32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F819-5973-45FF-99C3-11E6BF7FD5DA}"/>
      </w:docPartPr>
      <w:docPartBody>
        <w:p w:rsidR="008714A0" w:rsidRDefault="00426B0F" w:rsidP="00426B0F">
          <w:pPr>
            <w:pStyle w:val="7824333A0BCD433C9430CA00FD32243C"/>
          </w:pPr>
          <w:r>
            <w:rPr>
              <w:rStyle w:val="PlaceholderText"/>
              <w:rFonts w:asciiTheme="majorHAnsi" w:hAnsiTheme="majorHAnsi"/>
            </w:rPr>
            <w:t>Mounting Type/Finish</w:t>
          </w:r>
        </w:p>
      </w:docPartBody>
    </w:docPart>
    <w:docPart>
      <w:docPartPr>
        <w:name w:val="1EA289C450D2464C89CFBA03B044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1CE9-C6B7-48D2-82B6-26B7CD0BA3EC}"/>
      </w:docPartPr>
      <w:docPartBody>
        <w:p w:rsidR="008714A0" w:rsidRDefault="00426B0F" w:rsidP="00426B0F">
          <w:pPr>
            <w:pStyle w:val="1EA289C450D2464C89CFBA03B044DE88"/>
          </w:pPr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A94F517638F4DAE92638B20031B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49A2-2F8F-4901-AFED-EB63F29CCCE8}"/>
      </w:docPartPr>
      <w:docPartBody>
        <w:p w:rsidR="008714A0" w:rsidRDefault="00426B0F" w:rsidP="00426B0F">
          <w:pPr>
            <w:pStyle w:val="6A94F517638F4DAE92638B20031B676D"/>
          </w:pPr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EEDB8FB81B1A44588FC142DCD57F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7E91-21D3-46C9-9B10-490E41C36B3D}"/>
      </w:docPartPr>
      <w:docPartBody>
        <w:p w:rsidR="008714A0" w:rsidRDefault="00426B0F" w:rsidP="00426B0F">
          <w:pPr>
            <w:pStyle w:val="EEDB8FB81B1A44588FC142DCD57FA819"/>
          </w:pPr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D353F0FAB58446EA46509BD982C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573-5CAF-4CB7-8C94-FE8D47009268}"/>
      </w:docPartPr>
      <w:docPartBody>
        <w:p w:rsidR="008714A0" w:rsidRDefault="00426B0F" w:rsidP="00426B0F">
          <w:pPr>
            <w:pStyle w:val="BD353F0FAB58446EA46509BD982CED7B"/>
          </w:pPr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36831CE9CEA04E0886115C2C41CB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A98E-6701-4490-A547-2665FD545B37}"/>
      </w:docPartPr>
      <w:docPartBody>
        <w:p w:rsidR="008714A0" w:rsidRDefault="00426B0F" w:rsidP="00426B0F">
          <w:pPr>
            <w:pStyle w:val="36831CE9CEA04E0886115C2C41CB7230"/>
          </w:pPr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178578CC4B9411DB9DE6B2D8986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3EB8-6FEA-41CF-A16B-F352BFC49963}"/>
      </w:docPartPr>
      <w:docPartBody>
        <w:p w:rsidR="008714A0" w:rsidRDefault="00426B0F" w:rsidP="00426B0F">
          <w:pPr>
            <w:pStyle w:val="C178578CC4B9411DB9DE6B2D8986BCFD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FD42934D2FC4723A23063FA5DAC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8BD1-608F-4A48-A0CB-214E7DD64929}"/>
      </w:docPartPr>
      <w:docPartBody>
        <w:p w:rsidR="008714A0" w:rsidRDefault="00426B0F" w:rsidP="00426B0F">
          <w:pPr>
            <w:pStyle w:val="3FD42934D2FC4723A23063FA5DAC8270"/>
          </w:pPr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C14"/>
    <w:rsid w:val="000171FC"/>
    <w:rsid w:val="00041D97"/>
    <w:rsid w:val="00046145"/>
    <w:rsid w:val="000529B6"/>
    <w:rsid w:val="000545C5"/>
    <w:rsid w:val="00062F7B"/>
    <w:rsid w:val="00073EA7"/>
    <w:rsid w:val="0009584A"/>
    <w:rsid w:val="000B0949"/>
    <w:rsid w:val="000E441D"/>
    <w:rsid w:val="00132B8A"/>
    <w:rsid w:val="00146A70"/>
    <w:rsid w:val="001A6876"/>
    <w:rsid w:val="001B4805"/>
    <w:rsid w:val="001C1F45"/>
    <w:rsid w:val="001E124B"/>
    <w:rsid w:val="001F05B4"/>
    <w:rsid w:val="00203B76"/>
    <w:rsid w:val="002658CB"/>
    <w:rsid w:val="00291EE7"/>
    <w:rsid w:val="002C6B27"/>
    <w:rsid w:val="002C7EC0"/>
    <w:rsid w:val="003004D0"/>
    <w:rsid w:val="0032242A"/>
    <w:rsid w:val="00365EC7"/>
    <w:rsid w:val="00394EE8"/>
    <w:rsid w:val="00426B0F"/>
    <w:rsid w:val="00452BE8"/>
    <w:rsid w:val="00455845"/>
    <w:rsid w:val="0046608F"/>
    <w:rsid w:val="004A09E0"/>
    <w:rsid w:val="004C5C14"/>
    <w:rsid w:val="004D064B"/>
    <w:rsid w:val="004D3241"/>
    <w:rsid w:val="004F79A4"/>
    <w:rsid w:val="005017FC"/>
    <w:rsid w:val="0050186F"/>
    <w:rsid w:val="00517DBF"/>
    <w:rsid w:val="0053049A"/>
    <w:rsid w:val="00536FFC"/>
    <w:rsid w:val="0055087A"/>
    <w:rsid w:val="00556155"/>
    <w:rsid w:val="005608AB"/>
    <w:rsid w:val="005D5953"/>
    <w:rsid w:val="005D7870"/>
    <w:rsid w:val="00644250"/>
    <w:rsid w:val="006D52BB"/>
    <w:rsid w:val="007103EE"/>
    <w:rsid w:val="00775AE6"/>
    <w:rsid w:val="007C661E"/>
    <w:rsid w:val="007E0066"/>
    <w:rsid w:val="007F713D"/>
    <w:rsid w:val="00820FAC"/>
    <w:rsid w:val="00821AE7"/>
    <w:rsid w:val="00827DC4"/>
    <w:rsid w:val="00867761"/>
    <w:rsid w:val="008714A0"/>
    <w:rsid w:val="00875595"/>
    <w:rsid w:val="0088704B"/>
    <w:rsid w:val="0094075A"/>
    <w:rsid w:val="00961702"/>
    <w:rsid w:val="009629CB"/>
    <w:rsid w:val="009D5BE4"/>
    <w:rsid w:val="00A03965"/>
    <w:rsid w:val="00A10108"/>
    <w:rsid w:val="00A546DC"/>
    <w:rsid w:val="00A93D94"/>
    <w:rsid w:val="00AD4D4B"/>
    <w:rsid w:val="00AE46D4"/>
    <w:rsid w:val="00B14603"/>
    <w:rsid w:val="00B324C8"/>
    <w:rsid w:val="00B6620D"/>
    <w:rsid w:val="00BA1410"/>
    <w:rsid w:val="00BA48AC"/>
    <w:rsid w:val="00C6228F"/>
    <w:rsid w:val="00CB074F"/>
    <w:rsid w:val="00CE13A6"/>
    <w:rsid w:val="00CF5AC3"/>
    <w:rsid w:val="00D07E79"/>
    <w:rsid w:val="00D2128F"/>
    <w:rsid w:val="00D33532"/>
    <w:rsid w:val="00D55BCD"/>
    <w:rsid w:val="00D63602"/>
    <w:rsid w:val="00D64CDC"/>
    <w:rsid w:val="00DD2717"/>
    <w:rsid w:val="00DE0EEC"/>
    <w:rsid w:val="00E05734"/>
    <w:rsid w:val="00E11286"/>
    <w:rsid w:val="00F22CB1"/>
    <w:rsid w:val="00F367CA"/>
    <w:rsid w:val="00F508DC"/>
    <w:rsid w:val="00F52764"/>
    <w:rsid w:val="00FC2E7D"/>
    <w:rsid w:val="00FD27EE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F7C0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  <w:style w:type="paragraph" w:customStyle="1" w:styleId="35F4A9C450974C94B23FE919B463698D19">
    <w:name w:val="35F4A9C450974C94B23FE919B463698D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9">
    <w:name w:val="5BAB73AE88FA476EBA0ED9E4DE8E1720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E6E22A394896808108C71CA92F82">
    <w:name w:val="E9B0E6E22A394896808108C71CA92F82"/>
    <w:rsid w:val="009629CB"/>
    <w:rPr>
      <w:kern w:val="2"/>
      <w14:ligatures w14:val="standardContextual"/>
    </w:rPr>
  </w:style>
  <w:style w:type="paragraph" w:customStyle="1" w:styleId="C1544F23F99E49D79E5D722AA1373C91">
    <w:name w:val="C1544F23F99E49D79E5D722AA1373C91"/>
    <w:rsid w:val="009629CB"/>
    <w:rPr>
      <w:kern w:val="2"/>
      <w14:ligatures w14:val="standardContextual"/>
    </w:rPr>
  </w:style>
  <w:style w:type="paragraph" w:customStyle="1" w:styleId="1E767BAE83E041BC801E3A4E518CECB9">
    <w:name w:val="1E767BAE83E041BC801E3A4E518CECB9"/>
    <w:rsid w:val="00394EE8"/>
    <w:rPr>
      <w:kern w:val="2"/>
      <w14:ligatures w14:val="standardContextual"/>
    </w:rPr>
  </w:style>
  <w:style w:type="paragraph" w:customStyle="1" w:styleId="94BEDA6A2F0D4B15886D454BF9B0DFD9">
    <w:name w:val="94BEDA6A2F0D4B15886D454BF9B0DFD9"/>
    <w:rsid w:val="00394EE8"/>
    <w:rPr>
      <w:kern w:val="2"/>
      <w14:ligatures w14:val="standardContextual"/>
    </w:rPr>
  </w:style>
  <w:style w:type="paragraph" w:customStyle="1" w:styleId="F1B32E8FD2C64C5BB05F8C8F2D5E4621">
    <w:name w:val="F1B32E8FD2C64C5BB05F8C8F2D5E4621"/>
    <w:rsid w:val="009629CB"/>
    <w:rPr>
      <w:kern w:val="2"/>
      <w14:ligatures w14:val="standardContextual"/>
    </w:rPr>
  </w:style>
  <w:style w:type="paragraph" w:customStyle="1" w:styleId="C2DA8A9B4A5549DDBD77C6372BE11577">
    <w:name w:val="C2DA8A9B4A5549DDBD77C6372BE11577"/>
    <w:rsid w:val="009629CB"/>
    <w:rPr>
      <w:kern w:val="2"/>
      <w14:ligatures w14:val="standardContextual"/>
    </w:rPr>
  </w:style>
  <w:style w:type="paragraph" w:customStyle="1" w:styleId="2A5ACF288E1C465EB67519236E404784">
    <w:name w:val="2A5ACF288E1C465EB67519236E404784"/>
    <w:rsid w:val="009629CB"/>
    <w:rPr>
      <w:kern w:val="2"/>
      <w14:ligatures w14:val="standardContextual"/>
    </w:rPr>
  </w:style>
  <w:style w:type="paragraph" w:customStyle="1" w:styleId="2E05B5B92B1B4F0C82D00DA381F2F8D4">
    <w:name w:val="2E05B5B92B1B4F0C82D00DA381F2F8D4"/>
    <w:rsid w:val="009629CB"/>
    <w:rPr>
      <w:kern w:val="2"/>
      <w14:ligatures w14:val="standardContextual"/>
    </w:rPr>
  </w:style>
  <w:style w:type="paragraph" w:customStyle="1" w:styleId="D7E676A5E05144BC8E0DD59148B39EA4">
    <w:name w:val="D7E676A5E05144BC8E0DD59148B39EA4"/>
    <w:rsid w:val="009629CB"/>
    <w:rPr>
      <w:kern w:val="2"/>
      <w14:ligatures w14:val="standardContextual"/>
    </w:rPr>
  </w:style>
  <w:style w:type="paragraph" w:customStyle="1" w:styleId="FB3856F60C604AB2A9FAFDE81BF10A5B">
    <w:name w:val="FB3856F60C604AB2A9FAFDE81BF10A5B"/>
    <w:rsid w:val="009629CB"/>
    <w:rPr>
      <w:kern w:val="2"/>
      <w14:ligatures w14:val="standardContextual"/>
    </w:rPr>
  </w:style>
  <w:style w:type="paragraph" w:customStyle="1" w:styleId="8B36CA6B45CD40AC859B9C3FC8F6166B">
    <w:name w:val="8B36CA6B45CD40AC859B9C3FC8F6166B"/>
    <w:rsid w:val="00394EE8"/>
    <w:rPr>
      <w:kern w:val="2"/>
      <w14:ligatures w14:val="standardContextual"/>
    </w:rPr>
  </w:style>
  <w:style w:type="paragraph" w:customStyle="1" w:styleId="AA4DDAD10F2F4FFB8AF8222F143A0187">
    <w:name w:val="AA4DDAD10F2F4FFB8AF8222F143A0187"/>
    <w:rsid w:val="00394EE8"/>
    <w:rPr>
      <w:kern w:val="2"/>
      <w14:ligatures w14:val="standardContextual"/>
    </w:rPr>
  </w:style>
  <w:style w:type="paragraph" w:customStyle="1" w:styleId="C569FDD07E554D3FA61BF83341FB0869">
    <w:name w:val="C569FDD07E554D3FA61BF83341FB0869"/>
    <w:rsid w:val="00394EE8"/>
    <w:rPr>
      <w:kern w:val="2"/>
      <w14:ligatures w14:val="standardContextual"/>
    </w:rPr>
  </w:style>
  <w:style w:type="paragraph" w:customStyle="1" w:styleId="B36594012106479CBDBBEC5F41F124A9">
    <w:name w:val="B36594012106479CBDBBEC5F41F124A9"/>
    <w:rsid w:val="00394EE8"/>
    <w:rPr>
      <w:kern w:val="2"/>
      <w14:ligatures w14:val="standardContextual"/>
    </w:rPr>
  </w:style>
  <w:style w:type="paragraph" w:customStyle="1" w:styleId="29C1F5456FFE4A1BA0846C19A35D006B">
    <w:name w:val="29C1F5456FFE4A1BA0846C19A35D006B"/>
    <w:rsid w:val="00394EE8"/>
    <w:rPr>
      <w:kern w:val="2"/>
      <w14:ligatures w14:val="standardContextual"/>
    </w:rPr>
  </w:style>
  <w:style w:type="paragraph" w:customStyle="1" w:styleId="013EE7E02ED043E682694A226D7D45BF">
    <w:name w:val="013EE7E02ED043E682694A226D7D45BF"/>
    <w:rsid w:val="00394EE8"/>
    <w:rPr>
      <w:kern w:val="2"/>
      <w14:ligatures w14:val="standardContextual"/>
    </w:rPr>
  </w:style>
  <w:style w:type="paragraph" w:customStyle="1" w:styleId="40CAC44002B94015ACFDBE3C2B7B3ED1">
    <w:name w:val="40CAC44002B94015ACFDBE3C2B7B3ED1"/>
    <w:rsid w:val="00394EE8"/>
    <w:rPr>
      <w:kern w:val="2"/>
      <w14:ligatures w14:val="standardContextual"/>
    </w:rPr>
  </w:style>
  <w:style w:type="paragraph" w:customStyle="1" w:styleId="2DF664E9053F48E5A4F8CC23DB20EB44">
    <w:name w:val="2DF664E9053F48E5A4F8CC23DB20EB44"/>
    <w:rsid w:val="009629CB"/>
    <w:rPr>
      <w:kern w:val="2"/>
      <w14:ligatures w14:val="standardContextual"/>
    </w:rPr>
  </w:style>
  <w:style w:type="paragraph" w:customStyle="1" w:styleId="EFBA99588FC643A095D31C40459DD6AD">
    <w:name w:val="EFBA99588FC643A095D31C40459DD6AD"/>
    <w:rsid w:val="00827DC4"/>
  </w:style>
  <w:style w:type="paragraph" w:customStyle="1" w:styleId="44B24042EB1240FD8DE881E8F9C36D11">
    <w:name w:val="44B24042EB1240FD8DE881E8F9C36D11"/>
    <w:rsid w:val="00827DC4"/>
  </w:style>
  <w:style w:type="paragraph" w:customStyle="1" w:styleId="4F6EA53F200A41B886ABB413097AF235">
    <w:name w:val="4F6EA53F200A41B886ABB413097AF235"/>
    <w:rsid w:val="00827DC4"/>
  </w:style>
  <w:style w:type="paragraph" w:customStyle="1" w:styleId="B1BF2E65266649AEA40D135A7D88AD94">
    <w:name w:val="B1BF2E65266649AEA40D135A7D88AD94"/>
    <w:rsid w:val="00394EE8"/>
    <w:rPr>
      <w:kern w:val="2"/>
      <w14:ligatures w14:val="standardContextual"/>
    </w:rPr>
  </w:style>
  <w:style w:type="paragraph" w:customStyle="1" w:styleId="582776949CFD47C2BCC3D5EE3E263DA0">
    <w:name w:val="582776949CFD47C2BCC3D5EE3E263DA0"/>
    <w:rsid w:val="00827DC4"/>
  </w:style>
  <w:style w:type="paragraph" w:customStyle="1" w:styleId="D41F5171A1DC418CAB67E3ACE82F871D">
    <w:name w:val="D41F5171A1DC418CAB67E3ACE82F871D"/>
    <w:rsid w:val="009629CB"/>
    <w:rPr>
      <w:kern w:val="2"/>
      <w14:ligatures w14:val="standardContextual"/>
    </w:rPr>
  </w:style>
  <w:style w:type="paragraph" w:customStyle="1" w:styleId="210C0CBD48954824BBFC8ABF7D7D9EC8">
    <w:name w:val="210C0CBD48954824BBFC8ABF7D7D9EC8"/>
    <w:rsid w:val="009629CB"/>
    <w:rPr>
      <w:kern w:val="2"/>
      <w14:ligatures w14:val="standardContextual"/>
    </w:rPr>
  </w:style>
  <w:style w:type="paragraph" w:customStyle="1" w:styleId="30F2370F56B448869684E76915C40F6F">
    <w:name w:val="30F2370F56B448869684E76915C40F6F"/>
    <w:rsid w:val="009629CB"/>
    <w:rPr>
      <w:kern w:val="2"/>
      <w14:ligatures w14:val="standardContextual"/>
    </w:rPr>
  </w:style>
  <w:style w:type="paragraph" w:customStyle="1" w:styleId="206BC49D288A45F1923D6DEF45A4498A">
    <w:name w:val="206BC49D288A45F1923D6DEF45A4498A"/>
    <w:rsid w:val="00394EE8"/>
    <w:rPr>
      <w:kern w:val="2"/>
      <w14:ligatures w14:val="standardContextual"/>
    </w:rPr>
  </w:style>
  <w:style w:type="paragraph" w:customStyle="1" w:styleId="AB8B6929B8574B6A95CAB33D327D480F">
    <w:name w:val="AB8B6929B8574B6A95CAB33D327D480F"/>
    <w:rsid w:val="009629CB"/>
    <w:rPr>
      <w:kern w:val="2"/>
      <w14:ligatures w14:val="standardContextual"/>
    </w:rPr>
  </w:style>
  <w:style w:type="paragraph" w:customStyle="1" w:styleId="F198B9030DB04533A2CB08A3431C81E9">
    <w:name w:val="F198B9030DB04533A2CB08A3431C81E9"/>
    <w:rsid w:val="009629CB"/>
    <w:rPr>
      <w:kern w:val="2"/>
      <w14:ligatures w14:val="standardContextual"/>
    </w:rPr>
  </w:style>
  <w:style w:type="paragraph" w:customStyle="1" w:styleId="3A93A87D2C9D4758BF52B35B114F64FA">
    <w:name w:val="3A93A87D2C9D4758BF52B35B114F64FA"/>
    <w:rsid w:val="00394EE8"/>
    <w:rPr>
      <w:kern w:val="2"/>
      <w14:ligatures w14:val="standardContextual"/>
    </w:rPr>
  </w:style>
  <w:style w:type="paragraph" w:customStyle="1" w:styleId="82497774ACD04D1BBA04F65A149FE64F">
    <w:name w:val="82497774ACD04D1BBA04F65A149FE64F"/>
    <w:rsid w:val="004A09E0"/>
  </w:style>
  <w:style w:type="paragraph" w:customStyle="1" w:styleId="ADD26E9B10954929955EB4B4D3E7030B">
    <w:name w:val="ADD26E9B10954929955EB4B4D3E7030B"/>
    <w:rsid w:val="009629CB"/>
    <w:rPr>
      <w:kern w:val="2"/>
      <w14:ligatures w14:val="standardContextual"/>
    </w:rPr>
  </w:style>
  <w:style w:type="paragraph" w:customStyle="1" w:styleId="8C9A7CDDAC21494DBD58AF2E04C4133E">
    <w:name w:val="8C9A7CDDAC21494DBD58AF2E04C4133E"/>
    <w:rsid w:val="004D3241"/>
    <w:rPr>
      <w:kern w:val="2"/>
      <w14:ligatures w14:val="standardContextual"/>
    </w:rPr>
  </w:style>
  <w:style w:type="paragraph" w:customStyle="1" w:styleId="FB60DF3ECD4543C690B9F33E9927F4FC">
    <w:name w:val="FB60DF3ECD4543C690B9F33E9927F4FC"/>
    <w:rsid w:val="009629CB"/>
    <w:rPr>
      <w:kern w:val="2"/>
      <w14:ligatures w14:val="standardContextual"/>
    </w:rPr>
  </w:style>
  <w:style w:type="paragraph" w:customStyle="1" w:styleId="10D123EED1CC49968C2B711AAF4CF8DE">
    <w:name w:val="10D123EED1CC49968C2B711AAF4CF8DE"/>
    <w:rsid w:val="004A09E0"/>
  </w:style>
  <w:style w:type="paragraph" w:customStyle="1" w:styleId="DFABDD34B0B344499406DFB4AAB10F93">
    <w:name w:val="DFABDD34B0B344499406DFB4AAB10F93"/>
    <w:rsid w:val="00827DC4"/>
  </w:style>
  <w:style w:type="paragraph" w:customStyle="1" w:styleId="19839F5E9DAA4427BB999C9C5AEC6D6F">
    <w:name w:val="19839F5E9DAA4427BB999C9C5AEC6D6F"/>
    <w:rsid w:val="00827DC4"/>
  </w:style>
  <w:style w:type="paragraph" w:customStyle="1" w:styleId="F749860E79534C78A8B34B2F36AF3476">
    <w:name w:val="F749860E79534C78A8B34B2F36AF3476"/>
    <w:rsid w:val="00827DC4"/>
  </w:style>
  <w:style w:type="paragraph" w:customStyle="1" w:styleId="69622773AB39445493F17013EB743C66">
    <w:name w:val="69622773AB39445493F17013EB743C66"/>
    <w:rsid w:val="00827DC4"/>
  </w:style>
  <w:style w:type="paragraph" w:customStyle="1" w:styleId="E07956E7C2DB4ECB8F1EC8534754DF69">
    <w:name w:val="E07956E7C2DB4ECB8F1EC8534754DF69"/>
    <w:rsid w:val="00827DC4"/>
  </w:style>
  <w:style w:type="paragraph" w:customStyle="1" w:styleId="428BE03228E243AE99FEDD7B1E263436">
    <w:name w:val="428BE03228E243AE99FEDD7B1E263436"/>
    <w:rsid w:val="00827DC4"/>
  </w:style>
  <w:style w:type="paragraph" w:customStyle="1" w:styleId="4898A46DC72C49B9AAEF052D3F989CB8">
    <w:name w:val="4898A46DC72C49B9AAEF052D3F989CB8"/>
    <w:rsid w:val="00827DC4"/>
  </w:style>
  <w:style w:type="paragraph" w:customStyle="1" w:styleId="E6E2AE5F792E4B6EA5863F38900305D6">
    <w:name w:val="E6E2AE5F792E4B6EA5863F38900305D6"/>
    <w:rsid w:val="00827DC4"/>
  </w:style>
  <w:style w:type="paragraph" w:customStyle="1" w:styleId="EA039E4F44CA4094AFF74A877258366A">
    <w:name w:val="EA039E4F44CA4094AFF74A877258366A"/>
    <w:rsid w:val="00827DC4"/>
  </w:style>
  <w:style w:type="paragraph" w:customStyle="1" w:styleId="821DD3AFEA614C12B71322E24F9C1ED3">
    <w:name w:val="821DD3AFEA614C12B71322E24F9C1ED3"/>
    <w:rsid w:val="009D5BE4"/>
  </w:style>
  <w:style w:type="paragraph" w:customStyle="1" w:styleId="E7B1C5F6CB4B42FF8707538A4F84D96C">
    <w:name w:val="E7B1C5F6CB4B42FF8707538A4F84D96C"/>
    <w:rsid w:val="009D5BE4"/>
  </w:style>
  <w:style w:type="paragraph" w:customStyle="1" w:styleId="925549EDA335466C9ADEB81CBEE69989">
    <w:name w:val="925549EDA335466C9ADEB81CBEE69989"/>
    <w:rsid w:val="00394EE8"/>
    <w:rPr>
      <w:kern w:val="2"/>
      <w14:ligatures w14:val="standardContextual"/>
    </w:rPr>
  </w:style>
  <w:style w:type="paragraph" w:customStyle="1" w:styleId="98CFBD3D0B7E4EF8959D62767849FA73">
    <w:name w:val="98CFBD3D0B7E4EF8959D62767849FA73"/>
    <w:rsid w:val="00394EE8"/>
    <w:rPr>
      <w:kern w:val="2"/>
      <w14:ligatures w14:val="standardContextual"/>
    </w:rPr>
  </w:style>
  <w:style w:type="paragraph" w:customStyle="1" w:styleId="FCE7F915C1CC4581B7389A6E720FBC25">
    <w:name w:val="FCE7F915C1CC4581B7389A6E720FBC25"/>
    <w:rsid w:val="00827DC4"/>
  </w:style>
  <w:style w:type="paragraph" w:customStyle="1" w:styleId="14D6B3143A204282B42521744F833837">
    <w:name w:val="14D6B3143A204282B42521744F833837"/>
    <w:rsid w:val="00827DC4"/>
  </w:style>
  <w:style w:type="paragraph" w:customStyle="1" w:styleId="B8356F3FE6E34B0CB607DEBA1159CDD0">
    <w:name w:val="B8356F3FE6E34B0CB607DEBA1159CDD0"/>
    <w:rsid w:val="00827DC4"/>
  </w:style>
  <w:style w:type="paragraph" w:customStyle="1" w:styleId="217A3E42BA424762BCDC14C125441E98">
    <w:name w:val="217A3E42BA424762BCDC14C125441E98"/>
    <w:rsid w:val="00827DC4"/>
  </w:style>
  <w:style w:type="paragraph" w:customStyle="1" w:styleId="61CB335E02BB436EAAEB886669DA4A0D">
    <w:name w:val="61CB335E02BB436EAAEB886669DA4A0D"/>
    <w:rsid w:val="009629CB"/>
    <w:rPr>
      <w:kern w:val="2"/>
      <w14:ligatures w14:val="standardContextual"/>
    </w:rPr>
  </w:style>
  <w:style w:type="paragraph" w:customStyle="1" w:styleId="03333BCA86C04A19A7034B58B8721611">
    <w:name w:val="03333BCA86C04A19A7034B58B8721611"/>
    <w:rsid w:val="009629CB"/>
    <w:rPr>
      <w:kern w:val="2"/>
      <w14:ligatures w14:val="standardContextual"/>
    </w:rPr>
  </w:style>
  <w:style w:type="paragraph" w:customStyle="1" w:styleId="35739343099A4C1D96641E3B8FD7909E">
    <w:name w:val="35739343099A4C1D96641E3B8FD7909E"/>
    <w:rsid w:val="009629CB"/>
    <w:rPr>
      <w:kern w:val="2"/>
      <w14:ligatures w14:val="standardContextual"/>
    </w:rPr>
  </w:style>
  <w:style w:type="paragraph" w:customStyle="1" w:styleId="C200A9DDA1AA4D22868D1724DB17A0CD">
    <w:name w:val="C200A9DDA1AA4D22868D1724DB17A0CD"/>
    <w:rsid w:val="0050186F"/>
  </w:style>
  <w:style w:type="paragraph" w:customStyle="1" w:styleId="BC85E21E80E04820BFA44DB44DD61B18">
    <w:name w:val="BC85E21E80E04820BFA44DB44DD61B18"/>
    <w:rsid w:val="009629CB"/>
    <w:rPr>
      <w:kern w:val="2"/>
      <w14:ligatures w14:val="standardContextual"/>
    </w:rPr>
  </w:style>
  <w:style w:type="paragraph" w:customStyle="1" w:styleId="87A35685A4FA4F5683532A85B82D6D79">
    <w:name w:val="87A35685A4FA4F5683532A85B82D6D79"/>
    <w:rsid w:val="009629CB"/>
    <w:rPr>
      <w:kern w:val="2"/>
      <w14:ligatures w14:val="standardContextual"/>
    </w:rPr>
  </w:style>
  <w:style w:type="paragraph" w:customStyle="1" w:styleId="9903662B399F4CC5AB8ABC05786F3CE0">
    <w:name w:val="9903662B399F4CC5AB8ABC05786F3CE0"/>
    <w:rsid w:val="0050186F"/>
  </w:style>
  <w:style w:type="paragraph" w:customStyle="1" w:styleId="C1640F1A641C416EB8F8296708319B8B">
    <w:name w:val="C1640F1A641C416EB8F8296708319B8B"/>
    <w:rsid w:val="0050186F"/>
  </w:style>
  <w:style w:type="paragraph" w:customStyle="1" w:styleId="0CB63AE6E4B34ED4B68BC1A426C30386">
    <w:name w:val="0CB63AE6E4B34ED4B68BC1A426C30386"/>
    <w:rsid w:val="0050186F"/>
  </w:style>
  <w:style w:type="paragraph" w:customStyle="1" w:styleId="492680142B72400BA9CA818CEBAE3E79">
    <w:name w:val="492680142B72400BA9CA818CEBAE3E79"/>
    <w:rsid w:val="0050186F"/>
  </w:style>
  <w:style w:type="paragraph" w:customStyle="1" w:styleId="7334B576B2B04175BB32BAE5003BCE5B">
    <w:name w:val="7334B576B2B04175BB32BAE5003BCE5B"/>
    <w:rsid w:val="0050186F"/>
  </w:style>
  <w:style w:type="paragraph" w:customStyle="1" w:styleId="46A3A5DA86E5459E8FC903BA03592B0C">
    <w:name w:val="46A3A5DA86E5459E8FC903BA03592B0C"/>
    <w:rsid w:val="0050186F"/>
  </w:style>
  <w:style w:type="paragraph" w:customStyle="1" w:styleId="453C753A171B46CC8C01A5B3A70D1F47">
    <w:name w:val="453C753A171B46CC8C01A5B3A70D1F47"/>
    <w:rsid w:val="0050186F"/>
  </w:style>
  <w:style w:type="paragraph" w:customStyle="1" w:styleId="BA9B63AFA88C47ECA4A09D832523CC08">
    <w:name w:val="BA9B63AFA88C47ECA4A09D832523CC08"/>
    <w:rsid w:val="00394EE8"/>
    <w:rPr>
      <w:kern w:val="2"/>
      <w14:ligatures w14:val="standardContextual"/>
    </w:rPr>
  </w:style>
  <w:style w:type="paragraph" w:customStyle="1" w:styleId="E13747FA93E049FB87202C9091C1C50D">
    <w:name w:val="E13747FA93E049FB87202C9091C1C50D"/>
    <w:rsid w:val="0050186F"/>
  </w:style>
  <w:style w:type="paragraph" w:customStyle="1" w:styleId="47975AEC2CBF40B4A50FD274BA8DA170">
    <w:name w:val="47975AEC2CBF40B4A50FD274BA8DA170"/>
    <w:rsid w:val="0050186F"/>
  </w:style>
  <w:style w:type="paragraph" w:customStyle="1" w:styleId="F6DD0A53F7A64C1088F2D617A52E874C">
    <w:name w:val="F6DD0A53F7A64C1088F2D617A52E874C"/>
    <w:rsid w:val="009629CB"/>
    <w:rPr>
      <w:kern w:val="2"/>
      <w14:ligatures w14:val="standardContextual"/>
    </w:rPr>
  </w:style>
  <w:style w:type="paragraph" w:customStyle="1" w:styleId="656D17770A194F649D439FEA19FF178C">
    <w:name w:val="656D17770A194F649D439FEA19FF178C"/>
    <w:rsid w:val="0050186F"/>
  </w:style>
  <w:style w:type="paragraph" w:customStyle="1" w:styleId="99838536382A4A4488891D3A2871C15D">
    <w:name w:val="99838536382A4A4488891D3A2871C15D"/>
    <w:rsid w:val="009629CB"/>
    <w:rPr>
      <w:kern w:val="2"/>
      <w14:ligatures w14:val="standardContextual"/>
    </w:rPr>
  </w:style>
  <w:style w:type="paragraph" w:customStyle="1" w:styleId="6EEEAEC6FCA845A0886E951C742D35E6">
    <w:name w:val="6EEEAEC6FCA845A0886E951C742D35E6"/>
    <w:rsid w:val="0050186F"/>
  </w:style>
  <w:style w:type="paragraph" w:customStyle="1" w:styleId="40D33987432B47DDA47E6EDD585897F5">
    <w:name w:val="40D33987432B47DDA47E6EDD585897F5"/>
    <w:rsid w:val="0050186F"/>
  </w:style>
  <w:style w:type="paragraph" w:customStyle="1" w:styleId="9B8613F8E4D742CDBF2FFD9EC98B2104">
    <w:name w:val="9B8613F8E4D742CDBF2FFD9EC98B2104"/>
    <w:rsid w:val="00394EE8"/>
    <w:rPr>
      <w:kern w:val="2"/>
      <w14:ligatures w14:val="standardContextual"/>
    </w:rPr>
  </w:style>
  <w:style w:type="paragraph" w:customStyle="1" w:styleId="EA6354C199BA4F87A4D2E85D0C107A4F">
    <w:name w:val="EA6354C199BA4F87A4D2E85D0C107A4F"/>
    <w:rsid w:val="0046608F"/>
    <w:rPr>
      <w:kern w:val="2"/>
      <w14:ligatures w14:val="standardContextual"/>
    </w:rPr>
  </w:style>
  <w:style w:type="paragraph" w:customStyle="1" w:styleId="D8E8FA7B35A44ECC82567279ADEC11A5">
    <w:name w:val="D8E8FA7B35A44ECC82567279ADEC11A5"/>
    <w:rsid w:val="00820FAC"/>
    <w:rPr>
      <w:kern w:val="2"/>
      <w14:ligatures w14:val="standardContextual"/>
    </w:rPr>
  </w:style>
  <w:style w:type="paragraph" w:customStyle="1" w:styleId="5157ACC62EC54E80AAA00178A4C06E97">
    <w:name w:val="5157ACC62EC54E80AAA00178A4C06E97"/>
    <w:rsid w:val="00820FAC"/>
    <w:rPr>
      <w:kern w:val="2"/>
      <w14:ligatures w14:val="standardContextual"/>
    </w:rPr>
  </w:style>
  <w:style w:type="paragraph" w:customStyle="1" w:styleId="C8C26F515DAC4E3493BA6417CDC4D051">
    <w:name w:val="C8C26F515DAC4E3493BA6417CDC4D051"/>
    <w:rsid w:val="00820FAC"/>
    <w:rPr>
      <w:kern w:val="2"/>
      <w14:ligatures w14:val="standardContextual"/>
    </w:rPr>
  </w:style>
  <w:style w:type="paragraph" w:customStyle="1" w:styleId="2B03F94DBFB84DCDA434A66907F4FE56">
    <w:name w:val="2B03F94DBFB84DCDA434A66907F4FE56"/>
    <w:rsid w:val="00820FAC"/>
    <w:rPr>
      <w:kern w:val="2"/>
      <w14:ligatures w14:val="standardContextual"/>
    </w:rPr>
  </w:style>
  <w:style w:type="paragraph" w:customStyle="1" w:styleId="619D8D3BB5AF484C89DF69BD7E479DA6">
    <w:name w:val="619D8D3BB5AF484C89DF69BD7E479DA6"/>
    <w:rsid w:val="00820FAC"/>
    <w:rPr>
      <w:kern w:val="2"/>
      <w14:ligatures w14:val="standardContextual"/>
    </w:rPr>
  </w:style>
  <w:style w:type="paragraph" w:customStyle="1" w:styleId="37A3AC5E6BFB4927977480669DD6CB30">
    <w:name w:val="37A3AC5E6BFB4927977480669DD6CB30"/>
    <w:rsid w:val="00820FAC"/>
    <w:rPr>
      <w:kern w:val="2"/>
      <w14:ligatures w14:val="standardContextual"/>
    </w:rPr>
  </w:style>
  <w:style w:type="paragraph" w:customStyle="1" w:styleId="7DB7B49D99CB4701B6E17A3DEE9EB905">
    <w:name w:val="7DB7B49D99CB4701B6E17A3DEE9EB905"/>
    <w:rsid w:val="00820FAC"/>
    <w:rPr>
      <w:kern w:val="2"/>
      <w14:ligatures w14:val="standardContextual"/>
    </w:rPr>
  </w:style>
  <w:style w:type="paragraph" w:customStyle="1" w:styleId="4785748DA5AD4617B743EEC2584E7A0D">
    <w:name w:val="4785748DA5AD4617B743EEC2584E7A0D"/>
    <w:rsid w:val="00820FAC"/>
    <w:rPr>
      <w:kern w:val="2"/>
      <w14:ligatures w14:val="standardContextual"/>
    </w:rPr>
  </w:style>
  <w:style w:type="paragraph" w:customStyle="1" w:styleId="D2A8D610045C4381B27B1D40E6731127">
    <w:name w:val="D2A8D610045C4381B27B1D40E6731127"/>
    <w:rsid w:val="00875595"/>
    <w:rPr>
      <w:kern w:val="2"/>
      <w14:ligatures w14:val="standardContextual"/>
    </w:rPr>
  </w:style>
  <w:style w:type="paragraph" w:customStyle="1" w:styleId="ABA46B5185B84E4E837F52C97DFD1121">
    <w:name w:val="ABA46B5185B84E4E837F52C97DFD1121"/>
    <w:rsid w:val="00394EE8"/>
    <w:rPr>
      <w:kern w:val="2"/>
      <w14:ligatures w14:val="standardContextual"/>
    </w:rPr>
  </w:style>
  <w:style w:type="paragraph" w:customStyle="1" w:styleId="293C1EC2DF944E15A71E1E7E72E6BCD9">
    <w:name w:val="293C1EC2DF944E15A71E1E7E72E6BCD9"/>
    <w:rsid w:val="00AE46D4"/>
    <w:rPr>
      <w:kern w:val="2"/>
      <w14:ligatures w14:val="standardContextual"/>
    </w:rPr>
  </w:style>
  <w:style w:type="paragraph" w:customStyle="1" w:styleId="665F04D0527F490AA224725C2AAC997D">
    <w:name w:val="665F04D0527F490AA224725C2AAC997D"/>
    <w:rsid w:val="00394EE8"/>
    <w:rPr>
      <w:kern w:val="2"/>
      <w14:ligatures w14:val="standardContextual"/>
    </w:rPr>
  </w:style>
  <w:style w:type="paragraph" w:customStyle="1" w:styleId="D3F52EC2FB2B44099299F64D3713F6DF">
    <w:name w:val="D3F52EC2FB2B44099299F64D3713F6DF"/>
    <w:rsid w:val="00394EE8"/>
    <w:rPr>
      <w:kern w:val="2"/>
      <w14:ligatures w14:val="standardContextual"/>
    </w:rPr>
  </w:style>
  <w:style w:type="paragraph" w:customStyle="1" w:styleId="AA9F26CABD9741958FF54FB72D0D25C7">
    <w:name w:val="AA9F26CABD9741958FF54FB72D0D25C7"/>
    <w:rsid w:val="00394EE8"/>
    <w:rPr>
      <w:kern w:val="2"/>
      <w14:ligatures w14:val="standardContextual"/>
    </w:rPr>
  </w:style>
  <w:style w:type="paragraph" w:customStyle="1" w:styleId="5814805483F549E495C82E683B85E32B">
    <w:name w:val="5814805483F549E495C82E683B85E32B"/>
    <w:rsid w:val="00394EE8"/>
    <w:rPr>
      <w:kern w:val="2"/>
      <w14:ligatures w14:val="standardContextual"/>
    </w:rPr>
  </w:style>
  <w:style w:type="paragraph" w:customStyle="1" w:styleId="3C2DE8D54E3B409D9C4A58CF81C6BF8B">
    <w:name w:val="3C2DE8D54E3B409D9C4A58CF81C6BF8B"/>
    <w:rsid w:val="00394EE8"/>
    <w:rPr>
      <w:kern w:val="2"/>
      <w14:ligatures w14:val="standardContextual"/>
    </w:rPr>
  </w:style>
  <w:style w:type="paragraph" w:customStyle="1" w:styleId="13681D0FA9F64CD486BD0F0ADEDBD331">
    <w:name w:val="13681D0FA9F64CD486BD0F0ADEDBD331"/>
    <w:rsid w:val="00394EE8"/>
    <w:rPr>
      <w:kern w:val="2"/>
      <w14:ligatures w14:val="standardContextual"/>
    </w:rPr>
  </w:style>
  <w:style w:type="paragraph" w:customStyle="1" w:styleId="D0098ED7CF8C49CF866BB80CE2A166F1">
    <w:name w:val="D0098ED7CF8C49CF866BB80CE2A166F1"/>
    <w:rsid w:val="00394EE8"/>
    <w:rPr>
      <w:kern w:val="2"/>
      <w14:ligatures w14:val="standardContextual"/>
    </w:rPr>
  </w:style>
  <w:style w:type="paragraph" w:customStyle="1" w:styleId="35C50AC785394B5687F9AD17D3790206">
    <w:name w:val="35C50AC785394B5687F9AD17D3790206"/>
    <w:rsid w:val="00394EE8"/>
    <w:rPr>
      <w:kern w:val="2"/>
      <w14:ligatures w14:val="standardContextual"/>
    </w:rPr>
  </w:style>
  <w:style w:type="paragraph" w:customStyle="1" w:styleId="6DC6DC7154C8462D9B46400919DB3037">
    <w:name w:val="6DC6DC7154C8462D9B46400919DB3037"/>
    <w:rsid w:val="00394EE8"/>
    <w:rPr>
      <w:kern w:val="2"/>
      <w14:ligatures w14:val="standardContextual"/>
    </w:rPr>
  </w:style>
  <w:style w:type="paragraph" w:customStyle="1" w:styleId="890DF846B80D400A99E71653CB8DED02">
    <w:name w:val="890DF846B80D400A99E71653CB8DED02"/>
    <w:rsid w:val="00394EE8"/>
    <w:rPr>
      <w:kern w:val="2"/>
      <w14:ligatures w14:val="standardContextual"/>
    </w:rPr>
  </w:style>
  <w:style w:type="paragraph" w:customStyle="1" w:styleId="9303010973E84D4196365C09BE158FE2">
    <w:name w:val="9303010973E84D4196365C09BE158FE2"/>
    <w:rsid w:val="00394EE8"/>
    <w:rPr>
      <w:kern w:val="2"/>
      <w14:ligatures w14:val="standardContextual"/>
    </w:rPr>
  </w:style>
  <w:style w:type="paragraph" w:customStyle="1" w:styleId="F38A9AD56B744494B48D12A5E41122BF">
    <w:name w:val="F38A9AD56B744494B48D12A5E41122BF"/>
    <w:rsid w:val="00394EE8"/>
    <w:rPr>
      <w:kern w:val="2"/>
      <w14:ligatures w14:val="standardContextual"/>
    </w:rPr>
  </w:style>
  <w:style w:type="paragraph" w:customStyle="1" w:styleId="2334ADF0794F4087AA3F4F52F11010F4">
    <w:name w:val="2334ADF0794F4087AA3F4F52F11010F4"/>
    <w:rsid w:val="00394EE8"/>
    <w:rPr>
      <w:kern w:val="2"/>
      <w14:ligatures w14:val="standardContextual"/>
    </w:rPr>
  </w:style>
  <w:style w:type="paragraph" w:customStyle="1" w:styleId="2024556765A64908B24C8CFBBE9DBCA0">
    <w:name w:val="2024556765A64908B24C8CFBBE9DBCA0"/>
    <w:rsid w:val="00394EE8"/>
    <w:rPr>
      <w:kern w:val="2"/>
      <w14:ligatures w14:val="standardContextual"/>
    </w:rPr>
  </w:style>
  <w:style w:type="paragraph" w:customStyle="1" w:styleId="6537BFCBACB24B528EE7DF98CB847214">
    <w:name w:val="6537BFCBACB24B528EE7DF98CB847214"/>
    <w:rsid w:val="00AE46D4"/>
    <w:rPr>
      <w:kern w:val="2"/>
      <w14:ligatures w14:val="standardContextual"/>
    </w:rPr>
  </w:style>
  <w:style w:type="paragraph" w:customStyle="1" w:styleId="7B36EC9AAD0A4C1E903FBB4710DC63D1">
    <w:name w:val="7B36EC9AAD0A4C1E903FBB4710DC63D1"/>
    <w:rsid w:val="00AE46D4"/>
    <w:rPr>
      <w:kern w:val="2"/>
      <w14:ligatures w14:val="standardContextual"/>
    </w:rPr>
  </w:style>
  <w:style w:type="paragraph" w:customStyle="1" w:styleId="F5628A0ECF434FB7B2041DE421BA9A98">
    <w:name w:val="F5628A0ECF434FB7B2041DE421BA9A98"/>
    <w:rsid w:val="00394EE8"/>
    <w:rPr>
      <w:kern w:val="2"/>
      <w14:ligatures w14:val="standardContextual"/>
    </w:rPr>
  </w:style>
  <w:style w:type="paragraph" w:customStyle="1" w:styleId="7519F704A95B4C16946F0E0B9C80985B">
    <w:name w:val="7519F704A95B4C16946F0E0B9C80985B"/>
    <w:rsid w:val="00394EE8"/>
    <w:rPr>
      <w:kern w:val="2"/>
      <w14:ligatures w14:val="standardContextual"/>
    </w:rPr>
  </w:style>
  <w:style w:type="paragraph" w:customStyle="1" w:styleId="F29AE9699B184C9A80742EE3DC9DFCED">
    <w:name w:val="F29AE9699B184C9A80742EE3DC9DFCED"/>
    <w:rsid w:val="00394EE8"/>
    <w:rPr>
      <w:kern w:val="2"/>
      <w14:ligatures w14:val="standardContextual"/>
    </w:rPr>
  </w:style>
  <w:style w:type="paragraph" w:customStyle="1" w:styleId="ADF50E8FBEBA4D94A4A3C82FF974F95F">
    <w:name w:val="ADF50E8FBEBA4D94A4A3C82FF974F95F"/>
    <w:rsid w:val="00394EE8"/>
    <w:rPr>
      <w:kern w:val="2"/>
      <w14:ligatures w14:val="standardContextual"/>
    </w:rPr>
  </w:style>
  <w:style w:type="paragraph" w:customStyle="1" w:styleId="C0372E8EA56B42C182207841C8BF0D11">
    <w:name w:val="C0372E8EA56B42C182207841C8BF0D11"/>
    <w:rsid w:val="00394EE8"/>
    <w:rPr>
      <w:kern w:val="2"/>
      <w14:ligatures w14:val="standardContextual"/>
    </w:rPr>
  </w:style>
  <w:style w:type="paragraph" w:customStyle="1" w:styleId="D479F636876E42A9BD6A82E995796550">
    <w:name w:val="D479F636876E42A9BD6A82E995796550"/>
    <w:rsid w:val="00394EE8"/>
    <w:rPr>
      <w:kern w:val="2"/>
      <w14:ligatures w14:val="standardContextual"/>
    </w:rPr>
  </w:style>
  <w:style w:type="paragraph" w:customStyle="1" w:styleId="71E708E016AA4BA7AADB98EE62B6214D">
    <w:name w:val="71E708E016AA4BA7AADB98EE62B6214D"/>
    <w:rsid w:val="00394EE8"/>
    <w:rPr>
      <w:kern w:val="2"/>
      <w14:ligatures w14:val="standardContextual"/>
    </w:rPr>
  </w:style>
  <w:style w:type="paragraph" w:customStyle="1" w:styleId="5A54C270C1094235870AAEE9C09450E9">
    <w:name w:val="5A54C270C1094235870AAEE9C09450E9"/>
    <w:rsid w:val="00394EE8"/>
    <w:rPr>
      <w:kern w:val="2"/>
      <w14:ligatures w14:val="standardContextual"/>
    </w:rPr>
  </w:style>
  <w:style w:type="paragraph" w:customStyle="1" w:styleId="CEF38393886F4157803F5F96737FAA28">
    <w:name w:val="CEF38393886F4157803F5F96737FAA28"/>
    <w:rsid w:val="00394EE8"/>
    <w:rPr>
      <w:kern w:val="2"/>
      <w14:ligatures w14:val="standardContextual"/>
    </w:rPr>
  </w:style>
  <w:style w:type="paragraph" w:customStyle="1" w:styleId="AD7B5795BBA140849009FA72DDB7130B">
    <w:name w:val="AD7B5795BBA140849009FA72DDB7130B"/>
    <w:rsid w:val="00394EE8"/>
    <w:rPr>
      <w:kern w:val="2"/>
      <w14:ligatures w14:val="standardContextual"/>
    </w:rPr>
  </w:style>
  <w:style w:type="paragraph" w:customStyle="1" w:styleId="71CD3124F2FB4CA685E31BC70AE09E89">
    <w:name w:val="71CD3124F2FB4CA685E31BC70AE09E89"/>
    <w:rsid w:val="00394EE8"/>
    <w:rPr>
      <w:kern w:val="2"/>
      <w14:ligatures w14:val="standardContextual"/>
    </w:rPr>
  </w:style>
  <w:style w:type="paragraph" w:customStyle="1" w:styleId="35AA2E5C51704716A138DEA69C45CCB5">
    <w:name w:val="35AA2E5C51704716A138DEA69C45CCB5"/>
    <w:rsid w:val="00394EE8"/>
    <w:rPr>
      <w:kern w:val="2"/>
      <w14:ligatures w14:val="standardContextual"/>
    </w:rPr>
  </w:style>
  <w:style w:type="paragraph" w:customStyle="1" w:styleId="807A617BBFED454ABDAFEE4DD877FE69">
    <w:name w:val="807A617BBFED454ABDAFEE4DD877FE69"/>
    <w:rsid w:val="00394EE8"/>
    <w:rPr>
      <w:kern w:val="2"/>
      <w14:ligatures w14:val="standardContextual"/>
    </w:rPr>
  </w:style>
  <w:style w:type="paragraph" w:customStyle="1" w:styleId="B773F4C37DDB4A43A4650EF5C9A58D28">
    <w:name w:val="B773F4C37DDB4A43A4650EF5C9A58D28"/>
    <w:rsid w:val="00394EE8"/>
    <w:rPr>
      <w:kern w:val="2"/>
      <w14:ligatures w14:val="standardContextual"/>
    </w:rPr>
  </w:style>
  <w:style w:type="paragraph" w:customStyle="1" w:styleId="FFA67A01F7724630814F9A12736E69DF">
    <w:name w:val="FFA67A01F7724630814F9A12736E69DF"/>
    <w:rsid w:val="00394EE8"/>
    <w:rPr>
      <w:kern w:val="2"/>
      <w14:ligatures w14:val="standardContextual"/>
    </w:rPr>
  </w:style>
  <w:style w:type="paragraph" w:customStyle="1" w:styleId="858D0D361C0C4561A6204959DB7EA069">
    <w:name w:val="858D0D361C0C4561A6204959DB7EA069"/>
    <w:rsid w:val="00394EE8"/>
    <w:rPr>
      <w:kern w:val="2"/>
      <w14:ligatures w14:val="standardContextual"/>
    </w:rPr>
  </w:style>
  <w:style w:type="paragraph" w:customStyle="1" w:styleId="EDD52D909BCF4CB69CD3564DAC5BCBB8">
    <w:name w:val="EDD52D909BCF4CB69CD3564DAC5BCBB8"/>
    <w:rsid w:val="00394EE8"/>
    <w:rPr>
      <w:kern w:val="2"/>
      <w14:ligatures w14:val="standardContextual"/>
    </w:rPr>
  </w:style>
  <w:style w:type="paragraph" w:customStyle="1" w:styleId="C54B984DCBA94E648EDB8F7BC023369A">
    <w:name w:val="C54B984DCBA94E648EDB8F7BC023369A"/>
    <w:rsid w:val="00394EE8"/>
    <w:rPr>
      <w:kern w:val="2"/>
      <w14:ligatures w14:val="standardContextual"/>
    </w:rPr>
  </w:style>
  <w:style w:type="paragraph" w:customStyle="1" w:styleId="6D4EAE33A21B490A848B16370F12CE68">
    <w:name w:val="6D4EAE33A21B490A848B16370F12CE68"/>
    <w:rsid w:val="00394EE8"/>
    <w:rPr>
      <w:kern w:val="2"/>
      <w14:ligatures w14:val="standardContextual"/>
    </w:rPr>
  </w:style>
  <w:style w:type="paragraph" w:customStyle="1" w:styleId="8B801A91015443AB9A93A717D2D630FD">
    <w:name w:val="8B801A91015443AB9A93A717D2D630FD"/>
    <w:rsid w:val="00394EE8"/>
    <w:rPr>
      <w:kern w:val="2"/>
      <w14:ligatures w14:val="standardContextual"/>
    </w:rPr>
  </w:style>
  <w:style w:type="paragraph" w:customStyle="1" w:styleId="7A420510A66346259D53006C82A448FB">
    <w:name w:val="7A420510A66346259D53006C82A448FB"/>
    <w:rsid w:val="00394EE8"/>
    <w:rPr>
      <w:kern w:val="2"/>
      <w14:ligatures w14:val="standardContextual"/>
    </w:rPr>
  </w:style>
  <w:style w:type="paragraph" w:customStyle="1" w:styleId="5A9EBC891F9942A1BA2FE6E96E4923FD">
    <w:name w:val="5A9EBC891F9942A1BA2FE6E96E4923FD"/>
    <w:rsid w:val="00394EE8"/>
    <w:rPr>
      <w:kern w:val="2"/>
      <w14:ligatures w14:val="standardContextual"/>
    </w:rPr>
  </w:style>
  <w:style w:type="paragraph" w:customStyle="1" w:styleId="5DD4E085E96D4DECA65E34BBC36F2C38">
    <w:name w:val="5DD4E085E96D4DECA65E34BBC36F2C38"/>
    <w:rsid w:val="00394EE8"/>
    <w:rPr>
      <w:kern w:val="2"/>
      <w14:ligatures w14:val="standardContextual"/>
    </w:rPr>
  </w:style>
  <w:style w:type="paragraph" w:customStyle="1" w:styleId="B7A13D3BB17549A79A2F27D6D9391988">
    <w:name w:val="B7A13D3BB17549A79A2F27D6D9391988"/>
    <w:rsid w:val="00394EE8"/>
    <w:rPr>
      <w:kern w:val="2"/>
      <w14:ligatures w14:val="standardContextual"/>
    </w:rPr>
  </w:style>
  <w:style w:type="paragraph" w:customStyle="1" w:styleId="2D4236C1F02A48249E4E30F6B9635D0D">
    <w:name w:val="2D4236C1F02A48249E4E30F6B9635D0D"/>
    <w:rsid w:val="00394EE8"/>
    <w:rPr>
      <w:kern w:val="2"/>
      <w14:ligatures w14:val="standardContextual"/>
    </w:rPr>
  </w:style>
  <w:style w:type="paragraph" w:customStyle="1" w:styleId="63D8C2B883FA4D87B179D91CE122CB6F">
    <w:name w:val="63D8C2B883FA4D87B179D91CE122CB6F"/>
    <w:rsid w:val="00394EE8"/>
    <w:rPr>
      <w:kern w:val="2"/>
      <w14:ligatures w14:val="standardContextual"/>
    </w:rPr>
  </w:style>
  <w:style w:type="paragraph" w:customStyle="1" w:styleId="5DB7C4E7C9E74A55BA2D332D519516B3">
    <w:name w:val="5DB7C4E7C9E74A55BA2D332D519516B3"/>
    <w:rsid w:val="00394EE8"/>
    <w:rPr>
      <w:kern w:val="2"/>
      <w14:ligatures w14:val="standardContextual"/>
    </w:rPr>
  </w:style>
  <w:style w:type="paragraph" w:customStyle="1" w:styleId="A7983C6A587B457BB6D67A9CBEFE77B0">
    <w:name w:val="A7983C6A587B457BB6D67A9CBEFE77B0"/>
    <w:rsid w:val="00394EE8"/>
    <w:rPr>
      <w:kern w:val="2"/>
      <w14:ligatures w14:val="standardContextual"/>
    </w:rPr>
  </w:style>
  <w:style w:type="paragraph" w:customStyle="1" w:styleId="1516F7E67BFC489DAFF3C0DDDEE0E2E6">
    <w:name w:val="1516F7E67BFC489DAFF3C0DDDEE0E2E6"/>
    <w:rsid w:val="00394EE8"/>
    <w:rPr>
      <w:kern w:val="2"/>
      <w14:ligatures w14:val="standardContextual"/>
    </w:rPr>
  </w:style>
  <w:style w:type="paragraph" w:customStyle="1" w:styleId="95C104F049584B27BA6075F1A196D842">
    <w:name w:val="95C104F049584B27BA6075F1A196D842"/>
    <w:rsid w:val="00394EE8"/>
    <w:rPr>
      <w:kern w:val="2"/>
      <w14:ligatures w14:val="standardContextual"/>
    </w:rPr>
  </w:style>
  <w:style w:type="paragraph" w:customStyle="1" w:styleId="AF2BBB116C8E47DBB90CA0CDA0905855">
    <w:name w:val="AF2BBB116C8E47DBB90CA0CDA0905855"/>
    <w:rsid w:val="00394EE8"/>
    <w:rPr>
      <w:kern w:val="2"/>
      <w14:ligatures w14:val="standardContextual"/>
    </w:rPr>
  </w:style>
  <w:style w:type="paragraph" w:customStyle="1" w:styleId="041974450A764B4FB106A8E66244C921">
    <w:name w:val="041974450A764B4FB106A8E66244C921"/>
    <w:rsid w:val="00394EE8"/>
    <w:rPr>
      <w:kern w:val="2"/>
      <w14:ligatures w14:val="standardContextual"/>
    </w:rPr>
  </w:style>
  <w:style w:type="paragraph" w:customStyle="1" w:styleId="64386515075F4935BA51B256DB18984F">
    <w:name w:val="64386515075F4935BA51B256DB18984F"/>
    <w:rsid w:val="00394EE8"/>
    <w:rPr>
      <w:kern w:val="2"/>
      <w14:ligatures w14:val="standardContextual"/>
    </w:rPr>
  </w:style>
  <w:style w:type="paragraph" w:customStyle="1" w:styleId="58F00B04B1354B3D99DF046DC2AACC17">
    <w:name w:val="58F00B04B1354B3D99DF046DC2AACC17"/>
    <w:rsid w:val="00394EE8"/>
    <w:rPr>
      <w:kern w:val="2"/>
      <w14:ligatures w14:val="standardContextual"/>
    </w:rPr>
  </w:style>
  <w:style w:type="paragraph" w:customStyle="1" w:styleId="A46CE2C925554722BED4AE75333A81BD">
    <w:name w:val="A46CE2C925554722BED4AE75333A81BD"/>
    <w:rsid w:val="00394EE8"/>
    <w:rPr>
      <w:kern w:val="2"/>
      <w14:ligatures w14:val="standardContextual"/>
    </w:rPr>
  </w:style>
  <w:style w:type="paragraph" w:customStyle="1" w:styleId="E7550FC3043B45A9927C7E6655C396FF">
    <w:name w:val="E7550FC3043B45A9927C7E6655C396FF"/>
    <w:rsid w:val="00394EE8"/>
    <w:rPr>
      <w:kern w:val="2"/>
      <w14:ligatures w14:val="standardContextual"/>
    </w:rPr>
  </w:style>
  <w:style w:type="paragraph" w:customStyle="1" w:styleId="631191BF9E644E66BA17C2D1A5C9F9F4">
    <w:name w:val="631191BF9E644E66BA17C2D1A5C9F9F4"/>
    <w:rsid w:val="00394EE8"/>
    <w:rPr>
      <w:kern w:val="2"/>
      <w14:ligatures w14:val="standardContextual"/>
    </w:rPr>
  </w:style>
  <w:style w:type="paragraph" w:customStyle="1" w:styleId="4AB3FFAA034D45E5B769F142B30A710B">
    <w:name w:val="4AB3FFAA034D45E5B769F142B30A710B"/>
    <w:rsid w:val="00394EE8"/>
    <w:rPr>
      <w:kern w:val="2"/>
      <w14:ligatures w14:val="standardContextual"/>
    </w:rPr>
  </w:style>
  <w:style w:type="paragraph" w:customStyle="1" w:styleId="CB3E09E3136C422CBA216508A63301E2">
    <w:name w:val="CB3E09E3136C422CBA216508A63301E2"/>
    <w:rsid w:val="00394EE8"/>
    <w:rPr>
      <w:kern w:val="2"/>
      <w14:ligatures w14:val="standardContextual"/>
    </w:rPr>
  </w:style>
  <w:style w:type="paragraph" w:customStyle="1" w:styleId="F900DF9E1E89430A82E58E415B2456E3">
    <w:name w:val="F900DF9E1E89430A82E58E415B2456E3"/>
    <w:rsid w:val="00394EE8"/>
    <w:rPr>
      <w:kern w:val="2"/>
      <w14:ligatures w14:val="standardContextual"/>
    </w:rPr>
  </w:style>
  <w:style w:type="paragraph" w:customStyle="1" w:styleId="031D58A6B2104153B9067C03BA0CD923">
    <w:name w:val="031D58A6B2104153B9067C03BA0CD923"/>
    <w:rsid w:val="00394EE8"/>
    <w:rPr>
      <w:kern w:val="2"/>
      <w14:ligatures w14:val="standardContextual"/>
    </w:rPr>
  </w:style>
  <w:style w:type="paragraph" w:customStyle="1" w:styleId="011859BC759D44B88F5633CD5D21FBB0">
    <w:name w:val="011859BC759D44B88F5633CD5D21FBB0"/>
    <w:rsid w:val="00394EE8"/>
    <w:rPr>
      <w:kern w:val="2"/>
      <w14:ligatures w14:val="standardContextual"/>
    </w:rPr>
  </w:style>
  <w:style w:type="paragraph" w:customStyle="1" w:styleId="3BB2FCD9936F41D482C700682DD7F022">
    <w:name w:val="3BB2FCD9936F41D482C700682DD7F022"/>
    <w:rsid w:val="00394EE8"/>
    <w:rPr>
      <w:kern w:val="2"/>
      <w14:ligatures w14:val="standardContextual"/>
    </w:rPr>
  </w:style>
  <w:style w:type="paragraph" w:customStyle="1" w:styleId="A7182FACC493494D9CBA7C056AE99285">
    <w:name w:val="A7182FACC493494D9CBA7C056AE99285"/>
    <w:rsid w:val="00394EE8"/>
    <w:rPr>
      <w:kern w:val="2"/>
      <w14:ligatures w14:val="standardContextual"/>
    </w:rPr>
  </w:style>
  <w:style w:type="paragraph" w:customStyle="1" w:styleId="C17D27E9D80F47D2B37BD375D747FB9F">
    <w:name w:val="C17D27E9D80F47D2B37BD375D747FB9F"/>
    <w:rsid w:val="00394EE8"/>
    <w:rPr>
      <w:kern w:val="2"/>
      <w14:ligatures w14:val="standardContextual"/>
    </w:rPr>
  </w:style>
  <w:style w:type="paragraph" w:customStyle="1" w:styleId="C41A16C653244806A7EBAD1F2A67940C">
    <w:name w:val="C41A16C653244806A7EBAD1F2A67940C"/>
    <w:rsid w:val="00394EE8"/>
    <w:rPr>
      <w:kern w:val="2"/>
      <w14:ligatures w14:val="standardContextual"/>
    </w:rPr>
  </w:style>
  <w:style w:type="paragraph" w:customStyle="1" w:styleId="D03A6ED18B6B4611801DF545729C0321">
    <w:name w:val="D03A6ED18B6B4611801DF545729C0321"/>
    <w:rsid w:val="00394EE8"/>
    <w:rPr>
      <w:kern w:val="2"/>
      <w14:ligatures w14:val="standardContextual"/>
    </w:rPr>
  </w:style>
  <w:style w:type="paragraph" w:customStyle="1" w:styleId="3A60CB90ABCD49BE8F1B7273C33C0EF2">
    <w:name w:val="3A60CB90ABCD49BE8F1B7273C33C0EF2"/>
    <w:rsid w:val="00394EE8"/>
    <w:rPr>
      <w:kern w:val="2"/>
      <w14:ligatures w14:val="standardContextual"/>
    </w:rPr>
  </w:style>
  <w:style w:type="paragraph" w:customStyle="1" w:styleId="FDAEDAE022BA47E5AFBBA723108E9607">
    <w:name w:val="FDAEDAE022BA47E5AFBBA723108E9607"/>
    <w:rsid w:val="00394EE8"/>
    <w:rPr>
      <w:kern w:val="2"/>
      <w14:ligatures w14:val="standardContextual"/>
    </w:rPr>
  </w:style>
  <w:style w:type="paragraph" w:customStyle="1" w:styleId="2C151C9C52C348FCB413736E3095ABA7">
    <w:name w:val="2C151C9C52C348FCB413736E3095ABA7"/>
    <w:rsid w:val="00394EE8"/>
    <w:rPr>
      <w:kern w:val="2"/>
      <w14:ligatures w14:val="standardContextual"/>
    </w:rPr>
  </w:style>
  <w:style w:type="paragraph" w:customStyle="1" w:styleId="E6051CA4ADF84DB3926EABDB82D7C4D7">
    <w:name w:val="E6051CA4ADF84DB3926EABDB82D7C4D7"/>
    <w:rsid w:val="00394EE8"/>
    <w:rPr>
      <w:kern w:val="2"/>
      <w14:ligatures w14:val="standardContextual"/>
    </w:rPr>
  </w:style>
  <w:style w:type="paragraph" w:customStyle="1" w:styleId="6C9E6DCD2DAF44169E2F303D56993D0C">
    <w:name w:val="6C9E6DCD2DAF44169E2F303D56993D0C"/>
    <w:rsid w:val="00394EE8"/>
    <w:rPr>
      <w:kern w:val="2"/>
      <w14:ligatures w14:val="standardContextual"/>
    </w:rPr>
  </w:style>
  <w:style w:type="paragraph" w:customStyle="1" w:styleId="7A85021AD94045F084D217D920A91AD6">
    <w:name w:val="7A85021AD94045F084D217D920A91AD6"/>
    <w:rsid w:val="00394EE8"/>
    <w:rPr>
      <w:kern w:val="2"/>
      <w14:ligatures w14:val="standardContextual"/>
    </w:rPr>
  </w:style>
  <w:style w:type="paragraph" w:customStyle="1" w:styleId="59C4B7F9088343D1A80325C3C1E81FF8">
    <w:name w:val="59C4B7F9088343D1A80325C3C1E81FF8"/>
    <w:rsid w:val="00394EE8"/>
    <w:rPr>
      <w:kern w:val="2"/>
      <w14:ligatures w14:val="standardContextual"/>
    </w:rPr>
  </w:style>
  <w:style w:type="paragraph" w:customStyle="1" w:styleId="E686D7E2F4384B6CB31AAEE267658DB1">
    <w:name w:val="E686D7E2F4384B6CB31AAEE267658DB1"/>
    <w:rsid w:val="00394EE8"/>
    <w:rPr>
      <w:kern w:val="2"/>
      <w14:ligatures w14:val="standardContextual"/>
    </w:rPr>
  </w:style>
  <w:style w:type="paragraph" w:customStyle="1" w:styleId="F06419E4075C4EFE9FDCE07CCEB50221">
    <w:name w:val="F06419E4075C4EFE9FDCE07CCEB50221"/>
    <w:rsid w:val="00394EE8"/>
    <w:rPr>
      <w:kern w:val="2"/>
      <w14:ligatures w14:val="standardContextual"/>
    </w:rPr>
  </w:style>
  <w:style w:type="paragraph" w:customStyle="1" w:styleId="233CE4866A4142079AC3CD171632DC7D">
    <w:name w:val="233CE4866A4142079AC3CD171632DC7D"/>
    <w:rsid w:val="00394EE8"/>
    <w:rPr>
      <w:kern w:val="2"/>
      <w14:ligatures w14:val="standardContextual"/>
    </w:rPr>
  </w:style>
  <w:style w:type="paragraph" w:customStyle="1" w:styleId="33F1CFF6ABD4475BAE8A3F659C299156">
    <w:name w:val="33F1CFF6ABD4475BAE8A3F659C299156"/>
    <w:rsid w:val="00394EE8"/>
    <w:rPr>
      <w:kern w:val="2"/>
      <w14:ligatures w14:val="standardContextual"/>
    </w:rPr>
  </w:style>
  <w:style w:type="paragraph" w:customStyle="1" w:styleId="70AD01E0C49E4222A414EB3D0F3AE87A">
    <w:name w:val="70AD01E0C49E4222A414EB3D0F3AE87A"/>
    <w:rsid w:val="00394EE8"/>
    <w:rPr>
      <w:kern w:val="2"/>
      <w14:ligatures w14:val="standardContextual"/>
    </w:rPr>
  </w:style>
  <w:style w:type="paragraph" w:customStyle="1" w:styleId="1AD6860896A442A090BD8380DDAABDE7">
    <w:name w:val="1AD6860896A442A090BD8380DDAABDE7"/>
    <w:rsid w:val="00394EE8"/>
    <w:rPr>
      <w:kern w:val="2"/>
      <w14:ligatures w14:val="standardContextual"/>
    </w:rPr>
  </w:style>
  <w:style w:type="paragraph" w:customStyle="1" w:styleId="CAC7263BE9064D7E9FDD5947AB55A491">
    <w:name w:val="CAC7263BE9064D7E9FDD5947AB55A491"/>
    <w:rsid w:val="00394EE8"/>
    <w:rPr>
      <w:kern w:val="2"/>
      <w14:ligatures w14:val="standardContextual"/>
    </w:rPr>
  </w:style>
  <w:style w:type="paragraph" w:customStyle="1" w:styleId="234441706DBF484AA30673B075F2D765">
    <w:name w:val="234441706DBF484AA30673B075F2D765"/>
    <w:rsid w:val="00394EE8"/>
    <w:rPr>
      <w:kern w:val="2"/>
      <w14:ligatures w14:val="standardContextual"/>
    </w:rPr>
  </w:style>
  <w:style w:type="paragraph" w:customStyle="1" w:styleId="3AB4852683E6404C9A500CA73478AFD0">
    <w:name w:val="3AB4852683E6404C9A500CA73478AFD0"/>
    <w:rsid w:val="00394EE8"/>
    <w:rPr>
      <w:kern w:val="2"/>
      <w14:ligatures w14:val="standardContextual"/>
    </w:rPr>
  </w:style>
  <w:style w:type="paragraph" w:customStyle="1" w:styleId="CF2571D260374ACE8A221CDEF57B502B">
    <w:name w:val="CF2571D260374ACE8A221CDEF57B502B"/>
    <w:rsid w:val="00394EE8"/>
    <w:rPr>
      <w:kern w:val="2"/>
      <w14:ligatures w14:val="standardContextual"/>
    </w:rPr>
  </w:style>
  <w:style w:type="paragraph" w:customStyle="1" w:styleId="E32C8797F5BA40DE96BC6D9F57B3C61C">
    <w:name w:val="E32C8797F5BA40DE96BC6D9F57B3C61C"/>
    <w:rsid w:val="00394EE8"/>
    <w:rPr>
      <w:kern w:val="2"/>
      <w14:ligatures w14:val="standardContextual"/>
    </w:rPr>
  </w:style>
  <w:style w:type="paragraph" w:customStyle="1" w:styleId="9F623E3B5D184BB7ACD0F2F4352A8C81">
    <w:name w:val="9F623E3B5D184BB7ACD0F2F4352A8C81"/>
    <w:rsid w:val="00394EE8"/>
    <w:rPr>
      <w:kern w:val="2"/>
      <w14:ligatures w14:val="standardContextual"/>
    </w:rPr>
  </w:style>
  <w:style w:type="paragraph" w:customStyle="1" w:styleId="AFC36F4CEC07436FAE188CBD8672CB77">
    <w:name w:val="AFC36F4CEC07436FAE188CBD8672CB77"/>
    <w:rsid w:val="00394EE8"/>
    <w:rPr>
      <w:kern w:val="2"/>
      <w14:ligatures w14:val="standardContextual"/>
    </w:rPr>
  </w:style>
  <w:style w:type="paragraph" w:customStyle="1" w:styleId="07B0A11328844E2D9C009474887D5CBE">
    <w:name w:val="07B0A11328844E2D9C009474887D5CBE"/>
    <w:rsid w:val="00394EE8"/>
    <w:rPr>
      <w:kern w:val="2"/>
      <w14:ligatures w14:val="standardContextual"/>
    </w:rPr>
  </w:style>
  <w:style w:type="paragraph" w:customStyle="1" w:styleId="F2222A7B956540898F6C3607C62D5106">
    <w:name w:val="F2222A7B956540898F6C3607C62D5106"/>
    <w:rsid w:val="00394EE8"/>
    <w:rPr>
      <w:kern w:val="2"/>
      <w14:ligatures w14:val="standardContextual"/>
    </w:rPr>
  </w:style>
  <w:style w:type="paragraph" w:customStyle="1" w:styleId="87362AD234DA414E9F422B91D15007DE">
    <w:name w:val="87362AD234DA414E9F422B91D15007DE"/>
    <w:rsid w:val="00394EE8"/>
    <w:rPr>
      <w:kern w:val="2"/>
      <w14:ligatures w14:val="standardContextual"/>
    </w:rPr>
  </w:style>
  <w:style w:type="paragraph" w:customStyle="1" w:styleId="77D4ACD8CB204FA3B9D8DE53CAE1E5BF">
    <w:name w:val="77D4ACD8CB204FA3B9D8DE53CAE1E5BF"/>
    <w:rsid w:val="00394EE8"/>
    <w:rPr>
      <w:kern w:val="2"/>
      <w14:ligatures w14:val="standardContextual"/>
    </w:rPr>
  </w:style>
  <w:style w:type="paragraph" w:customStyle="1" w:styleId="2757E32118FC40DBA0286F9D679332C6">
    <w:name w:val="2757E32118FC40DBA0286F9D679332C6"/>
    <w:rsid w:val="00394EE8"/>
    <w:rPr>
      <w:kern w:val="2"/>
      <w14:ligatures w14:val="standardContextual"/>
    </w:rPr>
  </w:style>
  <w:style w:type="paragraph" w:customStyle="1" w:styleId="4AFC771F1B334F9A8BEE6CF4629604A8">
    <w:name w:val="4AFC771F1B334F9A8BEE6CF4629604A8"/>
    <w:rsid w:val="00394EE8"/>
    <w:rPr>
      <w:kern w:val="2"/>
      <w14:ligatures w14:val="standardContextual"/>
    </w:rPr>
  </w:style>
  <w:style w:type="paragraph" w:customStyle="1" w:styleId="0125CA5B2E1F4F10960775CBC4A33EE1">
    <w:name w:val="0125CA5B2E1F4F10960775CBC4A33EE1"/>
    <w:rsid w:val="00394EE8"/>
    <w:rPr>
      <w:kern w:val="2"/>
      <w14:ligatures w14:val="standardContextual"/>
    </w:rPr>
  </w:style>
  <w:style w:type="paragraph" w:customStyle="1" w:styleId="86E4D2FC216D4E31A8D18A9DFC4C782C">
    <w:name w:val="86E4D2FC216D4E31A8D18A9DFC4C782C"/>
    <w:rsid w:val="00394EE8"/>
    <w:rPr>
      <w:kern w:val="2"/>
      <w14:ligatures w14:val="standardContextual"/>
    </w:rPr>
  </w:style>
  <w:style w:type="paragraph" w:customStyle="1" w:styleId="5EA6EF3C7303432496966054194D3C64">
    <w:name w:val="5EA6EF3C7303432496966054194D3C64"/>
    <w:rsid w:val="00394EE8"/>
    <w:rPr>
      <w:kern w:val="2"/>
      <w14:ligatures w14:val="standardContextual"/>
    </w:rPr>
  </w:style>
  <w:style w:type="paragraph" w:customStyle="1" w:styleId="AD955738146042A794BDFB46A35A2FAB">
    <w:name w:val="AD955738146042A794BDFB46A35A2FAB"/>
    <w:rsid w:val="00394EE8"/>
    <w:rPr>
      <w:kern w:val="2"/>
      <w14:ligatures w14:val="standardContextual"/>
    </w:rPr>
  </w:style>
  <w:style w:type="paragraph" w:customStyle="1" w:styleId="447A1FC78F7E4AE88C88DAEB3832CE40">
    <w:name w:val="447A1FC78F7E4AE88C88DAEB3832CE40"/>
    <w:rsid w:val="00394EE8"/>
    <w:rPr>
      <w:kern w:val="2"/>
      <w14:ligatures w14:val="standardContextual"/>
    </w:rPr>
  </w:style>
  <w:style w:type="paragraph" w:customStyle="1" w:styleId="2FBDFC75FE7B40ADA8762E2E27EA8F4C">
    <w:name w:val="2FBDFC75FE7B40ADA8762E2E27EA8F4C"/>
    <w:rsid w:val="00394EE8"/>
    <w:rPr>
      <w:kern w:val="2"/>
      <w14:ligatures w14:val="standardContextual"/>
    </w:rPr>
  </w:style>
  <w:style w:type="paragraph" w:customStyle="1" w:styleId="DA8B2077DF6E45AA992597B5BB00554B">
    <w:name w:val="DA8B2077DF6E45AA992597B5BB00554B"/>
    <w:rsid w:val="00394EE8"/>
    <w:rPr>
      <w:kern w:val="2"/>
      <w14:ligatures w14:val="standardContextual"/>
    </w:rPr>
  </w:style>
  <w:style w:type="paragraph" w:customStyle="1" w:styleId="10BCA280AEBA4ED0865F424C57F7ED68">
    <w:name w:val="10BCA280AEBA4ED0865F424C57F7ED68"/>
    <w:rsid w:val="00394EE8"/>
    <w:rPr>
      <w:kern w:val="2"/>
      <w14:ligatures w14:val="standardContextual"/>
    </w:rPr>
  </w:style>
  <w:style w:type="paragraph" w:customStyle="1" w:styleId="A4089C7756C443E7B29338919D58A1DA">
    <w:name w:val="A4089C7756C443E7B29338919D58A1DA"/>
    <w:rsid w:val="00394EE8"/>
    <w:rPr>
      <w:kern w:val="2"/>
      <w14:ligatures w14:val="standardContextual"/>
    </w:rPr>
  </w:style>
  <w:style w:type="paragraph" w:customStyle="1" w:styleId="ED8DB1E982B0449D8FFB9B39649135BC">
    <w:name w:val="ED8DB1E982B0449D8FFB9B39649135BC"/>
    <w:rsid w:val="00394EE8"/>
    <w:rPr>
      <w:kern w:val="2"/>
      <w14:ligatures w14:val="standardContextual"/>
    </w:rPr>
  </w:style>
  <w:style w:type="paragraph" w:customStyle="1" w:styleId="E09EA1C11C7F4857AF7F05064983A83A">
    <w:name w:val="E09EA1C11C7F4857AF7F05064983A83A"/>
    <w:rsid w:val="00394EE8"/>
    <w:rPr>
      <w:kern w:val="2"/>
      <w14:ligatures w14:val="standardContextual"/>
    </w:rPr>
  </w:style>
  <w:style w:type="paragraph" w:customStyle="1" w:styleId="F20112D45E6E40F294264E932D4C9206">
    <w:name w:val="F20112D45E6E40F294264E932D4C9206"/>
    <w:rsid w:val="00394EE8"/>
    <w:rPr>
      <w:kern w:val="2"/>
      <w14:ligatures w14:val="standardContextual"/>
    </w:rPr>
  </w:style>
  <w:style w:type="paragraph" w:customStyle="1" w:styleId="ADE8641E44BC4C9EA9BF3820022828EB">
    <w:name w:val="ADE8641E44BC4C9EA9BF3820022828EB"/>
    <w:rsid w:val="00394EE8"/>
    <w:rPr>
      <w:kern w:val="2"/>
      <w14:ligatures w14:val="standardContextual"/>
    </w:rPr>
  </w:style>
  <w:style w:type="paragraph" w:customStyle="1" w:styleId="F87DC1A33689428299E117BD7E81FBA7">
    <w:name w:val="F87DC1A33689428299E117BD7E81FBA7"/>
    <w:rsid w:val="00394EE8"/>
    <w:rPr>
      <w:kern w:val="2"/>
      <w14:ligatures w14:val="standardContextual"/>
    </w:rPr>
  </w:style>
  <w:style w:type="paragraph" w:customStyle="1" w:styleId="B85607070E944B378846F2F299DD5254">
    <w:name w:val="B85607070E944B378846F2F299DD5254"/>
    <w:rsid w:val="00394EE8"/>
    <w:rPr>
      <w:kern w:val="2"/>
      <w14:ligatures w14:val="standardContextual"/>
    </w:rPr>
  </w:style>
  <w:style w:type="paragraph" w:customStyle="1" w:styleId="BB83BF8C4C5B41AFB05D73E4A2B6071C">
    <w:name w:val="BB83BF8C4C5B41AFB05D73E4A2B6071C"/>
    <w:rsid w:val="00394EE8"/>
    <w:rPr>
      <w:kern w:val="2"/>
      <w14:ligatures w14:val="standardContextual"/>
    </w:rPr>
  </w:style>
  <w:style w:type="paragraph" w:customStyle="1" w:styleId="280569988B9B4B61B9D0299A03F8D1D7">
    <w:name w:val="280569988B9B4B61B9D0299A03F8D1D7"/>
    <w:rsid w:val="00394EE8"/>
    <w:rPr>
      <w:kern w:val="2"/>
      <w14:ligatures w14:val="standardContextual"/>
    </w:rPr>
  </w:style>
  <w:style w:type="paragraph" w:customStyle="1" w:styleId="877245CF276D40618D76C22309AD3278">
    <w:name w:val="877245CF276D40618D76C22309AD3278"/>
    <w:rsid w:val="00394EE8"/>
    <w:rPr>
      <w:kern w:val="2"/>
      <w14:ligatures w14:val="standardContextual"/>
    </w:rPr>
  </w:style>
  <w:style w:type="paragraph" w:customStyle="1" w:styleId="73490F00A81548499EEB0A7C03FC8946">
    <w:name w:val="73490F00A81548499EEB0A7C03FC8946"/>
    <w:rsid w:val="00394EE8"/>
    <w:rPr>
      <w:kern w:val="2"/>
      <w14:ligatures w14:val="standardContextual"/>
    </w:rPr>
  </w:style>
  <w:style w:type="paragraph" w:customStyle="1" w:styleId="8D90E0E19BB44F80AB407DFB3F8A80D7">
    <w:name w:val="8D90E0E19BB44F80AB407DFB3F8A80D7"/>
    <w:rsid w:val="00394EE8"/>
    <w:rPr>
      <w:kern w:val="2"/>
      <w14:ligatures w14:val="standardContextual"/>
    </w:rPr>
  </w:style>
  <w:style w:type="paragraph" w:customStyle="1" w:styleId="0AD766800280483FBB3652DD5F3AB227">
    <w:name w:val="0AD766800280483FBB3652DD5F3AB227"/>
    <w:rsid w:val="00394EE8"/>
    <w:rPr>
      <w:kern w:val="2"/>
      <w14:ligatures w14:val="standardContextual"/>
    </w:rPr>
  </w:style>
  <w:style w:type="paragraph" w:customStyle="1" w:styleId="7F37D9D88A8549D0A047291D50A567A2">
    <w:name w:val="7F37D9D88A8549D0A047291D50A567A2"/>
    <w:rsid w:val="00394EE8"/>
    <w:rPr>
      <w:kern w:val="2"/>
      <w14:ligatures w14:val="standardContextual"/>
    </w:rPr>
  </w:style>
  <w:style w:type="paragraph" w:customStyle="1" w:styleId="978A6C551438448C9C5F3A7DD7B6AB20">
    <w:name w:val="978A6C551438448C9C5F3A7DD7B6AB20"/>
    <w:rsid w:val="00394EE8"/>
    <w:rPr>
      <w:kern w:val="2"/>
      <w14:ligatures w14:val="standardContextual"/>
    </w:rPr>
  </w:style>
  <w:style w:type="paragraph" w:customStyle="1" w:styleId="3EE7277FE0A7489BA529D2B16E622EB3">
    <w:name w:val="3EE7277FE0A7489BA529D2B16E622EB3"/>
    <w:rsid w:val="00394EE8"/>
    <w:rPr>
      <w:kern w:val="2"/>
      <w14:ligatures w14:val="standardContextual"/>
    </w:rPr>
  </w:style>
  <w:style w:type="paragraph" w:customStyle="1" w:styleId="13DFE603B76C41F6B1360F347DF26293">
    <w:name w:val="13DFE603B76C41F6B1360F347DF26293"/>
    <w:rsid w:val="00394EE8"/>
    <w:rPr>
      <w:kern w:val="2"/>
      <w14:ligatures w14:val="standardContextual"/>
    </w:rPr>
  </w:style>
  <w:style w:type="paragraph" w:customStyle="1" w:styleId="6A87FAD9FBA242C1B0682F5CF14A26EF">
    <w:name w:val="6A87FAD9FBA242C1B0682F5CF14A26EF"/>
    <w:rsid w:val="00394EE8"/>
    <w:rPr>
      <w:kern w:val="2"/>
      <w14:ligatures w14:val="standardContextual"/>
    </w:rPr>
  </w:style>
  <w:style w:type="paragraph" w:customStyle="1" w:styleId="143510A5B061421BB382D966D6ED78E9">
    <w:name w:val="143510A5B061421BB382D966D6ED78E9"/>
    <w:rsid w:val="00394EE8"/>
    <w:rPr>
      <w:kern w:val="2"/>
      <w14:ligatures w14:val="standardContextual"/>
    </w:rPr>
  </w:style>
  <w:style w:type="paragraph" w:customStyle="1" w:styleId="09126A6ADBC5486CAF602C1D9EE3BBE9">
    <w:name w:val="09126A6ADBC5486CAF602C1D9EE3BBE9"/>
    <w:rsid w:val="00394EE8"/>
    <w:rPr>
      <w:kern w:val="2"/>
      <w14:ligatures w14:val="standardContextual"/>
    </w:rPr>
  </w:style>
  <w:style w:type="paragraph" w:customStyle="1" w:styleId="B5A7A9211D044F66ADBE9168E04D2577">
    <w:name w:val="B5A7A9211D044F66ADBE9168E04D2577"/>
    <w:rsid w:val="00394EE8"/>
    <w:rPr>
      <w:kern w:val="2"/>
      <w14:ligatures w14:val="standardContextual"/>
    </w:rPr>
  </w:style>
  <w:style w:type="paragraph" w:customStyle="1" w:styleId="A74800C0815E414C910F462F7A00CF33">
    <w:name w:val="A74800C0815E414C910F462F7A00CF33"/>
    <w:rsid w:val="00394EE8"/>
    <w:rPr>
      <w:kern w:val="2"/>
      <w14:ligatures w14:val="standardContextual"/>
    </w:rPr>
  </w:style>
  <w:style w:type="paragraph" w:customStyle="1" w:styleId="8A5F57D2D9D5439D8FEAEB0C25847A64">
    <w:name w:val="8A5F57D2D9D5439D8FEAEB0C25847A64"/>
    <w:rsid w:val="00394EE8"/>
    <w:rPr>
      <w:kern w:val="2"/>
      <w14:ligatures w14:val="standardContextual"/>
    </w:rPr>
  </w:style>
  <w:style w:type="paragraph" w:customStyle="1" w:styleId="7E9B61F202084448A0AC266F277184A3">
    <w:name w:val="7E9B61F202084448A0AC266F277184A3"/>
    <w:rsid w:val="00394EE8"/>
    <w:rPr>
      <w:kern w:val="2"/>
      <w14:ligatures w14:val="standardContextual"/>
    </w:rPr>
  </w:style>
  <w:style w:type="paragraph" w:customStyle="1" w:styleId="0138E1002D3B42EEB8323DC9228BD0C5">
    <w:name w:val="0138E1002D3B42EEB8323DC9228BD0C5"/>
    <w:rsid w:val="00394EE8"/>
    <w:rPr>
      <w:kern w:val="2"/>
      <w14:ligatures w14:val="standardContextual"/>
    </w:rPr>
  </w:style>
  <w:style w:type="paragraph" w:customStyle="1" w:styleId="91C11E76BADE4D598A562DBF2A888F2C">
    <w:name w:val="91C11E76BADE4D598A562DBF2A888F2C"/>
    <w:rsid w:val="00394EE8"/>
    <w:rPr>
      <w:kern w:val="2"/>
      <w14:ligatures w14:val="standardContextual"/>
    </w:rPr>
  </w:style>
  <w:style w:type="paragraph" w:customStyle="1" w:styleId="52EA9E9273FF4E8A8F1524E01A10FB68">
    <w:name w:val="52EA9E9273FF4E8A8F1524E01A10FB68"/>
    <w:rsid w:val="00394EE8"/>
    <w:rPr>
      <w:kern w:val="2"/>
      <w14:ligatures w14:val="standardContextual"/>
    </w:rPr>
  </w:style>
  <w:style w:type="paragraph" w:customStyle="1" w:styleId="0653DCCB81544E5992A5499FB245D8E4">
    <w:name w:val="0653DCCB81544E5992A5499FB245D8E4"/>
    <w:rsid w:val="00394EE8"/>
    <w:rPr>
      <w:kern w:val="2"/>
      <w14:ligatures w14:val="standardContextual"/>
    </w:rPr>
  </w:style>
  <w:style w:type="paragraph" w:customStyle="1" w:styleId="830C896C3E0846EF890BC33B08FE8102">
    <w:name w:val="830C896C3E0846EF890BC33B08FE8102"/>
    <w:rsid w:val="00394EE8"/>
    <w:rPr>
      <w:kern w:val="2"/>
      <w14:ligatures w14:val="standardContextual"/>
    </w:rPr>
  </w:style>
  <w:style w:type="paragraph" w:customStyle="1" w:styleId="0365764C79F44D91A313A17B2A920E81">
    <w:name w:val="0365764C79F44D91A313A17B2A920E81"/>
    <w:rsid w:val="00394EE8"/>
    <w:rPr>
      <w:kern w:val="2"/>
      <w14:ligatures w14:val="standardContextual"/>
    </w:rPr>
  </w:style>
  <w:style w:type="paragraph" w:customStyle="1" w:styleId="EDA5598D63834A39960249C1209ED9C6">
    <w:name w:val="EDA5598D63834A39960249C1209ED9C6"/>
    <w:rsid w:val="00394EE8"/>
    <w:rPr>
      <w:kern w:val="2"/>
      <w14:ligatures w14:val="standardContextual"/>
    </w:rPr>
  </w:style>
  <w:style w:type="paragraph" w:customStyle="1" w:styleId="76D4FEA33EEB4793ADC30117F5EE3E1B">
    <w:name w:val="76D4FEA33EEB4793ADC30117F5EE3E1B"/>
    <w:rsid w:val="00394EE8"/>
    <w:rPr>
      <w:kern w:val="2"/>
      <w14:ligatures w14:val="standardContextual"/>
    </w:rPr>
  </w:style>
  <w:style w:type="paragraph" w:customStyle="1" w:styleId="784EE8CB7D924AD199D460CA1A83EBAB">
    <w:name w:val="784EE8CB7D924AD199D460CA1A83EBAB"/>
    <w:rsid w:val="00394EE8"/>
    <w:rPr>
      <w:kern w:val="2"/>
      <w14:ligatures w14:val="standardContextual"/>
    </w:rPr>
  </w:style>
  <w:style w:type="paragraph" w:customStyle="1" w:styleId="80B61BA959AA4E9E9D526AAE9125DF76">
    <w:name w:val="80B61BA959AA4E9E9D526AAE9125DF76"/>
    <w:rsid w:val="00394EE8"/>
    <w:rPr>
      <w:kern w:val="2"/>
      <w14:ligatures w14:val="standardContextual"/>
    </w:rPr>
  </w:style>
  <w:style w:type="paragraph" w:customStyle="1" w:styleId="799153F69D6144EEBD18E64924AC8C56">
    <w:name w:val="799153F69D6144EEBD18E64924AC8C56"/>
    <w:rsid w:val="00394EE8"/>
    <w:rPr>
      <w:kern w:val="2"/>
      <w14:ligatures w14:val="standardContextual"/>
    </w:rPr>
  </w:style>
  <w:style w:type="paragraph" w:customStyle="1" w:styleId="0BADBA61BE5241B799AA6413582E4BE0">
    <w:name w:val="0BADBA61BE5241B799AA6413582E4BE0"/>
    <w:rsid w:val="00394EE8"/>
    <w:rPr>
      <w:kern w:val="2"/>
      <w14:ligatures w14:val="standardContextual"/>
    </w:rPr>
  </w:style>
  <w:style w:type="paragraph" w:customStyle="1" w:styleId="A5DF57496FAD4779B7CB08515CDE40D2">
    <w:name w:val="A5DF57496FAD4779B7CB08515CDE40D2"/>
    <w:rsid w:val="00394EE8"/>
    <w:rPr>
      <w:kern w:val="2"/>
      <w14:ligatures w14:val="standardContextual"/>
    </w:rPr>
  </w:style>
  <w:style w:type="paragraph" w:customStyle="1" w:styleId="2E7B676E9E10447E884B88932EC50052">
    <w:name w:val="2E7B676E9E10447E884B88932EC50052"/>
    <w:rsid w:val="00394EE8"/>
    <w:rPr>
      <w:kern w:val="2"/>
      <w14:ligatures w14:val="standardContextual"/>
    </w:rPr>
  </w:style>
  <w:style w:type="paragraph" w:customStyle="1" w:styleId="0FCA1555651A4EA6BB6C010D515A510C">
    <w:name w:val="0FCA1555651A4EA6BB6C010D515A510C"/>
    <w:rsid w:val="00394EE8"/>
    <w:rPr>
      <w:kern w:val="2"/>
      <w14:ligatures w14:val="standardContextual"/>
    </w:rPr>
  </w:style>
  <w:style w:type="paragraph" w:customStyle="1" w:styleId="ED3B9B28B72344DF80E63EC6B88D8CD1">
    <w:name w:val="ED3B9B28B72344DF80E63EC6B88D8CD1"/>
    <w:rsid w:val="00394EE8"/>
    <w:rPr>
      <w:kern w:val="2"/>
      <w14:ligatures w14:val="standardContextual"/>
    </w:rPr>
  </w:style>
  <w:style w:type="paragraph" w:customStyle="1" w:styleId="4D7EC51C350F48DA9F3020DCE14BBDA3">
    <w:name w:val="4D7EC51C350F48DA9F3020DCE14BBDA3"/>
    <w:rsid w:val="00394EE8"/>
    <w:rPr>
      <w:kern w:val="2"/>
      <w14:ligatures w14:val="standardContextual"/>
    </w:rPr>
  </w:style>
  <w:style w:type="paragraph" w:customStyle="1" w:styleId="A9B3224EBBD94A598E62FF7BAEAAB78C">
    <w:name w:val="A9B3224EBBD94A598E62FF7BAEAAB78C"/>
    <w:rsid w:val="00394EE8"/>
    <w:rPr>
      <w:kern w:val="2"/>
      <w14:ligatures w14:val="standardContextual"/>
    </w:rPr>
  </w:style>
  <w:style w:type="paragraph" w:customStyle="1" w:styleId="BC3250232B8D47F2BB289A5655B6DED1">
    <w:name w:val="BC3250232B8D47F2BB289A5655B6DED1"/>
    <w:rsid w:val="00394EE8"/>
    <w:rPr>
      <w:kern w:val="2"/>
      <w14:ligatures w14:val="standardContextual"/>
    </w:rPr>
  </w:style>
  <w:style w:type="paragraph" w:customStyle="1" w:styleId="4AFF32C9F312446E9E7E398777FD146B">
    <w:name w:val="4AFF32C9F312446E9E7E398777FD146B"/>
    <w:rsid w:val="00394EE8"/>
    <w:rPr>
      <w:kern w:val="2"/>
      <w14:ligatures w14:val="standardContextual"/>
    </w:rPr>
  </w:style>
  <w:style w:type="paragraph" w:customStyle="1" w:styleId="FDCC384AA7A2476893F9D49819100437">
    <w:name w:val="FDCC384AA7A2476893F9D49819100437"/>
    <w:rsid w:val="00394EE8"/>
    <w:rPr>
      <w:kern w:val="2"/>
      <w14:ligatures w14:val="standardContextual"/>
    </w:rPr>
  </w:style>
  <w:style w:type="paragraph" w:customStyle="1" w:styleId="CA486C8408BD4F8A8B065EA580443F97">
    <w:name w:val="CA486C8408BD4F8A8B065EA580443F97"/>
    <w:rsid w:val="00394EE8"/>
    <w:rPr>
      <w:kern w:val="2"/>
      <w14:ligatures w14:val="standardContextual"/>
    </w:rPr>
  </w:style>
  <w:style w:type="paragraph" w:customStyle="1" w:styleId="8D88A1ADFA63420BB69E9005207C2181">
    <w:name w:val="8D88A1ADFA63420BB69E9005207C2181"/>
    <w:rsid w:val="00394EE8"/>
    <w:rPr>
      <w:kern w:val="2"/>
      <w14:ligatures w14:val="standardContextual"/>
    </w:rPr>
  </w:style>
  <w:style w:type="paragraph" w:customStyle="1" w:styleId="0A213BFA7F9B48768CBC460A929021A8">
    <w:name w:val="0A213BFA7F9B48768CBC460A929021A8"/>
    <w:rsid w:val="00394EE8"/>
    <w:rPr>
      <w:kern w:val="2"/>
      <w14:ligatures w14:val="standardContextual"/>
    </w:rPr>
  </w:style>
  <w:style w:type="paragraph" w:customStyle="1" w:styleId="98BBF733F8784B8E96FCF0B3679E95D4">
    <w:name w:val="98BBF733F8784B8E96FCF0B3679E95D4"/>
    <w:rsid w:val="00394EE8"/>
    <w:rPr>
      <w:kern w:val="2"/>
      <w14:ligatures w14:val="standardContextual"/>
    </w:rPr>
  </w:style>
  <w:style w:type="paragraph" w:customStyle="1" w:styleId="819004703A114EFCBF6B8CF8D2FD9746">
    <w:name w:val="819004703A114EFCBF6B8CF8D2FD9746"/>
    <w:rsid w:val="00394EE8"/>
    <w:rPr>
      <w:kern w:val="2"/>
      <w14:ligatures w14:val="standardContextual"/>
    </w:rPr>
  </w:style>
  <w:style w:type="paragraph" w:customStyle="1" w:styleId="67B6A9EA06EE412F842F7F9939C3E344">
    <w:name w:val="67B6A9EA06EE412F842F7F9939C3E344"/>
    <w:rsid w:val="00394EE8"/>
    <w:rPr>
      <w:kern w:val="2"/>
      <w14:ligatures w14:val="standardContextual"/>
    </w:rPr>
  </w:style>
  <w:style w:type="paragraph" w:customStyle="1" w:styleId="A73836A394AA4418BFD471D8EBEA4FE0">
    <w:name w:val="A73836A394AA4418BFD471D8EBEA4FE0"/>
    <w:rsid w:val="00394EE8"/>
    <w:rPr>
      <w:kern w:val="2"/>
      <w14:ligatures w14:val="standardContextual"/>
    </w:rPr>
  </w:style>
  <w:style w:type="paragraph" w:customStyle="1" w:styleId="3ECE78366E06429AB0072187A20E7021">
    <w:name w:val="3ECE78366E06429AB0072187A20E7021"/>
    <w:rsid w:val="00394EE8"/>
    <w:rPr>
      <w:kern w:val="2"/>
      <w14:ligatures w14:val="standardContextual"/>
    </w:rPr>
  </w:style>
  <w:style w:type="paragraph" w:customStyle="1" w:styleId="076A9B91CBC4411EBC41482DAE3B1769">
    <w:name w:val="076A9B91CBC4411EBC41482DAE3B1769"/>
    <w:rsid w:val="00394EE8"/>
    <w:rPr>
      <w:kern w:val="2"/>
      <w14:ligatures w14:val="standardContextual"/>
    </w:rPr>
  </w:style>
  <w:style w:type="paragraph" w:customStyle="1" w:styleId="73ECFE79CFA24EDF89B87EFDF19BA73B">
    <w:name w:val="73ECFE79CFA24EDF89B87EFDF19BA73B"/>
    <w:rsid w:val="00394EE8"/>
    <w:rPr>
      <w:kern w:val="2"/>
      <w14:ligatures w14:val="standardContextual"/>
    </w:rPr>
  </w:style>
  <w:style w:type="paragraph" w:customStyle="1" w:styleId="6521BF390D8649638696C8D64FDE9768">
    <w:name w:val="6521BF390D8649638696C8D64FDE9768"/>
    <w:rsid w:val="00394EE8"/>
    <w:rPr>
      <w:kern w:val="2"/>
      <w14:ligatures w14:val="standardContextual"/>
    </w:rPr>
  </w:style>
  <w:style w:type="paragraph" w:customStyle="1" w:styleId="E96E26A3C6F74580A504029D21A25FAF">
    <w:name w:val="E96E26A3C6F74580A504029D21A25FAF"/>
    <w:rsid w:val="00394EE8"/>
    <w:rPr>
      <w:kern w:val="2"/>
      <w14:ligatures w14:val="standardContextual"/>
    </w:rPr>
  </w:style>
  <w:style w:type="paragraph" w:customStyle="1" w:styleId="2970643C43954505B256378E630C0320">
    <w:name w:val="2970643C43954505B256378E630C0320"/>
    <w:rsid w:val="00394EE8"/>
    <w:rPr>
      <w:kern w:val="2"/>
      <w14:ligatures w14:val="standardContextual"/>
    </w:rPr>
  </w:style>
  <w:style w:type="paragraph" w:customStyle="1" w:styleId="5637FC7B9F16433AAA5324BC6D28ED8D">
    <w:name w:val="5637FC7B9F16433AAA5324BC6D28ED8D"/>
    <w:rsid w:val="00394EE8"/>
    <w:rPr>
      <w:kern w:val="2"/>
      <w14:ligatures w14:val="standardContextual"/>
    </w:rPr>
  </w:style>
  <w:style w:type="paragraph" w:customStyle="1" w:styleId="D59A3FE0BE6140C29461A49E4321EF36">
    <w:name w:val="D59A3FE0BE6140C29461A49E4321EF36"/>
    <w:rsid w:val="00394EE8"/>
    <w:rPr>
      <w:kern w:val="2"/>
      <w14:ligatures w14:val="standardContextual"/>
    </w:rPr>
  </w:style>
  <w:style w:type="paragraph" w:customStyle="1" w:styleId="A870A6485DA04A63ACB2D44A4AEC50DE">
    <w:name w:val="A870A6485DA04A63ACB2D44A4AEC50DE"/>
    <w:rsid w:val="00394EE8"/>
    <w:rPr>
      <w:kern w:val="2"/>
      <w14:ligatures w14:val="standardContextual"/>
    </w:rPr>
  </w:style>
  <w:style w:type="paragraph" w:customStyle="1" w:styleId="9A9CDC4DB9DA4C338E550011D67DDD8A">
    <w:name w:val="9A9CDC4DB9DA4C338E550011D67DDD8A"/>
    <w:rsid w:val="00394EE8"/>
    <w:rPr>
      <w:kern w:val="2"/>
      <w14:ligatures w14:val="standardContextual"/>
    </w:rPr>
  </w:style>
  <w:style w:type="paragraph" w:customStyle="1" w:styleId="D01010FB3A4F44E595BBB558826C922E">
    <w:name w:val="D01010FB3A4F44E595BBB558826C922E"/>
    <w:rsid w:val="00394EE8"/>
    <w:rPr>
      <w:kern w:val="2"/>
      <w14:ligatures w14:val="standardContextual"/>
    </w:rPr>
  </w:style>
  <w:style w:type="paragraph" w:customStyle="1" w:styleId="DB67C25D817040C29B814F1F1417CE0C">
    <w:name w:val="DB67C25D817040C29B814F1F1417CE0C"/>
    <w:rsid w:val="00394EE8"/>
    <w:rPr>
      <w:kern w:val="2"/>
      <w14:ligatures w14:val="standardContextual"/>
    </w:rPr>
  </w:style>
  <w:style w:type="paragraph" w:customStyle="1" w:styleId="5EF228A8364540C58426570E51AF9AA3">
    <w:name w:val="5EF228A8364540C58426570E51AF9AA3"/>
    <w:rsid w:val="00394EE8"/>
    <w:rPr>
      <w:kern w:val="2"/>
      <w14:ligatures w14:val="standardContextual"/>
    </w:rPr>
  </w:style>
  <w:style w:type="paragraph" w:customStyle="1" w:styleId="EBF08852FC324C3589AE967C8C8C4820">
    <w:name w:val="EBF08852FC324C3589AE967C8C8C4820"/>
    <w:rsid w:val="00394EE8"/>
    <w:rPr>
      <w:kern w:val="2"/>
      <w14:ligatures w14:val="standardContextual"/>
    </w:rPr>
  </w:style>
  <w:style w:type="paragraph" w:customStyle="1" w:styleId="E6943C72323E48B78A77EBA36B0911A4">
    <w:name w:val="E6943C72323E48B78A77EBA36B0911A4"/>
    <w:rsid w:val="00394EE8"/>
    <w:rPr>
      <w:kern w:val="2"/>
      <w14:ligatures w14:val="standardContextual"/>
    </w:rPr>
  </w:style>
  <w:style w:type="paragraph" w:customStyle="1" w:styleId="F9406399BA074B8FA1CE50C2F55D413A">
    <w:name w:val="F9406399BA074B8FA1CE50C2F55D413A"/>
    <w:rsid w:val="00394EE8"/>
    <w:rPr>
      <w:kern w:val="2"/>
      <w14:ligatures w14:val="standardContextual"/>
    </w:rPr>
  </w:style>
  <w:style w:type="paragraph" w:customStyle="1" w:styleId="63ECA68B667C40EDA742E65526523054">
    <w:name w:val="63ECA68B667C40EDA742E65526523054"/>
    <w:rsid w:val="00394EE8"/>
    <w:rPr>
      <w:kern w:val="2"/>
      <w14:ligatures w14:val="standardContextual"/>
    </w:rPr>
  </w:style>
  <w:style w:type="paragraph" w:customStyle="1" w:styleId="CF289A7A6DE14C4E8C45D987A52FB1AB">
    <w:name w:val="CF289A7A6DE14C4E8C45D987A52FB1AB"/>
    <w:rsid w:val="00394EE8"/>
    <w:rPr>
      <w:kern w:val="2"/>
      <w14:ligatures w14:val="standardContextual"/>
    </w:rPr>
  </w:style>
  <w:style w:type="paragraph" w:customStyle="1" w:styleId="EB2B3FFBCF2B450EA3AD2C61F386C760">
    <w:name w:val="EB2B3FFBCF2B450EA3AD2C61F386C760"/>
    <w:rsid w:val="00394EE8"/>
    <w:rPr>
      <w:kern w:val="2"/>
      <w14:ligatures w14:val="standardContextual"/>
    </w:rPr>
  </w:style>
  <w:style w:type="paragraph" w:customStyle="1" w:styleId="1AF42A4B683F47DFAC2CD4A71301E8BE">
    <w:name w:val="1AF42A4B683F47DFAC2CD4A71301E8BE"/>
    <w:rsid w:val="00394EE8"/>
    <w:rPr>
      <w:kern w:val="2"/>
      <w14:ligatures w14:val="standardContextual"/>
    </w:rPr>
  </w:style>
  <w:style w:type="paragraph" w:customStyle="1" w:styleId="587D8C587EF84A1683CAF3BEE79F31F9">
    <w:name w:val="587D8C587EF84A1683CAF3BEE79F31F9"/>
    <w:rsid w:val="00394EE8"/>
    <w:rPr>
      <w:kern w:val="2"/>
      <w14:ligatures w14:val="standardContextual"/>
    </w:rPr>
  </w:style>
  <w:style w:type="paragraph" w:customStyle="1" w:styleId="87B5D282570442C986CFABAB75BAE14C">
    <w:name w:val="87B5D282570442C986CFABAB75BAE14C"/>
    <w:rsid w:val="00394EE8"/>
    <w:rPr>
      <w:kern w:val="2"/>
      <w14:ligatures w14:val="standardContextual"/>
    </w:rPr>
  </w:style>
  <w:style w:type="paragraph" w:customStyle="1" w:styleId="AD34E3E640B54F4EB28DEA02749BB87D">
    <w:name w:val="AD34E3E640B54F4EB28DEA02749BB87D"/>
    <w:rsid w:val="00394EE8"/>
    <w:rPr>
      <w:kern w:val="2"/>
      <w14:ligatures w14:val="standardContextual"/>
    </w:rPr>
  </w:style>
  <w:style w:type="paragraph" w:customStyle="1" w:styleId="8ED3E1CCBF36486FAC2D13CD383C628D">
    <w:name w:val="8ED3E1CCBF36486FAC2D13CD383C628D"/>
    <w:rsid w:val="00394EE8"/>
    <w:rPr>
      <w:kern w:val="2"/>
      <w14:ligatures w14:val="standardContextual"/>
    </w:rPr>
  </w:style>
  <w:style w:type="paragraph" w:customStyle="1" w:styleId="C64BDA36A3C1439C921F837ACB447F69">
    <w:name w:val="C64BDA36A3C1439C921F837ACB447F69"/>
    <w:rsid w:val="00394EE8"/>
    <w:rPr>
      <w:kern w:val="2"/>
      <w14:ligatures w14:val="standardContextual"/>
    </w:rPr>
  </w:style>
  <w:style w:type="paragraph" w:customStyle="1" w:styleId="9137072321B948B2989E3C9F9228E645">
    <w:name w:val="9137072321B948B2989E3C9F9228E645"/>
    <w:rsid w:val="00394EE8"/>
    <w:rPr>
      <w:kern w:val="2"/>
      <w14:ligatures w14:val="standardContextual"/>
    </w:rPr>
  </w:style>
  <w:style w:type="paragraph" w:customStyle="1" w:styleId="5C058B3D793346A49F11BDEF7A9C2BE9">
    <w:name w:val="5C058B3D793346A49F11BDEF7A9C2BE9"/>
    <w:rsid w:val="00394EE8"/>
    <w:rPr>
      <w:kern w:val="2"/>
      <w14:ligatures w14:val="standardContextual"/>
    </w:rPr>
  </w:style>
  <w:style w:type="paragraph" w:customStyle="1" w:styleId="C5CAF32868F843F5B803B8F653019D7B">
    <w:name w:val="C5CAF32868F843F5B803B8F653019D7B"/>
    <w:rsid w:val="00394EE8"/>
    <w:rPr>
      <w:kern w:val="2"/>
      <w14:ligatures w14:val="standardContextual"/>
    </w:rPr>
  </w:style>
  <w:style w:type="paragraph" w:customStyle="1" w:styleId="C9410A2BF0A64E0FBD206A003F67C611">
    <w:name w:val="C9410A2BF0A64E0FBD206A003F67C611"/>
    <w:rsid w:val="00394EE8"/>
    <w:rPr>
      <w:kern w:val="2"/>
      <w14:ligatures w14:val="standardContextual"/>
    </w:rPr>
  </w:style>
  <w:style w:type="paragraph" w:customStyle="1" w:styleId="2B545C9AD3E14634B79C5FBD934E7476">
    <w:name w:val="2B545C9AD3E14634B79C5FBD934E7476"/>
    <w:rsid w:val="00394EE8"/>
    <w:rPr>
      <w:kern w:val="2"/>
      <w14:ligatures w14:val="standardContextual"/>
    </w:rPr>
  </w:style>
  <w:style w:type="paragraph" w:customStyle="1" w:styleId="23C8730AC4A74DCD9F91416BF05684E1">
    <w:name w:val="23C8730AC4A74DCD9F91416BF05684E1"/>
    <w:rsid w:val="00394EE8"/>
    <w:rPr>
      <w:kern w:val="2"/>
      <w14:ligatures w14:val="standardContextual"/>
    </w:rPr>
  </w:style>
  <w:style w:type="paragraph" w:customStyle="1" w:styleId="6E97ECDCD50F440B9BFBE4BED5166BE5">
    <w:name w:val="6E97ECDCD50F440B9BFBE4BED5166BE5"/>
    <w:rsid w:val="00394EE8"/>
    <w:rPr>
      <w:kern w:val="2"/>
      <w14:ligatures w14:val="standardContextual"/>
    </w:rPr>
  </w:style>
  <w:style w:type="paragraph" w:customStyle="1" w:styleId="2B5F1F29AAF246AFA6F64B9097DA606D">
    <w:name w:val="2B5F1F29AAF246AFA6F64B9097DA606D"/>
    <w:rsid w:val="00394EE8"/>
    <w:rPr>
      <w:kern w:val="2"/>
      <w14:ligatures w14:val="standardContextual"/>
    </w:rPr>
  </w:style>
  <w:style w:type="paragraph" w:customStyle="1" w:styleId="74357E976C1B4F09996ACF0FB53547AE">
    <w:name w:val="74357E976C1B4F09996ACF0FB53547AE"/>
    <w:rsid w:val="00394EE8"/>
    <w:rPr>
      <w:kern w:val="2"/>
      <w14:ligatures w14:val="standardContextual"/>
    </w:rPr>
  </w:style>
  <w:style w:type="paragraph" w:customStyle="1" w:styleId="4503DE453A3244B09F26DE913C6EA0CB">
    <w:name w:val="4503DE453A3244B09F26DE913C6EA0CB"/>
    <w:rsid w:val="00394EE8"/>
    <w:rPr>
      <w:kern w:val="2"/>
      <w14:ligatures w14:val="standardContextual"/>
    </w:rPr>
  </w:style>
  <w:style w:type="paragraph" w:customStyle="1" w:styleId="44AC5DD707654A7F8D5CD42CFEC15CE9">
    <w:name w:val="44AC5DD707654A7F8D5CD42CFEC15CE9"/>
    <w:rsid w:val="00394EE8"/>
    <w:rPr>
      <w:kern w:val="2"/>
      <w14:ligatures w14:val="standardContextual"/>
    </w:rPr>
  </w:style>
  <w:style w:type="paragraph" w:customStyle="1" w:styleId="EED105F690B64494AA0C36449134ECDC">
    <w:name w:val="EED105F690B64494AA0C36449134ECDC"/>
    <w:rsid w:val="00394EE8"/>
    <w:rPr>
      <w:kern w:val="2"/>
      <w14:ligatures w14:val="standardContextual"/>
    </w:rPr>
  </w:style>
  <w:style w:type="paragraph" w:customStyle="1" w:styleId="9563B0081612493FB0EBD4DB460AA407">
    <w:name w:val="9563B0081612493FB0EBD4DB460AA407"/>
    <w:rsid w:val="00394EE8"/>
    <w:rPr>
      <w:kern w:val="2"/>
      <w14:ligatures w14:val="standardContextual"/>
    </w:rPr>
  </w:style>
  <w:style w:type="paragraph" w:customStyle="1" w:styleId="7CFC985DB03C423998ACA40D2AA7506D">
    <w:name w:val="7CFC985DB03C423998ACA40D2AA7506D"/>
    <w:rsid w:val="00394EE8"/>
    <w:rPr>
      <w:kern w:val="2"/>
      <w14:ligatures w14:val="standardContextual"/>
    </w:rPr>
  </w:style>
  <w:style w:type="paragraph" w:customStyle="1" w:styleId="4C3A2BC8E52B4FC3B24BA7AEA44A49F2">
    <w:name w:val="4C3A2BC8E52B4FC3B24BA7AEA44A49F2"/>
    <w:rsid w:val="00394EE8"/>
    <w:rPr>
      <w:kern w:val="2"/>
      <w14:ligatures w14:val="standardContextual"/>
    </w:rPr>
  </w:style>
  <w:style w:type="paragraph" w:customStyle="1" w:styleId="203622FE2AC247AD8A398607D754D9BE">
    <w:name w:val="203622FE2AC247AD8A398607D754D9BE"/>
    <w:rsid w:val="00394EE8"/>
    <w:rPr>
      <w:kern w:val="2"/>
      <w14:ligatures w14:val="standardContextual"/>
    </w:rPr>
  </w:style>
  <w:style w:type="paragraph" w:customStyle="1" w:styleId="22E0196CC2BB42F6AAAB883E0536147A">
    <w:name w:val="22E0196CC2BB42F6AAAB883E0536147A"/>
    <w:rsid w:val="00394EE8"/>
    <w:rPr>
      <w:kern w:val="2"/>
      <w14:ligatures w14:val="standardContextual"/>
    </w:rPr>
  </w:style>
  <w:style w:type="paragraph" w:customStyle="1" w:styleId="2BB547F864E0494694591027FCD5CD66">
    <w:name w:val="2BB547F864E0494694591027FCD5CD66"/>
    <w:rsid w:val="00394EE8"/>
    <w:rPr>
      <w:kern w:val="2"/>
      <w14:ligatures w14:val="standardContextual"/>
    </w:rPr>
  </w:style>
  <w:style w:type="paragraph" w:customStyle="1" w:styleId="1AA5EBCBEDD240599854AD1D2755B7DA">
    <w:name w:val="1AA5EBCBEDD240599854AD1D2755B7DA"/>
    <w:rsid w:val="00394EE8"/>
    <w:rPr>
      <w:kern w:val="2"/>
      <w14:ligatures w14:val="standardContextual"/>
    </w:rPr>
  </w:style>
  <w:style w:type="paragraph" w:customStyle="1" w:styleId="51ADFEC8ABDF4545B269C5C3AA991911">
    <w:name w:val="51ADFEC8ABDF4545B269C5C3AA991911"/>
    <w:rsid w:val="00394EE8"/>
    <w:rPr>
      <w:kern w:val="2"/>
      <w14:ligatures w14:val="standardContextual"/>
    </w:rPr>
  </w:style>
  <w:style w:type="paragraph" w:customStyle="1" w:styleId="FE410D633691413C919168B486AA87DD">
    <w:name w:val="FE410D633691413C919168B486AA87DD"/>
    <w:rsid w:val="00394EE8"/>
    <w:rPr>
      <w:kern w:val="2"/>
      <w14:ligatures w14:val="standardContextual"/>
    </w:rPr>
  </w:style>
  <w:style w:type="paragraph" w:customStyle="1" w:styleId="94D62636DF8E46258E959579271B11FE">
    <w:name w:val="94D62636DF8E46258E959579271B11FE"/>
    <w:rsid w:val="00394EE8"/>
    <w:rPr>
      <w:kern w:val="2"/>
      <w14:ligatures w14:val="standardContextual"/>
    </w:rPr>
  </w:style>
  <w:style w:type="paragraph" w:customStyle="1" w:styleId="684F82FF41604BAA9E11A401BDAFF811">
    <w:name w:val="684F82FF41604BAA9E11A401BDAFF811"/>
    <w:rsid w:val="00394EE8"/>
    <w:rPr>
      <w:kern w:val="2"/>
      <w14:ligatures w14:val="standardContextual"/>
    </w:rPr>
  </w:style>
  <w:style w:type="paragraph" w:customStyle="1" w:styleId="A5D07BEFE2C549AE8F976888B0A185DE">
    <w:name w:val="A5D07BEFE2C549AE8F976888B0A185DE"/>
    <w:rsid w:val="00394EE8"/>
    <w:rPr>
      <w:kern w:val="2"/>
      <w14:ligatures w14:val="standardContextual"/>
    </w:rPr>
  </w:style>
  <w:style w:type="paragraph" w:customStyle="1" w:styleId="6A268A1163944B248BC8B177EEB9924E">
    <w:name w:val="6A268A1163944B248BC8B177EEB9924E"/>
    <w:rsid w:val="00394EE8"/>
    <w:rPr>
      <w:kern w:val="2"/>
      <w14:ligatures w14:val="standardContextual"/>
    </w:rPr>
  </w:style>
  <w:style w:type="paragraph" w:customStyle="1" w:styleId="62C1F7648C584F088231FA69DF727D77">
    <w:name w:val="62C1F7648C584F088231FA69DF727D77"/>
    <w:rsid w:val="00394EE8"/>
    <w:rPr>
      <w:kern w:val="2"/>
      <w14:ligatures w14:val="standardContextual"/>
    </w:rPr>
  </w:style>
  <w:style w:type="paragraph" w:customStyle="1" w:styleId="957A636768C84970AF023B6E0DE5925B">
    <w:name w:val="957A636768C84970AF023B6E0DE5925B"/>
    <w:rsid w:val="00394EE8"/>
    <w:rPr>
      <w:kern w:val="2"/>
      <w14:ligatures w14:val="standardContextual"/>
    </w:rPr>
  </w:style>
  <w:style w:type="paragraph" w:customStyle="1" w:styleId="4DB1B25DD26648DD8B2C950B7101601D">
    <w:name w:val="4DB1B25DD26648DD8B2C950B7101601D"/>
    <w:rsid w:val="00394EE8"/>
    <w:rPr>
      <w:kern w:val="2"/>
      <w14:ligatures w14:val="standardContextual"/>
    </w:rPr>
  </w:style>
  <w:style w:type="paragraph" w:customStyle="1" w:styleId="0B7476576BD543B3B88ABD1F89BCC28C">
    <w:name w:val="0B7476576BD543B3B88ABD1F89BCC28C"/>
    <w:rsid w:val="00394EE8"/>
    <w:rPr>
      <w:kern w:val="2"/>
      <w14:ligatures w14:val="standardContextual"/>
    </w:rPr>
  </w:style>
  <w:style w:type="paragraph" w:customStyle="1" w:styleId="06D2D47CA56B452DB6935C6BFCBF18EF">
    <w:name w:val="06D2D47CA56B452DB6935C6BFCBF18EF"/>
    <w:rsid w:val="00394EE8"/>
    <w:rPr>
      <w:kern w:val="2"/>
      <w14:ligatures w14:val="standardContextual"/>
    </w:rPr>
  </w:style>
  <w:style w:type="paragraph" w:customStyle="1" w:styleId="CF5D639FD2AF4400A337F02B72011C3C">
    <w:name w:val="CF5D639FD2AF4400A337F02B72011C3C"/>
    <w:rsid w:val="00394EE8"/>
    <w:rPr>
      <w:kern w:val="2"/>
      <w14:ligatures w14:val="standardContextual"/>
    </w:rPr>
  </w:style>
  <w:style w:type="paragraph" w:customStyle="1" w:styleId="26603FB89E11492CB34B4F2D50B2EEDB">
    <w:name w:val="26603FB89E11492CB34B4F2D50B2EEDB"/>
    <w:rsid w:val="00394EE8"/>
    <w:rPr>
      <w:kern w:val="2"/>
      <w14:ligatures w14:val="standardContextual"/>
    </w:rPr>
  </w:style>
  <w:style w:type="paragraph" w:customStyle="1" w:styleId="B75901239CA64BC18857E4EF59C314FA">
    <w:name w:val="B75901239CA64BC18857E4EF59C314FA"/>
    <w:rsid w:val="00394EE8"/>
    <w:rPr>
      <w:kern w:val="2"/>
      <w14:ligatures w14:val="standardContextual"/>
    </w:rPr>
  </w:style>
  <w:style w:type="paragraph" w:customStyle="1" w:styleId="DA05A2A8760144C381E5A2B1281F39E3">
    <w:name w:val="DA05A2A8760144C381E5A2B1281F39E3"/>
    <w:rsid w:val="00394EE8"/>
    <w:rPr>
      <w:kern w:val="2"/>
      <w14:ligatures w14:val="standardContextual"/>
    </w:rPr>
  </w:style>
  <w:style w:type="paragraph" w:customStyle="1" w:styleId="2C9904EDC152445BA6D165DFDE1C3DA0">
    <w:name w:val="2C9904EDC152445BA6D165DFDE1C3DA0"/>
    <w:rsid w:val="00394EE8"/>
    <w:rPr>
      <w:kern w:val="2"/>
      <w14:ligatures w14:val="standardContextual"/>
    </w:rPr>
  </w:style>
  <w:style w:type="paragraph" w:customStyle="1" w:styleId="0CDD1BD90F224BAD95B11AF7E270E33E">
    <w:name w:val="0CDD1BD90F224BAD95B11AF7E270E33E"/>
    <w:rsid w:val="00394EE8"/>
    <w:rPr>
      <w:kern w:val="2"/>
      <w14:ligatures w14:val="standardContextual"/>
    </w:rPr>
  </w:style>
  <w:style w:type="paragraph" w:customStyle="1" w:styleId="2DEE420866CD4F2D8F4B0CE53D3A0F2E">
    <w:name w:val="2DEE420866CD4F2D8F4B0CE53D3A0F2E"/>
    <w:rsid w:val="00394EE8"/>
    <w:rPr>
      <w:kern w:val="2"/>
      <w14:ligatures w14:val="standardContextual"/>
    </w:rPr>
  </w:style>
  <w:style w:type="paragraph" w:customStyle="1" w:styleId="FD218B8FDCC2437C9993EF9CE4621554">
    <w:name w:val="FD218B8FDCC2437C9993EF9CE4621554"/>
    <w:rsid w:val="00394EE8"/>
    <w:rPr>
      <w:kern w:val="2"/>
      <w14:ligatures w14:val="standardContextual"/>
    </w:rPr>
  </w:style>
  <w:style w:type="paragraph" w:customStyle="1" w:styleId="72C20E5084A94722B18078F83FCD7F82">
    <w:name w:val="72C20E5084A94722B18078F83FCD7F82"/>
    <w:rsid w:val="00394EE8"/>
    <w:rPr>
      <w:kern w:val="2"/>
      <w14:ligatures w14:val="standardContextual"/>
    </w:rPr>
  </w:style>
  <w:style w:type="paragraph" w:customStyle="1" w:styleId="A2D322FE6B5A419BB652A0414D3EA547">
    <w:name w:val="A2D322FE6B5A419BB652A0414D3EA547"/>
    <w:rsid w:val="00394EE8"/>
    <w:rPr>
      <w:kern w:val="2"/>
      <w14:ligatures w14:val="standardContextual"/>
    </w:rPr>
  </w:style>
  <w:style w:type="paragraph" w:customStyle="1" w:styleId="A6BE43262D6F44B4B15239131B342490">
    <w:name w:val="A6BE43262D6F44B4B15239131B342490"/>
    <w:rsid w:val="00394EE8"/>
    <w:rPr>
      <w:kern w:val="2"/>
      <w14:ligatures w14:val="standardContextual"/>
    </w:rPr>
  </w:style>
  <w:style w:type="paragraph" w:customStyle="1" w:styleId="FF95623C54454DED96577583814359EC">
    <w:name w:val="FF95623C54454DED96577583814359EC"/>
    <w:rsid w:val="00394EE8"/>
    <w:rPr>
      <w:kern w:val="2"/>
      <w14:ligatures w14:val="standardContextual"/>
    </w:rPr>
  </w:style>
  <w:style w:type="paragraph" w:customStyle="1" w:styleId="4699F0A245654425977B3313A953A705">
    <w:name w:val="4699F0A245654425977B3313A953A705"/>
    <w:rsid w:val="00394EE8"/>
    <w:rPr>
      <w:kern w:val="2"/>
      <w14:ligatures w14:val="standardContextual"/>
    </w:rPr>
  </w:style>
  <w:style w:type="paragraph" w:customStyle="1" w:styleId="6CCAB652776C4265AF1B4AD5F0705325">
    <w:name w:val="6CCAB652776C4265AF1B4AD5F0705325"/>
    <w:rsid w:val="00394EE8"/>
    <w:rPr>
      <w:kern w:val="2"/>
      <w14:ligatures w14:val="standardContextual"/>
    </w:rPr>
  </w:style>
  <w:style w:type="paragraph" w:customStyle="1" w:styleId="E44C82A071CD411BA86BB29702CF78F4">
    <w:name w:val="E44C82A071CD411BA86BB29702CF78F4"/>
    <w:rsid w:val="00394EE8"/>
    <w:rPr>
      <w:kern w:val="2"/>
      <w14:ligatures w14:val="standardContextual"/>
    </w:rPr>
  </w:style>
  <w:style w:type="paragraph" w:customStyle="1" w:styleId="8038F8ABAD2244979033B38C9FF09FEE">
    <w:name w:val="8038F8ABAD2244979033B38C9FF09FEE"/>
    <w:rsid w:val="00394EE8"/>
    <w:rPr>
      <w:kern w:val="2"/>
      <w14:ligatures w14:val="standardContextual"/>
    </w:rPr>
  </w:style>
  <w:style w:type="paragraph" w:customStyle="1" w:styleId="A9F87E5A4CF540009E2CB9A84B9B618B">
    <w:name w:val="A9F87E5A4CF540009E2CB9A84B9B618B"/>
    <w:rsid w:val="00394EE8"/>
    <w:rPr>
      <w:kern w:val="2"/>
      <w14:ligatures w14:val="standardContextual"/>
    </w:rPr>
  </w:style>
  <w:style w:type="paragraph" w:customStyle="1" w:styleId="302BB246C4234AB0B9F295F55B6203EA">
    <w:name w:val="302BB246C4234AB0B9F295F55B6203EA"/>
    <w:rsid w:val="00394EE8"/>
    <w:rPr>
      <w:kern w:val="2"/>
      <w14:ligatures w14:val="standardContextual"/>
    </w:rPr>
  </w:style>
  <w:style w:type="paragraph" w:customStyle="1" w:styleId="4295D3DD00484DFFA61A4C2663F02BCB">
    <w:name w:val="4295D3DD00484DFFA61A4C2663F02BCB"/>
    <w:rsid w:val="00394EE8"/>
    <w:rPr>
      <w:kern w:val="2"/>
      <w14:ligatures w14:val="standardContextual"/>
    </w:rPr>
  </w:style>
  <w:style w:type="paragraph" w:customStyle="1" w:styleId="B5EFA597DDA94CC5B59E6663BD1357E9">
    <w:name w:val="B5EFA597DDA94CC5B59E6663BD1357E9"/>
    <w:rsid w:val="00394EE8"/>
    <w:rPr>
      <w:kern w:val="2"/>
      <w14:ligatures w14:val="standardContextual"/>
    </w:rPr>
  </w:style>
  <w:style w:type="paragraph" w:customStyle="1" w:styleId="FCD05AE5629B4D43B659CDC981F88F5C">
    <w:name w:val="FCD05AE5629B4D43B659CDC981F88F5C"/>
    <w:rsid w:val="00394EE8"/>
    <w:rPr>
      <w:kern w:val="2"/>
      <w14:ligatures w14:val="standardContextual"/>
    </w:rPr>
  </w:style>
  <w:style w:type="paragraph" w:customStyle="1" w:styleId="05A4832E0D584927896642F56A66E12A">
    <w:name w:val="05A4832E0D584927896642F56A66E12A"/>
    <w:rsid w:val="00394EE8"/>
    <w:rPr>
      <w:kern w:val="2"/>
      <w14:ligatures w14:val="standardContextual"/>
    </w:rPr>
  </w:style>
  <w:style w:type="paragraph" w:customStyle="1" w:styleId="D850B9504B814A5F8DD03686758059DC">
    <w:name w:val="D850B9504B814A5F8DD03686758059DC"/>
    <w:rsid w:val="00394EE8"/>
    <w:rPr>
      <w:kern w:val="2"/>
      <w14:ligatures w14:val="standardContextual"/>
    </w:rPr>
  </w:style>
  <w:style w:type="paragraph" w:customStyle="1" w:styleId="A79F5E635D2C4EE0A3FB7982E9B5A384">
    <w:name w:val="A79F5E635D2C4EE0A3FB7982E9B5A384"/>
    <w:rsid w:val="00394EE8"/>
    <w:rPr>
      <w:kern w:val="2"/>
      <w14:ligatures w14:val="standardContextual"/>
    </w:rPr>
  </w:style>
  <w:style w:type="paragraph" w:customStyle="1" w:styleId="E74A92B0F61141F18DE613F9062AFB3D">
    <w:name w:val="E74A92B0F61141F18DE613F9062AFB3D"/>
    <w:rsid w:val="00394EE8"/>
    <w:rPr>
      <w:kern w:val="2"/>
      <w14:ligatures w14:val="standardContextual"/>
    </w:rPr>
  </w:style>
  <w:style w:type="paragraph" w:customStyle="1" w:styleId="E512CE3810F54CDDB0E34A976DE4513B">
    <w:name w:val="E512CE3810F54CDDB0E34A976DE4513B"/>
    <w:rsid w:val="00394EE8"/>
    <w:rPr>
      <w:kern w:val="2"/>
      <w14:ligatures w14:val="standardContextual"/>
    </w:rPr>
  </w:style>
  <w:style w:type="paragraph" w:customStyle="1" w:styleId="49FFB7E3E9C44A84B16217B940C444AA">
    <w:name w:val="49FFB7E3E9C44A84B16217B940C444AA"/>
    <w:rsid w:val="00394EE8"/>
    <w:rPr>
      <w:kern w:val="2"/>
      <w14:ligatures w14:val="standardContextual"/>
    </w:rPr>
  </w:style>
  <w:style w:type="paragraph" w:customStyle="1" w:styleId="05DC99FAF4FD44EFB3D0D56706A50B53">
    <w:name w:val="05DC99FAF4FD44EFB3D0D56706A50B53"/>
    <w:rsid w:val="00394EE8"/>
    <w:rPr>
      <w:kern w:val="2"/>
      <w14:ligatures w14:val="standardContextual"/>
    </w:rPr>
  </w:style>
  <w:style w:type="paragraph" w:customStyle="1" w:styleId="DD3F78AB4D424DE7A2D563DD9A092EA1">
    <w:name w:val="DD3F78AB4D424DE7A2D563DD9A092EA1"/>
    <w:rsid w:val="00394EE8"/>
    <w:rPr>
      <w:kern w:val="2"/>
      <w14:ligatures w14:val="standardContextual"/>
    </w:rPr>
  </w:style>
  <w:style w:type="paragraph" w:customStyle="1" w:styleId="225A4A23D6334146933FDB300824D041">
    <w:name w:val="225A4A23D6334146933FDB300824D041"/>
    <w:rsid w:val="00394EE8"/>
    <w:rPr>
      <w:kern w:val="2"/>
      <w14:ligatures w14:val="standardContextual"/>
    </w:rPr>
  </w:style>
  <w:style w:type="paragraph" w:customStyle="1" w:styleId="CC673A89A5284A4089283011A3A5A785">
    <w:name w:val="CC673A89A5284A4089283011A3A5A785"/>
    <w:rsid w:val="00394EE8"/>
    <w:rPr>
      <w:kern w:val="2"/>
      <w14:ligatures w14:val="standardContextual"/>
    </w:rPr>
  </w:style>
  <w:style w:type="paragraph" w:customStyle="1" w:styleId="05522B44B6244552BB4C10B8344DEEE2">
    <w:name w:val="05522B44B6244552BB4C10B8344DEEE2"/>
    <w:rsid w:val="00394EE8"/>
    <w:rPr>
      <w:kern w:val="2"/>
      <w14:ligatures w14:val="standardContextual"/>
    </w:rPr>
  </w:style>
  <w:style w:type="paragraph" w:customStyle="1" w:styleId="A66556EA5C274DABBEA571AE43FA0AE5">
    <w:name w:val="A66556EA5C274DABBEA571AE43FA0AE5"/>
    <w:rsid w:val="00394EE8"/>
    <w:rPr>
      <w:kern w:val="2"/>
      <w14:ligatures w14:val="standardContextual"/>
    </w:rPr>
  </w:style>
  <w:style w:type="paragraph" w:customStyle="1" w:styleId="C51300C4A64749D0936082B79C70B72E">
    <w:name w:val="C51300C4A64749D0936082B79C70B72E"/>
    <w:rsid w:val="00394EE8"/>
    <w:rPr>
      <w:kern w:val="2"/>
      <w14:ligatures w14:val="standardContextual"/>
    </w:rPr>
  </w:style>
  <w:style w:type="paragraph" w:customStyle="1" w:styleId="15EA47B816AE49A9805938D688BBF151">
    <w:name w:val="15EA47B816AE49A9805938D688BBF151"/>
    <w:rsid w:val="00394EE8"/>
    <w:rPr>
      <w:kern w:val="2"/>
      <w14:ligatures w14:val="standardContextual"/>
    </w:rPr>
  </w:style>
  <w:style w:type="paragraph" w:customStyle="1" w:styleId="BD91D44496324DB981AEAC553DB05547">
    <w:name w:val="BD91D44496324DB981AEAC553DB05547"/>
    <w:rsid w:val="00394EE8"/>
    <w:rPr>
      <w:kern w:val="2"/>
      <w14:ligatures w14:val="standardContextual"/>
    </w:rPr>
  </w:style>
  <w:style w:type="paragraph" w:customStyle="1" w:styleId="E5AE370144BB4FDD927484810AC11564">
    <w:name w:val="E5AE370144BB4FDD927484810AC11564"/>
    <w:rsid w:val="00394EE8"/>
    <w:rPr>
      <w:kern w:val="2"/>
      <w14:ligatures w14:val="standardContextual"/>
    </w:rPr>
  </w:style>
  <w:style w:type="paragraph" w:customStyle="1" w:styleId="B78E8C2440C344468C78864E31C5354D">
    <w:name w:val="B78E8C2440C344468C78864E31C5354D"/>
    <w:rsid w:val="00394EE8"/>
    <w:rPr>
      <w:kern w:val="2"/>
      <w14:ligatures w14:val="standardContextual"/>
    </w:rPr>
  </w:style>
  <w:style w:type="paragraph" w:customStyle="1" w:styleId="A0E0A7E9772D41C7B964CE0412258F4E">
    <w:name w:val="A0E0A7E9772D41C7B964CE0412258F4E"/>
    <w:rsid w:val="00394EE8"/>
    <w:rPr>
      <w:kern w:val="2"/>
      <w14:ligatures w14:val="standardContextual"/>
    </w:rPr>
  </w:style>
  <w:style w:type="paragraph" w:customStyle="1" w:styleId="59785253A53B473ABFD5CC1A1931FB6B">
    <w:name w:val="59785253A53B473ABFD5CC1A1931FB6B"/>
    <w:rsid w:val="00394EE8"/>
    <w:rPr>
      <w:kern w:val="2"/>
      <w14:ligatures w14:val="standardContextual"/>
    </w:rPr>
  </w:style>
  <w:style w:type="paragraph" w:customStyle="1" w:styleId="7FA9CE8542694E05A4E6C6551069F91E">
    <w:name w:val="7FA9CE8542694E05A4E6C6551069F91E"/>
    <w:rsid w:val="00394EE8"/>
    <w:rPr>
      <w:kern w:val="2"/>
      <w14:ligatures w14:val="standardContextual"/>
    </w:rPr>
  </w:style>
  <w:style w:type="paragraph" w:customStyle="1" w:styleId="415B538842EF424E810A74A7BCC74717">
    <w:name w:val="415B538842EF424E810A74A7BCC74717"/>
    <w:rsid w:val="00394EE8"/>
    <w:rPr>
      <w:kern w:val="2"/>
      <w14:ligatures w14:val="standardContextual"/>
    </w:rPr>
  </w:style>
  <w:style w:type="paragraph" w:customStyle="1" w:styleId="8402608012B9424CA1E58B467956D475">
    <w:name w:val="8402608012B9424CA1E58B467956D475"/>
    <w:rsid w:val="00394EE8"/>
    <w:rPr>
      <w:kern w:val="2"/>
      <w14:ligatures w14:val="standardContextual"/>
    </w:rPr>
  </w:style>
  <w:style w:type="paragraph" w:customStyle="1" w:styleId="81CD34708E734E0EA80FE7FAF7065442">
    <w:name w:val="81CD34708E734E0EA80FE7FAF7065442"/>
    <w:rsid w:val="00394EE8"/>
    <w:rPr>
      <w:kern w:val="2"/>
      <w14:ligatures w14:val="standardContextual"/>
    </w:rPr>
  </w:style>
  <w:style w:type="paragraph" w:customStyle="1" w:styleId="F6ADC32871984E309EE7243FDC8A4AAF">
    <w:name w:val="F6ADC32871984E309EE7243FDC8A4AAF"/>
    <w:rsid w:val="00394EE8"/>
    <w:rPr>
      <w:kern w:val="2"/>
      <w14:ligatures w14:val="standardContextual"/>
    </w:rPr>
  </w:style>
  <w:style w:type="paragraph" w:customStyle="1" w:styleId="D72D48583218471FA63CE7A6DFFB9266">
    <w:name w:val="D72D48583218471FA63CE7A6DFFB9266"/>
    <w:rsid w:val="00394EE8"/>
    <w:rPr>
      <w:kern w:val="2"/>
      <w14:ligatures w14:val="standardContextual"/>
    </w:rPr>
  </w:style>
  <w:style w:type="paragraph" w:customStyle="1" w:styleId="2EF64D1884614E99A831DCDE3087498C">
    <w:name w:val="2EF64D1884614E99A831DCDE3087498C"/>
    <w:rsid w:val="00394EE8"/>
    <w:rPr>
      <w:kern w:val="2"/>
      <w14:ligatures w14:val="standardContextual"/>
    </w:rPr>
  </w:style>
  <w:style w:type="paragraph" w:customStyle="1" w:styleId="E8243B1DD3804D3A91A7FD18C1904914">
    <w:name w:val="E8243B1DD3804D3A91A7FD18C1904914"/>
    <w:rsid w:val="00394EE8"/>
    <w:rPr>
      <w:kern w:val="2"/>
      <w14:ligatures w14:val="standardContextual"/>
    </w:rPr>
  </w:style>
  <w:style w:type="paragraph" w:customStyle="1" w:styleId="B109275A0552423B9CCB9EE005DAED4D">
    <w:name w:val="B109275A0552423B9CCB9EE005DAED4D"/>
    <w:rsid w:val="00394EE8"/>
    <w:rPr>
      <w:kern w:val="2"/>
      <w14:ligatures w14:val="standardContextual"/>
    </w:rPr>
  </w:style>
  <w:style w:type="paragraph" w:customStyle="1" w:styleId="D5852B04E4434FF29B5F590BD8268A4F">
    <w:name w:val="D5852B04E4434FF29B5F590BD8268A4F"/>
    <w:rsid w:val="00394EE8"/>
    <w:rPr>
      <w:kern w:val="2"/>
      <w14:ligatures w14:val="standardContextual"/>
    </w:rPr>
  </w:style>
  <w:style w:type="paragraph" w:customStyle="1" w:styleId="E0999281CD3543ECBA8DECA36FFB78BF">
    <w:name w:val="E0999281CD3543ECBA8DECA36FFB78BF"/>
    <w:rsid w:val="00394EE8"/>
    <w:rPr>
      <w:kern w:val="2"/>
      <w14:ligatures w14:val="standardContextual"/>
    </w:rPr>
  </w:style>
  <w:style w:type="paragraph" w:customStyle="1" w:styleId="CFF7FDC3E86C4A4CBD055456E37CB9C9">
    <w:name w:val="CFF7FDC3E86C4A4CBD055456E37CB9C9"/>
    <w:rsid w:val="00394EE8"/>
    <w:rPr>
      <w:kern w:val="2"/>
      <w14:ligatures w14:val="standardContextual"/>
    </w:rPr>
  </w:style>
  <w:style w:type="paragraph" w:customStyle="1" w:styleId="32BBC8E445134F448E334216DE88F1AE">
    <w:name w:val="32BBC8E445134F448E334216DE88F1AE"/>
    <w:rsid w:val="00394EE8"/>
    <w:rPr>
      <w:kern w:val="2"/>
      <w14:ligatures w14:val="standardContextual"/>
    </w:rPr>
  </w:style>
  <w:style w:type="paragraph" w:customStyle="1" w:styleId="C089CAF7BC0449A886BD34FFE968F130">
    <w:name w:val="C089CAF7BC0449A886BD34FFE968F130"/>
    <w:rsid w:val="00394EE8"/>
    <w:rPr>
      <w:kern w:val="2"/>
      <w14:ligatures w14:val="standardContextual"/>
    </w:rPr>
  </w:style>
  <w:style w:type="paragraph" w:customStyle="1" w:styleId="2536B80736CD41EC8916AC74DFA7E4AB">
    <w:name w:val="2536B80736CD41EC8916AC74DFA7E4AB"/>
    <w:rsid w:val="00394EE8"/>
    <w:rPr>
      <w:kern w:val="2"/>
      <w14:ligatures w14:val="standardContextual"/>
    </w:rPr>
  </w:style>
  <w:style w:type="paragraph" w:customStyle="1" w:styleId="3A6BD07BBF754F2893FFD38048F537FA">
    <w:name w:val="3A6BD07BBF754F2893FFD38048F537FA"/>
    <w:rsid w:val="00394EE8"/>
    <w:rPr>
      <w:kern w:val="2"/>
      <w14:ligatures w14:val="standardContextual"/>
    </w:rPr>
  </w:style>
  <w:style w:type="paragraph" w:customStyle="1" w:styleId="B26EE8B4C58048308B8775F2D1A5F428">
    <w:name w:val="B26EE8B4C58048308B8775F2D1A5F428"/>
    <w:rsid w:val="00394EE8"/>
    <w:rPr>
      <w:kern w:val="2"/>
      <w14:ligatures w14:val="standardContextual"/>
    </w:rPr>
  </w:style>
  <w:style w:type="paragraph" w:customStyle="1" w:styleId="05E1527283B5404F8316384C1DB8D9A2">
    <w:name w:val="05E1527283B5404F8316384C1DB8D9A2"/>
    <w:rsid w:val="00394EE8"/>
    <w:rPr>
      <w:kern w:val="2"/>
      <w14:ligatures w14:val="standardContextual"/>
    </w:rPr>
  </w:style>
  <w:style w:type="paragraph" w:customStyle="1" w:styleId="2AE55232716A42FB81A7565EDAE3083D">
    <w:name w:val="2AE55232716A42FB81A7565EDAE3083D"/>
    <w:rsid w:val="00394EE8"/>
    <w:rPr>
      <w:kern w:val="2"/>
      <w14:ligatures w14:val="standardContextual"/>
    </w:rPr>
  </w:style>
  <w:style w:type="paragraph" w:customStyle="1" w:styleId="D285A7D7A1EC4206B2896B78B3929CAF">
    <w:name w:val="D285A7D7A1EC4206B2896B78B3929CAF"/>
    <w:rsid w:val="00394EE8"/>
    <w:rPr>
      <w:kern w:val="2"/>
      <w14:ligatures w14:val="standardContextual"/>
    </w:rPr>
  </w:style>
  <w:style w:type="paragraph" w:customStyle="1" w:styleId="F600CD10E1424903B2BEC4F5955BF490">
    <w:name w:val="F600CD10E1424903B2BEC4F5955BF490"/>
    <w:rsid w:val="00394EE8"/>
    <w:rPr>
      <w:kern w:val="2"/>
      <w14:ligatures w14:val="standardContextual"/>
    </w:rPr>
  </w:style>
  <w:style w:type="paragraph" w:customStyle="1" w:styleId="11B663F740A7485AA821053D2C2FB5B1">
    <w:name w:val="11B663F740A7485AA821053D2C2FB5B1"/>
    <w:rsid w:val="00394EE8"/>
    <w:rPr>
      <w:kern w:val="2"/>
      <w14:ligatures w14:val="standardContextual"/>
    </w:rPr>
  </w:style>
  <w:style w:type="paragraph" w:customStyle="1" w:styleId="708601C673E34476BC31EFDB3B5346F4">
    <w:name w:val="708601C673E34476BC31EFDB3B5346F4"/>
    <w:rsid w:val="00394EE8"/>
    <w:rPr>
      <w:kern w:val="2"/>
      <w14:ligatures w14:val="standardContextual"/>
    </w:rPr>
  </w:style>
  <w:style w:type="paragraph" w:customStyle="1" w:styleId="79C44AEC9E0040DFAE48DC2F4B5D8088">
    <w:name w:val="79C44AEC9E0040DFAE48DC2F4B5D8088"/>
    <w:rsid w:val="00394EE8"/>
    <w:rPr>
      <w:kern w:val="2"/>
      <w14:ligatures w14:val="standardContextual"/>
    </w:rPr>
  </w:style>
  <w:style w:type="paragraph" w:customStyle="1" w:styleId="04E2FE83B97A4DB9A3E8F867371BCFE8">
    <w:name w:val="04E2FE83B97A4DB9A3E8F867371BCFE8"/>
    <w:rsid w:val="00394EE8"/>
    <w:rPr>
      <w:kern w:val="2"/>
      <w14:ligatures w14:val="standardContextual"/>
    </w:rPr>
  </w:style>
  <w:style w:type="paragraph" w:customStyle="1" w:styleId="9267702188B14F2BB6ED57B54B2D85C1">
    <w:name w:val="9267702188B14F2BB6ED57B54B2D85C1"/>
    <w:rsid w:val="00394EE8"/>
    <w:rPr>
      <w:kern w:val="2"/>
      <w14:ligatures w14:val="standardContextual"/>
    </w:rPr>
  </w:style>
  <w:style w:type="paragraph" w:customStyle="1" w:styleId="21F2879795EA4726AE83FB6A3F8080B2">
    <w:name w:val="21F2879795EA4726AE83FB6A3F8080B2"/>
    <w:rsid w:val="00394EE8"/>
    <w:rPr>
      <w:kern w:val="2"/>
      <w14:ligatures w14:val="standardContextual"/>
    </w:rPr>
  </w:style>
  <w:style w:type="paragraph" w:customStyle="1" w:styleId="320426B219A74C45BEB16298EABF4BB7">
    <w:name w:val="320426B219A74C45BEB16298EABF4BB7"/>
    <w:rsid w:val="00394EE8"/>
    <w:rPr>
      <w:kern w:val="2"/>
      <w14:ligatures w14:val="standardContextual"/>
    </w:rPr>
  </w:style>
  <w:style w:type="paragraph" w:customStyle="1" w:styleId="46C9CC9F2EE7493F8365A109EFDD3366">
    <w:name w:val="46C9CC9F2EE7493F8365A109EFDD3366"/>
    <w:rsid w:val="00394EE8"/>
    <w:rPr>
      <w:kern w:val="2"/>
      <w14:ligatures w14:val="standardContextual"/>
    </w:rPr>
  </w:style>
  <w:style w:type="paragraph" w:customStyle="1" w:styleId="21BF73C24FE74552BF8A668D5DE59DD1">
    <w:name w:val="21BF73C24FE74552BF8A668D5DE59DD1"/>
    <w:rsid w:val="00394EE8"/>
    <w:rPr>
      <w:kern w:val="2"/>
      <w14:ligatures w14:val="standardContextual"/>
    </w:rPr>
  </w:style>
  <w:style w:type="paragraph" w:customStyle="1" w:styleId="0D4D616D4B704336B686EB1251491696">
    <w:name w:val="0D4D616D4B704336B686EB1251491696"/>
    <w:rsid w:val="00394EE8"/>
    <w:rPr>
      <w:kern w:val="2"/>
      <w14:ligatures w14:val="standardContextual"/>
    </w:rPr>
  </w:style>
  <w:style w:type="paragraph" w:customStyle="1" w:styleId="51251830658B4E8C8C71DA23EB8101CD">
    <w:name w:val="51251830658B4E8C8C71DA23EB8101CD"/>
    <w:rsid w:val="00394EE8"/>
    <w:rPr>
      <w:kern w:val="2"/>
      <w14:ligatures w14:val="standardContextual"/>
    </w:rPr>
  </w:style>
  <w:style w:type="paragraph" w:customStyle="1" w:styleId="CA6065D5F07D4691BE81A2E89B3DB0A7">
    <w:name w:val="CA6065D5F07D4691BE81A2E89B3DB0A7"/>
    <w:rsid w:val="00394EE8"/>
    <w:rPr>
      <w:kern w:val="2"/>
      <w14:ligatures w14:val="standardContextual"/>
    </w:rPr>
  </w:style>
  <w:style w:type="paragraph" w:customStyle="1" w:styleId="EFDB9367D8B344608C89C39196191DCE">
    <w:name w:val="EFDB9367D8B344608C89C39196191DCE"/>
    <w:rsid w:val="00394EE8"/>
    <w:rPr>
      <w:kern w:val="2"/>
      <w14:ligatures w14:val="standardContextual"/>
    </w:rPr>
  </w:style>
  <w:style w:type="paragraph" w:customStyle="1" w:styleId="B4ABE2247F234C51AE29A4BD875B2DBA">
    <w:name w:val="B4ABE2247F234C51AE29A4BD875B2DBA"/>
    <w:rsid w:val="00394EE8"/>
    <w:rPr>
      <w:kern w:val="2"/>
      <w14:ligatures w14:val="standardContextual"/>
    </w:rPr>
  </w:style>
  <w:style w:type="paragraph" w:customStyle="1" w:styleId="D90E06F4AC9A4137B2C007C1AA48B0C8">
    <w:name w:val="D90E06F4AC9A4137B2C007C1AA48B0C8"/>
    <w:rsid w:val="00394EE8"/>
    <w:rPr>
      <w:kern w:val="2"/>
      <w14:ligatures w14:val="standardContextual"/>
    </w:rPr>
  </w:style>
  <w:style w:type="paragraph" w:customStyle="1" w:styleId="35E2D97B049641F3BC3609504B4A7414">
    <w:name w:val="35E2D97B049641F3BC3609504B4A7414"/>
    <w:rsid w:val="00394EE8"/>
    <w:rPr>
      <w:kern w:val="2"/>
      <w14:ligatures w14:val="standardContextual"/>
    </w:rPr>
  </w:style>
  <w:style w:type="paragraph" w:customStyle="1" w:styleId="C04ED84E5E0143ECB5FC79381F1092AC">
    <w:name w:val="C04ED84E5E0143ECB5FC79381F1092AC"/>
    <w:rsid w:val="00394EE8"/>
    <w:rPr>
      <w:kern w:val="2"/>
      <w14:ligatures w14:val="standardContextual"/>
    </w:rPr>
  </w:style>
  <w:style w:type="paragraph" w:customStyle="1" w:styleId="D303BA369B9F433085D436A2DB9AB095">
    <w:name w:val="D303BA369B9F433085D436A2DB9AB095"/>
    <w:rsid w:val="00394EE8"/>
    <w:rPr>
      <w:kern w:val="2"/>
      <w14:ligatures w14:val="standardContextual"/>
    </w:rPr>
  </w:style>
  <w:style w:type="paragraph" w:customStyle="1" w:styleId="472DF334873C4E4BABE1FD0635834AFC">
    <w:name w:val="472DF334873C4E4BABE1FD0635834AFC"/>
    <w:rsid w:val="00394EE8"/>
    <w:rPr>
      <w:kern w:val="2"/>
      <w14:ligatures w14:val="standardContextual"/>
    </w:rPr>
  </w:style>
  <w:style w:type="paragraph" w:customStyle="1" w:styleId="FC47080817EE4F47950BA1E6D39E2DC9">
    <w:name w:val="FC47080817EE4F47950BA1E6D39E2DC9"/>
    <w:rsid w:val="00394EE8"/>
    <w:rPr>
      <w:kern w:val="2"/>
      <w14:ligatures w14:val="standardContextual"/>
    </w:rPr>
  </w:style>
  <w:style w:type="paragraph" w:customStyle="1" w:styleId="4392912429934CDAB289889A9658A6CA">
    <w:name w:val="4392912429934CDAB289889A9658A6CA"/>
    <w:rsid w:val="00394EE8"/>
    <w:rPr>
      <w:kern w:val="2"/>
      <w14:ligatures w14:val="standardContextual"/>
    </w:rPr>
  </w:style>
  <w:style w:type="paragraph" w:customStyle="1" w:styleId="A874B705C1634597B37816E8597DC2C0">
    <w:name w:val="A874B705C1634597B37816E8597DC2C0"/>
    <w:rsid w:val="00394EE8"/>
    <w:rPr>
      <w:kern w:val="2"/>
      <w14:ligatures w14:val="standardContextual"/>
    </w:rPr>
  </w:style>
  <w:style w:type="paragraph" w:customStyle="1" w:styleId="288AFA181E4642AF9C23BA667631C49C">
    <w:name w:val="288AFA181E4642AF9C23BA667631C49C"/>
    <w:rsid w:val="00394EE8"/>
    <w:rPr>
      <w:kern w:val="2"/>
      <w14:ligatures w14:val="standardContextual"/>
    </w:rPr>
  </w:style>
  <w:style w:type="paragraph" w:customStyle="1" w:styleId="A6FB7DF9078D447AAB7D0A4B85C04ADB">
    <w:name w:val="A6FB7DF9078D447AAB7D0A4B85C04ADB"/>
    <w:rsid w:val="00394EE8"/>
    <w:rPr>
      <w:kern w:val="2"/>
      <w14:ligatures w14:val="standardContextual"/>
    </w:rPr>
  </w:style>
  <w:style w:type="paragraph" w:customStyle="1" w:styleId="E5E24D266BB94FDBBCDEF237C91EE9FB">
    <w:name w:val="E5E24D266BB94FDBBCDEF237C91EE9FB"/>
    <w:rsid w:val="00394EE8"/>
    <w:rPr>
      <w:kern w:val="2"/>
      <w14:ligatures w14:val="standardContextual"/>
    </w:rPr>
  </w:style>
  <w:style w:type="paragraph" w:customStyle="1" w:styleId="6C2AD15A568C4172B3954E54D836FB40">
    <w:name w:val="6C2AD15A568C4172B3954E54D836FB40"/>
    <w:rsid w:val="00394EE8"/>
    <w:rPr>
      <w:kern w:val="2"/>
      <w14:ligatures w14:val="standardContextual"/>
    </w:rPr>
  </w:style>
  <w:style w:type="paragraph" w:customStyle="1" w:styleId="645BA018C5FF4908B3B6BBE6C462C6D6">
    <w:name w:val="645BA018C5FF4908B3B6BBE6C462C6D6"/>
    <w:rsid w:val="00394EE8"/>
    <w:rPr>
      <w:kern w:val="2"/>
      <w14:ligatures w14:val="standardContextual"/>
    </w:rPr>
  </w:style>
  <w:style w:type="paragraph" w:customStyle="1" w:styleId="3541E36061B944F5BD41C1541C2C10D4">
    <w:name w:val="3541E36061B944F5BD41C1541C2C10D4"/>
    <w:rsid w:val="00394EE8"/>
    <w:rPr>
      <w:kern w:val="2"/>
      <w14:ligatures w14:val="standardContextual"/>
    </w:rPr>
  </w:style>
  <w:style w:type="paragraph" w:customStyle="1" w:styleId="FD0800D4948F41038E0F7B667DBD5566">
    <w:name w:val="FD0800D4948F41038E0F7B667DBD5566"/>
    <w:rsid w:val="00394EE8"/>
    <w:rPr>
      <w:kern w:val="2"/>
      <w14:ligatures w14:val="standardContextual"/>
    </w:rPr>
  </w:style>
  <w:style w:type="paragraph" w:customStyle="1" w:styleId="4BF29B40EC004F75B4AC6FE85570EF44">
    <w:name w:val="4BF29B40EC004F75B4AC6FE85570EF44"/>
    <w:rsid w:val="00394EE8"/>
    <w:rPr>
      <w:kern w:val="2"/>
      <w14:ligatures w14:val="standardContextual"/>
    </w:rPr>
  </w:style>
  <w:style w:type="paragraph" w:customStyle="1" w:styleId="21FAC1D2B8D548A8B389B439BD46827C">
    <w:name w:val="21FAC1D2B8D548A8B389B439BD46827C"/>
    <w:rsid w:val="00394EE8"/>
    <w:rPr>
      <w:kern w:val="2"/>
      <w14:ligatures w14:val="standardContextual"/>
    </w:rPr>
  </w:style>
  <w:style w:type="paragraph" w:customStyle="1" w:styleId="70AE76FFC4AF4DEDBB5E8CBAD40B47D8">
    <w:name w:val="70AE76FFC4AF4DEDBB5E8CBAD40B47D8"/>
    <w:rsid w:val="00394EE8"/>
    <w:rPr>
      <w:kern w:val="2"/>
      <w14:ligatures w14:val="standardContextual"/>
    </w:rPr>
  </w:style>
  <w:style w:type="paragraph" w:customStyle="1" w:styleId="EE3A8B73DC9345849534232CB4A2AE34">
    <w:name w:val="EE3A8B73DC9345849534232CB4A2AE34"/>
    <w:rsid w:val="00394EE8"/>
    <w:rPr>
      <w:kern w:val="2"/>
      <w14:ligatures w14:val="standardContextual"/>
    </w:rPr>
  </w:style>
  <w:style w:type="paragraph" w:customStyle="1" w:styleId="6EE8148E3EF3491CB5E631B6308D0D4B">
    <w:name w:val="6EE8148E3EF3491CB5E631B6308D0D4B"/>
    <w:rsid w:val="00394EE8"/>
    <w:rPr>
      <w:kern w:val="2"/>
      <w14:ligatures w14:val="standardContextual"/>
    </w:rPr>
  </w:style>
  <w:style w:type="paragraph" w:customStyle="1" w:styleId="DE3BFE47A10347B988B8952FDD56A8BB">
    <w:name w:val="DE3BFE47A10347B988B8952FDD56A8BB"/>
    <w:rsid w:val="00394EE8"/>
    <w:rPr>
      <w:kern w:val="2"/>
      <w14:ligatures w14:val="standardContextual"/>
    </w:rPr>
  </w:style>
  <w:style w:type="paragraph" w:customStyle="1" w:styleId="581A7CFC8A2E4880B63AB2C692D5326A">
    <w:name w:val="581A7CFC8A2E4880B63AB2C692D5326A"/>
    <w:rsid w:val="00394EE8"/>
    <w:rPr>
      <w:kern w:val="2"/>
      <w14:ligatures w14:val="standardContextual"/>
    </w:rPr>
  </w:style>
  <w:style w:type="paragraph" w:customStyle="1" w:styleId="A221A4FC1F5F4657BC1BB91BAE1027B4">
    <w:name w:val="A221A4FC1F5F4657BC1BB91BAE1027B4"/>
    <w:rsid w:val="00394EE8"/>
    <w:rPr>
      <w:kern w:val="2"/>
      <w14:ligatures w14:val="standardContextual"/>
    </w:rPr>
  </w:style>
  <w:style w:type="paragraph" w:customStyle="1" w:styleId="EB41F6587EFB4B01901C489FB7794CB9">
    <w:name w:val="EB41F6587EFB4B01901C489FB7794CB9"/>
    <w:rsid w:val="00394EE8"/>
    <w:rPr>
      <w:kern w:val="2"/>
      <w14:ligatures w14:val="standardContextual"/>
    </w:rPr>
  </w:style>
  <w:style w:type="paragraph" w:customStyle="1" w:styleId="3D6439D0DF3440DFA6B9C9A4FD69E06F">
    <w:name w:val="3D6439D0DF3440DFA6B9C9A4FD69E06F"/>
    <w:rsid w:val="00394EE8"/>
    <w:rPr>
      <w:kern w:val="2"/>
      <w14:ligatures w14:val="standardContextual"/>
    </w:rPr>
  </w:style>
  <w:style w:type="paragraph" w:customStyle="1" w:styleId="D933647444A742BCBECDB90AC29AC754">
    <w:name w:val="D933647444A742BCBECDB90AC29AC754"/>
    <w:rsid w:val="00426B0F"/>
    <w:rPr>
      <w:kern w:val="2"/>
      <w14:ligatures w14:val="standardContextual"/>
    </w:rPr>
  </w:style>
  <w:style w:type="paragraph" w:customStyle="1" w:styleId="45773F3C1F6840EB8B1951D505ACADDA">
    <w:name w:val="45773F3C1F6840EB8B1951D505ACADDA"/>
    <w:rsid w:val="00426B0F"/>
    <w:rPr>
      <w:kern w:val="2"/>
      <w14:ligatures w14:val="standardContextual"/>
    </w:rPr>
  </w:style>
  <w:style w:type="paragraph" w:customStyle="1" w:styleId="A5E4CB90AB97455F8AD0C297807A37EA">
    <w:name w:val="A5E4CB90AB97455F8AD0C297807A37EA"/>
    <w:rsid w:val="00426B0F"/>
    <w:rPr>
      <w:kern w:val="2"/>
      <w14:ligatures w14:val="standardContextual"/>
    </w:rPr>
  </w:style>
  <w:style w:type="paragraph" w:customStyle="1" w:styleId="792FD0B1CB654F06A1C12B8AE63718BC">
    <w:name w:val="792FD0B1CB654F06A1C12B8AE63718BC"/>
    <w:rsid w:val="00426B0F"/>
    <w:rPr>
      <w:kern w:val="2"/>
      <w14:ligatures w14:val="standardContextual"/>
    </w:rPr>
  </w:style>
  <w:style w:type="paragraph" w:customStyle="1" w:styleId="F4B24868B7AC49FE83A6664380200E91">
    <w:name w:val="F4B24868B7AC49FE83A6664380200E91"/>
    <w:rsid w:val="00426B0F"/>
    <w:rPr>
      <w:kern w:val="2"/>
      <w14:ligatures w14:val="standardContextual"/>
    </w:rPr>
  </w:style>
  <w:style w:type="paragraph" w:customStyle="1" w:styleId="DDEBA1C1CE4B4FE0A70F2D638E004A68">
    <w:name w:val="DDEBA1C1CE4B4FE0A70F2D638E004A68"/>
    <w:rsid w:val="00426B0F"/>
    <w:rPr>
      <w:kern w:val="2"/>
      <w14:ligatures w14:val="standardContextual"/>
    </w:rPr>
  </w:style>
  <w:style w:type="paragraph" w:customStyle="1" w:styleId="F19D2848412B452A9D8A1E2F3E3C7AF3">
    <w:name w:val="F19D2848412B452A9D8A1E2F3E3C7AF3"/>
    <w:rsid w:val="00426B0F"/>
    <w:rPr>
      <w:kern w:val="2"/>
      <w14:ligatures w14:val="standardContextual"/>
    </w:rPr>
  </w:style>
  <w:style w:type="paragraph" w:customStyle="1" w:styleId="E9FA45636DD5481E9E6A80EB4ADBD3F8">
    <w:name w:val="E9FA45636DD5481E9E6A80EB4ADBD3F8"/>
    <w:rsid w:val="00426B0F"/>
    <w:rPr>
      <w:kern w:val="2"/>
      <w14:ligatures w14:val="standardContextual"/>
    </w:rPr>
  </w:style>
  <w:style w:type="paragraph" w:customStyle="1" w:styleId="E2AB6B758DE24CFDBC7756711548FBEC">
    <w:name w:val="E2AB6B758DE24CFDBC7756711548FBEC"/>
    <w:rsid w:val="00426B0F"/>
    <w:rPr>
      <w:kern w:val="2"/>
      <w14:ligatures w14:val="standardContextual"/>
    </w:rPr>
  </w:style>
  <w:style w:type="paragraph" w:customStyle="1" w:styleId="2D5893ABD9694DA88BD4DA70BE32D30E">
    <w:name w:val="2D5893ABD9694DA88BD4DA70BE32D30E"/>
    <w:rsid w:val="00426B0F"/>
    <w:rPr>
      <w:kern w:val="2"/>
      <w14:ligatures w14:val="standardContextual"/>
    </w:rPr>
  </w:style>
  <w:style w:type="paragraph" w:customStyle="1" w:styleId="640236455F7143D3B7F712AD6482DFE5">
    <w:name w:val="640236455F7143D3B7F712AD6482DFE5"/>
    <w:rsid w:val="00426B0F"/>
    <w:rPr>
      <w:kern w:val="2"/>
      <w14:ligatures w14:val="standardContextual"/>
    </w:rPr>
  </w:style>
  <w:style w:type="paragraph" w:customStyle="1" w:styleId="A583F8E5E29E4AC791541B4E39BC107E">
    <w:name w:val="A583F8E5E29E4AC791541B4E39BC107E"/>
    <w:rsid w:val="00426B0F"/>
    <w:rPr>
      <w:kern w:val="2"/>
      <w14:ligatures w14:val="standardContextual"/>
    </w:rPr>
  </w:style>
  <w:style w:type="paragraph" w:customStyle="1" w:styleId="0F75C6FF34B540B297F4E59028F67AA1">
    <w:name w:val="0F75C6FF34B540B297F4E59028F67AA1"/>
    <w:rsid w:val="00426B0F"/>
    <w:rPr>
      <w:kern w:val="2"/>
      <w14:ligatures w14:val="standardContextual"/>
    </w:rPr>
  </w:style>
  <w:style w:type="paragraph" w:customStyle="1" w:styleId="6AD2F81C4ADF48D98200D88CBAD4AC72">
    <w:name w:val="6AD2F81C4ADF48D98200D88CBAD4AC72"/>
    <w:rsid w:val="00426B0F"/>
    <w:rPr>
      <w:kern w:val="2"/>
      <w14:ligatures w14:val="standardContextual"/>
    </w:rPr>
  </w:style>
  <w:style w:type="paragraph" w:customStyle="1" w:styleId="116905502DB042D79DD93FB2F788FD28">
    <w:name w:val="116905502DB042D79DD93FB2F788FD28"/>
    <w:rsid w:val="00426B0F"/>
    <w:rPr>
      <w:kern w:val="2"/>
      <w14:ligatures w14:val="standardContextual"/>
    </w:rPr>
  </w:style>
  <w:style w:type="paragraph" w:customStyle="1" w:styleId="5AB3265E5D6A45858A6E8988E44F551B">
    <w:name w:val="5AB3265E5D6A45858A6E8988E44F551B"/>
    <w:rsid w:val="00426B0F"/>
    <w:rPr>
      <w:kern w:val="2"/>
      <w14:ligatures w14:val="standardContextual"/>
    </w:rPr>
  </w:style>
  <w:style w:type="paragraph" w:customStyle="1" w:styleId="5EA76D4FB4ED445A8676A0AF4345FC2C">
    <w:name w:val="5EA76D4FB4ED445A8676A0AF4345FC2C"/>
    <w:rsid w:val="00426B0F"/>
    <w:rPr>
      <w:kern w:val="2"/>
      <w14:ligatures w14:val="standardContextual"/>
    </w:rPr>
  </w:style>
  <w:style w:type="paragraph" w:customStyle="1" w:styleId="60439A21842E47229084E5BE65C3B488">
    <w:name w:val="60439A21842E47229084E5BE65C3B488"/>
    <w:rsid w:val="00426B0F"/>
    <w:rPr>
      <w:kern w:val="2"/>
      <w14:ligatures w14:val="standardContextual"/>
    </w:rPr>
  </w:style>
  <w:style w:type="paragraph" w:customStyle="1" w:styleId="D8C587CCAD554FCD8B8CE20E56F16B23">
    <w:name w:val="D8C587CCAD554FCD8B8CE20E56F16B23"/>
    <w:rsid w:val="00426B0F"/>
    <w:rPr>
      <w:kern w:val="2"/>
      <w14:ligatures w14:val="standardContextual"/>
    </w:rPr>
  </w:style>
  <w:style w:type="paragraph" w:customStyle="1" w:styleId="CA755B470EDC47E2ABBE52D8F9B4325B">
    <w:name w:val="CA755B470EDC47E2ABBE52D8F9B4325B"/>
    <w:rsid w:val="00426B0F"/>
    <w:rPr>
      <w:kern w:val="2"/>
      <w14:ligatures w14:val="standardContextual"/>
    </w:rPr>
  </w:style>
  <w:style w:type="paragraph" w:customStyle="1" w:styleId="D6066E26B5724A4191395B85B873469C">
    <w:name w:val="D6066E26B5724A4191395B85B873469C"/>
    <w:rsid w:val="00426B0F"/>
    <w:rPr>
      <w:kern w:val="2"/>
      <w14:ligatures w14:val="standardContextual"/>
    </w:rPr>
  </w:style>
  <w:style w:type="paragraph" w:customStyle="1" w:styleId="031276BA3E0B4211986F33C8830E4A2F">
    <w:name w:val="031276BA3E0B4211986F33C8830E4A2F"/>
    <w:rsid w:val="00426B0F"/>
    <w:rPr>
      <w:kern w:val="2"/>
      <w14:ligatures w14:val="standardContextual"/>
    </w:rPr>
  </w:style>
  <w:style w:type="paragraph" w:customStyle="1" w:styleId="467B94B12BF24E69A1D285DB908292E6">
    <w:name w:val="467B94B12BF24E69A1D285DB908292E6"/>
    <w:rsid w:val="00426B0F"/>
    <w:rPr>
      <w:kern w:val="2"/>
      <w14:ligatures w14:val="standardContextual"/>
    </w:rPr>
  </w:style>
  <w:style w:type="paragraph" w:customStyle="1" w:styleId="34B291A6592F44CA9D7589563B7D8FDC">
    <w:name w:val="34B291A6592F44CA9D7589563B7D8FDC"/>
    <w:rsid w:val="00426B0F"/>
    <w:rPr>
      <w:kern w:val="2"/>
      <w14:ligatures w14:val="standardContextual"/>
    </w:rPr>
  </w:style>
  <w:style w:type="paragraph" w:customStyle="1" w:styleId="D2777E7A690D49FFAE0AD140E36A3997">
    <w:name w:val="D2777E7A690D49FFAE0AD140E36A3997"/>
    <w:rsid w:val="00426B0F"/>
    <w:rPr>
      <w:kern w:val="2"/>
      <w14:ligatures w14:val="standardContextual"/>
    </w:rPr>
  </w:style>
  <w:style w:type="paragraph" w:customStyle="1" w:styleId="E20F922804B5441EB7C2CE9AEBB73789">
    <w:name w:val="E20F922804B5441EB7C2CE9AEBB73789"/>
    <w:rsid w:val="00426B0F"/>
    <w:rPr>
      <w:kern w:val="2"/>
      <w14:ligatures w14:val="standardContextual"/>
    </w:rPr>
  </w:style>
  <w:style w:type="paragraph" w:customStyle="1" w:styleId="437F248995AF49AE9625F6A4211F49EB">
    <w:name w:val="437F248995AF49AE9625F6A4211F49EB"/>
    <w:rsid w:val="00426B0F"/>
    <w:rPr>
      <w:kern w:val="2"/>
      <w14:ligatures w14:val="standardContextual"/>
    </w:rPr>
  </w:style>
  <w:style w:type="paragraph" w:customStyle="1" w:styleId="41065061A4904AA59FC2F6A6F6EA62CF">
    <w:name w:val="41065061A4904AA59FC2F6A6F6EA62CF"/>
    <w:rsid w:val="00426B0F"/>
    <w:rPr>
      <w:kern w:val="2"/>
      <w14:ligatures w14:val="standardContextual"/>
    </w:rPr>
  </w:style>
  <w:style w:type="paragraph" w:customStyle="1" w:styleId="B2274E3322624E7D81CF28D51CD70369">
    <w:name w:val="B2274E3322624E7D81CF28D51CD70369"/>
    <w:rsid w:val="00426B0F"/>
    <w:rPr>
      <w:kern w:val="2"/>
      <w14:ligatures w14:val="standardContextual"/>
    </w:rPr>
  </w:style>
  <w:style w:type="paragraph" w:customStyle="1" w:styleId="A0243FFB68224EE7B8761F9FF01D9845">
    <w:name w:val="A0243FFB68224EE7B8761F9FF01D9845"/>
    <w:rsid w:val="00426B0F"/>
    <w:rPr>
      <w:kern w:val="2"/>
      <w14:ligatures w14:val="standardContextual"/>
    </w:rPr>
  </w:style>
  <w:style w:type="paragraph" w:customStyle="1" w:styleId="4BE972A0CE9D4CE6A7AAC870228BEA39">
    <w:name w:val="4BE972A0CE9D4CE6A7AAC870228BEA39"/>
    <w:rsid w:val="00426B0F"/>
    <w:rPr>
      <w:kern w:val="2"/>
      <w14:ligatures w14:val="standardContextual"/>
    </w:rPr>
  </w:style>
  <w:style w:type="paragraph" w:customStyle="1" w:styleId="6B36BD5555C745049EAA7FE36D88C2D6">
    <w:name w:val="6B36BD5555C745049EAA7FE36D88C2D6"/>
    <w:rsid w:val="00426B0F"/>
    <w:rPr>
      <w:kern w:val="2"/>
      <w14:ligatures w14:val="standardContextual"/>
    </w:rPr>
  </w:style>
  <w:style w:type="paragraph" w:customStyle="1" w:styleId="BBCA4A69677642BF9D13A9400222F21F">
    <w:name w:val="BBCA4A69677642BF9D13A9400222F21F"/>
    <w:rsid w:val="00426B0F"/>
    <w:rPr>
      <w:kern w:val="2"/>
      <w14:ligatures w14:val="standardContextual"/>
    </w:rPr>
  </w:style>
  <w:style w:type="paragraph" w:customStyle="1" w:styleId="25A4041B37FB46A4BD6FA08E38DEA66C">
    <w:name w:val="25A4041B37FB46A4BD6FA08E38DEA66C"/>
    <w:rsid w:val="00426B0F"/>
    <w:rPr>
      <w:kern w:val="2"/>
      <w14:ligatures w14:val="standardContextual"/>
    </w:rPr>
  </w:style>
  <w:style w:type="paragraph" w:customStyle="1" w:styleId="52B788782A344ACCA3ECF704549EE7EF">
    <w:name w:val="52B788782A344ACCA3ECF704549EE7EF"/>
    <w:rsid w:val="00426B0F"/>
    <w:rPr>
      <w:kern w:val="2"/>
      <w14:ligatures w14:val="standardContextual"/>
    </w:rPr>
  </w:style>
  <w:style w:type="paragraph" w:customStyle="1" w:styleId="89CDF46660B84FDDA735311C5DC0FDBC">
    <w:name w:val="89CDF46660B84FDDA735311C5DC0FDBC"/>
    <w:rsid w:val="00426B0F"/>
    <w:rPr>
      <w:kern w:val="2"/>
      <w14:ligatures w14:val="standardContextual"/>
    </w:rPr>
  </w:style>
  <w:style w:type="paragraph" w:customStyle="1" w:styleId="4081AFE71E2E4F53A15C390013FD4177">
    <w:name w:val="4081AFE71E2E4F53A15C390013FD4177"/>
    <w:rsid w:val="00426B0F"/>
    <w:rPr>
      <w:kern w:val="2"/>
      <w14:ligatures w14:val="standardContextual"/>
    </w:rPr>
  </w:style>
  <w:style w:type="paragraph" w:customStyle="1" w:styleId="9A58C1E3EBFE42F6ABEC4E8D4FB75FA3">
    <w:name w:val="9A58C1E3EBFE42F6ABEC4E8D4FB75FA3"/>
    <w:rsid w:val="00426B0F"/>
    <w:rPr>
      <w:kern w:val="2"/>
      <w14:ligatures w14:val="standardContextual"/>
    </w:rPr>
  </w:style>
  <w:style w:type="paragraph" w:customStyle="1" w:styleId="0EF53BF19EE34B29A253C9A551436CAF">
    <w:name w:val="0EF53BF19EE34B29A253C9A551436CAF"/>
    <w:rsid w:val="00426B0F"/>
    <w:rPr>
      <w:kern w:val="2"/>
      <w14:ligatures w14:val="standardContextual"/>
    </w:rPr>
  </w:style>
  <w:style w:type="paragraph" w:customStyle="1" w:styleId="7A5ABB1FF2094B3D8DD427264DDBDB38">
    <w:name w:val="7A5ABB1FF2094B3D8DD427264DDBDB38"/>
    <w:rsid w:val="00426B0F"/>
    <w:rPr>
      <w:kern w:val="2"/>
      <w14:ligatures w14:val="standardContextual"/>
    </w:rPr>
  </w:style>
  <w:style w:type="paragraph" w:customStyle="1" w:styleId="A34304FCFA9D49FF9B9A348F0F6D4932">
    <w:name w:val="A34304FCFA9D49FF9B9A348F0F6D4932"/>
    <w:rsid w:val="00426B0F"/>
    <w:rPr>
      <w:kern w:val="2"/>
      <w14:ligatures w14:val="standardContextual"/>
    </w:rPr>
  </w:style>
  <w:style w:type="paragraph" w:customStyle="1" w:styleId="F1B1F78A173843D2BE58B493CD7CF726">
    <w:name w:val="F1B1F78A173843D2BE58B493CD7CF726"/>
    <w:rsid w:val="00426B0F"/>
    <w:rPr>
      <w:kern w:val="2"/>
      <w14:ligatures w14:val="standardContextual"/>
    </w:rPr>
  </w:style>
  <w:style w:type="paragraph" w:customStyle="1" w:styleId="A3E34C55859749338398660EF1220F36">
    <w:name w:val="A3E34C55859749338398660EF1220F36"/>
    <w:rsid w:val="00426B0F"/>
    <w:rPr>
      <w:kern w:val="2"/>
      <w14:ligatures w14:val="standardContextual"/>
    </w:rPr>
  </w:style>
  <w:style w:type="paragraph" w:customStyle="1" w:styleId="2E4F5706C5B9454A972B0CD9E22C1166">
    <w:name w:val="2E4F5706C5B9454A972B0CD9E22C1166"/>
    <w:rsid w:val="00426B0F"/>
    <w:rPr>
      <w:kern w:val="2"/>
      <w14:ligatures w14:val="standardContextual"/>
    </w:rPr>
  </w:style>
  <w:style w:type="paragraph" w:customStyle="1" w:styleId="F515034153BB4721AB975872B9D19C9D">
    <w:name w:val="F515034153BB4721AB975872B9D19C9D"/>
    <w:rsid w:val="00426B0F"/>
    <w:rPr>
      <w:kern w:val="2"/>
      <w14:ligatures w14:val="standardContextual"/>
    </w:rPr>
  </w:style>
  <w:style w:type="paragraph" w:customStyle="1" w:styleId="70FA103F575448E3BBD17E906D7C5277">
    <w:name w:val="70FA103F575448E3BBD17E906D7C5277"/>
    <w:rsid w:val="00426B0F"/>
    <w:rPr>
      <w:kern w:val="2"/>
      <w14:ligatures w14:val="standardContextual"/>
    </w:rPr>
  </w:style>
  <w:style w:type="paragraph" w:customStyle="1" w:styleId="028A1C2C1FBC4718913CAFCEDCC2D9BA">
    <w:name w:val="028A1C2C1FBC4718913CAFCEDCC2D9BA"/>
    <w:rsid w:val="00426B0F"/>
    <w:rPr>
      <w:kern w:val="2"/>
      <w14:ligatures w14:val="standardContextual"/>
    </w:rPr>
  </w:style>
  <w:style w:type="paragraph" w:customStyle="1" w:styleId="899B8D82C203445FAEB032B3D585BC31">
    <w:name w:val="899B8D82C203445FAEB032B3D585BC31"/>
    <w:rsid w:val="00426B0F"/>
    <w:rPr>
      <w:kern w:val="2"/>
      <w14:ligatures w14:val="standardContextual"/>
    </w:rPr>
  </w:style>
  <w:style w:type="paragraph" w:customStyle="1" w:styleId="BB69CB844F9349F0842F02358DE4F266">
    <w:name w:val="BB69CB844F9349F0842F02358DE4F266"/>
    <w:rsid w:val="00426B0F"/>
    <w:rPr>
      <w:kern w:val="2"/>
      <w14:ligatures w14:val="standardContextual"/>
    </w:rPr>
  </w:style>
  <w:style w:type="paragraph" w:customStyle="1" w:styleId="32E329C0E1A94D32961D955B1E89F870">
    <w:name w:val="32E329C0E1A94D32961D955B1E89F870"/>
    <w:rsid w:val="00426B0F"/>
    <w:rPr>
      <w:kern w:val="2"/>
      <w14:ligatures w14:val="standardContextual"/>
    </w:rPr>
  </w:style>
  <w:style w:type="paragraph" w:customStyle="1" w:styleId="7D21537B1D694DB290046D57CB6E2799">
    <w:name w:val="7D21537B1D694DB290046D57CB6E2799"/>
    <w:rsid w:val="00426B0F"/>
    <w:rPr>
      <w:kern w:val="2"/>
      <w14:ligatures w14:val="standardContextual"/>
    </w:rPr>
  </w:style>
  <w:style w:type="paragraph" w:customStyle="1" w:styleId="45064D39A74346388BF23103138916FA">
    <w:name w:val="45064D39A74346388BF23103138916FA"/>
    <w:rsid w:val="00426B0F"/>
    <w:rPr>
      <w:kern w:val="2"/>
      <w14:ligatures w14:val="standardContextual"/>
    </w:rPr>
  </w:style>
  <w:style w:type="paragraph" w:customStyle="1" w:styleId="6DACC773172C4E1390BDDE2BE079465B">
    <w:name w:val="6DACC773172C4E1390BDDE2BE079465B"/>
    <w:rsid w:val="00426B0F"/>
    <w:rPr>
      <w:kern w:val="2"/>
      <w14:ligatures w14:val="standardContextual"/>
    </w:rPr>
  </w:style>
  <w:style w:type="paragraph" w:customStyle="1" w:styleId="88897975F92C4D80B31DAF80A4AEB43F">
    <w:name w:val="88897975F92C4D80B31DAF80A4AEB43F"/>
    <w:rsid w:val="00426B0F"/>
    <w:rPr>
      <w:kern w:val="2"/>
      <w14:ligatures w14:val="standardContextual"/>
    </w:rPr>
  </w:style>
  <w:style w:type="paragraph" w:customStyle="1" w:styleId="CEB7AB513E994A66AC69B82DEBFB2041">
    <w:name w:val="CEB7AB513E994A66AC69B82DEBFB2041"/>
    <w:rsid w:val="00426B0F"/>
    <w:rPr>
      <w:kern w:val="2"/>
      <w14:ligatures w14:val="standardContextual"/>
    </w:rPr>
  </w:style>
  <w:style w:type="paragraph" w:customStyle="1" w:styleId="8A0827569C094B0BA4EDC158C31A98B3">
    <w:name w:val="8A0827569C094B0BA4EDC158C31A98B3"/>
    <w:rsid w:val="00426B0F"/>
    <w:rPr>
      <w:kern w:val="2"/>
      <w14:ligatures w14:val="standardContextual"/>
    </w:rPr>
  </w:style>
  <w:style w:type="paragraph" w:customStyle="1" w:styleId="C369CEB6139647A581911F54AD0992DA">
    <w:name w:val="C369CEB6139647A581911F54AD0992DA"/>
    <w:rsid w:val="00426B0F"/>
    <w:rPr>
      <w:kern w:val="2"/>
      <w14:ligatures w14:val="standardContextual"/>
    </w:rPr>
  </w:style>
  <w:style w:type="paragraph" w:customStyle="1" w:styleId="C6433B63AF7E48F198750BDC6F1D8E59">
    <w:name w:val="C6433B63AF7E48F198750BDC6F1D8E59"/>
    <w:rsid w:val="00426B0F"/>
    <w:rPr>
      <w:kern w:val="2"/>
      <w14:ligatures w14:val="standardContextual"/>
    </w:rPr>
  </w:style>
  <w:style w:type="paragraph" w:customStyle="1" w:styleId="8A141C9F3F9148D0B914B9D98D601665">
    <w:name w:val="8A141C9F3F9148D0B914B9D98D601665"/>
    <w:rsid w:val="00426B0F"/>
    <w:rPr>
      <w:kern w:val="2"/>
      <w14:ligatures w14:val="standardContextual"/>
    </w:rPr>
  </w:style>
  <w:style w:type="paragraph" w:customStyle="1" w:styleId="09C74209D6ED43B69A7F3B8C746D731C">
    <w:name w:val="09C74209D6ED43B69A7F3B8C746D731C"/>
    <w:rsid w:val="00426B0F"/>
    <w:rPr>
      <w:kern w:val="2"/>
      <w14:ligatures w14:val="standardContextual"/>
    </w:rPr>
  </w:style>
  <w:style w:type="paragraph" w:customStyle="1" w:styleId="645F623EBA154F888E39A9F2B3D7A0A2">
    <w:name w:val="645F623EBA154F888E39A9F2B3D7A0A2"/>
    <w:rsid w:val="00426B0F"/>
    <w:rPr>
      <w:kern w:val="2"/>
      <w14:ligatures w14:val="standardContextual"/>
    </w:rPr>
  </w:style>
  <w:style w:type="paragraph" w:customStyle="1" w:styleId="613AE358A0994D669F91296EDFEB44D8">
    <w:name w:val="613AE358A0994D669F91296EDFEB44D8"/>
    <w:rsid w:val="00426B0F"/>
    <w:rPr>
      <w:kern w:val="2"/>
      <w14:ligatures w14:val="standardContextual"/>
    </w:rPr>
  </w:style>
  <w:style w:type="paragraph" w:customStyle="1" w:styleId="15D55260F4E64CEAB981D3A04D75AC53">
    <w:name w:val="15D55260F4E64CEAB981D3A04D75AC53"/>
    <w:rsid w:val="00426B0F"/>
    <w:rPr>
      <w:kern w:val="2"/>
      <w14:ligatures w14:val="standardContextual"/>
    </w:rPr>
  </w:style>
  <w:style w:type="paragraph" w:customStyle="1" w:styleId="F888294D13984B8A8E2BF5EB9E65E3F8">
    <w:name w:val="F888294D13984B8A8E2BF5EB9E65E3F8"/>
    <w:rsid w:val="00426B0F"/>
    <w:rPr>
      <w:kern w:val="2"/>
      <w14:ligatures w14:val="standardContextual"/>
    </w:rPr>
  </w:style>
  <w:style w:type="paragraph" w:customStyle="1" w:styleId="70838FE691C942D2BE0E92CC7CF591BA">
    <w:name w:val="70838FE691C942D2BE0E92CC7CF591BA"/>
    <w:rsid w:val="00426B0F"/>
    <w:rPr>
      <w:kern w:val="2"/>
      <w14:ligatures w14:val="standardContextual"/>
    </w:rPr>
  </w:style>
  <w:style w:type="paragraph" w:customStyle="1" w:styleId="C52D67248A36451FB93558D0DB93DAFF">
    <w:name w:val="C52D67248A36451FB93558D0DB93DAFF"/>
    <w:rsid w:val="00426B0F"/>
    <w:rPr>
      <w:kern w:val="2"/>
      <w14:ligatures w14:val="standardContextual"/>
    </w:rPr>
  </w:style>
  <w:style w:type="paragraph" w:customStyle="1" w:styleId="6EE6CF2B4DFC4B04BC1F7274B1DB9FD2">
    <w:name w:val="6EE6CF2B4DFC4B04BC1F7274B1DB9FD2"/>
    <w:rsid w:val="00426B0F"/>
    <w:rPr>
      <w:kern w:val="2"/>
      <w14:ligatures w14:val="standardContextual"/>
    </w:rPr>
  </w:style>
  <w:style w:type="paragraph" w:customStyle="1" w:styleId="5969FDC37B84465088B4555A7427833F">
    <w:name w:val="5969FDC37B84465088B4555A7427833F"/>
    <w:rsid w:val="00426B0F"/>
    <w:rPr>
      <w:kern w:val="2"/>
      <w14:ligatures w14:val="standardContextual"/>
    </w:rPr>
  </w:style>
  <w:style w:type="paragraph" w:customStyle="1" w:styleId="52F22BC26490478D923D52FB70060303">
    <w:name w:val="52F22BC26490478D923D52FB70060303"/>
    <w:rsid w:val="00426B0F"/>
    <w:rPr>
      <w:kern w:val="2"/>
      <w14:ligatures w14:val="standardContextual"/>
    </w:rPr>
  </w:style>
  <w:style w:type="paragraph" w:customStyle="1" w:styleId="7DB2CF1AE58B4B6AA0DE8BCDC69AC40F">
    <w:name w:val="7DB2CF1AE58B4B6AA0DE8BCDC69AC40F"/>
    <w:rsid w:val="00426B0F"/>
    <w:rPr>
      <w:kern w:val="2"/>
      <w14:ligatures w14:val="standardContextual"/>
    </w:rPr>
  </w:style>
  <w:style w:type="paragraph" w:customStyle="1" w:styleId="A8CEA75B05934A3FA9DC3D151251044C">
    <w:name w:val="A8CEA75B05934A3FA9DC3D151251044C"/>
    <w:rsid w:val="00426B0F"/>
    <w:rPr>
      <w:kern w:val="2"/>
      <w14:ligatures w14:val="standardContextual"/>
    </w:rPr>
  </w:style>
  <w:style w:type="paragraph" w:customStyle="1" w:styleId="A3012DA3F7524643B19BDE024DAA4B8E">
    <w:name w:val="A3012DA3F7524643B19BDE024DAA4B8E"/>
    <w:rsid w:val="00426B0F"/>
    <w:rPr>
      <w:kern w:val="2"/>
      <w14:ligatures w14:val="standardContextual"/>
    </w:rPr>
  </w:style>
  <w:style w:type="paragraph" w:customStyle="1" w:styleId="8052F1598E4A4515AFDF0A5D18D18CBA">
    <w:name w:val="8052F1598E4A4515AFDF0A5D18D18CBA"/>
    <w:rsid w:val="00426B0F"/>
    <w:rPr>
      <w:kern w:val="2"/>
      <w14:ligatures w14:val="standardContextual"/>
    </w:rPr>
  </w:style>
  <w:style w:type="paragraph" w:customStyle="1" w:styleId="17EF62ABD18D45629412EDB9BC8D0CC1">
    <w:name w:val="17EF62ABD18D45629412EDB9BC8D0CC1"/>
    <w:rsid w:val="00426B0F"/>
    <w:rPr>
      <w:kern w:val="2"/>
      <w14:ligatures w14:val="standardContextual"/>
    </w:rPr>
  </w:style>
  <w:style w:type="paragraph" w:customStyle="1" w:styleId="B67805C3EC894DC5BD9A9E20F8BD6647">
    <w:name w:val="B67805C3EC894DC5BD9A9E20F8BD6647"/>
    <w:rsid w:val="00426B0F"/>
    <w:rPr>
      <w:kern w:val="2"/>
      <w14:ligatures w14:val="standardContextual"/>
    </w:rPr>
  </w:style>
  <w:style w:type="paragraph" w:customStyle="1" w:styleId="1E81E0A9528647A18E082277A22D629B">
    <w:name w:val="1E81E0A9528647A18E082277A22D629B"/>
    <w:rsid w:val="00426B0F"/>
    <w:rPr>
      <w:kern w:val="2"/>
      <w14:ligatures w14:val="standardContextual"/>
    </w:rPr>
  </w:style>
  <w:style w:type="paragraph" w:customStyle="1" w:styleId="0FC6EB684FAB4CDF94E56C6DC311D2CD">
    <w:name w:val="0FC6EB684FAB4CDF94E56C6DC311D2CD"/>
    <w:rsid w:val="00426B0F"/>
    <w:rPr>
      <w:kern w:val="2"/>
      <w14:ligatures w14:val="standardContextual"/>
    </w:rPr>
  </w:style>
  <w:style w:type="paragraph" w:customStyle="1" w:styleId="CBDFE62953D449848769E9FEA65D9985">
    <w:name w:val="CBDFE62953D449848769E9FEA65D9985"/>
    <w:rsid w:val="00426B0F"/>
    <w:rPr>
      <w:kern w:val="2"/>
      <w14:ligatures w14:val="standardContextual"/>
    </w:rPr>
  </w:style>
  <w:style w:type="paragraph" w:customStyle="1" w:styleId="E348AB3B218A4642A2081E7EC5A5611C">
    <w:name w:val="E348AB3B218A4642A2081E7EC5A5611C"/>
    <w:rsid w:val="00426B0F"/>
    <w:rPr>
      <w:kern w:val="2"/>
      <w14:ligatures w14:val="standardContextual"/>
    </w:rPr>
  </w:style>
  <w:style w:type="paragraph" w:customStyle="1" w:styleId="BBCD4090A02F41D9A858695BB730F5F6">
    <w:name w:val="BBCD4090A02F41D9A858695BB730F5F6"/>
    <w:rsid w:val="00426B0F"/>
    <w:rPr>
      <w:kern w:val="2"/>
      <w14:ligatures w14:val="standardContextual"/>
    </w:rPr>
  </w:style>
  <w:style w:type="paragraph" w:customStyle="1" w:styleId="E1E4D625441F41BA8637B56F8DC3F964">
    <w:name w:val="E1E4D625441F41BA8637B56F8DC3F964"/>
    <w:rsid w:val="00426B0F"/>
    <w:rPr>
      <w:kern w:val="2"/>
      <w14:ligatures w14:val="standardContextual"/>
    </w:rPr>
  </w:style>
  <w:style w:type="paragraph" w:customStyle="1" w:styleId="659B78311600418A89D9F573800500CB">
    <w:name w:val="659B78311600418A89D9F573800500CB"/>
    <w:rsid w:val="00426B0F"/>
    <w:rPr>
      <w:kern w:val="2"/>
      <w14:ligatures w14:val="standardContextual"/>
    </w:rPr>
  </w:style>
  <w:style w:type="paragraph" w:customStyle="1" w:styleId="FDE5F7286D81429CA40DA345920A94BA">
    <w:name w:val="FDE5F7286D81429CA40DA345920A94BA"/>
    <w:rsid w:val="00426B0F"/>
    <w:rPr>
      <w:kern w:val="2"/>
      <w14:ligatures w14:val="standardContextual"/>
    </w:rPr>
  </w:style>
  <w:style w:type="paragraph" w:customStyle="1" w:styleId="7CABABB9E0CD4158A5CCE73FC0E10A0B">
    <w:name w:val="7CABABB9E0CD4158A5CCE73FC0E10A0B"/>
    <w:rsid w:val="00426B0F"/>
    <w:rPr>
      <w:kern w:val="2"/>
      <w14:ligatures w14:val="standardContextual"/>
    </w:rPr>
  </w:style>
  <w:style w:type="paragraph" w:customStyle="1" w:styleId="0A42E7400FD94C339A723A29BBF61D26">
    <w:name w:val="0A42E7400FD94C339A723A29BBF61D26"/>
    <w:rsid w:val="00426B0F"/>
    <w:rPr>
      <w:kern w:val="2"/>
      <w14:ligatures w14:val="standardContextual"/>
    </w:rPr>
  </w:style>
  <w:style w:type="paragraph" w:customStyle="1" w:styleId="601868FAFFF043899C7A52CEE136D47B">
    <w:name w:val="601868FAFFF043899C7A52CEE136D47B"/>
    <w:rsid w:val="00426B0F"/>
    <w:rPr>
      <w:kern w:val="2"/>
      <w14:ligatures w14:val="standardContextual"/>
    </w:rPr>
  </w:style>
  <w:style w:type="paragraph" w:customStyle="1" w:styleId="E42CE5B8AEBD4BD38113380FC5D22B09">
    <w:name w:val="E42CE5B8AEBD4BD38113380FC5D22B09"/>
    <w:rsid w:val="00426B0F"/>
    <w:rPr>
      <w:kern w:val="2"/>
      <w14:ligatures w14:val="standardContextual"/>
    </w:rPr>
  </w:style>
  <w:style w:type="paragraph" w:customStyle="1" w:styleId="CBB5ED6CCBF743C9A428A6C7239FBDB4">
    <w:name w:val="CBB5ED6CCBF743C9A428A6C7239FBDB4"/>
    <w:rsid w:val="00426B0F"/>
    <w:rPr>
      <w:kern w:val="2"/>
      <w14:ligatures w14:val="standardContextual"/>
    </w:rPr>
  </w:style>
  <w:style w:type="paragraph" w:customStyle="1" w:styleId="DCD8CD8DA71C4B77B5B1604307C2A89B">
    <w:name w:val="DCD8CD8DA71C4B77B5B1604307C2A89B"/>
    <w:rsid w:val="00426B0F"/>
    <w:rPr>
      <w:kern w:val="2"/>
      <w14:ligatures w14:val="standardContextual"/>
    </w:rPr>
  </w:style>
  <w:style w:type="paragraph" w:customStyle="1" w:styleId="390421A4F0654CE7B0EA53D10DAF3178">
    <w:name w:val="390421A4F0654CE7B0EA53D10DAF3178"/>
    <w:rsid w:val="00426B0F"/>
    <w:rPr>
      <w:kern w:val="2"/>
      <w14:ligatures w14:val="standardContextual"/>
    </w:rPr>
  </w:style>
  <w:style w:type="paragraph" w:customStyle="1" w:styleId="46A8218169FA4CF797D07AC90AA6368D">
    <w:name w:val="46A8218169FA4CF797D07AC90AA6368D"/>
    <w:rsid w:val="00426B0F"/>
    <w:rPr>
      <w:kern w:val="2"/>
      <w14:ligatures w14:val="standardContextual"/>
    </w:rPr>
  </w:style>
  <w:style w:type="paragraph" w:customStyle="1" w:styleId="4698EC86BF7146ED9103832157885554">
    <w:name w:val="4698EC86BF7146ED9103832157885554"/>
    <w:rsid w:val="00426B0F"/>
    <w:rPr>
      <w:kern w:val="2"/>
      <w14:ligatures w14:val="standardContextual"/>
    </w:rPr>
  </w:style>
  <w:style w:type="paragraph" w:customStyle="1" w:styleId="4256F179F61E4A2B9CE433478B99CCDA">
    <w:name w:val="4256F179F61E4A2B9CE433478B99CCDA"/>
    <w:rsid w:val="00426B0F"/>
    <w:rPr>
      <w:kern w:val="2"/>
      <w14:ligatures w14:val="standardContextual"/>
    </w:rPr>
  </w:style>
  <w:style w:type="paragraph" w:customStyle="1" w:styleId="4A12342E979545D9B40693F1D9D3E398">
    <w:name w:val="4A12342E979545D9B40693F1D9D3E398"/>
    <w:rsid w:val="00426B0F"/>
    <w:rPr>
      <w:kern w:val="2"/>
      <w14:ligatures w14:val="standardContextual"/>
    </w:rPr>
  </w:style>
  <w:style w:type="paragraph" w:customStyle="1" w:styleId="D57B6C7EB16C4D96822735F4360AA04A">
    <w:name w:val="D57B6C7EB16C4D96822735F4360AA04A"/>
    <w:rsid w:val="00426B0F"/>
    <w:rPr>
      <w:kern w:val="2"/>
      <w14:ligatures w14:val="standardContextual"/>
    </w:rPr>
  </w:style>
  <w:style w:type="paragraph" w:customStyle="1" w:styleId="BAC768C9FA8044E5ACD2B75A2F6907DB">
    <w:name w:val="BAC768C9FA8044E5ACD2B75A2F6907DB"/>
    <w:rsid w:val="00426B0F"/>
    <w:rPr>
      <w:kern w:val="2"/>
      <w14:ligatures w14:val="standardContextual"/>
    </w:rPr>
  </w:style>
  <w:style w:type="paragraph" w:customStyle="1" w:styleId="292AE10970F74EE28D3ADE373CAD8E30">
    <w:name w:val="292AE10970F74EE28D3ADE373CAD8E30"/>
    <w:rsid w:val="00426B0F"/>
    <w:rPr>
      <w:kern w:val="2"/>
      <w14:ligatures w14:val="standardContextual"/>
    </w:rPr>
  </w:style>
  <w:style w:type="paragraph" w:customStyle="1" w:styleId="3897639212934D15841DEDE4341ED606">
    <w:name w:val="3897639212934D15841DEDE4341ED606"/>
    <w:rsid w:val="00426B0F"/>
    <w:rPr>
      <w:kern w:val="2"/>
      <w14:ligatures w14:val="standardContextual"/>
    </w:rPr>
  </w:style>
  <w:style w:type="paragraph" w:customStyle="1" w:styleId="E2FC0DB1514A4ADDB887499C550EDFA7">
    <w:name w:val="E2FC0DB1514A4ADDB887499C550EDFA7"/>
    <w:rsid w:val="00426B0F"/>
    <w:rPr>
      <w:kern w:val="2"/>
      <w14:ligatures w14:val="standardContextual"/>
    </w:rPr>
  </w:style>
  <w:style w:type="paragraph" w:customStyle="1" w:styleId="B54CEE4FFDB04FC2A9DDF364E1D03E40">
    <w:name w:val="B54CEE4FFDB04FC2A9DDF364E1D03E40"/>
    <w:rsid w:val="00426B0F"/>
    <w:rPr>
      <w:kern w:val="2"/>
      <w14:ligatures w14:val="standardContextual"/>
    </w:rPr>
  </w:style>
  <w:style w:type="paragraph" w:customStyle="1" w:styleId="5DC5CF1F3894415DB327E7CBA17F35A2">
    <w:name w:val="5DC5CF1F3894415DB327E7CBA17F35A2"/>
    <w:rsid w:val="00426B0F"/>
    <w:rPr>
      <w:kern w:val="2"/>
      <w14:ligatures w14:val="standardContextual"/>
    </w:rPr>
  </w:style>
  <w:style w:type="paragraph" w:customStyle="1" w:styleId="47165798B7994797A42D5F1E9C1E7ACF">
    <w:name w:val="47165798B7994797A42D5F1E9C1E7ACF"/>
    <w:rsid w:val="00426B0F"/>
    <w:rPr>
      <w:kern w:val="2"/>
      <w14:ligatures w14:val="standardContextual"/>
    </w:rPr>
  </w:style>
  <w:style w:type="paragraph" w:customStyle="1" w:styleId="FA045DE95AEF4AF687E0B551B92B9D54">
    <w:name w:val="FA045DE95AEF4AF687E0B551B92B9D54"/>
    <w:rsid w:val="00426B0F"/>
    <w:rPr>
      <w:kern w:val="2"/>
      <w14:ligatures w14:val="standardContextual"/>
    </w:rPr>
  </w:style>
  <w:style w:type="paragraph" w:customStyle="1" w:styleId="C62F8D59EA3F415ABFE75E8A1CB2EAF5">
    <w:name w:val="C62F8D59EA3F415ABFE75E8A1CB2EAF5"/>
    <w:rsid w:val="00426B0F"/>
    <w:rPr>
      <w:kern w:val="2"/>
      <w14:ligatures w14:val="standardContextual"/>
    </w:rPr>
  </w:style>
  <w:style w:type="paragraph" w:customStyle="1" w:styleId="F57B6BDA2B5E49E88C960CA84F3D4161">
    <w:name w:val="F57B6BDA2B5E49E88C960CA84F3D4161"/>
    <w:rsid w:val="00426B0F"/>
    <w:rPr>
      <w:kern w:val="2"/>
      <w14:ligatures w14:val="standardContextual"/>
    </w:rPr>
  </w:style>
  <w:style w:type="paragraph" w:customStyle="1" w:styleId="C82EF64F6E2D4982B18E3DA390799C96">
    <w:name w:val="C82EF64F6E2D4982B18E3DA390799C96"/>
    <w:rsid w:val="00426B0F"/>
    <w:rPr>
      <w:kern w:val="2"/>
      <w14:ligatures w14:val="standardContextual"/>
    </w:rPr>
  </w:style>
  <w:style w:type="paragraph" w:customStyle="1" w:styleId="383EF2F06E5143AB8919E2A770C6C0FD">
    <w:name w:val="383EF2F06E5143AB8919E2A770C6C0FD"/>
    <w:rsid w:val="00426B0F"/>
    <w:rPr>
      <w:kern w:val="2"/>
      <w14:ligatures w14:val="standardContextual"/>
    </w:rPr>
  </w:style>
  <w:style w:type="paragraph" w:customStyle="1" w:styleId="FE63E04113FD4335B745DF8F011FC468">
    <w:name w:val="FE63E04113FD4335B745DF8F011FC468"/>
    <w:rsid w:val="00426B0F"/>
    <w:rPr>
      <w:kern w:val="2"/>
      <w14:ligatures w14:val="standardContextual"/>
    </w:rPr>
  </w:style>
  <w:style w:type="paragraph" w:customStyle="1" w:styleId="848590AAB783451789E68C40EB6E4E01">
    <w:name w:val="848590AAB783451789E68C40EB6E4E01"/>
    <w:rsid w:val="00426B0F"/>
    <w:rPr>
      <w:kern w:val="2"/>
      <w14:ligatures w14:val="standardContextual"/>
    </w:rPr>
  </w:style>
  <w:style w:type="paragraph" w:customStyle="1" w:styleId="CBE275E0C8B74CF79A49B498BB55E1CE">
    <w:name w:val="CBE275E0C8B74CF79A49B498BB55E1CE"/>
    <w:rsid w:val="00426B0F"/>
    <w:rPr>
      <w:kern w:val="2"/>
      <w14:ligatures w14:val="standardContextual"/>
    </w:rPr>
  </w:style>
  <w:style w:type="paragraph" w:customStyle="1" w:styleId="58071EC143824E3097E0F60D9053FF5D">
    <w:name w:val="58071EC143824E3097E0F60D9053FF5D"/>
    <w:rsid w:val="00426B0F"/>
    <w:rPr>
      <w:kern w:val="2"/>
      <w14:ligatures w14:val="standardContextual"/>
    </w:rPr>
  </w:style>
  <w:style w:type="paragraph" w:customStyle="1" w:styleId="FEEBE928C76E43BE922F583DB61257AB">
    <w:name w:val="FEEBE928C76E43BE922F583DB61257AB"/>
    <w:rsid w:val="00426B0F"/>
    <w:rPr>
      <w:kern w:val="2"/>
      <w14:ligatures w14:val="standardContextual"/>
    </w:rPr>
  </w:style>
  <w:style w:type="paragraph" w:customStyle="1" w:styleId="9D06B1865B7047E1916A47E100D95652">
    <w:name w:val="9D06B1865B7047E1916A47E100D95652"/>
    <w:rsid w:val="00426B0F"/>
    <w:rPr>
      <w:kern w:val="2"/>
      <w14:ligatures w14:val="standardContextual"/>
    </w:rPr>
  </w:style>
  <w:style w:type="paragraph" w:customStyle="1" w:styleId="55D537E592B3414EBA6A0A5AFB6E32EE">
    <w:name w:val="55D537E592B3414EBA6A0A5AFB6E32EE"/>
    <w:rsid w:val="00426B0F"/>
    <w:rPr>
      <w:kern w:val="2"/>
      <w14:ligatures w14:val="standardContextual"/>
    </w:rPr>
  </w:style>
  <w:style w:type="paragraph" w:customStyle="1" w:styleId="D4DCEE52F4D34A3AA9847B9AB60F84BD">
    <w:name w:val="D4DCEE52F4D34A3AA9847B9AB60F84BD"/>
    <w:rsid w:val="00426B0F"/>
    <w:rPr>
      <w:kern w:val="2"/>
      <w14:ligatures w14:val="standardContextual"/>
    </w:rPr>
  </w:style>
  <w:style w:type="paragraph" w:customStyle="1" w:styleId="B9246941D554472E9D0FAD22719C3619">
    <w:name w:val="B9246941D554472E9D0FAD22719C3619"/>
    <w:rsid w:val="00426B0F"/>
    <w:rPr>
      <w:kern w:val="2"/>
      <w14:ligatures w14:val="standardContextual"/>
    </w:rPr>
  </w:style>
  <w:style w:type="paragraph" w:customStyle="1" w:styleId="9B30EA96735A470C93CE64E7FCCFB83E">
    <w:name w:val="9B30EA96735A470C93CE64E7FCCFB83E"/>
    <w:rsid w:val="00426B0F"/>
    <w:rPr>
      <w:kern w:val="2"/>
      <w14:ligatures w14:val="standardContextual"/>
    </w:rPr>
  </w:style>
  <w:style w:type="paragraph" w:customStyle="1" w:styleId="558B786463EF429681B9F03BD5BA729C">
    <w:name w:val="558B786463EF429681B9F03BD5BA729C"/>
    <w:rsid w:val="00426B0F"/>
    <w:rPr>
      <w:kern w:val="2"/>
      <w14:ligatures w14:val="standardContextual"/>
    </w:rPr>
  </w:style>
  <w:style w:type="paragraph" w:customStyle="1" w:styleId="D5842289F638401A9E4CCE96C031BA9D">
    <w:name w:val="D5842289F638401A9E4CCE96C031BA9D"/>
    <w:rsid w:val="00426B0F"/>
    <w:rPr>
      <w:kern w:val="2"/>
      <w14:ligatures w14:val="standardContextual"/>
    </w:rPr>
  </w:style>
  <w:style w:type="paragraph" w:customStyle="1" w:styleId="0E19F51CBD294BC6B499F78742CAC5EC">
    <w:name w:val="0E19F51CBD294BC6B499F78742CAC5EC"/>
    <w:rsid w:val="00426B0F"/>
    <w:rPr>
      <w:kern w:val="2"/>
      <w14:ligatures w14:val="standardContextual"/>
    </w:rPr>
  </w:style>
  <w:style w:type="paragraph" w:customStyle="1" w:styleId="FD5F48B7359D4219B132B2A88F7582BE">
    <w:name w:val="FD5F48B7359D4219B132B2A88F7582BE"/>
    <w:rsid w:val="00426B0F"/>
    <w:rPr>
      <w:kern w:val="2"/>
      <w14:ligatures w14:val="standardContextual"/>
    </w:rPr>
  </w:style>
  <w:style w:type="paragraph" w:customStyle="1" w:styleId="E9AE39D9C52A4C43B7FA0661C31F88C7">
    <w:name w:val="E9AE39D9C52A4C43B7FA0661C31F88C7"/>
    <w:rsid w:val="00426B0F"/>
    <w:rPr>
      <w:kern w:val="2"/>
      <w14:ligatures w14:val="standardContextual"/>
    </w:rPr>
  </w:style>
  <w:style w:type="paragraph" w:customStyle="1" w:styleId="4387DB47976C4640941F8B39AB0F1EC1">
    <w:name w:val="4387DB47976C4640941F8B39AB0F1EC1"/>
    <w:rsid w:val="00426B0F"/>
    <w:rPr>
      <w:kern w:val="2"/>
      <w14:ligatures w14:val="standardContextual"/>
    </w:rPr>
  </w:style>
  <w:style w:type="paragraph" w:customStyle="1" w:styleId="152520790D6541C7904D78C7F128CFBF">
    <w:name w:val="152520790D6541C7904D78C7F128CFBF"/>
    <w:rsid w:val="00426B0F"/>
    <w:rPr>
      <w:kern w:val="2"/>
      <w14:ligatures w14:val="standardContextual"/>
    </w:rPr>
  </w:style>
  <w:style w:type="paragraph" w:customStyle="1" w:styleId="D83CA78193D34AEA881BD41E0A79C295">
    <w:name w:val="D83CA78193D34AEA881BD41E0A79C295"/>
    <w:rsid w:val="00426B0F"/>
    <w:rPr>
      <w:kern w:val="2"/>
      <w14:ligatures w14:val="standardContextual"/>
    </w:rPr>
  </w:style>
  <w:style w:type="paragraph" w:customStyle="1" w:styleId="9B8967CC19AA49AD96D550E98446A199">
    <w:name w:val="9B8967CC19AA49AD96D550E98446A199"/>
    <w:rsid w:val="00426B0F"/>
    <w:rPr>
      <w:kern w:val="2"/>
      <w14:ligatures w14:val="standardContextual"/>
    </w:rPr>
  </w:style>
  <w:style w:type="paragraph" w:customStyle="1" w:styleId="6EB4153E0412476684713798241852A4">
    <w:name w:val="6EB4153E0412476684713798241852A4"/>
    <w:rsid w:val="00426B0F"/>
    <w:rPr>
      <w:kern w:val="2"/>
      <w14:ligatures w14:val="standardContextual"/>
    </w:rPr>
  </w:style>
  <w:style w:type="paragraph" w:customStyle="1" w:styleId="B5131ADFAE8E4F319EB0E04E6080177D">
    <w:name w:val="B5131ADFAE8E4F319EB0E04E6080177D"/>
    <w:rsid w:val="00426B0F"/>
    <w:rPr>
      <w:kern w:val="2"/>
      <w14:ligatures w14:val="standardContextual"/>
    </w:rPr>
  </w:style>
  <w:style w:type="paragraph" w:customStyle="1" w:styleId="546459D3A8354C11AD6FB502E2D3A75C">
    <w:name w:val="546459D3A8354C11AD6FB502E2D3A75C"/>
    <w:rsid w:val="00426B0F"/>
    <w:rPr>
      <w:kern w:val="2"/>
      <w14:ligatures w14:val="standardContextual"/>
    </w:rPr>
  </w:style>
  <w:style w:type="paragraph" w:customStyle="1" w:styleId="2EEB1AB65CA940B684AE1FC2AF3B0B8E">
    <w:name w:val="2EEB1AB65CA940B684AE1FC2AF3B0B8E"/>
    <w:rsid w:val="00426B0F"/>
    <w:rPr>
      <w:kern w:val="2"/>
      <w14:ligatures w14:val="standardContextual"/>
    </w:rPr>
  </w:style>
  <w:style w:type="paragraph" w:customStyle="1" w:styleId="DD630432B8C94EBB9673679A6C647557">
    <w:name w:val="DD630432B8C94EBB9673679A6C647557"/>
    <w:rsid w:val="00426B0F"/>
    <w:rPr>
      <w:kern w:val="2"/>
      <w14:ligatures w14:val="standardContextual"/>
    </w:rPr>
  </w:style>
  <w:style w:type="paragraph" w:customStyle="1" w:styleId="0DE07081E7F34F419FC7ADBB93677AA8">
    <w:name w:val="0DE07081E7F34F419FC7ADBB93677AA8"/>
    <w:rsid w:val="00426B0F"/>
    <w:rPr>
      <w:kern w:val="2"/>
      <w14:ligatures w14:val="standardContextual"/>
    </w:rPr>
  </w:style>
  <w:style w:type="paragraph" w:customStyle="1" w:styleId="A7AD32557D874C1582A8F1DA3A02ACFF">
    <w:name w:val="A7AD32557D874C1582A8F1DA3A02ACFF"/>
    <w:rsid w:val="00426B0F"/>
    <w:rPr>
      <w:kern w:val="2"/>
      <w14:ligatures w14:val="standardContextual"/>
    </w:rPr>
  </w:style>
  <w:style w:type="paragraph" w:customStyle="1" w:styleId="1765C664D57A4864B02C2DADEB740870">
    <w:name w:val="1765C664D57A4864B02C2DADEB740870"/>
    <w:rsid w:val="00426B0F"/>
    <w:rPr>
      <w:kern w:val="2"/>
      <w14:ligatures w14:val="standardContextual"/>
    </w:rPr>
  </w:style>
  <w:style w:type="paragraph" w:customStyle="1" w:styleId="CDDDF8DB99A04B46AA5FF32F32485F2F">
    <w:name w:val="CDDDF8DB99A04B46AA5FF32F32485F2F"/>
    <w:rsid w:val="00426B0F"/>
    <w:rPr>
      <w:kern w:val="2"/>
      <w14:ligatures w14:val="standardContextual"/>
    </w:rPr>
  </w:style>
  <w:style w:type="paragraph" w:customStyle="1" w:styleId="06C7286D829645248837A5F2E0249196">
    <w:name w:val="06C7286D829645248837A5F2E0249196"/>
    <w:rsid w:val="00426B0F"/>
    <w:rPr>
      <w:kern w:val="2"/>
      <w14:ligatures w14:val="standardContextual"/>
    </w:rPr>
  </w:style>
  <w:style w:type="paragraph" w:customStyle="1" w:styleId="FFDB889F1B3F4CC2921E479606D00B8C">
    <w:name w:val="FFDB889F1B3F4CC2921E479606D00B8C"/>
    <w:rsid w:val="00426B0F"/>
    <w:rPr>
      <w:kern w:val="2"/>
      <w14:ligatures w14:val="standardContextual"/>
    </w:rPr>
  </w:style>
  <w:style w:type="paragraph" w:customStyle="1" w:styleId="7824333A0BCD433C9430CA00FD32243C">
    <w:name w:val="7824333A0BCD433C9430CA00FD32243C"/>
    <w:rsid w:val="00426B0F"/>
    <w:rPr>
      <w:kern w:val="2"/>
      <w14:ligatures w14:val="standardContextual"/>
    </w:rPr>
  </w:style>
  <w:style w:type="paragraph" w:customStyle="1" w:styleId="1EA289C450D2464C89CFBA03B044DE88">
    <w:name w:val="1EA289C450D2464C89CFBA03B044DE88"/>
    <w:rsid w:val="00426B0F"/>
    <w:rPr>
      <w:kern w:val="2"/>
      <w14:ligatures w14:val="standardContextual"/>
    </w:rPr>
  </w:style>
  <w:style w:type="paragraph" w:customStyle="1" w:styleId="6A94F517638F4DAE92638B20031B676D">
    <w:name w:val="6A94F517638F4DAE92638B20031B676D"/>
    <w:rsid w:val="00426B0F"/>
    <w:rPr>
      <w:kern w:val="2"/>
      <w14:ligatures w14:val="standardContextual"/>
    </w:rPr>
  </w:style>
  <w:style w:type="paragraph" w:customStyle="1" w:styleId="EEDB8FB81B1A44588FC142DCD57FA819">
    <w:name w:val="EEDB8FB81B1A44588FC142DCD57FA819"/>
    <w:rsid w:val="00426B0F"/>
    <w:rPr>
      <w:kern w:val="2"/>
      <w14:ligatures w14:val="standardContextual"/>
    </w:rPr>
  </w:style>
  <w:style w:type="paragraph" w:customStyle="1" w:styleId="BD353F0FAB58446EA46509BD982CED7B">
    <w:name w:val="BD353F0FAB58446EA46509BD982CED7B"/>
    <w:rsid w:val="00426B0F"/>
    <w:rPr>
      <w:kern w:val="2"/>
      <w14:ligatures w14:val="standardContextual"/>
    </w:rPr>
  </w:style>
  <w:style w:type="paragraph" w:customStyle="1" w:styleId="36831CE9CEA04E0886115C2C41CB7230">
    <w:name w:val="36831CE9CEA04E0886115C2C41CB7230"/>
    <w:rsid w:val="00426B0F"/>
    <w:rPr>
      <w:kern w:val="2"/>
      <w14:ligatures w14:val="standardContextual"/>
    </w:rPr>
  </w:style>
  <w:style w:type="paragraph" w:customStyle="1" w:styleId="C178578CC4B9411DB9DE6B2D8986BCFD">
    <w:name w:val="C178578CC4B9411DB9DE6B2D8986BCFD"/>
    <w:rsid w:val="00426B0F"/>
    <w:rPr>
      <w:kern w:val="2"/>
      <w14:ligatures w14:val="standardContextual"/>
    </w:rPr>
  </w:style>
  <w:style w:type="paragraph" w:customStyle="1" w:styleId="3FD42934D2FC4723A23063FA5DAC8270">
    <w:name w:val="3FD42934D2FC4723A23063FA5DAC8270"/>
    <w:rsid w:val="00426B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b0e71-9736-4b46-9f8d-a8ae8e2192f2" xsi:nil="true"/>
    <lcf76f155ced4ddcb4097134ff3c332f xmlns="648df24d-58da-46db-a64f-30ea3f9cc4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8B1835E6E54488429F599C1DC5178" ma:contentTypeVersion="8" ma:contentTypeDescription="Create a new document." ma:contentTypeScope="" ma:versionID="d90d058e959bc1a8cfd492f60e6cc002">
  <xsd:schema xmlns:xsd="http://www.w3.org/2001/XMLSchema" xmlns:xs="http://www.w3.org/2001/XMLSchema" xmlns:p="http://schemas.microsoft.com/office/2006/metadata/properties" xmlns:ns2="648df24d-58da-46db-a64f-30ea3f9cc4e9" xmlns:ns3="510b0e71-9736-4b46-9f8d-a8ae8e2192f2" targetNamespace="http://schemas.microsoft.com/office/2006/metadata/properties" ma:root="true" ma:fieldsID="1c13e5d0d456df64772d53d9a32c29e3" ns2:_="" ns3:_="">
    <xsd:import namespace="648df24d-58da-46db-a64f-30ea3f9cc4e9"/>
    <xsd:import namespace="510b0e71-9736-4b46-9f8d-a8ae8e2192f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f24d-58da-46db-a64f-30ea3f9cc4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53e29dc-378f-49a3-b229-6b9bc4190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0e71-9736-4b46-9f8d-a8ae8e2192f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eb450d-d6da-4872-bbce-d2d0cfd2b030}" ma:internalName="TaxCatchAll" ma:showField="CatchAllData" ma:web="510b0e71-9736-4b46-9f8d-a8ae8e219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706-5E76-401D-8028-2FC528847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A455F-16C4-4B98-8627-AED4B82DB355}">
  <ds:schemaRefs>
    <ds:schemaRef ds:uri="http://schemas.microsoft.com/office/2006/metadata/properties"/>
    <ds:schemaRef ds:uri="http://schemas.microsoft.com/office/infopath/2007/PartnerControls"/>
    <ds:schemaRef ds:uri="510b0e71-9736-4b46-9f8d-a8ae8e2192f2"/>
    <ds:schemaRef ds:uri="648df24d-58da-46db-a64f-30ea3f9cc4e9"/>
  </ds:schemaRefs>
</ds:datastoreItem>
</file>

<file path=customXml/itemProps3.xml><?xml version="1.0" encoding="utf-8"?>
<ds:datastoreItem xmlns:ds="http://schemas.openxmlformats.org/officeDocument/2006/customXml" ds:itemID="{BED4A3A5-3365-425C-ADF0-5EE7B70E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df24d-58da-46db-a64f-30ea3f9cc4e9"/>
    <ds:schemaRef ds:uri="510b0e71-9736-4b46-9f8d-a8ae8e219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CC753-391C-4B99-9BE9-4738351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367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urvey Template Tenant Improvement, Reno and LS</vt:lpstr>
    </vt:vector>
  </TitlesOfParts>
  <Company/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rvey Template Tenant Improvement, Reno and LS</dc:title>
  <dc:subject/>
  <dc:creator/>
  <cp:keywords/>
  <cp:lastModifiedBy>Ryan Lewis</cp:lastModifiedBy>
  <cp:revision>5</cp:revision>
  <dcterms:created xsi:type="dcterms:W3CDTF">2024-02-09T21:28:00Z</dcterms:created>
  <dcterms:modified xsi:type="dcterms:W3CDTF">2024-0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E9FDB8975E45B6BFF51320A896F5</vt:lpwstr>
  </property>
  <property fmtid="{D5CDD505-2E9C-101B-9397-08002B2CF9AE}" pid="3" name="Project Overview Document">
    <vt:bool>false</vt:bool>
  </property>
</Properties>
</file>